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9736" w14:textId="2FC1D570" w:rsidR="00802944" w:rsidRPr="00802944" w:rsidRDefault="00802944" w:rsidP="000874F0">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1A6751EB" wp14:editId="4FD39443">
            <wp:simplePos x="0" y="0"/>
            <wp:positionH relativeFrom="margin">
              <wp:align>center</wp:align>
            </wp:positionH>
            <wp:positionV relativeFrom="paragraph">
              <wp:posOffset>5036</wp:posOffset>
            </wp:positionV>
            <wp:extent cx="7096539" cy="7096539"/>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539" cy="7096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p>
    <w:p w14:paraId="19E2EB8B" w14:textId="77777777" w:rsidR="00802944" w:rsidRDefault="00802944" w:rsidP="000874F0">
      <w:pPr>
        <w:spacing w:after="0" w:line="360" w:lineRule="auto"/>
        <w:jc w:val="center"/>
        <w:rPr>
          <w:rFonts w:ascii="Arial" w:eastAsia="Times New Roman" w:hAnsi="Arial" w:cs="Arial"/>
          <w:color w:val="000000"/>
          <w:sz w:val="50"/>
          <w:szCs w:val="50"/>
        </w:rPr>
      </w:pPr>
    </w:p>
    <w:p w14:paraId="22FF0E82" w14:textId="77777777" w:rsidR="00802944" w:rsidRDefault="00802944" w:rsidP="000874F0">
      <w:pPr>
        <w:spacing w:after="0" w:line="360" w:lineRule="auto"/>
        <w:jc w:val="center"/>
        <w:rPr>
          <w:rFonts w:ascii="Arial" w:eastAsia="Times New Roman" w:hAnsi="Arial" w:cs="Arial"/>
          <w:color w:val="000000"/>
          <w:sz w:val="50"/>
          <w:szCs w:val="50"/>
        </w:rPr>
      </w:pPr>
    </w:p>
    <w:p w14:paraId="769ABB2E" w14:textId="77777777" w:rsidR="00802944" w:rsidRDefault="00802944" w:rsidP="000874F0">
      <w:pPr>
        <w:spacing w:after="0" w:line="360" w:lineRule="auto"/>
        <w:jc w:val="center"/>
        <w:rPr>
          <w:rFonts w:ascii="Arial" w:eastAsia="Times New Roman" w:hAnsi="Arial" w:cs="Arial"/>
          <w:color w:val="000000"/>
          <w:sz w:val="50"/>
          <w:szCs w:val="50"/>
        </w:rPr>
      </w:pPr>
    </w:p>
    <w:p w14:paraId="44749946" w14:textId="77777777" w:rsidR="00802944" w:rsidRDefault="00802944" w:rsidP="000874F0">
      <w:pPr>
        <w:spacing w:after="0" w:line="360" w:lineRule="auto"/>
        <w:jc w:val="center"/>
        <w:rPr>
          <w:rFonts w:ascii="Arial" w:eastAsia="Times New Roman" w:hAnsi="Arial" w:cs="Arial"/>
          <w:color w:val="000000"/>
          <w:sz w:val="50"/>
          <w:szCs w:val="50"/>
        </w:rPr>
      </w:pPr>
    </w:p>
    <w:p w14:paraId="655600BA" w14:textId="77777777" w:rsidR="00802944" w:rsidRDefault="00802944" w:rsidP="000874F0">
      <w:pPr>
        <w:spacing w:after="0" w:line="360" w:lineRule="auto"/>
        <w:jc w:val="center"/>
        <w:rPr>
          <w:rFonts w:ascii="Arial" w:eastAsia="Times New Roman" w:hAnsi="Arial" w:cs="Arial"/>
          <w:color w:val="000000"/>
          <w:sz w:val="50"/>
          <w:szCs w:val="50"/>
        </w:rPr>
      </w:pPr>
    </w:p>
    <w:p w14:paraId="355EA411" w14:textId="4B9173FC" w:rsidR="00802944" w:rsidRDefault="00802944" w:rsidP="000874F0">
      <w:pPr>
        <w:spacing w:after="0" w:line="360" w:lineRule="auto"/>
        <w:rPr>
          <w:rFonts w:ascii="Arial" w:eastAsia="Times New Roman" w:hAnsi="Arial" w:cs="Arial"/>
          <w:color w:val="000000"/>
          <w:sz w:val="50"/>
          <w:szCs w:val="50"/>
        </w:rPr>
      </w:pPr>
    </w:p>
    <w:p w14:paraId="261B5ED8" w14:textId="77777777" w:rsidR="005F09A2" w:rsidRPr="005F09A2" w:rsidRDefault="005F09A2" w:rsidP="000874F0">
      <w:pPr>
        <w:spacing w:after="0" w:line="360" w:lineRule="auto"/>
        <w:rPr>
          <w:rFonts w:ascii="Arial" w:eastAsia="Times New Roman" w:hAnsi="Arial" w:cs="Arial"/>
          <w:color w:val="000000"/>
          <w:sz w:val="16"/>
          <w:szCs w:val="16"/>
        </w:rPr>
      </w:pPr>
    </w:p>
    <w:p w14:paraId="4CC8EF46" w14:textId="77777777" w:rsidR="005F09A2" w:rsidRPr="005F09A2" w:rsidRDefault="005F09A2" w:rsidP="000874F0">
      <w:pPr>
        <w:spacing w:after="0" w:line="360" w:lineRule="auto"/>
        <w:jc w:val="center"/>
        <w:rPr>
          <w:rFonts w:ascii="Arial" w:eastAsia="Times New Roman" w:hAnsi="Arial" w:cs="Arial"/>
          <w:color w:val="000000"/>
          <w:sz w:val="16"/>
          <w:szCs w:val="16"/>
        </w:rPr>
      </w:pPr>
    </w:p>
    <w:p w14:paraId="2D05A75E" w14:textId="0F256D50" w:rsidR="00802944" w:rsidRDefault="00802944" w:rsidP="000874F0">
      <w:pPr>
        <w:spacing w:after="0" w:line="360" w:lineRule="auto"/>
        <w:jc w:val="center"/>
        <w:rPr>
          <w:rFonts w:ascii="Now Medium" w:eastAsia="Times New Roman" w:hAnsi="Now Medium" w:cs="Arial"/>
          <w:color w:val="000000"/>
          <w:sz w:val="50"/>
          <w:szCs w:val="50"/>
        </w:rPr>
      </w:pPr>
      <w:r w:rsidRPr="00802944">
        <w:rPr>
          <w:rFonts w:ascii="Now Medium" w:eastAsia="Times New Roman" w:hAnsi="Now Medium" w:cs="Arial"/>
          <w:color w:val="000000"/>
          <w:sz w:val="50"/>
          <w:szCs w:val="50"/>
        </w:rPr>
        <w:t>User Guide</w:t>
      </w:r>
    </w:p>
    <w:p w14:paraId="29DF5873" w14:textId="147F7B75" w:rsidR="000F25C1" w:rsidRPr="000F25C1" w:rsidRDefault="000F25C1" w:rsidP="000874F0">
      <w:pPr>
        <w:spacing w:after="0" w:line="360" w:lineRule="auto"/>
        <w:jc w:val="center"/>
        <w:rPr>
          <w:rFonts w:ascii="Now Medium" w:eastAsia="Times New Roman" w:hAnsi="Now Medium" w:cs="Times New Roman"/>
        </w:rPr>
      </w:pPr>
      <w:r w:rsidRPr="000F25C1">
        <w:rPr>
          <w:rFonts w:ascii="Now Medium" w:eastAsia="Times New Roman" w:hAnsi="Now Medium" w:cs="Arial"/>
          <w:color w:val="000000"/>
        </w:rPr>
        <w:t>Version 2.</w:t>
      </w:r>
      <w:r w:rsidR="007C135A">
        <w:rPr>
          <w:rFonts w:ascii="Now Medium" w:eastAsia="Times New Roman" w:hAnsi="Now Medium" w:cs="Arial"/>
          <w:color w:val="000000"/>
        </w:rPr>
        <w:t>3</w:t>
      </w:r>
      <w:r w:rsidRPr="000F25C1">
        <w:rPr>
          <w:rFonts w:ascii="Now Medium" w:eastAsia="Times New Roman" w:hAnsi="Now Medium" w:cs="Arial"/>
          <w:color w:val="000000"/>
        </w:rPr>
        <w:t>.0</w:t>
      </w:r>
    </w:p>
    <w:p w14:paraId="4CF29631" w14:textId="77777777" w:rsidR="00802944" w:rsidRPr="00802944" w:rsidRDefault="00802944" w:rsidP="000874F0">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sz w:val="24"/>
          <w:szCs w:val="24"/>
        </w:rPr>
        <w:br/>
      </w:r>
    </w:p>
    <w:p w14:paraId="14424C82" w14:textId="77777777" w:rsidR="00802944" w:rsidRDefault="00802944" w:rsidP="000874F0">
      <w:pPr>
        <w:spacing w:after="0" w:line="360" w:lineRule="auto"/>
        <w:rPr>
          <w:rFonts w:ascii="Arial" w:eastAsia="Times New Roman" w:hAnsi="Arial" w:cs="Arial"/>
          <w:color w:val="000000"/>
        </w:rPr>
      </w:pPr>
      <w:r>
        <w:rPr>
          <w:rFonts w:ascii="Arial" w:eastAsia="Times New Roman" w:hAnsi="Arial" w:cs="Arial"/>
          <w:color w:val="000000"/>
        </w:rPr>
        <w:br w:type="page"/>
      </w:r>
    </w:p>
    <w:sdt>
      <w:sdtPr>
        <w:rPr>
          <w:rFonts w:ascii="Now" w:eastAsiaTheme="minorHAnsi" w:hAnsi="Now" w:cstheme="minorBidi"/>
          <w:sz w:val="22"/>
          <w:szCs w:val="22"/>
        </w:rPr>
        <w:id w:val="1080478552"/>
        <w:docPartObj>
          <w:docPartGallery w:val="Table of Contents"/>
          <w:docPartUnique/>
        </w:docPartObj>
      </w:sdtPr>
      <w:sdtEndPr>
        <w:rPr>
          <w:b/>
          <w:bCs/>
          <w:noProof/>
        </w:rPr>
      </w:sdtEndPr>
      <w:sdtContent>
        <w:p w14:paraId="6EADB900" w14:textId="4A84E749" w:rsidR="005F09A2" w:rsidRPr="009B2714" w:rsidRDefault="005F09A2" w:rsidP="000874F0">
          <w:pPr>
            <w:pStyle w:val="TOCHeading"/>
            <w:rPr>
              <w:rFonts w:ascii="Now" w:hAnsi="Now"/>
            </w:rPr>
          </w:pPr>
          <w:r w:rsidRPr="009B2714">
            <w:rPr>
              <w:rFonts w:ascii="Now" w:hAnsi="Now"/>
            </w:rPr>
            <w:t>Contents</w:t>
          </w:r>
        </w:p>
        <w:p w14:paraId="12F3AF36" w14:textId="0CAB6961" w:rsidR="00786AD3" w:rsidRDefault="005F09A2" w:rsidP="000874F0">
          <w:pPr>
            <w:pStyle w:val="TOC1"/>
            <w:tabs>
              <w:tab w:val="right" w:leader="dot" w:pos="10070"/>
            </w:tabs>
            <w:spacing w:line="360" w:lineRule="auto"/>
            <w:rPr>
              <w:rFonts w:eastAsiaTheme="minorEastAsia"/>
              <w:noProof/>
            </w:rPr>
          </w:pPr>
          <w:r w:rsidRPr="009B2714">
            <w:rPr>
              <w:rFonts w:ascii="Now" w:hAnsi="Now"/>
            </w:rPr>
            <w:fldChar w:fldCharType="begin"/>
          </w:r>
          <w:r w:rsidRPr="009B2714">
            <w:rPr>
              <w:rFonts w:ascii="Now" w:hAnsi="Now"/>
            </w:rPr>
            <w:instrText xml:space="preserve"> TOC \o "1-3" \h \z \u </w:instrText>
          </w:r>
          <w:r w:rsidRPr="009B2714">
            <w:rPr>
              <w:rFonts w:ascii="Now" w:hAnsi="Now"/>
            </w:rPr>
            <w:fldChar w:fldCharType="separate"/>
          </w:r>
          <w:hyperlink w:anchor="_Toc125728430" w:history="1">
            <w:r w:rsidR="00786AD3" w:rsidRPr="002D453B">
              <w:rPr>
                <w:rStyle w:val="Hyperlink"/>
                <w:noProof/>
              </w:rPr>
              <w:t>What is HAPPE?</w:t>
            </w:r>
            <w:r w:rsidR="00786AD3">
              <w:rPr>
                <w:noProof/>
                <w:webHidden/>
              </w:rPr>
              <w:tab/>
            </w:r>
            <w:r w:rsidR="00786AD3">
              <w:rPr>
                <w:noProof/>
                <w:webHidden/>
              </w:rPr>
              <w:fldChar w:fldCharType="begin"/>
            </w:r>
            <w:r w:rsidR="00786AD3">
              <w:rPr>
                <w:noProof/>
                <w:webHidden/>
              </w:rPr>
              <w:instrText xml:space="preserve"> PAGEREF _Toc125728430 \h </w:instrText>
            </w:r>
            <w:r w:rsidR="00786AD3">
              <w:rPr>
                <w:noProof/>
                <w:webHidden/>
              </w:rPr>
            </w:r>
            <w:r w:rsidR="00786AD3">
              <w:rPr>
                <w:noProof/>
                <w:webHidden/>
              </w:rPr>
              <w:fldChar w:fldCharType="separate"/>
            </w:r>
            <w:r w:rsidR="00786AD3">
              <w:rPr>
                <w:noProof/>
                <w:webHidden/>
              </w:rPr>
              <w:t>4</w:t>
            </w:r>
            <w:r w:rsidR="00786AD3">
              <w:rPr>
                <w:noProof/>
                <w:webHidden/>
              </w:rPr>
              <w:fldChar w:fldCharType="end"/>
            </w:r>
          </w:hyperlink>
        </w:p>
        <w:p w14:paraId="2995777F" w14:textId="0AFAED5C" w:rsidR="00786AD3" w:rsidRDefault="00000000" w:rsidP="000874F0">
          <w:pPr>
            <w:pStyle w:val="TOC1"/>
            <w:tabs>
              <w:tab w:val="right" w:leader="dot" w:pos="10070"/>
            </w:tabs>
            <w:spacing w:line="360" w:lineRule="auto"/>
            <w:rPr>
              <w:rFonts w:eastAsiaTheme="minorEastAsia"/>
              <w:noProof/>
            </w:rPr>
          </w:pPr>
          <w:hyperlink w:anchor="_Toc125728431" w:history="1">
            <w:r w:rsidR="00786AD3" w:rsidRPr="002D453B">
              <w:rPr>
                <w:rStyle w:val="Hyperlink"/>
                <w:noProof/>
              </w:rPr>
              <w:t>What does HAPPE require?</w:t>
            </w:r>
            <w:r w:rsidR="00786AD3">
              <w:rPr>
                <w:noProof/>
                <w:webHidden/>
              </w:rPr>
              <w:tab/>
            </w:r>
            <w:r w:rsidR="00786AD3">
              <w:rPr>
                <w:noProof/>
                <w:webHidden/>
              </w:rPr>
              <w:fldChar w:fldCharType="begin"/>
            </w:r>
            <w:r w:rsidR="00786AD3">
              <w:rPr>
                <w:noProof/>
                <w:webHidden/>
              </w:rPr>
              <w:instrText xml:space="preserve"> PAGEREF _Toc125728431 \h </w:instrText>
            </w:r>
            <w:r w:rsidR="00786AD3">
              <w:rPr>
                <w:noProof/>
                <w:webHidden/>
              </w:rPr>
            </w:r>
            <w:r w:rsidR="00786AD3">
              <w:rPr>
                <w:noProof/>
                <w:webHidden/>
              </w:rPr>
              <w:fldChar w:fldCharType="separate"/>
            </w:r>
            <w:r w:rsidR="00786AD3">
              <w:rPr>
                <w:noProof/>
                <w:webHidden/>
              </w:rPr>
              <w:t>5</w:t>
            </w:r>
            <w:r w:rsidR="00786AD3">
              <w:rPr>
                <w:noProof/>
                <w:webHidden/>
              </w:rPr>
              <w:fldChar w:fldCharType="end"/>
            </w:r>
          </w:hyperlink>
        </w:p>
        <w:p w14:paraId="6616048C" w14:textId="5CFDAF64" w:rsidR="00786AD3" w:rsidRDefault="00000000" w:rsidP="000874F0">
          <w:pPr>
            <w:pStyle w:val="TOC1"/>
            <w:tabs>
              <w:tab w:val="right" w:leader="dot" w:pos="10070"/>
            </w:tabs>
            <w:spacing w:line="360" w:lineRule="auto"/>
            <w:rPr>
              <w:rFonts w:eastAsiaTheme="minorEastAsia"/>
              <w:noProof/>
            </w:rPr>
          </w:pPr>
          <w:hyperlink w:anchor="_Toc125728432" w:history="1">
            <w:r w:rsidR="00786AD3" w:rsidRPr="002D453B">
              <w:rPr>
                <w:rStyle w:val="Hyperlink"/>
                <w:noProof/>
              </w:rPr>
              <w:t>How to get HAPPE</w:t>
            </w:r>
            <w:r w:rsidR="00786AD3">
              <w:rPr>
                <w:noProof/>
                <w:webHidden/>
              </w:rPr>
              <w:tab/>
            </w:r>
            <w:r w:rsidR="00786AD3">
              <w:rPr>
                <w:noProof/>
                <w:webHidden/>
              </w:rPr>
              <w:fldChar w:fldCharType="begin"/>
            </w:r>
            <w:r w:rsidR="00786AD3">
              <w:rPr>
                <w:noProof/>
                <w:webHidden/>
              </w:rPr>
              <w:instrText xml:space="preserve"> PAGEREF _Toc125728432 \h </w:instrText>
            </w:r>
            <w:r w:rsidR="00786AD3">
              <w:rPr>
                <w:noProof/>
                <w:webHidden/>
              </w:rPr>
            </w:r>
            <w:r w:rsidR="00786AD3">
              <w:rPr>
                <w:noProof/>
                <w:webHidden/>
              </w:rPr>
              <w:fldChar w:fldCharType="separate"/>
            </w:r>
            <w:r w:rsidR="00786AD3">
              <w:rPr>
                <w:noProof/>
                <w:webHidden/>
              </w:rPr>
              <w:t>6</w:t>
            </w:r>
            <w:r w:rsidR="00786AD3">
              <w:rPr>
                <w:noProof/>
                <w:webHidden/>
              </w:rPr>
              <w:fldChar w:fldCharType="end"/>
            </w:r>
          </w:hyperlink>
        </w:p>
        <w:p w14:paraId="75B95EA6" w14:textId="7F0D8049" w:rsidR="00786AD3" w:rsidRDefault="00000000" w:rsidP="000874F0">
          <w:pPr>
            <w:pStyle w:val="TOC1"/>
            <w:tabs>
              <w:tab w:val="right" w:leader="dot" w:pos="10070"/>
            </w:tabs>
            <w:spacing w:line="360" w:lineRule="auto"/>
            <w:rPr>
              <w:rFonts w:eastAsiaTheme="minorEastAsia"/>
              <w:noProof/>
            </w:rPr>
          </w:pPr>
          <w:hyperlink w:anchor="_Toc125728433" w:history="1">
            <w:r w:rsidR="00786AD3" w:rsidRPr="002D453B">
              <w:rPr>
                <w:rStyle w:val="Hyperlink"/>
                <w:noProof/>
              </w:rPr>
              <w:t>Setting Up HAPPE:</w:t>
            </w:r>
            <w:r w:rsidR="00786AD3">
              <w:rPr>
                <w:noProof/>
                <w:webHidden/>
              </w:rPr>
              <w:tab/>
            </w:r>
            <w:r w:rsidR="00786AD3">
              <w:rPr>
                <w:noProof/>
                <w:webHidden/>
              </w:rPr>
              <w:fldChar w:fldCharType="begin"/>
            </w:r>
            <w:r w:rsidR="00786AD3">
              <w:rPr>
                <w:noProof/>
                <w:webHidden/>
              </w:rPr>
              <w:instrText xml:space="preserve"> PAGEREF _Toc125728433 \h </w:instrText>
            </w:r>
            <w:r w:rsidR="00786AD3">
              <w:rPr>
                <w:noProof/>
                <w:webHidden/>
              </w:rPr>
            </w:r>
            <w:r w:rsidR="00786AD3">
              <w:rPr>
                <w:noProof/>
                <w:webHidden/>
              </w:rPr>
              <w:fldChar w:fldCharType="separate"/>
            </w:r>
            <w:r w:rsidR="00786AD3">
              <w:rPr>
                <w:noProof/>
                <w:webHidden/>
              </w:rPr>
              <w:t>7</w:t>
            </w:r>
            <w:r w:rsidR="00786AD3">
              <w:rPr>
                <w:noProof/>
                <w:webHidden/>
              </w:rPr>
              <w:fldChar w:fldCharType="end"/>
            </w:r>
          </w:hyperlink>
        </w:p>
        <w:p w14:paraId="637106CE" w14:textId="398F09F1" w:rsidR="00786AD3" w:rsidRDefault="00000000" w:rsidP="000874F0">
          <w:pPr>
            <w:pStyle w:val="TOC2"/>
            <w:tabs>
              <w:tab w:val="right" w:leader="dot" w:pos="10070"/>
            </w:tabs>
            <w:spacing w:line="360" w:lineRule="auto"/>
            <w:rPr>
              <w:rFonts w:eastAsiaTheme="minorEastAsia"/>
              <w:noProof/>
            </w:rPr>
          </w:pPr>
          <w:hyperlink w:anchor="_Toc125728434" w:history="1">
            <w:r w:rsidR="00786AD3" w:rsidRPr="002D453B">
              <w:rPr>
                <w:rStyle w:val="Hyperlink"/>
                <w:noProof/>
              </w:rPr>
              <w:t>Rescue EEGLAB Files from Quarantine (MACS ONLY)</w:t>
            </w:r>
            <w:r w:rsidR="00786AD3">
              <w:rPr>
                <w:noProof/>
                <w:webHidden/>
              </w:rPr>
              <w:tab/>
            </w:r>
            <w:r w:rsidR="00786AD3">
              <w:rPr>
                <w:noProof/>
                <w:webHidden/>
              </w:rPr>
              <w:fldChar w:fldCharType="begin"/>
            </w:r>
            <w:r w:rsidR="00786AD3">
              <w:rPr>
                <w:noProof/>
                <w:webHidden/>
              </w:rPr>
              <w:instrText xml:space="preserve"> PAGEREF _Toc125728434 \h </w:instrText>
            </w:r>
            <w:r w:rsidR="00786AD3">
              <w:rPr>
                <w:noProof/>
                <w:webHidden/>
              </w:rPr>
            </w:r>
            <w:r w:rsidR="00786AD3">
              <w:rPr>
                <w:noProof/>
                <w:webHidden/>
              </w:rPr>
              <w:fldChar w:fldCharType="separate"/>
            </w:r>
            <w:r w:rsidR="00786AD3">
              <w:rPr>
                <w:noProof/>
                <w:webHidden/>
              </w:rPr>
              <w:t>7</w:t>
            </w:r>
            <w:r w:rsidR="00786AD3">
              <w:rPr>
                <w:noProof/>
                <w:webHidden/>
              </w:rPr>
              <w:fldChar w:fldCharType="end"/>
            </w:r>
          </w:hyperlink>
        </w:p>
        <w:p w14:paraId="021EFA76" w14:textId="234EC90D" w:rsidR="00786AD3" w:rsidRDefault="00000000" w:rsidP="000874F0">
          <w:pPr>
            <w:pStyle w:val="TOC2"/>
            <w:tabs>
              <w:tab w:val="right" w:leader="dot" w:pos="10070"/>
            </w:tabs>
            <w:spacing w:line="360" w:lineRule="auto"/>
            <w:rPr>
              <w:rFonts w:eastAsiaTheme="minorEastAsia"/>
              <w:noProof/>
            </w:rPr>
          </w:pPr>
          <w:hyperlink w:anchor="_Toc125728435" w:history="1">
            <w:r w:rsidR="00786AD3" w:rsidRPr="002D453B">
              <w:rPr>
                <w:rStyle w:val="Hyperlink"/>
                <w:noProof/>
              </w:rPr>
              <w:t>Confirm Toolbox Installation</w:t>
            </w:r>
            <w:r w:rsidR="00786AD3">
              <w:rPr>
                <w:noProof/>
                <w:webHidden/>
              </w:rPr>
              <w:tab/>
            </w:r>
            <w:r w:rsidR="00786AD3">
              <w:rPr>
                <w:noProof/>
                <w:webHidden/>
              </w:rPr>
              <w:fldChar w:fldCharType="begin"/>
            </w:r>
            <w:r w:rsidR="00786AD3">
              <w:rPr>
                <w:noProof/>
                <w:webHidden/>
              </w:rPr>
              <w:instrText xml:space="preserve"> PAGEREF _Toc125728435 \h </w:instrText>
            </w:r>
            <w:r w:rsidR="00786AD3">
              <w:rPr>
                <w:noProof/>
                <w:webHidden/>
              </w:rPr>
            </w:r>
            <w:r w:rsidR="00786AD3">
              <w:rPr>
                <w:noProof/>
                <w:webHidden/>
              </w:rPr>
              <w:fldChar w:fldCharType="separate"/>
            </w:r>
            <w:r w:rsidR="00786AD3">
              <w:rPr>
                <w:noProof/>
                <w:webHidden/>
              </w:rPr>
              <w:t>8</w:t>
            </w:r>
            <w:r w:rsidR="00786AD3">
              <w:rPr>
                <w:noProof/>
                <w:webHidden/>
              </w:rPr>
              <w:fldChar w:fldCharType="end"/>
            </w:r>
          </w:hyperlink>
        </w:p>
        <w:p w14:paraId="797B2A60" w14:textId="73C97627" w:rsidR="00786AD3" w:rsidRDefault="00000000" w:rsidP="000874F0">
          <w:pPr>
            <w:pStyle w:val="TOC2"/>
            <w:tabs>
              <w:tab w:val="right" w:leader="dot" w:pos="10070"/>
            </w:tabs>
            <w:spacing w:line="360" w:lineRule="auto"/>
            <w:rPr>
              <w:rFonts w:eastAsiaTheme="minorEastAsia"/>
              <w:noProof/>
            </w:rPr>
          </w:pPr>
          <w:hyperlink w:anchor="_Toc125728436" w:history="1">
            <w:r w:rsidR="00786AD3" w:rsidRPr="002D453B">
              <w:rPr>
                <w:rStyle w:val="Hyperlink"/>
                <w:noProof/>
              </w:rPr>
              <w:t>Adjust Java Heap Settings</w:t>
            </w:r>
            <w:r w:rsidR="00786AD3">
              <w:rPr>
                <w:noProof/>
                <w:webHidden/>
              </w:rPr>
              <w:tab/>
            </w:r>
            <w:r w:rsidR="00786AD3">
              <w:rPr>
                <w:noProof/>
                <w:webHidden/>
              </w:rPr>
              <w:fldChar w:fldCharType="begin"/>
            </w:r>
            <w:r w:rsidR="00786AD3">
              <w:rPr>
                <w:noProof/>
                <w:webHidden/>
              </w:rPr>
              <w:instrText xml:space="preserve"> PAGEREF _Toc125728436 \h </w:instrText>
            </w:r>
            <w:r w:rsidR="00786AD3">
              <w:rPr>
                <w:noProof/>
                <w:webHidden/>
              </w:rPr>
            </w:r>
            <w:r w:rsidR="00786AD3">
              <w:rPr>
                <w:noProof/>
                <w:webHidden/>
              </w:rPr>
              <w:fldChar w:fldCharType="separate"/>
            </w:r>
            <w:r w:rsidR="00786AD3">
              <w:rPr>
                <w:noProof/>
                <w:webHidden/>
              </w:rPr>
              <w:t>9</w:t>
            </w:r>
            <w:r w:rsidR="00786AD3">
              <w:rPr>
                <w:noProof/>
                <w:webHidden/>
              </w:rPr>
              <w:fldChar w:fldCharType="end"/>
            </w:r>
          </w:hyperlink>
        </w:p>
        <w:p w14:paraId="051596D9" w14:textId="26950F76" w:rsidR="00786AD3" w:rsidRDefault="00000000" w:rsidP="000874F0">
          <w:pPr>
            <w:pStyle w:val="TOC2"/>
            <w:tabs>
              <w:tab w:val="right" w:leader="dot" w:pos="10070"/>
            </w:tabs>
            <w:spacing w:line="360" w:lineRule="auto"/>
            <w:rPr>
              <w:rFonts w:eastAsiaTheme="minorEastAsia"/>
              <w:noProof/>
            </w:rPr>
          </w:pPr>
          <w:hyperlink w:anchor="_Toc125728437" w:history="1">
            <w:r w:rsidR="00786AD3" w:rsidRPr="002D453B">
              <w:rPr>
                <w:rStyle w:val="Hyperlink"/>
                <w:noProof/>
              </w:rPr>
              <w:t>Set MATLAB Paths</w:t>
            </w:r>
            <w:r w:rsidR="00786AD3">
              <w:rPr>
                <w:noProof/>
                <w:webHidden/>
              </w:rPr>
              <w:tab/>
            </w:r>
            <w:r w:rsidR="00786AD3">
              <w:rPr>
                <w:noProof/>
                <w:webHidden/>
              </w:rPr>
              <w:fldChar w:fldCharType="begin"/>
            </w:r>
            <w:r w:rsidR="00786AD3">
              <w:rPr>
                <w:noProof/>
                <w:webHidden/>
              </w:rPr>
              <w:instrText xml:space="preserve"> PAGEREF _Toc125728437 \h </w:instrText>
            </w:r>
            <w:r w:rsidR="00786AD3">
              <w:rPr>
                <w:noProof/>
                <w:webHidden/>
              </w:rPr>
            </w:r>
            <w:r w:rsidR="00786AD3">
              <w:rPr>
                <w:noProof/>
                <w:webHidden/>
              </w:rPr>
              <w:fldChar w:fldCharType="separate"/>
            </w:r>
            <w:r w:rsidR="00786AD3">
              <w:rPr>
                <w:noProof/>
                <w:webHidden/>
              </w:rPr>
              <w:t>10</w:t>
            </w:r>
            <w:r w:rsidR="00786AD3">
              <w:rPr>
                <w:noProof/>
                <w:webHidden/>
              </w:rPr>
              <w:fldChar w:fldCharType="end"/>
            </w:r>
          </w:hyperlink>
        </w:p>
        <w:p w14:paraId="2848B184" w14:textId="6732515B" w:rsidR="00786AD3" w:rsidRDefault="00000000" w:rsidP="000874F0">
          <w:pPr>
            <w:pStyle w:val="TOC2"/>
            <w:tabs>
              <w:tab w:val="right" w:leader="dot" w:pos="10070"/>
            </w:tabs>
            <w:spacing w:line="360" w:lineRule="auto"/>
            <w:rPr>
              <w:rFonts w:eastAsiaTheme="minorEastAsia"/>
              <w:noProof/>
            </w:rPr>
          </w:pPr>
          <w:hyperlink w:anchor="_Toc125728438" w:history="1">
            <w:r w:rsidR="00786AD3" w:rsidRPr="002D453B">
              <w:rPr>
                <w:rStyle w:val="Hyperlink"/>
                <w:noProof/>
              </w:rPr>
              <w:t>Configure EEGLAB Preferences</w:t>
            </w:r>
            <w:r w:rsidR="00786AD3">
              <w:rPr>
                <w:noProof/>
                <w:webHidden/>
              </w:rPr>
              <w:tab/>
            </w:r>
            <w:r w:rsidR="00786AD3">
              <w:rPr>
                <w:noProof/>
                <w:webHidden/>
              </w:rPr>
              <w:fldChar w:fldCharType="begin"/>
            </w:r>
            <w:r w:rsidR="00786AD3">
              <w:rPr>
                <w:noProof/>
                <w:webHidden/>
              </w:rPr>
              <w:instrText xml:space="preserve"> PAGEREF _Toc125728438 \h </w:instrText>
            </w:r>
            <w:r w:rsidR="00786AD3">
              <w:rPr>
                <w:noProof/>
                <w:webHidden/>
              </w:rPr>
            </w:r>
            <w:r w:rsidR="00786AD3">
              <w:rPr>
                <w:noProof/>
                <w:webHidden/>
              </w:rPr>
              <w:fldChar w:fldCharType="separate"/>
            </w:r>
            <w:r w:rsidR="00786AD3">
              <w:rPr>
                <w:noProof/>
                <w:webHidden/>
              </w:rPr>
              <w:t>11</w:t>
            </w:r>
            <w:r w:rsidR="00786AD3">
              <w:rPr>
                <w:noProof/>
                <w:webHidden/>
              </w:rPr>
              <w:fldChar w:fldCharType="end"/>
            </w:r>
          </w:hyperlink>
        </w:p>
        <w:p w14:paraId="07CECEA7" w14:textId="6DADFF49" w:rsidR="00786AD3" w:rsidRDefault="00000000" w:rsidP="000874F0">
          <w:pPr>
            <w:pStyle w:val="TOC1"/>
            <w:tabs>
              <w:tab w:val="right" w:leader="dot" w:pos="10070"/>
            </w:tabs>
            <w:spacing w:line="360" w:lineRule="auto"/>
            <w:rPr>
              <w:rFonts w:eastAsiaTheme="minorEastAsia"/>
              <w:noProof/>
            </w:rPr>
          </w:pPr>
          <w:hyperlink w:anchor="_Toc125728439" w:history="1">
            <w:r w:rsidR="00786AD3" w:rsidRPr="002D453B">
              <w:rPr>
                <w:rStyle w:val="Hyperlink"/>
                <w:noProof/>
              </w:rPr>
              <w:t>How to Run HAPPE</w:t>
            </w:r>
            <w:r w:rsidR="00786AD3">
              <w:rPr>
                <w:noProof/>
                <w:webHidden/>
              </w:rPr>
              <w:tab/>
            </w:r>
            <w:r w:rsidR="00786AD3">
              <w:rPr>
                <w:noProof/>
                <w:webHidden/>
              </w:rPr>
              <w:fldChar w:fldCharType="begin"/>
            </w:r>
            <w:r w:rsidR="00786AD3">
              <w:rPr>
                <w:noProof/>
                <w:webHidden/>
              </w:rPr>
              <w:instrText xml:space="preserve"> PAGEREF _Toc125728439 \h </w:instrText>
            </w:r>
            <w:r w:rsidR="00786AD3">
              <w:rPr>
                <w:noProof/>
                <w:webHidden/>
              </w:rPr>
            </w:r>
            <w:r w:rsidR="00786AD3">
              <w:rPr>
                <w:noProof/>
                <w:webHidden/>
              </w:rPr>
              <w:fldChar w:fldCharType="separate"/>
            </w:r>
            <w:r w:rsidR="00786AD3">
              <w:rPr>
                <w:noProof/>
                <w:webHidden/>
              </w:rPr>
              <w:t>12</w:t>
            </w:r>
            <w:r w:rsidR="00786AD3">
              <w:rPr>
                <w:noProof/>
                <w:webHidden/>
              </w:rPr>
              <w:fldChar w:fldCharType="end"/>
            </w:r>
          </w:hyperlink>
        </w:p>
        <w:p w14:paraId="23DA8AE7" w14:textId="4DCDAEDF" w:rsidR="00786AD3" w:rsidRDefault="00000000" w:rsidP="000874F0">
          <w:pPr>
            <w:pStyle w:val="TOC1"/>
            <w:tabs>
              <w:tab w:val="right" w:leader="dot" w:pos="10070"/>
            </w:tabs>
            <w:spacing w:line="360" w:lineRule="auto"/>
            <w:rPr>
              <w:rFonts w:eastAsiaTheme="minorEastAsia"/>
              <w:noProof/>
            </w:rPr>
          </w:pPr>
          <w:hyperlink w:anchor="_Toc125728440" w:history="1">
            <w:r w:rsidR="00786AD3" w:rsidRPr="002D453B">
              <w:rPr>
                <w:rStyle w:val="Hyperlink"/>
                <w:noProof/>
              </w:rPr>
              <w:t>HAPPE Pipeline Guides</w:t>
            </w:r>
            <w:r w:rsidR="00786AD3">
              <w:rPr>
                <w:noProof/>
                <w:webHidden/>
              </w:rPr>
              <w:tab/>
            </w:r>
            <w:r w:rsidR="00786AD3">
              <w:rPr>
                <w:noProof/>
                <w:webHidden/>
              </w:rPr>
              <w:fldChar w:fldCharType="begin"/>
            </w:r>
            <w:r w:rsidR="00786AD3">
              <w:rPr>
                <w:noProof/>
                <w:webHidden/>
              </w:rPr>
              <w:instrText xml:space="preserve"> PAGEREF _Toc125728440 \h </w:instrText>
            </w:r>
            <w:r w:rsidR="00786AD3">
              <w:rPr>
                <w:noProof/>
                <w:webHidden/>
              </w:rPr>
            </w:r>
            <w:r w:rsidR="00786AD3">
              <w:rPr>
                <w:noProof/>
                <w:webHidden/>
              </w:rPr>
              <w:fldChar w:fldCharType="separate"/>
            </w:r>
            <w:r w:rsidR="00786AD3">
              <w:rPr>
                <w:noProof/>
                <w:webHidden/>
              </w:rPr>
              <w:t>13</w:t>
            </w:r>
            <w:r w:rsidR="00786AD3">
              <w:rPr>
                <w:noProof/>
                <w:webHidden/>
              </w:rPr>
              <w:fldChar w:fldCharType="end"/>
            </w:r>
          </w:hyperlink>
        </w:p>
        <w:p w14:paraId="120F762B" w14:textId="71A85364" w:rsidR="00786AD3" w:rsidRDefault="00000000" w:rsidP="000874F0">
          <w:pPr>
            <w:pStyle w:val="TOC2"/>
            <w:tabs>
              <w:tab w:val="right" w:leader="dot" w:pos="10070"/>
            </w:tabs>
            <w:spacing w:line="360" w:lineRule="auto"/>
            <w:rPr>
              <w:rFonts w:eastAsiaTheme="minorEastAsia"/>
              <w:noProof/>
            </w:rPr>
          </w:pPr>
          <w:hyperlink w:anchor="_Toc125728441" w:history="1">
            <w:r w:rsidR="00786AD3" w:rsidRPr="002D453B">
              <w:rPr>
                <w:rStyle w:val="Hyperlink"/>
                <w:noProof/>
              </w:rPr>
              <w:t>HAPINNES Resting State</w:t>
            </w:r>
            <w:r w:rsidR="00786AD3">
              <w:rPr>
                <w:noProof/>
                <w:webHidden/>
              </w:rPr>
              <w:tab/>
            </w:r>
            <w:r w:rsidR="00786AD3">
              <w:rPr>
                <w:noProof/>
                <w:webHidden/>
              </w:rPr>
              <w:fldChar w:fldCharType="begin"/>
            </w:r>
            <w:r w:rsidR="00786AD3">
              <w:rPr>
                <w:noProof/>
                <w:webHidden/>
              </w:rPr>
              <w:instrText xml:space="preserve"> PAGEREF _Toc125728441 \h </w:instrText>
            </w:r>
            <w:r w:rsidR="00786AD3">
              <w:rPr>
                <w:noProof/>
                <w:webHidden/>
              </w:rPr>
            </w:r>
            <w:r w:rsidR="00786AD3">
              <w:rPr>
                <w:noProof/>
                <w:webHidden/>
              </w:rPr>
              <w:fldChar w:fldCharType="separate"/>
            </w:r>
            <w:r w:rsidR="00786AD3">
              <w:rPr>
                <w:noProof/>
                <w:webHidden/>
              </w:rPr>
              <w:t>13</w:t>
            </w:r>
            <w:r w:rsidR="00786AD3">
              <w:rPr>
                <w:noProof/>
                <w:webHidden/>
              </w:rPr>
              <w:fldChar w:fldCharType="end"/>
            </w:r>
          </w:hyperlink>
        </w:p>
        <w:p w14:paraId="76351693" w14:textId="5D12020D" w:rsidR="00786AD3" w:rsidRDefault="00000000" w:rsidP="000874F0">
          <w:pPr>
            <w:pStyle w:val="TOC3"/>
            <w:tabs>
              <w:tab w:val="right" w:leader="dot" w:pos="10070"/>
            </w:tabs>
            <w:spacing w:line="360" w:lineRule="auto"/>
            <w:rPr>
              <w:rFonts w:eastAsiaTheme="minorEastAsia"/>
              <w:noProof/>
            </w:rPr>
          </w:pPr>
          <w:hyperlink w:anchor="_Toc125728442" w:history="1">
            <w:r w:rsidR="00786AD3" w:rsidRPr="002D453B">
              <w:rPr>
                <w:rStyle w:val="Hyperlink"/>
                <w:noProof/>
              </w:rPr>
              <w:t>Following Command Line Prompts</w:t>
            </w:r>
            <w:r w:rsidR="00786AD3">
              <w:rPr>
                <w:noProof/>
                <w:webHidden/>
              </w:rPr>
              <w:tab/>
            </w:r>
            <w:r w:rsidR="00786AD3">
              <w:rPr>
                <w:noProof/>
                <w:webHidden/>
              </w:rPr>
              <w:fldChar w:fldCharType="begin"/>
            </w:r>
            <w:r w:rsidR="00786AD3">
              <w:rPr>
                <w:noProof/>
                <w:webHidden/>
              </w:rPr>
              <w:instrText xml:space="preserve"> PAGEREF _Toc125728442 \h </w:instrText>
            </w:r>
            <w:r w:rsidR="00786AD3">
              <w:rPr>
                <w:noProof/>
                <w:webHidden/>
              </w:rPr>
            </w:r>
            <w:r w:rsidR="00786AD3">
              <w:rPr>
                <w:noProof/>
                <w:webHidden/>
              </w:rPr>
              <w:fldChar w:fldCharType="separate"/>
            </w:r>
            <w:r w:rsidR="00786AD3">
              <w:rPr>
                <w:noProof/>
                <w:webHidden/>
              </w:rPr>
              <w:t>13</w:t>
            </w:r>
            <w:r w:rsidR="00786AD3">
              <w:rPr>
                <w:noProof/>
                <w:webHidden/>
              </w:rPr>
              <w:fldChar w:fldCharType="end"/>
            </w:r>
          </w:hyperlink>
        </w:p>
        <w:p w14:paraId="6DB00620" w14:textId="7918D54B" w:rsidR="00786AD3" w:rsidRDefault="00000000" w:rsidP="000874F0">
          <w:pPr>
            <w:pStyle w:val="TOC2"/>
            <w:tabs>
              <w:tab w:val="right" w:leader="dot" w:pos="10070"/>
            </w:tabs>
            <w:spacing w:line="360" w:lineRule="auto"/>
            <w:rPr>
              <w:rFonts w:eastAsiaTheme="minorEastAsia"/>
              <w:noProof/>
            </w:rPr>
          </w:pPr>
          <w:hyperlink w:anchor="_Toc125728443" w:history="1">
            <w:r w:rsidR="00786AD3" w:rsidRPr="002D453B">
              <w:rPr>
                <w:rStyle w:val="Hyperlink"/>
                <w:noProof/>
              </w:rPr>
              <w:t>HAPINNES Task-Related</w:t>
            </w:r>
            <w:r w:rsidR="00786AD3">
              <w:rPr>
                <w:noProof/>
                <w:webHidden/>
              </w:rPr>
              <w:tab/>
            </w:r>
            <w:r w:rsidR="00786AD3">
              <w:rPr>
                <w:noProof/>
                <w:webHidden/>
              </w:rPr>
              <w:fldChar w:fldCharType="begin"/>
            </w:r>
            <w:r w:rsidR="00786AD3">
              <w:rPr>
                <w:noProof/>
                <w:webHidden/>
              </w:rPr>
              <w:instrText xml:space="preserve"> PAGEREF _Toc125728443 \h </w:instrText>
            </w:r>
            <w:r w:rsidR="00786AD3">
              <w:rPr>
                <w:noProof/>
                <w:webHidden/>
              </w:rPr>
            </w:r>
            <w:r w:rsidR="00786AD3">
              <w:rPr>
                <w:noProof/>
                <w:webHidden/>
              </w:rPr>
              <w:fldChar w:fldCharType="separate"/>
            </w:r>
            <w:r w:rsidR="00786AD3">
              <w:rPr>
                <w:noProof/>
                <w:webHidden/>
              </w:rPr>
              <w:t>29</w:t>
            </w:r>
            <w:r w:rsidR="00786AD3">
              <w:rPr>
                <w:noProof/>
                <w:webHidden/>
              </w:rPr>
              <w:fldChar w:fldCharType="end"/>
            </w:r>
          </w:hyperlink>
        </w:p>
        <w:p w14:paraId="14E7FC3A" w14:textId="73CA8DFE" w:rsidR="00786AD3" w:rsidRDefault="00000000" w:rsidP="000874F0">
          <w:pPr>
            <w:pStyle w:val="TOC3"/>
            <w:tabs>
              <w:tab w:val="right" w:leader="dot" w:pos="10070"/>
            </w:tabs>
            <w:spacing w:line="360" w:lineRule="auto"/>
            <w:rPr>
              <w:rFonts w:eastAsiaTheme="minorEastAsia"/>
              <w:noProof/>
            </w:rPr>
          </w:pPr>
          <w:hyperlink w:anchor="_Toc125728444" w:history="1">
            <w:r w:rsidR="00786AD3" w:rsidRPr="002D453B">
              <w:rPr>
                <w:rStyle w:val="Hyperlink"/>
                <w:noProof/>
              </w:rPr>
              <w:t>Following Command Line Prompts</w:t>
            </w:r>
            <w:r w:rsidR="00786AD3">
              <w:rPr>
                <w:noProof/>
                <w:webHidden/>
              </w:rPr>
              <w:tab/>
            </w:r>
            <w:r w:rsidR="00786AD3">
              <w:rPr>
                <w:noProof/>
                <w:webHidden/>
              </w:rPr>
              <w:fldChar w:fldCharType="begin"/>
            </w:r>
            <w:r w:rsidR="00786AD3">
              <w:rPr>
                <w:noProof/>
                <w:webHidden/>
              </w:rPr>
              <w:instrText xml:space="preserve"> PAGEREF _Toc125728444 \h </w:instrText>
            </w:r>
            <w:r w:rsidR="00786AD3">
              <w:rPr>
                <w:noProof/>
                <w:webHidden/>
              </w:rPr>
            </w:r>
            <w:r w:rsidR="00786AD3">
              <w:rPr>
                <w:noProof/>
                <w:webHidden/>
              </w:rPr>
              <w:fldChar w:fldCharType="separate"/>
            </w:r>
            <w:r w:rsidR="00786AD3">
              <w:rPr>
                <w:noProof/>
                <w:webHidden/>
              </w:rPr>
              <w:t>29</w:t>
            </w:r>
            <w:r w:rsidR="00786AD3">
              <w:rPr>
                <w:noProof/>
                <w:webHidden/>
              </w:rPr>
              <w:fldChar w:fldCharType="end"/>
            </w:r>
          </w:hyperlink>
        </w:p>
        <w:p w14:paraId="22C407A0" w14:textId="4D09F7A9" w:rsidR="00786AD3" w:rsidRDefault="00000000" w:rsidP="000874F0">
          <w:pPr>
            <w:pStyle w:val="TOC2"/>
            <w:tabs>
              <w:tab w:val="right" w:leader="dot" w:pos="10070"/>
            </w:tabs>
            <w:spacing w:line="360" w:lineRule="auto"/>
            <w:rPr>
              <w:rFonts w:eastAsiaTheme="minorEastAsia"/>
              <w:noProof/>
            </w:rPr>
          </w:pPr>
          <w:hyperlink w:anchor="_Toc125728445" w:history="1">
            <w:r w:rsidR="00786AD3" w:rsidRPr="002D453B">
              <w:rPr>
                <w:rStyle w:val="Hyperlink"/>
                <w:noProof/>
              </w:rPr>
              <w:t>HAPPE+ER</w:t>
            </w:r>
            <w:r w:rsidR="00786AD3">
              <w:rPr>
                <w:noProof/>
                <w:webHidden/>
              </w:rPr>
              <w:tab/>
            </w:r>
            <w:r w:rsidR="00786AD3">
              <w:rPr>
                <w:noProof/>
                <w:webHidden/>
              </w:rPr>
              <w:fldChar w:fldCharType="begin"/>
            </w:r>
            <w:r w:rsidR="00786AD3">
              <w:rPr>
                <w:noProof/>
                <w:webHidden/>
              </w:rPr>
              <w:instrText xml:space="preserve"> PAGEREF _Toc125728445 \h </w:instrText>
            </w:r>
            <w:r w:rsidR="00786AD3">
              <w:rPr>
                <w:noProof/>
                <w:webHidden/>
              </w:rPr>
            </w:r>
            <w:r w:rsidR="00786AD3">
              <w:rPr>
                <w:noProof/>
                <w:webHidden/>
              </w:rPr>
              <w:fldChar w:fldCharType="separate"/>
            </w:r>
            <w:r w:rsidR="00786AD3">
              <w:rPr>
                <w:noProof/>
                <w:webHidden/>
              </w:rPr>
              <w:t>47</w:t>
            </w:r>
            <w:r w:rsidR="00786AD3">
              <w:rPr>
                <w:noProof/>
                <w:webHidden/>
              </w:rPr>
              <w:fldChar w:fldCharType="end"/>
            </w:r>
          </w:hyperlink>
        </w:p>
        <w:p w14:paraId="556554B3" w14:textId="3E633B95" w:rsidR="00786AD3" w:rsidRDefault="00000000" w:rsidP="000874F0">
          <w:pPr>
            <w:pStyle w:val="TOC3"/>
            <w:tabs>
              <w:tab w:val="right" w:leader="dot" w:pos="10070"/>
            </w:tabs>
            <w:spacing w:line="360" w:lineRule="auto"/>
            <w:rPr>
              <w:rFonts w:eastAsiaTheme="minorEastAsia"/>
              <w:noProof/>
            </w:rPr>
          </w:pPr>
          <w:hyperlink w:anchor="_Toc125728446" w:history="1">
            <w:r w:rsidR="00786AD3" w:rsidRPr="002D453B">
              <w:rPr>
                <w:rStyle w:val="Hyperlink"/>
                <w:noProof/>
              </w:rPr>
              <w:t>Following Command Line Prompts</w:t>
            </w:r>
            <w:r w:rsidR="00786AD3">
              <w:rPr>
                <w:noProof/>
                <w:webHidden/>
              </w:rPr>
              <w:tab/>
            </w:r>
            <w:r w:rsidR="00786AD3">
              <w:rPr>
                <w:noProof/>
                <w:webHidden/>
              </w:rPr>
              <w:fldChar w:fldCharType="begin"/>
            </w:r>
            <w:r w:rsidR="00786AD3">
              <w:rPr>
                <w:noProof/>
                <w:webHidden/>
              </w:rPr>
              <w:instrText xml:space="preserve"> PAGEREF _Toc125728446 \h </w:instrText>
            </w:r>
            <w:r w:rsidR="00786AD3">
              <w:rPr>
                <w:noProof/>
                <w:webHidden/>
              </w:rPr>
            </w:r>
            <w:r w:rsidR="00786AD3">
              <w:rPr>
                <w:noProof/>
                <w:webHidden/>
              </w:rPr>
              <w:fldChar w:fldCharType="separate"/>
            </w:r>
            <w:r w:rsidR="00786AD3">
              <w:rPr>
                <w:noProof/>
                <w:webHidden/>
              </w:rPr>
              <w:t>47</w:t>
            </w:r>
            <w:r w:rsidR="00786AD3">
              <w:rPr>
                <w:noProof/>
                <w:webHidden/>
              </w:rPr>
              <w:fldChar w:fldCharType="end"/>
            </w:r>
          </w:hyperlink>
        </w:p>
        <w:p w14:paraId="2B6F2D1F" w14:textId="61483897" w:rsidR="00786AD3" w:rsidRDefault="00000000" w:rsidP="000874F0">
          <w:pPr>
            <w:pStyle w:val="TOC2"/>
            <w:tabs>
              <w:tab w:val="right" w:leader="dot" w:pos="10070"/>
            </w:tabs>
            <w:spacing w:line="360" w:lineRule="auto"/>
            <w:rPr>
              <w:rFonts w:eastAsiaTheme="minorEastAsia"/>
              <w:noProof/>
            </w:rPr>
          </w:pPr>
          <w:hyperlink w:anchor="_Toc125728447" w:history="1">
            <w:r w:rsidR="00786AD3" w:rsidRPr="002D453B">
              <w:rPr>
                <w:rStyle w:val="Hyperlink"/>
                <w:noProof/>
              </w:rPr>
              <w:t>HAPPILEE Resting-State</w:t>
            </w:r>
            <w:r w:rsidR="00786AD3">
              <w:rPr>
                <w:noProof/>
                <w:webHidden/>
              </w:rPr>
              <w:tab/>
            </w:r>
            <w:r w:rsidR="00786AD3">
              <w:rPr>
                <w:noProof/>
                <w:webHidden/>
              </w:rPr>
              <w:fldChar w:fldCharType="begin"/>
            </w:r>
            <w:r w:rsidR="00786AD3">
              <w:rPr>
                <w:noProof/>
                <w:webHidden/>
              </w:rPr>
              <w:instrText xml:space="preserve"> PAGEREF _Toc125728447 \h </w:instrText>
            </w:r>
            <w:r w:rsidR="00786AD3">
              <w:rPr>
                <w:noProof/>
                <w:webHidden/>
              </w:rPr>
            </w:r>
            <w:r w:rsidR="00786AD3">
              <w:rPr>
                <w:noProof/>
                <w:webHidden/>
              </w:rPr>
              <w:fldChar w:fldCharType="separate"/>
            </w:r>
            <w:r w:rsidR="00786AD3">
              <w:rPr>
                <w:noProof/>
                <w:webHidden/>
              </w:rPr>
              <w:t>67</w:t>
            </w:r>
            <w:r w:rsidR="00786AD3">
              <w:rPr>
                <w:noProof/>
                <w:webHidden/>
              </w:rPr>
              <w:fldChar w:fldCharType="end"/>
            </w:r>
          </w:hyperlink>
        </w:p>
        <w:p w14:paraId="6322CCC9" w14:textId="529AD1ED" w:rsidR="00786AD3" w:rsidRDefault="00000000" w:rsidP="000874F0">
          <w:pPr>
            <w:pStyle w:val="TOC3"/>
            <w:tabs>
              <w:tab w:val="right" w:leader="dot" w:pos="10070"/>
            </w:tabs>
            <w:spacing w:line="360" w:lineRule="auto"/>
            <w:rPr>
              <w:rFonts w:eastAsiaTheme="minorEastAsia"/>
              <w:noProof/>
            </w:rPr>
          </w:pPr>
          <w:hyperlink w:anchor="_Toc125728448" w:history="1">
            <w:r w:rsidR="00786AD3" w:rsidRPr="002D453B">
              <w:rPr>
                <w:rStyle w:val="Hyperlink"/>
                <w:noProof/>
              </w:rPr>
              <w:t>Following Command Line Prompts</w:t>
            </w:r>
            <w:r w:rsidR="00786AD3">
              <w:rPr>
                <w:noProof/>
                <w:webHidden/>
              </w:rPr>
              <w:tab/>
            </w:r>
            <w:r w:rsidR="00786AD3">
              <w:rPr>
                <w:noProof/>
                <w:webHidden/>
              </w:rPr>
              <w:fldChar w:fldCharType="begin"/>
            </w:r>
            <w:r w:rsidR="00786AD3">
              <w:rPr>
                <w:noProof/>
                <w:webHidden/>
              </w:rPr>
              <w:instrText xml:space="preserve"> PAGEREF _Toc125728448 \h </w:instrText>
            </w:r>
            <w:r w:rsidR="00786AD3">
              <w:rPr>
                <w:noProof/>
                <w:webHidden/>
              </w:rPr>
            </w:r>
            <w:r w:rsidR="00786AD3">
              <w:rPr>
                <w:noProof/>
                <w:webHidden/>
              </w:rPr>
              <w:fldChar w:fldCharType="separate"/>
            </w:r>
            <w:r w:rsidR="00786AD3">
              <w:rPr>
                <w:noProof/>
                <w:webHidden/>
              </w:rPr>
              <w:t>67</w:t>
            </w:r>
            <w:r w:rsidR="00786AD3">
              <w:rPr>
                <w:noProof/>
                <w:webHidden/>
              </w:rPr>
              <w:fldChar w:fldCharType="end"/>
            </w:r>
          </w:hyperlink>
        </w:p>
        <w:p w14:paraId="491722A5" w14:textId="054140AD" w:rsidR="00786AD3" w:rsidRDefault="00000000" w:rsidP="000874F0">
          <w:pPr>
            <w:pStyle w:val="TOC2"/>
            <w:tabs>
              <w:tab w:val="right" w:leader="dot" w:pos="10070"/>
            </w:tabs>
            <w:spacing w:line="360" w:lineRule="auto"/>
            <w:rPr>
              <w:rFonts w:eastAsiaTheme="minorEastAsia"/>
              <w:noProof/>
            </w:rPr>
          </w:pPr>
          <w:hyperlink w:anchor="_Toc125728449" w:history="1">
            <w:r w:rsidR="00786AD3" w:rsidRPr="002D453B">
              <w:rPr>
                <w:rStyle w:val="Hyperlink"/>
                <w:noProof/>
              </w:rPr>
              <w:t>HAPPILEE Task-Related</w:t>
            </w:r>
            <w:r w:rsidR="00786AD3">
              <w:rPr>
                <w:noProof/>
                <w:webHidden/>
              </w:rPr>
              <w:tab/>
            </w:r>
            <w:r w:rsidR="00786AD3">
              <w:rPr>
                <w:noProof/>
                <w:webHidden/>
              </w:rPr>
              <w:fldChar w:fldCharType="begin"/>
            </w:r>
            <w:r w:rsidR="00786AD3">
              <w:rPr>
                <w:noProof/>
                <w:webHidden/>
              </w:rPr>
              <w:instrText xml:space="preserve"> PAGEREF _Toc125728449 \h </w:instrText>
            </w:r>
            <w:r w:rsidR="00786AD3">
              <w:rPr>
                <w:noProof/>
                <w:webHidden/>
              </w:rPr>
            </w:r>
            <w:r w:rsidR="00786AD3">
              <w:rPr>
                <w:noProof/>
                <w:webHidden/>
              </w:rPr>
              <w:fldChar w:fldCharType="separate"/>
            </w:r>
            <w:r w:rsidR="00786AD3">
              <w:rPr>
                <w:noProof/>
                <w:webHidden/>
              </w:rPr>
              <w:t>83</w:t>
            </w:r>
            <w:r w:rsidR="00786AD3">
              <w:rPr>
                <w:noProof/>
                <w:webHidden/>
              </w:rPr>
              <w:fldChar w:fldCharType="end"/>
            </w:r>
          </w:hyperlink>
        </w:p>
        <w:p w14:paraId="1798F5CD" w14:textId="1EBC3ACE" w:rsidR="00786AD3" w:rsidRDefault="00000000" w:rsidP="000874F0">
          <w:pPr>
            <w:pStyle w:val="TOC3"/>
            <w:tabs>
              <w:tab w:val="right" w:leader="dot" w:pos="10070"/>
            </w:tabs>
            <w:spacing w:line="360" w:lineRule="auto"/>
            <w:rPr>
              <w:rFonts w:eastAsiaTheme="minorEastAsia"/>
              <w:noProof/>
            </w:rPr>
          </w:pPr>
          <w:hyperlink w:anchor="_Toc125728450" w:history="1">
            <w:r w:rsidR="00786AD3" w:rsidRPr="002D453B">
              <w:rPr>
                <w:rStyle w:val="Hyperlink"/>
                <w:noProof/>
              </w:rPr>
              <w:t>Following Command Line Prompts</w:t>
            </w:r>
            <w:r w:rsidR="00786AD3">
              <w:rPr>
                <w:noProof/>
                <w:webHidden/>
              </w:rPr>
              <w:tab/>
            </w:r>
            <w:r w:rsidR="00786AD3">
              <w:rPr>
                <w:noProof/>
                <w:webHidden/>
              </w:rPr>
              <w:fldChar w:fldCharType="begin"/>
            </w:r>
            <w:r w:rsidR="00786AD3">
              <w:rPr>
                <w:noProof/>
                <w:webHidden/>
              </w:rPr>
              <w:instrText xml:space="preserve"> PAGEREF _Toc125728450 \h </w:instrText>
            </w:r>
            <w:r w:rsidR="00786AD3">
              <w:rPr>
                <w:noProof/>
                <w:webHidden/>
              </w:rPr>
            </w:r>
            <w:r w:rsidR="00786AD3">
              <w:rPr>
                <w:noProof/>
                <w:webHidden/>
              </w:rPr>
              <w:fldChar w:fldCharType="separate"/>
            </w:r>
            <w:r w:rsidR="00786AD3">
              <w:rPr>
                <w:noProof/>
                <w:webHidden/>
              </w:rPr>
              <w:t>83</w:t>
            </w:r>
            <w:r w:rsidR="00786AD3">
              <w:rPr>
                <w:noProof/>
                <w:webHidden/>
              </w:rPr>
              <w:fldChar w:fldCharType="end"/>
            </w:r>
          </w:hyperlink>
        </w:p>
        <w:p w14:paraId="621A757D" w14:textId="10834F65" w:rsidR="00786AD3" w:rsidRDefault="00000000" w:rsidP="000874F0">
          <w:pPr>
            <w:pStyle w:val="TOC2"/>
            <w:tabs>
              <w:tab w:val="right" w:leader="dot" w:pos="10070"/>
            </w:tabs>
            <w:spacing w:line="360" w:lineRule="auto"/>
            <w:rPr>
              <w:rFonts w:eastAsiaTheme="minorEastAsia"/>
              <w:noProof/>
            </w:rPr>
          </w:pPr>
          <w:hyperlink w:anchor="_Toc125728451" w:history="1">
            <w:r w:rsidR="00786AD3" w:rsidRPr="002D453B">
              <w:rPr>
                <w:rStyle w:val="Hyperlink"/>
                <w:noProof/>
              </w:rPr>
              <w:t>HAPPILEE &amp; HAPPE+ER</w:t>
            </w:r>
            <w:r w:rsidR="00786AD3">
              <w:rPr>
                <w:noProof/>
                <w:webHidden/>
              </w:rPr>
              <w:tab/>
            </w:r>
            <w:r w:rsidR="00786AD3">
              <w:rPr>
                <w:noProof/>
                <w:webHidden/>
              </w:rPr>
              <w:fldChar w:fldCharType="begin"/>
            </w:r>
            <w:r w:rsidR="00786AD3">
              <w:rPr>
                <w:noProof/>
                <w:webHidden/>
              </w:rPr>
              <w:instrText xml:space="preserve"> PAGEREF _Toc125728451 \h </w:instrText>
            </w:r>
            <w:r w:rsidR="00786AD3">
              <w:rPr>
                <w:noProof/>
                <w:webHidden/>
              </w:rPr>
            </w:r>
            <w:r w:rsidR="00786AD3">
              <w:rPr>
                <w:noProof/>
                <w:webHidden/>
              </w:rPr>
              <w:fldChar w:fldCharType="separate"/>
            </w:r>
            <w:r w:rsidR="00786AD3">
              <w:rPr>
                <w:noProof/>
                <w:webHidden/>
              </w:rPr>
              <w:t>101</w:t>
            </w:r>
            <w:r w:rsidR="00786AD3">
              <w:rPr>
                <w:noProof/>
                <w:webHidden/>
              </w:rPr>
              <w:fldChar w:fldCharType="end"/>
            </w:r>
          </w:hyperlink>
        </w:p>
        <w:p w14:paraId="2C1A2935" w14:textId="486A501A" w:rsidR="00786AD3" w:rsidRDefault="00000000" w:rsidP="000874F0">
          <w:pPr>
            <w:pStyle w:val="TOC3"/>
            <w:tabs>
              <w:tab w:val="right" w:leader="dot" w:pos="10070"/>
            </w:tabs>
            <w:spacing w:line="360" w:lineRule="auto"/>
            <w:rPr>
              <w:rFonts w:eastAsiaTheme="minorEastAsia"/>
              <w:noProof/>
            </w:rPr>
          </w:pPr>
          <w:hyperlink w:anchor="_Toc125728452" w:history="1">
            <w:r w:rsidR="00786AD3" w:rsidRPr="002D453B">
              <w:rPr>
                <w:rStyle w:val="Hyperlink"/>
                <w:noProof/>
              </w:rPr>
              <w:t>Following Command Line Prompts</w:t>
            </w:r>
            <w:r w:rsidR="00786AD3">
              <w:rPr>
                <w:noProof/>
                <w:webHidden/>
              </w:rPr>
              <w:tab/>
            </w:r>
            <w:r w:rsidR="00786AD3">
              <w:rPr>
                <w:noProof/>
                <w:webHidden/>
              </w:rPr>
              <w:fldChar w:fldCharType="begin"/>
            </w:r>
            <w:r w:rsidR="00786AD3">
              <w:rPr>
                <w:noProof/>
                <w:webHidden/>
              </w:rPr>
              <w:instrText xml:space="preserve"> PAGEREF _Toc125728452 \h </w:instrText>
            </w:r>
            <w:r w:rsidR="00786AD3">
              <w:rPr>
                <w:noProof/>
                <w:webHidden/>
              </w:rPr>
            </w:r>
            <w:r w:rsidR="00786AD3">
              <w:rPr>
                <w:noProof/>
                <w:webHidden/>
              </w:rPr>
              <w:fldChar w:fldCharType="separate"/>
            </w:r>
            <w:r w:rsidR="00786AD3">
              <w:rPr>
                <w:noProof/>
                <w:webHidden/>
              </w:rPr>
              <w:t>101</w:t>
            </w:r>
            <w:r w:rsidR="00786AD3">
              <w:rPr>
                <w:noProof/>
                <w:webHidden/>
              </w:rPr>
              <w:fldChar w:fldCharType="end"/>
            </w:r>
          </w:hyperlink>
        </w:p>
        <w:p w14:paraId="02ABA635" w14:textId="05F2DE63" w:rsidR="00786AD3" w:rsidRDefault="00000000" w:rsidP="000874F0">
          <w:pPr>
            <w:pStyle w:val="TOC1"/>
            <w:tabs>
              <w:tab w:val="right" w:leader="dot" w:pos="10070"/>
            </w:tabs>
            <w:spacing w:line="360" w:lineRule="auto"/>
            <w:rPr>
              <w:rFonts w:eastAsiaTheme="minorEastAsia"/>
              <w:noProof/>
            </w:rPr>
          </w:pPr>
          <w:hyperlink w:anchor="_Toc125728453" w:history="1">
            <w:r w:rsidR="00786AD3" w:rsidRPr="002D453B">
              <w:rPr>
                <w:rStyle w:val="Hyperlink"/>
                <w:noProof/>
              </w:rPr>
              <w:t>Data Quality and Pipeline Quality Outputs</w:t>
            </w:r>
            <w:r w:rsidR="00786AD3">
              <w:rPr>
                <w:noProof/>
                <w:webHidden/>
              </w:rPr>
              <w:tab/>
            </w:r>
            <w:r w:rsidR="00786AD3">
              <w:rPr>
                <w:noProof/>
                <w:webHidden/>
              </w:rPr>
              <w:fldChar w:fldCharType="begin"/>
            </w:r>
            <w:r w:rsidR="00786AD3">
              <w:rPr>
                <w:noProof/>
                <w:webHidden/>
              </w:rPr>
              <w:instrText xml:space="preserve"> PAGEREF _Toc125728453 \h </w:instrText>
            </w:r>
            <w:r w:rsidR="00786AD3">
              <w:rPr>
                <w:noProof/>
                <w:webHidden/>
              </w:rPr>
            </w:r>
            <w:r w:rsidR="00786AD3">
              <w:rPr>
                <w:noProof/>
                <w:webHidden/>
              </w:rPr>
              <w:fldChar w:fldCharType="separate"/>
            </w:r>
            <w:r w:rsidR="00786AD3">
              <w:rPr>
                <w:noProof/>
                <w:webHidden/>
              </w:rPr>
              <w:t>120</w:t>
            </w:r>
            <w:r w:rsidR="00786AD3">
              <w:rPr>
                <w:noProof/>
                <w:webHidden/>
              </w:rPr>
              <w:fldChar w:fldCharType="end"/>
            </w:r>
          </w:hyperlink>
        </w:p>
        <w:p w14:paraId="0E13EB77" w14:textId="41C11B60" w:rsidR="00786AD3" w:rsidRDefault="00000000" w:rsidP="000874F0">
          <w:pPr>
            <w:pStyle w:val="TOC2"/>
            <w:tabs>
              <w:tab w:val="right" w:leader="dot" w:pos="10070"/>
            </w:tabs>
            <w:spacing w:line="360" w:lineRule="auto"/>
            <w:rPr>
              <w:rFonts w:eastAsiaTheme="minorEastAsia"/>
              <w:noProof/>
            </w:rPr>
          </w:pPr>
          <w:hyperlink w:anchor="_Toc125728454" w:history="1">
            <w:r w:rsidR="00786AD3" w:rsidRPr="002D453B">
              <w:rPr>
                <w:rStyle w:val="Hyperlink"/>
                <w:noProof/>
              </w:rPr>
              <w:t>Tracking Data Quality</w:t>
            </w:r>
            <w:r w:rsidR="00786AD3">
              <w:rPr>
                <w:noProof/>
                <w:webHidden/>
              </w:rPr>
              <w:tab/>
            </w:r>
            <w:r w:rsidR="00786AD3">
              <w:rPr>
                <w:noProof/>
                <w:webHidden/>
              </w:rPr>
              <w:fldChar w:fldCharType="begin"/>
            </w:r>
            <w:r w:rsidR="00786AD3">
              <w:rPr>
                <w:noProof/>
                <w:webHidden/>
              </w:rPr>
              <w:instrText xml:space="preserve"> PAGEREF _Toc125728454 \h </w:instrText>
            </w:r>
            <w:r w:rsidR="00786AD3">
              <w:rPr>
                <w:noProof/>
                <w:webHidden/>
              </w:rPr>
            </w:r>
            <w:r w:rsidR="00786AD3">
              <w:rPr>
                <w:noProof/>
                <w:webHidden/>
              </w:rPr>
              <w:fldChar w:fldCharType="separate"/>
            </w:r>
            <w:r w:rsidR="00786AD3">
              <w:rPr>
                <w:noProof/>
                <w:webHidden/>
              </w:rPr>
              <w:t>120</w:t>
            </w:r>
            <w:r w:rsidR="00786AD3">
              <w:rPr>
                <w:noProof/>
                <w:webHidden/>
              </w:rPr>
              <w:fldChar w:fldCharType="end"/>
            </w:r>
          </w:hyperlink>
        </w:p>
        <w:p w14:paraId="2D3CEE27" w14:textId="6759EE68" w:rsidR="00786AD3" w:rsidRDefault="00000000" w:rsidP="000874F0">
          <w:pPr>
            <w:pStyle w:val="TOC3"/>
            <w:tabs>
              <w:tab w:val="right" w:leader="dot" w:pos="10070"/>
            </w:tabs>
            <w:spacing w:line="360" w:lineRule="auto"/>
            <w:rPr>
              <w:rFonts w:eastAsiaTheme="minorEastAsia"/>
              <w:noProof/>
            </w:rPr>
          </w:pPr>
          <w:hyperlink w:anchor="_Toc125728455" w:history="1">
            <w:r w:rsidR="00786AD3" w:rsidRPr="002D453B">
              <w:rPr>
                <w:rStyle w:val="Hyperlink"/>
                <w:noProof/>
              </w:rPr>
              <w:t>Data Quality Measures</w:t>
            </w:r>
            <w:r w:rsidR="00786AD3">
              <w:rPr>
                <w:noProof/>
                <w:webHidden/>
              </w:rPr>
              <w:tab/>
            </w:r>
            <w:r w:rsidR="00786AD3">
              <w:rPr>
                <w:noProof/>
                <w:webHidden/>
              </w:rPr>
              <w:fldChar w:fldCharType="begin"/>
            </w:r>
            <w:r w:rsidR="00786AD3">
              <w:rPr>
                <w:noProof/>
                <w:webHidden/>
              </w:rPr>
              <w:instrText xml:space="preserve"> PAGEREF _Toc125728455 \h </w:instrText>
            </w:r>
            <w:r w:rsidR="00786AD3">
              <w:rPr>
                <w:noProof/>
                <w:webHidden/>
              </w:rPr>
            </w:r>
            <w:r w:rsidR="00786AD3">
              <w:rPr>
                <w:noProof/>
                <w:webHidden/>
              </w:rPr>
              <w:fldChar w:fldCharType="separate"/>
            </w:r>
            <w:r w:rsidR="00786AD3">
              <w:rPr>
                <w:noProof/>
                <w:webHidden/>
              </w:rPr>
              <w:t>120</w:t>
            </w:r>
            <w:r w:rsidR="00786AD3">
              <w:rPr>
                <w:noProof/>
                <w:webHidden/>
              </w:rPr>
              <w:fldChar w:fldCharType="end"/>
            </w:r>
          </w:hyperlink>
        </w:p>
        <w:p w14:paraId="1589284F" w14:textId="5549D7F7" w:rsidR="00786AD3" w:rsidRDefault="00000000" w:rsidP="000874F0">
          <w:pPr>
            <w:pStyle w:val="TOC3"/>
            <w:tabs>
              <w:tab w:val="right" w:leader="dot" w:pos="10070"/>
            </w:tabs>
            <w:spacing w:line="360" w:lineRule="auto"/>
            <w:rPr>
              <w:rFonts w:eastAsiaTheme="minorEastAsia"/>
              <w:noProof/>
            </w:rPr>
          </w:pPr>
          <w:hyperlink w:anchor="_Toc125728456" w:history="1">
            <w:r w:rsidR="00786AD3" w:rsidRPr="002D453B">
              <w:rPr>
                <w:rStyle w:val="Hyperlink"/>
                <w:noProof/>
              </w:rPr>
              <w:t>Pipeline Quality Measures</w:t>
            </w:r>
            <w:r w:rsidR="00786AD3">
              <w:rPr>
                <w:noProof/>
                <w:webHidden/>
              </w:rPr>
              <w:tab/>
            </w:r>
            <w:r w:rsidR="00786AD3">
              <w:rPr>
                <w:noProof/>
                <w:webHidden/>
              </w:rPr>
              <w:fldChar w:fldCharType="begin"/>
            </w:r>
            <w:r w:rsidR="00786AD3">
              <w:rPr>
                <w:noProof/>
                <w:webHidden/>
              </w:rPr>
              <w:instrText xml:space="preserve"> PAGEREF _Toc125728456 \h </w:instrText>
            </w:r>
            <w:r w:rsidR="00786AD3">
              <w:rPr>
                <w:noProof/>
                <w:webHidden/>
              </w:rPr>
            </w:r>
            <w:r w:rsidR="00786AD3">
              <w:rPr>
                <w:noProof/>
                <w:webHidden/>
              </w:rPr>
              <w:fldChar w:fldCharType="separate"/>
            </w:r>
            <w:r w:rsidR="00786AD3">
              <w:rPr>
                <w:noProof/>
                <w:webHidden/>
              </w:rPr>
              <w:t>120</w:t>
            </w:r>
            <w:r w:rsidR="00786AD3">
              <w:rPr>
                <w:noProof/>
                <w:webHidden/>
              </w:rPr>
              <w:fldChar w:fldCharType="end"/>
            </w:r>
          </w:hyperlink>
        </w:p>
        <w:p w14:paraId="49DC25E1" w14:textId="2015E6B7" w:rsidR="00786AD3" w:rsidRDefault="00000000" w:rsidP="000874F0">
          <w:pPr>
            <w:pStyle w:val="TOC2"/>
            <w:tabs>
              <w:tab w:val="right" w:leader="dot" w:pos="10070"/>
            </w:tabs>
            <w:spacing w:line="360" w:lineRule="auto"/>
            <w:rPr>
              <w:rFonts w:eastAsiaTheme="minorEastAsia"/>
              <w:noProof/>
            </w:rPr>
          </w:pPr>
          <w:hyperlink w:anchor="_Toc125728457" w:history="1">
            <w:r w:rsidR="00786AD3" w:rsidRPr="002D453B">
              <w:rPr>
                <w:rStyle w:val="Hyperlink"/>
                <w:noProof/>
              </w:rPr>
              <w:t>Using Outputs to Exclude Files</w:t>
            </w:r>
            <w:r w:rsidR="00786AD3">
              <w:rPr>
                <w:noProof/>
                <w:webHidden/>
              </w:rPr>
              <w:tab/>
            </w:r>
            <w:r w:rsidR="00786AD3">
              <w:rPr>
                <w:noProof/>
                <w:webHidden/>
              </w:rPr>
              <w:fldChar w:fldCharType="begin"/>
            </w:r>
            <w:r w:rsidR="00786AD3">
              <w:rPr>
                <w:noProof/>
                <w:webHidden/>
              </w:rPr>
              <w:instrText xml:space="preserve"> PAGEREF _Toc125728457 \h </w:instrText>
            </w:r>
            <w:r w:rsidR="00786AD3">
              <w:rPr>
                <w:noProof/>
                <w:webHidden/>
              </w:rPr>
            </w:r>
            <w:r w:rsidR="00786AD3">
              <w:rPr>
                <w:noProof/>
                <w:webHidden/>
              </w:rPr>
              <w:fldChar w:fldCharType="separate"/>
            </w:r>
            <w:r w:rsidR="00786AD3">
              <w:rPr>
                <w:noProof/>
                <w:webHidden/>
              </w:rPr>
              <w:t>120</w:t>
            </w:r>
            <w:r w:rsidR="00786AD3">
              <w:rPr>
                <w:noProof/>
                <w:webHidden/>
              </w:rPr>
              <w:fldChar w:fldCharType="end"/>
            </w:r>
          </w:hyperlink>
        </w:p>
        <w:p w14:paraId="1DA61802" w14:textId="711BE039" w:rsidR="00786AD3" w:rsidRDefault="00000000" w:rsidP="000874F0">
          <w:pPr>
            <w:pStyle w:val="TOC3"/>
            <w:tabs>
              <w:tab w:val="right" w:leader="dot" w:pos="10070"/>
            </w:tabs>
            <w:spacing w:line="360" w:lineRule="auto"/>
            <w:rPr>
              <w:rFonts w:eastAsiaTheme="minorEastAsia"/>
              <w:noProof/>
            </w:rPr>
          </w:pPr>
          <w:hyperlink w:anchor="_Toc125728458" w:history="1">
            <w:r w:rsidR="00786AD3" w:rsidRPr="002D453B">
              <w:rPr>
                <w:rStyle w:val="Hyperlink"/>
                <w:noProof/>
              </w:rPr>
              <w:t>Data Quality Measures</w:t>
            </w:r>
            <w:r w:rsidR="00786AD3">
              <w:rPr>
                <w:noProof/>
                <w:webHidden/>
              </w:rPr>
              <w:tab/>
            </w:r>
            <w:r w:rsidR="00786AD3">
              <w:rPr>
                <w:noProof/>
                <w:webHidden/>
              </w:rPr>
              <w:fldChar w:fldCharType="begin"/>
            </w:r>
            <w:r w:rsidR="00786AD3">
              <w:rPr>
                <w:noProof/>
                <w:webHidden/>
              </w:rPr>
              <w:instrText xml:space="preserve"> PAGEREF _Toc125728458 \h </w:instrText>
            </w:r>
            <w:r w:rsidR="00786AD3">
              <w:rPr>
                <w:noProof/>
                <w:webHidden/>
              </w:rPr>
            </w:r>
            <w:r w:rsidR="00786AD3">
              <w:rPr>
                <w:noProof/>
                <w:webHidden/>
              </w:rPr>
              <w:fldChar w:fldCharType="separate"/>
            </w:r>
            <w:r w:rsidR="00786AD3">
              <w:rPr>
                <w:noProof/>
                <w:webHidden/>
              </w:rPr>
              <w:t>121</w:t>
            </w:r>
            <w:r w:rsidR="00786AD3">
              <w:rPr>
                <w:noProof/>
                <w:webHidden/>
              </w:rPr>
              <w:fldChar w:fldCharType="end"/>
            </w:r>
          </w:hyperlink>
        </w:p>
        <w:p w14:paraId="07F3D474" w14:textId="2BBB2AE5" w:rsidR="00786AD3" w:rsidRDefault="00000000" w:rsidP="000874F0">
          <w:pPr>
            <w:pStyle w:val="TOC3"/>
            <w:tabs>
              <w:tab w:val="right" w:leader="dot" w:pos="10070"/>
            </w:tabs>
            <w:spacing w:line="360" w:lineRule="auto"/>
            <w:rPr>
              <w:rFonts w:eastAsiaTheme="minorEastAsia"/>
              <w:noProof/>
            </w:rPr>
          </w:pPr>
          <w:hyperlink w:anchor="_Toc125728459" w:history="1">
            <w:r w:rsidR="00786AD3" w:rsidRPr="002D453B">
              <w:rPr>
                <w:rStyle w:val="Hyperlink"/>
                <w:noProof/>
              </w:rPr>
              <w:t>Pipeline Quality Measures</w:t>
            </w:r>
            <w:r w:rsidR="00786AD3">
              <w:rPr>
                <w:noProof/>
                <w:webHidden/>
              </w:rPr>
              <w:tab/>
            </w:r>
            <w:r w:rsidR="00786AD3">
              <w:rPr>
                <w:noProof/>
                <w:webHidden/>
              </w:rPr>
              <w:fldChar w:fldCharType="begin"/>
            </w:r>
            <w:r w:rsidR="00786AD3">
              <w:rPr>
                <w:noProof/>
                <w:webHidden/>
              </w:rPr>
              <w:instrText xml:space="preserve"> PAGEREF _Toc125728459 \h </w:instrText>
            </w:r>
            <w:r w:rsidR="00786AD3">
              <w:rPr>
                <w:noProof/>
                <w:webHidden/>
              </w:rPr>
            </w:r>
            <w:r w:rsidR="00786AD3">
              <w:rPr>
                <w:noProof/>
                <w:webHidden/>
              </w:rPr>
              <w:fldChar w:fldCharType="separate"/>
            </w:r>
            <w:r w:rsidR="00786AD3">
              <w:rPr>
                <w:noProof/>
                <w:webHidden/>
              </w:rPr>
              <w:t>121</w:t>
            </w:r>
            <w:r w:rsidR="00786AD3">
              <w:rPr>
                <w:noProof/>
                <w:webHidden/>
              </w:rPr>
              <w:fldChar w:fldCharType="end"/>
            </w:r>
          </w:hyperlink>
        </w:p>
        <w:p w14:paraId="302A23CF" w14:textId="76F8F437" w:rsidR="00786AD3" w:rsidRDefault="00000000" w:rsidP="000874F0">
          <w:pPr>
            <w:pStyle w:val="TOC2"/>
            <w:tabs>
              <w:tab w:val="right" w:leader="dot" w:pos="10070"/>
            </w:tabs>
            <w:spacing w:line="360" w:lineRule="auto"/>
            <w:rPr>
              <w:rFonts w:eastAsiaTheme="minorEastAsia"/>
              <w:noProof/>
            </w:rPr>
          </w:pPr>
          <w:hyperlink w:anchor="_Toc125728460" w:history="1">
            <w:r w:rsidR="00786AD3" w:rsidRPr="002D453B">
              <w:rPr>
                <w:rStyle w:val="Hyperlink"/>
                <w:noProof/>
              </w:rPr>
              <w:t>Variables as Co-Variates and Reporting Measures</w:t>
            </w:r>
            <w:r w:rsidR="00786AD3">
              <w:rPr>
                <w:noProof/>
                <w:webHidden/>
              </w:rPr>
              <w:tab/>
            </w:r>
            <w:r w:rsidR="00786AD3">
              <w:rPr>
                <w:noProof/>
                <w:webHidden/>
              </w:rPr>
              <w:fldChar w:fldCharType="begin"/>
            </w:r>
            <w:r w:rsidR="00786AD3">
              <w:rPr>
                <w:noProof/>
                <w:webHidden/>
              </w:rPr>
              <w:instrText xml:space="preserve"> PAGEREF _Toc125728460 \h </w:instrText>
            </w:r>
            <w:r w:rsidR="00786AD3">
              <w:rPr>
                <w:noProof/>
                <w:webHidden/>
              </w:rPr>
            </w:r>
            <w:r w:rsidR="00786AD3">
              <w:rPr>
                <w:noProof/>
                <w:webHidden/>
              </w:rPr>
              <w:fldChar w:fldCharType="separate"/>
            </w:r>
            <w:r w:rsidR="00786AD3">
              <w:rPr>
                <w:noProof/>
                <w:webHidden/>
              </w:rPr>
              <w:t>122</w:t>
            </w:r>
            <w:r w:rsidR="00786AD3">
              <w:rPr>
                <w:noProof/>
                <w:webHidden/>
              </w:rPr>
              <w:fldChar w:fldCharType="end"/>
            </w:r>
          </w:hyperlink>
        </w:p>
        <w:p w14:paraId="5BAC827B" w14:textId="4AD92E0B" w:rsidR="00786AD3" w:rsidRDefault="00000000" w:rsidP="000874F0">
          <w:pPr>
            <w:pStyle w:val="TOC3"/>
            <w:tabs>
              <w:tab w:val="right" w:leader="dot" w:pos="10070"/>
            </w:tabs>
            <w:spacing w:line="360" w:lineRule="auto"/>
            <w:rPr>
              <w:rFonts w:eastAsiaTheme="minorEastAsia"/>
              <w:noProof/>
            </w:rPr>
          </w:pPr>
          <w:hyperlink w:anchor="_Toc125728461" w:history="1">
            <w:r w:rsidR="00786AD3" w:rsidRPr="002D453B">
              <w:rPr>
                <w:rStyle w:val="Hyperlink"/>
                <w:noProof/>
              </w:rPr>
              <w:t>Data Quality Measures</w:t>
            </w:r>
            <w:r w:rsidR="00786AD3">
              <w:rPr>
                <w:noProof/>
                <w:webHidden/>
              </w:rPr>
              <w:tab/>
            </w:r>
            <w:r w:rsidR="00786AD3">
              <w:rPr>
                <w:noProof/>
                <w:webHidden/>
              </w:rPr>
              <w:fldChar w:fldCharType="begin"/>
            </w:r>
            <w:r w:rsidR="00786AD3">
              <w:rPr>
                <w:noProof/>
                <w:webHidden/>
              </w:rPr>
              <w:instrText xml:space="preserve"> PAGEREF _Toc125728461 \h </w:instrText>
            </w:r>
            <w:r w:rsidR="00786AD3">
              <w:rPr>
                <w:noProof/>
                <w:webHidden/>
              </w:rPr>
            </w:r>
            <w:r w:rsidR="00786AD3">
              <w:rPr>
                <w:noProof/>
                <w:webHidden/>
              </w:rPr>
              <w:fldChar w:fldCharType="separate"/>
            </w:r>
            <w:r w:rsidR="00786AD3">
              <w:rPr>
                <w:noProof/>
                <w:webHidden/>
              </w:rPr>
              <w:t>122</w:t>
            </w:r>
            <w:r w:rsidR="00786AD3">
              <w:rPr>
                <w:noProof/>
                <w:webHidden/>
              </w:rPr>
              <w:fldChar w:fldCharType="end"/>
            </w:r>
          </w:hyperlink>
        </w:p>
        <w:p w14:paraId="04169110" w14:textId="772F672D" w:rsidR="00786AD3" w:rsidRDefault="00000000" w:rsidP="000874F0">
          <w:pPr>
            <w:pStyle w:val="TOC3"/>
            <w:tabs>
              <w:tab w:val="right" w:leader="dot" w:pos="10070"/>
            </w:tabs>
            <w:spacing w:line="360" w:lineRule="auto"/>
            <w:rPr>
              <w:rFonts w:eastAsiaTheme="minorEastAsia"/>
              <w:noProof/>
            </w:rPr>
          </w:pPr>
          <w:hyperlink w:anchor="_Toc125728462" w:history="1">
            <w:r w:rsidR="00786AD3" w:rsidRPr="002D453B">
              <w:rPr>
                <w:rStyle w:val="Hyperlink"/>
                <w:noProof/>
              </w:rPr>
              <w:t>Pipeline Quality Measures</w:t>
            </w:r>
            <w:r w:rsidR="00786AD3">
              <w:rPr>
                <w:noProof/>
                <w:webHidden/>
              </w:rPr>
              <w:tab/>
            </w:r>
            <w:r w:rsidR="00786AD3">
              <w:rPr>
                <w:noProof/>
                <w:webHidden/>
              </w:rPr>
              <w:fldChar w:fldCharType="begin"/>
            </w:r>
            <w:r w:rsidR="00786AD3">
              <w:rPr>
                <w:noProof/>
                <w:webHidden/>
              </w:rPr>
              <w:instrText xml:space="preserve"> PAGEREF _Toc125728462 \h </w:instrText>
            </w:r>
            <w:r w:rsidR="00786AD3">
              <w:rPr>
                <w:noProof/>
                <w:webHidden/>
              </w:rPr>
            </w:r>
            <w:r w:rsidR="00786AD3">
              <w:rPr>
                <w:noProof/>
                <w:webHidden/>
              </w:rPr>
              <w:fldChar w:fldCharType="separate"/>
            </w:r>
            <w:r w:rsidR="00786AD3">
              <w:rPr>
                <w:noProof/>
                <w:webHidden/>
              </w:rPr>
              <w:t>122</w:t>
            </w:r>
            <w:r w:rsidR="00786AD3">
              <w:rPr>
                <w:noProof/>
                <w:webHidden/>
              </w:rPr>
              <w:fldChar w:fldCharType="end"/>
            </w:r>
          </w:hyperlink>
        </w:p>
        <w:p w14:paraId="70C7C742" w14:textId="77BCDCBE" w:rsidR="00786AD3" w:rsidRDefault="00000000" w:rsidP="000874F0">
          <w:pPr>
            <w:pStyle w:val="TOC1"/>
            <w:tabs>
              <w:tab w:val="right" w:leader="dot" w:pos="10070"/>
            </w:tabs>
            <w:spacing w:line="360" w:lineRule="auto"/>
            <w:rPr>
              <w:rFonts w:eastAsiaTheme="minorEastAsia"/>
              <w:noProof/>
            </w:rPr>
          </w:pPr>
          <w:hyperlink w:anchor="_Toc125728463" w:history="1">
            <w:r w:rsidR="00786AD3" w:rsidRPr="002D453B">
              <w:rPr>
                <w:rStyle w:val="Hyperlink"/>
                <w:noProof/>
              </w:rPr>
              <w:t>Generate Scripts</w:t>
            </w:r>
            <w:r w:rsidR="00786AD3">
              <w:rPr>
                <w:noProof/>
                <w:webHidden/>
              </w:rPr>
              <w:tab/>
            </w:r>
            <w:r w:rsidR="00786AD3">
              <w:rPr>
                <w:noProof/>
                <w:webHidden/>
              </w:rPr>
              <w:fldChar w:fldCharType="begin"/>
            </w:r>
            <w:r w:rsidR="00786AD3">
              <w:rPr>
                <w:noProof/>
                <w:webHidden/>
              </w:rPr>
              <w:instrText xml:space="preserve"> PAGEREF _Toc125728463 \h </w:instrText>
            </w:r>
            <w:r w:rsidR="00786AD3">
              <w:rPr>
                <w:noProof/>
                <w:webHidden/>
              </w:rPr>
            </w:r>
            <w:r w:rsidR="00786AD3">
              <w:rPr>
                <w:noProof/>
                <w:webHidden/>
              </w:rPr>
              <w:fldChar w:fldCharType="separate"/>
            </w:r>
            <w:r w:rsidR="00786AD3">
              <w:rPr>
                <w:noProof/>
                <w:webHidden/>
              </w:rPr>
              <w:t>123</w:t>
            </w:r>
            <w:r w:rsidR="00786AD3">
              <w:rPr>
                <w:noProof/>
                <w:webHidden/>
              </w:rPr>
              <w:fldChar w:fldCharType="end"/>
            </w:r>
          </w:hyperlink>
        </w:p>
        <w:p w14:paraId="3B3434E0" w14:textId="387800C2" w:rsidR="00786AD3" w:rsidRDefault="00000000" w:rsidP="000874F0">
          <w:pPr>
            <w:pStyle w:val="TOC2"/>
            <w:tabs>
              <w:tab w:val="right" w:leader="dot" w:pos="10070"/>
            </w:tabs>
            <w:spacing w:line="360" w:lineRule="auto"/>
            <w:rPr>
              <w:rFonts w:eastAsiaTheme="minorEastAsia"/>
              <w:noProof/>
            </w:rPr>
          </w:pPr>
          <w:hyperlink w:anchor="_Toc125728464" w:history="1">
            <w:r w:rsidR="00786AD3" w:rsidRPr="002D453B">
              <w:rPr>
                <w:rStyle w:val="Hyperlink"/>
                <w:noProof/>
              </w:rPr>
              <w:t>HAPPE generateERPs</w:t>
            </w:r>
            <w:r w:rsidR="00786AD3">
              <w:rPr>
                <w:noProof/>
                <w:webHidden/>
              </w:rPr>
              <w:tab/>
            </w:r>
            <w:r w:rsidR="00786AD3">
              <w:rPr>
                <w:noProof/>
                <w:webHidden/>
              </w:rPr>
              <w:fldChar w:fldCharType="begin"/>
            </w:r>
            <w:r w:rsidR="00786AD3">
              <w:rPr>
                <w:noProof/>
                <w:webHidden/>
              </w:rPr>
              <w:instrText xml:space="preserve"> PAGEREF _Toc125728464 \h </w:instrText>
            </w:r>
            <w:r w:rsidR="00786AD3">
              <w:rPr>
                <w:noProof/>
                <w:webHidden/>
              </w:rPr>
            </w:r>
            <w:r w:rsidR="00786AD3">
              <w:rPr>
                <w:noProof/>
                <w:webHidden/>
              </w:rPr>
              <w:fldChar w:fldCharType="separate"/>
            </w:r>
            <w:r w:rsidR="00786AD3">
              <w:rPr>
                <w:noProof/>
                <w:webHidden/>
              </w:rPr>
              <w:t>123</w:t>
            </w:r>
            <w:r w:rsidR="00786AD3">
              <w:rPr>
                <w:noProof/>
                <w:webHidden/>
              </w:rPr>
              <w:fldChar w:fldCharType="end"/>
            </w:r>
          </w:hyperlink>
        </w:p>
        <w:p w14:paraId="5CDD3FA1" w14:textId="0C56DE81" w:rsidR="00786AD3" w:rsidRDefault="00000000" w:rsidP="000874F0">
          <w:pPr>
            <w:pStyle w:val="TOC3"/>
            <w:tabs>
              <w:tab w:val="right" w:leader="dot" w:pos="10070"/>
            </w:tabs>
            <w:spacing w:line="360" w:lineRule="auto"/>
            <w:rPr>
              <w:rFonts w:eastAsiaTheme="minorEastAsia"/>
              <w:noProof/>
            </w:rPr>
          </w:pPr>
          <w:hyperlink w:anchor="_Toc125728465" w:history="1">
            <w:r w:rsidR="00786AD3" w:rsidRPr="002D453B">
              <w:rPr>
                <w:rStyle w:val="Hyperlink"/>
                <w:noProof/>
              </w:rPr>
              <w:t>Run generateERPs</w:t>
            </w:r>
            <w:r w:rsidR="00786AD3">
              <w:rPr>
                <w:noProof/>
                <w:webHidden/>
              </w:rPr>
              <w:tab/>
            </w:r>
            <w:r w:rsidR="00786AD3">
              <w:rPr>
                <w:noProof/>
                <w:webHidden/>
              </w:rPr>
              <w:fldChar w:fldCharType="begin"/>
            </w:r>
            <w:r w:rsidR="00786AD3">
              <w:rPr>
                <w:noProof/>
                <w:webHidden/>
              </w:rPr>
              <w:instrText xml:space="preserve"> PAGEREF _Toc125728465 \h </w:instrText>
            </w:r>
            <w:r w:rsidR="00786AD3">
              <w:rPr>
                <w:noProof/>
                <w:webHidden/>
              </w:rPr>
            </w:r>
            <w:r w:rsidR="00786AD3">
              <w:rPr>
                <w:noProof/>
                <w:webHidden/>
              </w:rPr>
              <w:fldChar w:fldCharType="separate"/>
            </w:r>
            <w:r w:rsidR="00786AD3">
              <w:rPr>
                <w:noProof/>
                <w:webHidden/>
              </w:rPr>
              <w:t>123</w:t>
            </w:r>
            <w:r w:rsidR="00786AD3">
              <w:rPr>
                <w:noProof/>
                <w:webHidden/>
              </w:rPr>
              <w:fldChar w:fldCharType="end"/>
            </w:r>
          </w:hyperlink>
        </w:p>
        <w:p w14:paraId="2EDEDD8E" w14:textId="7E1D325E" w:rsidR="00786AD3" w:rsidRDefault="00000000" w:rsidP="000874F0">
          <w:pPr>
            <w:pStyle w:val="TOC3"/>
            <w:tabs>
              <w:tab w:val="right" w:leader="dot" w:pos="10070"/>
            </w:tabs>
            <w:spacing w:line="360" w:lineRule="auto"/>
            <w:rPr>
              <w:rFonts w:eastAsiaTheme="minorEastAsia"/>
              <w:noProof/>
            </w:rPr>
          </w:pPr>
          <w:hyperlink w:anchor="_Toc125728466" w:history="1">
            <w:r w:rsidR="00786AD3" w:rsidRPr="002D453B">
              <w:rPr>
                <w:rStyle w:val="Hyperlink"/>
                <w:noProof/>
              </w:rPr>
              <w:t>Following Command Line Prompts:</w:t>
            </w:r>
            <w:r w:rsidR="00786AD3">
              <w:rPr>
                <w:noProof/>
                <w:webHidden/>
              </w:rPr>
              <w:tab/>
            </w:r>
            <w:r w:rsidR="00786AD3">
              <w:rPr>
                <w:noProof/>
                <w:webHidden/>
              </w:rPr>
              <w:fldChar w:fldCharType="begin"/>
            </w:r>
            <w:r w:rsidR="00786AD3">
              <w:rPr>
                <w:noProof/>
                <w:webHidden/>
              </w:rPr>
              <w:instrText xml:space="preserve"> PAGEREF _Toc125728466 \h </w:instrText>
            </w:r>
            <w:r w:rsidR="00786AD3">
              <w:rPr>
                <w:noProof/>
                <w:webHidden/>
              </w:rPr>
            </w:r>
            <w:r w:rsidR="00786AD3">
              <w:rPr>
                <w:noProof/>
                <w:webHidden/>
              </w:rPr>
              <w:fldChar w:fldCharType="separate"/>
            </w:r>
            <w:r w:rsidR="00786AD3">
              <w:rPr>
                <w:noProof/>
                <w:webHidden/>
              </w:rPr>
              <w:t>123</w:t>
            </w:r>
            <w:r w:rsidR="00786AD3">
              <w:rPr>
                <w:noProof/>
                <w:webHidden/>
              </w:rPr>
              <w:fldChar w:fldCharType="end"/>
            </w:r>
          </w:hyperlink>
        </w:p>
        <w:p w14:paraId="36E650CD" w14:textId="4F28C0DE" w:rsidR="00786AD3" w:rsidRDefault="00000000" w:rsidP="000874F0">
          <w:pPr>
            <w:pStyle w:val="TOC1"/>
            <w:tabs>
              <w:tab w:val="right" w:leader="dot" w:pos="10070"/>
            </w:tabs>
            <w:spacing w:line="360" w:lineRule="auto"/>
            <w:rPr>
              <w:rFonts w:eastAsiaTheme="minorEastAsia"/>
              <w:noProof/>
            </w:rPr>
          </w:pPr>
          <w:hyperlink w:anchor="_Toc125728467" w:history="1">
            <w:r w:rsidR="00786AD3" w:rsidRPr="002D453B">
              <w:rPr>
                <w:rStyle w:val="Hyperlink"/>
                <w:noProof/>
              </w:rPr>
              <w:t>Optimized Code Examples</w:t>
            </w:r>
            <w:r w:rsidR="00786AD3">
              <w:rPr>
                <w:noProof/>
                <w:webHidden/>
              </w:rPr>
              <w:tab/>
            </w:r>
            <w:r w:rsidR="00786AD3">
              <w:rPr>
                <w:noProof/>
                <w:webHidden/>
              </w:rPr>
              <w:fldChar w:fldCharType="begin"/>
            </w:r>
            <w:r w:rsidR="00786AD3">
              <w:rPr>
                <w:noProof/>
                <w:webHidden/>
              </w:rPr>
              <w:instrText xml:space="preserve"> PAGEREF _Toc125728467 \h </w:instrText>
            </w:r>
            <w:r w:rsidR="00786AD3">
              <w:rPr>
                <w:noProof/>
                <w:webHidden/>
              </w:rPr>
            </w:r>
            <w:r w:rsidR="00786AD3">
              <w:rPr>
                <w:noProof/>
                <w:webHidden/>
              </w:rPr>
              <w:fldChar w:fldCharType="separate"/>
            </w:r>
            <w:r w:rsidR="00786AD3">
              <w:rPr>
                <w:noProof/>
                <w:webHidden/>
              </w:rPr>
              <w:t>130</w:t>
            </w:r>
            <w:r w:rsidR="00786AD3">
              <w:rPr>
                <w:noProof/>
                <w:webHidden/>
              </w:rPr>
              <w:fldChar w:fldCharType="end"/>
            </w:r>
          </w:hyperlink>
        </w:p>
        <w:p w14:paraId="3CB69580" w14:textId="28DD919F" w:rsidR="00786AD3" w:rsidRDefault="00000000" w:rsidP="000874F0">
          <w:pPr>
            <w:pStyle w:val="TOC2"/>
            <w:tabs>
              <w:tab w:val="right" w:leader="dot" w:pos="10070"/>
            </w:tabs>
            <w:spacing w:line="360" w:lineRule="auto"/>
            <w:rPr>
              <w:rFonts w:eastAsiaTheme="minorEastAsia"/>
              <w:noProof/>
            </w:rPr>
          </w:pPr>
          <w:hyperlink w:anchor="_Toc125728468" w:history="1">
            <w:r w:rsidR="00786AD3" w:rsidRPr="002D453B">
              <w:rPr>
                <w:rStyle w:val="Hyperlink"/>
                <w:noProof/>
              </w:rPr>
              <w:t>HAPPE 2.0</w:t>
            </w:r>
            <w:r w:rsidR="00786AD3">
              <w:rPr>
                <w:noProof/>
                <w:webHidden/>
              </w:rPr>
              <w:tab/>
            </w:r>
            <w:r w:rsidR="00786AD3">
              <w:rPr>
                <w:noProof/>
                <w:webHidden/>
              </w:rPr>
              <w:fldChar w:fldCharType="begin"/>
            </w:r>
            <w:r w:rsidR="00786AD3">
              <w:rPr>
                <w:noProof/>
                <w:webHidden/>
              </w:rPr>
              <w:instrText xml:space="preserve"> PAGEREF _Toc125728468 \h </w:instrText>
            </w:r>
            <w:r w:rsidR="00786AD3">
              <w:rPr>
                <w:noProof/>
                <w:webHidden/>
              </w:rPr>
            </w:r>
            <w:r w:rsidR="00786AD3">
              <w:rPr>
                <w:noProof/>
                <w:webHidden/>
              </w:rPr>
              <w:fldChar w:fldCharType="separate"/>
            </w:r>
            <w:r w:rsidR="00786AD3">
              <w:rPr>
                <w:noProof/>
                <w:webHidden/>
              </w:rPr>
              <w:t>130</w:t>
            </w:r>
            <w:r w:rsidR="00786AD3">
              <w:rPr>
                <w:noProof/>
                <w:webHidden/>
              </w:rPr>
              <w:fldChar w:fldCharType="end"/>
            </w:r>
          </w:hyperlink>
        </w:p>
        <w:p w14:paraId="43921ED9" w14:textId="5E4DEEB1" w:rsidR="00786AD3" w:rsidRDefault="00000000" w:rsidP="000874F0">
          <w:pPr>
            <w:pStyle w:val="TOC2"/>
            <w:tabs>
              <w:tab w:val="right" w:leader="dot" w:pos="10070"/>
            </w:tabs>
            <w:spacing w:line="360" w:lineRule="auto"/>
            <w:rPr>
              <w:rFonts w:eastAsiaTheme="minorEastAsia"/>
              <w:noProof/>
            </w:rPr>
          </w:pPr>
          <w:hyperlink w:anchor="_Toc125728469" w:history="1">
            <w:r w:rsidR="00786AD3" w:rsidRPr="002D453B">
              <w:rPr>
                <w:rStyle w:val="Hyperlink"/>
                <w:noProof/>
              </w:rPr>
              <w:t>HAPPILEE</w:t>
            </w:r>
            <w:r w:rsidR="00786AD3">
              <w:rPr>
                <w:noProof/>
                <w:webHidden/>
              </w:rPr>
              <w:tab/>
            </w:r>
            <w:r w:rsidR="00786AD3">
              <w:rPr>
                <w:noProof/>
                <w:webHidden/>
              </w:rPr>
              <w:fldChar w:fldCharType="begin"/>
            </w:r>
            <w:r w:rsidR="00786AD3">
              <w:rPr>
                <w:noProof/>
                <w:webHidden/>
              </w:rPr>
              <w:instrText xml:space="preserve"> PAGEREF _Toc125728469 \h </w:instrText>
            </w:r>
            <w:r w:rsidR="00786AD3">
              <w:rPr>
                <w:noProof/>
                <w:webHidden/>
              </w:rPr>
            </w:r>
            <w:r w:rsidR="00786AD3">
              <w:rPr>
                <w:noProof/>
                <w:webHidden/>
              </w:rPr>
              <w:fldChar w:fldCharType="separate"/>
            </w:r>
            <w:r w:rsidR="00786AD3">
              <w:rPr>
                <w:noProof/>
                <w:webHidden/>
              </w:rPr>
              <w:t>130</w:t>
            </w:r>
            <w:r w:rsidR="00786AD3">
              <w:rPr>
                <w:noProof/>
                <w:webHidden/>
              </w:rPr>
              <w:fldChar w:fldCharType="end"/>
            </w:r>
          </w:hyperlink>
        </w:p>
        <w:p w14:paraId="57B65262" w14:textId="0B8ECEDE" w:rsidR="00786AD3" w:rsidRDefault="00000000" w:rsidP="000874F0">
          <w:pPr>
            <w:pStyle w:val="TOC3"/>
            <w:tabs>
              <w:tab w:val="right" w:leader="dot" w:pos="10070"/>
            </w:tabs>
            <w:spacing w:line="360" w:lineRule="auto"/>
            <w:rPr>
              <w:rFonts w:eastAsiaTheme="minorEastAsia"/>
              <w:noProof/>
            </w:rPr>
          </w:pPr>
          <w:hyperlink w:anchor="_Toc125728470" w:history="1">
            <w:r w:rsidR="00786AD3" w:rsidRPr="002D453B">
              <w:rPr>
                <w:rStyle w:val="Hyperlink"/>
                <w:noProof/>
              </w:rPr>
              <w:t>Bad Channel Rejection</w:t>
            </w:r>
            <w:r w:rsidR="00786AD3">
              <w:rPr>
                <w:noProof/>
                <w:webHidden/>
              </w:rPr>
              <w:tab/>
            </w:r>
            <w:r w:rsidR="00786AD3">
              <w:rPr>
                <w:noProof/>
                <w:webHidden/>
              </w:rPr>
              <w:fldChar w:fldCharType="begin"/>
            </w:r>
            <w:r w:rsidR="00786AD3">
              <w:rPr>
                <w:noProof/>
                <w:webHidden/>
              </w:rPr>
              <w:instrText xml:space="preserve"> PAGEREF _Toc125728470 \h </w:instrText>
            </w:r>
            <w:r w:rsidR="00786AD3">
              <w:rPr>
                <w:noProof/>
                <w:webHidden/>
              </w:rPr>
            </w:r>
            <w:r w:rsidR="00786AD3">
              <w:rPr>
                <w:noProof/>
                <w:webHidden/>
              </w:rPr>
              <w:fldChar w:fldCharType="separate"/>
            </w:r>
            <w:r w:rsidR="00786AD3">
              <w:rPr>
                <w:noProof/>
                <w:webHidden/>
              </w:rPr>
              <w:t>130</w:t>
            </w:r>
            <w:r w:rsidR="00786AD3">
              <w:rPr>
                <w:noProof/>
                <w:webHidden/>
              </w:rPr>
              <w:fldChar w:fldCharType="end"/>
            </w:r>
          </w:hyperlink>
        </w:p>
        <w:p w14:paraId="0883547E" w14:textId="1199A24F" w:rsidR="00786AD3" w:rsidRDefault="00000000" w:rsidP="000874F0">
          <w:pPr>
            <w:pStyle w:val="TOC3"/>
            <w:tabs>
              <w:tab w:val="right" w:leader="dot" w:pos="10070"/>
            </w:tabs>
            <w:spacing w:line="360" w:lineRule="auto"/>
            <w:rPr>
              <w:rFonts w:eastAsiaTheme="minorEastAsia"/>
              <w:noProof/>
            </w:rPr>
          </w:pPr>
          <w:hyperlink w:anchor="_Toc125728471" w:history="1">
            <w:r w:rsidR="00786AD3" w:rsidRPr="002D453B">
              <w:rPr>
                <w:rStyle w:val="Hyperlink"/>
                <w:noProof/>
              </w:rPr>
              <w:t>Wavelet Thresholding</w:t>
            </w:r>
            <w:r w:rsidR="00786AD3">
              <w:rPr>
                <w:noProof/>
                <w:webHidden/>
              </w:rPr>
              <w:tab/>
            </w:r>
            <w:r w:rsidR="00786AD3">
              <w:rPr>
                <w:noProof/>
                <w:webHidden/>
              </w:rPr>
              <w:fldChar w:fldCharType="begin"/>
            </w:r>
            <w:r w:rsidR="00786AD3">
              <w:rPr>
                <w:noProof/>
                <w:webHidden/>
              </w:rPr>
              <w:instrText xml:space="preserve"> PAGEREF _Toc125728471 \h </w:instrText>
            </w:r>
            <w:r w:rsidR="00786AD3">
              <w:rPr>
                <w:noProof/>
                <w:webHidden/>
              </w:rPr>
            </w:r>
            <w:r w:rsidR="00786AD3">
              <w:rPr>
                <w:noProof/>
                <w:webHidden/>
              </w:rPr>
              <w:fldChar w:fldCharType="separate"/>
            </w:r>
            <w:r w:rsidR="00786AD3">
              <w:rPr>
                <w:noProof/>
                <w:webHidden/>
              </w:rPr>
              <w:t>130</w:t>
            </w:r>
            <w:r w:rsidR="00786AD3">
              <w:rPr>
                <w:noProof/>
                <w:webHidden/>
              </w:rPr>
              <w:fldChar w:fldCharType="end"/>
            </w:r>
          </w:hyperlink>
        </w:p>
        <w:p w14:paraId="314D25EA" w14:textId="505914C5" w:rsidR="00786AD3" w:rsidRDefault="00000000" w:rsidP="000874F0">
          <w:pPr>
            <w:pStyle w:val="TOC3"/>
            <w:tabs>
              <w:tab w:val="right" w:leader="dot" w:pos="10070"/>
            </w:tabs>
            <w:spacing w:line="360" w:lineRule="auto"/>
            <w:rPr>
              <w:rFonts w:eastAsiaTheme="minorEastAsia"/>
              <w:noProof/>
            </w:rPr>
          </w:pPr>
          <w:hyperlink w:anchor="_Toc125728472" w:history="1">
            <w:r w:rsidR="00786AD3" w:rsidRPr="002D453B">
              <w:rPr>
                <w:rStyle w:val="Hyperlink"/>
                <w:noProof/>
              </w:rPr>
              <w:t>Segment Rejection</w:t>
            </w:r>
            <w:r w:rsidR="00786AD3">
              <w:rPr>
                <w:noProof/>
                <w:webHidden/>
              </w:rPr>
              <w:tab/>
            </w:r>
            <w:r w:rsidR="00786AD3">
              <w:rPr>
                <w:noProof/>
                <w:webHidden/>
              </w:rPr>
              <w:fldChar w:fldCharType="begin"/>
            </w:r>
            <w:r w:rsidR="00786AD3">
              <w:rPr>
                <w:noProof/>
                <w:webHidden/>
              </w:rPr>
              <w:instrText xml:space="preserve"> PAGEREF _Toc125728472 \h </w:instrText>
            </w:r>
            <w:r w:rsidR="00786AD3">
              <w:rPr>
                <w:noProof/>
                <w:webHidden/>
              </w:rPr>
            </w:r>
            <w:r w:rsidR="00786AD3">
              <w:rPr>
                <w:noProof/>
                <w:webHidden/>
              </w:rPr>
              <w:fldChar w:fldCharType="separate"/>
            </w:r>
            <w:r w:rsidR="00786AD3">
              <w:rPr>
                <w:noProof/>
                <w:webHidden/>
              </w:rPr>
              <w:t>130</w:t>
            </w:r>
            <w:r w:rsidR="00786AD3">
              <w:rPr>
                <w:noProof/>
                <w:webHidden/>
              </w:rPr>
              <w:fldChar w:fldCharType="end"/>
            </w:r>
          </w:hyperlink>
        </w:p>
        <w:p w14:paraId="77B44810" w14:textId="275CCA4B" w:rsidR="00786AD3" w:rsidRDefault="00000000" w:rsidP="000874F0">
          <w:pPr>
            <w:pStyle w:val="TOC2"/>
            <w:tabs>
              <w:tab w:val="right" w:leader="dot" w:pos="10070"/>
            </w:tabs>
            <w:spacing w:line="360" w:lineRule="auto"/>
            <w:rPr>
              <w:rFonts w:eastAsiaTheme="minorEastAsia"/>
              <w:noProof/>
            </w:rPr>
          </w:pPr>
          <w:hyperlink w:anchor="_Toc125728473" w:history="1">
            <w:r w:rsidR="00786AD3" w:rsidRPr="002D453B">
              <w:rPr>
                <w:rStyle w:val="Hyperlink"/>
                <w:noProof/>
              </w:rPr>
              <w:t>HAPPE+ER</w:t>
            </w:r>
            <w:r w:rsidR="00786AD3">
              <w:rPr>
                <w:noProof/>
                <w:webHidden/>
              </w:rPr>
              <w:tab/>
            </w:r>
            <w:r w:rsidR="00786AD3">
              <w:rPr>
                <w:noProof/>
                <w:webHidden/>
              </w:rPr>
              <w:fldChar w:fldCharType="begin"/>
            </w:r>
            <w:r w:rsidR="00786AD3">
              <w:rPr>
                <w:noProof/>
                <w:webHidden/>
              </w:rPr>
              <w:instrText xml:space="preserve"> PAGEREF _Toc125728473 \h </w:instrText>
            </w:r>
            <w:r w:rsidR="00786AD3">
              <w:rPr>
                <w:noProof/>
                <w:webHidden/>
              </w:rPr>
            </w:r>
            <w:r w:rsidR="00786AD3">
              <w:rPr>
                <w:noProof/>
                <w:webHidden/>
              </w:rPr>
              <w:fldChar w:fldCharType="separate"/>
            </w:r>
            <w:r w:rsidR="00786AD3">
              <w:rPr>
                <w:noProof/>
                <w:webHidden/>
              </w:rPr>
              <w:t>131</w:t>
            </w:r>
            <w:r w:rsidR="00786AD3">
              <w:rPr>
                <w:noProof/>
                <w:webHidden/>
              </w:rPr>
              <w:fldChar w:fldCharType="end"/>
            </w:r>
          </w:hyperlink>
        </w:p>
        <w:p w14:paraId="5A3D87A5" w14:textId="515C53EA" w:rsidR="00786AD3" w:rsidRDefault="00000000" w:rsidP="000874F0">
          <w:pPr>
            <w:pStyle w:val="TOC3"/>
            <w:tabs>
              <w:tab w:val="right" w:leader="dot" w:pos="10070"/>
            </w:tabs>
            <w:spacing w:line="360" w:lineRule="auto"/>
            <w:rPr>
              <w:rFonts w:eastAsiaTheme="minorEastAsia"/>
              <w:noProof/>
            </w:rPr>
          </w:pPr>
          <w:hyperlink w:anchor="_Toc125728474" w:history="1">
            <w:r w:rsidR="00786AD3" w:rsidRPr="002D453B">
              <w:rPr>
                <w:rStyle w:val="Hyperlink"/>
                <w:noProof/>
              </w:rPr>
              <w:t>Filtering to Specified Frequencies</w:t>
            </w:r>
            <w:r w:rsidR="00786AD3">
              <w:rPr>
                <w:noProof/>
                <w:webHidden/>
              </w:rPr>
              <w:tab/>
            </w:r>
            <w:r w:rsidR="00786AD3">
              <w:rPr>
                <w:noProof/>
                <w:webHidden/>
              </w:rPr>
              <w:fldChar w:fldCharType="begin"/>
            </w:r>
            <w:r w:rsidR="00786AD3">
              <w:rPr>
                <w:noProof/>
                <w:webHidden/>
              </w:rPr>
              <w:instrText xml:space="preserve"> PAGEREF _Toc125728474 \h </w:instrText>
            </w:r>
            <w:r w:rsidR="00786AD3">
              <w:rPr>
                <w:noProof/>
                <w:webHidden/>
              </w:rPr>
            </w:r>
            <w:r w:rsidR="00786AD3">
              <w:rPr>
                <w:noProof/>
                <w:webHidden/>
              </w:rPr>
              <w:fldChar w:fldCharType="separate"/>
            </w:r>
            <w:r w:rsidR="00786AD3">
              <w:rPr>
                <w:noProof/>
                <w:webHidden/>
              </w:rPr>
              <w:t>131</w:t>
            </w:r>
            <w:r w:rsidR="00786AD3">
              <w:rPr>
                <w:noProof/>
                <w:webHidden/>
              </w:rPr>
              <w:fldChar w:fldCharType="end"/>
            </w:r>
          </w:hyperlink>
        </w:p>
        <w:p w14:paraId="0589AC45" w14:textId="29BA1A20" w:rsidR="00786AD3" w:rsidRDefault="00000000" w:rsidP="000874F0">
          <w:pPr>
            <w:pStyle w:val="TOC3"/>
            <w:tabs>
              <w:tab w:val="right" w:leader="dot" w:pos="10070"/>
            </w:tabs>
            <w:spacing w:line="360" w:lineRule="auto"/>
            <w:rPr>
              <w:rFonts w:eastAsiaTheme="minorEastAsia"/>
              <w:noProof/>
            </w:rPr>
          </w:pPr>
          <w:hyperlink w:anchor="_Toc125728475" w:history="1">
            <w:r w:rsidR="00786AD3" w:rsidRPr="002D453B">
              <w:rPr>
                <w:rStyle w:val="Hyperlink"/>
                <w:noProof/>
              </w:rPr>
              <w:t>Wavelet Thresholding</w:t>
            </w:r>
            <w:r w:rsidR="00786AD3">
              <w:rPr>
                <w:noProof/>
                <w:webHidden/>
              </w:rPr>
              <w:tab/>
            </w:r>
            <w:r w:rsidR="00786AD3">
              <w:rPr>
                <w:noProof/>
                <w:webHidden/>
              </w:rPr>
              <w:fldChar w:fldCharType="begin"/>
            </w:r>
            <w:r w:rsidR="00786AD3">
              <w:rPr>
                <w:noProof/>
                <w:webHidden/>
              </w:rPr>
              <w:instrText xml:space="preserve"> PAGEREF _Toc125728475 \h </w:instrText>
            </w:r>
            <w:r w:rsidR="00786AD3">
              <w:rPr>
                <w:noProof/>
                <w:webHidden/>
              </w:rPr>
            </w:r>
            <w:r w:rsidR="00786AD3">
              <w:rPr>
                <w:noProof/>
                <w:webHidden/>
              </w:rPr>
              <w:fldChar w:fldCharType="separate"/>
            </w:r>
            <w:r w:rsidR="00786AD3">
              <w:rPr>
                <w:noProof/>
                <w:webHidden/>
              </w:rPr>
              <w:t>131</w:t>
            </w:r>
            <w:r w:rsidR="00786AD3">
              <w:rPr>
                <w:noProof/>
                <w:webHidden/>
              </w:rPr>
              <w:fldChar w:fldCharType="end"/>
            </w:r>
          </w:hyperlink>
        </w:p>
        <w:p w14:paraId="0DA2990E" w14:textId="372B078D" w:rsidR="00786AD3" w:rsidRDefault="00000000" w:rsidP="000874F0">
          <w:pPr>
            <w:pStyle w:val="TOC3"/>
            <w:tabs>
              <w:tab w:val="right" w:leader="dot" w:pos="10070"/>
            </w:tabs>
            <w:spacing w:line="360" w:lineRule="auto"/>
            <w:rPr>
              <w:rFonts w:eastAsiaTheme="minorEastAsia"/>
              <w:noProof/>
            </w:rPr>
          </w:pPr>
          <w:hyperlink w:anchor="_Toc125728476" w:history="1">
            <w:r w:rsidR="00786AD3" w:rsidRPr="002D453B">
              <w:rPr>
                <w:rStyle w:val="Hyperlink"/>
                <w:noProof/>
              </w:rPr>
              <w:t>Segmenting</w:t>
            </w:r>
            <w:r w:rsidR="00786AD3">
              <w:rPr>
                <w:noProof/>
                <w:webHidden/>
              </w:rPr>
              <w:tab/>
            </w:r>
            <w:r w:rsidR="00786AD3">
              <w:rPr>
                <w:noProof/>
                <w:webHidden/>
              </w:rPr>
              <w:fldChar w:fldCharType="begin"/>
            </w:r>
            <w:r w:rsidR="00786AD3">
              <w:rPr>
                <w:noProof/>
                <w:webHidden/>
              </w:rPr>
              <w:instrText xml:space="preserve"> PAGEREF _Toc125728476 \h </w:instrText>
            </w:r>
            <w:r w:rsidR="00786AD3">
              <w:rPr>
                <w:noProof/>
                <w:webHidden/>
              </w:rPr>
            </w:r>
            <w:r w:rsidR="00786AD3">
              <w:rPr>
                <w:noProof/>
                <w:webHidden/>
              </w:rPr>
              <w:fldChar w:fldCharType="separate"/>
            </w:r>
            <w:r w:rsidR="00786AD3">
              <w:rPr>
                <w:noProof/>
                <w:webHidden/>
              </w:rPr>
              <w:t>131</w:t>
            </w:r>
            <w:r w:rsidR="00786AD3">
              <w:rPr>
                <w:noProof/>
                <w:webHidden/>
              </w:rPr>
              <w:fldChar w:fldCharType="end"/>
            </w:r>
          </w:hyperlink>
        </w:p>
        <w:p w14:paraId="31D6543A" w14:textId="141612A4" w:rsidR="00786AD3" w:rsidRDefault="00000000" w:rsidP="000874F0">
          <w:pPr>
            <w:pStyle w:val="TOC3"/>
            <w:tabs>
              <w:tab w:val="right" w:leader="dot" w:pos="10070"/>
            </w:tabs>
            <w:spacing w:line="360" w:lineRule="auto"/>
            <w:rPr>
              <w:rFonts w:eastAsiaTheme="minorEastAsia"/>
              <w:noProof/>
            </w:rPr>
          </w:pPr>
          <w:hyperlink w:anchor="_Toc125728477" w:history="1">
            <w:r w:rsidR="00786AD3" w:rsidRPr="002D453B">
              <w:rPr>
                <w:rStyle w:val="Hyperlink"/>
                <w:noProof/>
              </w:rPr>
              <w:t>Split EEG by Tags</w:t>
            </w:r>
            <w:r w:rsidR="00786AD3">
              <w:rPr>
                <w:noProof/>
                <w:webHidden/>
              </w:rPr>
              <w:tab/>
            </w:r>
            <w:r w:rsidR="00786AD3">
              <w:rPr>
                <w:noProof/>
                <w:webHidden/>
              </w:rPr>
              <w:fldChar w:fldCharType="begin"/>
            </w:r>
            <w:r w:rsidR="00786AD3">
              <w:rPr>
                <w:noProof/>
                <w:webHidden/>
              </w:rPr>
              <w:instrText xml:space="preserve"> PAGEREF _Toc125728477 \h </w:instrText>
            </w:r>
            <w:r w:rsidR="00786AD3">
              <w:rPr>
                <w:noProof/>
                <w:webHidden/>
              </w:rPr>
            </w:r>
            <w:r w:rsidR="00786AD3">
              <w:rPr>
                <w:noProof/>
                <w:webHidden/>
              </w:rPr>
              <w:fldChar w:fldCharType="separate"/>
            </w:r>
            <w:r w:rsidR="00786AD3">
              <w:rPr>
                <w:noProof/>
                <w:webHidden/>
              </w:rPr>
              <w:t>132</w:t>
            </w:r>
            <w:r w:rsidR="00786AD3">
              <w:rPr>
                <w:noProof/>
                <w:webHidden/>
              </w:rPr>
              <w:fldChar w:fldCharType="end"/>
            </w:r>
          </w:hyperlink>
        </w:p>
        <w:p w14:paraId="44BF18ED" w14:textId="0669FA02" w:rsidR="0004443B" w:rsidRDefault="005F09A2" w:rsidP="000874F0">
          <w:pPr>
            <w:spacing w:after="0" w:line="360" w:lineRule="auto"/>
            <w:rPr>
              <w:rFonts w:ascii="Now" w:hAnsi="Now"/>
              <w:b/>
              <w:bCs/>
              <w:noProof/>
            </w:rPr>
          </w:pPr>
          <w:r w:rsidRPr="009B2714">
            <w:rPr>
              <w:rFonts w:ascii="Now" w:hAnsi="Now"/>
              <w:b/>
              <w:bCs/>
              <w:noProof/>
            </w:rPr>
            <w:fldChar w:fldCharType="end"/>
          </w:r>
        </w:p>
      </w:sdtContent>
    </w:sdt>
    <w:p w14:paraId="45C09025" w14:textId="608AB7EE" w:rsidR="005F09A2" w:rsidRPr="0004443B" w:rsidRDefault="005F09A2" w:rsidP="000874F0">
      <w:pPr>
        <w:spacing w:after="0" w:line="360" w:lineRule="auto"/>
        <w:rPr>
          <w:rFonts w:ascii="Now" w:hAnsi="Now"/>
        </w:rPr>
      </w:pPr>
      <w:r>
        <w:rPr>
          <w:rFonts w:ascii="Arial" w:eastAsia="Times New Roman" w:hAnsi="Arial" w:cs="Arial"/>
          <w:color w:val="000000"/>
        </w:rPr>
        <w:br w:type="page"/>
      </w:r>
    </w:p>
    <w:p w14:paraId="54BBE618" w14:textId="6C53BBDE" w:rsidR="00681E7C" w:rsidRDefault="00681E7C" w:rsidP="000874F0">
      <w:pPr>
        <w:pStyle w:val="Heading1"/>
      </w:pPr>
      <w:bookmarkStart w:id="0" w:name="_Toc125728430"/>
      <w:r>
        <w:lastRenderedPageBreak/>
        <w:t>What is HAPPE?</w:t>
      </w:r>
      <w:bookmarkEnd w:id="0"/>
    </w:p>
    <w:p w14:paraId="635B2F81" w14:textId="522833EF" w:rsidR="00681E7C" w:rsidRDefault="00681E7C">
      <w:pPr>
        <w:pStyle w:val="ListParagraph"/>
        <w:numPr>
          <w:ilvl w:val="0"/>
          <w:numId w:val="5"/>
        </w:numPr>
        <w:spacing w:after="0" w:line="360" w:lineRule="auto"/>
        <w:rPr>
          <w:rFonts w:ascii="Times New Roman" w:hAnsi="Times New Roman" w:cs="Times New Roman"/>
        </w:rPr>
      </w:pPr>
      <w:r w:rsidRPr="008A78BB">
        <w:rPr>
          <w:rFonts w:ascii="Times New Roman" w:hAnsi="Times New Roman" w:cs="Times New Roman"/>
        </w:rPr>
        <w:t xml:space="preserve">HAPPE is a </w:t>
      </w:r>
      <w:r w:rsidR="008A78BB">
        <w:rPr>
          <w:rFonts w:ascii="Times New Roman" w:hAnsi="Times New Roman" w:cs="Times New Roman"/>
        </w:rPr>
        <w:t>software</w:t>
      </w:r>
      <w:r w:rsidRPr="008A78BB">
        <w:rPr>
          <w:rFonts w:ascii="Times New Roman" w:hAnsi="Times New Roman" w:cs="Times New Roman"/>
        </w:rPr>
        <w:t xml:space="preserve"> for taking unprocessed EEG data and automatically processing it in preparation for analysis.</w:t>
      </w:r>
      <w:r w:rsidR="008A78BB">
        <w:rPr>
          <w:rFonts w:ascii="Times New Roman" w:hAnsi="Times New Roman" w:cs="Times New Roman"/>
        </w:rPr>
        <w:t xml:space="preserve"> It is a combination of the HAPPE 2.0, HAPPE+ER, and HAPPILEE pipelines.</w:t>
      </w:r>
    </w:p>
    <w:p w14:paraId="2BBD0C0B" w14:textId="7DB37D99" w:rsidR="008A78BB" w:rsidRDefault="008A78BB">
      <w:pPr>
        <w:pStyle w:val="ListParagraph"/>
        <w:numPr>
          <w:ilvl w:val="1"/>
          <w:numId w:val="5"/>
        </w:numPr>
        <w:spacing w:after="0" w:line="360" w:lineRule="auto"/>
        <w:rPr>
          <w:rFonts w:ascii="Times New Roman" w:hAnsi="Times New Roman" w:cs="Times New Roman"/>
        </w:rPr>
      </w:pPr>
      <w:r>
        <w:rPr>
          <w:rFonts w:ascii="Times New Roman" w:hAnsi="Times New Roman" w:cs="Times New Roman"/>
        </w:rPr>
        <w:t xml:space="preserve">HAPPE 2.0: citation </w:t>
      </w:r>
      <w:proofErr w:type="gramStart"/>
      <w:r>
        <w:rPr>
          <w:rFonts w:ascii="Times New Roman" w:hAnsi="Times New Roman" w:cs="Times New Roman"/>
        </w:rPr>
        <w:t>pending</w:t>
      </w:r>
      <w:proofErr w:type="gramEnd"/>
    </w:p>
    <w:p w14:paraId="1E0F85C0" w14:textId="1617313C" w:rsidR="008A78BB" w:rsidRPr="008A78BB" w:rsidRDefault="008A78BB">
      <w:pPr>
        <w:pStyle w:val="ListParagraph"/>
        <w:numPr>
          <w:ilvl w:val="1"/>
          <w:numId w:val="5"/>
        </w:numPr>
        <w:spacing w:after="0" w:line="360" w:lineRule="auto"/>
        <w:rPr>
          <w:rFonts w:ascii="Times New Roman" w:hAnsi="Times New Roman" w:cs="Times New Roman"/>
        </w:rPr>
      </w:pPr>
      <w:r w:rsidRPr="008A78BB">
        <w:rPr>
          <w:rFonts w:ascii="Times New Roman" w:hAnsi="Times New Roman" w:cs="Times New Roman"/>
        </w:rPr>
        <w:t>HAPPE+ER: Monachino, A.D., Lopez, K.L., Pierce, L.J., Gabard-Durnam, L.J. (</w:t>
      </w:r>
      <w:r w:rsidR="00832456">
        <w:rPr>
          <w:rFonts w:ascii="Times New Roman" w:hAnsi="Times New Roman" w:cs="Times New Roman"/>
        </w:rPr>
        <w:t>in press</w:t>
      </w:r>
      <w:r w:rsidRPr="008A78BB">
        <w:rPr>
          <w:rFonts w:ascii="Times New Roman" w:hAnsi="Times New Roman" w:cs="Times New Roman"/>
        </w:rPr>
        <w:t>) The HAPPE plus Event-Related (HAPPE+ER) Software: A Standardized Processing Pipeline for Event-Related Potential Analyses</w:t>
      </w:r>
    </w:p>
    <w:p w14:paraId="4D6E08B2" w14:textId="455D0CDB" w:rsidR="008A78BB" w:rsidRPr="008A78BB" w:rsidRDefault="008A78BB">
      <w:pPr>
        <w:pStyle w:val="ListParagraph"/>
        <w:numPr>
          <w:ilvl w:val="1"/>
          <w:numId w:val="5"/>
        </w:numPr>
        <w:spacing w:after="0" w:line="360" w:lineRule="auto"/>
        <w:rPr>
          <w:rFonts w:ascii="Times New Roman" w:hAnsi="Times New Roman" w:cs="Times New Roman"/>
        </w:rPr>
      </w:pPr>
      <w:r w:rsidRPr="008A78BB">
        <w:rPr>
          <w:rFonts w:ascii="Times New Roman" w:hAnsi="Times New Roman" w:cs="Times New Roman"/>
        </w:rPr>
        <w:t>HAPPILEE: Lopez, K.L., Monachino, A.D., Morales, S., Leach, S.C., Bowers, M.E., Gabard-Durnam, L.J. (</w:t>
      </w:r>
      <w:r w:rsidR="00832456">
        <w:rPr>
          <w:rFonts w:ascii="Times New Roman" w:hAnsi="Times New Roman" w:cs="Times New Roman"/>
        </w:rPr>
        <w:t>in press</w:t>
      </w:r>
      <w:r w:rsidRPr="008A78BB">
        <w:rPr>
          <w:rFonts w:ascii="Times New Roman" w:hAnsi="Times New Roman" w:cs="Times New Roman"/>
        </w:rPr>
        <w:t>) HAPPILEE: The Harvard Automated Processing Pipeline in Low Electrode Encephalography, a standardized software for low density EEG and ERP data.</w:t>
      </w:r>
    </w:p>
    <w:p w14:paraId="10634332" w14:textId="5C5582E9" w:rsidR="00681E7C" w:rsidRPr="008A78BB" w:rsidRDefault="00681E7C">
      <w:pPr>
        <w:pStyle w:val="ListParagraph"/>
        <w:numPr>
          <w:ilvl w:val="0"/>
          <w:numId w:val="5"/>
        </w:numPr>
        <w:spacing w:after="0" w:line="360" w:lineRule="auto"/>
        <w:rPr>
          <w:rFonts w:ascii="Times New Roman" w:hAnsi="Times New Roman" w:cs="Times New Roman"/>
        </w:rPr>
      </w:pPr>
      <w:r w:rsidRPr="008A78BB">
        <w:rPr>
          <w:rFonts w:ascii="Times New Roman" w:hAnsi="Times New Roman" w:cs="Times New Roman"/>
        </w:rPr>
        <w:t>Translates recent advances in adult EEG processing to developmental data context.</w:t>
      </w:r>
    </w:p>
    <w:p w14:paraId="578BFE8F" w14:textId="007BB7BB" w:rsidR="00681E7C" w:rsidRPr="008A78BB" w:rsidRDefault="00681E7C">
      <w:pPr>
        <w:pStyle w:val="ListParagraph"/>
        <w:numPr>
          <w:ilvl w:val="0"/>
          <w:numId w:val="5"/>
        </w:numPr>
        <w:spacing w:after="0" w:line="360" w:lineRule="auto"/>
        <w:rPr>
          <w:rFonts w:ascii="Times New Roman" w:hAnsi="Times New Roman" w:cs="Times New Roman"/>
        </w:rPr>
      </w:pPr>
      <w:r w:rsidRPr="008A78BB">
        <w:rPr>
          <w:rFonts w:ascii="Times New Roman" w:hAnsi="Times New Roman" w:cs="Times New Roman"/>
        </w:rPr>
        <w:t>Implements wavelet-thresholding approaches for EEG artifact removal.</w:t>
      </w:r>
    </w:p>
    <w:p w14:paraId="25442D71" w14:textId="4A51D0A6" w:rsidR="00681E7C" w:rsidRPr="008A78BB" w:rsidRDefault="00681E7C">
      <w:pPr>
        <w:pStyle w:val="ListParagraph"/>
        <w:numPr>
          <w:ilvl w:val="0"/>
          <w:numId w:val="5"/>
        </w:numPr>
        <w:spacing w:after="0" w:line="360" w:lineRule="auto"/>
        <w:rPr>
          <w:rFonts w:ascii="Times New Roman" w:hAnsi="Times New Roman" w:cs="Times New Roman"/>
        </w:rPr>
      </w:pPr>
      <w:r w:rsidRPr="008A78BB">
        <w:rPr>
          <w:rFonts w:ascii="Times New Roman" w:hAnsi="Times New Roman" w:cs="Times New Roman"/>
        </w:rPr>
        <w:t>Agnostic to the program for running analyses afterwards. Compatible with:</w:t>
      </w:r>
    </w:p>
    <w:p w14:paraId="3FBE59F4" w14:textId="6BDC3441" w:rsidR="00681E7C" w:rsidRPr="008A78BB" w:rsidRDefault="00681E7C">
      <w:pPr>
        <w:pStyle w:val="ListParagraph"/>
        <w:numPr>
          <w:ilvl w:val="1"/>
          <w:numId w:val="5"/>
        </w:numPr>
        <w:spacing w:after="0" w:line="360" w:lineRule="auto"/>
        <w:rPr>
          <w:rFonts w:ascii="Times New Roman" w:hAnsi="Times New Roman" w:cs="Times New Roman"/>
        </w:rPr>
      </w:pPr>
      <w:r w:rsidRPr="008A78BB">
        <w:rPr>
          <w:rFonts w:ascii="Times New Roman" w:hAnsi="Times New Roman" w:cs="Times New Roman"/>
        </w:rPr>
        <w:t>BEAPP</w:t>
      </w:r>
    </w:p>
    <w:p w14:paraId="79CD918E" w14:textId="4C842174" w:rsidR="00681E7C" w:rsidRPr="008A78BB" w:rsidRDefault="00681E7C">
      <w:pPr>
        <w:pStyle w:val="ListParagraph"/>
        <w:numPr>
          <w:ilvl w:val="1"/>
          <w:numId w:val="5"/>
        </w:numPr>
        <w:spacing w:after="0" w:line="360" w:lineRule="auto"/>
        <w:rPr>
          <w:rFonts w:ascii="Times New Roman" w:hAnsi="Times New Roman" w:cs="Times New Roman"/>
        </w:rPr>
      </w:pPr>
      <w:r w:rsidRPr="008A78BB">
        <w:rPr>
          <w:rFonts w:ascii="Times New Roman" w:hAnsi="Times New Roman" w:cs="Times New Roman"/>
        </w:rPr>
        <w:t>EEGLAB</w:t>
      </w:r>
    </w:p>
    <w:p w14:paraId="040430BE" w14:textId="4F9A5303" w:rsidR="00681E7C" w:rsidRPr="008A78BB" w:rsidRDefault="00681E7C">
      <w:pPr>
        <w:pStyle w:val="ListParagraph"/>
        <w:numPr>
          <w:ilvl w:val="1"/>
          <w:numId w:val="5"/>
        </w:numPr>
        <w:spacing w:after="0" w:line="360" w:lineRule="auto"/>
        <w:rPr>
          <w:rFonts w:ascii="Times New Roman" w:hAnsi="Times New Roman" w:cs="Times New Roman"/>
        </w:rPr>
      </w:pPr>
      <w:r w:rsidRPr="008A78BB">
        <w:rPr>
          <w:rFonts w:ascii="Times New Roman" w:hAnsi="Times New Roman" w:cs="Times New Roman"/>
        </w:rPr>
        <w:t>MATLAB</w:t>
      </w:r>
    </w:p>
    <w:p w14:paraId="6E6F8BFA" w14:textId="1D1BF1E3" w:rsidR="00681E7C" w:rsidRPr="008A78BB" w:rsidRDefault="00681E7C">
      <w:pPr>
        <w:pStyle w:val="ListParagraph"/>
        <w:numPr>
          <w:ilvl w:val="1"/>
          <w:numId w:val="5"/>
        </w:numPr>
        <w:spacing w:after="0" w:line="360" w:lineRule="auto"/>
        <w:rPr>
          <w:rFonts w:ascii="Times New Roman" w:hAnsi="Times New Roman" w:cs="Times New Roman"/>
        </w:rPr>
      </w:pPr>
      <w:r w:rsidRPr="008A78BB">
        <w:rPr>
          <w:rFonts w:ascii="Times New Roman" w:hAnsi="Times New Roman" w:cs="Times New Roman"/>
        </w:rPr>
        <w:t xml:space="preserve">Anything that can read a .txt file of EEG data as an </w:t>
      </w:r>
      <w:proofErr w:type="gramStart"/>
      <w:r w:rsidRPr="008A78BB">
        <w:rPr>
          <w:rFonts w:ascii="Times New Roman" w:hAnsi="Times New Roman" w:cs="Times New Roman"/>
        </w:rPr>
        <w:t>input</w:t>
      </w:r>
      <w:proofErr w:type="gramEnd"/>
    </w:p>
    <w:p w14:paraId="541B48D6" w14:textId="6562E27F" w:rsidR="00681E7C" w:rsidRPr="008A78BB" w:rsidRDefault="00681E7C">
      <w:pPr>
        <w:pStyle w:val="ListParagraph"/>
        <w:numPr>
          <w:ilvl w:val="0"/>
          <w:numId w:val="5"/>
        </w:numPr>
        <w:spacing w:after="0" w:line="360" w:lineRule="auto"/>
        <w:rPr>
          <w:rFonts w:ascii="Times New Roman" w:hAnsi="Times New Roman" w:cs="Times New Roman"/>
        </w:rPr>
      </w:pPr>
      <w:r w:rsidRPr="008A78BB">
        <w:rPr>
          <w:rFonts w:ascii="Times New Roman" w:hAnsi="Times New Roman" w:cs="Times New Roman"/>
        </w:rPr>
        <w:t>Includes processing reports with data and pipeline quality metrics for assessing data and performance, reporting in manuscripts, and setting quality thresholds for removing data from further analysis.</w:t>
      </w:r>
    </w:p>
    <w:p w14:paraId="408E1B0B" w14:textId="440C5BD9" w:rsidR="00D73D1D" w:rsidRDefault="00FA2497" w:rsidP="000874F0">
      <w:pPr>
        <w:spacing w:after="0" w:line="360" w:lineRule="auto"/>
        <w:jc w:val="center"/>
        <w:rPr>
          <w:rFonts w:ascii="Now Medium" w:eastAsia="Times New Roman" w:hAnsi="Now Medium" w:cstheme="majorBidi"/>
          <w:sz w:val="32"/>
          <w:szCs w:val="32"/>
        </w:rPr>
      </w:pPr>
      <w:r>
        <w:rPr>
          <w:noProof/>
        </w:rPr>
        <w:lastRenderedPageBreak/>
        <w:drawing>
          <wp:inline distT="0" distB="0" distL="0" distR="0" wp14:anchorId="339F8B52" wp14:editId="208521E8">
            <wp:extent cx="5166056"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92" cy="3481822"/>
                    </a:xfrm>
                    <a:prstGeom prst="rect">
                      <a:avLst/>
                    </a:prstGeom>
                    <a:noFill/>
                    <a:ln>
                      <a:noFill/>
                    </a:ln>
                  </pic:spPr>
                </pic:pic>
              </a:graphicData>
            </a:graphic>
          </wp:inline>
        </w:drawing>
      </w:r>
      <w:r w:rsidR="00D73D1D">
        <w:br w:type="page"/>
      </w:r>
    </w:p>
    <w:p w14:paraId="727E2F80" w14:textId="0C8E0CCF" w:rsidR="00681E7C" w:rsidRDefault="00681E7C" w:rsidP="000874F0">
      <w:pPr>
        <w:pStyle w:val="Heading1"/>
      </w:pPr>
      <w:bookmarkStart w:id="1" w:name="_Toc125728431"/>
      <w:r>
        <w:lastRenderedPageBreak/>
        <w:t>What does HAPPE require?</w:t>
      </w:r>
      <w:bookmarkEnd w:id="1"/>
    </w:p>
    <w:p w14:paraId="6CCC9EEB" w14:textId="20FF7A85" w:rsidR="00681E7C" w:rsidRPr="008A78BB" w:rsidRDefault="00681E7C">
      <w:pPr>
        <w:pStyle w:val="ListParagraph"/>
        <w:numPr>
          <w:ilvl w:val="0"/>
          <w:numId w:val="6"/>
        </w:numPr>
        <w:spacing w:after="0" w:line="360" w:lineRule="auto"/>
        <w:rPr>
          <w:rFonts w:ascii="Times New Roman" w:hAnsi="Times New Roman" w:cs="Times New Roman"/>
        </w:rPr>
      </w:pPr>
      <w:r w:rsidRPr="008A78BB">
        <w:rPr>
          <w:rFonts w:ascii="Times New Roman" w:hAnsi="Times New Roman" w:cs="Times New Roman"/>
        </w:rPr>
        <w:t>MATLAB version 20</w:t>
      </w:r>
      <w:r w:rsidR="003A29DE">
        <w:rPr>
          <w:rFonts w:ascii="Times New Roman" w:hAnsi="Times New Roman" w:cs="Times New Roman"/>
        </w:rPr>
        <w:t>19b</w:t>
      </w:r>
      <w:r w:rsidRPr="008A78BB">
        <w:rPr>
          <w:rFonts w:ascii="Times New Roman" w:hAnsi="Times New Roman" w:cs="Times New Roman"/>
        </w:rPr>
        <w:t xml:space="preserve"> or newer</w:t>
      </w:r>
    </w:p>
    <w:p w14:paraId="2C9FC5D1" w14:textId="3962BEC0" w:rsidR="00681E7C" w:rsidRPr="008A78BB" w:rsidRDefault="00681E7C">
      <w:pPr>
        <w:pStyle w:val="ListParagraph"/>
        <w:numPr>
          <w:ilvl w:val="1"/>
          <w:numId w:val="6"/>
        </w:numPr>
        <w:spacing w:after="0" w:line="360" w:lineRule="auto"/>
        <w:rPr>
          <w:rFonts w:ascii="Times New Roman" w:hAnsi="Times New Roman" w:cs="Times New Roman"/>
        </w:rPr>
      </w:pPr>
      <w:r w:rsidRPr="008A78BB">
        <w:rPr>
          <w:rFonts w:ascii="Times New Roman" w:hAnsi="Times New Roman" w:cs="Times New Roman"/>
        </w:rPr>
        <w:t xml:space="preserve">NOTE: this version is not compatible with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version 4.5, so you cannot run HAPPE on the same computer as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4.5.</w:t>
      </w:r>
    </w:p>
    <w:p w14:paraId="1C3C9029" w14:textId="04FB9863" w:rsidR="00681E7C" w:rsidRPr="008A78BB" w:rsidRDefault="00681E7C">
      <w:pPr>
        <w:pStyle w:val="ListParagraph"/>
        <w:numPr>
          <w:ilvl w:val="0"/>
          <w:numId w:val="6"/>
        </w:numPr>
        <w:spacing w:after="0" w:line="360" w:lineRule="auto"/>
        <w:rPr>
          <w:rFonts w:ascii="Times New Roman" w:hAnsi="Times New Roman" w:cs="Times New Roman"/>
        </w:rPr>
      </w:pPr>
      <w:r w:rsidRPr="008A78BB">
        <w:rPr>
          <w:rFonts w:ascii="Times New Roman" w:hAnsi="Times New Roman" w:cs="Times New Roman"/>
        </w:rPr>
        <w:t>The following MATLAB toolboxes (all should be standard for academic licenses):</w:t>
      </w:r>
    </w:p>
    <w:p w14:paraId="4311BF0B" w14:textId="1DA5C6C0" w:rsidR="00681E7C" w:rsidRPr="008A78BB" w:rsidRDefault="00681E7C">
      <w:pPr>
        <w:pStyle w:val="ListParagraph"/>
        <w:numPr>
          <w:ilvl w:val="1"/>
          <w:numId w:val="6"/>
        </w:numPr>
        <w:spacing w:after="0" w:line="360" w:lineRule="auto"/>
        <w:rPr>
          <w:rFonts w:ascii="Times New Roman" w:hAnsi="Times New Roman" w:cs="Times New Roman"/>
        </w:rPr>
      </w:pPr>
      <w:r w:rsidRPr="008A78BB">
        <w:rPr>
          <w:rFonts w:ascii="Times New Roman" w:hAnsi="Times New Roman" w:cs="Times New Roman"/>
        </w:rPr>
        <w:t>Signal Processing Toolbox</w:t>
      </w:r>
    </w:p>
    <w:p w14:paraId="7BC662BA" w14:textId="34D2B842" w:rsidR="00681E7C" w:rsidRPr="008A78BB" w:rsidRDefault="00681E7C">
      <w:pPr>
        <w:pStyle w:val="ListParagraph"/>
        <w:numPr>
          <w:ilvl w:val="1"/>
          <w:numId w:val="6"/>
        </w:numPr>
        <w:spacing w:after="0" w:line="360" w:lineRule="auto"/>
        <w:rPr>
          <w:rFonts w:ascii="Times New Roman" w:hAnsi="Times New Roman" w:cs="Times New Roman"/>
        </w:rPr>
      </w:pPr>
      <w:r w:rsidRPr="008A78BB">
        <w:rPr>
          <w:rFonts w:ascii="Times New Roman" w:hAnsi="Times New Roman" w:cs="Times New Roman"/>
        </w:rPr>
        <w:t>Optimization Toolbox</w:t>
      </w:r>
    </w:p>
    <w:p w14:paraId="12F37C45" w14:textId="24A24EE2" w:rsidR="00681E7C" w:rsidRDefault="00681E7C">
      <w:pPr>
        <w:pStyle w:val="ListParagraph"/>
        <w:numPr>
          <w:ilvl w:val="1"/>
          <w:numId w:val="6"/>
        </w:numPr>
        <w:spacing w:after="0" w:line="360" w:lineRule="auto"/>
        <w:rPr>
          <w:rFonts w:ascii="Times New Roman" w:hAnsi="Times New Roman" w:cs="Times New Roman"/>
        </w:rPr>
      </w:pPr>
      <w:r w:rsidRPr="008A78BB">
        <w:rPr>
          <w:rFonts w:ascii="Times New Roman" w:hAnsi="Times New Roman" w:cs="Times New Roman"/>
        </w:rPr>
        <w:t>Statistics Toolbox</w:t>
      </w:r>
    </w:p>
    <w:p w14:paraId="01B8E961" w14:textId="256F8968" w:rsidR="00830B16" w:rsidRPr="008A78BB" w:rsidRDefault="00830B16">
      <w:pPr>
        <w:pStyle w:val="ListParagraph"/>
        <w:numPr>
          <w:ilvl w:val="1"/>
          <w:numId w:val="6"/>
        </w:numPr>
        <w:spacing w:after="0" w:line="360" w:lineRule="auto"/>
        <w:rPr>
          <w:rFonts w:ascii="Times New Roman" w:hAnsi="Times New Roman" w:cs="Times New Roman"/>
        </w:rPr>
      </w:pPr>
      <w:r>
        <w:rPr>
          <w:rFonts w:ascii="Times New Roman" w:hAnsi="Times New Roman" w:cs="Times New Roman"/>
        </w:rPr>
        <w:t>Wavelet Toolbox</w:t>
      </w:r>
    </w:p>
    <w:p w14:paraId="0DDF06D7" w14:textId="6852A663" w:rsidR="00681E7C" w:rsidRPr="008A78BB" w:rsidRDefault="00681E7C">
      <w:pPr>
        <w:pStyle w:val="ListParagraph"/>
        <w:numPr>
          <w:ilvl w:val="0"/>
          <w:numId w:val="6"/>
        </w:numPr>
        <w:spacing w:after="0" w:line="360" w:lineRule="auto"/>
        <w:rPr>
          <w:rFonts w:ascii="Times New Roman" w:hAnsi="Times New Roman" w:cs="Times New Roman"/>
        </w:rPr>
      </w:pPr>
      <w:r w:rsidRPr="008A78BB">
        <w:rPr>
          <w:rFonts w:ascii="Times New Roman" w:hAnsi="Times New Roman" w:cs="Times New Roman"/>
        </w:rPr>
        <w:t>The following free software (all included in the HAPPE download):</w:t>
      </w:r>
    </w:p>
    <w:p w14:paraId="5EB5322C" w14:textId="72EF5105" w:rsidR="00681E7C" w:rsidRPr="008A78BB" w:rsidRDefault="00681E7C">
      <w:pPr>
        <w:pStyle w:val="ListParagraph"/>
        <w:numPr>
          <w:ilvl w:val="1"/>
          <w:numId w:val="6"/>
        </w:numPr>
        <w:spacing w:after="0" w:line="360" w:lineRule="auto"/>
        <w:rPr>
          <w:rFonts w:ascii="Times New Roman" w:hAnsi="Times New Roman" w:cs="Times New Roman"/>
        </w:rPr>
      </w:pPr>
      <w:r w:rsidRPr="008A78BB">
        <w:rPr>
          <w:rFonts w:ascii="Times New Roman" w:hAnsi="Times New Roman" w:cs="Times New Roman"/>
        </w:rPr>
        <w:t>EEGLAB</w:t>
      </w:r>
    </w:p>
    <w:p w14:paraId="62041D5B" w14:textId="06E12DCE" w:rsidR="00681E7C" w:rsidRPr="008A78BB" w:rsidRDefault="00681E7C">
      <w:pPr>
        <w:pStyle w:val="ListParagraph"/>
        <w:numPr>
          <w:ilvl w:val="1"/>
          <w:numId w:val="6"/>
        </w:numPr>
        <w:spacing w:after="0" w:line="360" w:lineRule="auto"/>
        <w:rPr>
          <w:rFonts w:ascii="Times New Roman" w:hAnsi="Times New Roman" w:cs="Times New Roman"/>
        </w:rPr>
      </w:pPr>
      <w:r w:rsidRPr="008A78BB">
        <w:rPr>
          <w:rFonts w:ascii="Times New Roman" w:hAnsi="Times New Roman" w:cs="Times New Roman"/>
        </w:rPr>
        <w:t>CleanLine EEGLAB plugin</w:t>
      </w:r>
    </w:p>
    <w:p w14:paraId="07A6E4F2" w14:textId="37354C38" w:rsidR="00681E7C" w:rsidRPr="008A78BB" w:rsidRDefault="00681E7C">
      <w:pPr>
        <w:pStyle w:val="ListParagraph"/>
        <w:numPr>
          <w:ilvl w:val="1"/>
          <w:numId w:val="6"/>
        </w:numPr>
        <w:spacing w:after="0" w:line="360" w:lineRule="auto"/>
        <w:rPr>
          <w:rFonts w:ascii="Times New Roman" w:hAnsi="Times New Roman" w:cs="Times New Roman"/>
        </w:rPr>
      </w:pPr>
      <w:r w:rsidRPr="008A78BB">
        <w:rPr>
          <w:rFonts w:ascii="Times New Roman" w:hAnsi="Times New Roman" w:cs="Times New Roman"/>
        </w:rPr>
        <w:t>MARA EEGLAB plugin</w:t>
      </w:r>
      <w:r w:rsidR="00BB78A3">
        <w:rPr>
          <w:rFonts w:ascii="Times New Roman" w:hAnsi="Times New Roman" w:cs="Times New Roman"/>
        </w:rPr>
        <w:t xml:space="preserve"> (for legacy options only)</w:t>
      </w:r>
    </w:p>
    <w:p w14:paraId="6410046C" w14:textId="4EAA309E" w:rsidR="00681E7C" w:rsidRPr="008A78BB" w:rsidRDefault="00681E7C">
      <w:pPr>
        <w:pStyle w:val="ListParagraph"/>
        <w:numPr>
          <w:ilvl w:val="1"/>
          <w:numId w:val="6"/>
        </w:numPr>
        <w:spacing w:after="0" w:line="360" w:lineRule="auto"/>
        <w:rPr>
          <w:rFonts w:ascii="Times New Roman" w:hAnsi="Times New Roman" w:cs="Times New Roman"/>
        </w:rPr>
      </w:pPr>
      <w:r w:rsidRPr="008A78BB">
        <w:rPr>
          <w:rFonts w:ascii="Times New Roman" w:hAnsi="Times New Roman" w:cs="Times New Roman"/>
        </w:rPr>
        <w:t>FASTER functions</w:t>
      </w:r>
    </w:p>
    <w:p w14:paraId="7217FC41" w14:textId="7DC779C2" w:rsidR="00681E7C" w:rsidRPr="008A78BB" w:rsidRDefault="00681E7C">
      <w:pPr>
        <w:pStyle w:val="ListParagraph"/>
        <w:numPr>
          <w:ilvl w:val="0"/>
          <w:numId w:val="6"/>
        </w:numPr>
        <w:spacing w:after="0" w:line="360" w:lineRule="auto"/>
        <w:rPr>
          <w:rFonts w:ascii="Times New Roman" w:hAnsi="Times New Roman" w:cs="Times New Roman"/>
        </w:rPr>
      </w:pPr>
      <w:r w:rsidRPr="008A78BB">
        <w:rPr>
          <w:rFonts w:ascii="Times New Roman" w:hAnsi="Times New Roman" w:cs="Times New Roman"/>
        </w:rPr>
        <w:t>The HAPPE scripts (all included in the HAPPE download)</w:t>
      </w:r>
    </w:p>
    <w:p w14:paraId="561AAA69" w14:textId="77777777" w:rsidR="00D73D1D" w:rsidRDefault="00D73D1D" w:rsidP="000874F0">
      <w:pPr>
        <w:spacing w:after="0" w:line="360" w:lineRule="auto"/>
        <w:rPr>
          <w:rFonts w:ascii="Now Medium" w:eastAsia="Times New Roman" w:hAnsi="Now Medium" w:cstheme="majorBidi"/>
          <w:sz w:val="32"/>
          <w:szCs w:val="32"/>
        </w:rPr>
      </w:pPr>
      <w:r>
        <w:br w:type="page"/>
      </w:r>
    </w:p>
    <w:p w14:paraId="25E27FD5" w14:textId="26B05787" w:rsidR="00681E7C" w:rsidRDefault="00681E7C" w:rsidP="000874F0">
      <w:pPr>
        <w:pStyle w:val="Heading1"/>
      </w:pPr>
      <w:bookmarkStart w:id="2" w:name="_Toc125728432"/>
      <w:r>
        <w:lastRenderedPageBreak/>
        <w:t>How to get HAPPE</w:t>
      </w:r>
      <w:bookmarkEnd w:id="2"/>
    </w:p>
    <w:p w14:paraId="5F8B490A" w14:textId="34B8A7C4" w:rsidR="008A78BB" w:rsidRDefault="008A78BB" w:rsidP="000874F0">
      <w:pPr>
        <w:spacing w:after="0" w:line="360" w:lineRule="auto"/>
        <w:rPr>
          <w:rFonts w:ascii="Times New Roman" w:hAnsi="Times New Roman" w:cs="Times New Roman"/>
        </w:rPr>
      </w:pPr>
      <w:r>
        <w:rPr>
          <w:rFonts w:ascii="Times New Roman" w:hAnsi="Times New Roman" w:cs="Times New Roman"/>
        </w:rPr>
        <w:t xml:space="preserve">Download HAPPE from the following link: </w:t>
      </w:r>
      <w:hyperlink r:id="rId10" w:history="1">
        <w:r w:rsidRPr="0097272D">
          <w:rPr>
            <w:rStyle w:val="Hyperlink"/>
            <w:rFonts w:ascii="Times New Roman" w:hAnsi="Times New Roman" w:cs="Times New Roman"/>
          </w:rPr>
          <w:t>https://github.com/PINE-Lab/HAPPE</w:t>
        </w:r>
      </w:hyperlink>
    </w:p>
    <w:p w14:paraId="562C4D4D" w14:textId="77777777" w:rsidR="00D73D1D" w:rsidRDefault="00D73D1D" w:rsidP="000874F0">
      <w:pPr>
        <w:spacing w:after="0" w:line="360" w:lineRule="auto"/>
        <w:rPr>
          <w:rFonts w:ascii="Now Medium" w:eastAsia="Times New Roman" w:hAnsi="Now Medium" w:cstheme="majorBidi"/>
          <w:sz w:val="32"/>
          <w:szCs w:val="32"/>
        </w:rPr>
      </w:pPr>
      <w:r>
        <w:br w:type="page"/>
      </w:r>
    </w:p>
    <w:p w14:paraId="1178B5DD" w14:textId="65916DE4" w:rsidR="00802944" w:rsidRDefault="00802944" w:rsidP="000874F0">
      <w:pPr>
        <w:pStyle w:val="Heading1"/>
      </w:pPr>
      <w:bookmarkStart w:id="3" w:name="_Toc125728433"/>
      <w:r w:rsidRPr="006E2831">
        <w:lastRenderedPageBreak/>
        <w:t>Setting Up HAPPE:</w:t>
      </w:r>
      <w:bookmarkEnd w:id="3"/>
    </w:p>
    <w:p w14:paraId="1731B02E" w14:textId="74D22F38" w:rsidR="00710170" w:rsidRDefault="00710170" w:rsidP="000874F0">
      <w:pPr>
        <w:spacing w:after="0" w:line="360" w:lineRule="auto"/>
        <w:rPr>
          <w:rFonts w:ascii="Times New Roman" w:hAnsi="Times New Roman" w:cs="Times New Roman"/>
        </w:rPr>
      </w:pPr>
      <w:r w:rsidRPr="00710170">
        <w:rPr>
          <w:rFonts w:ascii="Times New Roman" w:hAnsi="Times New Roman" w:cs="Times New Roman"/>
        </w:rPr>
        <w:t>If you do not follow these steps, HAPPE will not run properly.</w:t>
      </w:r>
    </w:p>
    <w:p w14:paraId="3E6A663D" w14:textId="3016C7A8" w:rsidR="004A4982" w:rsidRDefault="00993A29" w:rsidP="000874F0">
      <w:pPr>
        <w:pStyle w:val="Heading2"/>
      </w:pPr>
      <w:bookmarkStart w:id="4" w:name="_Toc125728434"/>
      <w:r>
        <w:t xml:space="preserve">Rescue </w:t>
      </w:r>
      <w:r w:rsidR="00795AF8">
        <w:t xml:space="preserve">EEGLAB </w:t>
      </w:r>
      <w:r w:rsidR="00EC6259">
        <w:t>Files</w:t>
      </w:r>
      <w:r>
        <w:t xml:space="preserve"> from Quarantine (MACS ONLY)</w:t>
      </w:r>
      <w:bookmarkEnd w:id="4"/>
    </w:p>
    <w:p w14:paraId="1D0EED7E" w14:textId="284C24CC" w:rsidR="00813494" w:rsidRDefault="00813494">
      <w:pPr>
        <w:pStyle w:val="ListParagraph"/>
        <w:numPr>
          <w:ilvl w:val="0"/>
          <w:numId w:val="25"/>
        </w:numPr>
        <w:spacing w:line="360" w:lineRule="auto"/>
        <w:rPr>
          <w:rFonts w:ascii="Times New Roman" w:hAnsi="Times New Roman" w:cs="Times New Roman"/>
        </w:rPr>
      </w:pPr>
      <w:r>
        <w:rPr>
          <w:rFonts w:ascii="Times New Roman" w:hAnsi="Times New Roman" w:cs="Times New Roman"/>
        </w:rPr>
        <w:t>If open, close MATLAB.</w:t>
      </w:r>
    </w:p>
    <w:p w14:paraId="1BCA1873" w14:textId="6443EE04" w:rsidR="00993A29" w:rsidRDefault="00993A29">
      <w:pPr>
        <w:pStyle w:val="ListParagraph"/>
        <w:numPr>
          <w:ilvl w:val="0"/>
          <w:numId w:val="25"/>
        </w:numPr>
        <w:spacing w:line="360" w:lineRule="auto"/>
        <w:rPr>
          <w:rFonts w:ascii="Times New Roman" w:hAnsi="Times New Roman" w:cs="Times New Roman"/>
        </w:rPr>
      </w:pPr>
      <w:r>
        <w:rPr>
          <w:rFonts w:ascii="Times New Roman" w:hAnsi="Times New Roman" w:cs="Times New Roman"/>
        </w:rPr>
        <w:t>Open the terminal.</w:t>
      </w:r>
    </w:p>
    <w:p w14:paraId="266ABB10" w14:textId="1AE56189" w:rsidR="00993A29" w:rsidRPr="00965ACC" w:rsidRDefault="00993A29">
      <w:pPr>
        <w:pStyle w:val="ListParagraph"/>
        <w:numPr>
          <w:ilvl w:val="0"/>
          <w:numId w:val="25"/>
        </w:numPr>
        <w:spacing w:line="360" w:lineRule="auto"/>
        <w:rPr>
          <w:rFonts w:ascii="Times New Roman" w:hAnsi="Times New Roman" w:cs="Times New Roman"/>
        </w:rPr>
      </w:pPr>
      <w:r>
        <w:rPr>
          <w:rFonts w:ascii="Times New Roman" w:hAnsi="Times New Roman" w:cs="Times New Roman"/>
        </w:rPr>
        <w:t>Type the following, replacing FILEPATH with the full path to the folder holding HAPPE</w:t>
      </w:r>
      <w:r w:rsidR="00813494">
        <w:rPr>
          <w:rFonts w:ascii="Times New Roman" w:hAnsi="Times New Roman" w:cs="Times New Roman"/>
        </w:rPr>
        <w:t xml:space="preserve"> and ignoring line breaks</w:t>
      </w:r>
      <w:r>
        <w:rPr>
          <w:rFonts w:ascii="Times New Roman" w:hAnsi="Times New Roman" w:cs="Times New Roman"/>
        </w:rPr>
        <w:t>:</w:t>
      </w:r>
      <w:r>
        <w:rPr>
          <w:rFonts w:ascii="Times New Roman" w:hAnsi="Times New Roman" w:cs="Times New Roman"/>
        </w:rPr>
        <w:br/>
      </w:r>
      <w:proofErr w:type="spellStart"/>
      <w:r w:rsidRPr="00813494">
        <w:rPr>
          <w:rFonts w:ascii="Courier New" w:hAnsi="Courier New" w:cs="Courier New"/>
          <w:sz w:val="20"/>
          <w:szCs w:val="20"/>
        </w:rPr>
        <w:t>sudo</w:t>
      </w:r>
      <w:proofErr w:type="spellEnd"/>
      <w:r w:rsidRPr="00813494">
        <w:rPr>
          <w:rFonts w:ascii="Courier New" w:hAnsi="Courier New" w:cs="Courier New"/>
          <w:sz w:val="20"/>
          <w:szCs w:val="20"/>
        </w:rPr>
        <w:t xml:space="preserve"> </w:t>
      </w:r>
      <w:proofErr w:type="spellStart"/>
      <w:r w:rsidRPr="00813494">
        <w:rPr>
          <w:rFonts w:ascii="Courier New" w:hAnsi="Courier New" w:cs="Courier New"/>
          <w:sz w:val="20"/>
          <w:szCs w:val="20"/>
        </w:rPr>
        <w:t>xattr</w:t>
      </w:r>
      <w:proofErr w:type="spellEnd"/>
      <w:r w:rsidRPr="00813494">
        <w:rPr>
          <w:rFonts w:ascii="Courier New" w:hAnsi="Courier New" w:cs="Courier New"/>
          <w:sz w:val="20"/>
          <w:szCs w:val="20"/>
        </w:rPr>
        <w:t xml:space="preserve"> -r -d </w:t>
      </w:r>
      <w:proofErr w:type="spellStart"/>
      <w:r w:rsidRPr="00813494">
        <w:rPr>
          <w:rFonts w:ascii="Courier New" w:hAnsi="Courier New" w:cs="Courier New"/>
          <w:sz w:val="20"/>
          <w:szCs w:val="20"/>
        </w:rPr>
        <w:t>com.apple</w:t>
      </w:r>
      <w:r w:rsidR="00BA5C74">
        <w:rPr>
          <w:rFonts w:ascii="Courier New" w:hAnsi="Courier New" w:cs="Courier New"/>
          <w:sz w:val="20"/>
          <w:szCs w:val="20"/>
        </w:rPr>
        <w:t>.</w:t>
      </w:r>
      <w:r w:rsidRPr="00813494">
        <w:rPr>
          <w:rFonts w:ascii="Courier New" w:hAnsi="Courier New" w:cs="Courier New"/>
          <w:sz w:val="20"/>
          <w:szCs w:val="20"/>
        </w:rPr>
        <w:t>quarantine</w:t>
      </w:r>
      <w:proofErr w:type="spellEnd"/>
      <w:r w:rsidRPr="00813494">
        <w:rPr>
          <w:rFonts w:ascii="Courier New" w:hAnsi="Courier New" w:cs="Courier New"/>
          <w:sz w:val="20"/>
          <w:szCs w:val="20"/>
        </w:rPr>
        <w:t xml:space="preserve"> FILEPATH</w:t>
      </w:r>
      <w:r w:rsidR="00965ACC" w:rsidRPr="00813494">
        <w:rPr>
          <w:rFonts w:ascii="Courier New" w:hAnsi="Courier New" w:cs="Courier New"/>
          <w:sz w:val="20"/>
          <w:szCs w:val="20"/>
        </w:rPr>
        <w:t>/</w:t>
      </w:r>
      <w:r w:rsidRPr="00813494">
        <w:rPr>
          <w:rFonts w:ascii="Courier New" w:hAnsi="Courier New" w:cs="Courier New"/>
          <w:sz w:val="20"/>
          <w:szCs w:val="20"/>
        </w:rPr>
        <w:t>HAPPE</w:t>
      </w:r>
      <w:r w:rsidR="00965ACC" w:rsidRPr="00813494">
        <w:rPr>
          <w:rFonts w:ascii="Courier New" w:hAnsi="Courier New" w:cs="Courier New"/>
          <w:sz w:val="20"/>
          <w:szCs w:val="20"/>
        </w:rPr>
        <w:t>/</w:t>
      </w:r>
      <w:r w:rsidRPr="00813494">
        <w:rPr>
          <w:rFonts w:ascii="Courier New" w:hAnsi="Courier New" w:cs="Courier New"/>
          <w:sz w:val="20"/>
          <w:szCs w:val="20"/>
        </w:rPr>
        <w:t>Packages</w:t>
      </w:r>
      <w:r w:rsidR="00965ACC" w:rsidRPr="00813494">
        <w:rPr>
          <w:rFonts w:ascii="Courier New" w:hAnsi="Courier New" w:cs="Courier New"/>
          <w:sz w:val="20"/>
          <w:szCs w:val="20"/>
        </w:rPr>
        <w:t>/</w:t>
      </w:r>
      <w:r w:rsidRPr="00813494">
        <w:rPr>
          <w:rFonts w:ascii="Courier New" w:hAnsi="Courier New" w:cs="Courier New"/>
          <w:sz w:val="20"/>
          <w:szCs w:val="20"/>
        </w:rPr>
        <w:t>eeglab2022.0</w:t>
      </w:r>
      <w:r w:rsidR="00965ACC">
        <w:rPr>
          <w:rFonts w:ascii="Times New Roman" w:hAnsi="Times New Roman" w:cs="Times New Roman"/>
        </w:rPr>
        <w:br/>
        <w:t>Press ‘return’ to execute the command.</w:t>
      </w:r>
      <w:r w:rsidR="00965ACC">
        <w:rPr>
          <w:rFonts w:ascii="Times New Roman" w:hAnsi="Times New Roman" w:cs="Times New Roman"/>
        </w:rPr>
        <w:br/>
      </w:r>
      <w:r w:rsidR="00965ACC" w:rsidRPr="00813494">
        <w:rPr>
          <w:rFonts w:ascii="Times New Roman" w:hAnsi="Times New Roman" w:cs="Times New Roman"/>
        </w:rPr>
        <w:t>Example for FILEPATH:</w:t>
      </w:r>
      <w:r w:rsidR="00965ACC">
        <w:rPr>
          <w:rFonts w:ascii="Times New Roman" w:hAnsi="Times New Roman" w:cs="Times New Roman"/>
        </w:rPr>
        <w:t xml:space="preserve"> </w:t>
      </w:r>
      <w:r w:rsidR="00965ACC" w:rsidRPr="0007432F">
        <w:rPr>
          <w:rFonts w:ascii="Courier New" w:hAnsi="Courier New" w:cs="Courier New"/>
          <w:b/>
          <w:bCs/>
          <w:sz w:val="20"/>
          <w:szCs w:val="20"/>
        </w:rPr>
        <w:t>/Users/lgd/Desktop/</w:t>
      </w:r>
      <w:r w:rsidR="00965ACC" w:rsidRPr="00813494">
        <w:rPr>
          <w:rFonts w:ascii="Courier New" w:hAnsi="Courier New" w:cs="Courier New"/>
          <w:sz w:val="20"/>
          <w:szCs w:val="20"/>
        </w:rPr>
        <w:t>HAPPE/Packages/eeglab2022.0</w:t>
      </w:r>
    </w:p>
    <w:p w14:paraId="56D10346" w14:textId="2AC41621" w:rsidR="00965ACC" w:rsidRDefault="00965ACC">
      <w:pPr>
        <w:pStyle w:val="ListParagraph"/>
        <w:numPr>
          <w:ilvl w:val="0"/>
          <w:numId w:val="25"/>
        </w:numPr>
        <w:spacing w:line="360" w:lineRule="auto"/>
        <w:rPr>
          <w:rFonts w:ascii="Times New Roman" w:hAnsi="Times New Roman" w:cs="Times New Roman"/>
        </w:rPr>
      </w:pPr>
      <w:r>
        <w:rPr>
          <w:rFonts w:ascii="Times New Roman" w:hAnsi="Times New Roman" w:cs="Times New Roman"/>
        </w:rPr>
        <w:t>When prompted, enter your user password.</w:t>
      </w:r>
    </w:p>
    <w:p w14:paraId="4822D362" w14:textId="46A040CE" w:rsidR="00965ACC" w:rsidRPr="00813494" w:rsidRDefault="00965ACC">
      <w:pPr>
        <w:pStyle w:val="ListParagraph"/>
        <w:numPr>
          <w:ilvl w:val="0"/>
          <w:numId w:val="25"/>
        </w:numPr>
        <w:spacing w:line="360" w:lineRule="auto"/>
        <w:rPr>
          <w:rFonts w:ascii="Times New Roman" w:hAnsi="Times New Roman" w:cs="Times New Roman"/>
          <w:sz w:val="32"/>
          <w:szCs w:val="32"/>
        </w:rPr>
      </w:pPr>
      <w:r>
        <w:rPr>
          <w:rFonts w:ascii="Times New Roman" w:hAnsi="Times New Roman" w:cs="Times New Roman"/>
        </w:rPr>
        <w:t>Type the following, replacing FILEPATH with the full path to the folder holding HAPPE</w:t>
      </w:r>
      <w:r w:rsidR="00813494">
        <w:rPr>
          <w:rFonts w:ascii="Times New Roman" w:hAnsi="Times New Roman" w:cs="Times New Roman"/>
        </w:rPr>
        <w:t xml:space="preserve"> and ignoring line breaks</w:t>
      </w:r>
      <w:r>
        <w:rPr>
          <w:rFonts w:ascii="Times New Roman" w:hAnsi="Times New Roman" w:cs="Times New Roman"/>
        </w:rPr>
        <w:t>:</w:t>
      </w:r>
      <w:r>
        <w:rPr>
          <w:rFonts w:ascii="Times New Roman" w:hAnsi="Times New Roman" w:cs="Times New Roman"/>
        </w:rPr>
        <w:br/>
      </w:r>
      <w:proofErr w:type="spellStart"/>
      <w:r w:rsidRPr="00813494">
        <w:rPr>
          <w:rFonts w:ascii="Courier New" w:hAnsi="Courier New" w:cs="Courier New"/>
          <w:sz w:val="20"/>
          <w:szCs w:val="20"/>
        </w:rPr>
        <w:t>sudo</w:t>
      </w:r>
      <w:proofErr w:type="spellEnd"/>
      <w:r w:rsidRPr="00813494">
        <w:rPr>
          <w:rFonts w:ascii="Courier New" w:hAnsi="Courier New" w:cs="Courier New"/>
          <w:sz w:val="20"/>
          <w:szCs w:val="20"/>
        </w:rPr>
        <w:t xml:space="preserve"> find FILEPATH/HAPPE/Packages/eeglab2022.0</w:t>
      </w:r>
      <w:r w:rsidR="00813494" w:rsidRPr="00813494">
        <w:rPr>
          <w:rFonts w:ascii="Courier New" w:hAnsi="Courier New" w:cs="Courier New"/>
          <w:sz w:val="20"/>
          <w:szCs w:val="20"/>
        </w:rPr>
        <w:t xml:space="preserve"> -name \*.mexmaci64 -exec </w:t>
      </w:r>
      <w:proofErr w:type="spellStart"/>
      <w:r w:rsidR="00813494" w:rsidRPr="00813494">
        <w:rPr>
          <w:rFonts w:ascii="Courier New" w:hAnsi="Courier New" w:cs="Courier New"/>
          <w:sz w:val="20"/>
          <w:szCs w:val="20"/>
        </w:rPr>
        <w:t>spctl</w:t>
      </w:r>
      <w:proofErr w:type="spellEnd"/>
      <w:r w:rsidR="00813494" w:rsidRPr="00813494">
        <w:rPr>
          <w:rFonts w:ascii="Courier New" w:hAnsi="Courier New" w:cs="Courier New"/>
          <w:sz w:val="20"/>
          <w:szCs w:val="20"/>
        </w:rPr>
        <w:t xml:space="preserve"> --add {} \;</w:t>
      </w:r>
      <w:r w:rsidR="00661E29">
        <w:rPr>
          <w:rFonts w:ascii="Courier New" w:hAnsi="Courier New" w:cs="Courier New"/>
          <w:sz w:val="20"/>
          <w:szCs w:val="20"/>
        </w:rPr>
        <w:br/>
      </w:r>
      <w:r w:rsidR="00661E29">
        <w:rPr>
          <w:rFonts w:ascii="Times New Roman" w:hAnsi="Times New Roman" w:cs="Times New Roman"/>
        </w:rPr>
        <w:t>Press ‘return’ to execute the command.</w:t>
      </w:r>
    </w:p>
    <w:p w14:paraId="782ABF57" w14:textId="75FA1261" w:rsidR="00813494" w:rsidRPr="00813494" w:rsidRDefault="00813494">
      <w:pPr>
        <w:pStyle w:val="ListParagraph"/>
        <w:numPr>
          <w:ilvl w:val="0"/>
          <w:numId w:val="25"/>
        </w:numPr>
        <w:spacing w:line="360" w:lineRule="auto"/>
        <w:rPr>
          <w:rFonts w:ascii="Times New Roman" w:hAnsi="Times New Roman" w:cs="Times New Roman"/>
          <w:sz w:val="32"/>
          <w:szCs w:val="32"/>
        </w:rPr>
      </w:pPr>
      <w:r>
        <w:rPr>
          <w:rFonts w:ascii="Times New Roman" w:hAnsi="Times New Roman" w:cs="Times New Roman"/>
        </w:rPr>
        <w:t>Close the terminal.</w:t>
      </w:r>
    </w:p>
    <w:p w14:paraId="15A0188A" w14:textId="01AD429F" w:rsidR="00813494" w:rsidRPr="00813494" w:rsidRDefault="00813494">
      <w:pPr>
        <w:pStyle w:val="ListParagraph"/>
        <w:numPr>
          <w:ilvl w:val="0"/>
          <w:numId w:val="25"/>
        </w:numPr>
        <w:spacing w:line="360" w:lineRule="auto"/>
        <w:rPr>
          <w:rFonts w:ascii="Times New Roman" w:hAnsi="Times New Roman" w:cs="Times New Roman"/>
          <w:sz w:val="32"/>
          <w:szCs w:val="32"/>
        </w:rPr>
      </w:pPr>
      <w:r>
        <w:rPr>
          <w:rFonts w:ascii="Times New Roman" w:hAnsi="Times New Roman" w:cs="Times New Roman"/>
        </w:rPr>
        <w:t>Re-open MATLAB.</w:t>
      </w:r>
    </w:p>
    <w:p w14:paraId="17B00506" w14:textId="77777777" w:rsidR="00BB3414" w:rsidRDefault="00BB3414" w:rsidP="000874F0">
      <w:pPr>
        <w:spacing w:line="360" w:lineRule="auto"/>
        <w:rPr>
          <w:rFonts w:ascii="Now" w:eastAsia="Times New Roman" w:hAnsi="Now" w:cstheme="majorBidi"/>
          <w:sz w:val="26"/>
          <w:szCs w:val="26"/>
        </w:rPr>
      </w:pPr>
      <w:r>
        <w:br w:type="page"/>
      </w:r>
    </w:p>
    <w:p w14:paraId="0DD8085C" w14:textId="23949F4D" w:rsidR="0061481E" w:rsidRDefault="0061481E" w:rsidP="000874F0">
      <w:pPr>
        <w:pStyle w:val="Heading2"/>
      </w:pPr>
      <w:bookmarkStart w:id="5" w:name="_Toc125728435"/>
      <w:r>
        <w:lastRenderedPageBreak/>
        <w:t>Confirm Tool</w:t>
      </w:r>
      <w:r w:rsidR="003352C8">
        <w:t>b</w:t>
      </w:r>
      <w:r>
        <w:t>ox Installation</w:t>
      </w:r>
      <w:bookmarkEnd w:id="5"/>
    </w:p>
    <w:p w14:paraId="09D3B966" w14:textId="75D2126D" w:rsidR="0061481E" w:rsidRDefault="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In MATLAB under the HOME tab, select the drop-down arrow under “Add-Ons.”</w:t>
      </w:r>
    </w:p>
    <w:p w14:paraId="37542BED" w14:textId="73552542" w:rsidR="0061481E" w:rsidRDefault="0061481E" w:rsidP="000874F0">
      <w:pPr>
        <w:spacing w:after="0" w:line="360" w:lineRule="auto"/>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9984" behindDoc="0" locked="0" layoutInCell="1" allowOverlap="1" wp14:anchorId="35E051B7" wp14:editId="04F331AD">
                <wp:simplePos x="0" y="0"/>
                <wp:positionH relativeFrom="column">
                  <wp:posOffset>4738169</wp:posOffset>
                </wp:positionH>
                <wp:positionV relativeFrom="paragraph">
                  <wp:posOffset>69516</wp:posOffset>
                </wp:positionV>
                <wp:extent cx="379302" cy="521951"/>
                <wp:effectExtent l="19050" t="19050" r="20955" b="12065"/>
                <wp:wrapNone/>
                <wp:docPr id="13" name="Oval 13"/>
                <wp:cNvGraphicFramePr/>
                <a:graphic xmlns:a="http://schemas.openxmlformats.org/drawingml/2006/main">
                  <a:graphicData uri="http://schemas.microsoft.com/office/word/2010/wordprocessingShape">
                    <wps:wsp>
                      <wps:cNvSpPr/>
                      <wps:spPr>
                        <a:xfrm flipV="1">
                          <a:off x="0" y="0"/>
                          <a:ext cx="379302" cy="52195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B3226" id="Oval 13" o:spid="_x0000_s1026" style="position:absolute;margin-left:373.1pt;margin-top:5.45pt;width:29.85pt;height:41.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2F3201D9" wp14:editId="2F7AE954">
            <wp:extent cx="5943600" cy="61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2880176" w14:textId="682D5AF7" w:rsidR="0061481E" w:rsidRDefault="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In the drop-down menu, select “Manage Add-Ons.”</w:t>
      </w:r>
    </w:p>
    <w:p w14:paraId="7BD9132E" w14:textId="24833EDA" w:rsidR="0061481E" w:rsidRPr="0061481E" w:rsidRDefault="003352C8" w:rsidP="000874F0">
      <w:pPr>
        <w:spacing w:after="0" w:line="360" w:lineRule="auto"/>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92032" behindDoc="0" locked="0" layoutInCell="1" allowOverlap="1" wp14:anchorId="462C445A" wp14:editId="6A1655F8">
                <wp:simplePos x="0" y="0"/>
                <wp:positionH relativeFrom="column">
                  <wp:posOffset>2384268</wp:posOffset>
                </wp:positionH>
                <wp:positionV relativeFrom="paragraph">
                  <wp:posOffset>685805</wp:posOffset>
                </wp:positionV>
                <wp:extent cx="1049259" cy="384464"/>
                <wp:effectExtent l="19050" t="19050" r="17780" b="15875"/>
                <wp:wrapNone/>
                <wp:docPr id="15" name="Oval 15"/>
                <wp:cNvGraphicFramePr/>
                <a:graphic xmlns:a="http://schemas.openxmlformats.org/drawingml/2006/main">
                  <a:graphicData uri="http://schemas.microsoft.com/office/word/2010/wordprocessingShape">
                    <wps:wsp>
                      <wps:cNvSpPr/>
                      <wps:spPr>
                        <a:xfrm flipV="1">
                          <a:off x="0" y="0"/>
                          <a:ext cx="1049259" cy="38446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0B181" id="Oval 15" o:spid="_x0000_s1026" style="position:absolute;margin-left:187.75pt;margin-top:54pt;width:82.6pt;height:30.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" filled="f" strokecolor="#c00000" strokeweight="2.25pt">
                <v:stroke joinstyle="miter"/>
              </v:oval>
            </w:pict>
          </mc:Fallback>
        </mc:AlternateContent>
      </w:r>
      <w:r w:rsidR="0061481E">
        <w:rPr>
          <w:noProof/>
        </w:rPr>
        <w:drawing>
          <wp:inline distT="0" distB="0" distL="0" distR="0" wp14:anchorId="5CD70B7C" wp14:editId="1B514D92">
            <wp:extent cx="1558059" cy="1692998"/>
            <wp:effectExtent l="0" t="0" r="4445" b="254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2"/>
                    <a:stretch>
                      <a:fillRect/>
                    </a:stretch>
                  </pic:blipFill>
                  <pic:spPr>
                    <a:xfrm>
                      <a:off x="0" y="0"/>
                      <a:ext cx="1579575" cy="1716377"/>
                    </a:xfrm>
                    <a:prstGeom prst="rect">
                      <a:avLst/>
                    </a:prstGeom>
                  </pic:spPr>
                </pic:pic>
              </a:graphicData>
            </a:graphic>
          </wp:inline>
        </w:drawing>
      </w:r>
    </w:p>
    <w:p w14:paraId="4E9713FF" w14:textId="4A24461A" w:rsidR="0061481E" w:rsidRDefault="003352C8">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heck the list of Installed Add-Ons for the following toolboxes:</w:t>
      </w:r>
    </w:p>
    <w:p w14:paraId="6CA23A2B" w14:textId="3AA87B0E" w:rsidR="003352C8" w:rsidRDefault="003352C8">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Wavelet Toolbox</w:t>
      </w:r>
    </w:p>
    <w:p w14:paraId="4378FFBB" w14:textId="3247EB5A" w:rsidR="003352C8" w:rsidRDefault="003352C8">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Signal Processing Toolbox</w:t>
      </w:r>
    </w:p>
    <w:p w14:paraId="0C1CA893" w14:textId="0A5785A2" w:rsidR="003352C8" w:rsidRDefault="003352C8">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Statistics and Machine Learning Toolbox</w:t>
      </w:r>
    </w:p>
    <w:p w14:paraId="5AAE5CDC" w14:textId="7C19706E" w:rsidR="003352C8" w:rsidRDefault="003352C8">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Optimization Toolbox</w:t>
      </w:r>
    </w:p>
    <w:p w14:paraId="76FB15FB" w14:textId="293248B3" w:rsidR="00313E40" w:rsidRDefault="00313E40">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If any of the listed toolboxes are not included in the list, click “Get Add-Ons” in the top right corner of the Add-On Manager.</w:t>
      </w:r>
      <w:r w:rsidR="00FA3F2B">
        <w:rPr>
          <w:rFonts w:ascii="Times New Roman" w:hAnsi="Times New Roman" w:cs="Times New Roman"/>
        </w:rPr>
        <w:t xml:space="preserve"> For each missing toolbox do the following:</w:t>
      </w:r>
    </w:p>
    <w:p w14:paraId="08C3669F" w14:textId="091BB46D" w:rsidR="00313E40" w:rsidRDefault="00FA3F2B">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In the Add-On Explorer, filter to official toolboxes using the MathWorks Source filter.</w:t>
      </w:r>
    </w:p>
    <w:p w14:paraId="06E57252" w14:textId="2568D9A5" w:rsidR="00FA3F2B" w:rsidRDefault="00FA3F2B">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Search for the toolbox in the list and click on its name.</w:t>
      </w:r>
    </w:p>
    <w:p w14:paraId="427250A7" w14:textId="33E3C910" w:rsidR="00FA3F2B" w:rsidRDefault="00FA3F2B">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If needed, click the Sign-In to Install button. Otherwise, simply click install.</w:t>
      </w:r>
    </w:p>
    <w:p w14:paraId="786783D3" w14:textId="6F871B9A" w:rsidR="00FA3F2B" w:rsidRDefault="00FA3F2B">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Follow the install launcher prompts through to completion. MATLAB may close and re-open during this process.</w:t>
      </w:r>
    </w:p>
    <w:p w14:paraId="2D3ADFC7" w14:textId="5E635E3F" w:rsidR="00FA3F2B" w:rsidRDefault="00FA3F2B">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onfirm in the Add-On Manager that all toolboxes have been installed.</w:t>
      </w:r>
    </w:p>
    <w:p w14:paraId="25238ED9" w14:textId="77777777" w:rsidR="00C46A39" w:rsidRPr="00FA3F2B" w:rsidRDefault="00C46A39" w:rsidP="000874F0">
      <w:pPr>
        <w:pStyle w:val="ListParagraph"/>
        <w:spacing w:after="0" w:line="360" w:lineRule="auto"/>
        <w:rPr>
          <w:rFonts w:ascii="Times New Roman" w:hAnsi="Times New Roman" w:cs="Times New Roman"/>
        </w:rPr>
      </w:pPr>
    </w:p>
    <w:p w14:paraId="64668713" w14:textId="77777777" w:rsidR="008D1EE1" w:rsidRDefault="008D1EE1" w:rsidP="000874F0">
      <w:pPr>
        <w:spacing w:line="360" w:lineRule="auto"/>
        <w:rPr>
          <w:rFonts w:ascii="Now" w:eastAsia="Times New Roman" w:hAnsi="Now" w:cstheme="majorBidi"/>
          <w:sz w:val="26"/>
          <w:szCs w:val="26"/>
        </w:rPr>
      </w:pPr>
      <w:r>
        <w:br w:type="page"/>
      </w:r>
    </w:p>
    <w:p w14:paraId="53F0C5EF" w14:textId="4BC87613" w:rsidR="00CE2E46" w:rsidRDefault="001E1A65" w:rsidP="000874F0">
      <w:pPr>
        <w:pStyle w:val="Heading2"/>
      </w:pPr>
      <w:bookmarkStart w:id="6" w:name="_Toc125728436"/>
      <w:r>
        <w:lastRenderedPageBreak/>
        <w:t xml:space="preserve">Adjust </w:t>
      </w:r>
      <w:r w:rsidR="00CE2E46">
        <w:t>Java Heap Settings</w:t>
      </w:r>
      <w:bookmarkEnd w:id="6"/>
    </w:p>
    <w:p w14:paraId="76066D14" w14:textId="0C9BF3B8" w:rsidR="00E05159" w:rsidRPr="00E05159" w:rsidRDefault="00E05159">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In MATLAB under the HOME tab, select “Preferences.”</w:t>
      </w:r>
    </w:p>
    <w:p w14:paraId="5EE58D84" w14:textId="49C21C9A" w:rsidR="00802944" w:rsidRPr="00802944" w:rsidRDefault="00E05159" w:rsidP="000874F0">
      <w:pPr>
        <w:spacing w:after="0" w:line="36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0E42A9EE" wp14:editId="59166221">
                <wp:simplePos x="0" y="0"/>
                <wp:positionH relativeFrom="column">
                  <wp:posOffset>4289425</wp:posOffset>
                </wp:positionH>
                <wp:positionV relativeFrom="paragraph">
                  <wp:posOffset>111125</wp:posOffset>
                </wp:positionV>
                <wp:extent cx="520700" cy="196850"/>
                <wp:effectExtent l="19050" t="19050" r="12700" b="12700"/>
                <wp:wrapNone/>
                <wp:docPr id="32" name="Oval 32"/>
                <wp:cNvGraphicFramePr/>
                <a:graphic xmlns:a="http://schemas.openxmlformats.org/drawingml/2006/main">
                  <a:graphicData uri="http://schemas.microsoft.com/office/word/2010/wordprocessingShape">
                    <wps:wsp>
                      <wps:cNvSpPr/>
                      <wps:spPr>
                        <a:xfrm>
                          <a:off x="0" y="0"/>
                          <a:ext cx="520700" cy="196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14234" id="Oval 32" o:spid="_x0000_s1026" style="position:absolute;margin-left:337.75pt;margin-top:8.75pt;width:41pt;height: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" filled="f" strokecolor="#c00000" strokeweight="2.25pt">
                <v:stroke joinstyle="miter"/>
              </v:oval>
            </w:pict>
          </mc:Fallback>
        </mc:AlternateContent>
      </w:r>
      <w:r w:rsidR="00802944" w:rsidRPr="00802944">
        <w:rPr>
          <w:rFonts w:ascii="Arial" w:eastAsia="Times New Roman" w:hAnsi="Arial" w:cs="Arial"/>
          <w:noProof/>
          <w:color w:val="000000"/>
          <w:bdr w:val="none" w:sz="0" w:space="0" w:color="auto" w:frame="1"/>
        </w:rPr>
        <w:drawing>
          <wp:inline distT="0" distB="0" distL="0" distR="0" wp14:anchorId="08BE5C6C" wp14:editId="71578D05">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772DD91" w14:textId="5F9C8529" w:rsidR="00802944" w:rsidRDefault="00E05159">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hand sidebar, under General, select “Java Heap Memory.”</w:t>
      </w:r>
    </w:p>
    <w:p w14:paraId="7DC3A615" w14:textId="2FD0EFB5" w:rsidR="00E05159" w:rsidRDefault="00E05159">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for the Java Heap is 768 MB. You will want to increase this to the maximum by either dragging the blue arrow all the way to the right or using the text box to the right of the bar.</w:t>
      </w:r>
    </w:p>
    <w:p w14:paraId="7D88B357" w14:textId="6226F3ED" w:rsidR="00294B34" w:rsidRPr="00E05159" w:rsidRDefault="00294B34">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ly” then “OK.”</w:t>
      </w:r>
    </w:p>
    <w:p w14:paraId="597F3047" w14:textId="2F84967D" w:rsidR="00294B34" w:rsidRPr="00D73D1D" w:rsidRDefault="00802944" w:rsidP="000874F0">
      <w:pPr>
        <w:spacing w:after="0" w:line="360" w:lineRule="auto"/>
        <w:rPr>
          <w:rFonts w:ascii="Times New Roman" w:eastAsia="Times New Roman" w:hAnsi="Times New Roman" w:cs="Times New Roman"/>
          <w:sz w:val="24"/>
          <w:szCs w:val="24"/>
        </w:rPr>
      </w:pPr>
      <w:r w:rsidRPr="00802944">
        <w:rPr>
          <w:rFonts w:ascii="Arial" w:eastAsia="Times New Roman" w:hAnsi="Arial" w:cs="Arial"/>
          <w:noProof/>
          <w:color w:val="000000"/>
          <w:bdr w:val="none" w:sz="0" w:space="0" w:color="auto" w:frame="1"/>
        </w:rPr>
        <w:drawing>
          <wp:inline distT="0" distB="0" distL="0" distR="0" wp14:anchorId="09EC499E" wp14:editId="0029F06F">
            <wp:extent cx="594360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00294B34">
        <w:br w:type="page"/>
      </w:r>
    </w:p>
    <w:p w14:paraId="28543120" w14:textId="70D0FFB9" w:rsidR="00CE2E46" w:rsidRDefault="00CE2E46" w:rsidP="000874F0">
      <w:pPr>
        <w:pStyle w:val="Heading2"/>
      </w:pPr>
      <w:bookmarkStart w:id="7" w:name="_Toc125728437"/>
      <w:r>
        <w:lastRenderedPageBreak/>
        <w:t>Set MATLAB Paths</w:t>
      </w:r>
      <w:bookmarkEnd w:id="7"/>
    </w:p>
    <w:p w14:paraId="043CD511" w14:textId="7690B43B" w:rsidR="00294B34" w:rsidRDefault="00294B34" w:rsidP="000874F0">
      <w:pPr>
        <w:spacing w:after="0" w:line="360" w:lineRule="auto"/>
        <w:rPr>
          <w:rFonts w:ascii="Times New Roman" w:hAnsi="Times New Roman" w:cs="Times New Roman"/>
        </w:rPr>
      </w:pPr>
      <w:r>
        <w:rPr>
          <w:rFonts w:ascii="Times New Roman" w:hAnsi="Times New Roman" w:cs="Times New Roman"/>
        </w:rPr>
        <w:t>We recommend adding HAPPE and certain subfolders to your path.</w:t>
      </w:r>
    </w:p>
    <w:p w14:paraId="285F27A2" w14:textId="08766032" w:rsidR="00294B34" w:rsidRDefault="00294B34">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Under the HOME tab in MATLAB, select “Set Path.”</w:t>
      </w:r>
    </w:p>
    <w:p w14:paraId="0F1D946B" w14:textId="40550102" w:rsidR="00294B34" w:rsidRDefault="00294B34" w:rsidP="000874F0">
      <w:pPr>
        <w:spacing w:after="0" w:line="360" w:lineRule="auto"/>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08675162" wp14:editId="1905997C">
                <wp:simplePos x="0" y="0"/>
                <wp:positionH relativeFrom="column">
                  <wp:posOffset>4479925</wp:posOffset>
                </wp:positionH>
                <wp:positionV relativeFrom="paragraph">
                  <wp:posOffset>240030</wp:posOffset>
                </wp:positionV>
                <wp:extent cx="488950" cy="177800"/>
                <wp:effectExtent l="19050" t="19050" r="25400" b="12700"/>
                <wp:wrapNone/>
                <wp:docPr id="34" name="Oval 34"/>
                <wp:cNvGraphicFramePr/>
                <a:graphic xmlns:a="http://schemas.openxmlformats.org/drawingml/2006/main">
                  <a:graphicData uri="http://schemas.microsoft.com/office/word/2010/wordprocessingShape">
                    <wps:wsp>
                      <wps:cNvSpPr/>
                      <wps:spPr>
                        <a:xfrm>
                          <a:off x="0" y="0"/>
                          <a:ext cx="488950" cy="177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9F1F" id="Oval 34" o:spid="_x0000_s1026" style="position:absolute;margin-left:352.75pt;margin-top:18.9pt;width:38.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6EEFACC6" wp14:editId="7BC4128D">
            <wp:extent cx="594360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8146EF7" w14:textId="7914901B" w:rsidR="00294B34" w:rsidRDefault="008F7CE1">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In the Set Path window that opens, use the Add Folder button to add the following folders</w:t>
      </w:r>
      <w:r w:rsidR="003D4A25">
        <w:rPr>
          <w:rFonts w:ascii="Times New Roman" w:hAnsi="Times New Roman" w:cs="Times New Roman"/>
        </w:rPr>
        <w:t xml:space="preserve"> (Please note that if you are using a Mac, \ will be replaced with /)</w:t>
      </w:r>
      <w:r>
        <w:rPr>
          <w:rFonts w:ascii="Times New Roman" w:hAnsi="Times New Roman" w:cs="Times New Roman"/>
        </w:rPr>
        <w:t>:</w:t>
      </w:r>
    </w:p>
    <w:p w14:paraId="6D8EE683" w14:textId="1DC08FD1" w:rsidR="003D4A25" w:rsidRDefault="003D4A25">
      <w:pPr>
        <w:pStyle w:val="ListParagraph"/>
        <w:numPr>
          <w:ilvl w:val="1"/>
          <w:numId w:val="4"/>
        </w:numPr>
        <w:spacing w:after="0" w:line="360" w:lineRule="auto"/>
        <w:rPr>
          <w:rFonts w:ascii="Times New Roman" w:hAnsi="Times New Roman" w:cs="Times New Roman"/>
        </w:rPr>
      </w:pPr>
      <w:r>
        <w:rPr>
          <w:rFonts w:ascii="Times New Roman" w:hAnsi="Times New Roman" w:cs="Times New Roman"/>
        </w:rPr>
        <w:t>HAPPE</w:t>
      </w:r>
    </w:p>
    <w:p w14:paraId="7F5A1984" w14:textId="7D9666CA" w:rsidR="00786AD3" w:rsidRDefault="00786AD3">
      <w:pPr>
        <w:pStyle w:val="ListParagraph"/>
        <w:numPr>
          <w:ilvl w:val="1"/>
          <w:numId w:val="4"/>
        </w:numPr>
        <w:spacing w:after="0" w:line="360" w:lineRule="auto"/>
        <w:rPr>
          <w:rFonts w:ascii="Times New Roman" w:hAnsi="Times New Roman" w:cs="Times New Roman"/>
        </w:rPr>
      </w:pPr>
      <w:r>
        <w:rPr>
          <w:rFonts w:ascii="Times New Roman" w:hAnsi="Times New Roman" w:cs="Times New Roman"/>
        </w:rPr>
        <w:t>HAPPE\1. pre-process</w:t>
      </w:r>
    </w:p>
    <w:p w14:paraId="0DF24354" w14:textId="183F02B2" w:rsidR="00786AD3" w:rsidRDefault="00786AD3">
      <w:pPr>
        <w:pStyle w:val="ListParagraph"/>
        <w:numPr>
          <w:ilvl w:val="1"/>
          <w:numId w:val="4"/>
        </w:numPr>
        <w:spacing w:after="0" w:line="360" w:lineRule="auto"/>
        <w:rPr>
          <w:rFonts w:ascii="Times New Roman" w:hAnsi="Times New Roman" w:cs="Times New Roman"/>
        </w:rPr>
      </w:pPr>
      <w:r>
        <w:rPr>
          <w:rFonts w:ascii="Times New Roman" w:hAnsi="Times New Roman" w:cs="Times New Roman"/>
        </w:rPr>
        <w:t>HAPPE\2. check</w:t>
      </w:r>
    </w:p>
    <w:p w14:paraId="572368A8" w14:textId="2E7BACC2" w:rsidR="00786AD3" w:rsidRDefault="00786AD3">
      <w:pPr>
        <w:pStyle w:val="ListParagraph"/>
        <w:numPr>
          <w:ilvl w:val="1"/>
          <w:numId w:val="4"/>
        </w:numPr>
        <w:spacing w:after="0" w:line="360" w:lineRule="auto"/>
        <w:rPr>
          <w:rFonts w:ascii="Times New Roman" w:hAnsi="Times New Roman" w:cs="Times New Roman"/>
        </w:rPr>
      </w:pPr>
      <w:r>
        <w:rPr>
          <w:rFonts w:ascii="Times New Roman" w:hAnsi="Times New Roman" w:cs="Times New Roman"/>
        </w:rPr>
        <w:t>HAPPE\3. generate</w:t>
      </w:r>
    </w:p>
    <w:p w14:paraId="599F476C" w14:textId="5BC05FB0" w:rsidR="00786AD3" w:rsidRDefault="00786AD3">
      <w:pPr>
        <w:pStyle w:val="ListParagraph"/>
        <w:numPr>
          <w:ilvl w:val="1"/>
          <w:numId w:val="4"/>
        </w:numPr>
        <w:spacing w:after="0" w:line="360" w:lineRule="auto"/>
        <w:rPr>
          <w:rFonts w:ascii="Times New Roman" w:hAnsi="Times New Roman" w:cs="Times New Roman"/>
        </w:rPr>
      </w:pPr>
      <w:r>
        <w:rPr>
          <w:rFonts w:ascii="Times New Roman" w:hAnsi="Times New Roman" w:cs="Times New Roman"/>
        </w:rPr>
        <w:t>HAPPE\</w:t>
      </w:r>
      <w:r w:rsidR="00CA72E0">
        <w:rPr>
          <w:rFonts w:ascii="Times New Roman" w:hAnsi="Times New Roman" w:cs="Times New Roman"/>
        </w:rPr>
        <w:t>4. validate</w:t>
      </w:r>
    </w:p>
    <w:p w14:paraId="3A8E90C7" w14:textId="6D72E7CE" w:rsidR="00786AD3" w:rsidRDefault="00786AD3">
      <w:pPr>
        <w:pStyle w:val="ListParagraph"/>
        <w:numPr>
          <w:ilvl w:val="1"/>
          <w:numId w:val="4"/>
        </w:numPr>
        <w:spacing w:after="0" w:line="360" w:lineRule="auto"/>
        <w:rPr>
          <w:rFonts w:ascii="Times New Roman" w:hAnsi="Times New Roman" w:cs="Times New Roman"/>
        </w:rPr>
      </w:pPr>
      <w:r>
        <w:rPr>
          <w:rFonts w:ascii="Times New Roman" w:hAnsi="Times New Roman" w:cs="Times New Roman"/>
        </w:rPr>
        <w:t>HAPPE\packages</w:t>
      </w:r>
    </w:p>
    <w:p w14:paraId="6C33AADE" w14:textId="4DCB882B" w:rsidR="00786AD3" w:rsidRDefault="00786AD3">
      <w:pPr>
        <w:pStyle w:val="ListParagraph"/>
        <w:numPr>
          <w:ilvl w:val="1"/>
          <w:numId w:val="4"/>
        </w:numPr>
        <w:spacing w:after="0" w:line="360" w:lineRule="auto"/>
        <w:rPr>
          <w:rFonts w:ascii="Times New Roman" w:hAnsi="Times New Roman" w:cs="Times New Roman"/>
        </w:rPr>
      </w:pPr>
      <w:r>
        <w:rPr>
          <w:rFonts w:ascii="Times New Roman" w:hAnsi="Times New Roman" w:cs="Times New Roman"/>
        </w:rPr>
        <w:t>HAPPE\packages\eeglab2022.0</w:t>
      </w:r>
    </w:p>
    <w:p w14:paraId="3B3C1968" w14:textId="103AE50A" w:rsidR="00CA72E0" w:rsidRDefault="00CA72E0">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In the Set Path window that opens, use the Add with Subfolders button to add the following folders (Please note that if you are using a Mac, \ will be replaced with /):</w:t>
      </w:r>
    </w:p>
    <w:p w14:paraId="3E7160AA" w14:textId="351A54DE" w:rsidR="00CA72E0" w:rsidRDefault="00CA72E0">
      <w:pPr>
        <w:pStyle w:val="ListParagraph"/>
        <w:numPr>
          <w:ilvl w:val="1"/>
          <w:numId w:val="4"/>
        </w:numPr>
        <w:spacing w:after="0" w:line="360" w:lineRule="auto"/>
        <w:rPr>
          <w:rFonts w:ascii="Times New Roman" w:hAnsi="Times New Roman" w:cs="Times New Roman"/>
        </w:rPr>
      </w:pPr>
      <w:r>
        <w:rPr>
          <w:rFonts w:ascii="Times New Roman" w:hAnsi="Times New Roman" w:cs="Times New Roman"/>
        </w:rPr>
        <w:t>HAPPE\scripts</w:t>
      </w:r>
    </w:p>
    <w:p w14:paraId="4E36ABC7" w14:textId="78FF2CD1" w:rsidR="00CA72E0" w:rsidRDefault="00CA72E0">
      <w:pPr>
        <w:pStyle w:val="ListParagraph"/>
        <w:numPr>
          <w:ilvl w:val="1"/>
          <w:numId w:val="4"/>
        </w:numPr>
        <w:spacing w:after="0" w:line="360" w:lineRule="auto"/>
        <w:rPr>
          <w:rFonts w:ascii="Times New Roman" w:hAnsi="Times New Roman" w:cs="Times New Roman"/>
        </w:rPr>
      </w:pPr>
      <w:r>
        <w:rPr>
          <w:rFonts w:ascii="Times New Roman" w:hAnsi="Times New Roman" w:cs="Times New Roman"/>
        </w:rPr>
        <w:t>HAPPE\files</w:t>
      </w:r>
    </w:p>
    <w:p w14:paraId="60AE26E1" w14:textId="7E23B74E" w:rsidR="003D4A25" w:rsidRDefault="003D4A25">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Click the “Save” button.</w:t>
      </w:r>
    </w:p>
    <w:p w14:paraId="749C5C57" w14:textId="77777777" w:rsidR="00062E4F" w:rsidRPr="00062E4F" w:rsidRDefault="003D4A25">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Click the “Close” button.</w:t>
      </w:r>
      <w:r w:rsidR="00062E4F" w:rsidRPr="00062E4F">
        <w:rPr>
          <w:noProof/>
        </w:rPr>
        <w:t xml:space="preserve"> </w:t>
      </w:r>
    </w:p>
    <w:p w14:paraId="4E76362F" w14:textId="43ECCFA3" w:rsidR="008F7CE1" w:rsidRPr="008F7CE1" w:rsidRDefault="001838EC" w:rsidP="000874F0">
      <w:pPr>
        <w:spacing w:after="0" w:line="360" w:lineRule="auto"/>
        <w:ind w:left="360"/>
        <w:jc w:val="center"/>
        <w:rPr>
          <w:rFonts w:ascii="Times New Roman" w:hAnsi="Times New Roman" w:cs="Times New Roman"/>
        </w:rPr>
      </w:pPr>
      <w:r w:rsidRPr="001838EC">
        <w:rPr>
          <w:noProof/>
        </w:rPr>
        <w:lastRenderedPageBreak/>
        <w:t xml:space="preserve"> </w:t>
      </w:r>
      <w:r>
        <w:rPr>
          <w:noProof/>
        </w:rPr>
        <w:drawing>
          <wp:inline distT="0" distB="0" distL="0" distR="0" wp14:anchorId="0ACB8D80" wp14:editId="44FD492B">
            <wp:extent cx="3896021" cy="2726055"/>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3909745" cy="2735658"/>
                    </a:xfrm>
                    <a:prstGeom prst="rect">
                      <a:avLst/>
                    </a:prstGeom>
                  </pic:spPr>
                </pic:pic>
              </a:graphicData>
            </a:graphic>
          </wp:inline>
        </w:drawing>
      </w:r>
    </w:p>
    <w:p w14:paraId="3F2C8337" w14:textId="49458185" w:rsidR="00802944" w:rsidRDefault="00A9129F" w:rsidP="000874F0">
      <w:pPr>
        <w:pStyle w:val="Heading2"/>
      </w:pPr>
      <w:bookmarkStart w:id="8" w:name="_Toc125728438"/>
      <w:r>
        <w:rPr>
          <w:noProof/>
        </w:rPr>
        <w:drawing>
          <wp:anchor distT="0" distB="0" distL="114300" distR="114300" simplePos="0" relativeHeight="251686912" behindDoc="0" locked="0" layoutInCell="1" allowOverlap="1" wp14:anchorId="486CE3E0" wp14:editId="52B14D59">
            <wp:simplePos x="0" y="0"/>
            <wp:positionH relativeFrom="column">
              <wp:posOffset>4283103</wp:posOffset>
            </wp:positionH>
            <wp:positionV relativeFrom="paragraph">
              <wp:posOffset>98729</wp:posOffset>
            </wp:positionV>
            <wp:extent cx="164973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9730" cy="424815"/>
                    </a:xfrm>
                    <a:prstGeom prst="rect">
                      <a:avLst/>
                    </a:prstGeom>
                  </pic:spPr>
                </pic:pic>
              </a:graphicData>
            </a:graphic>
          </wp:anchor>
        </w:drawing>
      </w:r>
      <w:r w:rsidR="001E1A65">
        <w:t xml:space="preserve">Configure </w:t>
      </w:r>
      <w:r w:rsidR="00CE2E46">
        <w:t>EEGLAB Preferences</w:t>
      </w:r>
      <w:bookmarkEnd w:id="8"/>
    </w:p>
    <w:p w14:paraId="74EC4A06" w14:textId="2710E990" w:rsidR="001327EA" w:rsidRPr="00A9129F" w:rsidRDefault="001327EA">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 xml:space="preserve">Launch EEGLAB by entering </w:t>
      </w:r>
      <w:r w:rsidRPr="001327EA">
        <w:rPr>
          <w:rFonts w:ascii="Courier New" w:hAnsi="Courier New" w:cs="Courier New"/>
          <w:sz w:val="20"/>
          <w:szCs w:val="20"/>
        </w:rPr>
        <w:t>eeglab</w:t>
      </w:r>
      <w:r>
        <w:rPr>
          <w:rFonts w:ascii="Times New Roman" w:hAnsi="Times New Roman" w:cs="Times New Roman"/>
        </w:rPr>
        <w:t xml:space="preserve"> into the command window.</w:t>
      </w:r>
      <w:r w:rsidRPr="001327EA">
        <w:rPr>
          <w:noProof/>
        </w:rPr>
        <w:t xml:space="preserve"> </w:t>
      </w:r>
    </w:p>
    <w:p w14:paraId="6117D1DF" w14:textId="6C64E25E" w:rsidR="001327EA" w:rsidRDefault="001327EA">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In the File menu</w:t>
      </w:r>
      <w:r w:rsidR="00991A32">
        <w:rPr>
          <w:rFonts w:ascii="Times New Roman" w:hAnsi="Times New Roman" w:cs="Times New Roman"/>
        </w:rPr>
        <w:t xml:space="preserve"> in the toolbar at the top of the window</w:t>
      </w:r>
      <w:r>
        <w:rPr>
          <w:rFonts w:ascii="Times New Roman" w:hAnsi="Times New Roman" w:cs="Times New Roman"/>
        </w:rPr>
        <w:t>, select Preferences.</w:t>
      </w:r>
    </w:p>
    <w:p w14:paraId="7EECC02C" w14:textId="062B2570" w:rsidR="001327EA" w:rsidRPr="00991A32" w:rsidRDefault="001327EA" w:rsidP="000874F0">
      <w:pPr>
        <w:spacing w:after="0" w:line="360" w:lineRule="auto"/>
        <w:ind w:left="360"/>
        <w:jc w:val="center"/>
        <w:rPr>
          <w:rFonts w:ascii="Times New Roman" w:hAnsi="Times New Roman" w:cs="Times New Roman"/>
        </w:rPr>
      </w:pPr>
      <w:r w:rsidRPr="00802944">
        <w:rPr>
          <w:noProof/>
          <w:bdr w:val="none" w:sz="0" w:space="0" w:color="auto" w:frame="1"/>
        </w:rPr>
        <w:drawing>
          <wp:inline distT="0" distB="0" distL="0" distR="0" wp14:anchorId="44AF00CA" wp14:editId="4F349517">
            <wp:extent cx="2689402" cy="2197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87"/>
                    <a:stretch/>
                  </pic:blipFill>
                  <pic:spPr bwMode="auto">
                    <a:xfrm>
                      <a:off x="0" y="0"/>
                      <a:ext cx="2697648" cy="2204587"/>
                    </a:xfrm>
                    <a:prstGeom prst="rect">
                      <a:avLst/>
                    </a:prstGeom>
                    <a:noFill/>
                    <a:ln>
                      <a:noFill/>
                    </a:ln>
                    <a:extLst>
                      <a:ext uri="{53640926-AAD7-44D8-BBD7-CCE9431645EC}">
                        <a14:shadowObscured xmlns:a14="http://schemas.microsoft.com/office/drawing/2010/main"/>
                      </a:ext>
                    </a:extLst>
                  </pic:spPr>
                </pic:pic>
              </a:graphicData>
            </a:graphic>
          </wp:inline>
        </w:drawing>
      </w:r>
    </w:p>
    <w:p w14:paraId="7377764B" w14:textId="3E1EF64F" w:rsidR="00991A32" w:rsidRPr="00991A32" w:rsidRDefault="00B10C70">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Click the checkboxes to enable advanced options and to show all menu items from previous EEGLAB versions. Click OK.</w:t>
      </w:r>
    </w:p>
    <w:p w14:paraId="59C82BBF" w14:textId="44DC179B" w:rsidR="00B10C70" w:rsidRPr="00B10C70" w:rsidRDefault="00991A32" w:rsidP="000874F0">
      <w:pPr>
        <w:spacing w:after="0" w:line="360" w:lineRule="auto"/>
        <w:ind w:left="360"/>
        <w:jc w:val="cente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1519FEFB" wp14:editId="1E431C19">
                <wp:simplePos x="0" y="0"/>
                <wp:positionH relativeFrom="column">
                  <wp:posOffset>753110</wp:posOffset>
                </wp:positionH>
                <wp:positionV relativeFrom="paragraph">
                  <wp:posOffset>122058</wp:posOffset>
                </wp:positionV>
                <wp:extent cx="5036820" cy="293080"/>
                <wp:effectExtent l="19050" t="19050" r="11430" b="12065"/>
                <wp:wrapNone/>
                <wp:docPr id="9" name="Rectangle 9"/>
                <wp:cNvGraphicFramePr/>
                <a:graphic xmlns:a="http://schemas.openxmlformats.org/drawingml/2006/main">
                  <a:graphicData uri="http://schemas.microsoft.com/office/word/2010/wordprocessingShape">
                    <wps:wsp>
                      <wps:cNvSpPr/>
                      <wps:spPr>
                        <a:xfrm>
                          <a:off x="0" y="0"/>
                          <a:ext cx="5036820" cy="293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447D" id="Rectangle 9" o:spid="_x0000_s1026" style="position:absolute;margin-left:59.3pt;margin-top:9.6pt;width:396.6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" filled="f" strokecolor="red" strokeweight="2.25pt"/>
            </w:pict>
          </mc:Fallback>
        </mc:AlternateContent>
      </w:r>
      <w:r w:rsidR="00B10C70">
        <w:rPr>
          <w:noProof/>
        </w:rPr>
        <w:drawing>
          <wp:inline distT="0" distB="0" distL="0" distR="0" wp14:anchorId="4F390662" wp14:editId="219DD886">
            <wp:extent cx="5418814" cy="6957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052" b="22205"/>
                    <a:stretch/>
                  </pic:blipFill>
                  <pic:spPr bwMode="auto">
                    <a:xfrm>
                      <a:off x="0" y="0"/>
                      <a:ext cx="5470740" cy="702414"/>
                    </a:xfrm>
                    <a:prstGeom prst="rect">
                      <a:avLst/>
                    </a:prstGeom>
                    <a:ln>
                      <a:noFill/>
                    </a:ln>
                    <a:extLst>
                      <a:ext uri="{53640926-AAD7-44D8-BBD7-CCE9431645EC}">
                        <a14:shadowObscured xmlns:a14="http://schemas.microsoft.com/office/drawing/2010/main"/>
                      </a:ext>
                    </a:extLst>
                  </pic:spPr>
                </pic:pic>
              </a:graphicData>
            </a:graphic>
          </wp:inline>
        </w:drawing>
      </w:r>
    </w:p>
    <w:p w14:paraId="4083DDBF" w14:textId="0D614495" w:rsidR="00B10C70" w:rsidRDefault="00991A32">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lastRenderedPageBreak/>
        <w:t>Close EEGLAB. Re-Open EEGLAB and the Preferences menu using steps 1 and 2, above.</w:t>
      </w:r>
    </w:p>
    <w:p w14:paraId="1CBF8EEB" w14:textId="5B23D63B" w:rsidR="00A9129F" w:rsidRPr="00384ABF" w:rsidRDefault="001327EA">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Click the checkboxes so your EEGLAB preferences match those shown below</w:t>
      </w:r>
      <w:r w:rsidR="00A9129F">
        <w:rPr>
          <w:rFonts w:ascii="Times New Roman" w:hAnsi="Times New Roman" w:cs="Times New Roman"/>
        </w:rPr>
        <w:t>. When done, click OK.</w:t>
      </w:r>
      <w:r w:rsidR="00384ABF" w:rsidRPr="00384ABF">
        <w:rPr>
          <w:noProof/>
        </w:rPr>
        <w:t xml:space="preserve"> </w:t>
      </w:r>
      <w:r w:rsidR="00384ABF">
        <w:rPr>
          <w:noProof/>
        </w:rPr>
        <w:drawing>
          <wp:inline distT="0" distB="0" distL="0" distR="0" wp14:anchorId="6777E581" wp14:editId="4B99822D">
            <wp:extent cx="5560410" cy="3013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667" cy="3059209"/>
                    </a:xfrm>
                    <a:prstGeom prst="rect">
                      <a:avLst/>
                    </a:prstGeom>
                  </pic:spPr>
                </pic:pic>
              </a:graphicData>
            </a:graphic>
          </wp:inline>
        </w:drawing>
      </w:r>
    </w:p>
    <w:p w14:paraId="7C345BC5" w14:textId="763B2D58" w:rsidR="0067089C" w:rsidRPr="00812A42" w:rsidRDefault="00A9129F">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Close EEGLAB.</w:t>
      </w:r>
      <w:r w:rsidR="0067089C">
        <w:br w:type="page"/>
      </w:r>
    </w:p>
    <w:p w14:paraId="3DC89676" w14:textId="186E599D" w:rsidR="0067089C" w:rsidRDefault="0067089C" w:rsidP="000874F0">
      <w:pPr>
        <w:pStyle w:val="Heading1"/>
      </w:pPr>
      <w:bookmarkStart w:id="9" w:name="_Toc125728439"/>
      <w:r>
        <w:lastRenderedPageBreak/>
        <w:t>How to Run HAPPE</w:t>
      </w:r>
      <w:bookmarkEnd w:id="9"/>
    </w:p>
    <w:p w14:paraId="3C7D266C" w14:textId="7B8D9D17" w:rsidR="0067089C" w:rsidRPr="005F09A2" w:rsidRDefault="0067089C" w:rsidP="000874F0">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Navigate to the main HAPPE folder in your file browser.</w:t>
      </w:r>
    </w:p>
    <w:p w14:paraId="2837C039" w14:textId="213DDE1D" w:rsidR="0067089C" w:rsidRPr="005F09A2" w:rsidRDefault="0067089C" w:rsidP="000874F0">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Open HAPPE_v</w:t>
      </w:r>
      <w:r w:rsidR="00786AD3">
        <w:rPr>
          <w:rFonts w:ascii="Times New Roman" w:eastAsia="Times New Roman" w:hAnsi="Times New Roman" w:cs="Times New Roman"/>
          <w:color w:val="000000"/>
        </w:rPr>
        <w:t>3</w:t>
      </w:r>
      <w:r w:rsidRPr="005F09A2">
        <w:rPr>
          <w:rFonts w:ascii="Times New Roman" w:eastAsia="Times New Roman" w:hAnsi="Times New Roman" w:cs="Times New Roman"/>
          <w:color w:val="000000"/>
        </w:rPr>
        <w:t>.m in MATLAB.</w:t>
      </w:r>
    </w:p>
    <w:p w14:paraId="7A562997" w14:textId="608051E2" w:rsidR="004A2BA8" w:rsidRDefault="004A2BA8" w:rsidP="000874F0">
      <w:pPr>
        <w:numPr>
          <w:ilvl w:val="0"/>
          <w:numId w:val="1"/>
        </w:numPr>
        <w:spacing w:after="0" w:line="360" w:lineRule="auto"/>
        <w:textAlignment w:val="baseline"/>
        <w:rPr>
          <w:rFonts w:ascii="Times New Roman" w:eastAsia="Times New Roman" w:hAnsi="Times New Roman" w:cs="Times New Roman"/>
          <w:color w:val="000000"/>
        </w:rPr>
      </w:pPr>
      <w:r w:rsidRPr="005F09A2">
        <w:rPr>
          <w:noProof/>
          <w:sz w:val="24"/>
          <w:szCs w:val="24"/>
          <w:bdr w:val="none" w:sz="0" w:space="0" w:color="auto" w:frame="1"/>
        </w:rPr>
        <w:drawing>
          <wp:anchor distT="0" distB="0" distL="114300" distR="114300" simplePos="0" relativeHeight="251657215" behindDoc="0" locked="0" layoutInCell="1" allowOverlap="1" wp14:anchorId="01990593" wp14:editId="19AC534B">
            <wp:simplePos x="0" y="0"/>
            <wp:positionH relativeFrom="margin">
              <wp:posOffset>463550</wp:posOffset>
            </wp:positionH>
            <wp:positionV relativeFrom="paragraph">
              <wp:posOffset>190500</wp:posOffset>
            </wp:positionV>
            <wp:extent cx="3063875" cy="1212133"/>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875" cy="121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9C" w:rsidRPr="005F09A2">
        <w:rPr>
          <w:rFonts w:ascii="Times New Roman" w:eastAsia="Times New Roman" w:hAnsi="Times New Roman" w:cs="Times New Roman"/>
          <w:color w:val="000000"/>
        </w:rPr>
        <w:t>In the Editor tab, hit “Run.”</w:t>
      </w:r>
      <w:r>
        <w:rPr>
          <w:rFonts w:ascii="Times New Roman" w:eastAsia="Times New Roman" w:hAnsi="Times New Roman" w:cs="Times New Roman"/>
          <w:color w:val="000000"/>
        </w:rPr>
        <w:t xml:space="preserve"> </w:t>
      </w:r>
    </w:p>
    <w:p w14:paraId="35D2223E" w14:textId="597887E1" w:rsidR="00F276D9" w:rsidRDefault="00F276D9" w:rsidP="000874F0">
      <w:pPr>
        <w:spacing w:after="0" w:line="360" w:lineRule="auto"/>
        <w:textAlignment w:val="baseline"/>
        <w:rPr>
          <w:rFonts w:ascii="Times New Roman" w:eastAsia="Times New Roman" w:hAnsi="Times New Roman" w:cs="Times New Roman"/>
          <w:color w:val="000000"/>
        </w:rPr>
      </w:pPr>
    </w:p>
    <w:p w14:paraId="00019709" w14:textId="39A7CE32" w:rsidR="00F276D9" w:rsidRDefault="00F276D9" w:rsidP="000874F0">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3BB2F2AB" wp14:editId="2AC18981">
                <wp:simplePos x="0" y="0"/>
                <wp:positionH relativeFrom="column">
                  <wp:posOffset>3041650</wp:posOffset>
                </wp:positionH>
                <wp:positionV relativeFrom="paragraph">
                  <wp:posOffset>21590</wp:posOffset>
                </wp:positionV>
                <wp:extent cx="479425" cy="723900"/>
                <wp:effectExtent l="19050" t="19050" r="15875" b="19050"/>
                <wp:wrapNone/>
                <wp:docPr id="20" name="Oval 20"/>
                <wp:cNvGraphicFramePr/>
                <a:graphic xmlns:a="http://schemas.openxmlformats.org/drawingml/2006/main">
                  <a:graphicData uri="http://schemas.microsoft.com/office/word/2010/wordprocessingShape">
                    <wps:wsp>
                      <wps:cNvSpPr/>
                      <wps:spPr>
                        <a:xfrm>
                          <a:off x="0" y="0"/>
                          <a:ext cx="479425" cy="7239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A55DB" id="Oval 20" o:spid="_x0000_s1026" style="position:absolute;margin-left:239.5pt;margin-top:1.7pt;width:37.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" filled="f" strokecolor="#c00000" strokeweight="3pt">
                <v:stroke joinstyle="miter"/>
              </v:oval>
            </w:pict>
          </mc:Fallback>
        </mc:AlternateContent>
      </w:r>
    </w:p>
    <w:p w14:paraId="5DC3252B" w14:textId="2275C95A" w:rsidR="00F276D9" w:rsidRDefault="00F276D9" w:rsidP="000874F0">
      <w:pPr>
        <w:spacing w:after="0" w:line="360" w:lineRule="auto"/>
        <w:textAlignment w:val="baseline"/>
        <w:rPr>
          <w:rFonts w:ascii="Times New Roman" w:eastAsia="Times New Roman" w:hAnsi="Times New Roman" w:cs="Times New Roman"/>
          <w:color w:val="000000"/>
        </w:rPr>
      </w:pPr>
    </w:p>
    <w:p w14:paraId="1BBA364C" w14:textId="51C1C8B7" w:rsidR="00F276D9" w:rsidRDefault="00F276D9" w:rsidP="000874F0">
      <w:pPr>
        <w:spacing w:after="0" w:line="360" w:lineRule="auto"/>
        <w:textAlignment w:val="baseline"/>
        <w:rPr>
          <w:rFonts w:ascii="Times New Roman" w:eastAsia="Times New Roman" w:hAnsi="Times New Roman" w:cs="Times New Roman"/>
          <w:color w:val="000000"/>
        </w:rPr>
      </w:pPr>
    </w:p>
    <w:p w14:paraId="123DFCC9" w14:textId="77777777" w:rsidR="00F276D9" w:rsidRDefault="00F276D9" w:rsidP="000874F0">
      <w:pPr>
        <w:spacing w:after="0" w:line="360" w:lineRule="auto"/>
        <w:textAlignment w:val="baseline"/>
        <w:rPr>
          <w:rFonts w:ascii="Times New Roman" w:eastAsia="Times New Roman" w:hAnsi="Times New Roman" w:cs="Times New Roman"/>
          <w:color w:val="000000"/>
        </w:rPr>
      </w:pPr>
    </w:p>
    <w:p w14:paraId="1A819CFC" w14:textId="333156F6" w:rsidR="00F276D9" w:rsidRPr="00C52967" w:rsidRDefault="00F276D9" w:rsidP="000874F0">
      <w:pPr>
        <w:pStyle w:val="ListParagraph"/>
        <w:numPr>
          <w:ilvl w:val="0"/>
          <w:numId w:val="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 xml:space="preserve">Follow the prompts in the command window of </w:t>
      </w:r>
      <w:r w:rsidR="00BB78A3" w:rsidRPr="00C52967">
        <w:rPr>
          <w:rFonts w:ascii="Times New Roman" w:eastAsia="Times New Roman" w:hAnsi="Times New Roman" w:cs="Times New Roman"/>
          <w:color w:val="000000"/>
        </w:rPr>
        <w:t>MATLAB.</w:t>
      </w:r>
    </w:p>
    <w:p w14:paraId="4E7D79C6" w14:textId="1949A767" w:rsidR="004A2BA8" w:rsidRPr="00F276D9" w:rsidRDefault="00F276D9" w:rsidP="000874F0">
      <w:pPr>
        <w:numPr>
          <w:ilvl w:val="1"/>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430891CD" w14:textId="5D4818CA" w:rsidR="004A2BA8" w:rsidRPr="004A2BA8" w:rsidRDefault="004A2BA8" w:rsidP="000874F0">
      <w:pPr>
        <w:spacing w:after="0" w:line="360" w:lineRule="auto"/>
        <w:textAlignment w:val="baseline"/>
        <w:rPr>
          <w:rFonts w:ascii="Times New Roman" w:eastAsia="Times New Roman" w:hAnsi="Times New Roman" w:cs="Times New Roman"/>
          <w:b/>
          <w:bCs/>
          <w:color w:val="000000"/>
        </w:rPr>
      </w:pPr>
      <w:r w:rsidRPr="004A2BA8">
        <w:rPr>
          <w:rFonts w:ascii="Times New Roman" w:eastAsia="Times New Roman" w:hAnsi="Times New Roman" w:cs="Times New Roman"/>
          <w:b/>
          <w:bCs/>
          <w:color w:val="000000"/>
        </w:rPr>
        <w:t xml:space="preserve">OR </w:t>
      </w:r>
    </w:p>
    <w:p w14:paraId="0BF35926" w14:textId="696C7E69" w:rsidR="00C52967" w:rsidRDefault="004A2BA8">
      <w:pPr>
        <w:pStyle w:val="ListParagraph"/>
        <w:numPr>
          <w:ilvl w:val="0"/>
          <w:numId w:val="19"/>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 xml:space="preserve">Type </w:t>
      </w:r>
      <w:r w:rsidRPr="00C52967">
        <w:rPr>
          <w:rFonts w:ascii="Courier New" w:eastAsia="Times New Roman" w:hAnsi="Courier New" w:cs="Courier New"/>
          <w:color w:val="000000"/>
        </w:rPr>
        <w:t>HAPPE_v</w:t>
      </w:r>
      <w:r w:rsidR="00965ACC">
        <w:rPr>
          <w:rFonts w:ascii="Courier New" w:eastAsia="Times New Roman" w:hAnsi="Courier New" w:cs="Courier New"/>
          <w:color w:val="000000"/>
        </w:rPr>
        <w:t>3</w:t>
      </w:r>
      <w:r w:rsidRPr="00C52967">
        <w:rPr>
          <w:rFonts w:ascii="Times New Roman" w:eastAsia="Times New Roman" w:hAnsi="Times New Roman" w:cs="Times New Roman"/>
          <w:color w:val="000000"/>
        </w:rPr>
        <w:t xml:space="preserve"> in the Command Window and hit your newline key (enter – Windows; return – Mac)</w:t>
      </w:r>
    </w:p>
    <w:p w14:paraId="17BE4924" w14:textId="7DBF3240" w:rsidR="0067089C" w:rsidRPr="00C52967" w:rsidRDefault="0067089C">
      <w:pPr>
        <w:pStyle w:val="ListParagraph"/>
        <w:numPr>
          <w:ilvl w:val="0"/>
          <w:numId w:val="19"/>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 xml:space="preserve">Follow the prompts in the command window of </w:t>
      </w:r>
      <w:r w:rsidR="00BB78A3" w:rsidRPr="00C52967">
        <w:rPr>
          <w:rFonts w:ascii="Times New Roman" w:eastAsia="Times New Roman" w:hAnsi="Times New Roman" w:cs="Times New Roman"/>
          <w:color w:val="000000"/>
        </w:rPr>
        <w:t>MATLAB.</w:t>
      </w:r>
    </w:p>
    <w:p w14:paraId="7A08B920" w14:textId="401F8E8A" w:rsidR="0067089C" w:rsidRDefault="0067089C" w:rsidP="000874F0">
      <w:pPr>
        <w:numPr>
          <w:ilvl w:val="1"/>
          <w:numId w:val="2"/>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644C94DB" w14:textId="0EC21A67" w:rsidR="005F09A2" w:rsidRDefault="005F09A2" w:rsidP="000874F0">
      <w:pPr>
        <w:spacing w:after="0" w:line="360" w:lineRule="auto"/>
      </w:pPr>
      <w:r>
        <w:br w:type="page"/>
      </w:r>
    </w:p>
    <w:p w14:paraId="2CCBAF1C" w14:textId="658CAFD7" w:rsidR="009E603E" w:rsidRDefault="009E603E" w:rsidP="000874F0">
      <w:pPr>
        <w:pStyle w:val="Heading1"/>
      </w:pPr>
      <w:bookmarkStart w:id="10" w:name="_Toc125728440"/>
      <w:r>
        <w:lastRenderedPageBreak/>
        <w:t>HAPPE Pipeline Guides</w:t>
      </w:r>
      <w:bookmarkEnd w:id="10"/>
    </w:p>
    <w:p w14:paraId="28C1BA4D" w14:textId="4A07F151" w:rsidR="005F09A2" w:rsidRPr="005F09A2" w:rsidRDefault="005F09A2" w:rsidP="000874F0">
      <w:pPr>
        <w:pStyle w:val="Heading2"/>
      </w:pPr>
      <w:bookmarkStart w:id="11" w:name="_Toc125728441"/>
      <w:r w:rsidRPr="005F09A2">
        <w:t>HAP</w:t>
      </w:r>
      <w:r w:rsidR="008B7FB0">
        <w:t>INNES</w:t>
      </w:r>
      <w:r w:rsidRPr="005F09A2">
        <w:t xml:space="preserve"> Resting State</w:t>
      </w:r>
      <w:bookmarkEnd w:id="11"/>
    </w:p>
    <w:p w14:paraId="01F291BE" w14:textId="4BAF7DF0" w:rsidR="00772180" w:rsidRPr="005F09A2" w:rsidRDefault="00DF25F7" w:rsidP="000874F0">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10FF817" wp14:editId="722334DA">
            <wp:extent cx="6392545" cy="5029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2545" cy="5029200"/>
                    </a:xfrm>
                    <a:prstGeom prst="rect">
                      <a:avLst/>
                    </a:prstGeom>
                    <a:noFill/>
                    <a:ln>
                      <a:noFill/>
                    </a:ln>
                  </pic:spPr>
                </pic:pic>
              </a:graphicData>
            </a:graphic>
          </wp:inline>
        </w:drawing>
      </w:r>
    </w:p>
    <w:p w14:paraId="66C85C42" w14:textId="22B4F366" w:rsidR="005F09A2" w:rsidRPr="009E603E" w:rsidRDefault="005F09A2" w:rsidP="000874F0">
      <w:pPr>
        <w:pStyle w:val="Heading3"/>
        <w:spacing w:line="360" w:lineRule="auto"/>
      </w:pPr>
      <w:bookmarkStart w:id="12" w:name="_Toc125728442"/>
      <w:r w:rsidRPr="009E603E">
        <w:t>Following Command Line Prompts</w:t>
      </w:r>
      <w:bookmarkEnd w:id="12"/>
    </w:p>
    <w:p w14:paraId="5CFDA4BA" w14:textId="77777777" w:rsidR="00127311" w:rsidRDefault="00127311" w:rsidP="000874F0">
      <w:pPr>
        <w:spacing w:after="0" w:line="360" w:lineRule="auto"/>
        <w:rPr>
          <w:rFonts w:ascii="Times New Roman" w:hAnsi="Times New Roman" w:cs="Times New Roman"/>
        </w:rPr>
      </w:pPr>
      <w:bookmarkStart w:id="13" w:name="_Hlk86233787"/>
      <w:r>
        <w:rPr>
          <w:rFonts w:ascii="Times New Roman" w:hAnsi="Times New Roman" w:cs="Times New Roman"/>
        </w:rPr>
        <w:tab/>
      </w:r>
      <w:bookmarkStart w:id="14" w:name="_Hlk108179269"/>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09A55821" w14:textId="77777777" w:rsidR="00127311" w:rsidRPr="00AF058F" w:rsidRDefault="00127311"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2732AB54" w14:textId="77777777" w:rsidR="00127311" w:rsidRDefault="00127311" w:rsidP="000874F0">
      <w:pPr>
        <w:spacing w:after="0" w:line="360" w:lineRule="auto"/>
        <w:rPr>
          <w:rFonts w:ascii="Times New Roman" w:hAnsi="Times New Roman" w:cs="Times New Roman"/>
        </w:rPr>
      </w:pPr>
      <w:r>
        <w:rPr>
          <w:rFonts w:ascii="Times New Roman" w:hAnsi="Times New Roman" w:cs="Times New Roman"/>
        </w:rPr>
        <w:lastRenderedPageBreak/>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5DE377FA" w14:textId="77777777" w:rsidR="00127311" w:rsidRDefault="00127311"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7A7E9014" w14:textId="77777777" w:rsidR="00127311" w:rsidRPr="00457B22" w:rsidRDefault="00127311"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646A3C6F" w14:textId="77777777" w:rsidR="00127311" w:rsidRPr="00AF058F" w:rsidRDefault="00127311"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5A9D6130" w14:textId="77777777" w:rsidR="00127311" w:rsidRPr="00AF058F" w:rsidRDefault="00127311"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62A659BC" w14:textId="77777777" w:rsidR="00127311" w:rsidRPr="00AF058F" w:rsidRDefault="00127311"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22CD5F56" w14:textId="77777777" w:rsidR="00127311" w:rsidRDefault="00127311" w:rsidP="000874F0">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BCF1825" w14:textId="77777777" w:rsidR="00127311" w:rsidRDefault="00127311" w:rsidP="000874F0">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12DE1C3C" w14:textId="77777777" w:rsidR="00127311" w:rsidRPr="00AF058F" w:rsidRDefault="00127311" w:rsidP="000874F0">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6DEDE6A3" w14:textId="77777777" w:rsidR="00127311" w:rsidRPr="00AF058F" w:rsidRDefault="00127311"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5AB5E7EF" w14:textId="77777777" w:rsidR="00127311" w:rsidRPr="00AF058F" w:rsidRDefault="00127311"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0F8FAB3F" w14:textId="77777777" w:rsidR="00127311" w:rsidRDefault="00127311" w:rsidP="000874F0">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15A94730" w14:textId="77777777" w:rsidR="00127311" w:rsidRDefault="00127311" w:rsidP="000874F0">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1A1CB1DD" w14:textId="77777777" w:rsidR="00127311" w:rsidRPr="00AF058F" w:rsidRDefault="00127311" w:rsidP="000874F0">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59E03251" w14:textId="77777777" w:rsidR="00127311" w:rsidRPr="00AF058F" w:rsidRDefault="00127311"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08F72EC3" w14:textId="77777777" w:rsidR="00127311" w:rsidRDefault="00127311"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0DC9A072" w14:textId="77777777" w:rsidR="00127311" w:rsidRPr="00AF058F" w:rsidRDefault="00127311"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0B1CF256" w14:textId="190480AD" w:rsidR="00127311" w:rsidRDefault="00127311" w:rsidP="000874F0">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w:t>
      </w:r>
      <w:r w:rsidR="00685F7C">
        <w:rPr>
          <w:rFonts w:ascii="Times New Roman" w:hAnsi="Times New Roman" w:cs="Times New Roman"/>
        </w:rPr>
        <w:t xml:space="preserve"> Caution: if you already have data with this label, HAPPE will overwrite the existing files.</w:t>
      </w:r>
    </w:p>
    <w:p w14:paraId="70897434" w14:textId="77777777" w:rsidR="00127311" w:rsidRPr="006039BD" w:rsidRDefault="00127311" w:rsidP="000874F0">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643BDA1C" w14:textId="3EE27598" w:rsidR="00127311" w:rsidRDefault="00127311" w:rsidP="000874F0">
      <w:pPr>
        <w:spacing w:after="0" w:line="360" w:lineRule="auto"/>
        <w:rPr>
          <w:rFonts w:ascii="Times New Roman" w:hAnsi="Times New Roman" w:cs="Times New Roman"/>
        </w:rPr>
      </w:pPr>
      <w:r>
        <w:rPr>
          <w:rFonts w:ascii="Times New Roman" w:hAnsi="Times New Roman" w:cs="Times New Roman"/>
        </w:rPr>
        <w:lastRenderedPageBreak/>
        <w:tab/>
        <w:t xml:space="preserve">If you have already set parameters through HAPPE for either this or another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72B61AD" w14:textId="77777777" w:rsidR="00127311" w:rsidRDefault="00127311" w:rsidP="000874F0">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064F0D35" w14:textId="77777777" w:rsidR="00127311" w:rsidRPr="006039BD" w:rsidRDefault="00127311"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21BA5830" w14:textId="77777777" w:rsidR="00127311" w:rsidRDefault="00127311" w:rsidP="000874F0">
      <w:pPr>
        <w:spacing w:after="0" w:line="360" w:lineRule="auto"/>
        <w:ind w:left="720"/>
        <w:rPr>
          <w:rFonts w:ascii="Times New Roman" w:hAnsi="Times New Roman" w:cs="Times New Roman"/>
        </w:rPr>
      </w:pPr>
      <w:r>
        <w:rPr>
          <w:rFonts w:ascii="Times New Roman" w:hAnsi="Times New Roman" w:cs="Times New Roman"/>
        </w:rPr>
        <w:tab/>
      </w:r>
      <w:bookmarkStart w:id="15" w:name="_Hlk108187229"/>
      <w:r>
        <w:rPr>
          <w:rFonts w:ascii="Times New Roman" w:hAnsi="Times New Roman" w:cs="Times New Roman"/>
        </w:rPr>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04D5EA2E" w14:textId="77777777" w:rsidR="00127311" w:rsidRDefault="00127311"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1D8597CB" w14:textId="77777777" w:rsidR="00127311" w:rsidRDefault="00127311" w:rsidP="000874F0">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291CF940" w14:textId="77777777" w:rsidR="00127311" w:rsidRDefault="00127311"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5792D00F" w14:textId="77777777" w:rsidR="00127311" w:rsidRPr="00457B22" w:rsidRDefault="00127311"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bookmarkEnd w:id="15"/>
      <w:proofErr w:type="spellEnd"/>
    </w:p>
    <w:p w14:paraId="3644B80D" w14:textId="77777777" w:rsidR="00127311" w:rsidRDefault="00127311" w:rsidP="000874F0">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05559415" w14:textId="77777777" w:rsidR="00127311" w:rsidRPr="006039BD" w:rsidRDefault="00127311"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3F1E9670" w14:textId="77777777" w:rsidR="00127311" w:rsidRPr="006039BD" w:rsidRDefault="00127311"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137E11FE" w14:textId="14B1D592" w:rsidR="00127311" w:rsidRDefault="00127311" w:rsidP="000874F0">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sidR="007509DA">
        <w:rPr>
          <w:rFonts w:ascii="Times New Roman" w:hAnsi="Times New Roman" w:cs="Times New Roman"/>
        </w:rPr>
        <w:t xml:space="preserve"> (case insensitive)</w:t>
      </w:r>
      <w:r>
        <w:rPr>
          <w:rFonts w:ascii="Times New Roman" w:hAnsi="Times New Roman" w:cs="Times New Roman"/>
        </w:rPr>
        <w:t xml:space="preser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w:t>
      </w:r>
      <w:r w:rsidR="007509DA">
        <w:rPr>
          <w:rFonts w:ascii="Times New Roman" w:hAnsi="Times New Roman" w:cs="Times New Roman"/>
        </w:rPr>
        <w:t xml:space="preserve">(case insensitive) </w:t>
      </w:r>
      <w:r>
        <w:rPr>
          <w:rFonts w:ascii="Times New Roman" w:hAnsi="Times New Roman" w:cs="Times New Roman"/>
        </w:rPr>
        <w:t>and HAPPE will end the current run via error.</w:t>
      </w:r>
    </w:p>
    <w:p w14:paraId="668505CD" w14:textId="77777777" w:rsidR="00127311" w:rsidRPr="006039BD" w:rsidRDefault="00127311"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183C8316" w14:textId="6CE4F820" w:rsidR="00127311" w:rsidRDefault="00127311" w:rsidP="000874F0">
      <w:pPr>
        <w:spacing w:after="0" w:line="360" w:lineRule="auto"/>
        <w:ind w:left="720"/>
        <w:rPr>
          <w:rFonts w:ascii="Times New Roman" w:hAnsi="Times New Roman" w:cs="Times New Roman"/>
        </w:rPr>
      </w:pPr>
      <w:r>
        <w:rPr>
          <w:rFonts w:ascii="Times New Roman" w:hAnsi="Times New Roman" w:cs="Times New Roman"/>
        </w:rPr>
        <w:tab/>
      </w:r>
      <w:bookmarkStart w:id="16" w:name="_Hlk108187323"/>
      <w:r>
        <w:rPr>
          <w:rFonts w:ascii="Times New Roman" w:hAnsi="Times New Roman" w:cs="Times New Roman"/>
        </w:rPr>
        <w:t xml:space="preserve">If any of the loaded parameters do not match what you want for the current run, you can change them at this step by entering </w:t>
      </w:r>
      <w:r w:rsidRPr="006955E1">
        <w:rPr>
          <w:rFonts w:ascii="Courier New" w:hAnsi="Courier New" w:cs="Courier New"/>
          <w:sz w:val="20"/>
          <w:szCs w:val="20"/>
        </w:rPr>
        <w:t>Y</w:t>
      </w:r>
      <w:r w:rsidR="007509DA">
        <w:rPr>
          <w:rFonts w:ascii="Times New Roman" w:hAnsi="Times New Roman" w:cs="Times New Roman"/>
        </w:rPr>
        <w:t xml:space="preserve"> (case insensitive)</w:t>
      </w:r>
      <w:r>
        <w:rPr>
          <w:rFonts w:ascii="Times New Roman" w:hAnsi="Times New Roman" w:cs="Times New Roman"/>
        </w:rPr>
        <w:t xml:space="preserve">. Otherwise, enter </w:t>
      </w:r>
      <w:r w:rsidRPr="006955E1">
        <w:rPr>
          <w:rFonts w:ascii="Courier New" w:hAnsi="Courier New" w:cs="Courier New"/>
          <w:sz w:val="20"/>
          <w:szCs w:val="20"/>
        </w:rPr>
        <w:t>N</w:t>
      </w:r>
      <w:r>
        <w:rPr>
          <w:rFonts w:ascii="Times New Roman" w:hAnsi="Times New Roman" w:cs="Times New Roman"/>
        </w:rPr>
        <w:t xml:space="preserve"> </w:t>
      </w:r>
      <w:r w:rsidR="007509DA">
        <w:rPr>
          <w:rFonts w:ascii="Times New Roman" w:hAnsi="Times New Roman" w:cs="Times New Roman"/>
        </w:rPr>
        <w:t xml:space="preserve">(case insensitive) </w:t>
      </w:r>
      <w:r>
        <w:rPr>
          <w:rFonts w:ascii="Times New Roman" w:hAnsi="Times New Roman" w:cs="Times New Roman"/>
        </w:rPr>
        <w:t>to continue the run.</w:t>
      </w:r>
      <w:bookmarkEnd w:id="16"/>
    </w:p>
    <w:p w14:paraId="67C2644E" w14:textId="77777777" w:rsidR="00FB5BD1" w:rsidRDefault="00FB5BD1" w:rsidP="000874F0">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278EF3E8" w14:textId="77777777" w:rsidR="00FB5BD1" w:rsidRPr="006039BD" w:rsidRDefault="00FB5BD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322FD084" w14:textId="77777777" w:rsidR="00FB5BD1" w:rsidRDefault="00FB5BD1" w:rsidP="000874F0">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6F5F2B7F" w14:textId="77777777" w:rsidR="00FB5BD1" w:rsidRDefault="00FB5BD1" w:rsidP="000874F0">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31149548" w14:textId="77777777" w:rsidR="00FB5BD1" w:rsidRPr="006039BD" w:rsidRDefault="00FB5BD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7DAFC597"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rest = Resting-state/baseline EEG</w:t>
      </w:r>
    </w:p>
    <w:p w14:paraId="5B3C3B46"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0BACB5D" w14:textId="77777777" w:rsidR="00FB5BD1" w:rsidRDefault="00FB5BD1"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sidRPr="00B55A87">
        <w:rPr>
          <w:rFonts w:ascii="Courier New" w:hAnsi="Courier New" w:cs="Courier New"/>
          <w:sz w:val="20"/>
          <w:szCs w:val="20"/>
        </w:rPr>
        <w:t>rest</w:t>
      </w:r>
      <w:r>
        <w:rPr>
          <w:rFonts w:ascii="Times New Roman" w:hAnsi="Times New Roman" w:cs="Times New Roman"/>
        </w:rPr>
        <w:t xml:space="preserve"> (case insensitive) for HAPINESS with resting-state/baseline EEG data.</w:t>
      </w:r>
    </w:p>
    <w:p w14:paraId="09188DF3" w14:textId="77777777" w:rsidR="00FB5BD1" w:rsidRPr="006039BD" w:rsidRDefault="00FB5BD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0E0A4A9E"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3BDD50BD"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346F251F"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26EFF486"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5E847F7C"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1C1BAAD7" w14:textId="77777777" w:rsidR="00FB5BD1" w:rsidRDefault="00FB5BD1" w:rsidP="000874F0">
      <w:pPr>
        <w:spacing w:after="0" w:line="360" w:lineRule="auto"/>
        <w:ind w:left="720"/>
        <w:rPr>
          <w:rFonts w:ascii="Times New Roman" w:hAnsi="Times New Roman" w:cs="Times New Roman"/>
        </w:rPr>
      </w:pPr>
      <w:r>
        <w:rPr>
          <w:rFonts w:ascii="Times New Roman" w:hAnsi="Times New Roman" w:cs="Times New Roman"/>
        </w:rPr>
        <w:tab/>
        <w:t>Enter the file format of your raw data. If you are uncertain, you can confirm by looking at the file extension of your raw data. Depending on your choice, you may need to follow a different set of prompts.</w:t>
      </w:r>
    </w:p>
    <w:p w14:paraId="6C75B812" w14:textId="77777777" w:rsidR="00FB5BD1" w:rsidRPr="00441FFA" w:rsidRDefault="00FB5BD1" w:rsidP="000874F0">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3</w:t>
      </w:r>
    </w:p>
    <w:p w14:paraId="7B236CB1" w14:textId="77777777" w:rsidR="00FB5BD1" w:rsidRPr="006039BD" w:rsidRDefault="00FB5BD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Acquisition layout type:</w:t>
      </w:r>
    </w:p>
    <w:p w14:paraId="190DC0B5"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EGI Geodesic Sensor Net</w:t>
      </w:r>
    </w:p>
    <w:p w14:paraId="3FA6A3B7"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 xml:space="preserve">2 = EGI </w:t>
      </w:r>
      <w:proofErr w:type="spellStart"/>
      <w:r w:rsidRPr="006C711E">
        <w:rPr>
          <w:rFonts w:ascii="Courier New" w:hAnsi="Courier New" w:cs="Courier New"/>
          <w:sz w:val="20"/>
          <w:szCs w:val="20"/>
          <w:shd w:val="clear" w:color="auto" w:fill="92D050"/>
        </w:rPr>
        <w:t>HydroCel</w:t>
      </w:r>
      <w:proofErr w:type="spellEnd"/>
      <w:r w:rsidRPr="006C711E">
        <w:rPr>
          <w:rFonts w:ascii="Courier New" w:hAnsi="Courier New" w:cs="Courier New"/>
          <w:sz w:val="20"/>
          <w:szCs w:val="20"/>
          <w:shd w:val="clear" w:color="auto" w:fill="92D050"/>
        </w:rPr>
        <w:t xml:space="preserve"> Geodesic Sensor Net</w:t>
      </w:r>
    </w:p>
    <w:p w14:paraId="76E373A7"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 xml:space="preserve">3 =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Quik-Cap</w:t>
      </w:r>
    </w:p>
    <w:p w14:paraId="0ED8B526" w14:textId="77777777" w:rsidR="00FB5BD1" w:rsidRPr="006039BD" w:rsidRDefault="00FB5BD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Other</w:t>
      </w:r>
    </w:p>
    <w:p w14:paraId="2AAA2070" w14:textId="77777777" w:rsidR="00FB5BD1" w:rsidRDefault="00FB5BD1" w:rsidP="000874F0">
      <w:pPr>
        <w:spacing w:after="0" w:line="360" w:lineRule="auto"/>
        <w:ind w:left="720"/>
        <w:rPr>
          <w:rFonts w:ascii="Times New Roman" w:hAnsi="Times New Roman" w:cs="Times New Roman"/>
        </w:rPr>
      </w:pPr>
      <w:r>
        <w:rPr>
          <w:rFonts w:ascii="Times New Roman" w:hAnsi="Times New Roman" w:cs="Times New Roman"/>
        </w:rPr>
        <w:tab/>
        <w:t xml:space="preserve">Select the acquisition layout used to collect your data. If your layout is not specifically listed, select </w:t>
      </w:r>
      <w:r w:rsidRPr="00441FFA">
        <w:rPr>
          <w:rFonts w:ascii="Courier New" w:hAnsi="Courier New" w:cs="Courier New"/>
          <w:sz w:val="20"/>
          <w:szCs w:val="20"/>
        </w:rPr>
        <w:t>4</w:t>
      </w:r>
      <w:r>
        <w:rPr>
          <w:rFonts w:ascii="Times New Roman" w:hAnsi="Times New Roman" w:cs="Times New Roman"/>
        </w:rPr>
        <w:t xml:space="preserve"> for other. Depending on your choice, you may need to follow a different set of prompts.</w:t>
      </w:r>
    </w:p>
    <w:p w14:paraId="5BAB33EA" w14:textId="77777777" w:rsidR="00FB5BD1" w:rsidRPr="00441FFA" w:rsidRDefault="00FB5BD1" w:rsidP="000874F0">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sidRPr="00441FFA">
        <w:rPr>
          <w:rFonts w:ascii="Courier New" w:hAnsi="Courier New" w:cs="Courier New"/>
          <w:sz w:val="20"/>
          <w:szCs w:val="20"/>
        </w:rPr>
        <w:t>2</w:t>
      </w:r>
    </w:p>
    <w:p w14:paraId="51F37FEF" w14:textId="77777777" w:rsidR="00FB5BD1" w:rsidRDefault="00FB5BD1" w:rsidP="000874F0">
      <w:pPr>
        <w:spacing w:after="0" w:line="360" w:lineRule="auto"/>
        <w:ind w:left="720"/>
        <w:rPr>
          <w:rFonts w:ascii="Times New Roman" w:hAnsi="Times New Roman" w:cs="Times New Roman"/>
        </w:rPr>
      </w:pPr>
      <w:r w:rsidRPr="0086718B">
        <w:rPr>
          <w:rFonts w:ascii="Times New Roman" w:hAnsi="Times New Roman" w:cs="Times New Roman"/>
          <w:shd w:val="clear" w:color="auto" w:fill="66FFFF"/>
        </w:rPr>
        <w:t>At this point, depending on your choice, you may be presented with a list of channel numbers associated with the selected acquisition layout and file format that HAPPE currently supports.</w:t>
      </w:r>
    </w:p>
    <w:p w14:paraId="057FCB32" w14:textId="77777777" w:rsidR="00FB5BD1" w:rsidRPr="006039BD" w:rsidRDefault="00FB5BD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Number of channels:</w:t>
      </w:r>
    </w:p>
    <w:p w14:paraId="34BFFB49" w14:textId="6EF42D79" w:rsidR="00FB5BD1" w:rsidRDefault="00FB5BD1" w:rsidP="000874F0">
      <w:pPr>
        <w:spacing w:after="0" w:line="360" w:lineRule="auto"/>
        <w:ind w:left="720"/>
        <w:rPr>
          <w:rFonts w:ascii="Times New Roman" w:hAnsi="Times New Roman" w:cs="Times New Roman"/>
        </w:rPr>
      </w:pPr>
      <w:r>
        <w:rPr>
          <w:rFonts w:ascii="Times New Roman" w:hAnsi="Times New Roman" w:cs="Times New Roman"/>
        </w:rPr>
        <w:tab/>
        <w:t>Enter the number of channels/electrodes included in the layout. Make sure to use the number from the layout (e.g., 128 for a 128-channel EGI net), even if the data itself does not use or include all electrodes.</w:t>
      </w:r>
    </w:p>
    <w:p w14:paraId="28817817" w14:textId="6C4C03AF" w:rsidR="006E4579" w:rsidRPr="006E4579" w:rsidRDefault="006E4579"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128</w:t>
      </w:r>
    </w:p>
    <w:p w14:paraId="2C48388A" w14:textId="77777777" w:rsidR="00DB438E" w:rsidRDefault="00DB438E" w:rsidP="000874F0">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69ADDF98" w14:textId="77777777" w:rsidR="00DB438E" w:rsidRPr="006039BD" w:rsidRDefault="00DB438E"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4E67C5C6" w14:textId="77777777" w:rsidR="00DB438E" w:rsidRDefault="00DB438E"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7E1B2AEC" w14:textId="77777777" w:rsidR="00DB438E" w:rsidRPr="006039BD" w:rsidRDefault="00DB438E"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734A9272" w14:textId="77777777" w:rsidR="00DB438E" w:rsidRPr="006039BD" w:rsidRDefault="00DB438E"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matrix = MATLAB matrix of the data</w:t>
      </w:r>
    </w:p>
    <w:p w14:paraId="0EE12337" w14:textId="77777777" w:rsidR="00DB438E" w:rsidRPr="002A1323" w:rsidRDefault="00DB438E" w:rsidP="000874F0">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6E10BBEF" w14:textId="77777777" w:rsidR="00DB438E" w:rsidRDefault="00DB438E" w:rsidP="000874F0">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1306C08E" w14:textId="77777777" w:rsidR="00DB438E" w:rsidRPr="006039BD" w:rsidRDefault="00DB438E"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0515BD77" w14:textId="77777777" w:rsidR="00DB438E" w:rsidRPr="006039BD" w:rsidRDefault="00DB438E"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2E122259" w14:textId="77777777" w:rsidR="00DB438E" w:rsidRPr="006039BD" w:rsidRDefault="00DB438E"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08BC78F1" w14:textId="77777777" w:rsidR="00DB438E" w:rsidRPr="006039BD" w:rsidRDefault="00DB438E"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41786967" w14:textId="77777777" w:rsidR="00DB438E" w:rsidRDefault="00DB438E" w:rsidP="000874F0">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3706291" w14:textId="77777777" w:rsidR="00DB438E" w:rsidRDefault="00DB438E" w:rsidP="000874F0">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9823FD3" w14:textId="77777777" w:rsidR="00DB438E" w:rsidRDefault="00DB438E" w:rsidP="000874F0">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24D751C1" w14:textId="77777777" w:rsidR="00DB438E" w:rsidRDefault="00DB438E" w:rsidP="000874F0">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73681341" w14:textId="77777777" w:rsidR="00DB438E" w:rsidRPr="006039BD" w:rsidRDefault="00DB438E" w:rsidP="000874F0">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7AB7A304" w14:textId="77777777" w:rsidR="00DB438E" w:rsidRDefault="00DB438E" w:rsidP="000874F0">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71F5BAC6" w14:textId="77777777" w:rsidR="00DB438E" w:rsidRDefault="00DB438E" w:rsidP="000874F0">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7B0B348A" w14:textId="77777777" w:rsidR="00DB438E"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loc, .locs,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77EB80A6" w14:textId="77777777" w:rsidR="00DB438E"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20B35D83" w14:textId="77777777" w:rsidR="00DB438E"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1C173226" w14:textId="77777777" w:rsidR="00DB438E"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40EBA130" w14:textId="77777777" w:rsidR="00DB438E"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2A938FEC" w14:textId="77777777" w:rsidR="00DB438E"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7A051045" w14:textId="77777777" w:rsidR="00DB438E"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2F4E2878" w14:textId="77777777" w:rsidR="00DB438E"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647351BE" w14:textId="77777777" w:rsidR="00DB438E"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mat – Brainstorm channel locations</w:t>
      </w:r>
    </w:p>
    <w:p w14:paraId="3713D12C" w14:textId="77777777" w:rsidR="00DB438E" w:rsidRPr="00617652" w:rsidRDefault="00DB438E">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2168E724" w14:textId="77777777" w:rsidR="00DB438E" w:rsidRDefault="00DB438E"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507801C1" w14:textId="77777777" w:rsidR="00DB438E" w:rsidRPr="006039BD" w:rsidRDefault="00DB438E" w:rsidP="000874F0">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26E8335D" w14:textId="77777777" w:rsidR="00DB438E" w:rsidRDefault="00DB438E" w:rsidP="000874F0">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35073FFE" w14:textId="77777777" w:rsidR="00DB438E" w:rsidRDefault="00DB438E"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722EB881" w14:textId="77777777" w:rsidR="00DB438E" w:rsidRDefault="00DB438E"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056926C7" w14:textId="77777777" w:rsidR="00DB438E" w:rsidRDefault="00DB438E"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E0141CA" w14:textId="77777777" w:rsidR="00DB438E" w:rsidRDefault="00DB438E"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01459D48" w14:textId="77777777" w:rsidR="00DB438E" w:rsidRDefault="00DB438E"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66AF7DCA" w14:textId="77777777" w:rsidR="00DB438E" w:rsidRPr="006039BD" w:rsidRDefault="00DB438E" w:rsidP="000874F0">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757995C8" w14:textId="77777777" w:rsidR="00DB438E" w:rsidRDefault="00DB438E" w:rsidP="000874F0">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04DA410E" w14:textId="77777777" w:rsidR="00DB438E" w:rsidRPr="006039BD" w:rsidRDefault="00DB438E"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43FE6AB0" w14:textId="77777777" w:rsidR="00DB438E" w:rsidRDefault="00DB438E" w:rsidP="000874F0">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24FA90C" w14:textId="77777777" w:rsidR="00DB438E" w:rsidRDefault="00DB438E" w:rsidP="000874F0">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lastRenderedPageBreak/>
        <w:t>If your files do share a sampling rate:</w:t>
      </w:r>
    </w:p>
    <w:p w14:paraId="1514F34D" w14:textId="77777777" w:rsidR="00DB438E" w:rsidRPr="006039BD" w:rsidRDefault="00DB438E"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5FC67E74" w14:textId="77777777" w:rsidR="00DB438E" w:rsidRDefault="00DB438E" w:rsidP="000874F0">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5CEE0BCB" w14:textId="77777777" w:rsidR="00DB438E" w:rsidRPr="00AD0E1A" w:rsidRDefault="00DB438E" w:rsidP="000874F0">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33475AEA" w14:textId="77777777" w:rsidR="00DB438E" w:rsidRPr="00AD0E1A" w:rsidRDefault="00DB438E" w:rsidP="000874F0">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537799A0" w14:textId="77777777" w:rsidR="00DB438E" w:rsidRPr="006039BD" w:rsidRDefault="00DB438E"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2E4D6811" w14:textId="77777777" w:rsidR="00DB438E" w:rsidRDefault="00DB438E" w:rsidP="000874F0">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6A9E1EF4" w14:textId="77777777" w:rsidR="00DB438E" w:rsidRDefault="00DB438E" w:rsidP="000874F0">
      <w:pPr>
        <w:spacing w:after="0" w:line="360" w:lineRule="auto"/>
        <w:ind w:left="2880"/>
        <w:rPr>
          <w:rFonts w:ascii="Times New Roman" w:hAnsi="Times New Roman" w:cs="Times New Roman"/>
        </w:rPr>
      </w:pPr>
      <w:r>
        <w:rPr>
          <w:rFonts w:ascii="Times New Roman" w:hAnsi="Times New Roman" w:cs="Times New Roman"/>
        </w:rPr>
        <w:tab/>
        <w:t>Enter the name of the file, including the full path and the file’s extension. The file does not have to be located in any particular location on your computer or on an external drive; it only has to be accessible. Additionally, the file could be in any format so long as it is readable as a table by MATLAB, but we recommend .csv or an Excel file.</w:t>
      </w:r>
    </w:p>
    <w:p w14:paraId="4F165B1E" w14:textId="77777777" w:rsidR="00DB438E" w:rsidRDefault="00DB438E" w:rsidP="000874F0">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DB438E" w:rsidRPr="00237BC7" w14:paraId="3E3262CC" w14:textId="77777777" w:rsidTr="00AF5BA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7DFE" w14:textId="77777777" w:rsidR="00DB438E" w:rsidRPr="00237BC7" w:rsidRDefault="00DB438E"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48ED" w14:textId="77777777" w:rsidR="00DB438E" w:rsidRPr="00237BC7" w:rsidRDefault="00DB438E"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DB438E" w:rsidRPr="00237BC7" w14:paraId="1FCE6A31" w14:textId="77777777" w:rsidTr="00AF5BAD">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F684" w14:textId="77777777" w:rsidR="00DB438E" w:rsidRPr="00237BC7" w:rsidRDefault="00DB438E"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E798" w14:textId="77777777" w:rsidR="00DB438E" w:rsidRPr="00237BC7" w:rsidRDefault="00DB438E"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4CCCA793" w14:textId="77777777" w:rsidR="00DB438E" w:rsidRDefault="00DB438E" w:rsidP="000874F0">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6245A112" w14:textId="77777777" w:rsidR="00DB438E" w:rsidRDefault="00DB438E" w:rsidP="000874F0">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60D3D12E" w14:textId="7E8F6CA7" w:rsidR="00127311" w:rsidRPr="00DB438E" w:rsidRDefault="00DB438E" w:rsidP="000874F0">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1ADE1F0E" w14:textId="77777777" w:rsidR="008C2313" w:rsidRDefault="008C2313" w:rsidP="000874F0">
      <w:pPr>
        <w:spacing w:after="0" w:line="360" w:lineRule="auto"/>
        <w:ind w:left="720"/>
        <w:rPr>
          <w:rFonts w:ascii="Times New Roman" w:hAnsi="Times New Roman" w:cs="Times New Roman"/>
        </w:rPr>
      </w:pPr>
      <w:r w:rsidRPr="00C40B99">
        <w:rPr>
          <w:rFonts w:ascii="Times New Roman" w:hAnsi="Times New Roman" w:cs="Times New Roman"/>
          <w:shd w:val="clear" w:color="auto" w:fill="66FFFF"/>
        </w:rPr>
        <w:t>If your data is in .</w:t>
      </w:r>
      <w:proofErr w:type="spellStart"/>
      <w:r w:rsidRPr="00C40B99">
        <w:rPr>
          <w:rFonts w:ascii="Times New Roman" w:hAnsi="Times New Roman" w:cs="Times New Roman"/>
          <w:shd w:val="clear" w:color="auto" w:fill="66FFFF"/>
        </w:rPr>
        <w:t>mff</w:t>
      </w:r>
      <w:proofErr w:type="spellEnd"/>
      <w:r w:rsidRPr="00C40B99">
        <w:rPr>
          <w:rFonts w:ascii="Times New Roman" w:hAnsi="Times New Roman" w:cs="Times New Roman"/>
          <w:shd w:val="clear" w:color="auto" w:fill="66FFFF"/>
        </w:rPr>
        <w:t xml:space="preserve"> format:</w:t>
      </w:r>
    </w:p>
    <w:p w14:paraId="565A27B0" w14:textId="77777777" w:rsidR="008C2313" w:rsidRPr="00C40B99" w:rsidRDefault="008C2313" w:rsidP="000874F0">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5BB16F57" w14:textId="77777777" w:rsidR="008C2313" w:rsidRDefault="008C2313" w:rsidP="000874F0">
      <w:pPr>
        <w:spacing w:after="0" w:line="360" w:lineRule="auto"/>
        <w:ind w:left="1440"/>
        <w:rPr>
          <w:rFonts w:ascii="Times New Roman" w:hAnsi="Times New Roman" w:cs="Times New Roman"/>
        </w:rPr>
      </w:pPr>
      <w:r>
        <w:rPr>
          <w:rFonts w:ascii="Times New Roman" w:hAnsi="Times New Roman" w:cs="Times New Roman"/>
        </w:rPr>
        <w:tab/>
        <w:t xml:space="preserve">This requirement is a holdover from older EGI code. In most cases, there are no additional </w:t>
      </w:r>
      <w:proofErr w:type="gramStart"/>
      <w:r>
        <w:rPr>
          <w:rFonts w:ascii="Times New Roman" w:hAnsi="Times New Roman" w:cs="Times New Roman"/>
        </w:rPr>
        <w:t>type</w:t>
      </w:r>
      <w:proofErr w:type="gramEnd"/>
      <w:r>
        <w:rPr>
          <w:rFonts w:ascii="Times New Roman" w:hAnsi="Times New Roman" w:cs="Times New Roman"/>
        </w:rPr>
        <w:t xml:space="preserv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BC4EAB5" w14:textId="77777777" w:rsidR="008C2313" w:rsidRDefault="008C2313" w:rsidP="000874F0">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6C6CD813" w14:textId="77777777" w:rsidR="008C2313" w:rsidRPr="00C40B99" w:rsidRDefault="008C2313" w:rsidP="000874F0">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lastRenderedPageBreak/>
        <w:t xml:space="preserve">Enter your </w:t>
      </w:r>
      <w:proofErr w:type="gramStart"/>
      <w:r w:rsidRPr="00C40B99">
        <w:rPr>
          <w:rFonts w:ascii="Courier New" w:hAnsi="Courier New" w:cs="Courier New"/>
          <w:sz w:val="20"/>
          <w:szCs w:val="20"/>
          <w:shd w:val="clear" w:color="auto" w:fill="92D050"/>
        </w:rPr>
        <w:t>type</w:t>
      </w:r>
      <w:proofErr w:type="gramEnd"/>
      <w:r w:rsidRPr="00C40B99">
        <w:rPr>
          <w:rFonts w:ascii="Courier New" w:hAnsi="Courier New" w:cs="Courier New"/>
          <w:sz w:val="20"/>
          <w:szCs w:val="20"/>
          <w:shd w:val="clear" w:color="auto" w:fill="92D050"/>
        </w:rPr>
        <w:t xml:space="preserve"> field names, one at a time. When you have finished entering type fields, enter “done” (without quotations).</w:t>
      </w:r>
    </w:p>
    <w:p w14:paraId="26AA4531" w14:textId="77777777" w:rsidR="008C2313" w:rsidRDefault="008C2313"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6D2D3F0A" w14:textId="77777777" w:rsidR="008C2313" w:rsidRDefault="008C2313" w:rsidP="000874F0">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proofErr w:type="spellStart"/>
      <w:r w:rsidRPr="00622098">
        <w:rPr>
          <w:rFonts w:ascii="Courier New" w:hAnsi="Courier New" w:cs="Courier New"/>
          <w:sz w:val="20"/>
          <w:szCs w:val="20"/>
        </w:rPr>
        <w:t>datafield</w:t>
      </w:r>
      <w:proofErr w:type="spellEnd"/>
    </w:p>
    <w:p w14:paraId="01436545" w14:textId="77777777" w:rsidR="005C5B23" w:rsidRDefault="005C5B23"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190C8A8" w14:textId="77777777" w:rsidR="005C5B23" w:rsidRPr="006039BD" w:rsidRDefault="005C5B23"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7A6E9E89" w14:textId="77777777" w:rsidR="005C5B23" w:rsidRPr="006039BD" w:rsidRDefault="005C5B23"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00C4DA62" w14:textId="77777777" w:rsidR="005C5B23" w:rsidRPr="006039BD" w:rsidRDefault="005C5B23"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1AFA8CFD" w14:textId="77777777" w:rsidR="005C5B23" w:rsidRDefault="005C5B23" w:rsidP="000874F0">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18FF7FE9" w14:textId="77777777" w:rsidR="005C5B23" w:rsidRDefault="005C5B23" w:rsidP="000874F0">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1CDABCE4" w14:textId="77777777" w:rsidR="005C5B23" w:rsidRPr="006039BD" w:rsidRDefault="005C5B23"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0E8D2B3E" w14:textId="77777777" w:rsidR="005C5B23" w:rsidRPr="006039BD" w:rsidRDefault="005C5B23"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58C0B264" w14:textId="77777777" w:rsidR="005C5B23" w:rsidRDefault="005C5B23"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738885BF" w14:textId="77777777" w:rsidR="005C5B23" w:rsidRDefault="005C5B23" w:rsidP="000874F0">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577FE99F" w14:textId="77777777" w:rsidR="005C5B23" w:rsidRDefault="005C5B23" w:rsidP="000874F0">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61324EB4" w14:textId="77777777" w:rsidR="005C5B23" w:rsidRPr="006039BD" w:rsidRDefault="005C5B23"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62023657" w14:textId="77777777" w:rsidR="005C5B23" w:rsidRPr="006039BD" w:rsidRDefault="005C5B23"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9EB977A" w14:textId="77777777" w:rsidR="005C5B23" w:rsidRPr="006039BD" w:rsidRDefault="005C5B23"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E1EDE11" w14:textId="77777777" w:rsidR="005C5B23" w:rsidRPr="006039BD" w:rsidRDefault="005C5B23"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7139F53C" w14:textId="77777777" w:rsidR="005C5B23" w:rsidRPr="006039BD" w:rsidRDefault="005C5B23"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5781EE70" w14:textId="77777777" w:rsidR="005C5B23" w:rsidRPr="006039BD" w:rsidRDefault="005C5B23"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2EA53167" w14:textId="77777777" w:rsidR="005C5B23" w:rsidRDefault="005C5B23" w:rsidP="000874F0">
      <w:pPr>
        <w:spacing w:after="0" w:line="360" w:lineRule="auto"/>
        <w:ind w:left="2160"/>
        <w:rPr>
          <w:rFonts w:ascii="Times New Roman" w:hAnsi="Times New Roman" w:cs="Times New Roman"/>
        </w:rPr>
      </w:pPr>
      <w:r>
        <w:rPr>
          <w:rFonts w:ascii="Times New Roman" w:hAnsi="Times New Roman" w:cs="Times New Roman"/>
        </w:rPr>
        <w:lastRenderedPageBreak/>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126519C8" w14:textId="77777777" w:rsidR="005C5B23" w:rsidRPr="006039BD" w:rsidRDefault="005C5B23"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4B9ACD92" w14:textId="77777777" w:rsidR="005C5B23" w:rsidRDefault="005C5B23" w:rsidP="000874F0">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0CCD318F" w14:textId="77777777" w:rsidR="005C5B23" w:rsidRDefault="005C5B23"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1"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36F2F46C" w14:textId="77777777" w:rsidR="005C5B23" w:rsidRPr="00352E9E" w:rsidRDefault="005C5B23"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219792ED" w14:textId="77777777" w:rsidR="005C5B23" w:rsidRDefault="005C5B23" w:rsidP="000874F0">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4EEC50B5" w14:textId="77777777" w:rsidR="005C5B23" w:rsidRDefault="005C5B23" w:rsidP="000874F0">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5AE11BF3" w14:textId="77777777" w:rsidR="005C5B23" w:rsidRPr="00352E9E" w:rsidRDefault="005C5B23"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08FA1E36" w14:textId="77777777" w:rsidR="005C5B23" w:rsidRDefault="005C5B23"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DE22A7">
        <w:rPr>
          <w:rFonts w:ascii="Courier New" w:hAnsi="Courier New" w:cs="Courier New"/>
          <w:sz w:val="20"/>
          <w:szCs w:val="20"/>
          <w:shd w:val="clear" w:color="auto" w:fill="92D050"/>
        </w:rPr>
        <w:t xml:space="preserve"> </w:t>
      </w:r>
      <w:r w:rsidRPr="003B575D">
        <w:rPr>
          <w:rFonts w:ascii="Courier New" w:hAnsi="Courier New" w:cs="Courier New"/>
          <w:sz w:val="20"/>
          <w:szCs w:val="20"/>
          <w:shd w:val="clear" w:color="auto" w:fill="92D050"/>
        </w:rPr>
        <w:t>quotations).</w:t>
      </w:r>
    </w:p>
    <w:p w14:paraId="7E65A46D" w14:textId="77777777" w:rsidR="005C5B23" w:rsidRDefault="005C5B23" w:rsidP="000874F0">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1C61ED40" w14:textId="77777777" w:rsidR="005C5B23" w:rsidRPr="009136D7" w:rsidRDefault="005C5B23" w:rsidP="000874F0">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73D76945" w14:textId="77777777" w:rsidR="005C5B23" w:rsidRPr="00352E9E" w:rsidRDefault="005C5B23"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29EE5EAC" w14:textId="77777777" w:rsidR="005C5B23" w:rsidRPr="00352E9E" w:rsidRDefault="005C5B23"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38B2C7D3" w14:textId="7019FA60" w:rsidR="005C5B23" w:rsidRDefault="005C5B23"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w:t>
      </w:r>
    </w:p>
    <w:p w14:paraId="3DA8AD3D" w14:textId="77777777" w:rsidR="005C5B23" w:rsidRDefault="005C5B23" w:rsidP="000874F0">
      <w:pPr>
        <w:spacing w:after="0" w:line="360" w:lineRule="auto"/>
        <w:ind w:left="720"/>
        <w:rPr>
          <w:rFonts w:ascii="Times New Roman" w:hAnsi="Times New Roman" w:cs="Times New Roman"/>
        </w:rPr>
      </w:pPr>
      <w:r>
        <w:rPr>
          <w:rFonts w:ascii="Times New Roman" w:hAnsi="Times New Roman" w:cs="Times New Roman"/>
        </w:rPr>
        <w:lastRenderedPageBreak/>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0B0AD0DC" w14:textId="77777777" w:rsidR="005C5B23" w:rsidRDefault="005C5B23" w:rsidP="000874F0">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38FB3747" w14:textId="77777777" w:rsidR="005C5B23" w:rsidRPr="00E26224" w:rsidRDefault="005C5B23"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188470D8" w14:textId="77777777" w:rsidR="005C5B23" w:rsidRPr="00E26224" w:rsidRDefault="005C5B23"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 xml:space="preserve">default – Default method optimized in HAPPE </w:t>
      </w:r>
      <w:proofErr w:type="gramStart"/>
      <w:r w:rsidRPr="00E26224">
        <w:rPr>
          <w:rFonts w:ascii="Courier New" w:hAnsi="Courier New" w:cs="Courier New"/>
          <w:sz w:val="20"/>
          <w:szCs w:val="20"/>
          <w:shd w:val="clear" w:color="auto" w:fill="92D050"/>
        </w:rPr>
        <w:t>v2</w:t>
      </w:r>
      <w:proofErr w:type="gramEnd"/>
    </w:p>
    <w:p w14:paraId="2BE9BDFA" w14:textId="77777777" w:rsidR="005C5B23" w:rsidRDefault="005C5B23" w:rsidP="000874F0">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378561BB" w14:textId="4129D971" w:rsidR="00127311" w:rsidRDefault="005C5B23" w:rsidP="000874F0">
      <w:pPr>
        <w:spacing w:after="0" w:line="360" w:lineRule="auto"/>
        <w:ind w:left="2160" w:firstLine="720"/>
        <w:rPr>
          <w:rFonts w:ascii="Courier New" w:eastAsia="Times New Roman" w:hAnsi="Courier New" w:cs="Courier New"/>
          <w:color w:val="000000"/>
          <w:sz w:val="20"/>
          <w:szCs w:val="20"/>
          <w:shd w:val="clear" w:color="auto" w:fill="A0D465"/>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42C66DF6" w14:textId="77777777" w:rsidR="00D040C4" w:rsidRPr="00352E9E" w:rsidRDefault="00D040C4"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51754A23" w14:textId="77777777" w:rsidR="00D040C4" w:rsidRDefault="00D040C4" w:rsidP="000874F0">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1BA9FD67" w14:textId="77777777" w:rsidR="00D040C4" w:rsidRDefault="00D040C4" w:rsidP="000874F0">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636B2657" w14:textId="77777777" w:rsidR="00D040C4" w:rsidRPr="00352E9E" w:rsidRDefault="00D040C4"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20AAD437" w14:textId="77777777" w:rsidR="00D040C4" w:rsidRDefault="00D040C4"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549BF814" w14:textId="77777777" w:rsidR="00D040C4" w:rsidRDefault="00D040C4" w:rsidP="000874F0">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7E88F6A5" w14:textId="5C1C60B1" w:rsidR="00D040C4" w:rsidRDefault="00D040C4" w:rsidP="000874F0">
      <w:pPr>
        <w:spacing w:after="0" w:line="360" w:lineRule="auto"/>
        <w:ind w:left="1440"/>
        <w:rPr>
          <w:rFonts w:ascii="Courier New" w:hAnsi="Courier New" w:cs="Courier New"/>
          <w:sz w:val="20"/>
          <w:szCs w:val="20"/>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47B63C78" w14:textId="7CF86DE7" w:rsidR="00F777AB" w:rsidRPr="00F777AB" w:rsidRDefault="00F777AB" w:rsidP="00F777AB">
      <w:pPr>
        <w:spacing w:after="0" w:line="360" w:lineRule="auto"/>
        <w:ind w:left="720"/>
        <w:rPr>
          <w:rFonts w:ascii="Courier New" w:hAnsi="Courier New" w:cs="Courier New"/>
        </w:rPr>
      </w:pPr>
      <w:r w:rsidRPr="00F777AB">
        <w:rPr>
          <w:rFonts w:ascii="Courier New" w:hAnsi="Courier New" w:cs="Courier New"/>
          <w:sz w:val="20"/>
          <w:szCs w:val="20"/>
          <w:shd w:val="clear" w:color="auto" w:fill="92D050"/>
        </w:rPr>
        <w:t>Filter your data? [Y/N]</w:t>
      </w:r>
    </w:p>
    <w:p w14:paraId="178597D5" w14:textId="6941A3BF" w:rsidR="00F777AB" w:rsidRDefault="00F777AB" w:rsidP="00F777AB">
      <w:pPr>
        <w:spacing w:after="0" w:line="360" w:lineRule="auto"/>
        <w:ind w:left="720"/>
        <w:rPr>
          <w:rFonts w:ascii="Times New Roman" w:hAnsi="Times New Roman" w:cs="Times New Roman"/>
        </w:rPr>
      </w:pPr>
      <w:r>
        <w:rPr>
          <w:rFonts w:ascii="Times New Roman" w:hAnsi="Times New Roman" w:cs="Times New Roman"/>
        </w:rPr>
        <w:tab/>
        <w:t>Description</w:t>
      </w:r>
    </w:p>
    <w:p w14:paraId="1633D385" w14:textId="077FB887" w:rsidR="00F777AB" w:rsidRDefault="00F777AB" w:rsidP="00F777AB">
      <w:pPr>
        <w:spacing w:after="0" w:line="360" w:lineRule="auto"/>
        <w:ind w:left="720"/>
        <w:rPr>
          <w:rFonts w:ascii="Times New Roman" w:hAnsi="Times New Roman" w:cs="Times New Roman"/>
        </w:rPr>
      </w:pPr>
      <w:r>
        <w:rPr>
          <w:rFonts w:ascii="Times New Roman" w:hAnsi="Times New Roman" w:cs="Times New Roman"/>
        </w:rPr>
        <w:t>If filtering your data:</w:t>
      </w:r>
    </w:p>
    <w:p w14:paraId="49D6D701" w14:textId="418C93A4" w:rsidR="00F777AB" w:rsidRPr="00F777AB" w:rsidRDefault="00F777AB" w:rsidP="00F777AB">
      <w:pPr>
        <w:spacing w:after="0" w:line="360" w:lineRule="auto"/>
        <w:ind w:left="1440"/>
        <w:rPr>
          <w:rFonts w:ascii="Courier New" w:hAnsi="Courier New" w:cs="Courier New"/>
          <w:sz w:val="20"/>
          <w:szCs w:val="20"/>
        </w:rPr>
      </w:pPr>
      <w:r w:rsidRPr="00F777AB">
        <w:rPr>
          <w:rFonts w:ascii="Courier New" w:hAnsi="Courier New" w:cs="Courier New"/>
          <w:sz w:val="20"/>
          <w:szCs w:val="20"/>
        </w:rPr>
        <w:t>Filter type:</w:t>
      </w:r>
    </w:p>
    <w:p w14:paraId="4908D22B" w14:textId="3A049C0D" w:rsidR="00F777AB" w:rsidRPr="00F777AB" w:rsidRDefault="00F777AB" w:rsidP="00F777AB">
      <w:pPr>
        <w:spacing w:after="0" w:line="360" w:lineRule="auto"/>
        <w:ind w:left="1440"/>
        <w:rPr>
          <w:rFonts w:ascii="Courier New" w:hAnsi="Courier New" w:cs="Courier New"/>
          <w:sz w:val="20"/>
          <w:szCs w:val="20"/>
        </w:rPr>
      </w:pPr>
      <w:r w:rsidRPr="00F777AB">
        <w:rPr>
          <w:rFonts w:ascii="Courier New" w:hAnsi="Courier New" w:cs="Courier New"/>
          <w:sz w:val="20"/>
          <w:szCs w:val="20"/>
        </w:rPr>
        <w:t xml:space="preserve">  lowpass – Use a low-pass </w:t>
      </w:r>
      <w:proofErr w:type="gramStart"/>
      <w:r w:rsidRPr="00F777AB">
        <w:rPr>
          <w:rFonts w:ascii="Courier New" w:hAnsi="Courier New" w:cs="Courier New"/>
          <w:sz w:val="20"/>
          <w:szCs w:val="20"/>
        </w:rPr>
        <w:t>filter</w:t>
      </w:r>
      <w:proofErr w:type="gramEnd"/>
    </w:p>
    <w:p w14:paraId="5DE36395" w14:textId="7D0D07BE" w:rsidR="00F777AB" w:rsidRPr="00F777AB" w:rsidRDefault="00F777AB" w:rsidP="00F777AB">
      <w:pPr>
        <w:spacing w:after="0" w:line="360" w:lineRule="auto"/>
        <w:ind w:left="1440"/>
        <w:rPr>
          <w:rFonts w:ascii="Courier New" w:hAnsi="Courier New" w:cs="Courier New"/>
          <w:sz w:val="20"/>
          <w:szCs w:val="20"/>
        </w:rPr>
      </w:pPr>
      <w:r w:rsidRPr="00F777AB">
        <w:rPr>
          <w:rFonts w:ascii="Courier New" w:hAnsi="Courier New" w:cs="Courier New"/>
          <w:sz w:val="20"/>
          <w:szCs w:val="20"/>
        </w:rPr>
        <w:t xml:space="preserve">  </w:t>
      </w:r>
      <w:proofErr w:type="spellStart"/>
      <w:r w:rsidRPr="00F777AB">
        <w:rPr>
          <w:rFonts w:ascii="Courier New" w:hAnsi="Courier New" w:cs="Courier New"/>
          <w:sz w:val="20"/>
          <w:szCs w:val="20"/>
        </w:rPr>
        <w:t>highpass</w:t>
      </w:r>
      <w:proofErr w:type="spellEnd"/>
      <w:r w:rsidRPr="00F777AB">
        <w:rPr>
          <w:rFonts w:ascii="Courier New" w:hAnsi="Courier New" w:cs="Courier New"/>
          <w:sz w:val="20"/>
          <w:szCs w:val="20"/>
        </w:rPr>
        <w:t xml:space="preserve"> – Use a high-pass </w:t>
      </w:r>
      <w:proofErr w:type="gramStart"/>
      <w:r w:rsidRPr="00F777AB">
        <w:rPr>
          <w:rFonts w:ascii="Courier New" w:hAnsi="Courier New" w:cs="Courier New"/>
          <w:sz w:val="20"/>
          <w:szCs w:val="20"/>
        </w:rPr>
        <w:t>filter</w:t>
      </w:r>
      <w:proofErr w:type="gramEnd"/>
    </w:p>
    <w:p w14:paraId="77EEF47D" w14:textId="3A47BC5A" w:rsidR="00F777AB" w:rsidRPr="00F777AB" w:rsidRDefault="00F777AB" w:rsidP="00F777AB">
      <w:pPr>
        <w:spacing w:after="0" w:line="360" w:lineRule="auto"/>
        <w:ind w:left="1440"/>
        <w:rPr>
          <w:rFonts w:ascii="Courier New" w:hAnsi="Courier New" w:cs="Courier New"/>
          <w:sz w:val="20"/>
          <w:szCs w:val="20"/>
        </w:rPr>
      </w:pPr>
      <w:r w:rsidRPr="00F777AB">
        <w:rPr>
          <w:rFonts w:ascii="Courier New" w:hAnsi="Courier New" w:cs="Courier New"/>
          <w:sz w:val="20"/>
          <w:szCs w:val="20"/>
        </w:rPr>
        <w:t xml:space="preserve">  bandpass – Use a band-pass </w:t>
      </w:r>
      <w:proofErr w:type="gramStart"/>
      <w:r w:rsidRPr="00F777AB">
        <w:rPr>
          <w:rFonts w:ascii="Courier New" w:hAnsi="Courier New" w:cs="Courier New"/>
          <w:sz w:val="20"/>
          <w:szCs w:val="20"/>
        </w:rPr>
        <w:t>filter</w:t>
      </w:r>
      <w:proofErr w:type="gramEnd"/>
    </w:p>
    <w:p w14:paraId="6D11993E" w14:textId="50995399" w:rsidR="00F777AB" w:rsidRDefault="00F777AB" w:rsidP="00F777AB">
      <w:pPr>
        <w:spacing w:after="0" w:line="360" w:lineRule="auto"/>
        <w:ind w:left="1440"/>
        <w:rPr>
          <w:rFonts w:ascii="Times New Roman" w:hAnsi="Times New Roman" w:cs="Times New Roman"/>
        </w:rPr>
      </w:pPr>
      <w:r>
        <w:rPr>
          <w:rFonts w:ascii="Times New Roman" w:hAnsi="Times New Roman" w:cs="Times New Roman"/>
        </w:rPr>
        <w:tab/>
        <w:t>DESCRIPTION</w:t>
      </w:r>
    </w:p>
    <w:p w14:paraId="25290484" w14:textId="0FC8FA42" w:rsidR="00F777AB" w:rsidRDefault="00F777AB" w:rsidP="00F777AB">
      <w:pPr>
        <w:spacing w:after="0" w:line="360" w:lineRule="auto"/>
        <w:ind w:left="1440"/>
        <w:rPr>
          <w:rFonts w:ascii="Times New Roman" w:hAnsi="Times New Roman" w:cs="Times New Roman"/>
        </w:rPr>
      </w:pPr>
      <w:r>
        <w:rPr>
          <w:rFonts w:ascii="Times New Roman" w:hAnsi="Times New Roman" w:cs="Times New Roman"/>
        </w:rPr>
        <w:t>If using a low-pass or band-pass:</w:t>
      </w:r>
    </w:p>
    <w:p w14:paraId="1CCE818D" w14:textId="22DF3629" w:rsidR="00F777AB" w:rsidRDefault="00F777AB" w:rsidP="00F777AB">
      <w:pPr>
        <w:spacing w:after="0" w:line="360" w:lineRule="auto"/>
        <w:ind w:left="2160"/>
        <w:rPr>
          <w:rFonts w:ascii="Times New Roman" w:hAnsi="Times New Roman" w:cs="Times New Roman"/>
        </w:rPr>
      </w:pPr>
      <w:r>
        <w:rPr>
          <w:rFonts w:ascii="Times New Roman" w:hAnsi="Times New Roman" w:cs="Times New Roman"/>
        </w:rPr>
        <w:lastRenderedPageBreak/>
        <w:t>Enter low-pass filter, in Hz:</w:t>
      </w:r>
    </w:p>
    <w:p w14:paraId="08C5AF35" w14:textId="75DDE1D3" w:rsidR="00F777AB" w:rsidRDefault="00F777AB" w:rsidP="00F777AB">
      <w:pPr>
        <w:spacing w:after="0" w:line="360" w:lineRule="auto"/>
        <w:ind w:left="2160"/>
        <w:rPr>
          <w:rFonts w:ascii="Times New Roman" w:hAnsi="Times New Roman" w:cs="Times New Roman"/>
        </w:rPr>
      </w:pPr>
      <w:r>
        <w:rPr>
          <w:rFonts w:ascii="Times New Roman" w:hAnsi="Times New Roman" w:cs="Times New Roman"/>
        </w:rPr>
        <w:t>Common low-pass filter is 100 Hz.</w:t>
      </w:r>
    </w:p>
    <w:p w14:paraId="5C2D5CAD" w14:textId="50B64AB5" w:rsidR="00F777AB" w:rsidRDefault="00F777AB" w:rsidP="00F777AB">
      <w:pPr>
        <w:spacing w:after="0" w:line="360" w:lineRule="auto"/>
        <w:ind w:left="2160"/>
        <w:rPr>
          <w:rFonts w:ascii="Times New Roman" w:hAnsi="Times New Roman" w:cs="Times New Roman"/>
        </w:rPr>
      </w:pPr>
      <w:r>
        <w:rPr>
          <w:rFonts w:ascii="Times New Roman" w:hAnsi="Times New Roman" w:cs="Times New Roman"/>
        </w:rPr>
        <w:tab/>
        <w:t>DESCRIPTION</w:t>
      </w:r>
    </w:p>
    <w:p w14:paraId="0A4F593F" w14:textId="56464765" w:rsidR="00F777AB" w:rsidRDefault="00F777AB" w:rsidP="00F777AB">
      <w:pPr>
        <w:spacing w:after="0" w:line="360" w:lineRule="auto"/>
        <w:ind w:left="1440"/>
        <w:rPr>
          <w:rFonts w:ascii="Times New Roman" w:hAnsi="Times New Roman" w:cs="Times New Roman"/>
        </w:rPr>
      </w:pPr>
      <w:r>
        <w:rPr>
          <w:rFonts w:ascii="Times New Roman" w:hAnsi="Times New Roman" w:cs="Times New Roman"/>
        </w:rPr>
        <w:t>If using a high-pass or band-pass:</w:t>
      </w:r>
    </w:p>
    <w:p w14:paraId="612DC402" w14:textId="45838185" w:rsidR="00F777AB" w:rsidRDefault="00F777AB" w:rsidP="00F777AB">
      <w:pPr>
        <w:spacing w:after="0" w:line="360" w:lineRule="auto"/>
        <w:ind w:left="2160"/>
        <w:rPr>
          <w:rFonts w:ascii="Times New Roman" w:hAnsi="Times New Roman" w:cs="Times New Roman"/>
        </w:rPr>
      </w:pPr>
      <w:r>
        <w:rPr>
          <w:rFonts w:ascii="Times New Roman" w:hAnsi="Times New Roman" w:cs="Times New Roman"/>
        </w:rPr>
        <w:t>Enter high-pass filter, in Hz:</w:t>
      </w:r>
    </w:p>
    <w:p w14:paraId="610C9545" w14:textId="57ECCAC7" w:rsidR="00F777AB" w:rsidRDefault="00F777AB" w:rsidP="00F777AB">
      <w:pPr>
        <w:spacing w:after="0" w:line="360" w:lineRule="auto"/>
        <w:ind w:left="2160"/>
        <w:rPr>
          <w:rFonts w:ascii="Times New Roman" w:hAnsi="Times New Roman" w:cs="Times New Roman"/>
        </w:rPr>
      </w:pPr>
      <w:r>
        <w:rPr>
          <w:rFonts w:ascii="Times New Roman" w:hAnsi="Times New Roman" w:cs="Times New Roman"/>
        </w:rPr>
        <w:t xml:space="preserve">Common high-pass filter is 1 Hz. NOTE: Use a &gt;=1 Hz filter if running </w:t>
      </w:r>
      <w:r w:rsidR="006240BB">
        <w:rPr>
          <w:rFonts w:ascii="Times New Roman" w:hAnsi="Times New Roman" w:cs="Times New Roman"/>
        </w:rPr>
        <w:t>muscIL.</w:t>
      </w:r>
    </w:p>
    <w:p w14:paraId="322C2C1B" w14:textId="7BB59AEB" w:rsidR="006240BB" w:rsidRDefault="006240BB" w:rsidP="00F777AB">
      <w:pPr>
        <w:spacing w:after="0" w:line="360" w:lineRule="auto"/>
        <w:ind w:left="2160"/>
        <w:rPr>
          <w:rFonts w:ascii="Times New Roman" w:hAnsi="Times New Roman" w:cs="Times New Roman"/>
        </w:rPr>
      </w:pPr>
      <w:r>
        <w:rPr>
          <w:rFonts w:ascii="Times New Roman" w:hAnsi="Times New Roman" w:cs="Times New Roman"/>
        </w:rPr>
        <w:tab/>
        <w:t>DESCRIPTION</w:t>
      </w:r>
    </w:p>
    <w:p w14:paraId="676B20E9" w14:textId="77777777" w:rsidR="00D040C4" w:rsidRDefault="00D040C4"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3DA65FC" w14:textId="77777777" w:rsidR="00D040C4" w:rsidRPr="00352E9E" w:rsidRDefault="00D040C4" w:rsidP="000874F0">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3C873822" w14:textId="77777777" w:rsidR="00D040C4" w:rsidRDefault="00D040C4"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2A81440C" w14:textId="77777777" w:rsidR="00D040C4" w:rsidRDefault="00D040C4" w:rsidP="000874F0">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3C1C5614" w14:textId="77777777" w:rsidR="00D040C4" w:rsidRPr="00352E9E" w:rsidRDefault="00D040C4"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261F0F50" w14:textId="77777777" w:rsidR="00D040C4" w:rsidRPr="00352E9E" w:rsidRDefault="00D040C4"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09B45EF" w14:textId="77777777" w:rsidR="00D040C4" w:rsidRDefault="00D040C4"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2FD69B72" w14:textId="77777777" w:rsidR="00D040C4" w:rsidRDefault="00D040C4" w:rsidP="000874F0">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720975DC" w14:textId="77777777" w:rsidR="00B84E33" w:rsidRPr="00352E9E" w:rsidRDefault="00B84E33"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6FFB6D0F" w14:textId="77777777" w:rsidR="00B84E33" w:rsidRPr="00352E9E" w:rsidRDefault="00B84E33"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B93C745" w14:textId="77777777" w:rsidR="00B84E33" w:rsidRDefault="00B84E33"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F506E6C" w14:textId="55C0FF07" w:rsidR="00B84E33" w:rsidRDefault="00B84E33" w:rsidP="000874F0">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w:t>
      </w:r>
      <w:r w:rsidR="00267B8C">
        <w:rPr>
          <w:rFonts w:ascii="Times New Roman" w:hAnsi="Times New Roman" w:cs="Times New Roman"/>
        </w:rPr>
        <w:t>Bayesian</w:t>
      </w:r>
      <w:r>
        <w:rPr>
          <w:rFonts w:ascii="Times New Roman" w:hAnsi="Times New Roman" w:cs="Times New Roman"/>
        </w:rPr>
        <w:t xml:space="preserve">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w:t>
      </w:r>
      <w:r>
        <w:rPr>
          <w:rFonts w:ascii="Times New Roman" w:hAnsi="Times New Roman" w:cs="Times New Roman"/>
        </w:rPr>
        <w:lastRenderedPageBreak/>
        <w:t xml:space="preserve">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BA8DC3C" w14:textId="77777777" w:rsidR="00B84E33" w:rsidRPr="00352E9E" w:rsidRDefault="00B84E33" w:rsidP="000874F0">
      <w:pPr>
        <w:spacing w:after="0" w:line="360" w:lineRule="auto"/>
        <w:ind w:left="720"/>
        <w:rPr>
          <w:rFonts w:ascii="Courier New" w:hAnsi="Courier New" w:cs="Courier New"/>
          <w:sz w:val="20"/>
          <w:szCs w:val="20"/>
        </w:rPr>
      </w:pPr>
      <w:bookmarkStart w:id="17" w:name="_Hlk107927271"/>
      <w:r w:rsidRPr="003B575D">
        <w:rPr>
          <w:rFonts w:ascii="Courier New" w:hAnsi="Courier New" w:cs="Courier New"/>
          <w:sz w:val="20"/>
          <w:szCs w:val="20"/>
          <w:shd w:val="clear" w:color="auto" w:fill="92D050"/>
        </w:rPr>
        <w:t>Use ICLabel to reduce remaining muscle artifact in your data? [Y/N]</w:t>
      </w:r>
    </w:p>
    <w:p w14:paraId="3815A9B6" w14:textId="77777777" w:rsidR="00B84E33" w:rsidRPr="00352E9E" w:rsidRDefault="00B84E33"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321C82A2" w14:textId="77777777" w:rsidR="00B84E33" w:rsidRDefault="00B84E33" w:rsidP="000874F0">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2F83E24F" w14:textId="77777777" w:rsidR="002D6485" w:rsidRPr="00352E9E" w:rsidRDefault="002D6485" w:rsidP="000874F0">
      <w:pPr>
        <w:spacing w:after="0" w:line="360" w:lineRule="auto"/>
        <w:ind w:left="720"/>
        <w:rPr>
          <w:rFonts w:ascii="Courier New" w:hAnsi="Courier New" w:cs="Courier New"/>
        </w:rPr>
      </w:pPr>
      <w:bookmarkStart w:id="18" w:name="_Hlk107927302"/>
      <w:bookmarkEnd w:id="17"/>
      <w:r w:rsidRPr="003B575D">
        <w:rPr>
          <w:rFonts w:ascii="Courier New" w:hAnsi="Courier New" w:cs="Courier New"/>
          <w:sz w:val="20"/>
          <w:szCs w:val="20"/>
          <w:shd w:val="clear" w:color="auto" w:fill="92D050"/>
        </w:rPr>
        <w:t>Segment data? [Y/N]</w:t>
      </w:r>
    </w:p>
    <w:p w14:paraId="718DCFEE" w14:textId="77777777" w:rsidR="002D6485" w:rsidRDefault="002D6485" w:rsidP="000874F0">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686ED87E" w14:textId="77777777" w:rsidR="002D6485" w:rsidRDefault="002D6485" w:rsidP="000874F0">
      <w:pPr>
        <w:spacing w:after="0" w:line="360" w:lineRule="auto"/>
        <w:ind w:left="720"/>
        <w:rPr>
          <w:rFonts w:ascii="Times New Roman" w:hAnsi="Times New Roman" w:cs="Times New Roman"/>
        </w:rPr>
      </w:pPr>
      <w:r w:rsidRPr="001E173B">
        <w:rPr>
          <w:rFonts w:ascii="Times New Roman" w:hAnsi="Times New Roman" w:cs="Times New Roman"/>
          <w:shd w:val="clear" w:color="auto" w:fill="66FFFF"/>
        </w:rPr>
        <w:t>If segmenting your data:</w:t>
      </w:r>
      <w:bookmarkEnd w:id="18"/>
    </w:p>
    <w:p w14:paraId="7F743D80" w14:textId="77777777" w:rsidR="002D6485" w:rsidRPr="00352E9E" w:rsidRDefault="002D6485" w:rsidP="000874F0">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Segment length, in SECONDS:</w:t>
      </w:r>
    </w:p>
    <w:p w14:paraId="29684EA3" w14:textId="77777777" w:rsidR="002D6485" w:rsidRDefault="002D6485" w:rsidP="000874F0">
      <w:pPr>
        <w:spacing w:after="0" w:line="360" w:lineRule="auto"/>
        <w:ind w:left="1440"/>
        <w:rPr>
          <w:rFonts w:ascii="Times New Roman" w:hAnsi="Times New Roman" w:cs="Times New Roman"/>
        </w:rPr>
      </w:pPr>
      <w:r>
        <w:rPr>
          <w:rFonts w:ascii="Times New Roman" w:hAnsi="Times New Roman" w:cs="Times New Roman"/>
        </w:rPr>
        <w:tab/>
        <w:t>Enter the desired length for your segments, in seconds. Use a positive, non-zero number.</w:t>
      </w:r>
    </w:p>
    <w:p w14:paraId="219D95DD" w14:textId="77777777" w:rsidR="002D6485" w:rsidRDefault="002D6485" w:rsidP="000874F0">
      <w:pPr>
        <w:spacing w:after="0" w:line="360" w:lineRule="auto"/>
        <w:ind w:left="1440"/>
        <w:rPr>
          <w:rFonts w:ascii="Times New Roman" w:hAnsi="Times New Roman" w:cs="Times New Roman"/>
        </w:rPr>
      </w:pPr>
      <w:r>
        <w:rPr>
          <w:rFonts w:ascii="Times New Roman" w:hAnsi="Times New Roman" w:cs="Times New Roman"/>
        </w:rPr>
        <w:tab/>
      </w:r>
      <w:r w:rsidRPr="001E173B">
        <w:rPr>
          <w:rFonts w:ascii="Times New Roman" w:hAnsi="Times New Roman" w:cs="Times New Roman"/>
          <w:b/>
          <w:bCs/>
        </w:rPr>
        <w:t>Example:</w:t>
      </w:r>
      <w:r>
        <w:rPr>
          <w:rFonts w:ascii="Times New Roman" w:hAnsi="Times New Roman" w:cs="Times New Roman"/>
        </w:rPr>
        <w:t xml:space="preserve"> </w:t>
      </w:r>
      <w:r w:rsidRPr="001E173B">
        <w:rPr>
          <w:rFonts w:ascii="Courier New" w:hAnsi="Courier New" w:cs="Courier New"/>
          <w:sz w:val="20"/>
          <w:szCs w:val="20"/>
        </w:rPr>
        <w:t>2</w:t>
      </w:r>
    </w:p>
    <w:p w14:paraId="358B002D" w14:textId="77777777" w:rsidR="002D6485" w:rsidRDefault="002D6485" w:rsidP="000874F0">
      <w:pPr>
        <w:spacing w:after="0" w:line="360" w:lineRule="auto"/>
        <w:ind w:left="720"/>
        <w:rPr>
          <w:rFonts w:ascii="Times New Roman" w:hAnsi="Times New Roman" w:cs="Times New Roman"/>
        </w:rPr>
      </w:pPr>
      <w:bookmarkStart w:id="19" w:name="_Hlk107321457"/>
      <w:bookmarkStart w:id="20" w:name="_Hlk107927495"/>
      <w:r w:rsidRPr="00D13F6A">
        <w:rPr>
          <w:rFonts w:ascii="Times New Roman" w:hAnsi="Times New Roman" w:cs="Times New Roman"/>
          <w:shd w:val="clear" w:color="auto" w:fill="66FFFF"/>
        </w:rPr>
        <w:t xml:space="preserve">If channel locations are included or provided </w:t>
      </w:r>
      <w:bookmarkEnd w:id="19"/>
      <w:r w:rsidRPr="00D13F6A">
        <w:rPr>
          <w:rFonts w:ascii="Times New Roman" w:hAnsi="Times New Roman" w:cs="Times New Roman"/>
          <w:shd w:val="clear" w:color="auto" w:fill="66FFFF"/>
        </w:rPr>
        <w:t>and the data is segmented:</w:t>
      </w:r>
    </w:p>
    <w:p w14:paraId="30927D5D" w14:textId="77777777" w:rsidR="002D6485" w:rsidRPr="00352E9E" w:rsidRDefault="002D6485"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7EE02968" w14:textId="77777777" w:rsidR="002D6485" w:rsidRDefault="002D6485" w:rsidP="000874F0">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bookmarkEnd w:id="20"/>
    </w:p>
    <w:p w14:paraId="7D1D9644" w14:textId="77777777" w:rsidR="005C3F0A" w:rsidRPr="00352E9E" w:rsidRDefault="005C3F0A" w:rsidP="000874F0">
      <w:pPr>
        <w:spacing w:after="0" w:line="360" w:lineRule="auto"/>
        <w:ind w:left="720"/>
        <w:rPr>
          <w:rFonts w:ascii="Courier New" w:hAnsi="Courier New" w:cs="Courier New"/>
        </w:rPr>
      </w:pPr>
      <w:bookmarkStart w:id="21" w:name="_Hlk107927591"/>
      <w:r w:rsidRPr="003B575D">
        <w:rPr>
          <w:rFonts w:ascii="Courier New" w:hAnsi="Courier New" w:cs="Courier New"/>
          <w:sz w:val="20"/>
          <w:szCs w:val="20"/>
          <w:shd w:val="clear" w:color="auto" w:fill="92D050"/>
        </w:rPr>
        <w:t>Perform segment rejection? [Y/N]</w:t>
      </w:r>
    </w:p>
    <w:p w14:paraId="731AA0D1" w14:textId="77777777" w:rsidR="005C3F0A" w:rsidRDefault="005C3F0A" w:rsidP="000874F0">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w:t>
      </w:r>
      <w:r>
        <w:rPr>
          <w:rFonts w:ascii="Times New Roman" w:hAnsi="Times New Roman" w:cs="Times New Roman"/>
        </w:rPr>
        <w:lastRenderedPageBreak/>
        <w:t xml:space="preserve">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5F986457" w14:textId="77777777" w:rsidR="005C3F0A" w:rsidRDefault="005C3F0A" w:rsidP="000874F0">
      <w:pPr>
        <w:spacing w:after="0" w:line="360" w:lineRule="auto"/>
        <w:ind w:left="720"/>
        <w:rPr>
          <w:rFonts w:ascii="Times New Roman" w:hAnsi="Times New Roman" w:cs="Times New Roman"/>
        </w:rPr>
      </w:pPr>
      <w:bookmarkStart w:id="22" w:name="_Hlk107927569"/>
      <w:bookmarkEnd w:id="21"/>
      <w:r w:rsidRPr="005D0279">
        <w:rPr>
          <w:rFonts w:ascii="Times New Roman" w:hAnsi="Times New Roman" w:cs="Times New Roman"/>
          <w:shd w:val="clear" w:color="auto" w:fill="66FFFF"/>
        </w:rPr>
        <w:t>If performing segment rejection:</w:t>
      </w:r>
    </w:p>
    <w:p w14:paraId="744E4587" w14:textId="77777777" w:rsidR="005C3F0A" w:rsidRPr="00352E9E" w:rsidRDefault="005C3F0A"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79CE49C5" w14:textId="77777777" w:rsidR="005C3F0A" w:rsidRPr="00352E9E" w:rsidRDefault="005C3F0A"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79F102F9" w14:textId="77777777" w:rsidR="005C3F0A" w:rsidRPr="00352E9E" w:rsidRDefault="005C3F0A"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2E0C06C4" w14:textId="77777777" w:rsidR="005C3F0A" w:rsidRDefault="005C3F0A"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1E6C4DDE" w14:textId="77777777" w:rsidR="005C3F0A" w:rsidRDefault="005C3F0A" w:rsidP="000874F0">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BF40E1F" w14:textId="77777777" w:rsidR="005C3F0A" w:rsidRDefault="005C3F0A" w:rsidP="000874F0">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1CCE9840" w14:textId="77777777" w:rsidR="005C3F0A" w:rsidRPr="00352E9E" w:rsidRDefault="005C3F0A"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3CB392B0" w14:textId="77777777" w:rsidR="005C3F0A" w:rsidRDefault="005C3F0A" w:rsidP="000874F0">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500F2FB2" w14:textId="77777777" w:rsidR="005C3F0A" w:rsidRDefault="005C3F0A" w:rsidP="000874F0">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71A59D9F" w14:textId="77777777" w:rsidR="005C3F0A" w:rsidRPr="00352E9E" w:rsidRDefault="005C3F0A"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799CD46B" w14:textId="77777777" w:rsidR="005C3F0A" w:rsidRDefault="005C3F0A" w:rsidP="000874F0">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76ECE6B2" w14:textId="62AC3A5F" w:rsidR="00127311" w:rsidRDefault="005C3F0A" w:rsidP="000874F0">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6DDC7313" w14:textId="77777777" w:rsidR="00873C92" w:rsidRPr="00352E9E" w:rsidRDefault="00873C92"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D379DEF" w14:textId="77777777" w:rsidR="00873C92" w:rsidRPr="00352E9E" w:rsidRDefault="00873C92"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19B2A162" w14:textId="77777777" w:rsidR="00873C92" w:rsidRPr="00352E9E" w:rsidRDefault="00873C92"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74E5F1FB" w14:textId="77777777" w:rsidR="00873C92" w:rsidRDefault="00873C92" w:rsidP="000874F0">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34813208" w14:textId="77777777" w:rsidR="00873C92" w:rsidRDefault="00873C92" w:rsidP="000874F0">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B691C85" w14:textId="77777777" w:rsidR="00873C92" w:rsidRPr="00352E9E" w:rsidRDefault="00873C92"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lastRenderedPageBreak/>
        <w:t>Enter the channels in the ROI, one at a time.</w:t>
      </w:r>
    </w:p>
    <w:p w14:paraId="6A77FC52" w14:textId="77777777" w:rsidR="00873C92" w:rsidRDefault="00873C92" w:rsidP="000874F0">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1817C61C" w14:textId="77777777" w:rsidR="00873C92" w:rsidRDefault="00873C92"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317DE5C" w14:textId="77777777" w:rsidR="00873C92" w:rsidRDefault="00873C92" w:rsidP="000874F0">
      <w:pPr>
        <w:spacing w:after="0" w:line="360" w:lineRule="auto"/>
        <w:ind w:left="2160"/>
        <w:rPr>
          <w:rFonts w:ascii="Times New Roman" w:hAnsi="Times New Roman" w:cs="Times New Roman"/>
        </w:rPr>
      </w:pP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bookmarkEnd w:id="22"/>
    </w:p>
    <w:p w14:paraId="06588AC1" w14:textId="77777777" w:rsidR="00003E69" w:rsidRDefault="00003E69" w:rsidP="000874F0">
      <w:pPr>
        <w:spacing w:after="0" w:line="360" w:lineRule="auto"/>
        <w:ind w:left="720"/>
        <w:rPr>
          <w:rFonts w:ascii="Times New Roman" w:hAnsi="Times New Roman" w:cs="Times New Roman"/>
        </w:rPr>
      </w:pPr>
      <w:bookmarkStart w:id="23" w:name="_Hlk107927743"/>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0DCFB18F" w14:textId="77777777" w:rsidR="00003E69" w:rsidRPr="00352E9E" w:rsidRDefault="00003E69"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73DB6B33" w14:textId="77777777" w:rsidR="00003E69" w:rsidRDefault="00003E69"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43AC82D5" w14:textId="77777777" w:rsidR="00003E69" w:rsidRDefault="00003E69" w:rsidP="000874F0">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4C23F03B" w14:textId="77777777" w:rsidR="00003E69" w:rsidRPr="00352E9E" w:rsidRDefault="00003E69"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19C3F2E2" w14:textId="77777777" w:rsidR="00003E69" w:rsidRDefault="00003E69" w:rsidP="000874F0">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0D498DB7" w14:textId="77777777" w:rsidR="00003E69" w:rsidRDefault="00003E69" w:rsidP="000874F0">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59CE4F24" w14:textId="77777777" w:rsidR="00003E69" w:rsidRPr="00352E9E" w:rsidRDefault="00003E69"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5ABEF19E" w14:textId="77777777" w:rsidR="00003E69" w:rsidRDefault="00003E69"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A48168F" w14:textId="77777777" w:rsidR="00003E69" w:rsidRDefault="00003E69" w:rsidP="000874F0">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6A9655D2" w14:textId="77777777" w:rsidR="00003E69" w:rsidRDefault="00003E69" w:rsidP="000874F0">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24674C62" w14:textId="77777777" w:rsidR="00003E69" w:rsidRPr="00352E9E" w:rsidRDefault="00003E69"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29E9FF14" w14:textId="77777777" w:rsidR="00003E69" w:rsidRPr="00352E9E" w:rsidRDefault="00003E69"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10EB73F1" w14:textId="77777777" w:rsidR="00003E69" w:rsidRPr="00352E9E" w:rsidRDefault="00003E69"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33CB9794" w14:textId="77777777" w:rsidR="00003E69" w:rsidRDefault="00003E69"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2482D6FE" w14:textId="77777777" w:rsidR="00003E69" w:rsidRDefault="00003E69" w:rsidP="000874F0">
      <w:pPr>
        <w:spacing w:after="0" w:line="360" w:lineRule="auto"/>
        <w:ind w:left="2160"/>
        <w:rPr>
          <w:rFonts w:ascii="Times New Roman" w:hAnsi="Times New Roman" w:cs="Times New Roman"/>
        </w:rPr>
      </w:pPr>
      <w:r>
        <w:rPr>
          <w:rFonts w:ascii="Times New Roman" w:hAnsi="Times New Roman" w:cs="Times New Roman"/>
        </w:rPr>
        <w:lastRenderedPageBreak/>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4A7E9A07" w14:textId="77777777" w:rsidR="00003E69" w:rsidRDefault="00003E69" w:rsidP="000874F0">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75E7CA84" w14:textId="77777777" w:rsidR="00003E69" w:rsidRPr="00352E9E" w:rsidRDefault="00003E69"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58513133" w14:textId="77777777" w:rsidR="00003E69" w:rsidRDefault="00003E69"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3DD9461F" w14:textId="77777777" w:rsidR="00003E69" w:rsidRDefault="00003E69"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363EFDF" w14:textId="77777777" w:rsidR="00003E69" w:rsidRDefault="00003E69" w:rsidP="000874F0">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3BF62B55" w14:textId="77777777" w:rsidR="00003E69" w:rsidRDefault="00003E69" w:rsidP="000874F0">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6DE9363D" w14:textId="77777777" w:rsidR="00003E69" w:rsidRPr="00352E9E" w:rsidRDefault="00003E69"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26D2C49D" w14:textId="77777777" w:rsidR="00003E69" w:rsidRPr="00352E9E" w:rsidRDefault="00003E69"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7ECD77A6" w14:textId="77777777" w:rsidR="00003E69" w:rsidRPr="00352E9E" w:rsidRDefault="00003E69"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2B74197C" w14:textId="77777777" w:rsidR="00003E69" w:rsidRDefault="00003E69"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20027F64" w14:textId="77777777" w:rsidR="00003E69" w:rsidRDefault="00003E69" w:rsidP="000874F0">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1ADDF4E6" w14:textId="77777777" w:rsidR="00003E69" w:rsidRDefault="00003E69" w:rsidP="000874F0">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5008DFAA" w14:textId="77777777" w:rsidR="00003E69" w:rsidRPr="00352E9E" w:rsidRDefault="00003E69"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7F795ADD" w14:textId="77777777" w:rsidR="00003E69" w:rsidRDefault="00003E69"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6D9FD5E1" w14:textId="77777777" w:rsidR="00003E69" w:rsidRDefault="00003E69" w:rsidP="000874F0">
      <w:pPr>
        <w:spacing w:after="0" w:line="360" w:lineRule="auto"/>
        <w:ind w:left="3600"/>
        <w:rPr>
          <w:rFonts w:ascii="Times New Roman" w:hAnsi="Times New Roman" w:cs="Times New Roman"/>
        </w:rPr>
      </w:pPr>
      <w:r>
        <w:rPr>
          <w:rFonts w:ascii="Times New Roman" w:hAnsi="Times New Roman" w:cs="Times New Roman"/>
        </w:rPr>
        <w:lastRenderedPageBreak/>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7DD13D9" w14:textId="77777777" w:rsidR="00003E69" w:rsidRDefault="00003E69"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674F3017" w14:textId="77777777" w:rsidR="00003E69" w:rsidRPr="00352E9E" w:rsidRDefault="00003E69"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63F4CE66" w14:textId="77777777" w:rsidR="00003E69" w:rsidRDefault="00003E69"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419F1C69" w14:textId="77777777" w:rsidR="00003E69" w:rsidRDefault="00003E69" w:rsidP="000874F0">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1011BD91" w14:textId="77777777" w:rsidR="00003E69" w:rsidRDefault="00003E69"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13A219DA" w14:textId="77777777" w:rsidR="00003E69" w:rsidRPr="00352E9E" w:rsidRDefault="00003E69"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CC6802F" w14:textId="77777777" w:rsidR="00003E69" w:rsidRPr="00352E9E" w:rsidRDefault="00003E69"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7630698E" w14:textId="77777777" w:rsidR="00003E69" w:rsidRDefault="00003E69"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3A4E6EAA" w14:textId="77777777" w:rsidR="00003E69" w:rsidRDefault="00003E69" w:rsidP="000874F0">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6DF82FD2" w14:textId="77777777" w:rsidR="00003E69" w:rsidRDefault="00003E69"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654F70BD" w14:textId="77777777" w:rsidR="00003E69" w:rsidRPr="00352E9E" w:rsidRDefault="00003E69"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33A500C4" w14:textId="77777777" w:rsidR="00003E69" w:rsidRDefault="00003E69"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5C1B2D94" w14:textId="77777777" w:rsidR="00003E69" w:rsidRDefault="00003E69" w:rsidP="000874F0">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w:t>
      </w:r>
      <w:r>
        <w:rPr>
          <w:rFonts w:ascii="Times New Roman" w:hAnsi="Times New Roman" w:cs="Times New Roman"/>
        </w:rPr>
        <w:lastRenderedPageBreak/>
        <w:t>be included. When properly formatted, press your newline key to submit the input. If you are uncertain about the coordinate values for your reference, refer to your acquisition layout.</w:t>
      </w:r>
    </w:p>
    <w:p w14:paraId="19B06075" w14:textId="77777777" w:rsidR="00003E69" w:rsidRPr="00026731" w:rsidRDefault="00003E69"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1E712C3E" w14:textId="77777777" w:rsidR="00003E69" w:rsidRPr="00352E9E" w:rsidRDefault="00003E69"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76BB01CA" w14:textId="77777777" w:rsidR="00003E69" w:rsidRDefault="00003E69"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7F409638" w14:textId="77777777" w:rsidR="00003E69" w:rsidRDefault="00003E69" w:rsidP="000874F0">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6BCFDBA6" w14:textId="77777777" w:rsidR="00003E69" w:rsidRPr="00026731" w:rsidRDefault="00003E69"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02A7282" w14:textId="77777777" w:rsidR="00003E69" w:rsidRDefault="00003E69"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17779ACE" w14:textId="77777777" w:rsidR="00003E69" w:rsidRPr="00352E9E" w:rsidRDefault="00003E69" w:rsidP="000874F0">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627A7F71" w14:textId="77777777" w:rsidR="00003E69" w:rsidRDefault="00003E69" w:rsidP="000874F0">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1077EB25" w14:textId="77777777" w:rsidR="00003E69" w:rsidRDefault="00003E69"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63849CCB" w14:textId="77777777" w:rsidR="00003E69" w:rsidRDefault="00003E69"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717FF3FB" w14:textId="77777777" w:rsidR="00003E69" w:rsidRDefault="00003E69"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5E5C364C" w14:textId="1FB36DA1" w:rsidR="00003E69" w:rsidRDefault="00003E69"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129BE9C3" w14:textId="77777777" w:rsidR="00003E69" w:rsidRPr="00352E9E" w:rsidRDefault="00003E69"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0263A3C1" w14:textId="77777777" w:rsidR="00003E69" w:rsidRDefault="00003E69"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438DC249" w14:textId="77777777" w:rsidR="00003E69" w:rsidRPr="00352E9E" w:rsidRDefault="00003E69" w:rsidP="000874F0">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30633394" w14:textId="77777777" w:rsidR="00003E69" w:rsidRPr="00352E9E" w:rsidRDefault="00003E69"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68BE8310" w14:textId="77777777" w:rsidR="00003E69" w:rsidRPr="00352E9E" w:rsidRDefault="00003E69"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6FB6F5E5" w14:textId="77777777" w:rsidR="00003E69" w:rsidRDefault="00003E69" w:rsidP="000874F0">
      <w:pPr>
        <w:spacing w:after="0" w:line="360" w:lineRule="auto"/>
        <w:ind w:left="720"/>
        <w:rPr>
          <w:rFonts w:ascii="Times New Roman" w:hAnsi="Times New Roman" w:cs="Times New Roman"/>
        </w:rPr>
      </w:pPr>
      <w:r>
        <w:rPr>
          <w:rFonts w:ascii="Times New Roman" w:hAnsi="Times New Roman" w:cs="Times New Roman"/>
        </w:rPr>
        <w:lastRenderedPageBreak/>
        <w:tab/>
        <w:t>Select your preferred format in which to save your processed data. For resting state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w:t>
      </w:r>
    </w:p>
    <w:p w14:paraId="59044069" w14:textId="77777777" w:rsidR="00003E69" w:rsidRPr="00352E9E" w:rsidRDefault="00003E69"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1327DD7B" w14:textId="77777777" w:rsidR="00003E69" w:rsidRDefault="00003E69" w:rsidP="000874F0">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bookmarkEnd w:id="23"/>
    </w:p>
    <w:p w14:paraId="7B686948" w14:textId="77777777" w:rsidR="00003E69" w:rsidRDefault="00003E69" w:rsidP="000874F0">
      <w:pPr>
        <w:spacing w:after="0" w:line="360" w:lineRule="auto"/>
        <w:ind w:left="720"/>
        <w:rPr>
          <w:rFonts w:ascii="Times New Roman" w:hAnsi="Times New Roman" w:cs="Times New Roman"/>
        </w:rPr>
      </w:pPr>
      <w:bookmarkStart w:id="24" w:name="_Hlk107927802"/>
      <w:r w:rsidRPr="001D1A07">
        <w:rPr>
          <w:rFonts w:ascii="Times New Roman" w:hAnsi="Times New Roman" w:cs="Times New Roman"/>
          <w:shd w:val="clear" w:color="auto" w:fill="66FFFF"/>
        </w:rPr>
        <w:t>If visualizations are enabled:</w:t>
      </w:r>
    </w:p>
    <w:p w14:paraId="6F9BF8CC" w14:textId="77777777" w:rsidR="00003E69" w:rsidRPr="00352E9E" w:rsidRDefault="00003E69"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4DA49DE0" w14:textId="77777777" w:rsidR="00003E69" w:rsidRDefault="00003E69" w:rsidP="000874F0">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3F496647" w14:textId="77777777" w:rsidR="00003E69" w:rsidRDefault="00003E69"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7DE58BB4" w14:textId="77777777" w:rsidR="00003E69" w:rsidRPr="00352E9E" w:rsidRDefault="00003E69"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A2D7764" w14:textId="77777777" w:rsidR="00003E69" w:rsidRDefault="00003E69" w:rsidP="000874F0">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6D4A3308" w14:textId="77777777" w:rsidR="00003E69" w:rsidRDefault="00003E69"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5294B5D6" w14:textId="77777777" w:rsidR="00003E69" w:rsidRPr="00352E9E" w:rsidRDefault="00003E69"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2E10BD5E" w14:textId="77777777" w:rsidR="00003E69" w:rsidRDefault="00003E69" w:rsidP="000874F0">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533D84D5" w14:textId="2ECBBF11" w:rsidR="00003E69" w:rsidRDefault="00003E69" w:rsidP="000874F0">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96DC784" w14:textId="46CD75A4" w:rsidR="00CD6ACE" w:rsidRDefault="00CD6ACE" w:rsidP="000874F0">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7A1DB65E" w14:textId="77777777" w:rsidR="00003E69" w:rsidRPr="00352E9E" w:rsidRDefault="00003E69" w:rsidP="000874F0">
      <w:pPr>
        <w:spacing w:after="0" w:line="360" w:lineRule="auto"/>
        <w:ind w:left="720"/>
        <w:rPr>
          <w:rFonts w:ascii="Courier New" w:hAnsi="Courier New" w:cs="Courier New"/>
        </w:rPr>
      </w:pPr>
      <w:bookmarkStart w:id="25" w:name="_Hlk108189968"/>
      <w:r w:rsidRPr="003959E8">
        <w:rPr>
          <w:rFonts w:ascii="Courier New" w:hAnsi="Courier New" w:cs="Courier New"/>
          <w:sz w:val="20"/>
          <w:szCs w:val="20"/>
          <w:shd w:val="clear" w:color="auto" w:fill="92D050"/>
        </w:rPr>
        <w:t>Please check your parameters before continuing.</w:t>
      </w:r>
    </w:p>
    <w:p w14:paraId="60EA2FEE" w14:textId="77777777" w:rsidR="00003E69" w:rsidRDefault="00003E69" w:rsidP="000874F0">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33D9A00" w14:textId="77777777" w:rsidR="00003E69" w:rsidRPr="00352E9E" w:rsidRDefault="00003E69"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3D49B1FD" w14:textId="77777777" w:rsidR="00003E69" w:rsidRDefault="00003E69" w:rsidP="000874F0">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bookmarkEnd w:id="25"/>
    </w:p>
    <w:p w14:paraId="4F3E1565" w14:textId="77777777" w:rsidR="00003E69" w:rsidRDefault="00003E69" w:rsidP="000874F0">
      <w:pPr>
        <w:spacing w:after="0" w:line="360" w:lineRule="auto"/>
        <w:rPr>
          <w:rFonts w:ascii="Times New Roman" w:hAnsi="Times New Roman" w:cs="Times New Roman"/>
        </w:rPr>
      </w:pPr>
      <w:r w:rsidRPr="00FA5D91">
        <w:rPr>
          <w:rFonts w:ascii="Times New Roman" w:hAnsi="Times New Roman" w:cs="Times New Roman"/>
          <w:shd w:val="clear" w:color="auto" w:fill="66FFFF"/>
        </w:rPr>
        <w:lastRenderedPageBreak/>
        <w:t>If changing or correcting a parameter:</w:t>
      </w:r>
    </w:p>
    <w:p w14:paraId="1BC79F68" w14:textId="77777777" w:rsidR="00003E69" w:rsidRPr="00FA5D91" w:rsidRDefault="00003E69" w:rsidP="000874F0">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543B18D8" w14:textId="77777777" w:rsidR="00003E69" w:rsidRDefault="00003E69" w:rsidP="000874F0">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7A34FBEB" w14:textId="77777777" w:rsidR="00003E69" w:rsidRDefault="00003E69" w:rsidP="000874F0">
      <w:pPr>
        <w:spacing w:after="0" w:line="360" w:lineRule="auto"/>
        <w:ind w:left="720"/>
        <w:rPr>
          <w:rFonts w:ascii="Times New Roman" w:hAnsi="Times New Roman" w:cs="Times New Roman"/>
        </w:rPr>
      </w:pPr>
      <w:r>
        <w:rPr>
          <w:rFonts w:ascii="Times New Roman" w:hAnsi="Times New Roman" w:cs="Times New Roman"/>
        </w:rPr>
        <w:tab/>
      </w:r>
      <w:bookmarkStart w:id="26" w:name="_Hlk108190017"/>
      <w:r>
        <w:rPr>
          <w:rFonts w:ascii="Times New Roman" w:hAnsi="Times New Roman" w:cs="Times New Roman"/>
        </w:rPr>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5DB16453" w14:textId="77777777" w:rsidR="00003E69" w:rsidRDefault="00003E69" w:rsidP="000874F0">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bookmarkEnd w:id="26"/>
    <w:p w14:paraId="44E5C107" w14:textId="77777777" w:rsidR="00A00704" w:rsidRDefault="00A00704" w:rsidP="000874F0">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3D2AFCF0" w14:textId="77777777" w:rsidR="00A00704" w:rsidRPr="00352E9E" w:rsidRDefault="00A00704"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35366365" w14:textId="77777777" w:rsidR="00A00704" w:rsidRPr="00352E9E" w:rsidRDefault="00A00704"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028FFC3A" w14:textId="77777777" w:rsidR="00A00704" w:rsidRDefault="00A00704"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68CBEB13" w14:textId="77777777" w:rsidR="00A00704" w:rsidRDefault="00A00704" w:rsidP="000874F0">
      <w:pPr>
        <w:spacing w:after="0" w:line="360" w:lineRule="auto"/>
        <w:ind w:left="720" w:firstLine="720"/>
        <w:rPr>
          <w:rFonts w:ascii="Times New Roman" w:hAnsi="Times New Roman" w:cs="Times New Roman"/>
        </w:rPr>
      </w:pPr>
      <w:bookmarkStart w:id="27" w:name="_Hlk108190085"/>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bookmarkEnd w:id="27"/>
    </w:p>
    <w:p w14:paraId="720625F9" w14:textId="77777777" w:rsidR="00A00704" w:rsidRDefault="00A00704" w:rsidP="000874F0">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0EBABC7" w14:textId="77777777" w:rsidR="00A00704" w:rsidRPr="00352E9E" w:rsidRDefault="00A00704" w:rsidP="000874F0">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C29E7E8" w14:textId="77777777" w:rsidR="00A00704" w:rsidRDefault="00A00704" w:rsidP="000874F0">
      <w:pPr>
        <w:spacing w:after="0" w:line="360" w:lineRule="auto"/>
        <w:ind w:left="1440"/>
        <w:rPr>
          <w:rFonts w:ascii="Times New Roman" w:hAnsi="Times New Roman" w:cs="Times New Roman"/>
        </w:rPr>
      </w:pPr>
      <w:r>
        <w:rPr>
          <w:rFonts w:ascii="Times New Roman" w:hAnsi="Times New Roman" w:cs="Times New Roman"/>
        </w:rPr>
        <w:tab/>
      </w:r>
      <w:bookmarkStart w:id="28" w:name="_Hlk108190148"/>
      <w:r>
        <w:rPr>
          <w:rFonts w:ascii="Times New Roman" w:hAnsi="Times New Roman" w:cs="Times New Roman"/>
        </w:rPr>
        <w:t>Enter a name for your saved parameter set. Name the file the same way you would if you were using your file explorer; no need to include the .mat extension as it will be automatically added.</w:t>
      </w:r>
    </w:p>
    <w:p w14:paraId="0EB27771" w14:textId="77777777" w:rsidR="00A00704" w:rsidRDefault="00A00704" w:rsidP="000874F0">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sidRPr="00662384">
        <w:rPr>
          <w:rFonts w:ascii="Courier New" w:hAnsi="Courier New" w:cs="Courier New"/>
          <w:sz w:val="20"/>
          <w:szCs w:val="20"/>
        </w:rPr>
        <w:t>baselineProcessing_studyname</w:t>
      </w:r>
      <w:bookmarkEnd w:id="28"/>
      <w:proofErr w:type="spellEnd"/>
    </w:p>
    <w:p w14:paraId="6F9CDA74" w14:textId="77777777" w:rsidR="00A00704" w:rsidRDefault="00A00704" w:rsidP="000874F0">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6F757B04" w14:textId="77777777" w:rsidR="00A00704" w:rsidRPr="00352E9E" w:rsidRDefault="00A00704" w:rsidP="000874F0">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08FD316E" w14:textId="77777777" w:rsidR="00A00704" w:rsidRPr="00352E9E" w:rsidRDefault="00A00704"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745E0EDE" w14:textId="77777777" w:rsidR="00A00704" w:rsidRDefault="00A00704"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7CF023F6" w14:textId="267F4C03" w:rsidR="008B6F01" w:rsidRPr="00DF25F7" w:rsidRDefault="00A00704" w:rsidP="000874F0">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w:t>
      </w:r>
      <w:r>
        <w:rPr>
          <w:rFonts w:ascii="Times New Roman" w:hAnsi="Times New Roman" w:cs="Times New Roman"/>
        </w:rPr>
        <w:lastRenderedPageBreak/>
        <w:t xml:space="preserve">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bookmarkEnd w:id="13"/>
      <w:bookmarkEnd w:id="14"/>
      <w:bookmarkEnd w:id="24"/>
      <w:r w:rsidR="008B6F01">
        <w:br w:type="page"/>
      </w:r>
    </w:p>
    <w:p w14:paraId="01F09316" w14:textId="0A5F1688" w:rsidR="00772180" w:rsidRPr="005F09A2" w:rsidRDefault="00772180" w:rsidP="000874F0">
      <w:pPr>
        <w:pStyle w:val="Heading2"/>
      </w:pPr>
      <w:bookmarkStart w:id="29" w:name="_Toc125728443"/>
      <w:r w:rsidRPr="005F09A2">
        <w:lastRenderedPageBreak/>
        <w:t>HAP</w:t>
      </w:r>
      <w:r w:rsidR="00160BEF">
        <w:t>INNES</w:t>
      </w:r>
      <w:r w:rsidRPr="005F09A2">
        <w:t xml:space="preserve"> </w:t>
      </w:r>
      <w:r>
        <w:t>Task-Related</w:t>
      </w:r>
      <w:bookmarkEnd w:id="29"/>
    </w:p>
    <w:p w14:paraId="0EF41E4C" w14:textId="42FE7FD5" w:rsidR="00772180" w:rsidRPr="005F09A2" w:rsidRDefault="00DF25F7" w:rsidP="000874F0">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5A8F4EB" wp14:editId="690D6C3E">
            <wp:extent cx="6392545" cy="5029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2545" cy="5029200"/>
                    </a:xfrm>
                    <a:prstGeom prst="rect">
                      <a:avLst/>
                    </a:prstGeom>
                    <a:noFill/>
                    <a:ln>
                      <a:noFill/>
                    </a:ln>
                  </pic:spPr>
                </pic:pic>
              </a:graphicData>
            </a:graphic>
          </wp:inline>
        </w:drawing>
      </w:r>
    </w:p>
    <w:p w14:paraId="63303E7A" w14:textId="14D7C537" w:rsidR="00924AC2" w:rsidRDefault="00772180" w:rsidP="000874F0">
      <w:pPr>
        <w:pStyle w:val="Heading3"/>
        <w:spacing w:line="360" w:lineRule="auto"/>
      </w:pPr>
      <w:bookmarkStart w:id="30" w:name="_Toc125728444"/>
      <w:r w:rsidRPr="005F09A2">
        <w:t>Following Command Line Prompts</w:t>
      </w:r>
      <w:bookmarkEnd w:id="30"/>
    </w:p>
    <w:p w14:paraId="01D25C34" w14:textId="77777777" w:rsidR="00CB0E1F" w:rsidRDefault="00CB0E1F" w:rsidP="000874F0">
      <w:pPr>
        <w:spacing w:after="0" w:line="360" w:lineRule="auto"/>
        <w:ind w:firstLine="720"/>
        <w:rPr>
          <w:rFonts w:ascii="Times New Roman" w:hAnsi="Times New Roman" w:cs="Times New Roman"/>
        </w:rPr>
      </w:pPr>
      <w:bookmarkStart w:id="31" w:name="_Hlk108180057"/>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7E27EC76" w14:textId="77777777" w:rsidR="00CB0E1F" w:rsidRPr="00AF058F" w:rsidRDefault="00CB0E1F"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5CA76633" w14:textId="77777777" w:rsidR="00CB0E1F" w:rsidRDefault="00CB0E1F" w:rsidP="000874F0">
      <w:pPr>
        <w:spacing w:after="0" w:line="360" w:lineRule="auto"/>
        <w:rPr>
          <w:rFonts w:ascii="Times New Roman" w:hAnsi="Times New Roman" w:cs="Times New Roman"/>
        </w:rPr>
      </w:pPr>
      <w:r>
        <w:rPr>
          <w:rFonts w:ascii="Times New Roman" w:hAnsi="Times New Roman" w:cs="Times New Roman"/>
        </w:rPr>
        <w:lastRenderedPageBreak/>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1D08A2B3" w14:textId="77777777" w:rsidR="00CB0E1F" w:rsidRDefault="00CB0E1F"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6F565D47" w14:textId="77777777" w:rsidR="00CB0E1F" w:rsidRPr="00457B22" w:rsidRDefault="00CB0E1F"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5F456C18" w14:textId="77777777" w:rsidR="00CB0E1F" w:rsidRPr="00AF058F" w:rsidRDefault="00CB0E1F"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0550C5F0" w14:textId="77777777" w:rsidR="00CB0E1F" w:rsidRPr="00AF058F" w:rsidRDefault="00CB0E1F"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06C64D46" w14:textId="77777777" w:rsidR="00CB0E1F" w:rsidRPr="00AF058F" w:rsidRDefault="00CB0E1F"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008F3C0B" w14:textId="77777777" w:rsidR="00CB0E1F" w:rsidRDefault="00CB0E1F" w:rsidP="000874F0">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11FF1BA9" w14:textId="77777777" w:rsidR="00CB0E1F" w:rsidRDefault="00CB0E1F" w:rsidP="000874F0">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02D4D593" w14:textId="77777777" w:rsidR="00CB0E1F" w:rsidRPr="00AF058F" w:rsidRDefault="00CB0E1F" w:rsidP="000874F0">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3A1229B4" w14:textId="77777777" w:rsidR="00CB0E1F" w:rsidRPr="00AF058F" w:rsidRDefault="00CB0E1F"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5D6B08D" w14:textId="77777777" w:rsidR="00CB0E1F" w:rsidRPr="00AF058F" w:rsidRDefault="00CB0E1F"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83FF553"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48B364C4" w14:textId="77777777" w:rsidR="00CB0E1F" w:rsidRDefault="00CB0E1F" w:rsidP="000874F0">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252D9789" w14:textId="77777777" w:rsidR="00CB0E1F" w:rsidRPr="00AF058F" w:rsidRDefault="00CB0E1F" w:rsidP="000874F0">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611B1E90" w14:textId="77777777" w:rsidR="00CB0E1F" w:rsidRPr="00AF058F" w:rsidRDefault="00CB0E1F"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68705234" w14:textId="77777777" w:rsidR="00CB0E1F" w:rsidRDefault="00CB0E1F"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380E7134" w14:textId="77777777" w:rsidR="00CB0E1F" w:rsidRPr="00AF058F" w:rsidRDefault="00CB0E1F"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1D19A957"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7C823316" w14:textId="77777777" w:rsidR="00CB0E1F" w:rsidRPr="006039BD" w:rsidRDefault="00CB0E1F" w:rsidP="000874F0">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29EED3F2" w14:textId="77777777" w:rsidR="00CB0E1F" w:rsidRDefault="00CB0E1F" w:rsidP="000874F0">
      <w:pPr>
        <w:spacing w:after="0" w:line="360" w:lineRule="auto"/>
        <w:rPr>
          <w:rFonts w:ascii="Times New Roman" w:hAnsi="Times New Roman" w:cs="Times New Roman"/>
        </w:rPr>
      </w:pPr>
      <w:r>
        <w:rPr>
          <w:rFonts w:ascii="Times New Roman" w:hAnsi="Times New Roman" w:cs="Times New Roman"/>
        </w:rPr>
        <w:lastRenderedPageBreak/>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4A45B59E" w14:textId="77777777" w:rsidR="00CB0E1F" w:rsidRDefault="00CB0E1F" w:rsidP="000874F0">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6F554BE8" w14:textId="77777777" w:rsidR="00CB0E1F" w:rsidRPr="006039BD" w:rsidRDefault="00CB0E1F"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364DF77F"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681C927C" w14:textId="77777777" w:rsidR="00CB0E1F" w:rsidRDefault="00CB0E1F"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2B2C8699" w14:textId="77777777" w:rsidR="00CB0E1F" w:rsidRDefault="00CB0E1F" w:rsidP="000874F0">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66347678" w14:textId="77777777" w:rsidR="00CB0E1F" w:rsidRDefault="00CB0E1F"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05B1C019" w14:textId="77777777" w:rsidR="00CB0E1F" w:rsidRPr="00457B22" w:rsidRDefault="00CB0E1F"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0F234525" w14:textId="77777777" w:rsidR="00CB0E1F" w:rsidRDefault="00CB0E1F" w:rsidP="000874F0">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5720498C" w14:textId="77777777" w:rsidR="00CB0E1F" w:rsidRPr="006039BD" w:rsidRDefault="00CB0E1F"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0CB2670A" w14:textId="77777777" w:rsidR="00CB0E1F" w:rsidRPr="006039BD" w:rsidRDefault="00CB0E1F"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3327A2AE"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1298C1F5" w14:textId="77777777" w:rsidR="00CB0E1F" w:rsidRPr="006039BD" w:rsidRDefault="00CB0E1F"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09559831"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33BC4E84" w14:textId="77777777" w:rsidR="00CB0E1F" w:rsidRDefault="00CB0E1F" w:rsidP="000874F0">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5A1CF911" w14:textId="77777777" w:rsidR="00CB0E1F" w:rsidRPr="006039BD" w:rsidRDefault="00CB0E1F"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248BD639" w14:textId="77777777" w:rsidR="00CB0E1F" w:rsidRDefault="00CB0E1F" w:rsidP="000874F0">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23A60267"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32B6FE03" w14:textId="77777777" w:rsidR="00CB0E1F" w:rsidRPr="006039BD" w:rsidRDefault="00CB0E1F"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313B95B4" w14:textId="77777777" w:rsidR="00CB0E1F" w:rsidRPr="006039BD" w:rsidRDefault="00CB0E1F"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5EAE159" w14:textId="77777777" w:rsidR="00CB0E1F" w:rsidRDefault="00CB0E1F" w:rsidP="000874F0">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task = Task-related EEG</w:t>
      </w:r>
    </w:p>
    <w:p w14:paraId="2ED3EDB2"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INESS with task-related, non-ERP EEG data.</w:t>
      </w:r>
    </w:p>
    <w:p w14:paraId="1352A1C1" w14:textId="77777777" w:rsidR="00CB0E1F" w:rsidRPr="004F6CD9" w:rsidRDefault="00CB0E1F" w:rsidP="000874F0">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641425A7"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sidRPr="008F12B5">
        <w:rPr>
          <w:rFonts w:ascii="Courier New" w:hAnsi="Courier New" w:cs="Courier New"/>
          <w:sz w:val="20"/>
          <w:szCs w:val="20"/>
        </w:rPr>
        <w:t>N</w:t>
      </w:r>
      <w:r>
        <w:rPr>
          <w:rFonts w:ascii="Times New Roman" w:hAnsi="Times New Roman" w:cs="Times New Roman"/>
        </w:rPr>
        <w:t xml:space="preserve"> (case insensitive) for HAPINESS with task-related, non-ERP EEG data.</w:t>
      </w:r>
    </w:p>
    <w:p w14:paraId="73F56EE0" w14:textId="77777777" w:rsidR="00CB0E1F" w:rsidRPr="004F6CD9" w:rsidRDefault="00CB0E1F" w:rsidP="000874F0">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29AB8734" w14:textId="77777777" w:rsidR="00CB0E1F" w:rsidRPr="00F42917"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2"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346EAB3C" w14:textId="77777777" w:rsidR="00CB0E1F" w:rsidRDefault="00CB0E1F" w:rsidP="000874F0">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14ABF25E" w14:textId="77777777" w:rsidR="00CB0E1F" w:rsidRPr="004D336E" w:rsidRDefault="00CB0E1F" w:rsidP="000874F0">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237DC443" w14:textId="77777777" w:rsidR="00CB0E1F" w:rsidRDefault="00CB0E1F" w:rsidP="000874F0">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w:t>
      </w:r>
      <w:proofErr w:type="spellStart"/>
      <w:r w:rsidRPr="004D336E">
        <w:rPr>
          <w:rFonts w:ascii="Courier New" w:hAnsi="Courier New" w:cs="Courier New"/>
          <w:sz w:val="20"/>
          <w:szCs w:val="20"/>
          <w:shd w:val="clear" w:color="auto" w:fill="92D050"/>
        </w:rPr>
        <w:t>happy_face</w:t>
      </w:r>
      <w:proofErr w:type="spellEnd"/>
      <w:r w:rsidRPr="004D336E">
        <w:rPr>
          <w:rFonts w:ascii="Courier New" w:hAnsi="Courier New" w:cs="Courier New"/>
          <w:sz w:val="20"/>
          <w:szCs w:val="20"/>
          <w:shd w:val="clear" w:color="auto" w:fill="92D050"/>
        </w:rPr>
        <w:t>” and “</w:t>
      </w:r>
      <w:proofErr w:type="spellStart"/>
      <w:r w:rsidRPr="004D336E">
        <w:rPr>
          <w:rFonts w:ascii="Courier New" w:hAnsi="Courier New" w:cs="Courier New"/>
          <w:sz w:val="20"/>
          <w:szCs w:val="20"/>
          <w:shd w:val="clear" w:color="auto" w:fill="92D050"/>
        </w:rPr>
        <w:t>sad_face</w:t>
      </w:r>
      <w:proofErr w:type="spellEnd"/>
      <w:r w:rsidRPr="004D336E">
        <w:rPr>
          <w:rFonts w:ascii="Courier New" w:hAnsi="Courier New" w:cs="Courier New"/>
          <w:sz w:val="20"/>
          <w:szCs w:val="20"/>
          <w:shd w:val="clear" w:color="auto" w:fill="92D050"/>
        </w:rPr>
        <w:t>” belong to “faces”.</w:t>
      </w:r>
    </w:p>
    <w:p w14:paraId="2ADEF617"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4693893A" w14:textId="77777777" w:rsidR="00CB0E1F" w:rsidRDefault="00CB0E1F" w:rsidP="000874F0">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25044ABE" w14:textId="77777777" w:rsidR="00CB0E1F" w:rsidRPr="0081071A" w:rsidRDefault="00CB0E1F" w:rsidP="000874F0">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30B4183E" w14:textId="77777777" w:rsidR="00CB0E1F" w:rsidRPr="0081071A" w:rsidRDefault="00CB0E1F" w:rsidP="000874F0">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0812C55D" w14:textId="77777777" w:rsidR="00CB0E1F" w:rsidRDefault="00CB0E1F" w:rsidP="000874F0">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 xml:space="preserve">Example: faces </w:t>
      </w:r>
      <w:proofErr w:type="spellStart"/>
      <w:r w:rsidRPr="0081071A">
        <w:rPr>
          <w:rFonts w:ascii="Courier New" w:hAnsi="Courier New" w:cs="Courier New"/>
          <w:sz w:val="20"/>
          <w:szCs w:val="20"/>
          <w:shd w:val="clear" w:color="auto" w:fill="92D050"/>
        </w:rPr>
        <w:t>happy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sad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angry_face</w:t>
      </w:r>
      <w:proofErr w:type="spellEnd"/>
    </w:p>
    <w:p w14:paraId="532A3529"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lastRenderedPageBreak/>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15463E76"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42D7032B" w14:textId="77777777" w:rsidR="00CB0E1F" w:rsidRPr="006039BD" w:rsidRDefault="00CB0E1F"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4DA15B57" w14:textId="77777777" w:rsidR="00CB0E1F" w:rsidRPr="006039BD" w:rsidRDefault="00CB0E1F"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423A06D3" w14:textId="77777777" w:rsidR="00CB0E1F" w:rsidRPr="006039BD" w:rsidRDefault="00CB0E1F"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4724ADE9" w14:textId="77777777" w:rsidR="00CB0E1F" w:rsidRPr="006039BD" w:rsidRDefault="00CB0E1F"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653094A4" w14:textId="77777777" w:rsidR="00CB0E1F" w:rsidRPr="006039BD" w:rsidRDefault="00CB0E1F"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13C33EFB" w14:textId="77777777" w:rsidR="00CB0E1F" w:rsidRPr="006039BD" w:rsidRDefault="00CB0E1F"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4453F023" w14:textId="77777777" w:rsidR="00CB0E1F" w:rsidRDefault="00CB0E1F" w:rsidP="000874F0">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w:t>
      </w:r>
    </w:p>
    <w:p w14:paraId="63303718" w14:textId="77777777" w:rsidR="00CB0E1F" w:rsidRPr="00132072" w:rsidRDefault="00CB0E1F" w:rsidP="000874F0">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4BBE7F64" w14:textId="77777777" w:rsidR="00CB0E1F" w:rsidRPr="00CA3787" w:rsidRDefault="00CB0E1F" w:rsidP="000874F0">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6629F9D7" w14:textId="77777777" w:rsidR="00CB0E1F" w:rsidRPr="00CA3787" w:rsidRDefault="00CB0E1F"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73629720" w14:textId="77777777" w:rsidR="00CB0E1F" w:rsidRPr="00CA3787" w:rsidRDefault="00CB0E1F"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 xml:space="preserve">2 – EGI </w:t>
      </w:r>
      <w:proofErr w:type="spellStart"/>
      <w:r w:rsidRPr="00DC6735">
        <w:rPr>
          <w:rFonts w:ascii="Courier New" w:hAnsi="Courier New" w:cs="Courier New"/>
          <w:sz w:val="20"/>
          <w:szCs w:val="20"/>
          <w:shd w:val="clear" w:color="auto" w:fill="A0D465"/>
        </w:rPr>
        <w:t>HydroCel</w:t>
      </w:r>
      <w:proofErr w:type="spellEnd"/>
      <w:r w:rsidRPr="00DC6735">
        <w:rPr>
          <w:rFonts w:ascii="Courier New" w:hAnsi="Courier New" w:cs="Courier New"/>
          <w:sz w:val="20"/>
          <w:szCs w:val="20"/>
          <w:shd w:val="clear" w:color="auto" w:fill="A0D465"/>
        </w:rPr>
        <w:t xml:space="preserve"> Geodesic Sensor Net</w:t>
      </w:r>
    </w:p>
    <w:p w14:paraId="284CA7A7" w14:textId="77777777" w:rsidR="00CB0E1F" w:rsidRPr="00CA3787" w:rsidRDefault="00CB0E1F"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w:t>
      </w:r>
      <w:proofErr w:type="spellStart"/>
      <w:r w:rsidRPr="00DC6735">
        <w:rPr>
          <w:rFonts w:ascii="Courier New" w:hAnsi="Courier New" w:cs="Courier New"/>
          <w:sz w:val="20"/>
          <w:szCs w:val="20"/>
          <w:shd w:val="clear" w:color="auto" w:fill="A0D465"/>
        </w:rPr>
        <w:t>Neuroscan</w:t>
      </w:r>
      <w:proofErr w:type="spellEnd"/>
      <w:r w:rsidRPr="00DC6735">
        <w:rPr>
          <w:rFonts w:ascii="Courier New" w:hAnsi="Courier New" w:cs="Courier New"/>
          <w:sz w:val="20"/>
          <w:szCs w:val="20"/>
          <w:shd w:val="clear" w:color="auto" w:fill="A0D465"/>
        </w:rPr>
        <w:t xml:space="preserve"> Quik-Cap</w:t>
      </w:r>
    </w:p>
    <w:p w14:paraId="1FC8836B" w14:textId="77777777" w:rsidR="00CB0E1F" w:rsidRPr="00132072" w:rsidRDefault="00CB0E1F" w:rsidP="000874F0">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6A6659DD"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739263C0" w14:textId="77777777" w:rsidR="00CB0E1F" w:rsidRPr="00132072" w:rsidRDefault="00CB0E1F" w:rsidP="000874F0">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5209AF3D" w14:textId="77777777" w:rsidR="00CB0E1F" w:rsidRPr="00CA3787" w:rsidRDefault="00CB0E1F" w:rsidP="000874F0">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5894A5FA"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lastRenderedPageBreak/>
        <w:tab/>
        <w:t>The number of channels included in the layout. Make sure to use the number from the layout, even if your data does not use or include all electrodes.</w:t>
      </w:r>
    </w:p>
    <w:p w14:paraId="59B05A76" w14:textId="77777777" w:rsidR="00CB0E1F" w:rsidRDefault="00CB0E1F"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28</w:t>
      </w:r>
    </w:p>
    <w:p w14:paraId="5D8B3742" w14:textId="77777777" w:rsidR="00CB0E1F" w:rsidRDefault="00CB0E1F" w:rsidP="000874F0">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40D3C960" w14:textId="77777777" w:rsidR="00CB0E1F" w:rsidRPr="006039BD" w:rsidRDefault="00CB0E1F"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7E13F05" w14:textId="77777777" w:rsidR="00CB0E1F" w:rsidRDefault="00CB0E1F"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373B5FCF" w14:textId="77777777" w:rsidR="00CB0E1F" w:rsidRPr="006039BD" w:rsidRDefault="00CB0E1F"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7BD75C7D" w14:textId="77777777" w:rsidR="00CB0E1F" w:rsidRPr="006039BD" w:rsidRDefault="00CB0E1F"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100434E1" w14:textId="77777777" w:rsidR="00CB0E1F" w:rsidRPr="002A1323"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0C6D4CD2" w14:textId="77777777" w:rsidR="00CB0E1F" w:rsidRDefault="00CB0E1F" w:rsidP="000874F0">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5828C6CA" w14:textId="77777777" w:rsidR="00CB0E1F" w:rsidRPr="006039BD" w:rsidRDefault="00CB0E1F"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2F5F1D8F" w14:textId="77777777" w:rsidR="00CB0E1F" w:rsidRPr="006039BD" w:rsidRDefault="00CB0E1F"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6EFDB92F" w14:textId="77777777" w:rsidR="00CB0E1F" w:rsidRPr="006039BD" w:rsidRDefault="00CB0E1F"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16B62FCC" w14:textId="77777777" w:rsidR="00CB0E1F" w:rsidRPr="006039BD" w:rsidRDefault="00CB0E1F"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65451FD"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BDA4F8B"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112A7246" w14:textId="77777777" w:rsidR="00CB0E1F" w:rsidRDefault="00CB0E1F" w:rsidP="000874F0">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246E94B0" w14:textId="77777777" w:rsidR="00CB0E1F" w:rsidRDefault="00CB0E1F" w:rsidP="000874F0">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414AF2B0" w14:textId="77777777" w:rsidR="00CB0E1F" w:rsidRPr="006039BD" w:rsidRDefault="00CB0E1F" w:rsidP="000874F0">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734D201A" w14:textId="77777777" w:rsidR="00CB0E1F" w:rsidRDefault="00CB0E1F" w:rsidP="000874F0">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70D5814D" w14:textId="77777777" w:rsidR="00CB0E1F" w:rsidRDefault="00CB0E1F" w:rsidP="000874F0">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w:t>
      </w:r>
      <w:r>
        <w:rPr>
          <w:rFonts w:ascii="Times New Roman" w:hAnsi="Times New Roman" w:cs="Times New Roman"/>
        </w:rPr>
        <w:lastRenderedPageBreak/>
        <w:t xml:space="preserve">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49CE4A8D" w14:textId="77777777" w:rsidR="00CB0E1F"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loc, .locs,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0A0EEC80" w14:textId="77777777" w:rsidR="00CB0E1F"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7993A5D7" w14:textId="77777777" w:rsidR="00CB0E1F"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304E23EA" w14:textId="77777777" w:rsidR="00CB0E1F"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40C496C2" w14:textId="77777777" w:rsidR="00CB0E1F"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50D866A5" w14:textId="77777777" w:rsidR="00CB0E1F"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18E69D70" w14:textId="77777777" w:rsidR="00CB0E1F"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62328ED4" w14:textId="77777777" w:rsidR="00CB0E1F"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489E3D3F" w14:textId="77777777" w:rsidR="00CB0E1F"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mat – Brainstorm channel locations</w:t>
      </w:r>
    </w:p>
    <w:p w14:paraId="79A078BE" w14:textId="77777777" w:rsidR="00CB0E1F" w:rsidRPr="00617652" w:rsidRDefault="00CB0E1F">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1C450F94" w14:textId="77777777" w:rsidR="00CB0E1F" w:rsidRDefault="00CB0E1F"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207372AA" w14:textId="77777777" w:rsidR="00CB0E1F" w:rsidRPr="006039BD" w:rsidRDefault="00CB0E1F" w:rsidP="000874F0">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0802ABB1" w14:textId="77777777" w:rsidR="00CB0E1F" w:rsidRDefault="00CB0E1F" w:rsidP="000874F0">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69816729" w14:textId="77777777" w:rsidR="00CB0E1F" w:rsidRDefault="00CB0E1F"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45F8323" w14:textId="77777777" w:rsidR="00CB0E1F" w:rsidRDefault="00CB0E1F"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7F369720" w14:textId="77777777" w:rsidR="00CB0E1F" w:rsidRDefault="00CB0E1F"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6C50966A" w14:textId="77777777" w:rsidR="00CB0E1F" w:rsidRDefault="00CB0E1F"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6AA76102" w14:textId="77777777" w:rsidR="00CB0E1F" w:rsidRDefault="00CB0E1F"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32417759" w14:textId="77777777" w:rsidR="00CB0E1F" w:rsidRPr="006039BD" w:rsidRDefault="00CB0E1F" w:rsidP="000874F0">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148C6135" w14:textId="77777777" w:rsidR="00CB0E1F" w:rsidRDefault="00CB0E1F" w:rsidP="000874F0">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w:t>
      </w:r>
      <w:r>
        <w:rPr>
          <w:rFonts w:ascii="Times New Roman" w:hAnsi="Times New Roman" w:cs="Times New Roman"/>
        </w:rPr>
        <w:lastRenderedPageBreak/>
        <w:t xml:space="preserve">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6879F9DB" w14:textId="77777777" w:rsidR="00CB0E1F" w:rsidRPr="006039BD" w:rsidRDefault="00CB0E1F"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2A732AF7"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F44087E" w14:textId="77777777" w:rsidR="00CB0E1F" w:rsidRDefault="00CB0E1F" w:rsidP="000874F0">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10069D8C" w14:textId="77777777" w:rsidR="00CB0E1F" w:rsidRPr="006039BD" w:rsidRDefault="00CB0E1F"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68D6BA2E" w14:textId="77777777" w:rsidR="00CB0E1F" w:rsidRDefault="00CB0E1F" w:rsidP="000874F0">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10B16B01" w14:textId="77777777" w:rsidR="00CB0E1F" w:rsidRPr="00AD0E1A" w:rsidRDefault="00CB0E1F" w:rsidP="000874F0">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0162B53F" w14:textId="77777777" w:rsidR="00CB0E1F" w:rsidRPr="00AD0E1A" w:rsidRDefault="00CB0E1F" w:rsidP="000874F0">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42CFE7FC" w14:textId="77777777" w:rsidR="00CB0E1F" w:rsidRPr="006039BD" w:rsidRDefault="00CB0E1F"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3D038DEF" w14:textId="77777777" w:rsidR="00CB0E1F" w:rsidRDefault="00CB0E1F" w:rsidP="000874F0">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4C68D188" w14:textId="26E96D73" w:rsidR="00CB0E1F" w:rsidRDefault="00CB0E1F"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w:t>
      </w:r>
      <w:r w:rsidR="00212309">
        <w:rPr>
          <w:rFonts w:ascii="Times New Roman" w:hAnsi="Times New Roman" w:cs="Times New Roman"/>
        </w:rPr>
        <w:t>be in</w:t>
      </w:r>
      <w:r>
        <w:rPr>
          <w:rFonts w:ascii="Times New Roman" w:hAnsi="Times New Roman" w:cs="Times New Roman"/>
        </w:rPr>
        <w:t xml:space="preserve"> any particular location on your computer or on an external drive; it only </w:t>
      </w:r>
      <w:r w:rsidR="00212309">
        <w:rPr>
          <w:rFonts w:ascii="Times New Roman" w:hAnsi="Times New Roman" w:cs="Times New Roman"/>
        </w:rPr>
        <w:t>must</w:t>
      </w:r>
      <w:r>
        <w:rPr>
          <w:rFonts w:ascii="Times New Roman" w:hAnsi="Times New Roman" w:cs="Times New Roman"/>
        </w:rPr>
        <w:t xml:space="preserve"> be accessible. Additionally, the file could be in any format so long as it is readable as a table by MATLAB, but we recommend .csv or an Excel file.</w:t>
      </w:r>
    </w:p>
    <w:p w14:paraId="6C3B21B9" w14:textId="77777777" w:rsidR="00CB0E1F" w:rsidRDefault="00CB0E1F" w:rsidP="000874F0">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CB0E1F" w:rsidRPr="00237BC7" w14:paraId="2BC6DB10" w14:textId="77777777" w:rsidTr="00C00C6A">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B5D0" w14:textId="77777777" w:rsidR="00CB0E1F" w:rsidRPr="00237BC7" w:rsidRDefault="00CB0E1F"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ACED" w14:textId="77777777" w:rsidR="00CB0E1F" w:rsidRPr="00237BC7" w:rsidRDefault="00CB0E1F"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CB0E1F" w:rsidRPr="00237BC7" w14:paraId="1D9BB055" w14:textId="77777777" w:rsidTr="00C00C6A">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BBEC" w14:textId="77777777" w:rsidR="00CB0E1F" w:rsidRPr="00237BC7" w:rsidRDefault="00CB0E1F"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0EAC" w14:textId="77777777" w:rsidR="00CB0E1F" w:rsidRPr="00237BC7" w:rsidRDefault="00CB0E1F"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8C86A2B" w14:textId="77777777" w:rsidR="00CB0E1F" w:rsidRDefault="00CB0E1F" w:rsidP="000874F0">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3B9DE3CA" w14:textId="77777777" w:rsidR="00CB0E1F" w:rsidRDefault="00CB0E1F" w:rsidP="000874F0">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33389313" w14:textId="77777777" w:rsidR="00CB0E1F" w:rsidRPr="00DB438E" w:rsidRDefault="00CB0E1F" w:rsidP="000874F0">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1C6F1FD0" w14:textId="77777777" w:rsidR="00CB0E1F" w:rsidRPr="00CF74DB" w:rsidRDefault="00CB0E1F" w:rsidP="000874F0">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lastRenderedPageBreak/>
        <w:t>Path to .txt files containing task event info:</w:t>
      </w:r>
    </w:p>
    <w:p w14:paraId="6E243538" w14:textId="77777777" w:rsidR="00CB0E1F" w:rsidRDefault="00CB0E1F" w:rsidP="000874F0">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E1A8A32" w14:textId="77777777" w:rsidR="00CB0E1F" w:rsidRDefault="00CB0E1F" w:rsidP="000874F0">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5B348CE2" w14:textId="77777777" w:rsidR="00CB0E1F" w:rsidRDefault="00CB0E1F" w:rsidP="000874F0">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0A0DA986" w14:textId="77777777" w:rsidR="00CB0E1F" w:rsidRDefault="00CB0E1F" w:rsidP="000874F0">
      <w:pPr>
        <w:spacing w:after="0" w:line="360" w:lineRule="auto"/>
        <w:ind w:left="720"/>
        <w:rPr>
          <w:rFonts w:ascii="Times New Roman" w:hAnsi="Times New Roman" w:cs="Times New Roman"/>
          <w:shd w:val="clear" w:color="auto" w:fill="66FFFF"/>
        </w:rPr>
      </w:pPr>
      <w:r w:rsidRPr="00C40B99">
        <w:rPr>
          <w:rFonts w:ascii="Times New Roman" w:hAnsi="Times New Roman" w:cs="Times New Roman"/>
          <w:shd w:val="clear" w:color="auto" w:fill="66FFFF"/>
        </w:rPr>
        <w:t>If your data is in .</w:t>
      </w:r>
      <w:proofErr w:type="spellStart"/>
      <w:r w:rsidRPr="00C40B99">
        <w:rPr>
          <w:rFonts w:ascii="Times New Roman" w:hAnsi="Times New Roman" w:cs="Times New Roman"/>
          <w:shd w:val="clear" w:color="auto" w:fill="66FFFF"/>
        </w:rPr>
        <w:t>mff</w:t>
      </w:r>
      <w:proofErr w:type="spellEnd"/>
      <w:r w:rsidRPr="00C40B99">
        <w:rPr>
          <w:rFonts w:ascii="Times New Roman" w:hAnsi="Times New Roman" w:cs="Times New Roman"/>
          <w:shd w:val="clear" w:color="auto" w:fill="66FFFF"/>
        </w:rPr>
        <w:t xml:space="preserve"> format:</w:t>
      </w:r>
    </w:p>
    <w:p w14:paraId="492D30FA" w14:textId="77777777" w:rsidR="00CB0E1F" w:rsidRPr="00C40B99" w:rsidRDefault="00CB0E1F" w:rsidP="000874F0">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65BCC29B"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This requirement is a holdover from older EGI code. In most cases, there are no additional </w:t>
      </w:r>
      <w:proofErr w:type="gramStart"/>
      <w:r>
        <w:rPr>
          <w:rFonts w:ascii="Times New Roman" w:hAnsi="Times New Roman" w:cs="Times New Roman"/>
        </w:rPr>
        <w:t>type</w:t>
      </w:r>
      <w:proofErr w:type="gramEnd"/>
      <w:r>
        <w:rPr>
          <w:rFonts w:ascii="Times New Roman" w:hAnsi="Times New Roman" w:cs="Times New Roman"/>
        </w:rPr>
        <w:t xml:space="preserv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582A1B5" w14:textId="77777777" w:rsidR="00CB0E1F" w:rsidRDefault="00CB0E1F" w:rsidP="000874F0">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4F8257B9" w14:textId="77777777" w:rsidR="00CB0E1F" w:rsidRPr="00C40B99" w:rsidRDefault="00CB0E1F" w:rsidP="000874F0">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 xml:space="preserve">Enter your </w:t>
      </w:r>
      <w:proofErr w:type="gramStart"/>
      <w:r w:rsidRPr="00C40B99">
        <w:rPr>
          <w:rFonts w:ascii="Courier New" w:hAnsi="Courier New" w:cs="Courier New"/>
          <w:sz w:val="20"/>
          <w:szCs w:val="20"/>
          <w:shd w:val="clear" w:color="auto" w:fill="92D050"/>
        </w:rPr>
        <w:t>type</w:t>
      </w:r>
      <w:proofErr w:type="gramEnd"/>
      <w:r w:rsidRPr="00C40B99">
        <w:rPr>
          <w:rFonts w:ascii="Courier New" w:hAnsi="Courier New" w:cs="Courier New"/>
          <w:sz w:val="20"/>
          <w:szCs w:val="20"/>
          <w:shd w:val="clear" w:color="auto" w:fill="92D050"/>
        </w:rPr>
        <w:t xml:space="preserve"> field names, one at a time. When you have finished entering type fields, enter “done” (without quotations).</w:t>
      </w:r>
    </w:p>
    <w:p w14:paraId="566C2C2C"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0EE77745"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proofErr w:type="spellStart"/>
      <w:r w:rsidRPr="00622098">
        <w:rPr>
          <w:rFonts w:ascii="Courier New" w:hAnsi="Courier New" w:cs="Courier New"/>
          <w:sz w:val="20"/>
          <w:szCs w:val="20"/>
        </w:rPr>
        <w:t>datafield</w:t>
      </w:r>
      <w:proofErr w:type="spellEnd"/>
    </w:p>
    <w:p w14:paraId="60D73907" w14:textId="77777777" w:rsidR="00CB0E1F" w:rsidRDefault="00CB0E1F"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3BB3ACC4" w14:textId="77777777" w:rsidR="00CB0E1F" w:rsidRPr="006039BD" w:rsidRDefault="00CB0E1F"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76F7B244" w14:textId="77777777" w:rsidR="00CB0E1F" w:rsidRPr="006039BD" w:rsidRDefault="00CB0E1F"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177EDD75" w14:textId="77777777" w:rsidR="00CB0E1F" w:rsidRPr="006039BD" w:rsidRDefault="00CB0E1F"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790283A1"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7080A52E" w14:textId="77777777" w:rsidR="00CB0E1F" w:rsidRDefault="00CB0E1F" w:rsidP="000874F0">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124DD2EB" w14:textId="77777777" w:rsidR="00CB0E1F" w:rsidRPr="006039BD" w:rsidRDefault="00CB0E1F"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EA148ED" w14:textId="77777777" w:rsidR="00CB0E1F" w:rsidRPr="006039BD" w:rsidRDefault="00CB0E1F"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1C7797D9" w14:textId="77777777" w:rsidR="00CB0E1F" w:rsidRDefault="00CB0E1F"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33091AF4" w14:textId="77777777" w:rsidR="00CB0E1F" w:rsidRDefault="00CB0E1F" w:rsidP="000874F0">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7F5BC22D"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lastRenderedPageBreak/>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7E3539BF" w14:textId="77777777" w:rsidR="00CB0E1F" w:rsidRPr="006039BD" w:rsidRDefault="00CB0E1F"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5AF548E6" w14:textId="77777777" w:rsidR="00CB0E1F" w:rsidRPr="006039BD" w:rsidRDefault="00CB0E1F"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EFA8AC8" w14:textId="77777777" w:rsidR="00CB0E1F" w:rsidRPr="006039BD" w:rsidRDefault="00CB0E1F"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3CAACB5C" w14:textId="77777777" w:rsidR="00CB0E1F" w:rsidRPr="006039BD" w:rsidRDefault="00CB0E1F"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7F4864CE" w14:textId="77777777" w:rsidR="00CB0E1F" w:rsidRPr="006039BD" w:rsidRDefault="00CB0E1F"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1750319E" w14:textId="77777777" w:rsidR="00CB0E1F" w:rsidRPr="006039BD" w:rsidRDefault="00CB0E1F"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7A8C3AC2"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70B725CD" w14:textId="77777777" w:rsidR="00CB0E1F" w:rsidRPr="006039BD" w:rsidRDefault="00CB0E1F"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3D321718" w14:textId="77777777" w:rsidR="00CB0E1F" w:rsidRDefault="00CB0E1F" w:rsidP="000874F0">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5ACC3AB"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3"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0FDB49B2" w14:textId="77777777" w:rsidR="00CB0E1F" w:rsidRPr="00352E9E" w:rsidRDefault="00CB0E1F"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6AA6EB95"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w:t>
      </w:r>
      <w:r>
        <w:rPr>
          <w:rFonts w:ascii="Times New Roman" w:hAnsi="Times New Roman" w:cs="Times New Roman"/>
        </w:rPr>
        <w:lastRenderedPageBreak/>
        <w:t xml:space="preserve">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20A89CA1" w14:textId="77777777" w:rsidR="00CB0E1F" w:rsidRDefault="00CB0E1F" w:rsidP="000874F0">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7F8D9CBC" w14:textId="77777777" w:rsidR="00CB0E1F" w:rsidRPr="00352E9E" w:rsidRDefault="00CB0E1F"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76C2C6BD" w14:textId="77777777" w:rsidR="00CB0E1F" w:rsidRDefault="00CB0E1F"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294F36F9" w14:textId="77777777" w:rsidR="00CB0E1F" w:rsidRDefault="00CB0E1F" w:rsidP="000874F0">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5EFCC11A" w14:textId="77777777" w:rsidR="00CB0E1F" w:rsidRPr="009136D7" w:rsidRDefault="00CB0E1F" w:rsidP="000874F0">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2188E9B3" w14:textId="77777777" w:rsidR="00CB0E1F" w:rsidRPr="00352E9E" w:rsidRDefault="00CB0E1F"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1C7A370B" w14:textId="77777777" w:rsidR="00CB0E1F" w:rsidRPr="00352E9E" w:rsidRDefault="00CB0E1F"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179E719F" w14:textId="77777777" w:rsidR="00CB0E1F" w:rsidRDefault="00CB0E1F"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3479A552"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39C81C59" w14:textId="77777777" w:rsidR="00CB0E1F" w:rsidRDefault="00CB0E1F" w:rsidP="000874F0">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4CF448D7" w14:textId="77777777" w:rsidR="00CB0E1F" w:rsidRPr="00E26224" w:rsidRDefault="00CB0E1F"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529B3705" w14:textId="77777777" w:rsidR="00CB0E1F" w:rsidRPr="00E26224" w:rsidRDefault="00CB0E1F"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 xml:space="preserve">default – Default method optimized in HAPPE </w:t>
      </w:r>
      <w:proofErr w:type="gramStart"/>
      <w:r w:rsidRPr="00E26224">
        <w:rPr>
          <w:rFonts w:ascii="Courier New" w:hAnsi="Courier New" w:cs="Courier New"/>
          <w:sz w:val="20"/>
          <w:szCs w:val="20"/>
          <w:shd w:val="clear" w:color="auto" w:fill="92D050"/>
        </w:rPr>
        <w:t>v2</w:t>
      </w:r>
      <w:proofErr w:type="gramEnd"/>
    </w:p>
    <w:p w14:paraId="279AAFA2" w14:textId="77777777" w:rsidR="00CB0E1F" w:rsidRDefault="00CB0E1F" w:rsidP="000874F0">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74509425" w14:textId="77777777" w:rsidR="00CB0E1F" w:rsidRDefault="00CB0E1F" w:rsidP="000874F0">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5250356B" w14:textId="77777777" w:rsidR="00CB0E1F" w:rsidRPr="00352E9E" w:rsidRDefault="00CB0E1F"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6A1E2BF3"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22890091" w14:textId="77777777" w:rsidR="00CB0E1F" w:rsidRDefault="00CB0E1F" w:rsidP="000874F0">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7CE774BE" w14:textId="77777777" w:rsidR="00CB0E1F" w:rsidRPr="00352E9E" w:rsidRDefault="00CB0E1F"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56769475" w14:textId="77777777" w:rsidR="00CB0E1F" w:rsidRDefault="00CB0E1F"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1E2A3B07"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lastRenderedPageBreak/>
        <w:tab/>
        <w:t>Currently, HAPPE restricts resampling to the following values: 250, 500, or 1000 Hz. Choose one of these frequencies by entering the value.</w:t>
      </w:r>
    </w:p>
    <w:p w14:paraId="55272BF2"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5ACDC9CA" w14:textId="77777777" w:rsidR="00CB0E1F" w:rsidRDefault="00CB0E1F"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23C33349" w14:textId="77777777" w:rsidR="00CB0E1F" w:rsidRPr="00352E9E" w:rsidRDefault="00CB0E1F" w:rsidP="000874F0">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12933663"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349A36A7" w14:textId="77777777" w:rsidR="00CB0E1F" w:rsidRDefault="00CB0E1F" w:rsidP="000874F0">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1B2F7179" w14:textId="77777777" w:rsidR="00CB0E1F" w:rsidRPr="00352E9E" w:rsidRDefault="00CB0E1F"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0620E968" w14:textId="77777777" w:rsidR="00CB0E1F" w:rsidRPr="00352E9E" w:rsidRDefault="00CB0E1F"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37A6E1F8" w14:textId="77777777" w:rsidR="00CB0E1F" w:rsidRDefault="00CB0E1F"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837C0DC" w14:textId="77777777" w:rsidR="00CB0E1F" w:rsidRDefault="00CB0E1F" w:rsidP="000874F0">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2DEE82A0" w14:textId="77777777" w:rsidR="00CB0E1F" w:rsidRPr="00352E9E" w:rsidRDefault="00CB0E1F"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21611A3" w14:textId="77777777" w:rsidR="00CB0E1F" w:rsidRPr="00352E9E" w:rsidRDefault="00CB0E1F"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3AF6812" w14:textId="77777777" w:rsidR="00CB0E1F" w:rsidRDefault="00CB0E1F"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4B382373" w14:textId="77777777" w:rsidR="00CB0E1F" w:rsidRDefault="00CB0E1F" w:rsidP="000874F0">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43B4D35C" w14:textId="77777777" w:rsidR="00CB0E1F" w:rsidRPr="00352E9E" w:rsidRDefault="00CB0E1F"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0B1D4F6F" w14:textId="77777777" w:rsidR="00CB0E1F" w:rsidRPr="00352E9E" w:rsidRDefault="00CB0E1F"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lastRenderedPageBreak/>
        <w:t>NOTE: This will drastically increase processing time. Recommended for files with significant muscle artifact.</w:t>
      </w:r>
    </w:p>
    <w:p w14:paraId="7E7D1516"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1F9EDCF0" w14:textId="77777777" w:rsidR="00CB0E1F" w:rsidRPr="00352E9E" w:rsidRDefault="00CB0E1F"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2C8EA50D"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775EB099" w14:textId="77777777" w:rsidR="00CB0E1F" w:rsidRDefault="00CB0E1F" w:rsidP="000874F0">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06A9C55D" w14:textId="77777777" w:rsidR="00CB0E1F" w:rsidRPr="000D62E5" w:rsidRDefault="00CB0E1F" w:rsidP="000874F0">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3A0523ED" w14:textId="77777777" w:rsidR="00CB0E1F" w:rsidRPr="000D62E5" w:rsidRDefault="00CB0E1F" w:rsidP="000874F0">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72401C34"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2086E051" w14:textId="77777777" w:rsidR="00CB0E1F" w:rsidRPr="00E97BD1" w:rsidRDefault="00CB0E1F" w:rsidP="000874F0">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71584CC7"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638667D3"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3649FB78" w14:textId="77777777" w:rsidR="00CB0E1F" w:rsidRDefault="00CB0E1F"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4F41010F" w14:textId="77777777" w:rsidR="00CB0E1F" w:rsidRPr="00352E9E" w:rsidRDefault="00CB0E1F"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0BD28DD2"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27975DF3" w14:textId="77777777" w:rsidR="00CB0E1F" w:rsidRPr="00352E9E" w:rsidRDefault="00CB0E1F"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lastRenderedPageBreak/>
        <w:t>Perform segment rejection? [Y/N]</w:t>
      </w:r>
    </w:p>
    <w:p w14:paraId="74FBF0A4"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004BBAB8" w14:textId="77777777" w:rsidR="00CB0E1F" w:rsidRDefault="00CB0E1F" w:rsidP="000874F0">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7446D120" w14:textId="77777777" w:rsidR="00CB0E1F" w:rsidRPr="00352E9E" w:rsidRDefault="00CB0E1F"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5BD19FE0" w14:textId="77777777" w:rsidR="00CB0E1F" w:rsidRPr="00352E9E" w:rsidRDefault="00CB0E1F"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13EF4824" w14:textId="77777777" w:rsidR="00CB0E1F" w:rsidRPr="00352E9E" w:rsidRDefault="00CB0E1F"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5DAF58E7" w14:textId="77777777" w:rsidR="00CB0E1F" w:rsidRDefault="00CB0E1F"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2AF28F3A"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66D80D5" w14:textId="77777777" w:rsidR="00CB0E1F" w:rsidRDefault="00CB0E1F" w:rsidP="000874F0">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21F44046" w14:textId="77777777" w:rsidR="00CB0E1F" w:rsidRPr="00352E9E" w:rsidRDefault="00CB0E1F"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32528F8D"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2459F110"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2981A850" w14:textId="77777777" w:rsidR="00CB0E1F" w:rsidRPr="00352E9E" w:rsidRDefault="00CB0E1F"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6E22D30F"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4907EA06" w14:textId="77777777" w:rsidR="00CB0E1F" w:rsidRDefault="00CB0E1F" w:rsidP="000874F0">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4FA9C085" w14:textId="77777777" w:rsidR="00CB0E1F" w:rsidRPr="00352E9E" w:rsidRDefault="00CB0E1F"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E4B8E13" w14:textId="77777777" w:rsidR="00CB0E1F" w:rsidRPr="00352E9E" w:rsidRDefault="00CB0E1F"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3964DFC" w14:textId="77777777" w:rsidR="00CB0E1F" w:rsidRPr="00352E9E" w:rsidRDefault="00CB0E1F"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683AA9A4" w14:textId="77777777" w:rsidR="00CB0E1F" w:rsidRDefault="00CB0E1F" w:rsidP="000874F0">
      <w:pPr>
        <w:spacing w:after="0" w:line="360" w:lineRule="auto"/>
        <w:ind w:left="1440" w:firstLine="720"/>
        <w:rPr>
          <w:rFonts w:ascii="Times New Roman" w:hAnsi="Times New Roman" w:cs="Times New Roman"/>
        </w:rPr>
      </w:pPr>
      <w:r>
        <w:rPr>
          <w:rFonts w:ascii="Times New Roman" w:hAnsi="Times New Roman" w:cs="Times New Roman"/>
        </w:rPr>
        <w:lastRenderedPageBreak/>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2D8AE467" w14:textId="77777777" w:rsidR="00CB0E1F" w:rsidRDefault="00CB0E1F" w:rsidP="000874F0">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44690581" w14:textId="77777777" w:rsidR="00CB0E1F" w:rsidRPr="00352E9E" w:rsidRDefault="00CB0E1F"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0C0507A6" w14:textId="77777777" w:rsidR="00CB0E1F" w:rsidRDefault="00CB0E1F" w:rsidP="000874F0">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3803205B"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AFD0D9C" w14:textId="77777777" w:rsidR="00CB0E1F" w:rsidRDefault="00CB0E1F" w:rsidP="000874F0">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9000F9D" w14:textId="77777777" w:rsidR="00CB0E1F" w:rsidRPr="00695148" w:rsidRDefault="00CB0E1F" w:rsidP="000874F0">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6263A9EA"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247A5279" w14:textId="77777777" w:rsidR="00CB0E1F" w:rsidRDefault="00CB0E1F"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03BAA4FB" w14:textId="77777777" w:rsidR="00CB0E1F" w:rsidRPr="00352E9E" w:rsidRDefault="00CB0E1F"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2A57ED6D"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0A3C49F0" w14:textId="77777777" w:rsidR="00CB0E1F" w:rsidRDefault="00CB0E1F" w:rsidP="000874F0">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45ED3FC6" w14:textId="77777777" w:rsidR="00CB0E1F" w:rsidRPr="00352E9E" w:rsidRDefault="00CB0E1F"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39B462A0"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83869D8" w14:textId="77777777" w:rsidR="00CB0E1F" w:rsidRDefault="00CB0E1F" w:rsidP="000874F0">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7415585" w14:textId="77777777" w:rsidR="00CB0E1F" w:rsidRPr="00352E9E" w:rsidRDefault="00CB0E1F"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707A7ED1" w14:textId="77777777" w:rsidR="00CB0E1F" w:rsidRDefault="00CB0E1F"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26601E46" w14:textId="77777777" w:rsidR="00CB0E1F" w:rsidRDefault="00CB0E1F" w:rsidP="000874F0">
      <w:pPr>
        <w:spacing w:after="0" w:line="360" w:lineRule="auto"/>
        <w:ind w:left="2880"/>
        <w:rPr>
          <w:rFonts w:ascii="Times New Roman" w:hAnsi="Times New Roman" w:cs="Times New Roman"/>
        </w:rPr>
      </w:pPr>
      <w:r>
        <w:rPr>
          <w:rFonts w:ascii="Times New Roman" w:hAnsi="Times New Roman" w:cs="Times New Roman"/>
        </w:rPr>
        <w:lastRenderedPageBreak/>
        <w:tab/>
        <w:t>Enter the channel ID of your flatline reference channel exactly as it appears in the data. If you don’t enter the exact name, it can prevent HAPPE from processing correctly.</w:t>
      </w:r>
    </w:p>
    <w:p w14:paraId="50763121" w14:textId="77777777" w:rsidR="00CB0E1F" w:rsidRDefault="00CB0E1F" w:rsidP="000874F0">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6147A6B0" w14:textId="77777777" w:rsidR="00CB0E1F" w:rsidRPr="00352E9E" w:rsidRDefault="00CB0E1F"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14D296C4" w14:textId="77777777" w:rsidR="00CB0E1F" w:rsidRPr="00352E9E" w:rsidRDefault="00CB0E1F"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6DEE9519" w14:textId="77777777" w:rsidR="00CB0E1F" w:rsidRPr="00352E9E" w:rsidRDefault="00CB0E1F"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74DACD40" w14:textId="77777777" w:rsidR="00CB0E1F" w:rsidRDefault="00CB0E1F"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0901031E" w14:textId="77777777" w:rsidR="00CB0E1F" w:rsidRDefault="00CB0E1F" w:rsidP="000874F0">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06E15AE9" w14:textId="77777777" w:rsidR="00CB0E1F" w:rsidRDefault="00CB0E1F" w:rsidP="000874F0">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0E695B4A" w14:textId="77777777" w:rsidR="00CB0E1F" w:rsidRPr="00352E9E" w:rsidRDefault="00CB0E1F"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7ADFD3A9" w14:textId="77777777" w:rsidR="00CB0E1F" w:rsidRDefault="00CB0E1F"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77C7F9EB" w14:textId="77777777" w:rsidR="00CB0E1F" w:rsidRDefault="00CB0E1F"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4DCBB291" w14:textId="77777777" w:rsidR="00CB0E1F" w:rsidRDefault="00CB0E1F" w:rsidP="000874F0">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1A8E4ACE" w14:textId="77777777" w:rsidR="00CB0E1F" w:rsidRDefault="00CB0E1F" w:rsidP="000874F0">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FD88A6A" w14:textId="77777777" w:rsidR="00CB0E1F" w:rsidRPr="00352E9E" w:rsidRDefault="00CB0E1F"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1142EC96" w14:textId="77777777" w:rsidR="00CB0E1F" w:rsidRPr="00352E9E" w:rsidRDefault="00CB0E1F"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4F7AF56E" w14:textId="77777777" w:rsidR="00CB0E1F" w:rsidRPr="00352E9E" w:rsidRDefault="00CB0E1F"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3B266CFB" w14:textId="77777777" w:rsidR="00CB0E1F" w:rsidRDefault="00CB0E1F"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4C2FA1DD" w14:textId="77777777" w:rsidR="00CB0E1F" w:rsidRDefault="00CB0E1F" w:rsidP="000874F0">
      <w:pPr>
        <w:spacing w:after="0" w:line="360" w:lineRule="auto"/>
        <w:ind w:left="2880"/>
        <w:rPr>
          <w:rFonts w:ascii="Times New Roman" w:hAnsi="Times New Roman" w:cs="Times New Roman"/>
        </w:rPr>
      </w:pPr>
      <w:r>
        <w:rPr>
          <w:rFonts w:ascii="Times New Roman" w:hAnsi="Times New Roman" w:cs="Times New Roman"/>
        </w:rPr>
        <w:lastRenderedPageBreak/>
        <w:tab/>
        <w:t>Select whether your original reference is average, fixed (as in a single electrode), or mastoid (ipsilateral and/or contralateral mastoid). If you have questions about which option to use for your dataset, please refer to the REST documentation.</w:t>
      </w:r>
    </w:p>
    <w:p w14:paraId="5A617C77" w14:textId="77777777" w:rsidR="00CB0E1F" w:rsidRDefault="00CB0E1F" w:rsidP="000874F0">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68F0D19F" w14:textId="77777777" w:rsidR="00CB0E1F" w:rsidRPr="00352E9E" w:rsidRDefault="00CB0E1F"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79A6AC48" w14:textId="77777777" w:rsidR="00CB0E1F" w:rsidRDefault="00CB0E1F"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A2C391A" w14:textId="77777777" w:rsidR="00CB0E1F" w:rsidRDefault="00CB0E1F" w:rsidP="000874F0">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D974022" w14:textId="77777777" w:rsidR="00CB0E1F" w:rsidRDefault="00CB0E1F"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0E844035" w14:textId="77777777" w:rsidR="00CB0E1F" w:rsidRPr="00352E9E" w:rsidRDefault="00CB0E1F"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029FDB4B" w14:textId="77777777" w:rsidR="00CB0E1F" w:rsidRDefault="00CB0E1F"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49AC7BE6" w14:textId="77777777" w:rsidR="00CB0E1F" w:rsidRDefault="00CB0E1F" w:rsidP="000874F0">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791A1479" w14:textId="77777777" w:rsidR="00CB0E1F" w:rsidRDefault="00CB0E1F"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789068B4" w14:textId="77777777" w:rsidR="00CB0E1F" w:rsidRPr="00352E9E" w:rsidRDefault="00CB0E1F"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570DC03E" w14:textId="77777777" w:rsidR="00CB0E1F" w:rsidRPr="00352E9E" w:rsidRDefault="00CB0E1F"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4594F84B" w14:textId="77777777" w:rsidR="00CB0E1F" w:rsidRDefault="00CB0E1F"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7F06330E" w14:textId="77777777" w:rsidR="00CB0E1F" w:rsidRDefault="00CB0E1F" w:rsidP="000874F0">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2BE189D0" w14:textId="77777777" w:rsidR="00CB0E1F" w:rsidRDefault="00CB0E1F"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lastRenderedPageBreak/>
        <w:t>If calculating the leadfield and reference selection is mastoid:</w:t>
      </w:r>
    </w:p>
    <w:p w14:paraId="0670AF6E" w14:textId="77777777" w:rsidR="00CB0E1F" w:rsidRPr="00352E9E" w:rsidRDefault="00CB0E1F"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2C06D1A6" w14:textId="77777777" w:rsidR="00CB0E1F" w:rsidRDefault="00CB0E1F"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CA59A1C" w14:textId="77777777" w:rsidR="00CB0E1F" w:rsidRDefault="00CB0E1F" w:rsidP="000874F0">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1815DE9E" w14:textId="77777777" w:rsidR="00CB0E1F" w:rsidRPr="00026731" w:rsidRDefault="00CB0E1F"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1A0A20F4" w14:textId="77777777" w:rsidR="00CB0E1F" w:rsidRPr="00352E9E" w:rsidRDefault="00CB0E1F"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119EE40B" w14:textId="77777777" w:rsidR="00CB0E1F" w:rsidRDefault="00CB0E1F"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79F44B4" w14:textId="77777777" w:rsidR="00CB0E1F" w:rsidRDefault="00CB0E1F" w:rsidP="000874F0">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541B6489" w14:textId="77777777" w:rsidR="00CB0E1F" w:rsidRPr="00026731" w:rsidRDefault="00CB0E1F"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39ECCFFC" w14:textId="77777777" w:rsidR="00CB0E1F" w:rsidRDefault="00CB0E1F"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4CF3C5D2" w14:textId="77777777" w:rsidR="00CB0E1F" w:rsidRPr="00352E9E" w:rsidRDefault="00CB0E1F" w:rsidP="000874F0">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3EF8E9DF" w14:textId="77777777" w:rsidR="00CB0E1F" w:rsidRDefault="00CB0E1F" w:rsidP="000874F0">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6E30EF05" w14:textId="77777777" w:rsidR="00CB0E1F" w:rsidRDefault="00CB0E1F"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664E78F1" w14:textId="77777777" w:rsidR="00CB0E1F" w:rsidRDefault="00CB0E1F" w:rsidP="000874F0">
      <w:pPr>
        <w:spacing w:after="0" w:line="360" w:lineRule="auto"/>
        <w:ind w:left="5040" w:firstLine="720"/>
        <w:rPr>
          <w:rFonts w:ascii="Times New Roman" w:hAnsi="Times New Roman" w:cs="Times New Roman"/>
        </w:rPr>
      </w:pPr>
      <w:r>
        <w:rPr>
          <w:rFonts w:ascii="Courier New" w:hAnsi="Courier New" w:cs="Courier New"/>
          <w:sz w:val="20"/>
          <w:szCs w:val="20"/>
        </w:rPr>
        <w:lastRenderedPageBreak/>
        <w:t>leadfield.dat</w:t>
      </w:r>
    </w:p>
    <w:p w14:paraId="6B82A591" w14:textId="77777777" w:rsidR="00CB0E1F" w:rsidRDefault="00CB0E1F"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0E169AB9" w14:textId="77777777" w:rsidR="00CB0E1F" w:rsidRDefault="00CB0E1F"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143A662E" w14:textId="77777777" w:rsidR="00CB0E1F" w:rsidRPr="00352E9E" w:rsidRDefault="00CB0E1F"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1F6EA451" w14:textId="77777777" w:rsidR="00CB0E1F" w:rsidRDefault="00CB0E1F"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72A27457" w14:textId="77777777" w:rsidR="00CB0E1F" w:rsidRPr="00352E9E" w:rsidRDefault="00CB0E1F" w:rsidP="000874F0">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5D56214B" w14:textId="77777777" w:rsidR="00CB0E1F" w:rsidRPr="00352E9E" w:rsidRDefault="00CB0E1F"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4C482578" w14:textId="77777777" w:rsidR="00CB0E1F" w:rsidRPr="00352E9E" w:rsidRDefault="00CB0E1F"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06D243AA"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continuous task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 but you may also select .txt (1).</w:t>
      </w:r>
    </w:p>
    <w:p w14:paraId="4B7A86C8" w14:textId="77777777" w:rsidR="00CB0E1F" w:rsidRPr="00352E9E" w:rsidRDefault="00CB0E1F"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36917F13"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06C4BC45" w14:textId="77777777" w:rsidR="00CB0E1F" w:rsidRDefault="00CB0E1F" w:rsidP="000874F0">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447757AB" w14:textId="77777777" w:rsidR="00CB0E1F" w:rsidRPr="00352E9E" w:rsidRDefault="00CB0E1F"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316B023B"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7141535E"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7228375B" w14:textId="77777777" w:rsidR="00CB0E1F" w:rsidRPr="00352E9E" w:rsidRDefault="00CB0E1F"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0BE081CB"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3EDFF33B"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3082F7E6" w14:textId="77777777" w:rsidR="00CB0E1F" w:rsidRPr="00352E9E" w:rsidRDefault="00CB0E1F"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2B6D07C0" w14:textId="77777777" w:rsidR="00CB0E1F" w:rsidRDefault="00CB0E1F" w:rsidP="000874F0">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10CF1862" w14:textId="14684B12"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0014B25B" w14:textId="74803AF0" w:rsidR="003356EB" w:rsidRDefault="003356EB" w:rsidP="000874F0">
      <w:pPr>
        <w:spacing w:after="0" w:line="360" w:lineRule="auto"/>
        <w:ind w:left="1440"/>
        <w:rPr>
          <w:rFonts w:ascii="Times New Roman" w:hAnsi="Times New Roman" w:cs="Times New Roman"/>
        </w:rPr>
      </w:pPr>
      <w:r>
        <w:rPr>
          <w:rFonts w:ascii="Times New Roman" w:hAnsi="Times New Roman" w:cs="Times New Roman"/>
        </w:rPr>
        <w:lastRenderedPageBreak/>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73E733F3" w14:textId="77777777" w:rsidR="00CB0E1F" w:rsidRPr="00352E9E" w:rsidRDefault="00CB0E1F"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07C0F501" w14:textId="77777777" w:rsidR="00CB0E1F" w:rsidRDefault="00CB0E1F" w:rsidP="000874F0">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083E76E" w14:textId="77777777" w:rsidR="00CB0E1F" w:rsidRPr="00352E9E" w:rsidRDefault="00CB0E1F"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2F52260D"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7D8A984F" w14:textId="77777777" w:rsidR="00CB0E1F" w:rsidRDefault="00CB0E1F" w:rsidP="000874F0">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49021BDD" w14:textId="77777777" w:rsidR="00CB0E1F" w:rsidRPr="00FA5D91" w:rsidRDefault="00CB0E1F" w:rsidP="000874F0">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70F3CF37"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54615A54"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35D33157" w14:textId="77777777" w:rsidR="00CB0E1F" w:rsidRDefault="00CB0E1F" w:rsidP="000874F0">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0218B4DF" w14:textId="77777777" w:rsidR="00CB0E1F" w:rsidRDefault="00CB0E1F" w:rsidP="000874F0">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08DF6F76" w14:textId="77777777" w:rsidR="00CB0E1F" w:rsidRPr="00352E9E" w:rsidRDefault="00CB0E1F"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7EC3A7EE" w14:textId="77777777" w:rsidR="00CB0E1F" w:rsidRPr="00352E9E" w:rsidRDefault="00CB0E1F"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330E50C9" w14:textId="77777777" w:rsidR="00CB0E1F" w:rsidRDefault="00CB0E1F"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473DF8F9" w14:textId="77777777" w:rsidR="00CB0E1F" w:rsidRDefault="00CB0E1F" w:rsidP="000874F0">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2F854D03" w14:textId="77777777" w:rsidR="00CB0E1F" w:rsidRDefault="00CB0E1F" w:rsidP="000874F0">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27E83CCA" w14:textId="77777777" w:rsidR="00CB0E1F" w:rsidRPr="00352E9E" w:rsidRDefault="00CB0E1F" w:rsidP="000874F0">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370DCEA"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6BD7B414" w14:textId="77777777" w:rsidR="00CB0E1F" w:rsidRDefault="00CB0E1F" w:rsidP="000874F0">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task</w:t>
      </w:r>
      <w:r w:rsidRPr="00662384">
        <w:rPr>
          <w:rFonts w:ascii="Courier New" w:hAnsi="Courier New" w:cs="Courier New"/>
          <w:sz w:val="20"/>
          <w:szCs w:val="20"/>
        </w:rPr>
        <w:t>Processing_studyname</w:t>
      </w:r>
      <w:proofErr w:type="spellEnd"/>
    </w:p>
    <w:p w14:paraId="4D245083" w14:textId="77777777" w:rsidR="00CB0E1F" w:rsidRDefault="00CB0E1F" w:rsidP="000874F0">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lastRenderedPageBreak/>
        <w:t>If a file with the parameter set name exists:</w:t>
      </w:r>
    </w:p>
    <w:p w14:paraId="05318524" w14:textId="77777777" w:rsidR="00CB0E1F" w:rsidRPr="00352E9E" w:rsidRDefault="00CB0E1F" w:rsidP="000874F0">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57CD577F" w14:textId="77777777" w:rsidR="00CB0E1F" w:rsidRPr="00352E9E" w:rsidRDefault="00CB0E1F"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7BA27D6C" w14:textId="77777777" w:rsidR="00CB0E1F" w:rsidRDefault="00CB0E1F"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23B293B8" w14:textId="77777777" w:rsidR="00CB0E1F" w:rsidRPr="00695148" w:rsidRDefault="00CB0E1F" w:rsidP="000874F0">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bookmarkEnd w:id="31"/>
    </w:p>
    <w:p w14:paraId="6E0BFC5B" w14:textId="5E60763D" w:rsidR="00602494" w:rsidRPr="00132072" w:rsidRDefault="00602494" w:rsidP="000874F0">
      <w:pPr>
        <w:spacing w:after="0" w:line="360" w:lineRule="auto"/>
        <w:rPr>
          <w:rFonts w:ascii="Times New Roman" w:hAnsi="Times New Roman" w:cs="Times New Roman"/>
        </w:rPr>
      </w:pPr>
    </w:p>
    <w:p w14:paraId="7337486C" w14:textId="77777777" w:rsidR="00034C57" w:rsidRDefault="00034C57" w:rsidP="000874F0">
      <w:pPr>
        <w:spacing w:after="0" w:line="360" w:lineRule="auto"/>
        <w:ind w:left="2880" w:firstLine="720"/>
        <w:rPr>
          <w:rFonts w:ascii="Times New Roman" w:eastAsia="Times New Roman" w:hAnsi="Times New Roman" w:cs="Times New Roman"/>
          <w:color w:val="000000"/>
        </w:rPr>
      </w:pPr>
    </w:p>
    <w:p w14:paraId="0A0C639C" w14:textId="77777777" w:rsidR="000A1753" w:rsidRPr="00995C1E" w:rsidRDefault="000A1753" w:rsidP="000874F0">
      <w:pPr>
        <w:spacing w:after="0" w:line="360" w:lineRule="auto"/>
        <w:ind w:left="1440" w:firstLine="720"/>
        <w:rPr>
          <w:rFonts w:ascii="Times New Roman" w:hAnsi="Times New Roman" w:cs="Times New Roman"/>
          <w:sz w:val="20"/>
          <w:szCs w:val="20"/>
        </w:rPr>
      </w:pPr>
    </w:p>
    <w:p w14:paraId="178835CC" w14:textId="77777777" w:rsidR="00995C1E" w:rsidRDefault="00995C1E" w:rsidP="000874F0">
      <w:pPr>
        <w:spacing w:after="0" w:line="360" w:lineRule="auto"/>
        <w:ind w:left="1440"/>
      </w:pPr>
    </w:p>
    <w:p w14:paraId="66AC3FE8" w14:textId="77777777" w:rsidR="008524D7" w:rsidRDefault="008524D7" w:rsidP="000874F0">
      <w:pPr>
        <w:spacing w:line="360" w:lineRule="auto"/>
        <w:rPr>
          <w:rFonts w:ascii="Now" w:eastAsia="Times New Roman" w:hAnsi="Now" w:cstheme="majorBidi"/>
          <w:sz w:val="26"/>
          <w:szCs w:val="26"/>
        </w:rPr>
      </w:pPr>
      <w:r>
        <w:br w:type="page"/>
      </w:r>
    </w:p>
    <w:p w14:paraId="4529BBD1" w14:textId="4B72929D" w:rsidR="00772180" w:rsidRDefault="00AB4038" w:rsidP="000874F0">
      <w:pPr>
        <w:pStyle w:val="Heading2"/>
      </w:pPr>
      <w:bookmarkStart w:id="32" w:name="_Toc125728445"/>
      <w:r>
        <w:lastRenderedPageBreak/>
        <w:t>HAPPE+ER</w:t>
      </w:r>
      <w:bookmarkEnd w:id="32"/>
    </w:p>
    <w:p w14:paraId="056F809B" w14:textId="2DF13CBB" w:rsidR="00615F4C" w:rsidRPr="00615F4C" w:rsidRDefault="00BD5079" w:rsidP="000874F0">
      <w:pPr>
        <w:spacing w:line="360" w:lineRule="auto"/>
      </w:pPr>
      <w:r>
        <w:rPr>
          <w:noProof/>
        </w:rPr>
        <w:drawing>
          <wp:inline distT="0" distB="0" distL="0" distR="0" wp14:anchorId="7EA50E37" wp14:editId="42E38850">
            <wp:extent cx="6392545" cy="59950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5995035"/>
                    </a:xfrm>
                    <a:prstGeom prst="rect">
                      <a:avLst/>
                    </a:prstGeom>
                    <a:noFill/>
                    <a:ln>
                      <a:noFill/>
                    </a:ln>
                  </pic:spPr>
                </pic:pic>
              </a:graphicData>
            </a:graphic>
          </wp:inline>
        </w:drawing>
      </w:r>
    </w:p>
    <w:p w14:paraId="6D172733" w14:textId="77777777" w:rsidR="00772180" w:rsidRDefault="00772180" w:rsidP="000874F0">
      <w:pPr>
        <w:pStyle w:val="Heading3"/>
        <w:spacing w:line="360" w:lineRule="auto"/>
      </w:pPr>
      <w:bookmarkStart w:id="33" w:name="_Toc125728446"/>
      <w:r w:rsidRPr="005F09A2">
        <w:t>Following Command Line Prompts</w:t>
      </w:r>
      <w:bookmarkEnd w:id="33"/>
    </w:p>
    <w:p w14:paraId="7EFB9449" w14:textId="77777777" w:rsidR="00636195" w:rsidRDefault="00636195" w:rsidP="000874F0">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w:t>
      </w:r>
      <w:r>
        <w:rPr>
          <w:rFonts w:ascii="Times New Roman" w:hAnsi="Times New Roman" w:cs="Times New Roman"/>
        </w:rPr>
        <w:lastRenderedPageBreak/>
        <w:t xml:space="preserve">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1474B314" w14:textId="77777777" w:rsidR="00636195" w:rsidRPr="00AF058F" w:rsidRDefault="00636195"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5C06B1CC" w14:textId="77777777" w:rsidR="00636195" w:rsidRDefault="00636195" w:rsidP="000874F0">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07DFCD68" w14:textId="77777777" w:rsidR="00636195" w:rsidRDefault="00636195"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2FD7D0A5" w14:textId="77777777" w:rsidR="00636195" w:rsidRPr="00457B22" w:rsidRDefault="00636195"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56C16D2" w14:textId="77777777" w:rsidR="00636195" w:rsidRPr="00AF058F" w:rsidRDefault="00636195"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1EB437B4" w14:textId="77777777" w:rsidR="00636195" w:rsidRPr="00AF058F" w:rsidRDefault="00636195"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02C9BDD3" w14:textId="77777777" w:rsidR="00636195" w:rsidRPr="00AF058F" w:rsidRDefault="00636195"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1083FB6E" w14:textId="77777777" w:rsidR="00636195" w:rsidRDefault="00636195" w:rsidP="000874F0">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2517225" w14:textId="77777777" w:rsidR="00636195" w:rsidRDefault="00636195" w:rsidP="000874F0">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7994D559" w14:textId="77777777" w:rsidR="00636195" w:rsidRPr="00AF058F" w:rsidRDefault="00636195" w:rsidP="000874F0">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5DC9A45A" w14:textId="77777777" w:rsidR="00636195" w:rsidRPr="00AF058F" w:rsidRDefault="00636195"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1BB2F5A0" w14:textId="77777777" w:rsidR="00636195" w:rsidRPr="00AF058F" w:rsidRDefault="00636195"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3B85C84D"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16620F43" w14:textId="77777777" w:rsidR="00636195" w:rsidRDefault="00636195" w:rsidP="000874F0">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AF03649" w14:textId="77777777" w:rsidR="00636195" w:rsidRPr="00AF058F" w:rsidRDefault="00636195" w:rsidP="000874F0">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7C5F6A27" w14:textId="77777777" w:rsidR="00636195" w:rsidRPr="00AF058F" w:rsidRDefault="00636195"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73785FFD" w14:textId="77777777" w:rsidR="00636195" w:rsidRDefault="00636195"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6C0756A2" w14:textId="77777777" w:rsidR="00636195" w:rsidRPr="00AF058F" w:rsidRDefault="00636195"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70936A14"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xml:space="preserve">. In either case, this </w:t>
      </w:r>
      <w:r>
        <w:rPr>
          <w:rFonts w:ascii="Times New Roman" w:hAnsi="Times New Roman" w:cs="Times New Roman"/>
        </w:rPr>
        <w:lastRenderedPageBreak/>
        <w:t>will save the files as the original raw file name with the label added. Caution: if you already have data with this label, HAPPE will overwrite the existing files.</w:t>
      </w:r>
    </w:p>
    <w:p w14:paraId="62596A63" w14:textId="77777777" w:rsidR="00636195" w:rsidRPr="006039BD" w:rsidRDefault="00636195" w:rsidP="000874F0">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1B53522D" w14:textId="77777777" w:rsidR="00636195" w:rsidRDefault="00636195" w:rsidP="000874F0">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68445A3" w14:textId="77777777" w:rsidR="00636195" w:rsidRDefault="00636195" w:rsidP="000874F0">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7B706E61" w14:textId="77777777" w:rsidR="00636195" w:rsidRPr="006039BD" w:rsidRDefault="00636195"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23477C39"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0875494A" w14:textId="77777777" w:rsidR="00636195" w:rsidRDefault="00636195"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1689404D" w14:textId="77777777" w:rsidR="00636195" w:rsidRDefault="00636195" w:rsidP="000874F0">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2A748817" w14:textId="77777777" w:rsidR="00636195" w:rsidRDefault="00636195"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5395A416" w14:textId="77777777" w:rsidR="00636195" w:rsidRPr="00457B22" w:rsidRDefault="00636195"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2EC4AFA4" w14:textId="77777777" w:rsidR="00636195" w:rsidRDefault="00636195" w:rsidP="000874F0">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4A9303A4" w14:textId="77777777" w:rsidR="00636195" w:rsidRPr="006039BD" w:rsidRDefault="00636195"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04FF74FC" w14:textId="77777777" w:rsidR="00636195" w:rsidRPr="006039BD" w:rsidRDefault="00636195"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5737A92F"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0D624E6A" w14:textId="77777777" w:rsidR="00636195" w:rsidRPr="006039BD" w:rsidRDefault="00636195"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0F66DFEC"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78A92909" w14:textId="77777777" w:rsidR="00636195" w:rsidRDefault="00636195" w:rsidP="000874F0">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0C984957" w14:textId="77777777" w:rsidR="00636195" w:rsidRPr="006039BD" w:rsidRDefault="00636195"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494246E0" w14:textId="77777777" w:rsidR="00636195" w:rsidRDefault="00636195" w:rsidP="000874F0">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lastRenderedPageBreak/>
        <w:t>For HAPPE, low density data contains 1 to ~32 channels.</w:t>
      </w:r>
    </w:p>
    <w:p w14:paraId="0EA5E907"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0DE9695E" w14:textId="77777777" w:rsidR="00636195" w:rsidRPr="006039BD" w:rsidRDefault="00636195"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4E7BFAFD" w14:textId="77777777" w:rsidR="00636195" w:rsidRPr="006039BD" w:rsidRDefault="00636195"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05588C76" w14:textId="77777777" w:rsidR="00636195" w:rsidRDefault="00636195" w:rsidP="000874F0">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1114876"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INESS with task-related, non-ERP EEG data.</w:t>
      </w:r>
    </w:p>
    <w:p w14:paraId="7F15962E" w14:textId="77777777" w:rsidR="00636195" w:rsidRPr="004F6CD9" w:rsidRDefault="00636195" w:rsidP="000874F0">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7A2F4F34"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sidRPr="007532A8">
        <w:rPr>
          <w:rFonts w:ascii="Courier New" w:hAnsi="Courier New" w:cs="Courier New"/>
          <w:sz w:val="20"/>
          <w:szCs w:val="20"/>
        </w:rPr>
        <w:t>Y</w:t>
      </w:r>
      <w:r>
        <w:rPr>
          <w:rFonts w:ascii="Times New Roman" w:hAnsi="Times New Roman" w:cs="Times New Roman"/>
        </w:rPr>
        <w:t xml:space="preserve"> (case insensitive) to run the HAPPE+ER pipeline on ERP EEG data.</w:t>
      </w:r>
    </w:p>
    <w:p w14:paraId="03FE7EB2" w14:textId="77777777" w:rsidR="00636195" w:rsidRPr="004F6CD9" w:rsidRDefault="00636195" w:rsidP="000874F0">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554F2F6E" w14:textId="77777777" w:rsidR="00636195" w:rsidRPr="00F42917"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5"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59DB74B6" w14:textId="77777777" w:rsidR="00636195" w:rsidRDefault="00636195" w:rsidP="000874F0">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53195D95" w14:textId="77777777" w:rsidR="00636195" w:rsidRPr="004D336E" w:rsidRDefault="00636195" w:rsidP="000874F0">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0F27F373" w14:textId="77777777" w:rsidR="00636195" w:rsidRDefault="00636195" w:rsidP="000874F0">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w:t>
      </w:r>
      <w:proofErr w:type="spellStart"/>
      <w:r w:rsidRPr="004D336E">
        <w:rPr>
          <w:rFonts w:ascii="Courier New" w:hAnsi="Courier New" w:cs="Courier New"/>
          <w:sz w:val="20"/>
          <w:szCs w:val="20"/>
          <w:shd w:val="clear" w:color="auto" w:fill="92D050"/>
        </w:rPr>
        <w:t>happy_face</w:t>
      </w:r>
      <w:proofErr w:type="spellEnd"/>
      <w:r w:rsidRPr="004D336E">
        <w:rPr>
          <w:rFonts w:ascii="Courier New" w:hAnsi="Courier New" w:cs="Courier New"/>
          <w:sz w:val="20"/>
          <w:szCs w:val="20"/>
          <w:shd w:val="clear" w:color="auto" w:fill="92D050"/>
        </w:rPr>
        <w:t>” and “</w:t>
      </w:r>
      <w:proofErr w:type="spellStart"/>
      <w:r w:rsidRPr="004D336E">
        <w:rPr>
          <w:rFonts w:ascii="Courier New" w:hAnsi="Courier New" w:cs="Courier New"/>
          <w:sz w:val="20"/>
          <w:szCs w:val="20"/>
          <w:shd w:val="clear" w:color="auto" w:fill="92D050"/>
        </w:rPr>
        <w:t>sad_face</w:t>
      </w:r>
      <w:proofErr w:type="spellEnd"/>
      <w:r w:rsidRPr="004D336E">
        <w:rPr>
          <w:rFonts w:ascii="Courier New" w:hAnsi="Courier New" w:cs="Courier New"/>
          <w:sz w:val="20"/>
          <w:szCs w:val="20"/>
          <w:shd w:val="clear" w:color="auto" w:fill="92D050"/>
        </w:rPr>
        <w:t>” belong to “faces”.</w:t>
      </w:r>
    </w:p>
    <w:p w14:paraId="0AB33FD9"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19A51CBC" w14:textId="77777777" w:rsidR="00636195" w:rsidRDefault="00636195" w:rsidP="000874F0">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6E4C14E9" w14:textId="77777777" w:rsidR="00636195" w:rsidRPr="0081071A" w:rsidRDefault="00636195" w:rsidP="000874F0">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77CB2CD2" w14:textId="77777777" w:rsidR="00636195" w:rsidRPr="0081071A" w:rsidRDefault="00636195" w:rsidP="000874F0">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lastRenderedPageBreak/>
        <w:t>Enter each condition as a list, each element separated by a blank space, with the condition name as the first item in the list. Press enter/return between entries. When you have entered all conditions, input “done” (without quotations).</w:t>
      </w:r>
    </w:p>
    <w:p w14:paraId="48836FFF" w14:textId="77777777" w:rsidR="00636195" w:rsidRDefault="00636195" w:rsidP="000874F0">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 xml:space="preserve">Example: faces </w:t>
      </w:r>
      <w:proofErr w:type="spellStart"/>
      <w:r w:rsidRPr="0081071A">
        <w:rPr>
          <w:rFonts w:ascii="Courier New" w:hAnsi="Courier New" w:cs="Courier New"/>
          <w:sz w:val="20"/>
          <w:szCs w:val="20"/>
          <w:shd w:val="clear" w:color="auto" w:fill="92D050"/>
        </w:rPr>
        <w:t>happy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sad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angry_face</w:t>
      </w:r>
      <w:proofErr w:type="spellEnd"/>
    </w:p>
    <w:p w14:paraId="756C5F47"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5990183C"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07FE8FF0" w14:textId="77777777" w:rsidR="00636195" w:rsidRPr="0084142A" w:rsidRDefault="00636195" w:rsidP="000874F0">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low-pass filter, in Hz:</w:t>
      </w:r>
    </w:p>
    <w:p w14:paraId="4BE4B15E" w14:textId="77777777" w:rsidR="00636195" w:rsidRDefault="00636195" w:rsidP="000874F0">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low-pass filter is 30 – 45 Hz.</w:t>
      </w:r>
    </w:p>
    <w:p w14:paraId="1F75526B" w14:textId="691BF819"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r>
      <w:r w:rsidR="00623617">
        <w:rPr>
          <w:rFonts w:ascii="Times New Roman" w:hAnsi="Times New Roman" w:cs="Times New Roman"/>
        </w:rPr>
        <w:t>Enter the low-pass filter at which to filter your data for ERP analyses.</w:t>
      </w:r>
    </w:p>
    <w:p w14:paraId="7109D1E3" w14:textId="7D8F3001" w:rsidR="00623617" w:rsidRDefault="00623617" w:rsidP="000874F0">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35</w:t>
      </w:r>
    </w:p>
    <w:p w14:paraId="72E7A298" w14:textId="77777777" w:rsidR="00636195" w:rsidRPr="0084142A" w:rsidRDefault="00636195" w:rsidP="000874F0">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high-pass filter, in Hz:</w:t>
      </w:r>
    </w:p>
    <w:p w14:paraId="3B558540" w14:textId="77777777" w:rsidR="00636195" w:rsidRDefault="00636195" w:rsidP="000874F0">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high-pass filter is 0.1 – 0.3 Hz.</w:t>
      </w:r>
    </w:p>
    <w:p w14:paraId="5AE5AE9B" w14:textId="79319451"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r>
      <w:r w:rsidR="00623617">
        <w:rPr>
          <w:rFonts w:ascii="Times New Roman" w:hAnsi="Times New Roman" w:cs="Times New Roman"/>
        </w:rPr>
        <w:t>Enter the high-pass filter at which to filter your data for ERP analyses.</w:t>
      </w:r>
    </w:p>
    <w:p w14:paraId="7E13CE4D" w14:textId="42CB8F73" w:rsidR="00623617" w:rsidRDefault="00623617" w:rsidP="000874F0">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0.1</w:t>
      </w:r>
    </w:p>
    <w:p w14:paraId="38685FA7" w14:textId="77777777" w:rsidR="00636195" w:rsidRPr="006039BD" w:rsidRDefault="00636195"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172A605D" w14:textId="77777777" w:rsidR="00636195" w:rsidRPr="006039BD" w:rsidRDefault="00636195"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4FBF8954" w14:textId="77777777" w:rsidR="00636195" w:rsidRPr="006039BD" w:rsidRDefault="00636195"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204488A" w14:textId="77777777" w:rsidR="00636195" w:rsidRPr="006039BD" w:rsidRDefault="00636195"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795F949F" w14:textId="77777777" w:rsidR="00636195" w:rsidRPr="006039BD" w:rsidRDefault="00636195"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62D58455" w14:textId="77777777" w:rsidR="00636195" w:rsidRPr="006039BD" w:rsidRDefault="00636195"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3442A94A" w14:textId="77777777" w:rsidR="00636195" w:rsidRDefault="00636195" w:rsidP="000874F0">
      <w:pPr>
        <w:spacing w:after="0" w:line="360" w:lineRule="auto"/>
        <w:ind w:left="720" w:firstLine="720"/>
        <w:rPr>
          <w:rFonts w:ascii="Times New Roman" w:hAnsi="Times New Roman" w:cs="Times New Roman"/>
        </w:rPr>
      </w:pPr>
      <w:r>
        <w:rPr>
          <w:rFonts w:ascii="Times New Roman" w:hAnsi="Times New Roman" w:cs="Times New Roman"/>
        </w:rPr>
        <w:lastRenderedPageBreak/>
        <w:t>This is the file format of your raw data. Depending on your choice, you may need to follow a different set of prompts.</w:t>
      </w:r>
    </w:p>
    <w:p w14:paraId="7C6551BF" w14:textId="77777777" w:rsidR="00636195" w:rsidRPr="00132072" w:rsidRDefault="00636195" w:rsidP="000874F0">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55FE12BB" w14:textId="77777777" w:rsidR="00636195" w:rsidRPr="00CA3787" w:rsidRDefault="00636195" w:rsidP="000874F0">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0F218400" w14:textId="77777777" w:rsidR="00636195" w:rsidRPr="00CA3787" w:rsidRDefault="00636195"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13D1B557" w14:textId="77777777" w:rsidR="00636195" w:rsidRPr="00CA3787" w:rsidRDefault="00636195"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 xml:space="preserve">2 – EGI </w:t>
      </w:r>
      <w:proofErr w:type="spellStart"/>
      <w:r w:rsidRPr="00DC6735">
        <w:rPr>
          <w:rFonts w:ascii="Courier New" w:hAnsi="Courier New" w:cs="Courier New"/>
          <w:sz w:val="20"/>
          <w:szCs w:val="20"/>
          <w:shd w:val="clear" w:color="auto" w:fill="A0D465"/>
        </w:rPr>
        <w:t>HydroCel</w:t>
      </w:r>
      <w:proofErr w:type="spellEnd"/>
      <w:r w:rsidRPr="00DC6735">
        <w:rPr>
          <w:rFonts w:ascii="Courier New" w:hAnsi="Courier New" w:cs="Courier New"/>
          <w:sz w:val="20"/>
          <w:szCs w:val="20"/>
          <w:shd w:val="clear" w:color="auto" w:fill="A0D465"/>
        </w:rPr>
        <w:t xml:space="preserve"> Geodesic Sensor Net</w:t>
      </w:r>
    </w:p>
    <w:p w14:paraId="6F268D10" w14:textId="77777777" w:rsidR="00636195" w:rsidRPr="00CA3787" w:rsidRDefault="00636195"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w:t>
      </w:r>
      <w:proofErr w:type="spellStart"/>
      <w:r w:rsidRPr="00DC6735">
        <w:rPr>
          <w:rFonts w:ascii="Courier New" w:hAnsi="Courier New" w:cs="Courier New"/>
          <w:sz w:val="20"/>
          <w:szCs w:val="20"/>
          <w:shd w:val="clear" w:color="auto" w:fill="A0D465"/>
        </w:rPr>
        <w:t>Neuroscan</w:t>
      </w:r>
      <w:proofErr w:type="spellEnd"/>
      <w:r w:rsidRPr="00DC6735">
        <w:rPr>
          <w:rFonts w:ascii="Courier New" w:hAnsi="Courier New" w:cs="Courier New"/>
          <w:sz w:val="20"/>
          <w:szCs w:val="20"/>
          <w:shd w:val="clear" w:color="auto" w:fill="A0D465"/>
        </w:rPr>
        <w:t xml:space="preserve"> Quik-Cap</w:t>
      </w:r>
    </w:p>
    <w:p w14:paraId="34FEA370" w14:textId="77777777" w:rsidR="00636195" w:rsidRPr="00132072" w:rsidRDefault="00636195" w:rsidP="000874F0">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27D0C6A5"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0F61824F" w14:textId="77777777" w:rsidR="00636195" w:rsidRPr="00132072" w:rsidRDefault="00636195" w:rsidP="000874F0">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2AD0C66D" w14:textId="77777777" w:rsidR="00636195" w:rsidRPr="00CA3787" w:rsidRDefault="00636195" w:rsidP="000874F0">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26590024"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3F6735ED" w14:textId="77777777" w:rsidR="00636195" w:rsidRDefault="00636195"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28</w:t>
      </w:r>
    </w:p>
    <w:p w14:paraId="758C9E8F" w14:textId="77777777" w:rsidR="00636195" w:rsidRDefault="00636195" w:rsidP="000874F0">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2EABCF82" w14:textId="77777777" w:rsidR="00636195" w:rsidRPr="006039BD" w:rsidRDefault="00636195"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04475F0" w14:textId="77777777" w:rsidR="00636195" w:rsidRDefault="00636195"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2D6D2525" w14:textId="77777777" w:rsidR="00636195" w:rsidRPr="006039BD" w:rsidRDefault="00636195"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F36D5AE" w14:textId="77777777" w:rsidR="00636195" w:rsidRPr="006039BD" w:rsidRDefault="00636195"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5B05ADE" w14:textId="77777777" w:rsidR="00636195" w:rsidRPr="002A1323"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599AA447" w14:textId="77777777" w:rsidR="00636195" w:rsidRDefault="00636195" w:rsidP="000874F0">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1C9D2963" w14:textId="77777777" w:rsidR="00636195" w:rsidRPr="006039BD" w:rsidRDefault="00636195"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54497C87" w14:textId="77777777" w:rsidR="00636195" w:rsidRPr="006039BD" w:rsidRDefault="00636195"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223B1E69" w14:textId="77777777" w:rsidR="00636195" w:rsidRPr="006039BD" w:rsidRDefault="00636195"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10A740A" w14:textId="77777777" w:rsidR="00636195" w:rsidRPr="006039BD" w:rsidRDefault="00636195"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191291EE"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 xml:space="preserve">For Net Station .mat files, enter the potential names of the variable that consists of the EEG data matrix. Between each entry, press your newline key (enter – Windows, </w:t>
      </w:r>
      <w:r>
        <w:rPr>
          <w:rFonts w:ascii="Times New Roman" w:hAnsi="Times New Roman" w:cs="Times New Roman"/>
        </w:rPr>
        <w:lastRenderedPageBreak/>
        <w:t>return – Mac). When you are done entering potential variable names, enter done. If you don’t have any ideas of what your variable name could be, try loading the Net Station .mat file into an empty MATLAB workspace and checking the variables.</w:t>
      </w:r>
    </w:p>
    <w:p w14:paraId="78751952"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3F595207" w14:textId="77777777" w:rsidR="00636195" w:rsidRDefault="00636195" w:rsidP="000874F0">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60ACBE78" w14:textId="77777777" w:rsidR="00636195" w:rsidRDefault="00636195" w:rsidP="000874F0">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5E13D8F5" w14:textId="77777777" w:rsidR="00636195" w:rsidRPr="006039BD" w:rsidRDefault="00636195" w:rsidP="000874F0">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3A772744" w14:textId="77777777" w:rsidR="00636195" w:rsidRDefault="00636195" w:rsidP="000874F0">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082A23A3" w14:textId="77777777" w:rsidR="00636195" w:rsidRDefault="00636195" w:rsidP="000874F0">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53A5E613" w14:textId="77777777" w:rsidR="00636195"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loc, .locs,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1E785A25" w14:textId="77777777" w:rsidR="00636195"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0A26FEDB" w14:textId="77777777" w:rsidR="00636195"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150BE0FE" w14:textId="77777777" w:rsidR="00636195"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03C3240E" w14:textId="77777777" w:rsidR="00636195"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704ACDE7" w14:textId="77777777" w:rsidR="00636195"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00CA0631" w14:textId="77777777" w:rsidR="00636195"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615C2F3C" w14:textId="77777777" w:rsidR="00636195"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288CFBCC" w14:textId="77777777" w:rsidR="00636195"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mat – Brainstorm channel locations</w:t>
      </w:r>
    </w:p>
    <w:p w14:paraId="43A48EBC" w14:textId="77777777" w:rsidR="00636195" w:rsidRPr="00617652" w:rsidRDefault="00636195">
      <w:pPr>
        <w:pStyle w:val="ListParagraph"/>
        <w:numPr>
          <w:ilvl w:val="0"/>
          <w:numId w:val="21"/>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1B04A308" w14:textId="77777777" w:rsidR="00636195" w:rsidRDefault="00636195"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1BEF307E" w14:textId="77777777" w:rsidR="00636195" w:rsidRPr="006039BD" w:rsidRDefault="00636195" w:rsidP="000874F0">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4224094C" w14:textId="77777777" w:rsidR="00636195" w:rsidRDefault="00636195" w:rsidP="000874F0">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7B8572EF" w14:textId="77777777" w:rsidR="00636195" w:rsidRDefault="00636195" w:rsidP="000874F0">
      <w:pPr>
        <w:spacing w:after="0" w:line="360" w:lineRule="auto"/>
        <w:ind w:left="3600"/>
        <w:rPr>
          <w:rFonts w:ascii="Courier New" w:hAnsi="Courier New" w:cs="Courier New"/>
          <w:sz w:val="20"/>
          <w:szCs w:val="20"/>
        </w:rPr>
      </w:pPr>
      <w:r>
        <w:rPr>
          <w:rFonts w:ascii="Times New Roman" w:hAnsi="Times New Roman" w:cs="Times New Roman"/>
        </w:rPr>
        <w:lastRenderedPageBreak/>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49974238" w14:textId="77777777" w:rsidR="00636195" w:rsidRDefault="00636195"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4AD440E0" w14:textId="77777777" w:rsidR="00636195" w:rsidRDefault="00636195"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4BC9A5BE" w14:textId="77777777" w:rsidR="00636195" w:rsidRDefault="00636195"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11E85819" w14:textId="77777777" w:rsidR="00636195" w:rsidRDefault="00636195"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1988640B" w14:textId="77777777" w:rsidR="00636195" w:rsidRPr="006039BD" w:rsidRDefault="00636195" w:rsidP="000874F0">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2072ACE0" w14:textId="77777777" w:rsidR="00636195" w:rsidRDefault="00636195" w:rsidP="000874F0">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6A5ECDA9" w14:textId="77777777" w:rsidR="00636195" w:rsidRPr="006039BD" w:rsidRDefault="00636195"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5204C6C0"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C49A558" w14:textId="77777777" w:rsidR="00636195" w:rsidRDefault="00636195" w:rsidP="000874F0">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5058E288" w14:textId="77777777" w:rsidR="00636195" w:rsidRPr="006039BD" w:rsidRDefault="00636195"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7CF752C5" w14:textId="77777777" w:rsidR="00636195" w:rsidRDefault="00636195" w:rsidP="000874F0">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72F47D4" w14:textId="77777777" w:rsidR="00636195" w:rsidRPr="00AD0E1A" w:rsidRDefault="00636195" w:rsidP="000874F0">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2BE35806" w14:textId="77777777" w:rsidR="00636195" w:rsidRPr="00AD0E1A" w:rsidRDefault="00636195" w:rsidP="000874F0">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4BB4A702" w14:textId="77777777" w:rsidR="00636195" w:rsidRPr="006039BD" w:rsidRDefault="00636195"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6C77E6D8" w14:textId="77777777" w:rsidR="00636195" w:rsidRDefault="00636195" w:rsidP="000874F0">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4EDFD49E" w14:textId="77777777" w:rsidR="00636195" w:rsidRDefault="00636195"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be in any particular location on your computer or on an external drive; it only must be accessible. Additionally, the file could be in any </w:t>
      </w:r>
      <w:r>
        <w:rPr>
          <w:rFonts w:ascii="Times New Roman" w:hAnsi="Times New Roman" w:cs="Times New Roman"/>
        </w:rPr>
        <w:lastRenderedPageBreak/>
        <w:t>format so long as it is readable as a table by MATLAB, but we recommend .csv or an Excel file.</w:t>
      </w:r>
    </w:p>
    <w:p w14:paraId="7BEC9DD1" w14:textId="77777777" w:rsidR="00636195" w:rsidRDefault="00636195" w:rsidP="000874F0">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636195" w:rsidRPr="00237BC7" w14:paraId="5FCE0DD1"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54C2" w14:textId="77777777" w:rsidR="00636195" w:rsidRPr="00237BC7" w:rsidRDefault="00636195"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7DCE" w14:textId="77777777" w:rsidR="00636195" w:rsidRPr="00237BC7" w:rsidRDefault="00636195"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636195" w:rsidRPr="00237BC7" w14:paraId="331B063F"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FDCA" w14:textId="77777777" w:rsidR="00636195" w:rsidRPr="00237BC7" w:rsidRDefault="00636195"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19AF" w14:textId="77777777" w:rsidR="00636195" w:rsidRPr="00237BC7" w:rsidRDefault="00636195"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2ECB7727" w14:textId="77777777" w:rsidR="00636195" w:rsidRDefault="00636195" w:rsidP="000874F0">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4EA6EBF5" w14:textId="77777777" w:rsidR="00636195" w:rsidRDefault="00636195" w:rsidP="000874F0">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74B6F935" w14:textId="77777777" w:rsidR="00636195" w:rsidRPr="00DB438E" w:rsidRDefault="00636195" w:rsidP="000874F0">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A8352FA" w14:textId="77777777" w:rsidR="00636195" w:rsidRPr="00CF74DB" w:rsidRDefault="00636195" w:rsidP="000874F0">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0B1309E1" w14:textId="77777777" w:rsidR="00636195" w:rsidRDefault="00636195" w:rsidP="000874F0">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46EB408" w14:textId="77777777" w:rsidR="00636195" w:rsidRDefault="00636195" w:rsidP="000874F0">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55FD990E" w14:textId="77777777" w:rsidR="00636195" w:rsidRDefault="00636195" w:rsidP="000874F0">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7CE59B8E" w14:textId="77777777" w:rsidR="00636195" w:rsidRDefault="00636195" w:rsidP="000874F0">
      <w:pPr>
        <w:spacing w:after="0" w:line="360" w:lineRule="auto"/>
        <w:ind w:left="720"/>
        <w:rPr>
          <w:rFonts w:ascii="Times New Roman" w:hAnsi="Times New Roman" w:cs="Times New Roman"/>
          <w:shd w:val="clear" w:color="auto" w:fill="66FFFF"/>
        </w:rPr>
      </w:pPr>
      <w:r w:rsidRPr="00C40B99">
        <w:rPr>
          <w:rFonts w:ascii="Times New Roman" w:hAnsi="Times New Roman" w:cs="Times New Roman"/>
          <w:shd w:val="clear" w:color="auto" w:fill="66FFFF"/>
        </w:rPr>
        <w:t>If your data is in .</w:t>
      </w:r>
      <w:proofErr w:type="spellStart"/>
      <w:r w:rsidRPr="00C40B99">
        <w:rPr>
          <w:rFonts w:ascii="Times New Roman" w:hAnsi="Times New Roman" w:cs="Times New Roman"/>
          <w:shd w:val="clear" w:color="auto" w:fill="66FFFF"/>
        </w:rPr>
        <w:t>mff</w:t>
      </w:r>
      <w:proofErr w:type="spellEnd"/>
      <w:r w:rsidRPr="00C40B99">
        <w:rPr>
          <w:rFonts w:ascii="Times New Roman" w:hAnsi="Times New Roman" w:cs="Times New Roman"/>
          <w:shd w:val="clear" w:color="auto" w:fill="66FFFF"/>
        </w:rPr>
        <w:t xml:space="preserve"> format:</w:t>
      </w:r>
    </w:p>
    <w:p w14:paraId="0F8D7EE4" w14:textId="77777777" w:rsidR="00636195" w:rsidRPr="00C40B99" w:rsidRDefault="00636195" w:rsidP="000874F0">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42499E4F"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This requirement is a holdover from older EGI code. In most cases, there are no additional </w:t>
      </w:r>
      <w:proofErr w:type="gramStart"/>
      <w:r>
        <w:rPr>
          <w:rFonts w:ascii="Times New Roman" w:hAnsi="Times New Roman" w:cs="Times New Roman"/>
        </w:rPr>
        <w:t>type</w:t>
      </w:r>
      <w:proofErr w:type="gramEnd"/>
      <w:r>
        <w:rPr>
          <w:rFonts w:ascii="Times New Roman" w:hAnsi="Times New Roman" w:cs="Times New Roman"/>
        </w:rPr>
        <w:t xml:space="preserv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D4B205B" w14:textId="77777777" w:rsidR="00636195" w:rsidRDefault="00636195" w:rsidP="000874F0">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66250CDC" w14:textId="77777777" w:rsidR="00636195" w:rsidRPr="00C40B99" w:rsidRDefault="00636195" w:rsidP="000874F0">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 xml:space="preserve">Enter your </w:t>
      </w:r>
      <w:proofErr w:type="gramStart"/>
      <w:r w:rsidRPr="00C40B99">
        <w:rPr>
          <w:rFonts w:ascii="Courier New" w:hAnsi="Courier New" w:cs="Courier New"/>
          <w:sz w:val="20"/>
          <w:szCs w:val="20"/>
          <w:shd w:val="clear" w:color="auto" w:fill="92D050"/>
        </w:rPr>
        <w:t>type</w:t>
      </w:r>
      <w:proofErr w:type="gramEnd"/>
      <w:r w:rsidRPr="00C40B99">
        <w:rPr>
          <w:rFonts w:ascii="Courier New" w:hAnsi="Courier New" w:cs="Courier New"/>
          <w:sz w:val="20"/>
          <w:szCs w:val="20"/>
          <w:shd w:val="clear" w:color="auto" w:fill="92D050"/>
        </w:rPr>
        <w:t xml:space="preserve"> field names, one at a time. When you have finished entering type fields, enter “done” (without quotations).</w:t>
      </w:r>
    </w:p>
    <w:p w14:paraId="366B50E7"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4E0B86DB"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proofErr w:type="spellStart"/>
      <w:r w:rsidRPr="00622098">
        <w:rPr>
          <w:rFonts w:ascii="Courier New" w:hAnsi="Courier New" w:cs="Courier New"/>
          <w:sz w:val="20"/>
          <w:szCs w:val="20"/>
        </w:rPr>
        <w:t>datafield</w:t>
      </w:r>
      <w:proofErr w:type="spellEnd"/>
    </w:p>
    <w:p w14:paraId="2B4170B4" w14:textId="77777777" w:rsidR="00636195" w:rsidRDefault="00636195"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088D6783" w14:textId="77777777" w:rsidR="00636195" w:rsidRPr="006039BD" w:rsidRDefault="00636195"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lastRenderedPageBreak/>
        <w:t>Select channels of interest:</w:t>
      </w:r>
    </w:p>
    <w:p w14:paraId="33C8AFF5" w14:textId="77777777" w:rsidR="00636195" w:rsidRPr="006039BD" w:rsidRDefault="00636195"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351319A7" w14:textId="77777777" w:rsidR="00636195" w:rsidRPr="006039BD" w:rsidRDefault="00636195"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38CBF8BB"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0411E857" w14:textId="77777777" w:rsidR="00636195" w:rsidRDefault="00636195" w:rsidP="000874F0">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3E0B133E" w14:textId="77777777" w:rsidR="00636195" w:rsidRPr="006039BD" w:rsidRDefault="00636195"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9EE0FDC" w14:textId="77777777" w:rsidR="00636195" w:rsidRPr="006039BD" w:rsidRDefault="00636195"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4CE338B2" w14:textId="77777777" w:rsidR="00636195" w:rsidRDefault="00636195"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4402F355" w14:textId="77777777" w:rsidR="00636195" w:rsidRDefault="00636195" w:rsidP="000874F0">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403DE895"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22107AC4" w14:textId="77777777" w:rsidR="00636195" w:rsidRPr="006039BD" w:rsidRDefault="00636195"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6D42747C" w14:textId="77777777" w:rsidR="00636195" w:rsidRPr="006039BD" w:rsidRDefault="00636195"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297BBD99" w14:textId="77777777" w:rsidR="00636195" w:rsidRPr="006039BD" w:rsidRDefault="00636195"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0B255680" w14:textId="77777777" w:rsidR="00636195" w:rsidRPr="006039BD" w:rsidRDefault="00636195"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32741DA7" w14:textId="77777777" w:rsidR="00636195" w:rsidRPr="006039BD" w:rsidRDefault="00636195"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2BA26F81" w14:textId="77777777" w:rsidR="00636195" w:rsidRPr="006039BD" w:rsidRDefault="00636195"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119C678E"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383D7533" w14:textId="77777777" w:rsidR="00636195" w:rsidRPr="006039BD" w:rsidRDefault="00636195"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28C5EB5D" w14:textId="77777777" w:rsidR="00636195" w:rsidRDefault="00636195" w:rsidP="000874F0">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lastRenderedPageBreak/>
        <w:t>USA data probably = 60; Otherwise, probably = 50</w:t>
      </w:r>
    </w:p>
    <w:p w14:paraId="4BE30D5A"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6"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608402DF" w14:textId="77777777" w:rsidR="00636195" w:rsidRPr="00352E9E" w:rsidRDefault="00636195"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436F024C"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14B7FCEC" w14:textId="77777777" w:rsidR="00636195" w:rsidRDefault="00636195" w:rsidP="000874F0">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716E9F01" w14:textId="77777777" w:rsidR="00636195" w:rsidRPr="00352E9E" w:rsidRDefault="00636195"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BD6EF30" w14:textId="77777777" w:rsidR="00636195" w:rsidRDefault="00636195"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3FA2C7CC" w14:textId="77777777" w:rsidR="00636195" w:rsidRDefault="00636195" w:rsidP="000874F0">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62D7C243" w14:textId="77777777" w:rsidR="00636195" w:rsidRPr="009136D7" w:rsidRDefault="00636195" w:rsidP="000874F0">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0A44666D" w14:textId="77777777" w:rsidR="00636195" w:rsidRPr="00352E9E" w:rsidRDefault="00636195"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7D1A0E27" w14:textId="77777777" w:rsidR="00636195" w:rsidRPr="00352E9E" w:rsidRDefault="00636195"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6B9DF4F6" w14:textId="77777777" w:rsidR="00636195" w:rsidRDefault="00636195"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25CB78E1"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09E91ECB" w14:textId="77777777" w:rsidR="00636195" w:rsidRDefault="00636195" w:rsidP="000874F0">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4F4EF70F" w14:textId="77777777" w:rsidR="00636195" w:rsidRPr="00E26224" w:rsidRDefault="00636195"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2368E5D3" w14:textId="77777777" w:rsidR="00636195" w:rsidRPr="00E26224" w:rsidRDefault="00636195"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 xml:space="preserve">default – Default method optimized in HAPPE </w:t>
      </w:r>
      <w:proofErr w:type="gramStart"/>
      <w:r w:rsidRPr="00E26224">
        <w:rPr>
          <w:rFonts w:ascii="Courier New" w:hAnsi="Courier New" w:cs="Courier New"/>
          <w:sz w:val="20"/>
          <w:szCs w:val="20"/>
          <w:shd w:val="clear" w:color="auto" w:fill="92D050"/>
        </w:rPr>
        <w:t>v2</w:t>
      </w:r>
      <w:proofErr w:type="gramEnd"/>
    </w:p>
    <w:p w14:paraId="0A458E4C" w14:textId="77777777" w:rsidR="00636195" w:rsidRDefault="00636195" w:rsidP="000874F0">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2970A764" w14:textId="77777777" w:rsidR="00636195" w:rsidRDefault="00636195" w:rsidP="000874F0">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w:t>
      </w:r>
      <w:r>
        <w:rPr>
          <w:rFonts w:ascii="Times New Roman" w:hAnsi="Times New Roman" w:cs="Times New Roman"/>
        </w:rPr>
        <w:lastRenderedPageBreak/>
        <w:t xml:space="preserve">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1D2807E" w14:textId="77777777" w:rsidR="00636195" w:rsidRPr="00352E9E" w:rsidRDefault="00636195"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63984174" w14:textId="77777777" w:rsidR="00636195" w:rsidRDefault="00636195" w:rsidP="000874F0">
      <w:pPr>
        <w:spacing w:after="0" w:line="360" w:lineRule="auto"/>
        <w:ind w:left="720"/>
        <w:rPr>
          <w:rFonts w:ascii="Times New Roman" w:hAnsi="Times New Roman" w:cs="Times New Roman"/>
          <w:shd w:val="clear" w:color="auto" w:fill="66FFFF"/>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6313FD9E" w14:textId="77777777" w:rsidR="00636195" w:rsidRDefault="00636195" w:rsidP="000874F0">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10F5879E" w14:textId="77777777" w:rsidR="00636195" w:rsidRPr="00352E9E" w:rsidRDefault="00636195"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36607D7C" w14:textId="77777777" w:rsidR="00636195" w:rsidRDefault="00636195"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2EBAC3A8"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4DF0D40E"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2B03F6A0" w14:textId="77777777" w:rsidR="00636195" w:rsidRPr="00815B19" w:rsidRDefault="00636195" w:rsidP="000874F0">
      <w:pPr>
        <w:spacing w:after="0" w:line="360" w:lineRule="auto"/>
        <w:ind w:left="720"/>
        <w:rPr>
          <w:rFonts w:ascii="Courier New" w:hAnsi="Courier New" w:cs="Courier New"/>
          <w:sz w:val="20"/>
          <w:szCs w:val="20"/>
        </w:rPr>
      </w:pPr>
      <w:r w:rsidRPr="00815B19">
        <w:rPr>
          <w:rFonts w:ascii="Courier New" w:hAnsi="Courier New" w:cs="Courier New"/>
          <w:sz w:val="20"/>
          <w:szCs w:val="20"/>
          <w:shd w:val="clear" w:color="auto" w:fill="92D050"/>
        </w:rPr>
        <w:t>Choose a filter:</w:t>
      </w:r>
    </w:p>
    <w:p w14:paraId="52193449" w14:textId="77777777" w:rsidR="00636195" w:rsidRPr="00815B19" w:rsidRDefault="00636195" w:rsidP="000874F0">
      <w:pPr>
        <w:spacing w:after="0" w:line="360" w:lineRule="auto"/>
        <w:ind w:left="720"/>
        <w:rPr>
          <w:rFonts w:ascii="Courier New" w:hAnsi="Courier New" w:cs="Courier New"/>
          <w:sz w:val="20"/>
          <w:szCs w:val="20"/>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 xml:space="preserve">fir = Hamming windowed </w:t>
      </w:r>
      <w:proofErr w:type="spellStart"/>
      <w:r w:rsidRPr="00815B19">
        <w:rPr>
          <w:rFonts w:ascii="Courier New" w:hAnsi="Courier New" w:cs="Courier New"/>
          <w:sz w:val="20"/>
          <w:szCs w:val="20"/>
          <w:shd w:val="clear" w:color="auto" w:fill="92D050"/>
        </w:rPr>
        <w:t>sinc</w:t>
      </w:r>
      <w:proofErr w:type="spellEnd"/>
      <w:r w:rsidRPr="00815B19">
        <w:rPr>
          <w:rFonts w:ascii="Courier New" w:hAnsi="Courier New" w:cs="Courier New"/>
          <w:sz w:val="20"/>
          <w:szCs w:val="20"/>
          <w:shd w:val="clear" w:color="auto" w:fill="92D050"/>
        </w:rPr>
        <w:t xml:space="preserve"> FIR filter (EEGLAB’s standard filter)</w:t>
      </w:r>
    </w:p>
    <w:p w14:paraId="2BF7BE65" w14:textId="77777777" w:rsidR="00636195" w:rsidRDefault="00636195" w:rsidP="000874F0">
      <w:pPr>
        <w:spacing w:after="0" w:line="360" w:lineRule="auto"/>
        <w:ind w:left="720"/>
        <w:rPr>
          <w:rFonts w:ascii="Times New Roman" w:hAnsi="Times New Roman" w:cs="Times New Roman"/>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 xml:space="preserve">butter = IRR </w:t>
      </w:r>
      <w:proofErr w:type="spellStart"/>
      <w:r w:rsidRPr="00815B19">
        <w:rPr>
          <w:rFonts w:ascii="Courier New" w:hAnsi="Courier New" w:cs="Courier New"/>
          <w:sz w:val="20"/>
          <w:szCs w:val="20"/>
          <w:shd w:val="clear" w:color="auto" w:fill="92D050"/>
        </w:rPr>
        <w:t>butterworth</w:t>
      </w:r>
      <w:proofErr w:type="spellEnd"/>
      <w:r w:rsidRPr="00815B19">
        <w:rPr>
          <w:rFonts w:ascii="Courier New" w:hAnsi="Courier New" w:cs="Courier New"/>
          <w:sz w:val="20"/>
          <w:szCs w:val="20"/>
          <w:shd w:val="clear" w:color="auto" w:fill="92D050"/>
        </w:rPr>
        <w:t xml:space="preserve"> filter (ERPLAB’s standard filter)</w:t>
      </w:r>
    </w:p>
    <w:p w14:paraId="5A4FF56B" w14:textId="1F3237EB"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r>
      <w:r w:rsidR="00930C4F">
        <w:rPr>
          <w:rFonts w:ascii="Times New Roman" w:hAnsi="Times New Roman" w:cs="Times New Roman"/>
        </w:rPr>
        <w:t xml:space="preserve">You may choose to filter your ERP data to your ERP cutoffs using one of two options. The FIR filter is what is used for all non-ERP designs in HAPPE and is EEGLAB’s standard filter. To use this option, enter </w:t>
      </w:r>
      <w:r w:rsidR="00930C4F" w:rsidRPr="003D197A">
        <w:rPr>
          <w:rFonts w:ascii="Courier New" w:hAnsi="Courier New" w:cs="Courier New"/>
          <w:sz w:val="20"/>
          <w:szCs w:val="20"/>
        </w:rPr>
        <w:t>fir</w:t>
      </w:r>
      <w:r w:rsidR="00930C4F">
        <w:rPr>
          <w:rFonts w:ascii="Times New Roman" w:hAnsi="Times New Roman" w:cs="Times New Roman"/>
        </w:rPr>
        <w:t xml:space="preserve">. However, you may also instead choose to filter using a </w:t>
      </w:r>
      <w:proofErr w:type="spellStart"/>
      <w:r w:rsidR="00930C4F">
        <w:rPr>
          <w:rFonts w:ascii="Times New Roman" w:hAnsi="Times New Roman" w:cs="Times New Roman"/>
        </w:rPr>
        <w:t>butterworth</w:t>
      </w:r>
      <w:proofErr w:type="spellEnd"/>
      <w:r w:rsidR="00930C4F">
        <w:rPr>
          <w:rFonts w:ascii="Times New Roman" w:hAnsi="Times New Roman" w:cs="Times New Roman"/>
        </w:rPr>
        <w:t xml:space="preserve"> filter. In this case, </w:t>
      </w:r>
      <w:r w:rsidR="003D197A">
        <w:rPr>
          <w:rFonts w:ascii="Times New Roman" w:hAnsi="Times New Roman" w:cs="Times New Roman"/>
        </w:rPr>
        <w:t xml:space="preserve">HAPPE will use ERPLAB’s IRR </w:t>
      </w:r>
      <w:proofErr w:type="spellStart"/>
      <w:r w:rsidR="003D197A">
        <w:rPr>
          <w:rFonts w:ascii="Times New Roman" w:hAnsi="Times New Roman" w:cs="Times New Roman"/>
        </w:rPr>
        <w:t>butterworth</w:t>
      </w:r>
      <w:proofErr w:type="spellEnd"/>
      <w:r w:rsidR="003D197A">
        <w:rPr>
          <w:rFonts w:ascii="Times New Roman" w:hAnsi="Times New Roman" w:cs="Times New Roman"/>
        </w:rPr>
        <w:t xml:space="preserve"> filter by entering </w:t>
      </w:r>
      <w:r w:rsidR="003D197A" w:rsidRPr="003D197A">
        <w:rPr>
          <w:rFonts w:ascii="Courier New" w:hAnsi="Courier New" w:cs="Courier New"/>
          <w:sz w:val="20"/>
          <w:szCs w:val="20"/>
        </w:rPr>
        <w:t>butter</w:t>
      </w:r>
      <w:r w:rsidR="003D197A">
        <w:rPr>
          <w:rFonts w:ascii="Times New Roman" w:hAnsi="Times New Roman" w:cs="Times New Roman"/>
        </w:rPr>
        <w:t>.</w:t>
      </w:r>
    </w:p>
    <w:p w14:paraId="4886E3B6" w14:textId="77777777" w:rsidR="00636195" w:rsidRDefault="00636195"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79DA8EC9" w14:textId="77777777" w:rsidR="00636195" w:rsidRPr="00352E9E" w:rsidRDefault="00636195" w:rsidP="000874F0">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50A4B4C6"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59B7DE3A" w14:textId="77777777" w:rsidR="00636195" w:rsidRDefault="00636195" w:rsidP="000874F0">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7DD55027" w14:textId="77777777" w:rsidR="00636195" w:rsidRPr="00352E9E" w:rsidRDefault="00636195"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7B70D662" w14:textId="77777777" w:rsidR="00636195" w:rsidRPr="00352E9E" w:rsidRDefault="00636195"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32DD754C" w14:textId="77777777" w:rsidR="00636195" w:rsidRDefault="00636195"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74E9BCA6" w14:textId="77777777" w:rsidR="00636195" w:rsidRDefault="00636195" w:rsidP="000874F0">
      <w:pPr>
        <w:spacing w:after="0" w:line="360" w:lineRule="auto"/>
        <w:ind w:left="2160" w:firstLine="720"/>
        <w:rPr>
          <w:rFonts w:ascii="Times New Roman" w:hAnsi="Times New Roman" w:cs="Times New Roman"/>
        </w:rPr>
      </w:pPr>
      <w:r>
        <w:rPr>
          <w:rFonts w:ascii="Times New Roman" w:hAnsi="Times New Roman" w:cs="Times New Roman"/>
        </w:rPr>
        <w:lastRenderedPageBreak/>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45F7168E" w14:textId="77777777" w:rsidR="00636195" w:rsidRPr="00352E9E" w:rsidRDefault="00636195"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3290EF1" w14:textId="77777777" w:rsidR="00636195" w:rsidRPr="00352E9E" w:rsidRDefault="00636195"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492F06B9" w14:textId="77777777" w:rsidR="00636195" w:rsidRDefault="00636195"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2C21B283" w14:textId="77777777" w:rsidR="00636195" w:rsidRDefault="00636195" w:rsidP="000874F0">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n empirical Bayesian level-dependent threshold for the wavelets. Whether this is a soft or a hard threshold can be determined by the user in following promp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23CA141F" w14:textId="77777777" w:rsidR="00636195" w:rsidRDefault="00636195" w:rsidP="000874F0">
      <w:pPr>
        <w:spacing w:after="0" w:line="360" w:lineRule="auto"/>
        <w:ind w:left="720"/>
        <w:rPr>
          <w:rFonts w:ascii="Times New Roman" w:hAnsi="Times New Roman" w:cs="Times New Roman"/>
        </w:rPr>
      </w:pPr>
      <w:r w:rsidRPr="00E52E6A">
        <w:rPr>
          <w:rFonts w:ascii="Times New Roman" w:hAnsi="Times New Roman" w:cs="Times New Roman"/>
          <w:shd w:val="clear" w:color="auto" w:fill="00FFFF"/>
        </w:rPr>
        <w:t>If using the default method for wavelet thresholding:</w:t>
      </w:r>
    </w:p>
    <w:p w14:paraId="1A72BC82" w14:textId="77777777" w:rsidR="00636195" w:rsidRPr="00E52E6A" w:rsidRDefault="00636195" w:rsidP="000874F0">
      <w:pPr>
        <w:spacing w:after="0" w:line="360" w:lineRule="auto"/>
        <w:ind w:left="1440"/>
        <w:rPr>
          <w:rFonts w:ascii="Courier New" w:hAnsi="Courier New" w:cs="Courier New"/>
          <w:sz w:val="20"/>
          <w:szCs w:val="20"/>
        </w:rPr>
      </w:pPr>
      <w:r w:rsidRPr="00E52E6A">
        <w:rPr>
          <w:rFonts w:ascii="Courier New" w:hAnsi="Courier New" w:cs="Courier New"/>
          <w:sz w:val="20"/>
          <w:szCs w:val="20"/>
          <w:shd w:val="clear" w:color="auto" w:fill="92D050"/>
        </w:rPr>
        <w:t>Threshold rule for wavelet thresholding:</w:t>
      </w:r>
    </w:p>
    <w:p w14:paraId="3EB69980" w14:textId="77777777" w:rsidR="00636195" w:rsidRPr="00E52E6A" w:rsidRDefault="00636195" w:rsidP="000874F0">
      <w:pPr>
        <w:spacing w:after="0" w:line="360" w:lineRule="auto"/>
        <w:ind w:left="1440"/>
        <w:rPr>
          <w:rFonts w:ascii="Courier New" w:hAnsi="Courier New" w:cs="Courier New"/>
          <w:sz w:val="20"/>
          <w:szCs w:val="20"/>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 xml:space="preserve">soft – Use a soft </w:t>
      </w:r>
      <w:proofErr w:type="gramStart"/>
      <w:r w:rsidRPr="00E52E6A">
        <w:rPr>
          <w:rFonts w:ascii="Courier New" w:hAnsi="Courier New" w:cs="Courier New"/>
          <w:sz w:val="20"/>
          <w:szCs w:val="20"/>
          <w:shd w:val="clear" w:color="auto" w:fill="92D050"/>
        </w:rPr>
        <w:t>threshold</w:t>
      </w:r>
      <w:proofErr w:type="gramEnd"/>
    </w:p>
    <w:p w14:paraId="7E2B87E8" w14:textId="77777777" w:rsidR="00636195" w:rsidRDefault="00636195" w:rsidP="000874F0">
      <w:pPr>
        <w:spacing w:after="0" w:line="360" w:lineRule="auto"/>
        <w:ind w:left="1440"/>
        <w:rPr>
          <w:rFonts w:ascii="Times New Roman" w:hAnsi="Times New Roman" w:cs="Times New Roman"/>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 xml:space="preserve">hard – Use a hard </w:t>
      </w:r>
      <w:proofErr w:type="gramStart"/>
      <w:r w:rsidRPr="00E52E6A">
        <w:rPr>
          <w:rFonts w:ascii="Courier New" w:hAnsi="Courier New" w:cs="Courier New"/>
          <w:sz w:val="20"/>
          <w:szCs w:val="20"/>
          <w:shd w:val="clear" w:color="auto" w:fill="92D050"/>
        </w:rPr>
        <w:t>threshold</w:t>
      </w:r>
      <w:proofErr w:type="gramEnd"/>
    </w:p>
    <w:p w14:paraId="6709C943" w14:textId="5E46933A"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HAPPE+ER allows the user to choose whether to use a hard or soft threshold for wavelet thresholding in ERP designs. </w:t>
      </w:r>
      <w:r w:rsidR="00B547AC">
        <w:rPr>
          <w:rFonts w:ascii="Times New Roman" w:hAnsi="Times New Roman" w:cs="Times New Roman"/>
        </w:rPr>
        <w:t xml:space="preserve">Using a soft threshold slightly preserves ERP amplitude but may keep slightly more artifact in the data. Using a hard threshold removes more artifact but at the slight cost of ERP amplitude. For more information about the difference, refer to the HAPPE+ER manuscript. To use the soft threshold, enter </w:t>
      </w:r>
      <w:r w:rsidR="00B547AC" w:rsidRPr="00B547AC">
        <w:rPr>
          <w:rFonts w:ascii="Courier New" w:hAnsi="Courier New" w:cs="Courier New"/>
          <w:sz w:val="20"/>
          <w:szCs w:val="20"/>
        </w:rPr>
        <w:t>soft</w:t>
      </w:r>
      <w:r w:rsidR="00B547AC">
        <w:rPr>
          <w:rFonts w:ascii="Times New Roman" w:hAnsi="Times New Roman" w:cs="Times New Roman"/>
        </w:rPr>
        <w:t xml:space="preserve">. Otherwise, enter </w:t>
      </w:r>
      <w:r w:rsidR="00B547AC" w:rsidRPr="00B547AC">
        <w:rPr>
          <w:rFonts w:ascii="Courier New" w:hAnsi="Courier New" w:cs="Courier New"/>
          <w:sz w:val="20"/>
          <w:szCs w:val="20"/>
        </w:rPr>
        <w:t>hard</w:t>
      </w:r>
      <w:r w:rsidR="00B547AC">
        <w:rPr>
          <w:rFonts w:ascii="Times New Roman" w:hAnsi="Times New Roman" w:cs="Times New Roman"/>
        </w:rPr>
        <w:t>.</w:t>
      </w:r>
    </w:p>
    <w:p w14:paraId="7D7B0473" w14:textId="77777777" w:rsidR="00636195" w:rsidRPr="00352E9E" w:rsidRDefault="00636195"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7366AC4E"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44ED2858" w14:textId="77777777" w:rsidR="00636195" w:rsidRDefault="00636195" w:rsidP="000874F0">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5931831F" w14:textId="77777777" w:rsidR="00636195" w:rsidRPr="000D62E5" w:rsidRDefault="00636195" w:rsidP="000874F0">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5B801D38" w14:textId="77777777" w:rsidR="00636195" w:rsidRPr="000D62E5" w:rsidRDefault="00636195" w:rsidP="000874F0">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lastRenderedPageBreak/>
        <w:t>Example: -100</w:t>
      </w:r>
    </w:p>
    <w:p w14:paraId="5CEDC8D4"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293E64E7" w14:textId="77777777" w:rsidR="00636195" w:rsidRPr="00E97BD1" w:rsidRDefault="00636195" w:rsidP="000874F0">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59B1BD5F"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12BABBFB"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20CA5730" w14:textId="77777777" w:rsidR="00636195" w:rsidRPr="00C51D20" w:rsidRDefault="00636195" w:rsidP="000874F0">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Offset delay, in MILLISECONDS, between stimulus initiation and</w:t>
      </w:r>
      <w:r w:rsidRPr="00C51D20">
        <w:rPr>
          <w:rFonts w:ascii="Courier New" w:hAnsi="Courier New" w:cs="Courier New"/>
          <w:sz w:val="20"/>
          <w:szCs w:val="20"/>
        </w:rPr>
        <w:t xml:space="preserve"> </w:t>
      </w:r>
      <w:r w:rsidRPr="00C51D20">
        <w:rPr>
          <w:rFonts w:ascii="Courier New" w:hAnsi="Courier New" w:cs="Courier New"/>
          <w:sz w:val="20"/>
          <w:szCs w:val="20"/>
          <w:shd w:val="clear" w:color="auto" w:fill="92D050"/>
        </w:rPr>
        <w:t>presentation:</w:t>
      </w:r>
    </w:p>
    <w:p w14:paraId="0D7F9F76" w14:textId="77777777" w:rsidR="00636195" w:rsidRPr="00C51D20" w:rsidRDefault="00636195" w:rsidP="000874F0">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NOTE: Please enter the total offset (combined system and task-specific offsets).</w:t>
      </w:r>
    </w:p>
    <w:p w14:paraId="021088B0" w14:textId="214D2B5E" w:rsidR="003A0281" w:rsidRDefault="00636195" w:rsidP="000874F0">
      <w:pPr>
        <w:spacing w:after="0" w:line="360" w:lineRule="auto"/>
        <w:ind w:left="1440"/>
        <w:rPr>
          <w:rFonts w:ascii="Times New Roman" w:hAnsi="Times New Roman" w:cs="Times New Roman"/>
        </w:rPr>
      </w:pPr>
      <w:r>
        <w:rPr>
          <w:rFonts w:ascii="Times New Roman" w:hAnsi="Times New Roman" w:cs="Times New Roman"/>
        </w:rPr>
        <w:tab/>
      </w:r>
      <w:r w:rsidR="003A0281">
        <w:rPr>
          <w:rFonts w:ascii="Times New Roman" w:hAnsi="Times New Roman" w:cs="Times New Roman"/>
        </w:rPr>
        <w:t>Enter the total offset delay between when the stimulus is initiated and when it is presented. This number should include the system offset as well as any task-specific offsets and be entered in milliseconds. Currently, HAPPE only supports a single offset value.</w:t>
      </w:r>
    </w:p>
    <w:p w14:paraId="74152F3B" w14:textId="4F5880BC" w:rsidR="00636195" w:rsidRDefault="003A0281" w:rsidP="000874F0">
      <w:pPr>
        <w:spacing w:after="0" w:line="360" w:lineRule="auto"/>
        <w:ind w:left="1440" w:firstLine="720"/>
        <w:rPr>
          <w:rFonts w:ascii="Times New Roman" w:hAnsi="Times New Roman" w:cs="Times New Roman"/>
        </w:rPr>
      </w:pPr>
      <w:r w:rsidRPr="00705F72">
        <w:rPr>
          <w:rFonts w:ascii="Times New Roman" w:hAnsi="Times New Roman" w:cs="Times New Roman"/>
          <w:b/>
          <w:bCs/>
        </w:rPr>
        <w:t>Example:</w:t>
      </w:r>
      <w:r>
        <w:rPr>
          <w:rFonts w:ascii="Times New Roman" w:hAnsi="Times New Roman" w:cs="Times New Roman"/>
        </w:rPr>
        <w:t xml:space="preserve"> </w:t>
      </w:r>
      <w:r w:rsidRPr="00705F72">
        <w:rPr>
          <w:rFonts w:ascii="Courier New" w:hAnsi="Courier New" w:cs="Courier New"/>
          <w:sz w:val="20"/>
          <w:szCs w:val="20"/>
        </w:rPr>
        <w:t>20</w:t>
      </w:r>
    </w:p>
    <w:p w14:paraId="6BC1E191" w14:textId="77777777" w:rsidR="00636195" w:rsidRPr="00790B0D" w:rsidRDefault="00636195" w:rsidP="000874F0">
      <w:pPr>
        <w:spacing w:after="0" w:line="360" w:lineRule="auto"/>
        <w:ind w:left="1440"/>
        <w:rPr>
          <w:rFonts w:ascii="Courier New" w:hAnsi="Courier New" w:cs="Courier New"/>
        </w:rPr>
      </w:pPr>
      <w:r w:rsidRPr="00790B0D">
        <w:rPr>
          <w:rFonts w:ascii="Courier New" w:hAnsi="Courier New" w:cs="Courier New"/>
          <w:sz w:val="20"/>
          <w:szCs w:val="20"/>
          <w:shd w:val="clear" w:color="auto" w:fill="92D050"/>
        </w:rPr>
        <w:t>Perform baseline correction (by subtraction)? [Y/N]</w:t>
      </w:r>
    </w:p>
    <w:p w14:paraId="07F770B0" w14:textId="33291839" w:rsidR="00636195" w:rsidRDefault="00636195" w:rsidP="000874F0">
      <w:pPr>
        <w:spacing w:line="360" w:lineRule="auto"/>
        <w:ind w:left="1440"/>
        <w:rPr>
          <w:rFonts w:ascii="Times New Roman" w:hAnsi="Times New Roman" w:cs="Times New Roman"/>
        </w:rPr>
      </w:pPr>
      <w:r>
        <w:rPr>
          <w:rFonts w:ascii="Times New Roman" w:hAnsi="Times New Roman" w:cs="Times New Roman"/>
        </w:rPr>
        <w:tab/>
      </w:r>
      <w:r w:rsidR="00790B0D">
        <w:rPr>
          <w:rFonts w:ascii="Times New Roman" w:hAnsi="Times New Roman" w:cs="Times New Roman"/>
        </w:rPr>
        <w:t xml:space="preserve">If you would like to perform baseline correction on your data, input </w:t>
      </w:r>
      <w:r w:rsidR="00790B0D" w:rsidRPr="009F20AB">
        <w:rPr>
          <w:rFonts w:ascii="Courier New" w:hAnsi="Courier New" w:cs="Courier New"/>
          <w:sz w:val="20"/>
          <w:szCs w:val="20"/>
        </w:rPr>
        <w:t>Y</w:t>
      </w:r>
      <w:r w:rsidR="00790B0D">
        <w:rPr>
          <w:rFonts w:ascii="Times New Roman" w:hAnsi="Times New Roman" w:cs="Times New Roman"/>
        </w:rPr>
        <w:t xml:space="preserve">. Otherwise, input </w:t>
      </w:r>
      <w:r w:rsidR="00790B0D" w:rsidRPr="009F20AB">
        <w:rPr>
          <w:rFonts w:ascii="Courier New" w:hAnsi="Courier New" w:cs="Courier New"/>
          <w:sz w:val="20"/>
          <w:szCs w:val="20"/>
        </w:rPr>
        <w:t>N</w:t>
      </w:r>
      <w:r w:rsidR="00790B0D">
        <w:rPr>
          <w:rFonts w:ascii="Times New Roman" w:hAnsi="Times New Roman" w:cs="Times New Roman"/>
        </w:rPr>
        <w:t xml:space="preserve">. If you choose to perform baseline correction, you </w:t>
      </w:r>
      <w:r w:rsidR="0056636A">
        <w:rPr>
          <w:rFonts w:ascii="Times New Roman" w:hAnsi="Times New Roman" w:cs="Times New Roman"/>
        </w:rPr>
        <w:t>may</w:t>
      </w:r>
      <w:r w:rsidR="00790B0D">
        <w:rPr>
          <w:rFonts w:ascii="Times New Roman" w:hAnsi="Times New Roman" w:cs="Times New Roman"/>
        </w:rPr>
        <w:t xml:space="preserve"> be shown additional prompts.</w:t>
      </w:r>
    </w:p>
    <w:p w14:paraId="3AAAD0E7" w14:textId="33AE4208" w:rsidR="00636195" w:rsidRDefault="00636195" w:rsidP="000874F0">
      <w:pPr>
        <w:spacing w:after="0" w:line="360" w:lineRule="auto"/>
        <w:ind w:left="1440"/>
        <w:rPr>
          <w:rFonts w:ascii="Times New Roman" w:hAnsi="Times New Roman" w:cs="Times New Roman"/>
        </w:rPr>
      </w:pPr>
      <w:r w:rsidRPr="00790B0D">
        <w:rPr>
          <w:rFonts w:ascii="Times New Roman" w:hAnsi="Times New Roman" w:cs="Times New Roman"/>
          <w:shd w:val="clear" w:color="auto" w:fill="00FFFF"/>
        </w:rPr>
        <w:t>If performing baseline correction:</w:t>
      </w:r>
    </w:p>
    <w:p w14:paraId="461CF3E7" w14:textId="77777777" w:rsidR="00636195" w:rsidRPr="00790B0D" w:rsidRDefault="00636195" w:rsidP="000874F0">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begins:</w:t>
      </w:r>
    </w:p>
    <w:p w14:paraId="5FC5B16B" w14:textId="77777777" w:rsidR="00636195" w:rsidRDefault="00636195" w:rsidP="000874F0">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Example: -100</w:t>
      </w:r>
    </w:p>
    <w:p w14:paraId="3E34412B" w14:textId="6698746F"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r>
      <w:r w:rsidR="00A05D18">
        <w:rPr>
          <w:rFonts w:ascii="Times New Roman" w:hAnsi="Times New Roman" w:cs="Times New Roman"/>
        </w:rPr>
        <w:t xml:space="preserve">The number of milliseconds prior to the event tag where the baseline period starts. Entering a negative number will start the baseline period that number of milliseconds before the event tag. Entering </w:t>
      </w:r>
      <w:r w:rsidR="00A05D18" w:rsidRPr="00A05D18">
        <w:rPr>
          <w:rFonts w:ascii="Courier New" w:hAnsi="Courier New" w:cs="Courier New"/>
          <w:sz w:val="20"/>
          <w:szCs w:val="20"/>
        </w:rPr>
        <w:t>0</w:t>
      </w:r>
      <w:r w:rsidR="00A05D18">
        <w:rPr>
          <w:rFonts w:ascii="Times New Roman" w:hAnsi="Times New Roman" w:cs="Times New Roman"/>
        </w:rPr>
        <w:t xml:space="preserve"> starts the segment at the event tag.</w:t>
      </w:r>
    </w:p>
    <w:p w14:paraId="75B4ECA7" w14:textId="77777777" w:rsidR="00636195" w:rsidRPr="00790B0D" w:rsidRDefault="00636195" w:rsidP="000874F0">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ends:</w:t>
      </w:r>
    </w:p>
    <w:p w14:paraId="38E7C14C" w14:textId="77777777" w:rsidR="00636195" w:rsidRDefault="00636195" w:rsidP="000874F0">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NOTE: 0 indicates stimulus onset.</w:t>
      </w:r>
    </w:p>
    <w:p w14:paraId="2DEF598D" w14:textId="593A10F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r>
      <w:r w:rsidR="00804B4C">
        <w:rPr>
          <w:rFonts w:ascii="Times New Roman" w:hAnsi="Times New Roman" w:cs="Times New Roman"/>
        </w:rPr>
        <w:t xml:space="preserve">The number of milliseconds in the segment, relative to the onset tag, where the baseline period ends. Entering </w:t>
      </w:r>
      <w:r w:rsidR="00804B4C" w:rsidRPr="00804B4C">
        <w:rPr>
          <w:rFonts w:ascii="Courier New" w:hAnsi="Courier New" w:cs="Courier New"/>
          <w:sz w:val="20"/>
          <w:szCs w:val="20"/>
        </w:rPr>
        <w:t>0</w:t>
      </w:r>
      <w:r w:rsidR="00804B4C">
        <w:rPr>
          <w:rFonts w:ascii="Times New Roman" w:hAnsi="Times New Roman" w:cs="Times New Roman"/>
        </w:rPr>
        <w:t xml:space="preserve"> will end the baseline period at stimulus onset.</w:t>
      </w:r>
    </w:p>
    <w:p w14:paraId="524B4100" w14:textId="77777777" w:rsidR="00636195" w:rsidRDefault="00636195"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lastRenderedPageBreak/>
        <w:t>If channel locations are included or provided and the data is segmented:</w:t>
      </w:r>
    </w:p>
    <w:p w14:paraId="2C09817B" w14:textId="77777777" w:rsidR="00636195" w:rsidRPr="00352E9E" w:rsidRDefault="00636195"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03B9156B" w14:textId="77777777" w:rsidR="00636195" w:rsidRPr="00E52E6A"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6E775327" w14:textId="77777777" w:rsidR="00636195" w:rsidRPr="00352E9E" w:rsidRDefault="00636195"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72BE0297"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7E764BC5" w14:textId="77777777" w:rsidR="00636195" w:rsidRDefault="00636195" w:rsidP="000874F0">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1B45BA95" w14:textId="77777777" w:rsidR="00636195" w:rsidRPr="00352E9E" w:rsidRDefault="00636195"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5D139CE6" w14:textId="77777777" w:rsidR="00636195" w:rsidRPr="00352E9E" w:rsidRDefault="00636195"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54771B4A" w14:textId="77777777" w:rsidR="00636195" w:rsidRPr="00352E9E" w:rsidRDefault="00636195"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785EC9C2" w14:textId="77777777" w:rsidR="00636195" w:rsidRDefault="00636195"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676F1C8C"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w:t>
      </w:r>
      <w:proofErr w:type="gramStart"/>
      <w:r>
        <w:rPr>
          <w:rFonts w:ascii="Times New Roman" w:hAnsi="Times New Roman" w:cs="Times New Roman"/>
        </w:rPr>
        <w:t>sets</w:t>
      </w:r>
      <w:proofErr w:type="gramEnd"/>
      <w:r>
        <w:rPr>
          <w:rFonts w:ascii="Times New Roman" w:hAnsi="Times New Roman" w:cs="Times New Roman"/>
        </w:rPr>
        <w:t xml:space="preserve">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2CA7177A" w14:textId="77777777" w:rsidR="00636195" w:rsidRDefault="00636195" w:rsidP="000874F0">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213C7D63" w14:textId="77777777" w:rsidR="00636195" w:rsidRPr="00352E9E" w:rsidRDefault="00636195"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28A2FF2E"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102454BE"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5CD3A602" w14:textId="77777777" w:rsidR="00636195" w:rsidRPr="00352E9E" w:rsidRDefault="00636195"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lastRenderedPageBreak/>
        <w:t>Maximum signal amplitude to use as the artifact threshold:</w:t>
      </w:r>
    </w:p>
    <w:p w14:paraId="3E948247"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6256B8AE" w14:textId="77777777" w:rsidR="00636195" w:rsidRDefault="00636195" w:rsidP="000874F0">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3F7D1B7" w14:textId="77777777" w:rsidR="00636195" w:rsidRPr="00352E9E" w:rsidRDefault="00636195"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45351F8A" w14:textId="77777777" w:rsidR="00636195" w:rsidRPr="00352E9E" w:rsidRDefault="00636195"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2207C49B" w14:textId="77777777" w:rsidR="00636195" w:rsidRPr="00352E9E" w:rsidRDefault="00636195"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1F0E2F20" w14:textId="77777777" w:rsidR="00636195" w:rsidRDefault="00636195" w:rsidP="000874F0">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7E3296AB" w14:textId="77777777" w:rsidR="00636195" w:rsidRDefault="00636195" w:rsidP="000874F0">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75CB193A" w14:textId="77777777" w:rsidR="00636195" w:rsidRPr="00352E9E" w:rsidRDefault="00636195"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0B93B0B2" w14:textId="77777777" w:rsidR="00636195" w:rsidRDefault="00636195" w:rsidP="000874F0">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3BEE626C"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4342A732" w14:textId="77777777" w:rsidR="00636195" w:rsidRDefault="00636195" w:rsidP="000874F0">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6F14FA75" w14:textId="77777777" w:rsidR="00636195" w:rsidRPr="00695148" w:rsidRDefault="00636195" w:rsidP="000874F0">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12D95DC8"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37EF7E20" w14:textId="77777777" w:rsidR="00636195" w:rsidRDefault="00636195"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79C65B80" w14:textId="77777777" w:rsidR="00636195" w:rsidRPr="00352E9E" w:rsidRDefault="00636195"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49B14173"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3028ADAC" w14:textId="77777777" w:rsidR="00636195" w:rsidRDefault="00636195" w:rsidP="000874F0">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239B719C" w14:textId="77777777" w:rsidR="00636195" w:rsidRPr="00352E9E" w:rsidRDefault="00636195"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1D622426"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lastRenderedPageBreak/>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9117B4D" w14:textId="77777777" w:rsidR="00636195" w:rsidRDefault="00636195" w:rsidP="000874F0">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EB42D57" w14:textId="77777777" w:rsidR="00636195" w:rsidRPr="00352E9E" w:rsidRDefault="00636195"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313C1974" w14:textId="77777777" w:rsidR="00636195" w:rsidRDefault="00636195"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9A94F7B" w14:textId="77777777" w:rsidR="00636195" w:rsidRDefault="00636195" w:rsidP="000874F0">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1F5B0172" w14:textId="77777777" w:rsidR="00636195" w:rsidRDefault="00636195" w:rsidP="000874F0">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01532B24" w14:textId="77777777" w:rsidR="00636195" w:rsidRPr="00352E9E" w:rsidRDefault="00636195"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6EAAA472" w14:textId="77777777" w:rsidR="00636195" w:rsidRPr="00352E9E" w:rsidRDefault="00636195"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2373953D" w14:textId="77777777" w:rsidR="00636195" w:rsidRPr="00352E9E" w:rsidRDefault="00636195"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243112DD" w14:textId="77777777" w:rsidR="00636195" w:rsidRDefault="00636195"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09AD69A0" w14:textId="77777777" w:rsidR="00636195" w:rsidRDefault="00636195" w:rsidP="000874F0">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5CB9E196" w14:textId="77777777" w:rsidR="00636195" w:rsidRDefault="00636195" w:rsidP="000874F0">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1015C0" w14:textId="77777777" w:rsidR="00636195" w:rsidRPr="00352E9E" w:rsidRDefault="00636195"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1E1F53EC" w14:textId="77777777" w:rsidR="00636195" w:rsidRDefault="00636195"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32E3512A" w14:textId="77777777" w:rsidR="00636195" w:rsidRDefault="00636195"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5AD7639" w14:textId="77777777" w:rsidR="00636195" w:rsidRDefault="00636195" w:rsidP="000874F0">
      <w:pPr>
        <w:spacing w:after="0" w:line="360" w:lineRule="auto"/>
        <w:ind w:left="2880"/>
        <w:rPr>
          <w:rFonts w:ascii="Times New Roman" w:hAnsi="Times New Roman" w:cs="Times New Roman"/>
        </w:rPr>
      </w:pPr>
      <w:r>
        <w:rPr>
          <w:rFonts w:ascii="Times New Roman" w:hAnsi="Times New Roman" w:cs="Times New Roman"/>
        </w:rPr>
        <w:lastRenderedPageBreak/>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7A9D4ADC" w14:textId="77777777" w:rsidR="00636195" w:rsidRDefault="00636195" w:rsidP="000874F0">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7F4DD82C" w14:textId="77777777" w:rsidR="00636195" w:rsidRPr="00352E9E" w:rsidRDefault="00636195"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686B12BB" w14:textId="77777777" w:rsidR="00636195" w:rsidRPr="00352E9E" w:rsidRDefault="00636195"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6EBA8EC9" w14:textId="77777777" w:rsidR="00636195" w:rsidRPr="00352E9E" w:rsidRDefault="00636195"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0604A2B8" w14:textId="77777777" w:rsidR="00636195" w:rsidRDefault="00636195"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7AE31D52" w14:textId="77777777" w:rsidR="00636195" w:rsidRDefault="00636195" w:rsidP="000874F0">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75E8C0A2" w14:textId="77777777" w:rsidR="00636195" w:rsidRDefault="00636195" w:rsidP="000874F0">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D32EBC7" w14:textId="77777777" w:rsidR="00636195" w:rsidRPr="00352E9E" w:rsidRDefault="00636195"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258C24E9" w14:textId="77777777" w:rsidR="00636195" w:rsidRDefault="00636195"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C70BC9D" w14:textId="77777777" w:rsidR="00636195" w:rsidRDefault="00636195" w:rsidP="000874F0">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C008ED4" w14:textId="77777777" w:rsidR="00636195" w:rsidRDefault="00636195"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1C7432E9" w14:textId="77777777" w:rsidR="00636195" w:rsidRPr="00352E9E" w:rsidRDefault="00636195"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0D1CA98" w14:textId="77777777" w:rsidR="00636195" w:rsidRDefault="00636195"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B55FAAA" w14:textId="77777777" w:rsidR="00636195" w:rsidRDefault="00636195" w:rsidP="000874F0">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C7E369B" w14:textId="77777777" w:rsidR="00636195" w:rsidRDefault="00636195"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0101B30D" w14:textId="77777777" w:rsidR="00636195" w:rsidRPr="00352E9E" w:rsidRDefault="00636195"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393EABED" w14:textId="77777777" w:rsidR="00636195" w:rsidRPr="00352E9E" w:rsidRDefault="00636195"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34567166" w14:textId="77777777" w:rsidR="00636195" w:rsidRDefault="00636195" w:rsidP="000874F0">
      <w:pPr>
        <w:spacing w:after="0" w:line="360" w:lineRule="auto"/>
        <w:ind w:left="2880"/>
        <w:rPr>
          <w:rFonts w:ascii="Times New Roman" w:hAnsi="Times New Roman" w:cs="Times New Roman"/>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calculate = Calculate new leadfield</w:t>
      </w:r>
    </w:p>
    <w:p w14:paraId="7349343D" w14:textId="77777777" w:rsidR="00636195" w:rsidRDefault="00636195" w:rsidP="000874F0">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5A65EE5C" w14:textId="77777777" w:rsidR="00636195" w:rsidRDefault="00636195"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13763656" w14:textId="77777777" w:rsidR="00636195" w:rsidRPr="00352E9E" w:rsidRDefault="00636195"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390F3ED6" w14:textId="77777777" w:rsidR="00636195" w:rsidRDefault="00636195"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8EA570F" w14:textId="77777777" w:rsidR="00636195" w:rsidRDefault="00636195" w:rsidP="000874F0">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711AA094" w14:textId="77777777" w:rsidR="00636195" w:rsidRPr="00026731" w:rsidRDefault="00636195"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258F4E92" w14:textId="77777777" w:rsidR="00636195" w:rsidRPr="00352E9E" w:rsidRDefault="00636195"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05C5F3CF" w14:textId="77777777" w:rsidR="00636195" w:rsidRDefault="00636195"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6270B97" w14:textId="77777777" w:rsidR="00636195" w:rsidRDefault="00636195" w:rsidP="000874F0">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72F46CF4" w14:textId="77777777" w:rsidR="00636195" w:rsidRPr="00026731" w:rsidRDefault="00636195"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604C953" w14:textId="77777777" w:rsidR="00636195" w:rsidRDefault="00636195"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20AC3239" w14:textId="77777777" w:rsidR="00636195" w:rsidRPr="00352E9E" w:rsidRDefault="00636195" w:rsidP="000874F0">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lastRenderedPageBreak/>
        <w:t>Enter the name of the leadfield file, including path and file extension:</w:t>
      </w:r>
    </w:p>
    <w:p w14:paraId="090F699C" w14:textId="77777777" w:rsidR="00636195" w:rsidRDefault="00636195" w:rsidP="000874F0">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2F53424A" w14:textId="77777777" w:rsidR="00636195" w:rsidRDefault="00636195"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822E8B3" w14:textId="77777777" w:rsidR="00636195" w:rsidRDefault="00636195"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E45F05F" w14:textId="77777777" w:rsidR="00636195" w:rsidRDefault="00636195"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3C234215" w14:textId="77777777" w:rsidR="00636195" w:rsidRDefault="00636195"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2FAAE3BD" w14:textId="77777777" w:rsidR="00636195" w:rsidRPr="00352E9E" w:rsidRDefault="00636195"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49EFA7C5" w14:textId="77777777" w:rsidR="00636195" w:rsidRDefault="00636195"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0A040FCE" w14:textId="77777777" w:rsidR="00636195" w:rsidRPr="00352E9E" w:rsidRDefault="00636195" w:rsidP="000874F0">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58DF0024" w14:textId="77777777" w:rsidR="00636195" w:rsidRPr="00352E9E" w:rsidRDefault="00636195"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7E1548A8" w14:textId="77777777" w:rsidR="00636195" w:rsidRPr="00352E9E" w:rsidRDefault="00636195"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11913E3C" w14:textId="0C8EA353"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r>
      <w:r w:rsidR="00F10C69">
        <w:rPr>
          <w:rFonts w:ascii="Times New Roman" w:hAnsi="Times New Roman" w:cs="Times New Roman"/>
        </w:rPr>
        <w:t xml:space="preserve">For processing ERPs, we strongly recommend entering </w:t>
      </w:r>
      <w:r w:rsidR="00F10C69" w:rsidRPr="00F10C69">
        <w:rPr>
          <w:rFonts w:ascii="Courier New" w:hAnsi="Courier New" w:cs="Courier New"/>
          <w:sz w:val="20"/>
          <w:szCs w:val="20"/>
        </w:rPr>
        <w:t>1</w:t>
      </w:r>
      <w:r w:rsidR="00F10C69">
        <w:rPr>
          <w:rFonts w:ascii="Times New Roman" w:hAnsi="Times New Roman" w:cs="Times New Roman"/>
        </w:rPr>
        <w:t>, which will provide .txt files of the timeseries as well as .set versions of the EEG.</w:t>
      </w:r>
      <w:r w:rsidR="00B63EB6">
        <w:rPr>
          <w:rFonts w:ascii="Times New Roman" w:hAnsi="Times New Roman" w:cs="Times New Roman"/>
        </w:rPr>
        <w:t xml:space="preserve"> However, if you wish, you may also select either </w:t>
      </w:r>
      <w:r w:rsidR="00B63EB6" w:rsidRPr="00B63EB6">
        <w:rPr>
          <w:rFonts w:ascii="Courier New" w:hAnsi="Courier New" w:cs="Courier New"/>
          <w:sz w:val="20"/>
          <w:szCs w:val="20"/>
        </w:rPr>
        <w:t>2</w:t>
      </w:r>
      <w:r w:rsidR="00B63EB6">
        <w:rPr>
          <w:rFonts w:ascii="Times New Roman" w:hAnsi="Times New Roman" w:cs="Times New Roman"/>
        </w:rPr>
        <w:t xml:space="preserve"> or </w:t>
      </w:r>
      <w:r w:rsidR="00B63EB6" w:rsidRPr="00B63EB6">
        <w:rPr>
          <w:rFonts w:ascii="Courier New" w:hAnsi="Courier New" w:cs="Courier New"/>
          <w:sz w:val="20"/>
          <w:szCs w:val="20"/>
        </w:rPr>
        <w:t>3</w:t>
      </w:r>
      <w:r w:rsidR="00B63EB6">
        <w:rPr>
          <w:rFonts w:ascii="Times New Roman" w:hAnsi="Times New Roman" w:cs="Times New Roman"/>
        </w:rPr>
        <w:t>.</w:t>
      </w:r>
    </w:p>
    <w:p w14:paraId="0C0D382D" w14:textId="77777777" w:rsidR="00636195" w:rsidRDefault="00636195" w:rsidP="000874F0">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7230C88C" w14:textId="77777777" w:rsidR="00636195" w:rsidRPr="00352E9E" w:rsidRDefault="00636195"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548A9786"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63E3C279"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33A89125" w14:textId="77777777" w:rsidR="00636195" w:rsidRPr="00352E9E" w:rsidRDefault="00636195"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4D51593"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DA9A023"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4F714298" w14:textId="77777777" w:rsidR="00636195" w:rsidRPr="00352E9E" w:rsidRDefault="00636195"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47149FEE" w14:textId="77777777" w:rsidR="00636195" w:rsidRDefault="00636195" w:rsidP="000874F0">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7D4837B6"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68E418B"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lastRenderedPageBreak/>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2A755839" w14:textId="77777777" w:rsidR="00636195" w:rsidRPr="004A7806" w:rsidRDefault="00636195" w:rsidP="000874F0">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Start time, in MILLISECONDS, for the ERP timeseries figure:</w:t>
      </w:r>
    </w:p>
    <w:p w14:paraId="72C65DAB"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Enter the start time, in milliseconds, to plot for the ERP timeseries figure.</w:t>
      </w:r>
    </w:p>
    <w:p w14:paraId="3F045697"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0</w:t>
      </w:r>
    </w:p>
    <w:p w14:paraId="247AC73C" w14:textId="77777777" w:rsidR="00636195" w:rsidRPr="004A7806" w:rsidRDefault="00636195" w:rsidP="000874F0">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End time, in MILLISECONDS, for the ERP timeseries figure:</w:t>
      </w:r>
    </w:p>
    <w:p w14:paraId="1539FD40" w14:textId="77777777" w:rsidR="00636195" w:rsidRPr="004A7806" w:rsidRDefault="00636195" w:rsidP="000874F0">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NOTE: This should end 1+ millisecond(s) before your segmentation parameter ends (e.g., 299 for 300).</w:t>
      </w:r>
    </w:p>
    <w:p w14:paraId="6CB5396B"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Enter the end time, in milliseconds, to plot for the ERP timeseries figure. Make sure that this ends before your segmentation parameters ends. For example, if your segment ends at 300 milliseconds, we recommend setting your value at 298 or 299.</w:t>
      </w:r>
    </w:p>
    <w:p w14:paraId="7F68AE69"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498</w:t>
      </w:r>
    </w:p>
    <w:p w14:paraId="6DF7EBC0" w14:textId="77777777" w:rsidR="00636195" w:rsidRPr="004A7806" w:rsidRDefault="00636195" w:rsidP="000874F0">
      <w:pPr>
        <w:spacing w:after="0" w:line="360" w:lineRule="auto"/>
        <w:ind w:left="1440"/>
        <w:rPr>
          <w:rFonts w:ascii="Courier New" w:hAnsi="Courier New" w:cs="Courier New"/>
          <w:sz w:val="20"/>
          <w:szCs w:val="20"/>
        </w:rPr>
      </w:pPr>
      <w:r w:rsidRPr="004A7806">
        <w:rPr>
          <w:rFonts w:ascii="Courier New" w:hAnsi="Courier New" w:cs="Courier New"/>
          <w:sz w:val="20"/>
          <w:szCs w:val="20"/>
          <w:shd w:val="clear" w:color="auto" w:fill="92D050"/>
        </w:rPr>
        <w:t xml:space="preserve">Enter the latencies, one at a time, to generate spatial </w:t>
      </w:r>
      <w:proofErr w:type="spellStart"/>
      <w:r w:rsidRPr="004A7806">
        <w:rPr>
          <w:rFonts w:ascii="Courier New" w:hAnsi="Courier New" w:cs="Courier New"/>
          <w:sz w:val="20"/>
          <w:szCs w:val="20"/>
          <w:shd w:val="clear" w:color="auto" w:fill="92D050"/>
        </w:rPr>
        <w:t>topoplots</w:t>
      </w:r>
      <w:proofErr w:type="spellEnd"/>
      <w:r w:rsidRPr="004A7806">
        <w:rPr>
          <w:rFonts w:ascii="Courier New" w:hAnsi="Courier New" w:cs="Courier New"/>
          <w:sz w:val="20"/>
          <w:szCs w:val="20"/>
        </w:rPr>
        <w:t xml:space="preserve"> </w:t>
      </w:r>
      <w:r w:rsidRPr="004A7806">
        <w:rPr>
          <w:rFonts w:ascii="Courier New" w:hAnsi="Courier New" w:cs="Courier New"/>
          <w:sz w:val="20"/>
          <w:szCs w:val="20"/>
          <w:shd w:val="clear" w:color="auto" w:fill="92D050"/>
        </w:rPr>
        <w:t>for:</w:t>
      </w:r>
    </w:p>
    <w:p w14:paraId="5B1C1D75" w14:textId="77777777" w:rsidR="00636195" w:rsidRPr="004A7806" w:rsidRDefault="00636195" w:rsidP="000874F0">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When you have entered all latencies, input “done” (without quotations).</w:t>
      </w:r>
    </w:p>
    <w:p w14:paraId="60A30351"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Enter any lat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ERP timeseries for that file. Enter as a number, pressing your newline key (enter for Windows, return for Mac) between each entry. When you have finished entering the latencies you wish to plot, enter </w:t>
      </w:r>
      <w:r w:rsidRPr="003E776E">
        <w:rPr>
          <w:rFonts w:ascii="Courier New" w:hAnsi="Courier New" w:cs="Courier New"/>
          <w:sz w:val="20"/>
          <w:szCs w:val="20"/>
        </w:rPr>
        <w:t>done</w:t>
      </w:r>
      <w:r>
        <w:rPr>
          <w:rFonts w:ascii="Times New Roman" w:hAnsi="Times New Roman" w:cs="Times New Roman"/>
        </w:rPr>
        <w:t>.</w:t>
      </w:r>
    </w:p>
    <w:p w14:paraId="68C33741"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r>
      <w:r w:rsidRPr="00CB65DA">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0</w:t>
      </w:r>
    </w:p>
    <w:p w14:paraId="242BA9FB" w14:textId="77777777" w:rsidR="00636195" w:rsidRPr="00352E9E" w:rsidRDefault="00636195"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3A24D534" w14:textId="77777777" w:rsidR="00636195" w:rsidRDefault="00636195" w:rsidP="000874F0">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32140F9F" w14:textId="77777777" w:rsidR="00636195" w:rsidRPr="00352E9E" w:rsidRDefault="00636195"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46A81789"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399BB544" w14:textId="77777777" w:rsidR="00636195" w:rsidRDefault="00636195" w:rsidP="000874F0">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2585CB05" w14:textId="77777777" w:rsidR="00636195" w:rsidRPr="00FA5D91" w:rsidRDefault="00636195" w:rsidP="000874F0">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18CA4613"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22EF16C7"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w:t>
      </w:r>
      <w:r>
        <w:rPr>
          <w:rFonts w:ascii="Times New Roman" w:hAnsi="Times New Roman" w:cs="Times New Roman"/>
        </w:rPr>
        <w:lastRenderedPageBreak/>
        <w:t xml:space="preserve">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49499BE5" w14:textId="77777777" w:rsidR="00636195" w:rsidRDefault="00636195" w:rsidP="000874F0">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27EE8499" w14:textId="77777777" w:rsidR="00636195" w:rsidRDefault="00636195" w:rsidP="000874F0">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0461A459" w14:textId="77777777" w:rsidR="00636195" w:rsidRPr="00352E9E" w:rsidRDefault="00636195"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30EA97BD" w14:textId="77777777" w:rsidR="00636195" w:rsidRPr="00352E9E" w:rsidRDefault="00636195"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32CC0A59" w14:textId="77777777" w:rsidR="00636195" w:rsidRDefault="00636195"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58B5C642" w14:textId="77777777" w:rsidR="00636195" w:rsidRDefault="00636195" w:rsidP="000874F0">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5083A838" w14:textId="77777777" w:rsidR="00636195" w:rsidRDefault="00636195" w:rsidP="000874F0">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65D948CE" w14:textId="77777777" w:rsidR="00636195" w:rsidRPr="00352E9E" w:rsidRDefault="00636195" w:rsidP="000874F0">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5BCAE638"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11EED4F4" w14:textId="77777777" w:rsidR="00636195" w:rsidRDefault="00636195" w:rsidP="000874F0">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erp</w:t>
      </w:r>
      <w:r w:rsidRPr="00662384">
        <w:rPr>
          <w:rFonts w:ascii="Courier New" w:hAnsi="Courier New" w:cs="Courier New"/>
          <w:sz w:val="20"/>
          <w:szCs w:val="20"/>
        </w:rPr>
        <w:t>Processing_studyname</w:t>
      </w:r>
      <w:proofErr w:type="spellEnd"/>
    </w:p>
    <w:p w14:paraId="126C499E" w14:textId="77777777" w:rsidR="00636195" w:rsidRDefault="00636195" w:rsidP="000874F0">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5F50F5FB" w14:textId="77777777" w:rsidR="00636195" w:rsidRPr="00352E9E" w:rsidRDefault="00636195" w:rsidP="000874F0">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3FF9983E" w14:textId="77777777" w:rsidR="00636195" w:rsidRPr="00352E9E" w:rsidRDefault="00636195"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6552583D" w14:textId="77777777" w:rsidR="00636195" w:rsidRDefault="00636195"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23101492" w14:textId="77777777" w:rsidR="00636195" w:rsidRPr="00695148" w:rsidRDefault="00636195" w:rsidP="000874F0">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7406B7F0" w14:textId="57E02BB3" w:rsidR="00F80AE5" w:rsidRPr="00946B7F" w:rsidRDefault="00F80AE5" w:rsidP="000874F0">
      <w:pPr>
        <w:spacing w:after="0" w:line="360" w:lineRule="auto"/>
        <w:ind w:left="720"/>
        <w:rPr>
          <w:rFonts w:ascii="Times New Roman" w:eastAsia="Times New Roman" w:hAnsi="Times New Roman" w:cs="Times New Roman"/>
          <w:sz w:val="24"/>
          <w:szCs w:val="24"/>
        </w:rPr>
      </w:pPr>
      <w:r>
        <w:br w:type="page"/>
      </w:r>
    </w:p>
    <w:p w14:paraId="24154EEA" w14:textId="412F27FB" w:rsidR="00F80AE5" w:rsidRDefault="00F80AE5" w:rsidP="000874F0">
      <w:pPr>
        <w:pStyle w:val="Heading2"/>
      </w:pPr>
      <w:bookmarkStart w:id="34" w:name="_Toc125728447"/>
      <w:r w:rsidRPr="00F80AE5">
        <w:lastRenderedPageBreak/>
        <w:t>HAPPILEE Resting-State</w:t>
      </w:r>
      <w:bookmarkEnd w:id="34"/>
    </w:p>
    <w:p w14:paraId="385E7537" w14:textId="3F77AA23" w:rsidR="00F80AE5" w:rsidRPr="00F80AE5" w:rsidRDefault="00BD5079" w:rsidP="000874F0">
      <w:pPr>
        <w:spacing w:after="0" w:line="360" w:lineRule="auto"/>
        <w:rPr>
          <w:rFonts w:ascii="Times New Roman" w:eastAsia="Times New Roman" w:hAnsi="Times New Roman" w:cs="Times New Roman"/>
          <w:sz w:val="24"/>
          <w:szCs w:val="24"/>
        </w:rPr>
      </w:pPr>
      <w:r>
        <w:rPr>
          <w:noProof/>
        </w:rPr>
        <w:drawing>
          <wp:inline distT="0" distB="0" distL="0" distR="0" wp14:anchorId="44542072" wp14:editId="564C12BC">
            <wp:extent cx="6392545" cy="50133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2545" cy="5013325"/>
                    </a:xfrm>
                    <a:prstGeom prst="rect">
                      <a:avLst/>
                    </a:prstGeom>
                    <a:noFill/>
                    <a:ln>
                      <a:noFill/>
                    </a:ln>
                  </pic:spPr>
                </pic:pic>
              </a:graphicData>
            </a:graphic>
          </wp:inline>
        </w:drawing>
      </w:r>
    </w:p>
    <w:p w14:paraId="1AC39633" w14:textId="5E539523" w:rsidR="00F80AE5" w:rsidRPr="00F80AE5" w:rsidRDefault="00F80AE5" w:rsidP="000874F0">
      <w:pPr>
        <w:pStyle w:val="Heading3"/>
        <w:spacing w:line="360" w:lineRule="auto"/>
      </w:pPr>
      <w:bookmarkStart w:id="35" w:name="_Toc125728448"/>
      <w:r w:rsidRPr="00F80AE5">
        <w:t>Following Command Line Prompts</w:t>
      </w:r>
      <w:bookmarkEnd w:id="35"/>
    </w:p>
    <w:p w14:paraId="2E0536F8" w14:textId="77777777" w:rsidR="008F0351" w:rsidRDefault="008F0351" w:rsidP="000874F0">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191A9C51" w14:textId="77777777" w:rsidR="008F0351" w:rsidRPr="00AF058F" w:rsidRDefault="008F0351"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2CEB8932" w14:textId="77777777" w:rsidR="008F0351" w:rsidRDefault="008F0351" w:rsidP="000874F0">
      <w:pPr>
        <w:spacing w:after="0" w:line="360" w:lineRule="auto"/>
        <w:rPr>
          <w:rFonts w:ascii="Times New Roman" w:hAnsi="Times New Roman" w:cs="Times New Roman"/>
        </w:rPr>
      </w:pPr>
      <w:r>
        <w:rPr>
          <w:rFonts w:ascii="Times New Roman" w:hAnsi="Times New Roman" w:cs="Times New Roman"/>
        </w:rPr>
        <w:lastRenderedPageBreak/>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62FB1EBA" w14:textId="77777777" w:rsidR="008F0351" w:rsidRDefault="008F0351"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56D69E0F" w14:textId="77777777" w:rsidR="008F0351" w:rsidRPr="00457B22" w:rsidRDefault="008F0351"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27A9326" w14:textId="77777777" w:rsidR="008F0351" w:rsidRPr="00AF058F" w:rsidRDefault="008F0351"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336BC949" w14:textId="77777777" w:rsidR="008F0351" w:rsidRPr="00AF058F" w:rsidRDefault="008F0351"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4915BD01" w14:textId="77777777" w:rsidR="008F0351" w:rsidRPr="00AF058F" w:rsidRDefault="008F0351"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6200A4C8" w14:textId="77777777" w:rsidR="008F0351" w:rsidRDefault="008F0351" w:rsidP="000874F0">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4DBE6931" w14:textId="77777777" w:rsidR="008F0351" w:rsidRDefault="008F0351" w:rsidP="000874F0">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1CD66328" w14:textId="77777777" w:rsidR="008F0351" w:rsidRPr="00AF058F" w:rsidRDefault="008F0351" w:rsidP="000874F0">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67A6ADA7" w14:textId="77777777" w:rsidR="008F0351" w:rsidRPr="00AF058F" w:rsidRDefault="008F0351"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0060BB62" w14:textId="77777777" w:rsidR="008F0351" w:rsidRPr="00AF058F" w:rsidRDefault="008F0351"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1A015EAB"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41998536" w14:textId="77777777" w:rsidR="008F0351" w:rsidRDefault="008F0351" w:rsidP="000874F0">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39984E94" w14:textId="77777777" w:rsidR="008F0351" w:rsidRPr="00AF058F" w:rsidRDefault="008F0351" w:rsidP="000874F0">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230B4747" w14:textId="77777777" w:rsidR="008F0351" w:rsidRPr="00AF058F" w:rsidRDefault="008F0351"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02BA3B86" w14:textId="77777777" w:rsidR="008F0351" w:rsidRDefault="008F0351"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3D8A3728" w14:textId="77777777" w:rsidR="008F0351" w:rsidRPr="00AF058F" w:rsidRDefault="008F0351"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7A72CB34"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0EA7A49" w14:textId="77777777" w:rsidR="008F0351" w:rsidRPr="006039BD" w:rsidRDefault="008F0351" w:rsidP="000874F0">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5E6207AD" w14:textId="77777777" w:rsidR="008F0351" w:rsidRDefault="008F0351" w:rsidP="000874F0">
      <w:pPr>
        <w:spacing w:after="0" w:line="360" w:lineRule="auto"/>
        <w:rPr>
          <w:rFonts w:ascii="Times New Roman" w:hAnsi="Times New Roman" w:cs="Times New Roman"/>
        </w:rPr>
      </w:pPr>
      <w:r>
        <w:rPr>
          <w:rFonts w:ascii="Times New Roman" w:hAnsi="Times New Roman" w:cs="Times New Roman"/>
        </w:rPr>
        <w:lastRenderedPageBreak/>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71CD6AC9" w14:textId="77777777" w:rsidR="008F0351" w:rsidRDefault="008F0351" w:rsidP="000874F0">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70869348" w14:textId="77777777" w:rsidR="008F0351" w:rsidRPr="006039BD" w:rsidRDefault="008F0351"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75CD3181"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5BF127E9" w14:textId="77777777" w:rsidR="008F0351" w:rsidRDefault="008F0351"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4D94EDD6" w14:textId="77777777" w:rsidR="008F0351" w:rsidRDefault="008F0351" w:rsidP="000874F0">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6574FC90" w14:textId="77777777" w:rsidR="008F0351" w:rsidRDefault="008F0351"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540A07A3" w14:textId="77777777" w:rsidR="008F0351" w:rsidRPr="00457B22" w:rsidRDefault="008F0351"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1FD3E490" w14:textId="77777777" w:rsidR="008F0351" w:rsidRDefault="008F0351" w:rsidP="000874F0">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1EF434D1" w14:textId="77777777" w:rsidR="008F0351" w:rsidRPr="006039BD" w:rsidRDefault="008F0351"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199AFADD" w14:textId="77777777" w:rsidR="008F0351" w:rsidRPr="006039BD" w:rsidRDefault="008F0351"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6996A7F4"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53B63A45" w14:textId="77777777" w:rsidR="008F0351" w:rsidRPr="006039BD" w:rsidRDefault="008F0351"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10E641DC"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6C7951C3" w14:textId="77777777" w:rsidR="008F0351" w:rsidRDefault="008F0351" w:rsidP="000874F0">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05429291" w14:textId="77777777" w:rsidR="008F0351" w:rsidRPr="006039BD" w:rsidRDefault="008F035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65FD675E" w14:textId="77777777" w:rsidR="008F0351" w:rsidRDefault="008F0351" w:rsidP="000874F0">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45735ECF"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760906FC" w14:textId="77777777" w:rsidR="008F0351" w:rsidRPr="006039BD" w:rsidRDefault="008F035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535DDEF1"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33EA4E2"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task = Task-related EEG</w:t>
      </w:r>
    </w:p>
    <w:p w14:paraId="25484A12"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sidRPr="00B55A87">
        <w:rPr>
          <w:rFonts w:ascii="Courier New" w:hAnsi="Courier New" w:cs="Courier New"/>
          <w:sz w:val="20"/>
          <w:szCs w:val="20"/>
        </w:rPr>
        <w:t>rest</w:t>
      </w:r>
      <w:r>
        <w:rPr>
          <w:rFonts w:ascii="Times New Roman" w:hAnsi="Times New Roman" w:cs="Times New Roman"/>
        </w:rPr>
        <w:t xml:space="preserve"> (case insensitive) for HAPPILEE with resting-state/baseline EEG data.</w:t>
      </w:r>
    </w:p>
    <w:p w14:paraId="614E5174" w14:textId="77777777" w:rsidR="008F0351" w:rsidRPr="006039BD" w:rsidRDefault="008F035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1497C2D5"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1D1A2A3E"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FD33D3B"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35E0B675"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08C47EEC"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7545E418" w14:textId="4591E109"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Enter the file format of your raw data. If you are uncertain, you can confirm by looking at the file extension of your raw data. Depending on your choice, you may need to follow a different set of prompts.</w:t>
      </w:r>
      <w:r w:rsidR="004E3AA9">
        <w:rPr>
          <w:rFonts w:ascii="Times New Roman" w:hAnsi="Times New Roman" w:cs="Times New Roman"/>
        </w:rPr>
        <w:t xml:space="preserve"> HAPPE does not currently support low-density data in formats other than .mat and .set.</w:t>
      </w:r>
    </w:p>
    <w:p w14:paraId="154C6E0C" w14:textId="77777777" w:rsidR="008F0351" w:rsidRPr="00441FFA" w:rsidRDefault="008F0351" w:rsidP="000874F0">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3</w:t>
      </w:r>
    </w:p>
    <w:p w14:paraId="3026899E" w14:textId="77777777" w:rsidR="008F0351" w:rsidRPr="006039BD" w:rsidRDefault="008F035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Acquisition layout type:</w:t>
      </w:r>
    </w:p>
    <w:p w14:paraId="517A4245"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EGI Geodesic Sensor Net</w:t>
      </w:r>
    </w:p>
    <w:p w14:paraId="5A4D4308"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 xml:space="preserve">2 = EGI </w:t>
      </w:r>
      <w:proofErr w:type="spellStart"/>
      <w:r w:rsidRPr="006C711E">
        <w:rPr>
          <w:rFonts w:ascii="Courier New" w:hAnsi="Courier New" w:cs="Courier New"/>
          <w:sz w:val="20"/>
          <w:szCs w:val="20"/>
          <w:shd w:val="clear" w:color="auto" w:fill="92D050"/>
        </w:rPr>
        <w:t>HydroCel</w:t>
      </w:r>
      <w:proofErr w:type="spellEnd"/>
      <w:r w:rsidRPr="006C711E">
        <w:rPr>
          <w:rFonts w:ascii="Courier New" w:hAnsi="Courier New" w:cs="Courier New"/>
          <w:sz w:val="20"/>
          <w:szCs w:val="20"/>
          <w:shd w:val="clear" w:color="auto" w:fill="92D050"/>
        </w:rPr>
        <w:t xml:space="preserve"> Geodesic Sensor Net</w:t>
      </w:r>
    </w:p>
    <w:p w14:paraId="61116E4F"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 xml:space="preserve">3 =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Quik-Cap</w:t>
      </w:r>
    </w:p>
    <w:p w14:paraId="74C1B5D2" w14:textId="77777777" w:rsidR="008F0351" w:rsidRPr="006039BD" w:rsidRDefault="008F0351"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Other</w:t>
      </w:r>
    </w:p>
    <w:p w14:paraId="4669336C"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Select the acquisition layout used to collect your data. If your layout is not specifically listed, select </w:t>
      </w:r>
      <w:r w:rsidRPr="00441FFA">
        <w:rPr>
          <w:rFonts w:ascii="Courier New" w:hAnsi="Courier New" w:cs="Courier New"/>
          <w:sz w:val="20"/>
          <w:szCs w:val="20"/>
        </w:rPr>
        <w:t>4</w:t>
      </w:r>
      <w:r>
        <w:rPr>
          <w:rFonts w:ascii="Times New Roman" w:hAnsi="Times New Roman" w:cs="Times New Roman"/>
        </w:rPr>
        <w:t xml:space="preserve"> for other. Depending on your choice, you may need to follow a different set of prompts.</w:t>
      </w:r>
    </w:p>
    <w:p w14:paraId="4CE69312" w14:textId="77777777" w:rsidR="008F0351" w:rsidRPr="00441FFA" w:rsidRDefault="008F0351" w:rsidP="000874F0">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sidRPr="00441FFA">
        <w:rPr>
          <w:rFonts w:ascii="Courier New" w:hAnsi="Courier New" w:cs="Courier New"/>
          <w:sz w:val="20"/>
          <w:szCs w:val="20"/>
        </w:rPr>
        <w:t>2</w:t>
      </w:r>
    </w:p>
    <w:p w14:paraId="44A4F567" w14:textId="77777777" w:rsidR="008F0351" w:rsidRDefault="008F0351" w:rsidP="000874F0">
      <w:pPr>
        <w:spacing w:after="0" w:line="360" w:lineRule="auto"/>
        <w:ind w:left="720"/>
        <w:rPr>
          <w:rFonts w:ascii="Times New Roman" w:hAnsi="Times New Roman" w:cs="Times New Roman"/>
        </w:rPr>
      </w:pPr>
      <w:r w:rsidRPr="0086718B">
        <w:rPr>
          <w:rFonts w:ascii="Times New Roman" w:hAnsi="Times New Roman" w:cs="Times New Roman"/>
          <w:shd w:val="clear" w:color="auto" w:fill="66FFFF"/>
        </w:rPr>
        <w:t>At this point, depending on your choice, you may be presented with a list of channel numbers associated with the selected acquisition layout and file format that HAPPE currently supports.</w:t>
      </w:r>
    </w:p>
    <w:p w14:paraId="07673E6C" w14:textId="77777777" w:rsidR="008F0351" w:rsidRPr="006039BD" w:rsidRDefault="008F0351"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Number of channels:</w:t>
      </w:r>
    </w:p>
    <w:p w14:paraId="1ED26C16"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Enter the number of channels/electrodes included in the layout. Make sure to use the number from the layout (e.g., 16 for a 16-channel net), even if the data itself does not use or include all electrodes.</w:t>
      </w:r>
    </w:p>
    <w:p w14:paraId="098939F9" w14:textId="77777777" w:rsidR="008F0351" w:rsidRPr="006E4579" w:rsidRDefault="008F0351"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16</w:t>
      </w:r>
    </w:p>
    <w:p w14:paraId="7081BED9" w14:textId="77777777" w:rsidR="008F0351" w:rsidRDefault="008F0351" w:rsidP="000874F0">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3C839048" w14:textId="77777777" w:rsidR="008F0351" w:rsidRPr="006039BD" w:rsidRDefault="008F0351"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E42E0F7" w14:textId="77777777" w:rsidR="008F0351" w:rsidRDefault="008F0351"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06BD3029" w14:textId="77777777" w:rsidR="008F0351" w:rsidRPr="006039BD" w:rsidRDefault="008F0351"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22ED52DD" w14:textId="77777777" w:rsidR="008F0351" w:rsidRPr="006039BD" w:rsidRDefault="008F0351"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590A415" w14:textId="77777777" w:rsidR="008F0351" w:rsidRPr="002A1323" w:rsidRDefault="008F0351" w:rsidP="000874F0">
      <w:pPr>
        <w:spacing w:after="0" w:line="360" w:lineRule="auto"/>
        <w:ind w:left="1440"/>
        <w:rPr>
          <w:rFonts w:ascii="Times New Roman" w:hAnsi="Times New Roman" w:cs="Times New Roman"/>
        </w:rPr>
      </w:pPr>
      <w:r>
        <w:rPr>
          <w:rFonts w:ascii="Times New Roman" w:hAnsi="Times New Roman" w:cs="Times New Roman"/>
        </w:rPr>
        <w:lastRenderedPageBreak/>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18F36B29" w14:textId="77777777" w:rsidR="008F0351" w:rsidRDefault="008F0351" w:rsidP="000874F0">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4D62B9D8" w14:textId="77777777" w:rsidR="008F0351" w:rsidRPr="006039BD" w:rsidRDefault="008F0351"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5F8064EA" w14:textId="77777777" w:rsidR="008F0351" w:rsidRPr="006039BD" w:rsidRDefault="008F0351"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5BAC4FDB" w14:textId="77777777" w:rsidR="008F0351" w:rsidRPr="006039BD" w:rsidRDefault="008F0351"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7C805F25" w14:textId="77777777" w:rsidR="008F0351" w:rsidRPr="006039BD" w:rsidRDefault="008F0351"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3CEFF6E"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172A1BDF"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57BE59F" w14:textId="77777777" w:rsidR="008F0351" w:rsidRDefault="008F0351" w:rsidP="000874F0">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3D24D3A9" w14:textId="77777777" w:rsidR="008F0351" w:rsidRDefault="008F0351" w:rsidP="000874F0">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48D8DE80" w14:textId="77777777" w:rsidR="008F0351" w:rsidRPr="006039BD" w:rsidRDefault="008F0351" w:rsidP="000874F0">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42DCA1C0" w14:textId="77777777" w:rsidR="008F0351" w:rsidRDefault="008F0351" w:rsidP="000874F0">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25362702" w14:textId="77777777" w:rsidR="008F0351" w:rsidRDefault="008F0351" w:rsidP="000874F0">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29832C8D" w14:textId="77777777" w:rsidR="008F0351"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loc, .locs,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2850F93D" w14:textId="77777777" w:rsidR="008F0351"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45764EBC" w14:textId="77777777" w:rsidR="008F0351"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66B75743" w14:textId="77777777" w:rsidR="008F0351"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229BA4CC" w14:textId="77777777" w:rsidR="008F0351"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480DD876" w14:textId="77777777" w:rsidR="008F0351"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5636031A" w14:textId="77777777" w:rsidR="008F0351"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7121ED49" w14:textId="77777777" w:rsidR="008F0351"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3D98F87D" w14:textId="77777777" w:rsidR="008F0351"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mat – Brainstorm channel locations</w:t>
      </w:r>
    </w:p>
    <w:p w14:paraId="3081ADB3" w14:textId="77777777" w:rsidR="008F0351" w:rsidRPr="00617652" w:rsidRDefault="008F0351">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79F18125" w14:textId="77777777" w:rsidR="008F0351" w:rsidRDefault="008F0351"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40F44F78" w14:textId="77777777" w:rsidR="008F0351" w:rsidRPr="006039BD" w:rsidRDefault="008F0351" w:rsidP="000874F0">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77997F23" w14:textId="77777777" w:rsidR="008F0351" w:rsidRDefault="008F0351" w:rsidP="000874F0">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56AF6C08" w14:textId="77777777" w:rsidR="008F0351" w:rsidRDefault="008F0351"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2D054BC" w14:textId="77777777" w:rsidR="008F0351" w:rsidRDefault="008F0351"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2D4F845E" w14:textId="77777777" w:rsidR="008F0351" w:rsidRDefault="008F0351"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5E95DC58" w14:textId="77777777" w:rsidR="008F0351" w:rsidRDefault="008F0351"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3632FFC6" w14:textId="77777777" w:rsidR="008F0351" w:rsidRDefault="008F0351"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5D8B26AB" w14:textId="77777777" w:rsidR="008F0351" w:rsidRPr="006039BD" w:rsidRDefault="008F0351" w:rsidP="000874F0">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3E5762DC" w14:textId="77777777" w:rsidR="008F0351" w:rsidRDefault="008F0351" w:rsidP="000874F0">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39786B9D" w14:textId="77777777" w:rsidR="008F0351" w:rsidRPr="006039BD" w:rsidRDefault="008F0351"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5BC529C5"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35E04C33" w14:textId="77777777" w:rsidR="008F0351" w:rsidRDefault="008F0351" w:rsidP="000874F0">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78D80E00" w14:textId="77777777" w:rsidR="008F0351" w:rsidRPr="006039BD" w:rsidRDefault="008F0351"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lastRenderedPageBreak/>
        <w:t>Sampling rate:</w:t>
      </w:r>
    </w:p>
    <w:p w14:paraId="139E0F29" w14:textId="77777777" w:rsidR="008F0351" w:rsidRDefault="008F0351" w:rsidP="000874F0">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1B866CC" w14:textId="77777777" w:rsidR="008F0351" w:rsidRPr="00AD0E1A" w:rsidRDefault="008F0351" w:rsidP="000874F0">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0A4C5DDB" w14:textId="77777777" w:rsidR="008F0351" w:rsidRPr="00AD0E1A" w:rsidRDefault="008F0351" w:rsidP="000874F0">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2EB94173" w14:textId="77777777" w:rsidR="008F0351" w:rsidRPr="006039BD" w:rsidRDefault="008F0351"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141096AC" w14:textId="77777777" w:rsidR="008F0351" w:rsidRDefault="008F0351" w:rsidP="000874F0">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5B70F94F" w14:textId="77777777" w:rsidR="008F0351" w:rsidRDefault="008F0351"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w:t>
      </w:r>
      <w:proofErr w:type="gramStart"/>
      <w:r>
        <w:rPr>
          <w:rFonts w:ascii="Times New Roman" w:hAnsi="Times New Roman" w:cs="Times New Roman"/>
        </w:rPr>
        <w:t>be located in</w:t>
      </w:r>
      <w:proofErr w:type="gramEnd"/>
      <w:r>
        <w:rPr>
          <w:rFonts w:ascii="Times New Roman" w:hAnsi="Times New Roman" w:cs="Times New Roman"/>
        </w:rPr>
        <w:t xml:space="preserve"> any particular location on your computer or on an external drive; it only has to be accessible. Additionally, the file could be in any format so long as it is readable as a table by MATLAB, but we recommend .csv or an Excel file.</w:t>
      </w:r>
    </w:p>
    <w:p w14:paraId="181927B7" w14:textId="77777777" w:rsidR="008F0351" w:rsidRDefault="008F0351" w:rsidP="000874F0">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8F0351" w:rsidRPr="00237BC7" w14:paraId="3C61DD2D"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4D0F" w14:textId="77777777" w:rsidR="008F0351" w:rsidRPr="00237BC7" w:rsidRDefault="008F0351"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E70F" w14:textId="77777777" w:rsidR="008F0351" w:rsidRPr="00237BC7" w:rsidRDefault="008F0351"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8F0351" w:rsidRPr="00237BC7" w14:paraId="5ED39733"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E011" w14:textId="77777777" w:rsidR="008F0351" w:rsidRPr="00237BC7" w:rsidRDefault="008F0351"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A20C" w14:textId="77777777" w:rsidR="008F0351" w:rsidRPr="00237BC7" w:rsidRDefault="008F0351"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65C6E7E" w14:textId="77777777" w:rsidR="008F0351" w:rsidRDefault="008F0351" w:rsidP="000874F0">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5307D859" w14:textId="77777777" w:rsidR="008F0351" w:rsidRDefault="008F0351" w:rsidP="000874F0">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6F03C2D8" w14:textId="77777777" w:rsidR="008F0351" w:rsidRPr="00DB438E" w:rsidRDefault="008F0351" w:rsidP="000874F0">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7E56C39D" w14:textId="77777777" w:rsidR="008F0351" w:rsidRDefault="008F0351"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619B54A5" w14:textId="77777777" w:rsidR="008F0351" w:rsidRPr="006039BD" w:rsidRDefault="008F0351"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1F0B2C77" w14:textId="77777777" w:rsidR="008F0351" w:rsidRPr="006039BD" w:rsidRDefault="008F0351"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0AB581A3" w14:textId="77777777" w:rsidR="008F0351" w:rsidRPr="006039BD" w:rsidRDefault="008F0351"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703B0ABA"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24176A79" w14:textId="77777777" w:rsidR="008F0351" w:rsidRDefault="008F0351" w:rsidP="000874F0">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315C62D3" w14:textId="77777777" w:rsidR="008F0351" w:rsidRPr="006039BD" w:rsidRDefault="008F0351"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047FB57" w14:textId="77777777" w:rsidR="008F0351" w:rsidRPr="006039BD" w:rsidRDefault="008F0351"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lastRenderedPageBreak/>
        <w:t xml:space="preserve">  </w:t>
      </w:r>
      <w:r w:rsidRPr="003B575D">
        <w:rPr>
          <w:rFonts w:ascii="Courier New" w:hAnsi="Courier New" w:cs="Courier New"/>
          <w:sz w:val="20"/>
          <w:szCs w:val="20"/>
          <w:shd w:val="clear" w:color="auto" w:fill="92D050"/>
        </w:rPr>
        <w:t>include = Include ONLY the entered channel names</w:t>
      </w:r>
    </w:p>
    <w:p w14:paraId="24820569" w14:textId="77777777" w:rsidR="008F0351" w:rsidRDefault="008F0351"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2B164797" w14:textId="77777777" w:rsidR="008F0351" w:rsidRDefault="008F0351" w:rsidP="000874F0">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10C53969"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7938248B" w14:textId="77777777" w:rsidR="008F0351" w:rsidRPr="006039BD" w:rsidRDefault="008F0351"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79DED98F" w14:textId="77777777" w:rsidR="008F0351" w:rsidRPr="006039BD" w:rsidRDefault="008F0351"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754D46E5" w14:textId="77777777" w:rsidR="008F0351" w:rsidRPr="006039BD" w:rsidRDefault="008F0351"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30A5BA73" w14:textId="77777777" w:rsidR="008F0351" w:rsidRPr="006039BD" w:rsidRDefault="008F0351"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60EE9FF9" w14:textId="77777777" w:rsidR="008F0351" w:rsidRPr="006039BD" w:rsidRDefault="008F0351"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3D7BF743" w14:textId="77777777" w:rsidR="008F0351" w:rsidRPr="006039BD" w:rsidRDefault="008F0351"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57C99D14"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6C9BFD00" w14:textId="77777777" w:rsidR="008F0351" w:rsidRPr="006039BD" w:rsidRDefault="008F0351"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3745E90E" w14:textId="77777777" w:rsidR="008F0351" w:rsidRDefault="008F0351" w:rsidP="000874F0">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100A81E6"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8"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7E2616CA" w14:textId="77777777" w:rsidR="008F0351" w:rsidRPr="00352E9E" w:rsidRDefault="008F0351"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1645331B"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lastRenderedPageBreak/>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77C63FB0" w14:textId="77777777" w:rsidR="008F0351" w:rsidRDefault="008F0351" w:rsidP="000874F0">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0B863B93" w14:textId="77777777" w:rsidR="008F0351" w:rsidRPr="00352E9E" w:rsidRDefault="008F0351"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7A83AF6" w14:textId="77777777" w:rsidR="008F0351" w:rsidRDefault="008F0351"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4BEAD0EC" w14:textId="77777777" w:rsidR="008F0351" w:rsidRDefault="008F0351" w:rsidP="000874F0">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0A5DDA9C" w14:textId="77777777" w:rsidR="008F0351" w:rsidRPr="009136D7" w:rsidRDefault="008F0351" w:rsidP="000874F0">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4D98433A" w14:textId="77777777" w:rsidR="008F0351" w:rsidRPr="00352E9E" w:rsidRDefault="008F0351"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6557D685" w14:textId="77777777" w:rsidR="008F0351" w:rsidRPr="00352E9E" w:rsidRDefault="008F0351"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75CD8CF9" w14:textId="77777777" w:rsidR="008F0351" w:rsidRDefault="008F0351"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69A6126F"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231E0E68" w14:textId="77777777" w:rsidR="008F0351" w:rsidRDefault="008F0351" w:rsidP="000874F0">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531B7CB4" w14:textId="77777777" w:rsidR="008F0351" w:rsidRPr="00E26224" w:rsidRDefault="008F0351"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608BE5D2" w14:textId="77777777" w:rsidR="008F0351" w:rsidRPr="00E26224" w:rsidRDefault="008F0351"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 xml:space="preserve">default – Default method optimized in HAPPE </w:t>
      </w:r>
      <w:proofErr w:type="gramStart"/>
      <w:r w:rsidRPr="00E26224">
        <w:rPr>
          <w:rFonts w:ascii="Courier New" w:hAnsi="Courier New" w:cs="Courier New"/>
          <w:sz w:val="20"/>
          <w:szCs w:val="20"/>
          <w:shd w:val="clear" w:color="auto" w:fill="92D050"/>
        </w:rPr>
        <w:t>v2</w:t>
      </w:r>
      <w:proofErr w:type="gramEnd"/>
    </w:p>
    <w:p w14:paraId="71FCA0B9" w14:textId="77777777" w:rsidR="008F0351" w:rsidRDefault="008F0351" w:rsidP="000874F0">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03AEC795" w14:textId="77777777" w:rsidR="008F0351" w:rsidRDefault="008F0351" w:rsidP="000874F0">
      <w:pPr>
        <w:spacing w:after="0" w:line="360" w:lineRule="auto"/>
        <w:ind w:left="2160" w:firstLine="720"/>
        <w:rPr>
          <w:rFonts w:ascii="Courier New" w:eastAsia="Times New Roman" w:hAnsi="Courier New" w:cs="Courier New"/>
          <w:color w:val="000000"/>
          <w:sz w:val="20"/>
          <w:szCs w:val="20"/>
          <w:shd w:val="clear" w:color="auto" w:fill="A0D465"/>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32B41AB" w14:textId="77777777" w:rsidR="008F0351" w:rsidRPr="00352E9E" w:rsidRDefault="008F0351"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0D833336"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7D505C48" w14:textId="77777777" w:rsidR="008F0351" w:rsidRDefault="008F0351" w:rsidP="000874F0">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lastRenderedPageBreak/>
        <w:t>If resampling your data:</w:t>
      </w:r>
    </w:p>
    <w:p w14:paraId="0EF122CE" w14:textId="77777777" w:rsidR="008F0351" w:rsidRPr="00352E9E" w:rsidRDefault="008F0351"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53D0FAFF" w14:textId="77777777" w:rsidR="008F0351" w:rsidRDefault="008F0351"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1339F164"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30EE3A42"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3E3DC0E8" w14:textId="77777777" w:rsidR="008F0351" w:rsidRDefault="008F0351"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621E5055" w14:textId="77777777" w:rsidR="008F0351" w:rsidRPr="00352E9E" w:rsidRDefault="008F0351" w:rsidP="000874F0">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3FFCB4BB"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5CAE3A55" w14:textId="77777777" w:rsidR="008F0351" w:rsidRDefault="008F0351" w:rsidP="000874F0">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2300A4E6" w14:textId="77777777" w:rsidR="008F0351" w:rsidRPr="00352E9E" w:rsidRDefault="008F0351"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6AC2D31C" w14:textId="77777777" w:rsidR="008F0351" w:rsidRPr="00352E9E" w:rsidRDefault="008F0351"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4F29C4EB" w14:textId="77777777" w:rsidR="008F0351" w:rsidRDefault="008F0351"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0744CDB" w14:textId="77777777" w:rsidR="008F0351" w:rsidRDefault="008F0351" w:rsidP="000874F0">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58B52D19" w14:textId="77777777" w:rsidR="008F0351" w:rsidRPr="00352E9E" w:rsidRDefault="008F0351"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98FF31F" w14:textId="77777777" w:rsidR="008F0351" w:rsidRPr="00352E9E" w:rsidRDefault="008F0351"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626EBA56" w14:textId="77777777" w:rsidR="008F0351" w:rsidRDefault="008F0351"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4CEF596C" w14:textId="77777777" w:rsidR="008F0351" w:rsidRDefault="008F0351" w:rsidP="000874F0">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w:t>
      </w:r>
      <w:r>
        <w:rPr>
          <w:rFonts w:ascii="Times New Roman" w:hAnsi="Times New Roman" w:cs="Times New Roman"/>
        </w:rPr>
        <w:lastRenderedPageBreak/>
        <w:t xml:space="preserve">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5465875" w14:textId="77777777" w:rsidR="008F0351" w:rsidRPr="00352E9E" w:rsidRDefault="008F0351"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46BC3A46" w14:textId="77777777" w:rsidR="008F0351" w:rsidRPr="00352E9E" w:rsidRDefault="008F0351"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3E146AFE"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30596AC4" w14:textId="77777777" w:rsidR="008F0351" w:rsidRPr="00352E9E" w:rsidRDefault="008F0351"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7161A888"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4A8B669C" w14:textId="77777777" w:rsidR="008F0351" w:rsidRDefault="008F0351" w:rsidP="000874F0">
      <w:pPr>
        <w:spacing w:after="0" w:line="360" w:lineRule="auto"/>
        <w:ind w:left="720"/>
        <w:rPr>
          <w:rFonts w:ascii="Times New Roman" w:hAnsi="Times New Roman" w:cs="Times New Roman"/>
        </w:rPr>
      </w:pPr>
      <w:r w:rsidRPr="001E173B">
        <w:rPr>
          <w:rFonts w:ascii="Times New Roman" w:hAnsi="Times New Roman" w:cs="Times New Roman"/>
          <w:shd w:val="clear" w:color="auto" w:fill="66FFFF"/>
        </w:rPr>
        <w:t>If segmenting your data:</w:t>
      </w:r>
    </w:p>
    <w:p w14:paraId="60EC5C97" w14:textId="77777777" w:rsidR="008F0351" w:rsidRPr="00352E9E" w:rsidRDefault="008F0351" w:rsidP="000874F0">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Segment length, in SECONDS:</w:t>
      </w:r>
    </w:p>
    <w:p w14:paraId="66A8F89A"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Enter the desired length for your segments, in seconds. Use a positive, non-zero number.</w:t>
      </w:r>
    </w:p>
    <w:p w14:paraId="7B560D6C"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r>
      <w:r w:rsidRPr="001E173B">
        <w:rPr>
          <w:rFonts w:ascii="Times New Roman" w:hAnsi="Times New Roman" w:cs="Times New Roman"/>
          <w:b/>
          <w:bCs/>
        </w:rPr>
        <w:t>Example:</w:t>
      </w:r>
      <w:r>
        <w:rPr>
          <w:rFonts w:ascii="Times New Roman" w:hAnsi="Times New Roman" w:cs="Times New Roman"/>
        </w:rPr>
        <w:t xml:space="preserve"> </w:t>
      </w:r>
      <w:r w:rsidRPr="001E173B">
        <w:rPr>
          <w:rFonts w:ascii="Courier New" w:hAnsi="Courier New" w:cs="Courier New"/>
          <w:sz w:val="20"/>
          <w:szCs w:val="20"/>
        </w:rPr>
        <w:t>2</w:t>
      </w:r>
    </w:p>
    <w:p w14:paraId="2F4DF480" w14:textId="77777777" w:rsidR="008F0351" w:rsidRDefault="008F0351"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5CA9AD89" w14:textId="77777777" w:rsidR="008F0351" w:rsidRPr="00352E9E" w:rsidRDefault="008F0351"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74735535"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0798B670" w14:textId="77777777" w:rsidR="008F0351" w:rsidRPr="00352E9E" w:rsidRDefault="008F0351"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089B949F"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w:t>
      </w:r>
      <w:r>
        <w:rPr>
          <w:rFonts w:ascii="Times New Roman" w:hAnsi="Times New Roman" w:cs="Times New Roman"/>
        </w:rPr>
        <w:lastRenderedPageBreak/>
        <w:t xml:space="preserve">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53A15880" w14:textId="77777777" w:rsidR="008F0351" w:rsidRDefault="008F0351" w:rsidP="000874F0">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6FCCFDF0" w14:textId="77777777" w:rsidR="008F0351" w:rsidRPr="00352E9E" w:rsidRDefault="008F0351"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2636DF6B" w14:textId="77777777" w:rsidR="008F0351" w:rsidRPr="00352E9E" w:rsidRDefault="008F0351"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2225CFD5" w14:textId="77777777" w:rsidR="008F0351" w:rsidRPr="00352E9E" w:rsidRDefault="008F0351"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1FA2EE8E" w14:textId="77777777" w:rsidR="008F0351" w:rsidRDefault="008F0351"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48A67EB3"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6576CF3" w14:textId="77777777" w:rsidR="008F0351" w:rsidRDefault="008F0351" w:rsidP="000874F0">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52FB6A89" w14:textId="77777777" w:rsidR="008F0351" w:rsidRPr="00352E9E" w:rsidRDefault="008F0351"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1232F5D2"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480D29EB"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C0DF1CA" w14:textId="77777777" w:rsidR="008F0351" w:rsidRPr="00352E9E" w:rsidRDefault="008F0351"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7E01AEEA"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21A053BA" w14:textId="77777777" w:rsidR="008F0351" w:rsidRDefault="008F0351" w:rsidP="000874F0">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1EB8BED8" w14:textId="77777777" w:rsidR="008F0351" w:rsidRPr="00352E9E" w:rsidRDefault="008F0351"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07E27C1" w14:textId="77777777" w:rsidR="008F0351" w:rsidRPr="00352E9E" w:rsidRDefault="008F0351"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2C7F54C" w14:textId="77777777" w:rsidR="008F0351" w:rsidRPr="00352E9E" w:rsidRDefault="008F0351"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7C1A4ACF" w14:textId="77777777" w:rsidR="008F0351" w:rsidRDefault="008F0351" w:rsidP="000874F0">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17B4DE1D" w14:textId="77777777" w:rsidR="008F0351" w:rsidRDefault="008F0351" w:rsidP="000874F0">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10B9BC34" w14:textId="77777777" w:rsidR="008F0351" w:rsidRPr="00352E9E" w:rsidRDefault="008F0351"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lastRenderedPageBreak/>
        <w:t>Enter the channels in the ROI, one at a time.</w:t>
      </w:r>
    </w:p>
    <w:p w14:paraId="4075DD2C" w14:textId="77777777" w:rsidR="008F0351" w:rsidRDefault="008F0351" w:rsidP="000874F0">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04B2C95D"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59E3A93C"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DE04255" w14:textId="77777777" w:rsidR="008F0351" w:rsidRDefault="008F0351"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6F5D810E" w14:textId="77777777" w:rsidR="008F0351" w:rsidRPr="00352E9E" w:rsidRDefault="008F0351"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712CEF8B"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63EE9244" w14:textId="77777777" w:rsidR="008F0351" w:rsidRDefault="008F0351" w:rsidP="000874F0">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526E34C3" w14:textId="77777777" w:rsidR="008F0351" w:rsidRPr="00352E9E" w:rsidRDefault="008F0351"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68EAF28E"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18682A00" w14:textId="77777777" w:rsidR="008F0351" w:rsidRDefault="008F0351" w:rsidP="000874F0">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6F1FF181" w14:textId="77777777" w:rsidR="008F0351" w:rsidRPr="00352E9E" w:rsidRDefault="008F0351"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3780C1D9" w14:textId="77777777" w:rsidR="008F0351" w:rsidRDefault="008F0351"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1996F88" w14:textId="77777777" w:rsidR="008F0351" w:rsidRDefault="008F0351" w:rsidP="000874F0">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56589C1B" w14:textId="77777777" w:rsidR="008F0351" w:rsidRDefault="008F0351" w:rsidP="000874F0">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2069A0A3" w14:textId="77777777" w:rsidR="008F0351" w:rsidRPr="00352E9E" w:rsidRDefault="008F0351"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0F44451D" w14:textId="77777777" w:rsidR="008F0351" w:rsidRPr="00352E9E" w:rsidRDefault="008F0351"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491C3058" w14:textId="77777777" w:rsidR="008F0351" w:rsidRPr="00352E9E" w:rsidRDefault="008F0351"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59776C65" w14:textId="77777777" w:rsidR="008F0351" w:rsidRDefault="008F0351"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55864305" w14:textId="77777777" w:rsidR="008F0351" w:rsidRDefault="008F0351" w:rsidP="000874F0">
      <w:pPr>
        <w:spacing w:after="0" w:line="360" w:lineRule="auto"/>
        <w:ind w:left="2160"/>
        <w:rPr>
          <w:rFonts w:ascii="Times New Roman" w:hAnsi="Times New Roman" w:cs="Times New Roman"/>
        </w:rPr>
      </w:pPr>
      <w:r>
        <w:rPr>
          <w:rFonts w:ascii="Times New Roman" w:hAnsi="Times New Roman" w:cs="Times New Roman"/>
        </w:rPr>
        <w:lastRenderedPageBreak/>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1AC5F8FA" w14:textId="77777777" w:rsidR="008F0351" w:rsidRDefault="008F0351" w:rsidP="000874F0">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37ED4059" w14:textId="77777777" w:rsidR="008F0351" w:rsidRPr="00352E9E" w:rsidRDefault="008F0351"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23CA72A5" w14:textId="77777777" w:rsidR="008F0351" w:rsidRDefault="008F0351"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289CF564" w14:textId="77777777" w:rsidR="008F0351" w:rsidRDefault="008F0351"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287EC1D0" w14:textId="77777777" w:rsidR="008F0351" w:rsidRDefault="008F0351" w:rsidP="000874F0">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21DE2327" w14:textId="77777777" w:rsidR="008F0351" w:rsidRDefault="008F0351" w:rsidP="000874F0">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61F759CB" w14:textId="77777777" w:rsidR="008F0351" w:rsidRPr="00352E9E" w:rsidRDefault="008F0351"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693CBDA6" w14:textId="77777777" w:rsidR="008F0351" w:rsidRPr="00352E9E" w:rsidRDefault="008F0351"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5A4481A3" w14:textId="77777777" w:rsidR="008F0351" w:rsidRPr="00352E9E" w:rsidRDefault="008F0351"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112E3F7B" w14:textId="77777777" w:rsidR="008F0351" w:rsidRDefault="008F0351"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36460F6D" w14:textId="77777777" w:rsidR="008F0351" w:rsidRDefault="008F0351" w:rsidP="000874F0">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38CA95D9" w14:textId="77777777" w:rsidR="008F0351" w:rsidRDefault="008F0351" w:rsidP="000874F0">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4EE38A16" w14:textId="77777777" w:rsidR="008F0351" w:rsidRPr="00352E9E" w:rsidRDefault="008F0351"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0A35492F" w14:textId="77777777" w:rsidR="008F0351" w:rsidRDefault="008F0351"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394545B9" w14:textId="77777777" w:rsidR="008F0351" w:rsidRDefault="008F0351" w:rsidP="000874F0">
      <w:pPr>
        <w:spacing w:after="0" w:line="360" w:lineRule="auto"/>
        <w:ind w:left="3600"/>
        <w:rPr>
          <w:rFonts w:ascii="Times New Roman" w:hAnsi="Times New Roman" w:cs="Times New Roman"/>
        </w:rPr>
      </w:pPr>
      <w:r>
        <w:rPr>
          <w:rFonts w:ascii="Times New Roman" w:hAnsi="Times New Roman" w:cs="Times New Roman"/>
        </w:rPr>
        <w:lastRenderedPageBreak/>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3190A625" w14:textId="77777777" w:rsidR="008F0351" w:rsidRDefault="008F0351"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1542AE6A" w14:textId="77777777" w:rsidR="008F0351" w:rsidRPr="00352E9E" w:rsidRDefault="008F0351"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A29CB3C" w14:textId="77777777" w:rsidR="008F0351" w:rsidRDefault="008F0351"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0669582" w14:textId="77777777" w:rsidR="008F0351" w:rsidRDefault="008F0351" w:rsidP="000874F0">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A829ED4" w14:textId="77777777" w:rsidR="008F0351" w:rsidRDefault="008F0351"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7013F591" w14:textId="77777777" w:rsidR="008F0351" w:rsidRPr="00352E9E" w:rsidRDefault="008F0351"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8C0B19D" w14:textId="77777777" w:rsidR="008F0351" w:rsidRPr="00352E9E" w:rsidRDefault="008F0351"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236AAA48" w14:textId="77777777" w:rsidR="008F0351" w:rsidRDefault="008F0351"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4E134241" w14:textId="77777777" w:rsidR="008F0351" w:rsidRDefault="008F0351" w:rsidP="000874F0">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53E196FF" w14:textId="77777777" w:rsidR="008F0351" w:rsidRDefault="008F0351"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106A973F" w14:textId="77777777" w:rsidR="008F0351" w:rsidRPr="00352E9E" w:rsidRDefault="008F0351"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643900DC" w14:textId="77777777" w:rsidR="008F0351" w:rsidRDefault="008F0351"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79E2E1DE" w14:textId="77777777" w:rsidR="008F0351" w:rsidRDefault="008F0351" w:rsidP="000874F0">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w:t>
      </w:r>
      <w:r>
        <w:rPr>
          <w:rFonts w:ascii="Times New Roman" w:hAnsi="Times New Roman" w:cs="Times New Roman"/>
        </w:rPr>
        <w:lastRenderedPageBreak/>
        <w:t>be included. When properly formatted, press your newline key to submit the input. If you are uncertain about the coordinate values for your reference, refer to your acquisition layout.</w:t>
      </w:r>
    </w:p>
    <w:p w14:paraId="0FFFFBB6" w14:textId="77777777" w:rsidR="008F0351" w:rsidRPr="00026731" w:rsidRDefault="008F0351"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6A68248B" w14:textId="77777777" w:rsidR="008F0351" w:rsidRPr="00352E9E" w:rsidRDefault="008F0351"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384EE7E0" w14:textId="77777777" w:rsidR="008F0351" w:rsidRDefault="008F0351"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46224E1F" w14:textId="77777777" w:rsidR="008F0351" w:rsidRDefault="008F0351" w:rsidP="000874F0">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2D1BDB9F" w14:textId="77777777" w:rsidR="008F0351" w:rsidRPr="00026731" w:rsidRDefault="008F0351"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0C52CDE" w14:textId="77777777" w:rsidR="008F0351" w:rsidRDefault="008F0351"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47570CC7" w14:textId="77777777" w:rsidR="008F0351" w:rsidRPr="00352E9E" w:rsidRDefault="008F0351" w:rsidP="000874F0">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7191F6BF" w14:textId="77777777" w:rsidR="008F0351" w:rsidRDefault="008F0351" w:rsidP="000874F0">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07B3F008" w14:textId="77777777" w:rsidR="008F0351" w:rsidRDefault="008F0351"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1D0C1316" w14:textId="77777777" w:rsidR="008F0351" w:rsidRDefault="008F0351"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734504F6" w14:textId="77777777" w:rsidR="008F0351" w:rsidRDefault="008F0351"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39DC46A1" w14:textId="77777777" w:rsidR="008F0351" w:rsidRDefault="008F0351"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28E72AB" w14:textId="77777777" w:rsidR="008F0351" w:rsidRPr="00352E9E" w:rsidRDefault="008F0351"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3DD1DE57" w14:textId="77777777" w:rsidR="008F0351" w:rsidRDefault="008F0351"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374B8FBD" w14:textId="77777777" w:rsidR="008F0351" w:rsidRPr="00352E9E" w:rsidRDefault="008F0351" w:rsidP="000874F0">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68D62138" w14:textId="77777777" w:rsidR="008F0351" w:rsidRPr="00352E9E" w:rsidRDefault="008F0351"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79C56032" w14:textId="77777777" w:rsidR="008F0351" w:rsidRPr="00352E9E" w:rsidRDefault="008F0351"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24084BDC"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lastRenderedPageBreak/>
        <w:tab/>
        <w:t>Select your preferred format in which to save your processed data. For resting state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w:t>
      </w:r>
    </w:p>
    <w:p w14:paraId="6D530DC3" w14:textId="77777777" w:rsidR="008F0351" w:rsidRPr="00352E9E" w:rsidRDefault="008F0351"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2643DFB0"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14E92181" w14:textId="77777777" w:rsidR="008F0351" w:rsidRDefault="008F0351" w:rsidP="000874F0">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4EB71F0A" w14:textId="77777777" w:rsidR="008F0351" w:rsidRPr="00352E9E" w:rsidRDefault="008F0351"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622E9FEB"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31B9D9AE"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41E0C3D9" w14:textId="77777777" w:rsidR="008F0351" w:rsidRPr="00352E9E" w:rsidRDefault="008F0351"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6C63B4A"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DDD6F75"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1309B2B9" w14:textId="77777777" w:rsidR="008F0351" w:rsidRPr="00352E9E" w:rsidRDefault="008F0351"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761A272A" w14:textId="77777777" w:rsidR="008F0351" w:rsidRDefault="008F0351" w:rsidP="000874F0">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645D6CCB"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6F238F5F"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4240115E" w14:textId="77777777" w:rsidR="008F0351" w:rsidRPr="00352E9E" w:rsidRDefault="008F0351"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2EE725AE" w14:textId="77777777" w:rsidR="008F0351" w:rsidRDefault="008F0351" w:rsidP="000874F0">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749D5894" w14:textId="77777777" w:rsidR="008F0351" w:rsidRPr="00352E9E" w:rsidRDefault="008F0351"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535C13D6"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0E71CC24" w14:textId="77777777" w:rsidR="008F0351" w:rsidRDefault="008F0351" w:rsidP="000874F0">
      <w:pPr>
        <w:spacing w:after="0" w:line="360" w:lineRule="auto"/>
        <w:rPr>
          <w:rFonts w:ascii="Times New Roman" w:hAnsi="Times New Roman" w:cs="Times New Roman"/>
        </w:rPr>
      </w:pPr>
      <w:r w:rsidRPr="00FA5D91">
        <w:rPr>
          <w:rFonts w:ascii="Times New Roman" w:hAnsi="Times New Roman" w:cs="Times New Roman"/>
          <w:shd w:val="clear" w:color="auto" w:fill="66FFFF"/>
        </w:rPr>
        <w:lastRenderedPageBreak/>
        <w:t>If changing or correcting a parameter:</w:t>
      </w:r>
    </w:p>
    <w:p w14:paraId="3EB13AEC" w14:textId="77777777" w:rsidR="008F0351" w:rsidRPr="00FA5D91" w:rsidRDefault="008F0351" w:rsidP="000874F0">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302E5244"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7C16CF12"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212D39D" w14:textId="77777777" w:rsidR="008F0351" w:rsidRDefault="008F0351" w:rsidP="000874F0">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774CDB10" w14:textId="77777777" w:rsidR="008F0351" w:rsidRDefault="008F0351" w:rsidP="000874F0">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5A7CFB62" w14:textId="77777777" w:rsidR="008F0351" w:rsidRPr="00352E9E" w:rsidRDefault="008F0351"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07C4C123" w14:textId="77777777" w:rsidR="008F0351" w:rsidRPr="00352E9E" w:rsidRDefault="008F0351"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223209B9" w14:textId="77777777" w:rsidR="008F0351" w:rsidRDefault="008F0351"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74ABC5E9" w14:textId="77777777" w:rsidR="008F0351" w:rsidRDefault="008F0351" w:rsidP="000874F0">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7CD47553" w14:textId="77777777" w:rsidR="008F0351" w:rsidRDefault="008F0351" w:rsidP="000874F0">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DA5F0C0" w14:textId="77777777" w:rsidR="008F0351" w:rsidRPr="00352E9E" w:rsidRDefault="008F0351" w:rsidP="000874F0">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621202D7"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6803CD24" w14:textId="77777777" w:rsidR="008F0351" w:rsidRDefault="008F0351" w:rsidP="000874F0">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sidRPr="00662384">
        <w:rPr>
          <w:rFonts w:ascii="Courier New" w:hAnsi="Courier New" w:cs="Courier New"/>
          <w:sz w:val="20"/>
          <w:szCs w:val="20"/>
        </w:rPr>
        <w:t>baselineProcessing_studyname</w:t>
      </w:r>
      <w:proofErr w:type="spellEnd"/>
    </w:p>
    <w:p w14:paraId="74E1D284" w14:textId="77777777" w:rsidR="008F0351" w:rsidRDefault="008F0351" w:rsidP="000874F0">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1655F623" w14:textId="77777777" w:rsidR="008F0351" w:rsidRPr="00352E9E" w:rsidRDefault="008F0351" w:rsidP="000874F0">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7AD04AA5" w14:textId="77777777" w:rsidR="008F0351" w:rsidRPr="00352E9E" w:rsidRDefault="008F0351"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23CC830B" w14:textId="77777777" w:rsidR="008F0351" w:rsidRDefault="008F0351"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77CC146F" w14:textId="77777777" w:rsidR="008F0351" w:rsidRPr="00A00704" w:rsidRDefault="008F0351" w:rsidP="000874F0">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w:t>
      </w:r>
      <w:r>
        <w:rPr>
          <w:rFonts w:ascii="Times New Roman" w:hAnsi="Times New Roman" w:cs="Times New Roman"/>
        </w:rPr>
        <w:lastRenderedPageBreak/>
        <w:t xml:space="preserve">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6B38E58D" w14:textId="77777777" w:rsidR="008F0351" w:rsidRPr="00974A00" w:rsidRDefault="008F0351" w:rsidP="000874F0">
      <w:pPr>
        <w:spacing w:line="360" w:lineRule="auto"/>
      </w:pPr>
    </w:p>
    <w:p w14:paraId="44AEF525" w14:textId="439D7480" w:rsidR="00780E19" w:rsidRPr="0039064D" w:rsidRDefault="00780E19" w:rsidP="000874F0">
      <w:pPr>
        <w:spacing w:after="0" w:line="360" w:lineRule="auto"/>
        <w:rPr>
          <w:rFonts w:ascii="Times New Roman" w:eastAsia="Times New Roman" w:hAnsi="Times New Roman" w:cs="Times New Roman"/>
          <w:sz w:val="24"/>
          <w:szCs w:val="24"/>
        </w:rPr>
      </w:pPr>
    </w:p>
    <w:p w14:paraId="60BC67B1" w14:textId="77777777" w:rsidR="00780E19" w:rsidRDefault="00780E19" w:rsidP="000874F0">
      <w:pPr>
        <w:spacing w:after="0" w:line="360" w:lineRule="auto"/>
        <w:ind w:firstLine="720"/>
        <w:rPr>
          <w:rFonts w:ascii="Times New Roman" w:eastAsia="Times New Roman" w:hAnsi="Times New Roman" w:cs="Times New Roman"/>
          <w:color w:val="000000"/>
        </w:rPr>
      </w:pPr>
    </w:p>
    <w:p w14:paraId="398BC83A" w14:textId="77777777" w:rsidR="00780E19" w:rsidRDefault="00780E19" w:rsidP="000874F0">
      <w:pPr>
        <w:spacing w:after="0" w:line="360" w:lineRule="auto"/>
        <w:ind w:firstLine="720"/>
        <w:rPr>
          <w:rFonts w:ascii="Times New Roman" w:eastAsia="Times New Roman" w:hAnsi="Times New Roman" w:cs="Times New Roman"/>
          <w:color w:val="000000"/>
        </w:rPr>
      </w:pPr>
    </w:p>
    <w:p w14:paraId="3EE99AAD" w14:textId="77777777" w:rsidR="00780E19" w:rsidRDefault="00780E19" w:rsidP="000874F0">
      <w:pPr>
        <w:spacing w:after="0" w:line="360" w:lineRule="auto"/>
        <w:ind w:firstLine="720"/>
        <w:rPr>
          <w:rFonts w:ascii="Times New Roman" w:eastAsia="Times New Roman" w:hAnsi="Times New Roman" w:cs="Times New Roman"/>
          <w:color w:val="000000"/>
        </w:rPr>
      </w:pPr>
    </w:p>
    <w:p w14:paraId="4A94266F" w14:textId="6008FC1E" w:rsidR="007B137B" w:rsidRDefault="007B137B" w:rsidP="000874F0">
      <w:pPr>
        <w:pStyle w:val="Heading2"/>
      </w:pPr>
      <w:bookmarkStart w:id="36" w:name="_Toc125728449"/>
      <w:r w:rsidRPr="005F09A2">
        <w:t>HAPP</w:t>
      </w:r>
      <w:r>
        <w:t>ILEE Task-Related</w:t>
      </w:r>
      <w:bookmarkEnd w:id="36"/>
    </w:p>
    <w:p w14:paraId="33CCE56C" w14:textId="7B29A59B" w:rsidR="007B137B" w:rsidRPr="00BD5079" w:rsidRDefault="00BD5079" w:rsidP="000874F0">
      <w:pPr>
        <w:spacing w:after="0" w:line="360" w:lineRule="auto"/>
        <w:jc w:val="center"/>
      </w:pPr>
      <w:r>
        <w:rPr>
          <w:noProof/>
        </w:rPr>
        <w:drawing>
          <wp:inline distT="0" distB="0" distL="0" distR="0" wp14:anchorId="6A4CC9F1" wp14:editId="1D1D0A81">
            <wp:extent cx="6392545" cy="50133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2545" cy="5013325"/>
                    </a:xfrm>
                    <a:prstGeom prst="rect">
                      <a:avLst/>
                    </a:prstGeom>
                    <a:noFill/>
                    <a:ln>
                      <a:noFill/>
                    </a:ln>
                  </pic:spPr>
                </pic:pic>
              </a:graphicData>
            </a:graphic>
          </wp:inline>
        </w:drawing>
      </w:r>
    </w:p>
    <w:p w14:paraId="5EA5A184" w14:textId="77777777" w:rsidR="007B137B" w:rsidRDefault="007B137B" w:rsidP="000874F0">
      <w:pPr>
        <w:pStyle w:val="Heading3"/>
        <w:spacing w:line="360" w:lineRule="auto"/>
      </w:pPr>
      <w:bookmarkStart w:id="37" w:name="_Toc125728450"/>
      <w:r w:rsidRPr="005F09A2">
        <w:lastRenderedPageBreak/>
        <w:t>Following Command Line Prompts</w:t>
      </w:r>
      <w:bookmarkEnd w:id="37"/>
    </w:p>
    <w:p w14:paraId="259BF92C" w14:textId="77777777" w:rsidR="002043DC" w:rsidRDefault="002043DC" w:rsidP="000874F0">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6BB2DFB4" w14:textId="77777777" w:rsidR="002043DC" w:rsidRPr="00AF058F" w:rsidRDefault="002043DC"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483CEA9C" w14:textId="77777777" w:rsidR="002043DC" w:rsidRDefault="002043DC" w:rsidP="000874F0">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64014400" w14:textId="77777777" w:rsidR="002043DC" w:rsidRDefault="002043DC"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1F9AB255" w14:textId="77777777" w:rsidR="002043DC" w:rsidRPr="00457B22" w:rsidRDefault="002043DC"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CB823CD" w14:textId="77777777" w:rsidR="002043DC" w:rsidRPr="00AF058F" w:rsidRDefault="002043DC"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0F421670" w14:textId="77777777" w:rsidR="002043DC" w:rsidRPr="00AF058F" w:rsidRDefault="002043DC"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75638B8B" w14:textId="77777777" w:rsidR="002043DC" w:rsidRPr="00AF058F" w:rsidRDefault="002043DC"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06ED50EE" w14:textId="77777777" w:rsidR="002043DC" w:rsidRDefault="002043DC" w:rsidP="000874F0">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594670A2" w14:textId="77777777" w:rsidR="002043DC" w:rsidRDefault="002043DC" w:rsidP="000874F0">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7E5BDD33" w14:textId="77777777" w:rsidR="002043DC" w:rsidRPr="00AF058F" w:rsidRDefault="002043DC" w:rsidP="000874F0">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2541F261" w14:textId="77777777" w:rsidR="002043DC" w:rsidRPr="00AF058F" w:rsidRDefault="002043DC"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DFC28A9" w14:textId="77777777" w:rsidR="002043DC" w:rsidRPr="00AF058F" w:rsidRDefault="002043DC"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DB0C8C9"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0213CEB8" w14:textId="77777777" w:rsidR="002043DC" w:rsidRDefault="002043DC" w:rsidP="000874F0">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CEE1A85" w14:textId="77777777" w:rsidR="002043DC" w:rsidRPr="00AF058F" w:rsidRDefault="002043DC" w:rsidP="000874F0">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657C4A91" w14:textId="77777777" w:rsidR="002043DC" w:rsidRPr="00AF058F" w:rsidRDefault="002043DC"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6C457CE2" w14:textId="77777777" w:rsidR="002043DC" w:rsidRDefault="002043DC"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40D4CCA2" w14:textId="77777777" w:rsidR="002043DC" w:rsidRPr="00AF058F" w:rsidRDefault="002043DC"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3EBB374C"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lastRenderedPageBreak/>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F452D49" w14:textId="77777777" w:rsidR="002043DC" w:rsidRPr="006039BD" w:rsidRDefault="002043DC" w:rsidP="000874F0">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0BE718B9" w14:textId="77777777" w:rsidR="002043DC" w:rsidRDefault="002043DC" w:rsidP="000874F0">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3BAC2475" w14:textId="77777777" w:rsidR="002043DC" w:rsidRDefault="002043DC" w:rsidP="000874F0">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55FF7FA2" w14:textId="77777777" w:rsidR="002043DC" w:rsidRPr="006039BD" w:rsidRDefault="002043DC"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45D04F9B"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638ABA68" w14:textId="77777777" w:rsidR="002043DC" w:rsidRDefault="002043DC"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5C1E2476" w14:textId="77777777" w:rsidR="002043DC" w:rsidRDefault="002043DC" w:rsidP="000874F0">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0B69A64D" w14:textId="77777777" w:rsidR="002043DC" w:rsidRDefault="002043DC"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6F1D8CDF" w14:textId="77777777" w:rsidR="002043DC" w:rsidRPr="00457B22" w:rsidRDefault="002043DC"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5BB229FE" w14:textId="77777777" w:rsidR="002043DC" w:rsidRDefault="002043DC" w:rsidP="000874F0">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5D01CD2A" w14:textId="77777777" w:rsidR="002043DC" w:rsidRPr="006039BD" w:rsidRDefault="002043DC"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2928A092" w14:textId="77777777" w:rsidR="002043DC" w:rsidRPr="006039BD" w:rsidRDefault="002043DC"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16A4D27D"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4C2BC9E5" w14:textId="77777777" w:rsidR="002043DC" w:rsidRPr="006039BD" w:rsidRDefault="002043DC"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46ED30C8"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lastRenderedPageBreak/>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1475334A" w14:textId="77777777" w:rsidR="002043DC" w:rsidRDefault="002043DC" w:rsidP="000874F0">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6F3D4E0F" w14:textId="77777777" w:rsidR="002043DC" w:rsidRPr="006039BD" w:rsidRDefault="002043DC"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1DE88DC9" w14:textId="77777777" w:rsidR="002043DC" w:rsidRDefault="002043DC" w:rsidP="000874F0">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7D942711"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37ABA938" w14:textId="77777777" w:rsidR="002043DC" w:rsidRPr="006039BD" w:rsidRDefault="002043DC"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4F878E80" w14:textId="77777777" w:rsidR="002043DC" w:rsidRPr="006039BD" w:rsidRDefault="002043D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1E72B771" w14:textId="77777777" w:rsidR="002043DC" w:rsidRDefault="002043DC" w:rsidP="000874F0">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1F435F4"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PILEE with task-related, non-ERP EEG data.</w:t>
      </w:r>
    </w:p>
    <w:p w14:paraId="00C6AB8F" w14:textId="77777777" w:rsidR="002043DC" w:rsidRPr="004F6CD9" w:rsidRDefault="002043DC" w:rsidP="000874F0">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60B03F39"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sidRPr="008F12B5">
        <w:rPr>
          <w:rFonts w:ascii="Courier New" w:hAnsi="Courier New" w:cs="Courier New"/>
          <w:sz w:val="20"/>
          <w:szCs w:val="20"/>
        </w:rPr>
        <w:t>N</w:t>
      </w:r>
      <w:r>
        <w:rPr>
          <w:rFonts w:ascii="Times New Roman" w:hAnsi="Times New Roman" w:cs="Times New Roman"/>
        </w:rPr>
        <w:t xml:space="preserve"> (case insensitive) for HAPPILEE with task-related, non-ERP EEG data.</w:t>
      </w:r>
    </w:p>
    <w:p w14:paraId="64766957" w14:textId="77777777" w:rsidR="002043DC" w:rsidRPr="004F6CD9" w:rsidRDefault="002043DC" w:rsidP="000874F0">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2DB408AC" w14:textId="77777777" w:rsidR="002043DC" w:rsidRPr="00F42917"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9"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6EBD6EB2" w14:textId="77777777" w:rsidR="002043DC" w:rsidRDefault="002043DC" w:rsidP="000874F0">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744C960D" w14:textId="77777777" w:rsidR="002043DC" w:rsidRPr="004D336E" w:rsidRDefault="002043DC" w:rsidP="000874F0">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39256670" w14:textId="77777777" w:rsidR="002043DC" w:rsidRDefault="002043DC" w:rsidP="000874F0">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w:t>
      </w:r>
      <w:proofErr w:type="spellStart"/>
      <w:r w:rsidRPr="004D336E">
        <w:rPr>
          <w:rFonts w:ascii="Courier New" w:hAnsi="Courier New" w:cs="Courier New"/>
          <w:sz w:val="20"/>
          <w:szCs w:val="20"/>
          <w:shd w:val="clear" w:color="auto" w:fill="92D050"/>
        </w:rPr>
        <w:t>happy_face</w:t>
      </w:r>
      <w:proofErr w:type="spellEnd"/>
      <w:r w:rsidRPr="004D336E">
        <w:rPr>
          <w:rFonts w:ascii="Courier New" w:hAnsi="Courier New" w:cs="Courier New"/>
          <w:sz w:val="20"/>
          <w:szCs w:val="20"/>
          <w:shd w:val="clear" w:color="auto" w:fill="92D050"/>
        </w:rPr>
        <w:t>” and “</w:t>
      </w:r>
      <w:proofErr w:type="spellStart"/>
      <w:r w:rsidRPr="004D336E">
        <w:rPr>
          <w:rFonts w:ascii="Courier New" w:hAnsi="Courier New" w:cs="Courier New"/>
          <w:sz w:val="20"/>
          <w:szCs w:val="20"/>
          <w:shd w:val="clear" w:color="auto" w:fill="92D050"/>
        </w:rPr>
        <w:t>sad_face</w:t>
      </w:r>
      <w:proofErr w:type="spellEnd"/>
      <w:r w:rsidRPr="004D336E">
        <w:rPr>
          <w:rFonts w:ascii="Courier New" w:hAnsi="Courier New" w:cs="Courier New"/>
          <w:sz w:val="20"/>
          <w:szCs w:val="20"/>
          <w:shd w:val="clear" w:color="auto" w:fill="92D050"/>
        </w:rPr>
        <w:t>” belong to “faces”.</w:t>
      </w:r>
    </w:p>
    <w:p w14:paraId="6AD797F3"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w:t>
      </w:r>
      <w:r>
        <w:rPr>
          <w:rFonts w:ascii="Times New Roman" w:hAnsi="Times New Roman" w:cs="Times New Roman"/>
        </w:rPr>
        <w:lastRenderedPageBreak/>
        <w:t xml:space="preserve">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6BED2722" w14:textId="77777777" w:rsidR="002043DC" w:rsidRDefault="002043DC" w:rsidP="000874F0">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040325E3" w14:textId="77777777" w:rsidR="002043DC" w:rsidRPr="0081071A" w:rsidRDefault="002043DC" w:rsidP="000874F0">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07D1238D" w14:textId="77777777" w:rsidR="002043DC" w:rsidRPr="0081071A" w:rsidRDefault="002043DC" w:rsidP="000874F0">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7D4D8088" w14:textId="77777777" w:rsidR="002043DC" w:rsidRDefault="002043DC" w:rsidP="000874F0">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 xml:space="preserve">Example: faces </w:t>
      </w:r>
      <w:proofErr w:type="spellStart"/>
      <w:r w:rsidRPr="0081071A">
        <w:rPr>
          <w:rFonts w:ascii="Courier New" w:hAnsi="Courier New" w:cs="Courier New"/>
          <w:sz w:val="20"/>
          <w:szCs w:val="20"/>
          <w:shd w:val="clear" w:color="auto" w:fill="92D050"/>
        </w:rPr>
        <w:t>happy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sad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angry_face</w:t>
      </w:r>
      <w:proofErr w:type="spellEnd"/>
    </w:p>
    <w:p w14:paraId="2148D6F9"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026BC1C9"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7AF5FFC0" w14:textId="77777777" w:rsidR="002043DC" w:rsidRPr="006039BD" w:rsidRDefault="002043DC"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4A6170BF" w14:textId="77777777" w:rsidR="002043DC" w:rsidRPr="006039BD" w:rsidRDefault="002043D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172F33DE" w14:textId="77777777" w:rsidR="002043DC" w:rsidRPr="006039BD" w:rsidRDefault="002043D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8E59562" w14:textId="77777777" w:rsidR="002043DC" w:rsidRPr="006039BD" w:rsidRDefault="002043D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6AA079E3" w14:textId="77777777" w:rsidR="002043DC" w:rsidRPr="006039BD" w:rsidRDefault="002043D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2970D687" w14:textId="77777777" w:rsidR="002043DC" w:rsidRPr="006039BD" w:rsidRDefault="002043D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68E2C372" w14:textId="77777777" w:rsidR="002043DC" w:rsidRDefault="002043DC" w:rsidP="000874F0">
      <w:pPr>
        <w:spacing w:after="0" w:line="360" w:lineRule="auto"/>
        <w:ind w:left="720" w:firstLine="720"/>
        <w:rPr>
          <w:rFonts w:ascii="Times New Roman" w:hAnsi="Times New Roman" w:cs="Times New Roman"/>
        </w:rPr>
      </w:pPr>
      <w:r>
        <w:rPr>
          <w:rFonts w:ascii="Times New Roman" w:hAnsi="Times New Roman" w:cs="Times New Roman"/>
        </w:rPr>
        <w:t xml:space="preserve">This is the file format of your raw data. Depending on your choice, you may need to follow a different set of prompts. </w:t>
      </w:r>
      <w:bookmarkStart w:id="38" w:name="_Hlk108180244"/>
      <w:r>
        <w:rPr>
          <w:rFonts w:ascii="Times New Roman" w:hAnsi="Times New Roman" w:cs="Times New Roman"/>
        </w:rPr>
        <w:t>HAPPE does not currently support low-density data in formats other than .mat and .set.</w:t>
      </w:r>
      <w:bookmarkEnd w:id="38"/>
    </w:p>
    <w:p w14:paraId="5E70D46A" w14:textId="77777777" w:rsidR="002043DC" w:rsidRPr="00132072" w:rsidRDefault="002043DC" w:rsidP="000874F0">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3</w:t>
      </w:r>
    </w:p>
    <w:p w14:paraId="2991C4D8" w14:textId="77777777" w:rsidR="002043DC" w:rsidRPr="00CA3787" w:rsidRDefault="002043DC" w:rsidP="000874F0">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lastRenderedPageBreak/>
        <w:t>Acquisition layout net type:</w:t>
      </w:r>
    </w:p>
    <w:p w14:paraId="5839603E" w14:textId="77777777" w:rsidR="002043DC" w:rsidRPr="00CA3787" w:rsidRDefault="002043DC"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2C2E1932" w14:textId="77777777" w:rsidR="002043DC" w:rsidRPr="00CA3787" w:rsidRDefault="002043DC"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 xml:space="preserve">2 – EGI </w:t>
      </w:r>
      <w:proofErr w:type="spellStart"/>
      <w:r w:rsidRPr="00DC6735">
        <w:rPr>
          <w:rFonts w:ascii="Courier New" w:hAnsi="Courier New" w:cs="Courier New"/>
          <w:sz w:val="20"/>
          <w:szCs w:val="20"/>
          <w:shd w:val="clear" w:color="auto" w:fill="A0D465"/>
        </w:rPr>
        <w:t>HydroCel</w:t>
      </w:r>
      <w:proofErr w:type="spellEnd"/>
      <w:r w:rsidRPr="00DC6735">
        <w:rPr>
          <w:rFonts w:ascii="Courier New" w:hAnsi="Courier New" w:cs="Courier New"/>
          <w:sz w:val="20"/>
          <w:szCs w:val="20"/>
          <w:shd w:val="clear" w:color="auto" w:fill="A0D465"/>
        </w:rPr>
        <w:t xml:space="preserve"> Geodesic Sensor Net</w:t>
      </w:r>
    </w:p>
    <w:p w14:paraId="7F895180" w14:textId="77777777" w:rsidR="002043DC" w:rsidRPr="00CA3787" w:rsidRDefault="002043DC"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w:t>
      </w:r>
      <w:proofErr w:type="spellStart"/>
      <w:r w:rsidRPr="00DC6735">
        <w:rPr>
          <w:rFonts w:ascii="Courier New" w:hAnsi="Courier New" w:cs="Courier New"/>
          <w:sz w:val="20"/>
          <w:szCs w:val="20"/>
          <w:shd w:val="clear" w:color="auto" w:fill="A0D465"/>
        </w:rPr>
        <w:t>Neuroscan</w:t>
      </w:r>
      <w:proofErr w:type="spellEnd"/>
      <w:r w:rsidRPr="00DC6735">
        <w:rPr>
          <w:rFonts w:ascii="Courier New" w:hAnsi="Courier New" w:cs="Courier New"/>
          <w:sz w:val="20"/>
          <w:szCs w:val="20"/>
          <w:shd w:val="clear" w:color="auto" w:fill="A0D465"/>
        </w:rPr>
        <w:t xml:space="preserve"> Quik-Cap</w:t>
      </w:r>
    </w:p>
    <w:p w14:paraId="5208A07F" w14:textId="77777777" w:rsidR="002043DC" w:rsidRPr="00132072" w:rsidRDefault="002043DC" w:rsidP="000874F0">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300211DD"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5A740A13" w14:textId="77777777" w:rsidR="002043DC" w:rsidRPr="00132072" w:rsidRDefault="002043DC" w:rsidP="000874F0">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4</w:t>
      </w:r>
    </w:p>
    <w:p w14:paraId="30B35CFC" w14:textId="77777777" w:rsidR="002043DC" w:rsidRPr="00CA3787" w:rsidRDefault="002043DC" w:rsidP="000874F0">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6C030078"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4A35DC07" w14:textId="77777777" w:rsidR="002043DC" w:rsidRDefault="002043DC"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w:t>
      </w:r>
      <w:r>
        <w:rPr>
          <w:rFonts w:ascii="Courier New" w:hAnsi="Courier New" w:cs="Courier New"/>
          <w:sz w:val="20"/>
          <w:szCs w:val="20"/>
        </w:rPr>
        <w:t>6</w:t>
      </w:r>
    </w:p>
    <w:p w14:paraId="0F46C9B2" w14:textId="77777777" w:rsidR="002043DC" w:rsidRDefault="002043DC" w:rsidP="000874F0">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29B45A47" w14:textId="77777777" w:rsidR="002043DC" w:rsidRPr="006039BD" w:rsidRDefault="002043DC"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06F81A82" w14:textId="77777777" w:rsidR="002043DC" w:rsidRDefault="002043DC"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771D8FFE" w14:textId="77777777" w:rsidR="002043DC" w:rsidRPr="006039BD" w:rsidRDefault="002043DC"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429E7E7" w14:textId="77777777" w:rsidR="002043DC" w:rsidRPr="006039BD" w:rsidRDefault="002043DC"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16B260A9" w14:textId="77777777" w:rsidR="002043DC" w:rsidRPr="002A1323"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543301C5" w14:textId="77777777" w:rsidR="002043DC" w:rsidRDefault="002043DC" w:rsidP="000874F0">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43D7BC41" w14:textId="77777777" w:rsidR="002043DC" w:rsidRPr="006039BD" w:rsidRDefault="002043DC"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465DF3B6" w14:textId="77777777" w:rsidR="002043DC" w:rsidRPr="006039BD" w:rsidRDefault="002043DC"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1D5B6EC0" w14:textId="77777777" w:rsidR="002043DC" w:rsidRPr="006039BD" w:rsidRDefault="002043DC"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7B4893A" w14:textId="77777777" w:rsidR="002043DC" w:rsidRPr="006039BD" w:rsidRDefault="002043DC"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440148DE"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00553B7A"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lastRenderedPageBreak/>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60D76E17" w14:textId="77777777" w:rsidR="002043DC" w:rsidRDefault="002043DC" w:rsidP="000874F0">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43A76018" w14:textId="77777777" w:rsidR="002043DC" w:rsidRDefault="002043DC" w:rsidP="000874F0">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071E44A0" w14:textId="77777777" w:rsidR="002043DC" w:rsidRPr="006039BD" w:rsidRDefault="002043DC" w:rsidP="000874F0">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2F3B61AD" w14:textId="77777777" w:rsidR="002043DC" w:rsidRDefault="002043DC" w:rsidP="000874F0">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141F027E" w14:textId="77777777" w:rsidR="002043DC" w:rsidRDefault="002043DC" w:rsidP="000874F0">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04AF4AAF" w14:textId="77777777" w:rsidR="002043DC"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loc, .locs,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53D0C3CF" w14:textId="77777777" w:rsidR="002043DC"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0AF4CACC" w14:textId="77777777" w:rsidR="002043DC"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6C14AB7B" w14:textId="77777777" w:rsidR="002043DC"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70037070" w14:textId="77777777" w:rsidR="002043DC"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4EFD621C" w14:textId="77777777" w:rsidR="002043DC"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69A9BBE3" w14:textId="77777777" w:rsidR="002043DC"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2F99ED00" w14:textId="77777777" w:rsidR="002043DC"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3F25E44E" w14:textId="77777777" w:rsidR="002043DC"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at – Brainstorm channel locations</w:t>
      </w:r>
    </w:p>
    <w:p w14:paraId="2BB44CDE" w14:textId="77777777" w:rsidR="002043DC" w:rsidRPr="00617652" w:rsidRDefault="002043DC">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3EF5B3E5" w14:textId="77777777" w:rsidR="002043DC" w:rsidRDefault="002043DC"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73032A76" w14:textId="77777777" w:rsidR="002043DC" w:rsidRPr="006039BD" w:rsidRDefault="002043DC" w:rsidP="000874F0">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5B80DBA3" w14:textId="77777777" w:rsidR="002043DC" w:rsidRDefault="002043DC" w:rsidP="000874F0">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7976F645" w14:textId="77777777" w:rsidR="002043DC" w:rsidRDefault="002043DC"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63D2B125" w14:textId="77777777" w:rsidR="002043DC" w:rsidRDefault="002043DC"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24E2D0DA" w14:textId="77777777" w:rsidR="002043DC" w:rsidRDefault="002043DC"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C731111" w14:textId="77777777" w:rsidR="002043DC" w:rsidRDefault="002043DC"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lastRenderedPageBreak/>
        <w:t>chanlocs.loc</w:t>
      </w:r>
      <w:proofErr w:type="spellEnd"/>
    </w:p>
    <w:p w14:paraId="556272CB" w14:textId="77777777" w:rsidR="002043DC" w:rsidRDefault="002043DC"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3CDAC9BC" w14:textId="77777777" w:rsidR="002043DC" w:rsidRPr="006039BD" w:rsidRDefault="002043DC" w:rsidP="000874F0">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307A1208" w14:textId="77777777" w:rsidR="002043DC" w:rsidRDefault="002043DC" w:rsidP="000874F0">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5612837D" w14:textId="77777777" w:rsidR="002043DC" w:rsidRPr="006039BD" w:rsidRDefault="002043DC"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1F4B304C"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22889DF1" w14:textId="77777777" w:rsidR="002043DC" w:rsidRDefault="002043DC" w:rsidP="000874F0">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6E1FE138" w14:textId="77777777" w:rsidR="002043DC" w:rsidRPr="006039BD" w:rsidRDefault="002043DC"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581003CC" w14:textId="77777777" w:rsidR="002043DC" w:rsidRDefault="002043DC" w:rsidP="000874F0">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796E9D05" w14:textId="77777777" w:rsidR="002043DC" w:rsidRPr="00AD0E1A" w:rsidRDefault="002043DC" w:rsidP="000874F0">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238AC8F2" w14:textId="77777777" w:rsidR="002043DC" w:rsidRPr="00AD0E1A" w:rsidRDefault="002043DC" w:rsidP="000874F0">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1E4BB6C5" w14:textId="77777777" w:rsidR="002043DC" w:rsidRPr="006039BD" w:rsidRDefault="002043DC"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59AF68A6" w14:textId="77777777" w:rsidR="002043DC" w:rsidRDefault="002043DC" w:rsidP="000874F0">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394E9447" w14:textId="77777777" w:rsidR="002043DC" w:rsidRDefault="002043DC"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be in any </w:t>
      </w:r>
      <w:proofErr w:type="gramStart"/>
      <w:r>
        <w:rPr>
          <w:rFonts w:ascii="Times New Roman" w:hAnsi="Times New Roman" w:cs="Times New Roman"/>
        </w:rPr>
        <w:t>particular location</w:t>
      </w:r>
      <w:proofErr w:type="gramEnd"/>
      <w:r>
        <w:rPr>
          <w:rFonts w:ascii="Times New Roman" w:hAnsi="Times New Roman" w:cs="Times New Roman"/>
        </w:rPr>
        <w:t xml:space="preserve"> on your computer or on an external drive; it only must be accessible. Additionally, the file could be in any format so long as it is readable as a table by MATLAB, but we recommend .csv or an Excel file.</w:t>
      </w:r>
    </w:p>
    <w:p w14:paraId="169B37D2" w14:textId="77777777" w:rsidR="002043DC" w:rsidRDefault="002043DC" w:rsidP="000874F0">
      <w:pPr>
        <w:spacing w:after="0" w:line="360" w:lineRule="auto"/>
        <w:ind w:left="2880" w:firstLine="720"/>
        <w:rPr>
          <w:rFonts w:ascii="Times New Roman" w:hAnsi="Times New Roman" w:cs="Times New Roman"/>
        </w:rPr>
      </w:pPr>
      <w:r>
        <w:rPr>
          <w:rFonts w:ascii="Times New Roman" w:hAnsi="Times New Roman" w:cs="Times New Roman"/>
        </w:rPr>
        <w:lastRenderedPageBreak/>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2043DC" w:rsidRPr="00237BC7" w14:paraId="12F50934"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2677" w14:textId="77777777" w:rsidR="002043DC" w:rsidRPr="00237BC7" w:rsidRDefault="002043DC"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7F64" w14:textId="77777777" w:rsidR="002043DC" w:rsidRPr="00237BC7" w:rsidRDefault="002043DC"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2043DC" w:rsidRPr="00237BC7" w14:paraId="3BDBBCD5"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DC9E" w14:textId="77777777" w:rsidR="002043DC" w:rsidRPr="00237BC7" w:rsidRDefault="002043DC"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733E" w14:textId="77777777" w:rsidR="002043DC" w:rsidRPr="00237BC7" w:rsidRDefault="002043DC"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7E810C4" w14:textId="77777777" w:rsidR="002043DC" w:rsidRDefault="002043DC" w:rsidP="000874F0">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1CD82F42" w14:textId="77777777" w:rsidR="002043DC" w:rsidRDefault="002043DC" w:rsidP="000874F0">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2C99BACA" w14:textId="77777777" w:rsidR="002043DC" w:rsidRPr="00DB438E" w:rsidRDefault="002043DC" w:rsidP="000874F0">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09F999F" w14:textId="77777777" w:rsidR="002043DC" w:rsidRPr="00CF74DB" w:rsidRDefault="002043DC" w:rsidP="000874F0">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25D5321E" w14:textId="77777777" w:rsidR="002043DC" w:rsidRDefault="002043DC" w:rsidP="000874F0">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EF07C11" w14:textId="77777777" w:rsidR="002043DC" w:rsidRDefault="002043DC" w:rsidP="000874F0">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6AD489D7" w14:textId="77777777" w:rsidR="002043DC" w:rsidRDefault="002043DC" w:rsidP="000874F0">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76B8EC12" w14:textId="77777777" w:rsidR="002043DC" w:rsidRDefault="002043DC"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2F456F31" w14:textId="77777777" w:rsidR="002043DC" w:rsidRPr="006039BD" w:rsidRDefault="002043D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15C77FFF" w14:textId="77777777" w:rsidR="002043DC" w:rsidRPr="006039BD" w:rsidRDefault="002043DC"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21862145" w14:textId="77777777" w:rsidR="002043DC" w:rsidRPr="006039BD" w:rsidRDefault="002043DC"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31B7206B"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5963863B" w14:textId="77777777" w:rsidR="002043DC" w:rsidRDefault="002043DC" w:rsidP="000874F0">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5A216BB6" w14:textId="77777777" w:rsidR="002043DC" w:rsidRPr="006039BD" w:rsidRDefault="002043D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F2DFCA2" w14:textId="77777777" w:rsidR="002043DC" w:rsidRPr="006039BD" w:rsidRDefault="002043DC"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3241B2B0" w14:textId="77777777" w:rsidR="002043DC" w:rsidRDefault="002043DC"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1D70C9A1" w14:textId="77777777" w:rsidR="002043DC" w:rsidRDefault="002043DC" w:rsidP="000874F0">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0AF3E81A"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w:t>
      </w:r>
      <w:r>
        <w:rPr>
          <w:rFonts w:ascii="Times New Roman" w:hAnsi="Times New Roman" w:cs="Times New Roman"/>
        </w:rPr>
        <w:lastRenderedPageBreak/>
        <w:t>prompt. It may be easier to choose to include or exclude based on which list of channels is shorter.</w:t>
      </w:r>
    </w:p>
    <w:p w14:paraId="4A1BF347" w14:textId="77777777" w:rsidR="002043DC" w:rsidRPr="006039BD" w:rsidRDefault="002043D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2D50CFB9" w14:textId="77777777" w:rsidR="002043DC" w:rsidRPr="006039BD" w:rsidRDefault="002043D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103DB963" w14:textId="77777777" w:rsidR="002043DC" w:rsidRPr="006039BD" w:rsidRDefault="002043D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AFDC1E4" w14:textId="77777777" w:rsidR="002043DC" w:rsidRPr="006039BD" w:rsidRDefault="002043DC"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640400C6" w14:textId="77777777" w:rsidR="002043DC" w:rsidRPr="006039BD" w:rsidRDefault="002043DC"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089E8792" w14:textId="77777777" w:rsidR="002043DC" w:rsidRPr="006039BD" w:rsidRDefault="002043D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44C3A522"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20A2F2EE" w14:textId="77777777" w:rsidR="002043DC" w:rsidRPr="006039BD" w:rsidRDefault="002043D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264E4551" w14:textId="77777777" w:rsidR="002043DC" w:rsidRDefault="002043DC" w:rsidP="000874F0">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23C5F863"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30"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7CD6BE22" w14:textId="77777777" w:rsidR="002043DC" w:rsidRPr="00352E9E" w:rsidRDefault="002043DC"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55492C31"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733127CB" w14:textId="77777777" w:rsidR="002043DC" w:rsidRDefault="002043DC" w:rsidP="000874F0">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3FD08856" w14:textId="77777777" w:rsidR="002043DC" w:rsidRPr="00352E9E" w:rsidRDefault="002043D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E0B332B" w14:textId="77777777" w:rsidR="002043DC" w:rsidRDefault="002043DC"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4EB6CFFD" w14:textId="77777777" w:rsidR="002043DC" w:rsidRDefault="002043DC" w:rsidP="000874F0">
      <w:pPr>
        <w:spacing w:after="0" w:line="360" w:lineRule="auto"/>
        <w:ind w:left="1440" w:firstLine="720"/>
        <w:rPr>
          <w:rFonts w:ascii="Times New Roman" w:hAnsi="Times New Roman" w:cs="Times New Roman"/>
        </w:rPr>
      </w:pPr>
      <w:r>
        <w:rPr>
          <w:rFonts w:ascii="Times New Roman" w:hAnsi="Times New Roman" w:cs="Times New Roman"/>
        </w:rPr>
        <w:lastRenderedPageBreak/>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5655EECE" w14:textId="77777777" w:rsidR="002043DC" w:rsidRPr="009136D7" w:rsidRDefault="002043DC" w:rsidP="000874F0">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39B74322" w14:textId="77777777" w:rsidR="002043DC" w:rsidRPr="00352E9E" w:rsidRDefault="002043D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46973137" w14:textId="77777777" w:rsidR="002043DC" w:rsidRPr="00352E9E" w:rsidRDefault="002043D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3147D7DC" w14:textId="77777777" w:rsidR="002043DC" w:rsidRDefault="002043DC"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2C30D456"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684EB0AB" w14:textId="77777777" w:rsidR="002043DC" w:rsidRDefault="002043DC" w:rsidP="000874F0">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2DDC90A0" w14:textId="77777777" w:rsidR="002043DC" w:rsidRPr="00E26224" w:rsidRDefault="002043DC"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01A51150" w14:textId="77777777" w:rsidR="002043DC" w:rsidRPr="00E26224" w:rsidRDefault="002043DC"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 xml:space="preserve">default – Default method optimized in HAPPE </w:t>
      </w:r>
      <w:proofErr w:type="gramStart"/>
      <w:r w:rsidRPr="00E26224">
        <w:rPr>
          <w:rFonts w:ascii="Courier New" w:hAnsi="Courier New" w:cs="Courier New"/>
          <w:sz w:val="20"/>
          <w:szCs w:val="20"/>
          <w:shd w:val="clear" w:color="auto" w:fill="92D050"/>
        </w:rPr>
        <w:t>v2</w:t>
      </w:r>
      <w:proofErr w:type="gramEnd"/>
    </w:p>
    <w:p w14:paraId="3495CC9B" w14:textId="77777777" w:rsidR="002043DC" w:rsidRDefault="002043DC" w:rsidP="000874F0">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71D72608" w14:textId="77777777" w:rsidR="002043DC" w:rsidRDefault="002043DC" w:rsidP="000874F0">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5DAF06F" w14:textId="77777777" w:rsidR="002043DC" w:rsidRPr="00352E9E" w:rsidRDefault="002043D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1B46CDBC"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064F5EFF" w14:textId="77777777" w:rsidR="002043DC" w:rsidRDefault="002043DC" w:rsidP="000874F0">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2DFC0ADE" w14:textId="77777777" w:rsidR="002043DC" w:rsidRPr="00352E9E" w:rsidRDefault="002043D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3939C343" w14:textId="77777777" w:rsidR="002043DC" w:rsidRDefault="002043DC"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7804A84B"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65B945F9"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0FBE3DB2" w14:textId="77777777" w:rsidR="002043DC" w:rsidRDefault="002043DC"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051A025" w14:textId="77777777" w:rsidR="002043DC" w:rsidRPr="00352E9E" w:rsidRDefault="002043DC" w:rsidP="000874F0">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lastRenderedPageBreak/>
        <w:t>Perform bad channel detection? [Y/N]</w:t>
      </w:r>
    </w:p>
    <w:p w14:paraId="2679740C"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1C65CA93" w14:textId="77777777" w:rsidR="002043DC" w:rsidRDefault="002043DC" w:rsidP="000874F0">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0819378E" w14:textId="77777777" w:rsidR="002043DC" w:rsidRPr="00352E9E" w:rsidRDefault="002043D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4A75075F" w14:textId="77777777" w:rsidR="002043DC" w:rsidRPr="00352E9E" w:rsidRDefault="002043DC"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06A8979D" w14:textId="77777777" w:rsidR="002043DC" w:rsidRDefault="002043DC"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CCD1C2F" w14:textId="77777777" w:rsidR="002043DC" w:rsidRDefault="002043DC" w:rsidP="000874F0">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33BEE8C1" w14:textId="77777777" w:rsidR="002043DC" w:rsidRPr="00352E9E" w:rsidRDefault="002043D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DF3F800" w14:textId="77777777" w:rsidR="002043DC" w:rsidRPr="00352E9E" w:rsidRDefault="002043D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537DE134" w14:textId="77777777" w:rsidR="002043DC" w:rsidRDefault="002043DC"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F35737D" w14:textId="77777777" w:rsidR="002043DC" w:rsidRDefault="002043DC" w:rsidP="000874F0">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609C55F4" w14:textId="77777777" w:rsidR="002043DC" w:rsidRPr="00352E9E" w:rsidRDefault="002043D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689A5FC8" w14:textId="77777777" w:rsidR="002043DC" w:rsidRPr="00352E9E" w:rsidRDefault="002043D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05597C50"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w:t>
      </w:r>
      <w:r>
        <w:rPr>
          <w:rFonts w:ascii="Times New Roman" w:hAnsi="Times New Roman" w:cs="Times New Roman"/>
        </w:rPr>
        <w:lastRenderedPageBreak/>
        <w:t xml:space="preserve">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5502B7D1" w14:textId="77777777" w:rsidR="002043DC" w:rsidRPr="00352E9E" w:rsidRDefault="002043DC"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6452B3F3"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53CE681D" w14:textId="77777777" w:rsidR="002043DC" w:rsidRDefault="002043DC" w:rsidP="000874F0">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307CFD86" w14:textId="77777777" w:rsidR="002043DC" w:rsidRPr="000D62E5" w:rsidRDefault="002043DC" w:rsidP="000874F0">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4616C11D" w14:textId="77777777" w:rsidR="002043DC" w:rsidRPr="000D62E5" w:rsidRDefault="002043DC" w:rsidP="000874F0">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71FB61A7"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53DE47FE" w14:textId="77777777" w:rsidR="002043DC" w:rsidRPr="00E97BD1" w:rsidRDefault="002043DC" w:rsidP="000874F0">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117CACB9"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76FAF9B0"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1549D5E4" w14:textId="77777777" w:rsidR="002043DC" w:rsidRDefault="002043DC"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4C9F5688" w14:textId="77777777" w:rsidR="002043DC" w:rsidRPr="00352E9E" w:rsidRDefault="002043D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17C77CEB"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5B101138" w14:textId="77777777" w:rsidR="002043DC" w:rsidRPr="00352E9E" w:rsidRDefault="002043DC"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127186FC"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28542BC5" w14:textId="77777777" w:rsidR="002043DC" w:rsidRDefault="002043DC" w:rsidP="000874F0">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lastRenderedPageBreak/>
        <w:t>If performing segment rejection:</w:t>
      </w:r>
    </w:p>
    <w:p w14:paraId="401FDD36" w14:textId="77777777" w:rsidR="002043DC" w:rsidRPr="00352E9E" w:rsidRDefault="002043D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217646BF" w14:textId="77777777" w:rsidR="002043DC" w:rsidRPr="00352E9E" w:rsidRDefault="002043D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5184D6F7" w14:textId="77777777" w:rsidR="002043DC" w:rsidRPr="00352E9E" w:rsidRDefault="002043D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7037A9CE" w14:textId="77777777" w:rsidR="002043DC" w:rsidRDefault="002043DC"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227A2924"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438913BC" w14:textId="77777777" w:rsidR="002043DC" w:rsidRDefault="002043DC" w:rsidP="000874F0">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7CC6DBF9" w14:textId="77777777" w:rsidR="002043DC" w:rsidRPr="00352E9E" w:rsidRDefault="002043D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73F1E700"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2237DB78"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53EB56CC" w14:textId="77777777" w:rsidR="002043DC" w:rsidRPr="00352E9E" w:rsidRDefault="002043DC"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066D9F8A"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368E12ED" w14:textId="77777777" w:rsidR="002043DC" w:rsidRDefault="002043DC" w:rsidP="000874F0">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0378E4DE" w14:textId="77777777" w:rsidR="002043DC" w:rsidRPr="00352E9E" w:rsidRDefault="002043D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4FF0D929" w14:textId="77777777" w:rsidR="002043DC" w:rsidRPr="00352E9E" w:rsidRDefault="002043D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65C7E2CB" w14:textId="77777777" w:rsidR="002043DC" w:rsidRPr="00352E9E" w:rsidRDefault="002043D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40546AF9" w14:textId="77777777" w:rsidR="002043DC" w:rsidRDefault="002043DC" w:rsidP="000874F0">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0198BB83" w14:textId="77777777" w:rsidR="002043DC" w:rsidRDefault="002043DC" w:rsidP="000874F0">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B5E3707" w14:textId="77777777" w:rsidR="002043DC" w:rsidRPr="00352E9E" w:rsidRDefault="002043DC"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4871E85A" w14:textId="77777777" w:rsidR="002043DC" w:rsidRDefault="002043DC" w:rsidP="000874F0">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54EB9DB6"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lastRenderedPageBreak/>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E0E20DD" w14:textId="77777777" w:rsidR="002043DC" w:rsidRDefault="002043DC" w:rsidP="000874F0">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2F0F9EA5" w14:textId="77777777" w:rsidR="002043DC" w:rsidRPr="00695148" w:rsidRDefault="002043DC" w:rsidP="000874F0">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0545EA33"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66365A3A" w14:textId="77777777" w:rsidR="002043DC" w:rsidRDefault="002043DC"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4E3049A6" w14:textId="77777777" w:rsidR="002043DC" w:rsidRPr="00352E9E" w:rsidRDefault="002043DC"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2D863255"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1045B63B" w14:textId="77777777" w:rsidR="002043DC" w:rsidRDefault="002043DC" w:rsidP="000874F0">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5D6CB69F" w14:textId="77777777" w:rsidR="002043DC" w:rsidRPr="00352E9E" w:rsidRDefault="002043DC"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2EA6CCA7"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005E2CE" w14:textId="77777777" w:rsidR="002043DC" w:rsidRDefault="002043DC" w:rsidP="000874F0">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CDAE543" w14:textId="77777777" w:rsidR="002043DC" w:rsidRPr="00352E9E" w:rsidRDefault="002043DC"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4499E872" w14:textId="77777777" w:rsidR="002043DC" w:rsidRDefault="002043DC"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5F774497" w14:textId="77777777" w:rsidR="002043DC" w:rsidRDefault="002043DC" w:rsidP="000874F0">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7D8F3343" w14:textId="77777777" w:rsidR="002043DC" w:rsidRDefault="002043DC" w:rsidP="000874F0">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79AE8C72" w14:textId="77777777" w:rsidR="002043DC" w:rsidRPr="00352E9E" w:rsidRDefault="002043DC"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384EDC0A" w14:textId="77777777" w:rsidR="002043DC" w:rsidRPr="00352E9E" w:rsidRDefault="002043DC"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445C3164" w14:textId="77777777" w:rsidR="002043DC" w:rsidRPr="00352E9E" w:rsidRDefault="002043DC"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1FDFA74A" w14:textId="77777777" w:rsidR="002043DC" w:rsidRDefault="002043DC" w:rsidP="000874F0">
      <w:pPr>
        <w:spacing w:after="0" w:line="360" w:lineRule="auto"/>
        <w:ind w:left="2160"/>
        <w:rPr>
          <w:rFonts w:ascii="Times New Roman" w:hAnsi="Times New Roman" w:cs="Times New Roman"/>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rest = Re-reference using infinity with REST (Yao, 2001)</w:t>
      </w:r>
    </w:p>
    <w:p w14:paraId="6221932E" w14:textId="77777777" w:rsidR="002043DC" w:rsidRDefault="002043DC" w:rsidP="000874F0">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3D18289F" w14:textId="77777777" w:rsidR="002043DC" w:rsidRDefault="002043DC" w:rsidP="000874F0">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DB3E97" w14:textId="77777777" w:rsidR="002043DC" w:rsidRPr="00352E9E" w:rsidRDefault="002043DC"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0FFD171A" w14:textId="77777777" w:rsidR="002043DC" w:rsidRDefault="002043DC"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7B6BF7AA" w14:textId="77777777" w:rsidR="002043DC" w:rsidRDefault="002043DC"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78092FF0" w14:textId="77777777" w:rsidR="002043DC" w:rsidRDefault="002043DC" w:rsidP="000874F0">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1380FBB5" w14:textId="77777777" w:rsidR="002043DC" w:rsidRDefault="002043DC" w:rsidP="000874F0">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645096C" w14:textId="77777777" w:rsidR="002043DC" w:rsidRPr="00352E9E" w:rsidRDefault="002043DC"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318756B1" w14:textId="77777777" w:rsidR="002043DC" w:rsidRPr="00352E9E" w:rsidRDefault="002043DC"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301591B4" w14:textId="77777777" w:rsidR="002043DC" w:rsidRPr="00352E9E" w:rsidRDefault="002043DC"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46837238" w14:textId="77777777" w:rsidR="002043DC" w:rsidRDefault="002043DC"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3BC1A14A" w14:textId="77777777" w:rsidR="002043DC" w:rsidRDefault="002043DC" w:rsidP="000874F0">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0E5570A6" w14:textId="77777777" w:rsidR="002043DC" w:rsidRDefault="002043DC" w:rsidP="000874F0">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ECF3ED5" w14:textId="77777777" w:rsidR="002043DC" w:rsidRPr="00352E9E" w:rsidRDefault="002043DC"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6FAA69DC" w14:textId="77777777" w:rsidR="002043DC" w:rsidRDefault="002043DC"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7AC201E" w14:textId="77777777" w:rsidR="002043DC" w:rsidRDefault="002043DC" w:rsidP="000874F0">
      <w:pPr>
        <w:spacing w:after="0" w:line="360" w:lineRule="auto"/>
        <w:ind w:left="3600"/>
        <w:rPr>
          <w:rFonts w:ascii="Times New Roman" w:hAnsi="Times New Roman" w:cs="Times New Roman"/>
        </w:rPr>
      </w:pPr>
      <w:r>
        <w:rPr>
          <w:rFonts w:ascii="Times New Roman" w:hAnsi="Times New Roman" w:cs="Times New Roman"/>
        </w:rPr>
        <w:lastRenderedPageBreak/>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1592133" w14:textId="77777777" w:rsidR="002043DC" w:rsidRDefault="002043DC"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735B7691" w14:textId="77777777" w:rsidR="002043DC" w:rsidRPr="00352E9E" w:rsidRDefault="002043DC"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16E09F1A" w14:textId="77777777" w:rsidR="002043DC" w:rsidRDefault="002043DC"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424456D3" w14:textId="77777777" w:rsidR="002043DC" w:rsidRDefault="002043DC" w:rsidP="000874F0">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2C3C733" w14:textId="77777777" w:rsidR="002043DC" w:rsidRDefault="002043DC"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3BBDD49B" w14:textId="77777777" w:rsidR="002043DC" w:rsidRPr="00352E9E" w:rsidRDefault="002043DC"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7C92196B" w14:textId="77777777" w:rsidR="002043DC" w:rsidRPr="00352E9E" w:rsidRDefault="002043DC"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0BE61948" w14:textId="77777777" w:rsidR="002043DC" w:rsidRDefault="002043DC"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156498EE" w14:textId="77777777" w:rsidR="002043DC" w:rsidRDefault="002043DC" w:rsidP="000874F0">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4F4B97A9" w14:textId="77777777" w:rsidR="002043DC" w:rsidRDefault="002043DC"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220606E3" w14:textId="77777777" w:rsidR="002043DC" w:rsidRPr="00352E9E" w:rsidRDefault="002043DC"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5C42F9CC" w14:textId="77777777" w:rsidR="002043DC" w:rsidRDefault="002043DC"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075DDF4" w14:textId="77777777" w:rsidR="002043DC" w:rsidRDefault="002043DC" w:rsidP="000874F0">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w:t>
      </w:r>
      <w:r>
        <w:rPr>
          <w:rFonts w:ascii="Times New Roman" w:hAnsi="Times New Roman" w:cs="Times New Roman"/>
        </w:rPr>
        <w:lastRenderedPageBreak/>
        <w:t>be included. When properly formatted, press your newline key to submit the input. If you are uncertain about the coordinate values for your reference, refer to your acquisition layout.</w:t>
      </w:r>
    </w:p>
    <w:p w14:paraId="14D0A120" w14:textId="77777777" w:rsidR="002043DC" w:rsidRPr="00026731" w:rsidRDefault="002043DC"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22C2070B" w14:textId="77777777" w:rsidR="002043DC" w:rsidRPr="00352E9E" w:rsidRDefault="002043DC"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0894F03D" w14:textId="77777777" w:rsidR="002043DC" w:rsidRDefault="002043DC"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54D11353" w14:textId="77777777" w:rsidR="002043DC" w:rsidRDefault="002043DC" w:rsidP="000874F0">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73DF35B6" w14:textId="77777777" w:rsidR="002043DC" w:rsidRPr="00026731" w:rsidRDefault="002043DC"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551C69CC" w14:textId="77777777" w:rsidR="002043DC" w:rsidRDefault="002043DC"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3E13997E" w14:textId="77777777" w:rsidR="002043DC" w:rsidRPr="00352E9E" w:rsidRDefault="002043DC" w:rsidP="000874F0">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10F43D36" w14:textId="77777777" w:rsidR="002043DC" w:rsidRDefault="002043DC" w:rsidP="000874F0">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04DCEA35" w14:textId="77777777" w:rsidR="002043DC" w:rsidRDefault="002043DC"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A119F77" w14:textId="77777777" w:rsidR="002043DC" w:rsidRDefault="002043DC"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011F5227" w14:textId="77777777" w:rsidR="002043DC" w:rsidRDefault="002043DC"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99F654E" w14:textId="77777777" w:rsidR="002043DC" w:rsidRDefault="002043DC"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62FE3195" w14:textId="77777777" w:rsidR="002043DC" w:rsidRPr="00352E9E" w:rsidRDefault="002043DC"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4CC11B13" w14:textId="77777777" w:rsidR="002043DC" w:rsidRDefault="002043D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27388650" w14:textId="77777777" w:rsidR="002043DC" w:rsidRPr="00352E9E" w:rsidRDefault="002043DC" w:rsidP="000874F0">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3E857FCF" w14:textId="77777777" w:rsidR="002043DC" w:rsidRPr="00352E9E" w:rsidRDefault="002043D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2284EC63" w14:textId="77777777" w:rsidR="002043DC" w:rsidRPr="00352E9E" w:rsidRDefault="002043D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606D50AE"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lastRenderedPageBreak/>
        <w:tab/>
        <w:t>Select your preferred format in which to save your processed data. For continuous task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 but you may also select .txt (</w:t>
      </w:r>
      <w:r w:rsidRPr="000B6F1D">
        <w:rPr>
          <w:rFonts w:ascii="Courier New" w:hAnsi="Courier New" w:cs="Courier New"/>
          <w:sz w:val="20"/>
          <w:szCs w:val="20"/>
        </w:rPr>
        <w:t>1</w:t>
      </w:r>
      <w:r>
        <w:rPr>
          <w:rFonts w:ascii="Times New Roman" w:hAnsi="Times New Roman" w:cs="Times New Roman"/>
        </w:rPr>
        <w:t>).</w:t>
      </w:r>
    </w:p>
    <w:p w14:paraId="5CBCFE53" w14:textId="77777777" w:rsidR="002043DC" w:rsidRPr="00352E9E" w:rsidRDefault="002043DC"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59758B32"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0D69DD3A" w14:textId="77777777" w:rsidR="002043DC" w:rsidRDefault="002043DC" w:rsidP="000874F0">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3158A84D" w14:textId="77777777" w:rsidR="002043DC" w:rsidRPr="00352E9E" w:rsidRDefault="002043DC"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313D6E96"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1CC83774"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48041124" w14:textId="77777777" w:rsidR="002043DC" w:rsidRPr="00352E9E" w:rsidRDefault="002043DC"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5F126E2A"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61192429"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1C8D301C" w14:textId="77777777" w:rsidR="002043DC" w:rsidRPr="00352E9E" w:rsidRDefault="002043DC"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6F7B5545" w14:textId="77777777" w:rsidR="002043DC" w:rsidRDefault="002043DC" w:rsidP="000874F0">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6983339F"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696048D4"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2DD6E6B3" w14:textId="77777777" w:rsidR="002043DC" w:rsidRPr="00352E9E" w:rsidRDefault="002043DC"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285D3A45" w14:textId="77777777" w:rsidR="002043DC" w:rsidRDefault="002043DC" w:rsidP="000874F0">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B91295C" w14:textId="77777777" w:rsidR="002043DC" w:rsidRPr="00352E9E" w:rsidRDefault="002043DC"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2AEC5C0E"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48945050" w14:textId="77777777" w:rsidR="002043DC" w:rsidRDefault="002043DC" w:rsidP="000874F0">
      <w:pPr>
        <w:spacing w:after="0" w:line="360" w:lineRule="auto"/>
        <w:rPr>
          <w:rFonts w:ascii="Times New Roman" w:hAnsi="Times New Roman" w:cs="Times New Roman"/>
        </w:rPr>
      </w:pPr>
      <w:r w:rsidRPr="00FA5D91">
        <w:rPr>
          <w:rFonts w:ascii="Times New Roman" w:hAnsi="Times New Roman" w:cs="Times New Roman"/>
          <w:shd w:val="clear" w:color="auto" w:fill="66FFFF"/>
        </w:rPr>
        <w:lastRenderedPageBreak/>
        <w:t>If changing or correcting a parameter:</w:t>
      </w:r>
    </w:p>
    <w:p w14:paraId="7CD9F4FC" w14:textId="77777777" w:rsidR="002043DC" w:rsidRPr="00FA5D91" w:rsidRDefault="002043DC" w:rsidP="000874F0">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50986547"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017226D8"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348DBFA" w14:textId="77777777" w:rsidR="002043DC" w:rsidRDefault="002043DC" w:rsidP="000874F0">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6D2BBF70" w14:textId="77777777" w:rsidR="002043DC" w:rsidRDefault="002043DC" w:rsidP="000874F0">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425C2B2E" w14:textId="77777777" w:rsidR="002043DC" w:rsidRPr="00352E9E" w:rsidRDefault="002043DC"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64F14CC4" w14:textId="77777777" w:rsidR="002043DC" w:rsidRPr="00352E9E" w:rsidRDefault="002043D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181AD8DE" w14:textId="77777777" w:rsidR="002043DC" w:rsidRDefault="002043DC"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58FE7212" w14:textId="77777777" w:rsidR="002043DC" w:rsidRDefault="002043DC" w:rsidP="000874F0">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346B09EF" w14:textId="77777777" w:rsidR="002043DC" w:rsidRDefault="002043DC" w:rsidP="000874F0">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0968F729" w14:textId="77777777" w:rsidR="002043DC" w:rsidRPr="00352E9E" w:rsidRDefault="002043DC" w:rsidP="000874F0">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ADE9180"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6780986A" w14:textId="77777777" w:rsidR="002043DC" w:rsidRDefault="002043DC" w:rsidP="000874F0">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task</w:t>
      </w:r>
      <w:r w:rsidRPr="00662384">
        <w:rPr>
          <w:rFonts w:ascii="Courier New" w:hAnsi="Courier New" w:cs="Courier New"/>
          <w:sz w:val="20"/>
          <w:szCs w:val="20"/>
        </w:rPr>
        <w:t>Processing_studyname</w:t>
      </w:r>
      <w:proofErr w:type="spellEnd"/>
    </w:p>
    <w:p w14:paraId="4B640E32" w14:textId="77777777" w:rsidR="002043DC" w:rsidRDefault="002043DC" w:rsidP="000874F0">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58817F63" w14:textId="77777777" w:rsidR="002043DC" w:rsidRPr="00352E9E" w:rsidRDefault="002043DC" w:rsidP="000874F0">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7B00D007" w14:textId="77777777" w:rsidR="002043DC" w:rsidRPr="00352E9E" w:rsidRDefault="002043D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69399F4A" w14:textId="77777777" w:rsidR="002043DC" w:rsidRDefault="002043DC"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62A0D8BC" w14:textId="77777777" w:rsidR="002043DC" w:rsidRPr="00577BEB" w:rsidRDefault="002043DC" w:rsidP="000874F0">
      <w:pPr>
        <w:spacing w:after="0" w:line="360" w:lineRule="auto"/>
        <w:ind w:left="1440" w:firstLine="720"/>
        <w:rPr>
          <w:rFonts w:ascii="Times New Roman" w:hAnsi="Times New Roman" w:cs="Times New Roman"/>
        </w:rPr>
      </w:pPr>
      <w:r>
        <w:rPr>
          <w:rFonts w:ascii="Times New Roman" w:hAnsi="Times New Roman" w:cs="Times New Roman"/>
        </w:rPr>
        <w:t xml:space="preserve">Entering multiple parameters sets on the same day or using the same name for a parameter set can result in multiple files vying for the same file name. The MATLAB default is to </w:t>
      </w:r>
      <w:r>
        <w:rPr>
          <w:rFonts w:ascii="Times New Roman" w:hAnsi="Times New Roman" w:cs="Times New Roman"/>
        </w:rPr>
        <w:lastRenderedPageBreak/>
        <w:t xml:space="preserve">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7A07F5C7" w14:textId="2E058A6B" w:rsidR="007B137B" w:rsidRPr="00237B68" w:rsidRDefault="007B137B" w:rsidP="000874F0">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rPr>
        <w:br w:type="page"/>
      </w:r>
    </w:p>
    <w:p w14:paraId="7E05C32A" w14:textId="05086B3A" w:rsidR="007B137B" w:rsidRPr="005F09A2" w:rsidRDefault="007B137B" w:rsidP="000874F0">
      <w:pPr>
        <w:pStyle w:val="Heading2"/>
      </w:pPr>
      <w:bookmarkStart w:id="39" w:name="_Toc125728451"/>
      <w:r w:rsidRPr="005F09A2">
        <w:lastRenderedPageBreak/>
        <w:t>HAPP</w:t>
      </w:r>
      <w:r>
        <w:t xml:space="preserve">ILEE </w:t>
      </w:r>
      <w:r w:rsidR="00BD772A">
        <w:t>&amp; HAPPE+ER</w:t>
      </w:r>
      <w:bookmarkEnd w:id="39"/>
    </w:p>
    <w:p w14:paraId="2C3F9055" w14:textId="22CCF294" w:rsidR="00A70206" w:rsidRPr="005F09A2" w:rsidRDefault="00BD5079" w:rsidP="000874F0">
      <w:pPr>
        <w:spacing w:after="0" w:line="36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127DE94" wp14:editId="74BA6429">
            <wp:extent cx="6392545" cy="59950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5995035"/>
                    </a:xfrm>
                    <a:prstGeom prst="rect">
                      <a:avLst/>
                    </a:prstGeom>
                    <a:noFill/>
                    <a:ln>
                      <a:noFill/>
                    </a:ln>
                  </pic:spPr>
                </pic:pic>
              </a:graphicData>
            </a:graphic>
          </wp:inline>
        </w:drawing>
      </w:r>
    </w:p>
    <w:p w14:paraId="4D70DE1C" w14:textId="65AA6411" w:rsidR="007B137B" w:rsidRDefault="007B137B" w:rsidP="000874F0">
      <w:pPr>
        <w:pStyle w:val="Heading3"/>
        <w:spacing w:line="360" w:lineRule="auto"/>
      </w:pPr>
      <w:bookmarkStart w:id="40" w:name="_Toc125728452"/>
      <w:r w:rsidRPr="005F09A2">
        <w:t>Following Command Line Prompts</w:t>
      </w:r>
      <w:bookmarkEnd w:id="40"/>
    </w:p>
    <w:p w14:paraId="4579B39D" w14:textId="77777777" w:rsidR="00615F4C" w:rsidRDefault="00615F4C" w:rsidP="000874F0">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w:t>
      </w:r>
      <w:r>
        <w:rPr>
          <w:rFonts w:ascii="Times New Roman" w:hAnsi="Times New Roman" w:cs="Times New Roman"/>
        </w:rPr>
        <w:lastRenderedPageBreak/>
        <w:t xml:space="preserve">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68EC6147" w14:textId="77777777" w:rsidR="00615F4C" w:rsidRPr="00AF058F" w:rsidRDefault="00615F4C"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4F5CD96D" w14:textId="77777777" w:rsidR="00615F4C" w:rsidRDefault="00615F4C" w:rsidP="000874F0">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380E155F" w14:textId="77777777" w:rsidR="00615F4C" w:rsidRDefault="00615F4C"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0F56B123" w14:textId="77777777" w:rsidR="00615F4C" w:rsidRPr="00457B22" w:rsidRDefault="00615F4C"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BD6341B" w14:textId="77777777" w:rsidR="00615F4C" w:rsidRPr="00AF058F" w:rsidRDefault="00615F4C"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33999F9D" w14:textId="77777777" w:rsidR="00615F4C" w:rsidRPr="00AF058F" w:rsidRDefault="00615F4C"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278D1F88" w14:textId="77777777" w:rsidR="00615F4C" w:rsidRPr="00AF058F" w:rsidRDefault="00615F4C" w:rsidP="000874F0">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6BFF618C" w14:textId="77777777" w:rsidR="00615F4C" w:rsidRDefault="00615F4C" w:rsidP="000874F0">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F4E1A17" w14:textId="77777777" w:rsidR="00615F4C" w:rsidRDefault="00615F4C" w:rsidP="000874F0">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324BC34A" w14:textId="77777777" w:rsidR="00615F4C" w:rsidRPr="00AF058F" w:rsidRDefault="00615F4C" w:rsidP="000874F0">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1F8FCD0B" w14:textId="77777777" w:rsidR="00615F4C" w:rsidRPr="00AF058F" w:rsidRDefault="00615F4C"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AB9ECB2" w14:textId="77777777" w:rsidR="00615F4C" w:rsidRPr="00AF058F" w:rsidRDefault="00615F4C" w:rsidP="000874F0">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9BA505D"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7BA9E89B" w14:textId="77777777" w:rsidR="00615F4C" w:rsidRDefault="00615F4C" w:rsidP="000874F0">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04D8702" w14:textId="77777777" w:rsidR="00615F4C" w:rsidRPr="00AF058F" w:rsidRDefault="00615F4C" w:rsidP="000874F0">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79412593" w14:textId="77777777" w:rsidR="00615F4C" w:rsidRPr="00AF058F" w:rsidRDefault="00615F4C"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534B6E0A" w14:textId="77777777" w:rsidR="00615F4C" w:rsidRDefault="00615F4C" w:rsidP="000874F0">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0FC9565E" w14:textId="77777777" w:rsidR="00615F4C" w:rsidRPr="00AF058F" w:rsidRDefault="00615F4C"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3A031ABB"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xml:space="preserve">. In either case, this </w:t>
      </w:r>
      <w:r>
        <w:rPr>
          <w:rFonts w:ascii="Times New Roman" w:hAnsi="Times New Roman" w:cs="Times New Roman"/>
        </w:rPr>
        <w:lastRenderedPageBreak/>
        <w:t>will save the files as the original raw file name with the label added. Caution: if you already have data with this label, HAPPE will overwrite the existing files.</w:t>
      </w:r>
    </w:p>
    <w:p w14:paraId="242555D2" w14:textId="77777777" w:rsidR="00615F4C" w:rsidRPr="006039BD" w:rsidRDefault="00615F4C" w:rsidP="000874F0">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475A239E" w14:textId="77777777" w:rsidR="00615F4C" w:rsidRDefault="00615F4C" w:rsidP="000874F0">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815456E" w14:textId="77777777" w:rsidR="00615F4C" w:rsidRDefault="00615F4C" w:rsidP="000874F0">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13156F6B" w14:textId="77777777" w:rsidR="00615F4C" w:rsidRPr="006039BD" w:rsidRDefault="00615F4C"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38602946"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5C1C2E41" w14:textId="77777777" w:rsidR="00615F4C" w:rsidRDefault="00615F4C"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40276CEC" w14:textId="77777777" w:rsidR="00615F4C" w:rsidRDefault="00615F4C" w:rsidP="000874F0">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438A767F" w14:textId="77777777" w:rsidR="00615F4C" w:rsidRDefault="00615F4C"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31F0BB08" w14:textId="77777777" w:rsidR="00615F4C" w:rsidRPr="00457B22" w:rsidRDefault="00615F4C"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7B43F406" w14:textId="77777777" w:rsidR="00615F4C" w:rsidRDefault="00615F4C" w:rsidP="000874F0">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78F58D60" w14:textId="77777777" w:rsidR="00615F4C" w:rsidRPr="006039BD" w:rsidRDefault="00615F4C"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7F3D9E2C" w14:textId="77777777" w:rsidR="00615F4C" w:rsidRPr="006039BD" w:rsidRDefault="00615F4C"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79E9F963"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20115177" w14:textId="77777777" w:rsidR="00615F4C" w:rsidRPr="006039BD" w:rsidRDefault="00615F4C" w:rsidP="000874F0">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536EF781"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6319EF52" w14:textId="77777777" w:rsidR="00615F4C" w:rsidRDefault="00615F4C" w:rsidP="000874F0">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74FF065C" w14:textId="77777777" w:rsidR="00615F4C" w:rsidRPr="006039BD" w:rsidRDefault="00615F4C"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76A3F500" w14:textId="77777777" w:rsidR="00615F4C" w:rsidRDefault="00615F4C" w:rsidP="000874F0">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lastRenderedPageBreak/>
        <w:t>For HAPPE, low density data contains 1 to ~32 channels.</w:t>
      </w:r>
    </w:p>
    <w:p w14:paraId="0AFAEB54"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57229F66" w14:textId="77777777" w:rsidR="00615F4C" w:rsidRPr="006039BD" w:rsidRDefault="00615F4C"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6649FA7F" w14:textId="77777777" w:rsidR="00615F4C" w:rsidRPr="006039BD" w:rsidRDefault="00615F4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3F1BD04D" w14:textId="77777777" w:rsidR="00615F4C" w:rsidRDefault="00615F4C" w:rsidP="000874F0">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912DE9C"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PILLE with task-related data.</w:t>
      </w:r>
    </w:p>
    <w:p w14:paraId="53F2C8D5" w14:textId="77777777" w:rsidR="00615F4C" w:rsidRPr="004F6CD9" w:rsidRDefault="00615F4C" w:rsidP="000874F0">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240F7C21"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Input </w:t>
      </w:r>
      <w:r w:rsidRPr="007532A8">
        <w:rPr>
          <w:rFonts w:ascii="Courier New" w:hAnsi="Courier New" w:cs="Courier New"/>
          <w:sz w:val="20"/>
          <w:szCs w:val="20"/>
        </w:rPr>
        <w:t>Y</w:t>
      </w:r>
      <w:r>
        <w:rPr>
          <w:rFonts w:ascii="Times New Roman" w:hAnsi="Times New Roman" w:cs="Times New Roman"/>
        </w:rPr>
        <w:t xml:space="preserve"> (case insensitive) to run the HAPPE+ER pipeline on ERP EEG data.</w:t>
      </w:r>
    </w:p>
    <w:p w14:paraId="0119D549" w14:textId="77777777" w:rsidR="00615F4C" w:rsidRPr="004F6CD9" w:rsidRDefault="00615F4C" w:rsidP="000874F0">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5717F615" w14:textId="77777777" w:rsidR="00615F4C" w:rsidRPr="00F42917"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31"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4D48760C" w14:textId="77777777" w:rsidR="00615F4C" w:rsidRDefault="00615F4C" w:rsidP="000874F0">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6FE5774F" w14:textId="77777777" w:rsidR="00615F4C" w:rsidRPr="004D336E" w:rsidRDefault="00615F4C" w:rsidP="000874F0">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511F0071" w14:textId="77777777" w:rsidR="00615F4C" w:rsidRDefault="00615F4C" w:rsidP="000874F0">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w:t>
      </w:r>
      <w:proofErr w:type="spellStart"/>
      <w:r w:rsidRPr="004D336E">
        <w:rPr>
          <w:rFonts w:ascii="Courier New" w:hAnsi="Courier New" w:cs="Courier New"/>
          <w:sz w:val="20"/>
          <w:szCs w:val="20"/>
          <w:shd w:val="clear" w:color="auto" w:fill="92D050"/>
        </w:rPr>
        <w:t>happy_face</w:t>
      </w:r>
      <w:proofErr w:type="spellEnd"/>
      <w:r w:rsidRPr="004D336E">
        <w:rPr>
          <w:rFonts w:ascii="Courier New" w:hAnsi="Courier New" w:cs="Courier New"/>
          <w:sz w:val="20"/>
          <w:szCs w:val="20"/>
          <w:shd w:val="clear" w:color="auto" w:fill="92D050"/>
        </w:rPr>
        <w:t>” and “</w:t>
      </w:r>
      <w:proofErr w:type="spellStart"/>
      <w:r w:rsidRPr="004D336E">
        <w:rPr>
          <w:rFonts w:ascii="Courier New" w:hAnsi="Courier New" w:cs="Courier New"/>
          <w:sz w:val="20"/>
          <w:szCs w:val="20"/>
          <w:shd w:val="clear" w:color="auto" w:fill="92D050"/>
        </w:rPr>
        <w:t>sad_face</w:t>
      </w:r>
      <w:proofErr w:type="spellEnd"/>
      <w:r w:rsidRPr="004D336E">
        <w:rPr>
          <w:rFonts w:ascii="Courier New" w:hAnsi="Courier New" w:cs="Courier New"/>
          <w:sz w:val="20"/>
          <w:szCs w:val="20"/>
          <w:shd w:val="clear" w:color="auto" w:fill="92D050"/>
        </w:rPr>
        <w:t>” belong to “faces”.</w:t>
      </w:r>
    </w:p>
    <w:p w14:paraId="2D60DAE0"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77B98575" w14:textId="77777777" w:rsidR="00615F4C" w:rsidRDefault="00615F4C" w:rsidP="000874F0">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2341E1A7" w14:textId="77777777" w:rsidR="00615F4C" w:rsidRPr="0081071A" w:rsidRDefault="00615F4C" w:rsidP="000874F0">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317A78CB" w14:textId="77777777" w:rsidR="00615F4C" w:rsidRPr="0081071A" w:rsidRDefault="00615F4C" w:rsidP="000874F0">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lastRenderedPageBreak/>
        <w:t>Enter each condition as a list, each element separated by a blank space, with the condition name as the first item in the list. Press enter/return between entries. When you have entered all conditions, input “done” (without quotations).</w:t>
      </w:r>
    </w:p>
    <w:p w14:paraId="4278D545" w14:textId="77777777" w:rsidR="00615F4C" w:rsidRDefault="00615F4C" w:rsidP="000874F0">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 xml:space="preserve">Example: faces </w:t>
      </w:r>
      <w:proofErr w:type="spellStart"/>
      <w:r w:rsidRPr="0081071A">
        <w:rPr>
          <w:rFonts w:ascii="Courier New" w:hAnsi="Courier New" w:cs="Courier New"/>
          <w:sz w:val="20"/>
          <w:szCs w:val="20"/>
          <w:shd w:val="clear" w:color="auto" w:fill="92D050"/>
        </w:rPr>
        <w:t>happy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sad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angry_face</w:t>
      </w:r>
      <w:proofErr w:type="spellEnd"/>
    </w:p>
    <w:p w14:paraId="309A8385"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32B45BC9"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4C31F906" w14:textId="77777777" w:rsidR="00615F4C" w:rsidRPr="0084142A" w:rsidRDefault="00615F4C" w:rsidP="000874F0">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low-pass filter, in Hz:</w:t>
      </w:r>
    </w:p>
    <w:p w14:paraId="342B2E34" w14:textId="77777777" w:rsidR="00615F4C" w:rsidRDefault="00615F4C" w:rsidP="000874F0">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low-pass filter is 30 – 45 Hz.</w:t>
      </w:r>
    </w:p>
    <w:p w14:paraId="77983E41"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Enter the low-pass filter at which to filter your data for ERP analyses.</w:t>
      </w:r>
    </w:p>
    <w:p w14:paraId="26993AC0"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35</w:t>
      </w:r>
    </w:p>
    <w:p w14:paraId="5F6FAA65" w14:textId="77777777" w:rsidR="00615F4C" w:rsidRPr="0084142A" w:rsidRDefault="00615F4C" w:rsidP="000874F0">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high-pass filter, in Hz:</w:t>
      </w:r>
    </w:p>
    <w:p w14:paraId="59E8CBF1" w14:textId="77777777" w:rsidR="00615F4C" w:rsidRDefault="00615F4C" w:rsidP="000874F0">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high-pass filter is 0.1 – 0.3 Hz.</w:t>
      </w:r>
    </w:p>
    <w:p w14:paraId="52E4C1EE"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Enter the high-pass filter at which to filter your data for ERP analyses.</w:t>
      </w:r>
    </w:p>
    <w:p w14:paraId="2CF09816"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0.1</w:t>
      </w:r>
    </w:p>
    <w:p w14:paraId="2507488E" w14:textId="77777777" w:rsidR="00615F4C" w:rsidRPr="006039BD" w:rsidRDefault="00615F4C" w:rsidP="000874F0">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23772AC8" w14:textId="77777777" w:rsidR="00615F4C" w:rsidRPr="006039BD" w:rsidRDefault="00615F4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2DB1012A" w14:textId="77777777" w:rsidR="00615F4C" w:rsidRPr="006039BD" w:rsidRDefault="00615F4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7A867F2C" w14:textId="77777777" w:rsidR="00615F4C" w:rsidRPr="006039BD" w:rsidRDefault="00615F4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14C9AFCD" w14:textId="77777777" w:rsidR="00615F4C" w:rsidRPr="006039BD" w:rsidRDefault="00615F4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186A05D8" w14:textId="77777777" w:rsidR="00615F4C" w:rsidRPr="006039BD" w:rsidRDefault="00615F4C"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366EF60D" w14:textId="77777777" w:rsidR="00615F4C" w:rsidRDefault="00615F4C" w:rsidP="000874F0">
      <w:pPr>
        <w:spacing w:after="0" w:line="360" w:lineRule="auto"/>
        <w:ind w:left="720" w:firstLine="720"/>
        <w:rPr>
          <w:rFonts w:ascii="Times New Roman" w:hAnsi="Times New Roman" w:cs="Times New Roman"/>
        </w:rPr>
      </w:pPr>
      <w:r>
        <w:rPr>
          <w:rFonts w:ascii="Times New Roman" w:hAnsi="Times New Roman" w:cs="Times New Roman"/>
        </w:rPr>
        <w:lastRenderedPageBreak/>
        <w:t>This is the file format of your raw data. Depending on your choice, you may need to follow a different set of prompts. HAPPE does not currently support formats other than .mat and .set for low-density data.</w:t>
      </w:r>
    </w:p>
    <w:p w14:paraId="59E22E9B" w14:textId="77777777" w:rsidR="00615F4C" w:rsidRPr="00132072" w:rsidRDefault="00615F4C" w:rsidP="000874F0">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3</w:t>
      </w:r>
    </w:p>
    <w:p w14:paraId="5522E100" w14:textId="77777777" w:rsidR="00615F4C" w:rsidRPr="00CA3787" w:rsidRDefault="00615F4C" w:rsidP="000874F0">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361E9E08" w14:textId="77777777" w:rsidR="00615F4C" w:rsidRPr="00CA3787" w:rsidRDefault="00615F4C"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4FA17B5D" w14:textId="77777777" w:rsidR="00615F4C" w:rsidRPr="00CA3787" w:rsidRDefault="00615F4C"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 xml:space="preserve">2 – EGI </w:t>
      </w:r>
      <w:proofErr w:type="spellStart"/>
      <w:r w:rsidRPr="00DC6735">
        <w:rPr>
          <w:rFonts w:ascii="Courier New" w:hAnsi="Courier New" w:cs="Courier New"/>
          <w:sz w:val="20"/>
          <w:szCs w:val="20"/>
          <w:shd w:val="clear" w:color="auto" w:fill="A0D465"/>
        </w:rPr>
        <w:t>HydroCel</w:t>
      </w:r>
      <w:proofErr w:type="spellEnd"/>
      <w:r w:rsidRPr="00DC6735">
        <w:rPr>
          <w:rFonts w:ascii="Courier New" w:hAnsi="Courier New" w:cs="Courier New"/>
          <w:sz w:val="20"/>
          <w:szCs w:val="20"/>
          <w:shd w:val="clear" w:color="auto" w:fill="A0D465"/>
        </w:rPr>
        <w:t xml:space="preserve"> Geodesic Sensor Net</w:t>
      </w:r>
    </w:p>
    <w:p w14:paraId="01066C31" w14:textId="77777777" w:rsidR="00615F4C" w:rsidRPr="00CA3787" w:rsidRDefault="00615F4C" w:rsidP="000874F0">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w:t>
      </w:r>
      <w:proofErr w:type="spellStart"/>
      <w:r w:rsidRPr="00DC6735">
        <w:rPr>
          <w:rFonts w:ascii="Courier New" w:hAnsi="Courier New" w:cs="Courier New"/>
          <w:sz w:val="20"/>
          <w:szCs w:val="20"/>
          <w:shd w:val="clear" w:color="auto" w:fill="A0D465"/>
        </w:rPr>
        <w:t>Neuroscan</w:t>
      </w:r>
      <w:proofErr w:type="spellEnd"/>
      <w:r w:rsidRPr="00DC6735">
        <w:rPr>
          <w:rFonts w:ascii="Courier New" w:hAnsi="Courier New" w:cs="Courier New"/>
          <w:sz w:val="20"/>
          <w:szCs w:val="20"/>
          <w:shd w:val="clear" w:color="auto" w:fill="A0D465"/>
        </w:rPr>
        <w:t xml:space="preserve"> Quik-Cap</w:t>
      </w:r>
    </w:p>
    <w:p w14:paraId="6E713943" w14:textId="77777777" w:rsidR="00615F4C" w:rsidRPr="00132072" w:rsidRDefault="00615F4C" w:rsidP="000874F0">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08AEB8A7"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31EEA0AE" w14:textId="77777777" w:rsidR="00615F4C" w:rsidRPr="00132072" w:rsidRDefault="00615F4C" w:rsidP="000874F0">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4</w:t>
      </w:r>
    </w:p>
    <w:p w14:paraId="2A970E07" w14:textId="77777777" w:rsidR="00615F4C" w:rsidRPr="00CA3787" w:rsidRDefault="00615F4C" w:rsidP="000874F0">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0001DBB8"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6256C5A8" w14:textId="77777777" w:rsidR="00615F4C" w:rsidRDefault="00615F4C"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w:t>
      </w:r>
      <w:r>
        <w:rPr>
          <w:rFonts w:ascii="Courier New" w:hAnsi="Courier New" w:cs="Courier New"/>
          <w:sz w:val="20"/>
          <w:szCs w:val="20"/>
        </w:rPr>
        <w:t>6</w:t>
      </w:r>
    </w:p>
    <w:p w14:paraId="35E9B77E" w14:textId="77777777" w:rsidR="00615F4C" w:rsidRDefault="00615F4C" w:rsidP="000874F0">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62312EF8" w14:textId="77777777" w:rsidR="00615F4C" w:rsidRPr="006039BD" w:rsidRDefault="00615F4C" w:rsidP="000874F0">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3E3C3E7" w14:textId="77777777" w:rsidR="00615F4C" w:rsidRDefault="00615F4C"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23DF264C" w14:textId="77777777" w:rsidR="00615F4C" w:rsidRPr="006039BD" w:rsidRDefault="00615F4C"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2CCFFFC" w14:textId="77777777" w:rsidR="00615F4C" w:rsidRPr="006039BD" w:rsidRDefault="00615F4C"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4D85403C" w14:textId="77777777" w:rsidR="00615F4C" w:rsidRPr="002A1323"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0BFE27E6" w14:textId="77777777" w:rsidR="00615F4C" w:rsidRDefault="00615F4C" w:rsidP="000874F0">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304D5DD3" w14:textId="77777777" w:rsidR="00615F4C" w:rsidRPr="006039BD" w:rsidRDefault="00615F4C"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23153521" w14:textId="77777777" w:rsidR="00615F4C" w:rsidRPr="006039BD" w:rsidRDefault="00615F4C"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7FA405C8" w14:textId="77777777" w:rsidR="00615F4C" w:rsidRPr="006039BD" w:rsidRDefault="00615F4C"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27EBED8" w14:textId="77777777" w:rsidR="00615F4C" w:rsidRPr="006039BD" w:rsidRDefault="00615F4C" w:rsidP="000874F0">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36C419A"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lastRenderedPageBreak/>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B1DA8AE"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BDCFF17" w14:textId="77777777" w:rsidR="00615F4C" w:rsidRDefault="00615F4C" w:rsidP="000874F0">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7832F410" w14:textId="77777777" w:rsidR="00615F4C" w:rsidRDefault="00615F4C" w:rsidP="000874F0">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55C9FA6E" w14:textId="77777777" w:rsidR="00615F4C" w:rsidRPr="006039BD" w:rsidRDefault="00615F4C" w:rsidP="000874F0">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4099281A" w14:textId="77777777" w:rsidR="00615F4C" w:rsidRDefault="00615F4C" w:rsidP="000874F0">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4EA434A0" w14:textId="77777777" w:rsidR="00615F4C" w:rsidRDefault="00615F4C" w:rsidP="000874F0">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0C83CD66" w14:textId="77777777" w:rsidR="00615F4C"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loc, .locs,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376B6B6A" w14:textId="77777777" w:rsidR="00615F4C"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2F04A58A" w14:textId="77777777" w:rsidR="00615F4C"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604F656A" w14:textId="77777777" w:rsidR="00615F4C"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60F27BE2" w14:textId="77777777" w:rsidR="00615F4C"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518767EA" w14:textId="77777777" w:rsidR="00615F4C"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52AA5B8A" w14:textId="77777777" w:rsidR="00615F4C"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6C86ADAC" w14:textId="77777777" w:rsidR="00615F4C"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05C198F2" w14:textId="77777777" w:rsidR="00615F4C"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at – Brainstorm channel locations</w:t>
      </w:r>
    </w:p>
    <w:p w14:paraId="6F154052" w14:textId="77777777" w:rsidR="00615F4C" w:rsidRPr="00617652" w:rsidRDefault="00615F4C">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1D5183C6" w14:textId="77777777" w:rsidR="00615F4C" w:rsidRDefault="00615F4C"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5B3911AE" w14:textId="77777777" w:rsidR="00615F4C" w:rsidRPr="006039BD" w:rsidRDefault="00615F4C" w:rsidP="000874F0">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37681661" w14:textId="77777777" w:rsidR="00615F4C" w:rsidRDefault="00615F4C" w:rsidP="000874F0">
      <w:pPr>
        <w:spacing w:after="0" w:line="360" w:lineRule="auto"/>
        <w:ind w:left="3600"/>
        <w:rPr>
          <w:rFonts w:ascii="Times New Roman" w:hAnsi="Times New Roman" w:cs="Times New Roman"/>
        </w:rPr>
      </w:pPr>
      <w:r>
        <w:rPr>
          <w:rFonts w:ascii="Times New Roman" w:hAnsi="Times New Roman" w:cs="Times New Roman"/>
        </w:rPr>
        <w:tab/>
        <w:t xml:space="preserve">Enter the full path to where the channel locations file exists, followed by the name of the file, including its extension. The channel </w:t>
      </w:r>
      <w:r>
        <w:rPr>
          <w:rFonts w:ascii="Times New Roman" w:hAnsi="Times New Roman" w:cs="Times New Roman"/>
        </w:rPr>
        <w:lastRenderedPageBreak/>
        <w:t>locations file does not need to be in a specific location on your computer or on an external drive, only that it is accessible.</w:t>
      </w:r>
    </w:p>
    <w:p w14:paraId="2F2F5CBC" w14:textId="77777777" w:rsidR="00615F4C" w:rsidRDefault="00615F4C"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47055570" w14:textId="77777777" w:rsidR="00615F4C" w:rsidRDefault="00615F4C"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32AB8BEB" w14:textId="77777777" w:rsidR="00615F4C" w:rsidRDefault="00615F4C"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7A23953A" w14:textId="77777777" w:rsidR="00615F4C" w:rsidRDefault="00615F4C" w:rsidP="000874F0">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4220D0A0" w14:textId="77777777" w:rsidR="00615F4C" w:rsidRDefault="00615F4C" w:rsidP="000874F0">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7FF05C05" w14:textId="77777777" w:rsidR="00615F4C" w:rsidRPr="006039BD" w:rsidRDefault="00615F4C" w:rsidP="000874F0">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43071A1C" w14:textId="77777777" w:rsidR="00615F4C" w:rsidRDefault="00615F4C" w:rsidP="000874F0">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02818C67" w14:textId="77777777" w:rsidR="00615F4C" w:rsidRPr="006039BD" w:rsidRDefault="00615F4C"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3EF3F1EE"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2F951F3E" w14:textId="77777777" w:rsidR="00615F4C" w:rsidRDefault="00615F4C" w:rsidP="000874F0">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06DC4799" w14:textId="77777777" w:rsidR="00615F4C" w:rsidRPr="006039BD" w:rsidRDefault="00615F4C"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4BB3634A" w14:textId="77777777" w:rsidR="00615F4C" w:rsidRDefault="00615F4C" w:rsidP="000874F0">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BF4FC41" w14:textId="77777777" w:rsidR="00615F4C" w:rsidRPr="00AD0E1A" w:rsidRDefault="00615F4C" w:rsidP="000874F0">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407E1272" w14:textId="77777777" w:rsidR="00615F4C" w:rsidRPr="00AD0E1A" w:rsidRDefault="00615F4C" w:rsidP="000874F0">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3F96682B" w14:textId="77777777" w:rsidR="00615F4C" w:rsidRPr="006039BD" w:rsidRDefault="00615F4C" w:rsidP="000874F0">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082721C6" w14:textId="77777777" w:rsidR="00615F4C" w:rsidRDefault="00615F4C" w:rsidP="000874F0">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60476ED6" w14:textId="77777777" w:rsidR="00615F4C" w:rsidRDefault="00615F4C" w:rsidP="000874F0">
      <w:pPr>
        <w:spacing w:after="0" w:line="360" w:lineRule="auto"/>
        <w:ind w:left="2880"/>
        <w:rPr>
          <w:rFonts w:ascii="Times New Roman" w:hAnsi="Times New Roman" w:cs="Times New Roman"/>
        </w:rPr>
      </w:pPr>
      <w:r>
        <w:rPr>
          <w:rFonts w:ascii="Times New Roman" w:hAnsi="Times New Roman" w:cs="Times New Roman"/>
        </w:rPr>
        <w:lastRenderedPageBreak/>
        <w:tab/>
        <w:t>Enter the name of the file, including the full path and the file’s extension. The file does not have to be in any particular location on your computer or on an external drive; it only must be accessible. Additionally, the file could be in any format so long as it is readable as a table by MATLAB, but we recommend .csv or an Excel file.</w:t>
      </w:r>
    </w:p>
    <w:p w14:paraId="2F73F3A4" w14:textId="77777777" w:rsidR="00615F4C" w:rsidRDefault="00615F4C" w:rsidP="000874F0">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615F4C" w:rsidRPr="00237BC7" w14:paraId="50538C60"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A3A3" w14:textId="77777777" w:rsidR="00615F4C" w:rsidRPr="00237BC7" w:rsidRDefault="00615F4C"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5B83" w14:textId="77777777" w:rsidR="00615F4C" w:rsidRPr="00237BC7" w:rsidRDefault="00615F4C"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615F4C" w:rsidRPr="00237BC7" w14:paraId="425F0505"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2C46" w14:textId="77777777" w:rsidR="00615F4C" w:rsidRPr="00237BC7" w:rsidRDefault="00615F4C"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3466" w14:textId="77777777" w:rsidR="00615F4C" w:rsidRPr="00237BC7" w:rsidRDefault="00615F4C" w:rsidP="000874F0">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52507418" w14:textId="77777777" w:rsidR="00615F4C" w:rsidRDefault="00615F4C" w:rsidP="000874F0">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7382B068" w14:textId="77777777" w:rsidR="00615F4C" w:rsidRDefault="00615F4C" w:rsidP="000874F0">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77B67100" w14:textId="77777777" w:rsidR="00615F4C" w:rsidRPr="00DB438E" w:rsidRDefault="00615F4C" w:rsidP="000874F0">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D1A0A82" w14:textId="77777777" w:rsidR="00615F4C" w:rsidRPr="00CF74DB" w:rsidRDefault="00615F4C" w:rsidP="000874F0">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5B11DA4B" w14:textId="77777777" w:rsidR="00615F4C" w:rsidRDefault="00615F4C" w:rsidP="000874F0">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56F04A82" w14:textId="77777777" w:rsidR="00615F4C" w:rsidRDefault="00615F4C" w:rsidP="000874F0">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5B674035" w14:textId="77777777" w:rsidR="00615F4C" w:rsidRDefault="00615F4C" w:rsidP="000874F0">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23170912" w14:textId="77777777" w:rsidR="00615F4C" w:rsidRDefault="00615F4C"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45C3CCE2" w14:textId="77777777" w:rsidR="00615F4C" w:rsidRPr="006039BD" w:rsidRDefault="00615F4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0397CFAC" w14:textId="77777777" w:rsidR="00615F4C" w:rsidRPr="006039BD" w:rsidRDefault="00615F4C"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7206BD97" w14:textId="77777777" w:rsidR="00615F4C" w:rsidRPr="006039BD" w:rsidRDefault="00615F4C"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07A44E55"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455DCBC0" w14:textId="77777777" w:rsidR="00615F4C" w:rsidRDefault="00615F4C" w:rsidP="000874F0">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3A5E596B" w14:textId="77777777" w:rsidR="00615F4C" w:rsidRPr="006039BD" w:rsidRDefault="00615F4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50994173" w14:textId="77777777" w:rsidR="00615F4C" w:rsidRPr="006039BD" w:rsidRDefault="00615F4C"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2270C1FB" w14:textId="77777777" w:rsidR="00615F4C" w:rsidRDefault="00615F4C"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5ACE6E8F" w14:textId="77777777" w:rsidR="00615F4C" w:rsidRDefault="00615F4C" w:rsidP="000874F0">
      <w:pPr>
        <w:spacing w:after="0" w:line="360" w:lineRule="auto"/>
        <w:ind w:left="2160"/>
        <w:rPr>
          <w:rFonts w:ascii="Times New Roman" w:hAnsi="Times New Roman" w:cs="Times New Roman"/>
        </w:rPr>
      </w:pPr>
      <w:r>
        <w:rPr>
          <w:rFonts w:ascii="Courier New" w:hAnsi="Courier New" w:cs="Courier New"/>
          <w:sz w:val="20"/>
          <w:szCs w:val="20"/>
        </w:rPr>
        <w:lastRenderedPageBreak/>
        <w:t xml:space="preserve">            </w:t>
      </w:r>
      <w:r w:rsidRPr="003B575D">
        <w:rPr>
          <w:rFonts w:ascii="Courier New" w:hAnsi="Courier New" w:cs="Courier New"/>
          <w:sz w:val="20"/>
          <w:szCs w:val="20"/>
          <w:shd w:val="clear" w:color="auto" w:fill="92D050"/>
        </w:rPr>
        <w:t>channel names</w:t>
      </w:r>
    </w:p>
    <w:p w14:paraId="3C743C84"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52426241" w14:textId="77777777" w:rsidR="00615F4C" w:rsidRPr="006039BD" w:rsidRDefault="00615F4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57C02A55" w14:textId="77777777" w:rsidR="00615F4C" w:rsidRPr="006039BD" w:rsidRDefault="00615F4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224ED1A" w14:textId="77777777" w:rsidR="00615F4C" w:rsidRPr="006039BD" w:rsidRDefault="00615F4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5DA8B956" w14:textId="77777777" w:rsidR="00615F4C" w:rsidRPr="006039BD" w:rsidRDefault="00615F4C"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2CDB0F9B" w14:textId="77777777" w:rsidR="00615F4C" w:rsidRPr="006039BD" w:rsidRDefault="00615F4C" w:rsidP="000874F0">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6AF28559" w14:textId="77777777" w:rsidR="00615F4C" w:rsidRPr="006039BD" w:rsidRDefault="00615F4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74F29194"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18C7CA7D" w14:textId="77777777" w:rsidR="00615F4C" w:rsidRPr="006039BD" w:rsidRDefault="00615F4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43AFCA4B" w14:textId="77777777" w:rsidR="00615F4C" w:rsidRDefault="00615F4C" w:rsidP="000874F0">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9F07184"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32"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283FBFBA" w14:textId="77777777" w:rsidR="00615F4C" w:rsidRPr="00352E9E" w:rsidRDefault="00615F4C"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30AB1631"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w:t>
      </w:r>
      <w:r>
        <w:rPr>
          <w:rFonts w:ascii="Times New Roman" w:hAnsi="Times New Roman" w:cs="Times New Roman"/>
        </w:rPr>
        <w:lastRenderedPageBreak/>
        <w:t xml:space="preserve">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2E7F248D" w14:textId="77777777" w:rsidR="00615F4C" w:rsidRDefault="00615F4C" w:rsidP="000874F0">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5EAA0B63" w14:textId="77777777" w:rsidR="00615F4C" w:rsidRPr="00352E9E" w:rsidRDefault="00615F4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C83D0D2" w14:textId="77777777" w:rsidR="00615F4C" w:rsidRDefault="00615F4C"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27EEEBCC" w14:textId="77777777" w:rsidR="00615F4C" w:rsidRDefault="00615F4C" w:rsidP="000874F0">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13D8ACFB" w14:textId="77777777" w:rsidR="00615F4C" w:rsidRPr="009136D7" w:rsidRDefault="00615F4C" w:rsidP="000874F0">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7A70D1AD" w14:textId="77777777" w:rsidR="00615F4C" w:rsidRPr="00352E9E" w:rsidRDefault="00615F4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5528D867" w14:textId="77777777" w:rsidR="00615F4C" w:rsidRPr="00352E9E" w:rsidRDefault="00615F4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1B02B951" w14:textId="77777777" w:rsidR="00615F4C" w:rsidRDefault="00615F4C"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528C205B"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64C22B48" w14:textId="77777777" w:rsidR="00615F4C" w:rsidRDefault="00615F4C" w:rsidP="000874F0">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08035C66" w14:textId="77777777" w:rsidR="00615F4C" w:rsidRPr="00E26224" w:rsidRDefault="00615F4C"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03FC7679" w14:textId="77777777" w:rsidR="00615F4C" w:rsidRPr="00E26224" w:rsidRDefault="00615F4C" w:rsidP="000874F0">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 xml:space="preserve">default – Default method optimized in HAPPE </w:t>
      </w:r>
      <w:proofErr w:type="gramStart"/>
      <w:r w:rsidRPr="00E26224">
        <w:rPr>
          <w:rFonts w:ascii="Courier New" w:hAnsi="Courier New" w:cs="Courier New"/>
          <w:sz w:val="20"/>
          <w:szCs w:val="20"/>
          <w:shd w:val="clear" w:color="auto" w:fill="92D050"/>
        </w:rPr>
        <w:t>v2</w:t>
      </w:r>
      <w:proofErr w:type="gramEnd"/>
    </w:p>
    <w:p w14:paraId="0759A307" w14:textId="77777777" w:rsidR="00615F4C" w:rsidRDefault="00615F4C" w:rsidP="000874F0">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14CFF752" w14:textId="77777777" w:rsidR="00615F4C" w:rsidRDefault="00615F4C" w:rsidP="000874F0">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094FCBF9" w14:textId="77777777" w:rsidR="00615F4C" w:rsidRPr="00352E9E" w:rsidRDefault="00615F4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5550D85C" w14:textId="77777777" w:rsidR="00615F4C" w:rsidRDefault="00615F4C" w:rsidP="000874F0">
      <w:pPr>
        <w:spacing w:after="0" w:line="360" w:lineRule="auto"/>
        <w:ind w:left="720"/>
        <w:rPr>
          <w:rFonts w:ascii="Times New Roman" w:hAnsi="Times New Roman" w:cs="Times New Roman"/>
          <w:shd w:val="clear" w:color="auto" w:fill="66FFFF"/>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19893783" w14:textId="77777777" w:rsidR="00615F4C" w:rsidRDefault="00615F4C" w:rsidP="000874F0">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40235A42" w14:textId="77777777" w:rsidR="00615F4C" w:rsidRPr="00352E9E" w:rsidRDefault="00615F4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274A5C43" w14:textId="77777777" w:rsidR="00615F4C" w:rsidRDefault="00615F4C" w:rsidP="000874F0">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6AC23859"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lastRenderedPageBreak/>
        <w:tab/>
        <w:t>Currently, HAPPE restricts resampling to the following values: 250, 500, or 1000 Hz. Choose one of these frequencies by entering the value.</w:t>
      </w:r>
    </w:p>
    <w:p w14:paraId="37F8AF82"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5A71EDC2" w14:textId="77777777" w:rsidR="00615F4C" w:rsidRPr="00815B19" w:rsidRDefault="00615F4C" w:rsidP="000874F0">
      <w:pPr>
        <w:spacing w:after="0" w:line="360" w:lineRule="auto"/>
        <w:ind w:left="720"/>
        <w:rPr>
          <w:rFonts w:ascii="Courier New" w:hAnsi="Courier New" w:cs="Courier New"/>
          <w:sz w:val="20"/>
          <w:szCs w:val="20"/>
        </w:rPr>
      </w:pPr>
      <w:r w:rsidRPr="00815B19">
        <w:rPr>
          <w:rFonts w:ascii="Courier New" w:hAnsi="Courier New" w:cs="Courier New"/>
          <w:sz w:val="20"/>
          <w:szCs w:val="20"/>
          <w:shd w:val="clear" w:color="auto" w:fill="92D050"/>
        </w:rPr>
        <w:t>Choose a filter:</w:t>
      </w:r>
    </w:p>
    <w:p w14:paraId="5FBB1C04" w14:textId="77777777" w:rsidR="00615F4C" w:rsidRPr="00815B19" w:rsidRDefault="00615F4C" w:rsidP="000874F0">
      <w:pPr>
        <w:spacing w:after="0" w:line="360" w:lineRule="auto"/>
        <w:ind w:left="720"/>
        <w:rPr>
          <w:rFonts w:ascii="Courier New" w:hAnsi="Courier New" w:cs="Courier New"/>
          <w:sz w:val="20"/>
          <w:szCs w:val="20"/>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 xml:space="preserve">fir = Hamming windowed </w:t>
      </w:r>
      <w:proofErr w:type="spellStart"/>
      <w:r w:rsidRPr="00815B19">
        <w:rPr>
          <w:rFonts w:ascii="Courier New" w:hAnsi="Courier New" w:cs="Courier New"/>
          <w:sz w:val="20"/>
          <w:szCs w:val="20"/>
          <w:shd w:val="clear" w:color="auto" w:fill="92D050"/>
        </w:rPr>
        <w:t>sinc</w:t>
      </w:r>
      <w:proofErr w:type="spellEnd"/>
      <w:r w:rsidRPr="00815B19">
        <w:rPr>
          <w:rFonts w:ascii="Courier New" w:hAnsi="Courier New" w:cs="Courier New"/>
          <w:sz w:val="20"/>
          <w:szCs w:val="20"/>
          <w:shd w:val="clear" w:color="auto" w:fill="92D050"/>
        </w:rPr>
        <w:t xml:space="preserve"> FIR filter (EEGLAB’s standard filter)</w:t>
      </w:r>
    </w:p>
    <w:p w14:paraId="282EBEEA" w14:textId="77777777" w:rsidR="00615F4C" w:rsidRDefault="00615F4C" w:rsidP="000874F0">
      <w:pPr>
        <w:spacing w:after="0" w:line="360" w:lineRule="auto"/>
        <w:ind w:left="720"/>
        <w:rPr>
          <w:rFonts w:ascii="Times New Roman" w:hAnsi="Times New Roman" w:cs="Times New Roman"/>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 xml:space="preserve">butter = IRR </w:t>
      </w:r>
      <w:proofErr w:type="spellStart"/>
      <w:r w:rsidRPr="00815B19">
        <w:rPr>
          <w:rFonts w:ascii="Courier New" w:hAnsi="Courier New" w:cs="Courier New"/>
          <w:sz w:val="20"/>
          <w:szCs w:val="20"/>
          <w:shd w:val="clear" w:color="auto" w:fill="92D050"/>
        </w:rPr>
        <w:t>butterworth</w:t>
      </w:r>
      <w:proofErr w:type="spellEnd"/>
      <w:r w:rsidRPr="00815B19">
        <w:rPr>
          <w:rFonts w:ascii="Courier New" w:hAnsi="Courier New" w:cs="Courier New"/>
          <w:sz w:val="20"/>
          <w:szCs w:val="20"/>
          <w:shd w:val="clear" w:color="auto" w:fill="92D050"/>
        </w:rPr>
        <w:t xml:space="preserve"> filter (ERPLAB’s standard filter)</w:t>
      </w:r>
    </w:p>
    <w:p w14:paraId="245EDB58"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You may choose to filter your ERP data to your ERP cutoffs using one of two options. The FIR filter is what is used for all non-ERP designs in HAPPE and is EEGLAB’s standard filter. To use this option, enter </w:t>
      </w:r>
      <w:r w:rsidRPr="003D197A">
        <w:rPr>
          <w:rFonts w:ascii="Courier New" w:hAnsi="Courier New" w:cs="Courier New"/>
          <w:sz w:val="20"/>
          <w:szCs w:val="20"/>
        </w:rPr>
        <w:t>fir</w:t>
      </w:r>
      <w:r>
        <w:rPr>
          <w:rFonts w:ascii="Times New Roman" w:hAnsi="Times New Roman" w:cs="Times New Roman"/>
        </w:rPr>
        <w:t xml:space="preserve">. However, you may also instead choose to filter using a </w:t>
      </w:r>
      <w:proofErr w:type="spellStart"/>
      <w:r>
        <w:rPr>
          <w:rFonts w:ascii="Times New Roman" w:hAnsi="Times New Roman" w:cs="Times New Roman"/>
        </w:rPr>
        <w:t>butterworth</w:t>
      </w:r>
      <w:proofErr w:type="spellEnd"/>
      <w:r>
        <w:rPr>
          <w:rFonts w:ascii="Times New Roman" w:hAnsi="Times New Roman" w:cs="Times New Roman"/>
        </w:rPr>
        <w:t xml:space="preserve"> filter. In this case, HAPPE will use ERPLAB’s IRR </w:t>
      </w:r>
      <w:proofErr w:type="spellStart"/>
      <w:r>
        <w:rPr>
          <w:rFonts w:ascii="Times New Roman" w:hAnsi="Times New Roman" w:cs="Times New Roman"/>
        </w:rPr>
        <w:t>butterworth</w:t>
      </w:r>
      <w:proofErr w:type="spellEnd"/>
      <w:r>
        <w:rPr>
          <w:rFonts w:ascii="Times New Roman" w:hAnsi="Times New Roman" w:cs="Times New Roman"/>
        </w:rPr>
        <w:t xml:space="preserve"> filter by entering </w:t>
      </w:r>
      <w:r w:rsidRPr="003D197A">
        <w:rPr>
          <w:rFonts w:ascii="Courier New" w:hAnsi="Courier New" w:cs="Courier New"/>
          <w:sz w:val="20"/>
          <w:szCs w:val="20"/>
        </w:rPr>
        <w:t>butter</w:t>
      </w:r>
      <w:r>
        <w:rPr>
          <w:rFonts w:ascii="Times New Roman" w:hAnsi="Times New Roman" w:cs="Times New Roman"/>
        </w:rPr>
        <w:t>.</w:t>
      </w:r>
    </w:p>
    <w:p w14:paraId="66118B9E" w14:textId="77777777" w:rsidR="00615F4C" w:rsidRDefault="00615F4C" w:rsidP="000874F0">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4A2625A2" w14:textId="77777777" w:rsidR="00615F4C" w:rsidRPr="00352E9E" w:rsidRDefault="00615F4C" w:rsidP="000874F0">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347E8DA5"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760CCBF4" w14:textId="77777777" w:rsidR="00615F4C" w:rsidRDefault="00615F4C" w:rsidP="000874F0">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63F947C0" w14:textId="77777777" w:rsidR="00615F4C" w:rsidRPr="00352E9E" w:rsidRDefault="00615F4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6D42712E" w14:textId="77777777" w:rsidR="00615F4C" w:rsidRPr="00352E9E" w:rsidRDefault="00615F4C"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28FCE926" w14:textId="77777777" w:rsidR="00615F4C" w:rsidRDefault="00615F4C"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9891EF7" w14:textId="77777777" w:rsidR="00615F4C" w:rsidRDefault="00615F4C" w:rsidP="000874F0">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6C759A22" w14:textId="77777777" w:rsidR="00615F4C" w:rsidRPr="00352E9E" w:rsidRDefault="00615F4C"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76A6F13A" w14:textId="77777777" w:rsidR="00615F4C" w:rsidRPr="00352E9E" w:rsidRDefault="00615F4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7D81270B" w14:textId="77777777" w:rsidR="00615F4C" w:rsidRDefault="00615F4C"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5EC3BD44" w14:textId="77777777" w:rsidR="00615F4C" w:rsidRDefault="00615F4C" w:rsidP="000874F0">
      <w:pPr>
        <w:spacing w:after="0" w:line="360" w:lineRule="auto"/>
        <w:ind w:left="720" w:firstLine="720"/>
        <w:rPr>
          <w:rFonts w:ascii="Times New Roman" w:hAnsi="Times New Roman" w:cs="Times New Roman"/>
        </w:rPr>
      </w:pPr>
      <w:r>
        <w:rPr>
          <w:rFonts w:ascii="Times New Roman" w:hAnsi="Times New Roman" w:cs="Times New Roman"/>
        </w:rPr>
        <w:lastRenderedPageBreak/>
        <w:t xml:space="preserve">The new wavelet method uses an empirical Bayesian level-dependent threshold for the wavelets. Whether this is a soft or a hard threshold can be determined by the user in following promp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640C5AD" w14:textId="77777777" w:rsidR="00615F4C" w:rsidRDefault="00615F4C" w:rsidP="000874F0">
      <w:pPr>
        <w:spacing w:after="0" w:line="360" w:lineRule="auto"/>
        <w:ind w:left="720"/>
        <w:rPr>
          <w:rFonts w:ascii="Times New Roman" w:hAnsi="Times New Roman" w:cs="Times New Roman"/>
        </w:rPr>
      </w:pPr>
      <w:r w:rsidRPr="00E52E6A">
        <w:rPr>
          <w:rFonts w:ascii="Times New Roman" w:hAnsi="Times New Roman" w:cs="Times New Roman"/>
          <w:shd w:val="clear" w:color="auto" w:fill="00FFFF"/>
        </w:rPr>
        <w:t>If using the default method for wavelet thresholding:</w:t>
      </w:r>
    </w:p>
    <w:p w14:paraId="4DEC4DDF" w14:textId="77777777" w:rsidR="00615F4C" w:rsidRPr="00E52E6A" w:rsidRDefault="00615F4C" w:rsidP="000874F0">
      <w:pPr>
        <w:spacing w:after="0" w:line="360" w:lineRule="auto"/>
        <w:ind w:left="1440"/>
        <w:rPr>
          <w:rFonts w:ascii="Courier New" w:hAnsi="Courier New" w:cs="Courier New"/>
          <w:sz w:val="20"/>
          <w:szCs w:val="20"/>
        </w:rPr>
      </w:pPr>
      <w:r w:rsidRPr="00E52E6A">
        <w:rPr>
          <w:rFonts w:ascii="Courier New" w:hAnsi="Courier New" w:cs="Courier New"/>
          <w:sz w:val="20"/>
          <w:szCs w:val="20"/>
          <w:shd w:val="clear" w:color="auto" w:fill="92D050"/>
        </w:rPr>
        <w:t>Threshold rule for wavelet thresholding:</w:t>
      </w:r>
    </w:p>
    <w:p w14:paraId="7D743D8C" w14:textId="77777777" w:rsidR="00615F4C" w:rsidRPr="00E52E6A" w:rsidRDefault="00615F4C" w:rsidP="000874F0">
      <w:pPr>
        <w:spacing w:after="0" w:line="360" w:lineRule="auto"/>
        <w:ind w:left="1440"/>
        <w:rPr>
          <w:rFonts w:ascii="Courier New" w:hAnsi="Courier New" w:cs="Courier New"/>
          <w:sz w:val="20"/>
          <w:szCs w:val="20"/>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 xml:space="preserve">soft – Use a soft </w:t>
      </w:r>
      <w:proofErr w:type="gramStart"/>
      <w:r w:rsidRPr="00E52E6A">
        <w:rPr>
          <w:rFonts w:ascii="Courier New" w:hAnsi="Courier New" w:cs="Courier New"/>
          <w:sz w:val="20"/>
          <w:szCs w:val="20"/>
          <w:shd w:val="clear" w:color="auto" w:fill="92D050"/>
        </w:rPr>
        <w:t>threshold</w:t>
      </w:r>
      <w:proofErr w:type="gramEnd"/>
    </w:p>
    <w:p w14:paraId="6F6A2662" w14:textId="77777777" w:rsidR="00615F4C" w:rsidRDefault="00615F4C" w:rsidP="000874F0">
      <w:pPr>
        <w:spacing w:after="0" w:line="360" w:lineRule="auto"/>
        <w:ind w:left="1440"/>
        <w:rPr>
          <w:rFonts w:ascii="Times New Roman" w:hAnsi="Times New Roman" w:cs="Times New Roman"/>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 xml:space="preserve">hard – Use a hard </w:t>
      </w:r>
      <w:proofErr w:type="gramStart"/>
      <w:r w:rsidRPr="00E52E6A">
        <w:rPr>
          <w:rFonts w:ascii="Courier New" w:hAnsi="Courier New" w:cs="Courier New"/>
          <w:sz w:val="20"/>
          <w:szCs w:val="20"/>
          <w:shd w:val="clear" w:color="auto" w:fill="92D050"/>
        </w:rPr>
        <w:t>threshold</w:t>
      </w:r>
      <w:proofErr w:type="gramEnd"/>
    </w:p>
    <w:p w14:paraId="564F67A0"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HAPPE+ER allows the user to choose whether to use a hard or soft threshold for wavelet thresholding in ERP designs. Using a soft threshold slightly preserves ERP amplitude but may keep slightly more artifact in the data. Using a hard threshold removes more artifact but at the slight cost of ERP amplitude. For more information about the difference, refer to the HAPPE+ER manuscript. To use the soft threshold, enter </w:t>
      </w:r>
      <w:r w:rsidRPr="00B547AC">
        <w:rPr>
          <w:rFonts w:ascii="Courier New" w:hAnsi="Courier New" w:cs="Courier New"/>
          <w:sz w:val="20"/>
          <w:szCs w:val="20"/>
        </w:rPr>
        <w:t>soft</w:t>
      </w:r>
      <w:r>
        <w:rPr>
          <w:rFonts w:ascii="Times New Roman" w:hAnsi="Times New Roman" w:cs="Times New Roman"/>
        </w:rPr>
        <w:t xml:space="preserve">. Otherwise, enter </w:t>
      </w:r>
      <w:r w:rsidRPr="00B547AC">
        <w:rPr>
          <w:rFonts w:ascii="Courier New" w:hAnsi="Courier New" w:cs="Courier New"/>
          <w:sz w:val="20"/>
          <w:szCs w:val="20"/>
        </w:rPr>
        <w:t>hard</w:t>
      </w:r>
      <w:r>
        <w:rPr>
          <w:rFonts w:ascii="Times New Roman" w:hAnsi="Times New Roman" w:cs="Times New Roman"/>
        </w:rPr>
        <w:t>.</w:t>
      </w:r>
    </w:p>
    <w:p w14:paraId="3F473FDD" w14:textId="77777777" w:rsidR="00615F4C" w:rsidRPr="00352E9E" w:rsidRDefault="00615F4C"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2B69D9DA"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16D74E80" w14:textId="77777777" w:rsidR="00615F4C" w:rsidRDefault="00615F4C" w:rsidP="000874F0">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5CEB30DB" w14:textId="77777777" w:rsidR="00615F4C" w:rsidRPr="000D62E5" w:rsidRDefault="00615F4C" w:rsidP="000874F0">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45BE2FC7" w14:textId="77777777" w:rsidR="00615F4C" w:rsidRPr="000D62E5" w:rsidRDefault="00615F4C" w:rsidP="000874F0">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2C3BC68D"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0C3CE039" w14:textId="77777777" w:rsidR="00615F4C" w:rsidRPr="00E97BD1" w:rsidRDefault="00615F4C" w:rsidP="000874F0">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1672ABBF"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48338B57"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7C7550FC" w14:textId="77777777" w:rsidR="00615F4C" w:rsidRPr="00C51D20" w:rsidRDefault="00615F4C" w:rsidP="000874F0">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lastRenderedPageBreak/>
        <w:t>Offset delay, in MILLISECONDS, between stimulus initiation and</w:t>
      </w:r>
      <w:r w:rsidRPr="00C51D20">
        <w:rPr>
          <w:rFonts w:ascii="Courier New" w:hAnsi="Courier New" w:cs="Courier New"/>
          <w:sz w:val="20"/>
          <w:szCs w:val="20"/>
        </w:rPr>
        <w:t xml:space="preserve"> </w:t>
      </w:r>
      <w:r w:rsidRPr="00C51D20">
        <w:rPr>
          <w:rFonts w:ascii="Courier New" w:hAnsi="Courier New" w:cs="Courier New"/>
          <w:sz w:val="20"/>
          <w:szCs w:val="20"/>
          <w:shd w:val="clear" w:color="auto" w:fill="92D050"/>
        </w:rPr>
        <w:t>presentation:</w:t>
      </w:r>
    </w:p>
    <w:p w14:paraId="3BB0BF38" w14:textId="77777777" w:rsidR="00615F4C" w:rsidRPr="00C51D20" w:rsidRDefault="00615F4C" w:rsidP="000874F0">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NOTE: Please enter the total offset (combined system and task-specific offsets).</w:t>
      </w:r>
    </w:p>
    <w:p w14:paraId="06A4A1F0"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Enter the total offset delay between when the stimulus is initiated and when it is presented. This number should include the system offset as well as any task-specific offsets and be entered in milliseconds. Currently, HAPPE only supports a single offset value.</w:t>
      </w:r>
    </w:p>
    <w:p w14:paraId="74E51873" w14:textId="77777777" w:rsidR="00615F4C" w:rsidRDefault="00615F4C" w:rsidP="000874F0">
      <w:pPr>
        <w:spacing w:after="0" w:line="360" w:lineRule="auto"/>
        <w:ind w:left="1440" w:firstLine="720"/>
        <w:rPr>
          <w:rFonts w:ascii="Times New Roman" w:hAnsi="Times New Roman" w:cs="Times New Roman"/>
        </w:rPr>
      </w:pPr>
      <w:r w:rsidRPr="00705F72">
        <w:rPr>
          <w:rFonts w:ascii="Times New Roman" w:hAnsi="Times New Roman" w:cs="Times New Roman"/>
          <w:b/>
          <w:bCs/>
        </w:rPr>
        <w:t>Example:</w:t>
      </w:r>
      <w:r>
        <w:rPr>
          <w:rFonts w:ascii="Times New Roman" w:hAnsi="Times New Roman" w:cs="Times New Roman"/>
        </w:rPr>
        <w:t xml:space="preserve"> </w:t>
      </w:r>
      <w:r w:rsidRPr="00705F72">
        <w:rPr>
          <w:rFonts w:ascii="Courier New" w:hAnsi="Courier New" w:cs="Courier New"/>
          <w:sz w:val="20"/>
          <w:szCs w:val="20"/>
        </w:rPr>
        <w:t>20</w:t>
      </w:r>
    </w:p>
    <w:p w14:paraId="13E7F0B0" w14:textId="77777777" w:rsidR="00615F4C" w:rsidRPr="00790B0D" w:rsidRDefault="00615F4C" w:rsidP="000874F0">
      <w:pPr>
        <w:spacing w:after="0" w:line="360" w:lineRule="auto"/>
        <w:ind w:left="1440"/>
        <w:rPr>
          <w:rFonts w:ascii="Courier New" w:hAnsi="Courier New" w:cs="Courier New"/>
        </w:rPr>
      </w:pPr>
      <w:r w:rsidRPr="00790B0D">
        <w:rPr>
          <w:rFonts w:ascii="Courier New" w:hAnsi="Courier New" w:cs="Courier New"/>
          <w:sz w:val="20"/>
          <w:szCs w:val="20"/>
          <w:shd w:val="clear" w:color="auto" w:fill="92D050"/>
        </w:rPr>
        <w:t>Perform baseline correction (by subtraction)? [Y/N]</w:t>
      </w:r>
    </w:p>
    <w:p w14:paraId="44093B9F" w14:textId="77777777" w:rsidR="00615F4C" w:rsidRDefault="00615F4C" w:rsidP="000874F0">
      <w:pPr>
        <w:spacing w:line="360" w:lineRule="auto"/>
        <w:ind w:left="1440"/>
        <w:rPr>
          <w:rFonts w:ascii="Times New Roman" w:hAnsi="Times New Roman" w:cs="Times New Roman"/>
        </w:rPr>
      </w:pPr>
      <w:r>
        <w:rPr>
          <w:rFonts w:ascii="Times New Roman" w:hAnsi="Times New Roman" w:cs="Times New Roman"/>
        </w:rPr>
        <w:tab/>
        <w:t xml:space="preserve">If you would like to perform baseline correction on your data, input </w:t>
      </w:r>
      <w:r w:rsidRPr="009F20AB">
        <w:rPr>
          <w:rFonts w:ascii="Courier New" w:hAnsi="Courier New" w:cs="Courier New"/>
          <w:sz w:val="20"/>
          <w:szCs w:val="20"/>
        </w:rPr>
        <w:t>Y</w:t>
      </w:r>
      <w:r>
        <w:rPr>
          <w:rFonts w:ascii="Times New Roman" w:hAnsi="Times New Roman" w:cs="Times New Roman"/>
        </w:rPr>
        <w:t xml:space="preserve">. Otherwise, input </w:t>
      </w:r>
      <w:r w:rsidRPr="009F20AB">
        <w:rPr>
          <w:rFonts w:ascii="Courier New" w:hAnsi="Courier New" w:cs="Courier New"/>
          <w:sz w:val="20"/>
          <w:szCs w:val="20"/>
        </w:rPr>
        <w:t>N</w:t>
      </w:r>
      <w:r>
        <w:rPr>
          <w:rFonts w:ascii="Times New Roman" w:hAnsi="Times New Roman" w:cs="Times New Roman"/>
        </w:rPr>
        <w:t>. If you choose to perform baseline correction, you may be shown additional prompts.</w:t>
      </w:r>
    </w:p>
    <w:p w14:paraId="314118A1" w14:textId="77777777" w:rsidR="00615F4C" w:rsidRDefault="00615F4C" w:rsidP="000874F0">
      <w:pPr>
        <w:spacing w:after="0" w:line="360" w:lineRule="auto"/>
        <w:ind w:left="1440"/>
        <w:rPr>
          <w:rFonts w:ascii="Times New Roman" w:hAnsi="Times New Roman" w:cs="Times New Roman"/>
        </w:rPr>
      </w:pPr>
      <w:r w:rsidRPr="00790B0D">
        <w:rPr>
          <w:rFonts w:ascii="Times New Roman" w:hAnsi="Times New Roman" w:cs="Times New Roman"/>
          <w:shd w:val="clear" w:color="auto" w:fill="00FFFF"/>
        </w:rPr>
        <w:t>If performing baseline correction:</w:t>
      </w:r>
    </w:p>
    <w:p w14:paraId="295AB879" w14:textId="77777777" w:rsidR="00615F4C" w:rsidRPr="00790B0D" w:rsidRDefault="00615F4C" w:rsidP="000874F0">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begins:</w:t>
      </w:r>
    </w:p>
    <w:p w14:paraId="1863C796" w14:textId="77777777" w:rsidR="00615F4C" w:rsidRDefault="00615F4C" w:rsidP="000874F0">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Example: -100</w:t>
      </w:r>
    </w:p>
    <w:p w14:paraId="46EC7FDC"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 xml:space="preserve">The number of milliseconds prior to the event tag where the baseline period starts. Entering a negative number will start the baseline period that number of milliseconds before the event tag. Entering </w:t>
      </w:r>
      <w:r w:rsidRPr="00A05D18">
        <w:rPr>
          <w:rFonts w:ascii="Courier New" w:hAnsi="Courier New" w:cs="Courier New"/>
          <w:sz w:val="20"/>
          <w:szCs w:val="20"/>
        </w:rPr>
        <w:t>0</w:t>
      </w:r>
      <w:r>
        <w:rPr>
          <w:rFonts w:ascii="Times New Roman" w:hAnsi="Times New Roman" w:cs="Times New Roman"/>
        </w:rPr>
        <w:t xml:space="preserve"> starts the segment at the event tag.</w:t>
      </w:r>
    </w:p>
    <w:p w14:paraId="79F207DD" w14:textId="77777777" w:rsidR="00615F4C" w:rsidRPr="00790B0D" w:rsidRDefault="00615F4C" w:rsidP="000874F0">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ends:</w:t>
      </w:r>
    </w:p>
    <w:p w14:paraId="5524AD88" w14:textId="77777777" w:rsidR="00615F4C" w:rsidRDefault="00615F4C" w:rsidP="000874F0">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NOTE: 0 indicates stimulus onset.</w:t>
      </w:r>
    </w:p>
    <w:p w14:paraId="7B222B2C"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 xml:space="preserve">The number of milliseconds in the segment, relative to the onset tag, where the baseline period ends. Entering </w:t>
      </w:r>
      <w:r w:rsidRPr="00804B4C">
        <w:rPr>
          <w:rFonts w:ascii="Courier New" w:hAnsi="Courier New" w:cs="Courier New"/>
          <w:sz w:val="20"/>
          <w:szCs w:val="20"/>
        </w:rPr>
        <w:t>0</w:t>
      </w:r>
      <w:r>
        <w:rPr>
          <w:rFonts w:ascii="Times New Roman" w:hAnsi="Times New Roman" w:cs="Times New Roman"/>
        </w:rPr>
        <w:t xml:space="preserve"> will end the baseline period at stimulus onset.</w:t>
      </w:r>
    </w:p>
    <w:p w14:paraId="68DF1EFC" w14:textId="77777777" w:rsidR="00615F4C" w:rsidRDefault="00615F4C"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52B487E1" w14:textId="77777777" w:rsidR="00615F4C" w:rsidRPr="00352E9E" w:rsidRDefault="00615F4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72CDB6E0" w14:textId="77777777" w:rsidR="00615F4C" w:rsidRPr="00E52E6A"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58ED9E0B" w14:textId="77777777" w:rsidR="00615F4C" w:rsidRPr="00352E9E" w:rsidRDefault="00615F4C" w:rsidP="000874F0">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2ED4F0C7"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lastRenderedPageBreak/>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3A25C188" w14:textId="77777777" w:rsidR="00615F4C" w:rsidRDefault="00615F4C" w:rsidP="000874F0">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557E63EF" w14:textId="77777777" w:rsidR="00615F4C" w:rsidRPr="00352E9E" w:rsidRDefault="00615F4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6CCCA662" w14:textId="77777777" w:rsidR="00615F4C" w:rsidRPr="00352E9E" w:rsidRDefault="00615F4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0217E049" w14:textId="77777777" w:rsidR="00615F4C" w:rsidRPr="00352E9E" w:rsidRDefault="00615F4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69040C89" w14:textId="77777777" w:rsidR="00615F4C" w:rsidRDefault="00615F4C"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5B61D091"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528B31A0" w14:textId="77777777" w:rsidR="00615F4C" w:rsidRDefault="00615F4C" w:rsidP="000874F0">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40FBB6FE" w14:textId="77777777" w:rsidR="00615F4C" w:rsidRPr="00352E9E" w:rsidRDefault="00615F4C" w:rsidP="000874F0">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13A80F62"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3162E5AA"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A11740A" w14:textId="77777777" w:rsidR="00615F4C" w:rsidRPr="00352E9E" w:rsidRDefault="00615F4C" w:rsidP="000874F0">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4A9D6FD6"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14D8342B" w14:textId="77777777" w:rsidR="00615F4C" w:rsidRDefault="00615F4C" w:rsidP="000874F0">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45561DC7" w14:textId="77777777" w:rsidR="00615F4C" w:rsidRPr="00352E9E" w:rsidRDefault="00615F4C"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13C13210" w14:textId="77777777" w:rsidR="00615F4C" w:rsidRPr="00352E9E" w:rsidRDefault="00615F4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5AA5053" w14:textId="77777777" w:rsidR="00615F4C" w:rsidRPr="00352E9E" w:rsidRDefault="00615F4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21D8690E" w14:textId="77777777" w:rsidR="00615F4C" w:rsidRDefault="00615F4C" w:rsidP="000874F0">
      <w:pPr>
        <w:spacing w:after="0" w:line="360" w:lineRule="auto"/>
        <w:ind w:left="1440" w:firstLine="720"/>
        <w:rPr>
          <w:rFonts w:ascii="Times New Roman" w:hAnsi="Times New Roman" w:cs="Times New Roman"/>
        </w:rPr>
      </w:pPr>
      <w:r>
        <w:rPr>
          <w:rFonts w:ascii="Times New Roman" w:hAnsi="Times New Roman" w:cs="Times New Roman"/>
        </w:rPr>
        <w:lastRenderedPageBreak/>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0642FCF4" w14:textId="77777777" w:rsidR="00615F4C" w:rsidRDefault="00615F4C" w:rsidP="000874F0">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2EEDF53" w14:textId="77777777" w:rsidR="00615F4C" w:rsidRPr="00352E9E" w:rsidRDefault="00615F4C"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30FA6652" w14:textId="77777777" w:rsidR="00615F4C" w:rsidRDefault="00615F4C" w:rsidP="000874F0">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1134123C"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15AC555A" w14:textId="77777777" w:rsidR="00615F4C" w:rsidRDefault="00615F4C" w:rsidP="000874F0">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F531119" w14:textId="77777777" w:rsidR="00615F4C" w:rsidRPr="00695148" w:rsidRDefault="00615F4C" w:rsidP="000874F0">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00C3B6CA"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6F481A87" w14:textId="77777777" w:rsidR="00615F4C" w:rsidRDefault="00615F4C" w:rsidP="000874F0">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3C2EA142" w14:textId="77777777" w:rsidR="00615F4C" w:rsidRPr="00352E9E" w:rsidRDefault="00615F4C"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63ED3BDD"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1F1E73CA" w14:textId="77777777" w:rsidR="00615F4C" w:rsidRDefault="00615F4C" w:rsidP="000874F0">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6E4CD270" w14:textId="77777777" w:rsidR="00615F4C" w:rsidRPr="00352E9E" w:rsidRDefault="00615F4C"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14320C86"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F1731A4" w14:textId="77777777" w:rsidR="00615F4C" w:rsidRDefault="00615F4C" w:rsidP="000874F0">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17D84CED" w14:textId="77777777" w:rsidR="00615F4C" w:rsidRPr="00352E9E" w:rsidRDefault="00615F4C"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600BEC99" w14:textId="77777777" w:rsidR="00615F4C" w:rsidRDefault="00615F4C"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448094E1" w14:textId="77777777" w:rsidR="00615F4C" w:rsidRDefault="00615F4C" w:rsidP="000874F0">
      <w:pPr>
        <w:spacing w:after="0" w:line="360" w:lineRule="auto"/>
        <w:ind w:left="2880"/>
        <w:rPr>
          <w:rFonts w:ascii="Times New Roman" w:hAnsi="Times New Roman" w:cs="Times New Roman"/>
        </w:rPr>
      </w:pPr>
      <w:r>
        <w:rPr>
          <w:rFonts w:ascii="Times New Roman" w:hAnsi="Times New Roman" w:cs="Times New Roman"/>
        </w:rPr>
        <w:lastRenderedPageBreak/>
        <w:tab/>
        <w:t>Enter the channel ID of your flatline reference channel exactly as it appears in the data. If you don’t enter the exact name, it can prevent HAPPE from processing correctly.</w:t>
      </w:r>
    </w:p>
    <w:p w14:paraId="13DC59C7" w14:textId="77777777" w:rsidR="00615F4C" w:rsidRDefault="00615F4C" w:rsidP="000874F0">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076CD933" w14:textId="77777777" w:rsidR="00615F4C" w:rsidRPr="00352E9E" w:rsidRDefault="00615F4C" w:rsidP="000874F0">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75D52BF3" w14:textId="77777777" w:rsidR="00615F4C" w:rsidRPr="00352E9E" w:rsidRDefault="00615F4C"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0E0412D9" w14:textId="77777777" w:rsidR="00615F4C" w:rsidRPr="00352E9E" w:rsidRDefault="00615F4C" w:rsidP="000874F0">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4D53D530" w14:textId="77777777" w:rsidR="00615F4C" w:rsidRDefault="00615F4C" w:rsidP="000874F0">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242681C8" w14:textId="77777777" w:rsidR="00615F4C" w:rsidRDefault="00615F4C" w:rsidP="000874F0">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744DAC58" w14:textId="77777777" w:rsidR="00615F4C" w:rsidRDefault="00615F4C" w:rsidP="000874F0">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D9B23D" w14:textId="77777777" w:rsidR="00615F4C" w:rsidRPr="00352E9E" w:rsidRDefault="00615F4C"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5497BB2E" w14:textId="77777777" w:rsidR="00615F4C" w:rsidRDefault="00615F4C" w:rsidP="000874F0">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5BF4B890" w14:textId="77777777" w:rsidR="00615F4C" w:rsidRDefault="00615F4C" w:rsidP="000874F0">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65958E2" w14:textId="77777777" w:rsidR="00615F4C" w:rsidRDefault="00615F4C" w:rsidP="000874F0">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3CB3B782" w14:textId="77777777" w:rsidR="00615F4C" w:rsidRDefault="00615F4C" w:rsidP="000874F0">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593D529" w14:textId="77777777" w:rsidR="00615F4C" w:rsidRPr="00352E9E" w:rsidRDefault="00615F4C"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2365650E" w14:textId="77777777" w:rsidR="00615F4C" w:rsidRPr="00352E9E" w:rsidRDefault="00615F4C"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03E297CA" w14:textId="77777777" w:rsidR="00615F4C" w:rsidRPr="00352E9E" w:rsidRDefault="00615F4C"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26E5E1B9" w14:textId="77777777" w:rsidR="00615F4C" w:rsidRDefault="00615F4C"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5C1138AB" w14:textId="77777777" w:rsidR="00615F4C" w:rsidRDefault="00615F4C" w:rsidP="000874F0">
      <w:pPr>
        <w:spacing w:after="0" w:line="360" w:lineRule="auto"/>
        <w:ind w:left="2880"/>
        <w:rPr>
          <w:rFonts w:ascii="Times New Roman" w:hAnsi="Times New Roman" w:cs="Times New Roman"/>
        </w:rPr>
      </w:pPr>
      <w:r>
        <w:rPr>
          <w:rFonts w:ascii="Times New Roman" w:hAnsi="Times New Roman" w:cs="Times New Roman"/>
        </w:rPr>
        <w:lastRenderedPageBreak/>
        <w:tab/>
        <w:t>Select whether your original reference is average, fixed (as in a single electrode), or mastoid (ipsilateral and/or contralateral mastoid). If you have questions about which option to use for your dataset, please refer to the REST documentation.</w:t>
      </w:r>
    </w:p>
    <w:p w14:paraId="1BB7D662" w14:textId="77777777" w:rsidR="00615F4C" w:rsidRDefault="00615F4C" w:rsidP="000874F0">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6A83468" w14:textId="77777777" w:rsidR="00615F4C" w:rsidRPr="00352E9E" w:rsidRDefault="00615F4C"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2DEF6C93" w14:textId="77777777" w:rsidR="00615F4C" w:rsidRDefault="00615F4C"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5525015E" w14:textId="77777777" w:rsidR="00615F4C" w:rsidRDefault="00615F4C" w:rsidP="000874F0">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07B2554F" w14:textId="77777777" w:rsidR="00615F4C" w:rsidRDefault="00615F4C"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5F7F693A" w14:textId="77777777" w:rsidR="00615F4C" w:rsidRPr="00352E9E" w:rsidRDefault="00615F4C"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5F4B262" w14:textId="77777777" w:rsidR="00615F4C" w:rsidRDefault="00615F4C"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76C2B0D" w14:textId="77777777" w:rsidR="00615F4C" w:rsidRDefault="00615F4C" w:rsidP="000874F0">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BBC5635" w14:textId="77777777" w:rsidR="00615F4C" w:rsidRDefault="00615F4C" w:rsidP="000874F0">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634409D7" w14:textId="77777777" w:rsidR="00615F4C" w:rsidRPr="00352E9E" w:rsidRDefault="00615F4C" w:rsidP="000874F0">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43A6E19" w14:textId="77777777" w:rsidR="00615F4C" w:rsidRPr="00352E9E" w:rsidRDefault="00615F4C" w:rsidP="000874F0">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109E8BA1" w14:textId="77777777" w:rsidR="00615F4C" w:rsidRDefault="00615F4C" w:rsidP="000874F0">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2D5F4B19" w14:textId="77777777" w:rsidR="00615F4C" w:rsidRDefault="00615F4C" w:rsidP="000874F0">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3BD0CCFB" w14:textId="77777777" w:rsidR="00615F4C" w:rsidRDefault="00615F4C"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lastRenderedPageBreak/>
        <w:t>If calculating the leadfield and reference selection is mastoid:</w:t>
      </w:r>
    </w:p>
    <w:p w14:paraId="54549D49" w14:textId="77777777" w:rsidR="00615F4C" w:rsidRPr="00352E9E" w:rsidRDefault="00615F4C"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4D22ED22" w14:textId="77777777" w:rsidR="00615F4C" w:rsidRDefault="00615F4C"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4FF0159B" w14:textId="77777777" w:rsidR="00615F4C" w:rsidRDefault="00615F4C" w:rsidP="000874F0">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4879B67F" w14:textId="77777777" w:rsidR="00615F4C" w:rsidRPr="00026731" w:rsidRDefault="00615F4C"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005B0227" w14:textId="77777777" w:rsidR="00615F4C" w:rsidRPr="00352E9E" w:rsidRDefault="00615F4C" w:rsidP="000874F0">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3E6E47BE" w14:textId="77777777" w:rsidR="00615F4C" w:rsidRDefault="00615F4C" w:rsidP="000874F0">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27C318FF" w14:textId="77777777" w:rsidR="00615F4C" w:rsidRDefault="00615F4C" w:rsidP="000874F0">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02A2AFC1" w14:textId="77777777" w:rsidR="00615F4C" w:rsidRPr="00026731" w:rsidRDefault="00615F4C" w:rsidP="000874F0">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363D2CAC" w14:textId="77777777" w:rsidR="00615F4C" w:rsidRDefault="00615F4C" w:rsidP="000874F0">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63E786BF" w14:textId="77777777" w:rsidR="00615F4C" w:rsidRPr="00352E9E" w:rsidRDefault="00615F4C" w:rsidP="000874F0">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44292A13" w14:textId="77777777" w:rsidR="00615F4C" w:rsidRDefault="00615F4C" w:rsidP="000874F0">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7A3FE8D3" w14:textId="77777777" w:rsidR="00615F4C" w:rsidRDefault="00615F4C"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00D3E343" w14:textId="77777777" w:rsidR="00615F4C" w:rsidRDefault="00615F4C" w:rsidP="000874F0">
      <w:pPr>
        <w:spacing w:after="0" w:line="360" w:lineRule="auto"/>
        <w:ind w:left="5040" w:firstLine="720"/>
        <w:rPr>
          <w:rFonts w:ascii="Times New Roman" w:hAnsi="Times New Roman" w:cs="Times New Roman"/>
        </w:rPr>
      </w:pPr>
      <w:r>
        <w:rPr>
          <w:rFonts w:ascii="Courier New" w:hAnsi="Courier New" w:cs="Courier New"/>
          <w:sz w:val="20"/>
          <w:szCs w:val="20"/>
        </w:rPr>
        <w:lastRenderedPageBreak/>
        <w:t>leadfield.dat</w:t>
      </w:r>
    </w:p>
    <w:p w14:paraId="5BC23783" w14:textId="77777777" w:rsidR="00615F4C" w:rsidRDefault="00615F4C" w:rsidP="000874F0">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44D882F1" w14:textId="77777777" w:rsidR="00615F4C" w:rsidRDefault="00615F4C" w:rsidP="000874F0">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41244180" w14:textId="77777777" w:rsidR="00615F4C" w:rsidRPr="00352E9E" w:rsidRDefault="00615F4C"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26F19F32" w14:textId="77777777" w:rsidR="00615F4C" w:rsidRDefault="00615F4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1E7516E2" w14:textId="77777777" w:rsidR="00615F4C" w:rsidRPr="00352E9E" w:rsidRDefault="00615F4C" w:rsidP="000874F0">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0CFBAE27" w14:textId="77777777" w:rsidR="00615F4C" w:rsidRPr="00352E9E" w:rsidRDefault="00615F4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2E54BDAD" w14:textId="77777777" w:rsidR="00615F4C" w:rsidRPr="00352E9E" w:rsidRDefault="00615F4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03FD4F79"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For processing ERPs, we strongly recommend entering </w:t>
      </w:r>
      <w:r w:rsidRPr="00F10C69">
        <w:rPr>
          <w:rFonts w:ascii="Courier New" w:hAnsi="Courier New" w:cs="Courier New"/>
          <w:sz w:val="20"/>
          <w:szCs w:val="20"/>
        </w:rPr>
        <w:t>1</w:t>
      </w:r>
      <w:r>
        <w:rPr>
          <w:rFonts w:ascii="Times New Roman" w:hAnsi="Times New Roman" w:cs="Times New Roman"/>
        </w:rPr>
        <w:t xml:space="preserve">, which will provide .txt files of the timeseries as well as .set versions of the EEG. However, if you wish, you may also select either </w:t>
      </w:r>
      <w:r w:rsidRPr="00B63EB6">
        <w:rPr>
          <w:rFonts w:ascii="Courier New" w:hAnsi="Courier New" w:cs="Courier New"/>
          <w:sz w:val="20"/>
          <w:szCs w:val="20"/>
        </w:rPr>
        <w:t>2</w:t>
      </w:r>
      <w:r>
        <w:rPr>
          <w:rFonts w:ascii="Times New Roman" w:hAnsi="Times New Roman" w:cs="Times New Roman"/>
        </w:rPr>
        <w:t xml:space="preserve"> or </w:t>
      </w:r>
      <w:r w:rsidRPr="00B63EB6">
        <w:rPr>
          <w:rFonts w:ascii="Courier New" w:hAnsi="Courier New" w:cs="Courier New"/>
          <w:sz w:val="20"/>
          <w:szCs w:val="20"/>
        </w:rPr>
        <w:t>3</w:t>
      </w:r>
      <w:r>
        <w:rPr>
          <w:rFonts w:ascii="Times New Roman" w:hAnsi="Times New Roman" w:cs="Times New Roman"/>
        </w:rPr>
        <w:t>.</w:t>
      </w:r>
    </w:p>
    <w:p w14:paraId="27DE7C39" w14:textId="77777777" w:rsidR="00615F4C" w:rsidRDefault="00615F4C" w:rsidP="000874F0">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1D505114" w14:textId="77777777" w:rsidR="00615F4C" w:rsidRPr="00352E9E" w:rsidRDefault="00615F4C"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2D4332D9"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06028CB9"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2ADD392D" w14:textId="77777777" w:rsidR="00615F4C" w:rsidRPr="00352E9E" w:rsidRDefault="00615F4C" w:rsidP="000874F0">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03E72E05"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6DD31E8"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7ED0850B" w14:textId="77777777" w:rsidR="00615F4C" w:rsidRPr="00352E9E" w:rsidRDefault="00615F4C" w:rsidP="000874F0">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208CE930" w14:textId="77777777" w:rsidR="00615F4C" w:rsidRDefault="00615F4C" w:rsidP="000874F0">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58DAA962"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7A0F15D"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545851AE" w14:textId="77777777" w:rsidR="00615F4C" w:rsidRPr="004A7806" w:rsidRDefault="00615F4C" w:rsidP="000874F0">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Start time, in MILLISECONDS, for the ERP timeseries figure:</w:t>
      </w:r>
    </w:p>
    <w:p w14:paraId="5B425255"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Enter the start time, in milliseconds, to plot for the ERP timeseries figure.</w:t>
      </w:r>
    </w:p>
    <w:p w14:paraId="1A5D63B8"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0</w:t>
      </w:r>
    </w:p>
    <w:p w14:paraId="0BC73F59" w14:textId="77777777" w:rsidR="00615F4C" w:rsidRPr="004A7806" w:rsidRDefault="00615F4C" w:rsidP="000874F0">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End time, in MILLISECONDS, for the ERP timeseries figure:</w:t>
      </w:r>
    </w:p>
    <w:p w14:paraId="75D5E0F7" w14:textId="77777777" w:rsidR="00615F4C" w:rsidRPr="004A7806" w:rsidRDefault="00615F4C" w:rsidP="000874F0">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lastRenderedPageBreak/>
        <w:t>NOTE: This should end 1+ millisecond(s) before your segmentation parameter ends (e.g., 299 for 300).</w:t>
      </w:r>
    </w:p>
    <w:p w14:paraId="2924674E"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Enter the end time, in milliseconds, to plot for the ERP timeseries figure. Make sure that this ends before your segmentation parameters ends. For example, if your segment ends at 300 milliseconds, we recommend setting your value at 298 or 299.</w:t>
      </w:r>
    </w:p>
    <w:p w14:paraId="749BF3AC"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498</w:t>
      </w:r>
    </w:p>
    <w:p w14:paraId="1DE0139C" w14:textId="77777777" w:rsidR="00615F4C" w:rsidRPr="004A7806" w:rsidRDefault="00615F4C" w:rsidP="000874F0">
      <w:pPr>
        <w:spacing w:after="0" w:line="360" w:lineRule="auto"/>
        <w:ind w:left="1440"/>
        <w:rPr>
          <w:rFonts w:ascii="Courier New" w:hAnsi="Courier New" w:cs="Courier New"/>
          <w:sz w:val="20"/>
          <w:szCs w:val="20"/>
        </w:rPr>
      </w:pPr>
      <w:r w:rsidRPr="004A7806">
        <w:rPr>
          <w:rFonts w:ascii="Courier New" w:hAnsi="Courier New" w:cs="Courier New"/>
          <w:sz w:val="20"/>
          <w:szCs w:val="20"/>
          <w:shd w:val="clear" w:color="auto" w:fill="92D050"/>
        </w:rPr>
        <w:t xml:space="preserve">Enter the latencies, one at a time, to generate spatial </w:t>
      </w:r>
      <w:proofErr w:type="spellStart"/>
      <w:r w:rsidRPr="004A7806">
        <w:rPr>
          <w:rFonts w:ascii="Courier New" w:hAnsi="Courier New" w:cs="Courier New"/>
          <w:sz w:val="20"/>
          <w:szCs w:val="20"/>
          <w:shd w:val="clear" w:color="auto" w:fill="92D050"/>
        </w:rPr>
        <w:t>topoplots</w:t>
      </w:r>
      <w:proofErr w:type="spellEnd"/>
      <w:r w:rsidRPr="004A7806">
        <w:rPr>
          <w:rFonts w:ascii="Courier New" w:hAnsi="Courier New" w:cs="Courier New"/>
          <w:sz w:val="20"/>
          <w:szCs w:val="20"/>
        </w:rPr>
        <w:t xml:space="preserve"> </w:t>
      </w:r>
      <w:r w:rsidRPr="004A7806">
        <w:rPr>
          <w:rFonts w:ascii="Courier New" w:hAnsi="Courier New" w:cs="Courier New"/>
          <w:sz w:val="20"/>
          <w:szCs w:val="20"/>
          <w:shd w:val="clear" w:color="auto" w:fill="92D050"/>
        </w:rPr>
        <w:t>for:</w:t>
      </w:r>
    </w:p>
    <w:p w14:paraId="385D008B" w14:textId="77777777" w:rsidR="00615F4C" w:rsidRPr="004A7806" w:rsidRDefault="00615F4C" w:rsidP="000874F0">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When you have entered all latencies, input “done” (without quotations).</w:t>
      </w:r>
    </w:p>
    <w:p w14:paraId="62EAA92A"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Enter any lat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ERP timeseries for that file. Enter as a number, pressing your newline key (enter for Windows, return for Mac) between each entry. When you have finished entering the latencies you wish to plot, enter </w:t>
      </w:r>
      <w:r w:rsidRPr="003E776E">
        <w:rPr>
          <w:rFonts w:ascii="Courier New" w:hAnsi="Courier New" w:cs="Courier New"/>
          <w:sz w:val="20"/>
          <w:szCs w:val="20"/>
        </w:rPr>
        <w:t>done</w:t>
      </w:r>
      <w:r>
        <w:rPr>
          <w:rFonts w:ascii="Times New Roman" w:hAnsi="Times New Roman" w:cs="Times New Roman"/>
        </w:rPr>
        <w:t>.</w:t>
      </w:r>
    </w:p>
    <w:p w14:paraId="5F6893D6"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r>
      <w:r w:rsidRPr="00CB65DA">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0</w:t>
      </w:r>
    </w:p>
    <w:p w14:paraId="49FC61F1" w14:textId="77777777" w:rsidR="00615F4C" w:rsidRPr="00352E9E" w:rsidRDefault="00615F4C"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72463549" w14:textId="77777777" w:rsidR="00615F4C" w:rsidRDefault="00615F4C" w:rsidP="000874F0">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0A773074" w14:textId="77777777" w:rsidR="00615F4C" w:rsidRPr="00352E9E" w:rsidRDefault="00615F4C"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198A7A3B"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707FE3BA" w14:textId="77777777" w:rsidR="00615F4C" w:rsidRDefault="00615F4C" w:rsidP="000874F0">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75503C8B" w14:textId="77777777" w:rsidR="00615F4C" w:rsidRPr="00FA5D91" w:rsidRDefault="00615F4C" w:rsidP="000874F0">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222FA8F1"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1970F68D"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DAF4043" w14:textId="77777777" w:rsidR="00615F4C" w:rsidRDefault="00615F4C" w:rsidP="000874F0">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6741174A" w14:textId="77777777" w:rsidR="00615F4C" w:rsidRDefault="00615F4C" w:rsidP="000874F0">
      <w:pPr>
        <w:spacing w:after="0" w:line="360" w:lineRule="auto"/>
        <w:rPr>
          <w:rFonts w:ascii="Times New Roman" w:hAnsi="Times New Roman" w:cs="Times New Roman"/>
        </w:rPr>
      </w:pPr>
      <w:r w:rsidRPr="00D367D9">
        <w:rPr>
          <w:rFonts w:ascii="Times New Roman" w:hAnsi="Times New Roman" w:cs="Times New Roman"/>
          <w:shd w:val="clear" w:color="auto" w:fill="66FFFF"/>
        </w:rPr>
        <w:lastRenderedPageBreak/>
        <w:t>If you changed an existing parameter set or created a new set:</w:t>
      </w:r>
    </w:p>
    <w:p w14:paraId="472760A0" w14:textId="77777777" w:rsidR="00615F4C" w:rsidRPr="00352E9E" w:rsidRDefault="00615F4C" w:rsidP="000874F0">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4CB2C5CC" w14:textId="77777777" w:rsidR="00615F4C" w:rsidRPr="00352E9E" w:rsidRDefault="00615F4C" w:rsidP="000874F0">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015AFDA0" w14:textId="77777777" w:rsidR="00615F4C" w:rsidRDefault="00615F4C" w:rsidP="000874F0">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1AC0A6CA" w14:textId="77777777" w:rsidR="00615F4C" w:rsidRDefault="00615F4C" w:rsidP="000874F0">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6BCB47AE" w14:textId="77777777" w:rsidR="00615F4C" w:rsidRDefault="00615F4C" w:rsidP="000874F0">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089E1AC" w14:textId="77777777" w:rsidR="00615F4C" w:rsidRPr="00352E9E" w:rsidRDefault="00615F4C" w:rsidP="000874F0">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74A364AA"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3B59BE3A" w14:textId="77777777" w:rsidR="00615F4C" w:rsidRDefault="00615F4C" w:rsidP="000874F0">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erp</w:t>
      </w:r>
      <w:r w:rsidRPr="00662384">
        <w:rPr>
          <w:rFonts w:ascii="Courier New" w:hAnsi="Courier New" w:cs="Courier New"/>
          <w:sz w:val="20"/>
          <w:szCs w:val="20"/>
        </w:rPr>
        <w:t>Processing_studyname</w:t>
      </w:r>
      <w:proofErr w:type="spellEnd"/>
    </w:p>
    <w:p w14:paraId="7CE38345" w14:textId="77777777" w:rsidR="00615F4C" w:rsidRDefault="00615F4C" w:rsidP="000874F0">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3F2FE3DB" w14:textId="77777777" w:rsidR="00615F4C" w:rsidRPr="00352E9E" w:rsidRDefault="00615F4C" w:rsidP="000874F0">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2B4510B7" w14:textId="77777777" w:rsidR="00615F4C" w:rsidRPr="00352E9E" w:rsidRDefault="00615F4C" w:rsidP="000874F0">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139F1340" w14:textId="77777777" w:rsidR="00615F4C" w:rsidRDefault="00615F4C" w:rsidP="000874F0">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58B23EC3" w14:textId="77777777" w:rsidR="00615F4C" w:rsidRPr="00695148" w:rsidRDefault="00615F4C" w:rsidP="000874F0">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5083E7F5" w14:textId="347BF894" w:rsidR="007D0B98" w:rsidRDefault="007D0B98" w:rsidP="000874F0">
      <w:pPr>
        <w:spacing w:after="0" w:line="360" w:lineRule="auto"/>
      </w:pPr>
      <w:r>
        <w:br w:type="page"/>
      </w:r>
    </w:p>
    <w:p w14:paraId="45298019" w14:textId="77777777" w:rsidR="007D0B98" w:rsidRDefault="007D0B98" w:rsidP="000874F0">
      <w:pPr>
        <w:pStyle w:val="Heading1"/>
      </w:pPr>
      <w:bookmarkStart w:id="41" w:name="_Toc125728453"/>
      <w:r>
        <w:lastRenderedPageBreak/>
        <w:t>Data Quality and Pipeline Quality Outputs</w:t>
      </w:r>
      <w:bookmarkEnd w:id="41"/>
    </w:p>
    <w:p w14:paraId="64240896" w14:textId="77777777" w:rsidR="007D0B98" w:rsidRPr="0062667B" w:rsidRDefault="007D0B98" w:rsidP="000874F0">
      <w:pPr>
        <w:spacing w:after="0" w:line="360" w:lineRule="auto"/>
        <w:rPr>
          <w:rFonts w:ascii="Times New Roman" w:hAnsi="Times New Roman" w:cs="Times New Roman"/>
        </w:rPr>
      </w:pPr>
      <w:r>
        <w:rPr>
          <w:rFonts w:ascii="Times New Roman" w:hAnsi="Times New Roman" w:cs="Times New Roman"/>
        </w:rPr>
        <w:t xml:space="preserve">We include this information to be of use in decided which data files to include in your analyses. Please note that the example thresholds we give are </w:t>
      </w:r>
      <w:r w:rsidRPr="00FD67D4">
        <w:rPr>
          <w:rFonts w:ascii="Times New Roman" w:hAnsi="Times New Roman" w:cs="Times New Roman"/>
          <w:b/>
          <w:bCs/>
        </w:rPr>
        <w:t>not a global standard</w:t>
      </w:r>
      <w:r>
        <w:rPr>
          <w:rFonts w:ascii="Times New Roman" w:hAnsi="Times New Roman" w:cs="Times New Roman"/>
        </w:rPr>
        <w:t xml:space="preserve"> for all data, simply recommendations.</w:t>
      </w:r>
    </w:p>
    <w:p w14:paraId="556A4399" w14:textId="64DC0544" w:rsidR="007D0B98" w:rsidRDefault="007D0B98" w:rsidP="000874F0">
      <w:pPr>
        <w:pStyle w:val="Heading2"/>
      </w:pPr>
      <w:bookmarkStart w:id="42" w:name="_Toc125728454"/>
      <w:r>
        <w:t>Tracking Data Quality</w:t>
      </w:r>
      <w:bookmarkEnd w:id="42"/>
    </w:p>
    <w:p w14:paraId="67C2EB6D" w14:textId="13DCCC2E" w:rsidR="00FD67D4" w:rsidRPr="00FD67D4" w:rsidRDefault="00166813" w:rsidP="000874F0">
      <w:pPr>
        <w:spacing w:after="0" w:line="360" w:lineRule="auto"/>
        <w:ind w:firstLine="720"/>
        <w:rPr>
          <w:rFonts w:ascii="Times New Roman" w:hAnsi="Times New Roman" w:cs="Times New Roman"/>
        </w:rPr>
      </w:pPr>
      <w:r>
        <w:rPr>
          <w:rFonts w:ascii="Times New Roman" w:hAnsi="Times New Roman" w:cs="Times New Roman"/>
        </w:rPr>
        <w:t>The two quality outputs can be used to examine data fidelity during collection and to track quality over time. This is useful for identifying issues that arise on the data collection end, including but not limited to failing electrodes on a net and the presence of a cell phone within the testing environment against protocol. Below, how to use these measures is detailed.</w:t>
      </w:r>
    </w:p>
    <w:p w14:paraId="68B02E01" w14:textId="7E091F83" w:rsidR="007D0B98" w:rsidRDefault="00FD67D4" w:rsidP="000874F0">
      <w:pPr>
        <w:pStyle w:val="Heading3"/>
        <w:spacing w:line="360" w:lineRule="auto"/>
      </w:pPr>
      <w:bookmarkStart w:id="43" w:name="_Toc125728455"/>
      <w:r>
        <w:t>Data Quality Measures</w:t>
      </w:r>
      <w:bookmarkEnd w:id="43"/>
    </w:p>
    <w:p w14:paraId="3F0AD116" w14:textId="39BF2EC3" w:rsidR="00FD67D4" w:rsidRDefault="00CD0AE1" w:rsidP="000874F0">
      <w:pPr>
        <w:spacing w:after="0" w:line="360" w:lineRule="auto"/>
        <w:rPr>
          <w:rFonts w:ascii="Times New Roman" w:hAnsi="Times New Roman" w:cs="Times New Roman"/>
        </w:rPr>
      </w:pPr>
      <w:commentRangeStart w:id="44"/>
      <w:r>
        <w:rPr>
          <w:rFonts w:ascii="Times New Roman" w:hAnsi="Times New Roman" w:cs="Times New Roman"/>
        </w:rPr>
        <w:t>File Length</w:t>
      </w:r>
      <w:commentRangeEnd w:id="44"/>
      <w:r w:rsidR="00BC1337">
        <w:rPr>
          <w:rStyle w:val="CommentReference"/>
        </w:rPr>
        <w:commentReference w:id="44"/>
      </w:r>
      <w:r>
        <w:rPr>
          <w:rFonts w:ascii="Times New Roman" w:hAnsi="Times New Roman" w:cs="Times New Roman"/>
        </w:rPr>
        <w:t>:</w:t>
      </w:r>
    </w:p>
    <w:p w14:paraId="7671D09E" w14:textId="176FD8A6" w:rsidR="00AD190E" w:rsidRPr="00833540" w:rsidRDefault="00AD190E">
      <w:pPr>
        <w:pStyle w:val="ListParagraph"/>
        <w:numPr>
          <w:ilvl w:val="0"/>
          <w:numId w:val="15"/>
        </w:numPr>
        <w:spacing w:after="0" w:line="360" w:lineRule="auto"/>
        <w:rPr>
          <w:rFonts w:ascii="Times New Roman" w:hAnsi="Times New Roman" w:cs="Times New Roman"/>
        </w:rPr>
      </w:pPr>
    </w:p>
    <w:p w14:paraId="1C1D4C8B" w14:textId="7457B849" w:rsidR="004D39F2" w:rsidRDefault="004D39F2" w:rsidP="000874F0">
      <w:pPr>
        <w:spacing w:after="0" w:line="360" w:lineRule="auto"/>
        <w:rPr>
          <w:rFonts w:ascii="Times New Roman" w:hAnsi="Times New Roman" w:cs="Times New Roman"/>
        </w:rPr>
      </w:pPr>
      <w:r>
        <w:rPr>
          <w:rFonts w:ascii="Times New Roman" w:hAnsi="Times New Roman" w:cs="Times New Roman"/>
        </w:rPr>
        <w:t>Percent Good Channels:</w:t>
      </w:r>
    </w:p>
    <w:p w14:paraId="6445BE15" w14:textId="20A4883C" w:rsidR="004D39F2" w:rsidRPr="004D39F2" w:rsidRDefault="004D39F2">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Look at this value across files. If this value is consistently low, it may indicate an issue. Firstly, there may be technical issues with the cap – including that it is no longer functioning correctly. Alternatively, this may indicate that there needs to be training in properly placing the cap, debriding the scalp, and ensuring proper connection between electrodes and the scalp.</w:t>
      </w:r>
    </w:p>
    <w:p w14:paraId="041F722B" w14:textId="767FB3B0" w:rsidR="00CD0AE1" w:rsidRDefault="004D39F2" w:rsidP="000874F0">
      <w:pPr>
        <w:spacing w:after="0" w:line="360" w:lineRule="auto"/>
        <w:rPr>
          <w:rFonts w:ascii="Times New Roman" w:hAnsi="Times New Roman" w:cs="Times New Roman"/>
        </w:rPr>
      </w:pPr>
      <w:r>
        <w:rPr>
          <w:rFonts w:ascii="Times New Roman" w:hAnsi="Times New Roman" w:cs="Times New Roman"/>
        </w:rPr>
        <w:t>Interpolated Channel IDs</w:t>
      </w:r>
      <w:r w:rsidR="00CD0AE1">
        <w:rPr>
          <w:rFonts w:ascii="Times New Roman" w:hAnsi="Times New Roman" w:cs="Times New Roman"/>
        </w:rPr>
        <w:t>:</w:t>
      </w:r>
    </w:p>
    <w:p w14:paraId="165053DE" w14:textId="074829FE" w:rsidR="00AD190E" w:rsidRPr="00833540" w:rsidRDefault="004D39F2">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Look at the names of the interpolated channels throughout the files. If there is a channel name that is consistently listed, it is worth checking out the cap to see if the electrode is damaged or otherwise not functioning correctly.</w:t>
      </w:r>
    </w:p>
    <w:p w14:paraId="5AAA7FC0" w14:textId="22AE3A40" w:rsidR="00CD0AE1" w:rsidRDefault="00CD0AE1" w:rsidP="000874F0">
      <w:pPr>
        <w:spacing w:after="0" w:line="360" w:lineRule="auto"/>
        <w:rPr>
          <w:rFonts w:ascii="Times New Roman" w:hAnsi="Times New Roman" w:cs="Times New Roman"/>
        </w:rPr>
      </w:pPr>
      <w:r>
        <w:rPr>
          <w:rFonts w:ascii="Times New Roman" w:hAnsi="Times New Roman" w:cs="Times New Roman"/>
        </w:rPr>
        <w:t>Number of Segments Post Segment Rejection:</w:t>
      </w:r>
    </w:p>
    <w:p w14:paraId="10FD717C" w14:textId="77777777" w:rsidR="00AD190E" w:rsidRPr="00833540" w:rsidRDefault="00AD190E">
      <w:pPr>
        <w:pStyle w:val="ListParagraph"/>
        <w:numPr>
          <w:ilvl w:val="0"/>
          <w:numId w:val="13"/>
        </w:numPr>
        <w:spacing w:after="0" w:line="360" w:lineRule="auto"/>
        <w:rPr>
          <w:rFonts w:ascii="Times New Roman" w:hAnsi="Times New Roman" w:cs="Times New Roman"/>
        </w:rPr>
      </w:pPr>
    </w:p>
    <w:p w14:paraId="406A4604" w14:textId="1958551D" w:rsidR="00FD67D4" w:rsidRDefault="00FD67D4" w:rsidP="000874F0">
      <w:pPr>
        <w:pStyle w:val="Heading3"/>
        <w:spacing w:line="360" w:lineRule="auto"/>
      </w:pPr>
      <w:bookmarkStart w:id="45" w:name="_Toc125728456"/>
      <w:r>
        <w:t>Pipeline Quality Measures</w:t>
      </w:r>
      <w:bookmarkEnd w:id="45"/>
    </w:p>
    <w:p w14:paraId="6CC6055C" w14:textId="4AB101D6" w:rsidR="00FD67D4" w:rsidRDefault="00AD190E" w:rsidP="000874F0">
      <w:pPr>
        <w:spacing w:after="0" w:line="360" w:lineRule="auto"/>
        <w:rPr>
          <w:rFonts w:ascii="Times New Roman" w:hAnsi="Times New Roman" w:cs="Times New Roman"/>
        </w:rPr>
      </w:pPr>
      <w:r>
        <w:rPr>
          <w:rFonts w:ascii="Times New Roman" w:hAnsi="Times New Roman" w:cs="Times New Roman"/>
        </w:rPr>
        <w:t>R Pre/Post Line-Noise Reduction:</w:t>
      </w:r>
    </w:p>
    <w:p w14:paraId="03A05A91" w14:textId="7208B19A" w:rsidR="00AD190E" w:rsidRPr="000051D4" w:rsidRDefault="000051D4">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 xml:space="preserve">Look at the r value for your line-noise frequency (50 or 60 Hz). If there is a file that has a significantly lower value than the others, for example a 0.3 when most files are around 0.8-0.9, that indicates there was an additional source of line noise in the testing environment. This usually occurs when a cell phone is </w:t>
      </w:r>
      <w:r>
        <w:rPr>
          <w:rFonts w:ascii="Times New Roman" w:hAnsi="Times New Roman" w:cs="Times New Roman"/>
        </w:rPr>
        <w:lastRenderedPageBreak/>
        <w:t>brought into the room or if proper shielding procedures are not followed. If there are many instances of low values, it may indicate a need to address protection against line-noise in the testing protocol.</w:t>
      </w:r>
    </w:p>
    <w:p w14:paraId="49E1CC02" w14:textId="77777777" w:rsidR="007D0B98" w:rsidRDefault="007D0B98" w:rsidP="000874F0">
      <w:pPr>
        <w:pStyle w:val="Heading2"/>
      </w:pPr>
      <w:bookmarkStart w:id="46" w:name="_Toc125728457"/>
      <w:r>
        <w:t>Using Outputs to Exclude Files</w:t>
      </w:r>
      <w:bookmarkEnd w:id="46"/>
    </w:p>
    <w:p w14:paraId="765C34ED" w14:textId="77777777" w:rsidR="007D0B98" w:rsidRPr="00B970B2" w:rsidRDefault="007D0B98" w:rsidP="000874F0">
      <w:pPr>
        <w:spacing w:after="0" w:line="360" w:lineRule="auto"/>
        <w:ind w:firstLine="720"/>
        <w:rPr>
          <w:rFonts w:ascii="Times New Roman" w:hAnsi="Times New Roman" w:cs="Times New Roman"/>
        </w:rPr>
      </w:pPr>
      <w:r>
        <w:rPr>
          <w:rFonts w:ascii="Times New Roman" w:hAnsi="Times New Roman" w:cs="Times New Roman"/>
        </w:rPr>
        <w:t>A primary use of the two assessment outputs generated as part of a HAPPE run is to examine the quality of your data and the performance of the HAPPE software on your dataset. You can use the measures to determine which individual files meet the standards needed for further analysis, removing those that do not qualify. Below, how each measure can be used is detailed, including recommended (but not global) thresholds you can use in your quality check.</w:t>
      </w:r>
    </w:p>
    <w:p w14:paraId="4A675DE2" w14:textId="77777777" w:rsidR="007D0B98" w:rsidRDefault="007D0B98" w:rsidP="000874F0">
      <w:pPr>
        <w:pStyle w:val="Heading3"/>
        <w:spacing w:line="360" w:lineRule="auto"/>
      </w:pPr>
      <w:bookmarkStart w:id="47" w:name="_Toc125728458"/>
      <w:r>
        <w:t>Data Quality Measures</w:t>
      </w:r>
      <w:bookmarkEnd w:id="47"/>
    </w:p>
    <w:p w14:paraId="7A89959E" w14:textId="77777777" w:rsidR="007D0B98" w:rsidRDefault="007D0B98" w:rsidP="000874F0">
      <w:pPr>
        <w:spacing w:after="0" w:line="360" w:lineRule="auto"/>
        <w:rPr>
          <w:rFonts w:ascii="Times New Roman" w:hAnsi="Times New Roman" w:cs="Times New Roman"/>
        </w:rPr>
      </w:pPr>
      <w:r>
        <w:rPr>
          <w:rFonts w:ascii="Times New Roman" w:hAnsi="Times New Roman" w:cs="Times New Roman"/>
        </w:rPr>
        <w:t xml:space="preserve">File Length: </w:t>
      </w:r>
      <w:r w:rsidRPr="00323EFF">
        <w:rPr>
          <w:rFonts w:ascii="Times New Roman" w:hAnsi="Times New Roman" w:cs="Times New Roman"/>
          <w:i/>
          <w:iCs/>
        </w:rPr>
        <w:t>Does your file have enough data?</w:t>
      </w:r>
    </w:p>
    <w:p w14:paraId="0B3DCB88" w14:textId="77777777" w:rsidR="007D0B98" w:rsidRPr="002019BC" w:rsidRDefault="007D0B98">
      <w:pPr>
        <w:pStyle w:val="ListParagraph"/>
        <w:numPr>
          <w:ilvl w:val="0"/>
          <w:numId w:val="9"/>
        </w:numPr>
        <w:spacing w:after="0" w:line="360" w:lineRule="auto"/>
        <w:rPr>
          <w:rFonts w:ascii="Times New Roman" w:hAnsi="Times New Roman" w:cs="Times New Roman"/>
        </w:rPr>
      </w:pPr>
      <w:r>
        <w:rPr>
          <w:rFonts w:ascii="Times New Roman" w:hAnsi="Times New Roman" w:cs="Times New Roman"/>
        </w:rPr>
        <w:t>Remove files that do not have enough data. This could be an insufficient length of time for a particular paradigm, or an insufficient amount of time needed to conduct your analyses. As this threshold varies wildly depending on your experiment and your analyses, we are not able to make a recommendation for this measure.</w:t>
      </w:r>
    </w:p>
    <w:p w14:paraId="5CB5E111" w14:textId="77777777" w:rsidR="007D0B98" w:rsidRDefault="007D0B98" w:rsidP="000874F0">
      <w:pPr>
        <w:spacing w:after="0" w:line="360" w:lineRule="auto"/>
        <w:rPr>
          <w:rFonts w:ascii="Times New Roman" w:hAnsi="Times New Roman" w:cs="Times New Roman"/>
        </w:rPr>
      </w:pPr>
      <w:r>
        <w:rPr>
          <w:rFonts w:ascii="Times New Roman" w:hAnsi="Times New Roman" w:cs="Times New Roman"/>
        </w:rPr>
        <w:t xml:space="preserve">Percent Good Channels Selected: </w:t>
      </w:r>
      <w:r w:rsidRPr="00323EFF">
        <w:rPr>
          <w:rFonts w:ascii="Times New Roman" w:hAnsi="Times New Roman" w:cs="Times New Roman"/>
          <w:i/>
          <w:iCs/>
        </w:rPr>
        <w:t>Do you have enough channels?</w:t>
      </w:r>
    </w:p>
    <w:p w14:paraId="48884003" w14:textId="77777777" w:rsidR="007D0B98" w:rsidRPr="002019BC" w:rsidRDefault="007D0B98">
      <w:pPr>
        <w:pStyle w:val="ListParagraph"/>
        <w:numPr>
          <w:ilvl w:val="0"/>
          <w:numId w:val="9"/>
        </w:numPr>
        <w:spacing w:after="0" w:line="360" w:lineRule="auto"/>
        <w:rPr>
          <w:rFonts w:ascii="Times New Roman" w:hAnsi="Times New Roman" w:cs="Times New Roman"/>
        </w:rPr>
      </w:pPr>
      <w:r>
        <w:rPr>
          <w:rFonts w:ascii="Times New Roman" w:hAnsi="Times New Roman" w:cs="Times New Roman"/>
        </w:rPr>
        <w:t>A threshold for this measure varies based on the experiment, the analyses, and the density of your acquisition layout. However, we recommend that at least 70% of your channels of interest are good.</w:t>
      </w:r>
    </w:p>
    <w:p w14:paraId="2E0C9014" w14:textId="77777777" w:rsidR="007D0B98" w:rsidRDefault="007D0B98" w:rsidP="000874F0">
      <w:pPr>
        <w:spacing w:after="0" w:line="360" w:lineRule="auto"/>
        <w:rPr>
          <w:rFonts w:ascii="Times New Roman" w:hAnsi="Times New Roman" w:cs="Times New Roman"/>
        </w:rPr>
      </w:pPr>
      <w:r>
        <w:rPr>
          <w:rFonts w:ascii="Times New Roman" w:hAnsi="Times New Roman" w:cs="Times New Roman"/>
        </w:rPr>
        <w:t xml:space="preserve">Interpolated Channel IDs: </w:t>
      </w:r>
      <w:r w:rsidRPr="00323EFF">
        <w:rPr>
          <w:rFonts w:ascii="Times New Roman" w:hAnsi="Times New Roman" w:cs="Times New Roman"/>
          <w:i/>
          <w:iCs/>
        </w:rPr>
        <w:t>Are your channels of interest good?</w:t>
      </w:r>
    </w:p>
    <w:p w14:paraId="330012B4" w14:textId="75849C57" w:rsidR="007D0B98" w:rsidRPr="00F013A7" w:rsidRDefault="007D0B98">
      <w:pPr>
        <w:pStyle w:val="ListParagraph"/>
        <w:numPr>
          <w:ilvl w:val="0"/>
          <w:numId w:val="9"/>
        </w:numPr>
        <w:spacing w:after="0" w:line="360" w:lineRule="auto"/>
        <w:rPr>
          <w:rFonts w:ascii="Times New Roman" w:hAnsi="Times New Roman" w:cs="Times New Roman"/>
        </w:rPr>
      </w:pPr>
      <w:r>
        <w:rPr>
          <w:rFonts w:ascii="Times New Roman" w:hAnsi="Times New Roman" w:cs="Times New Roman"/>
        </w:rPr>
        <w:t xml:space="preserve">The interpolated channels are channels that are marked as ‘bad’. If you have less than 2 channels remaining in your channels of interest or your region of interest after removing the listed </w:t>
      </w:r>
      <w:r w:rsidR="00BB4799">
        <w:rPr>
          <w:rFonts w:ascii="Times New Roman" w:hAnsi="Times New Roman" w:cs="Times New Roman"/>
        </w:rPr>
        <w:t xml:space="preserve">bad </w:t>
      </w:r>
      <w:r>
        <w:rPr>
          <w:rFonts w:ascii="Times New Roman" w:hAnsi="Times New Roman" w:cs="Times New Roman"/>
        </w:rPr>
        <w:t>channels, the file should be excluded.</w:t>
      </w:r>
    </w:p>
    <w:p w14:paraId="24DA4927" w14:textId="77777777" w:rsidR="007D0B98" w:rsidRDefault="007D0B98" w:rsidP="000874F0">
      <w:pPr>
        <w:spacing w:after="0" w:line="360" w:lineRule="auto"/>
        <w:rPr>
          <w:rFonts w:ascii="Times New Roman" w:hAnsi="Times New Roman" w:cs="Times New Roman"/>
        </w:rPr>
      </w:pPr>
      <w:r>
        <w:rPr>
          <w:rFonts w:ascii="Times New Roman" w:hAnsi="Times New Roman" w:cs="Times New Roman"/>
        </w:rPr>
        <w:t xml:space="preserve">Channels Interpolated for Each Segment: </w:t>
      </w:r>
      <w:r w:rsidRPr="00323EFF">
        <w:rPr>
          <w:rFonts w:ascii="Times New Roman" w:hAnsi="Times New Roman" w:cs="Times New Roman"/>
          <w:i/>
          <w:iCs/>
        </w:rPr>
        <w:t>How much data has been interpolated?</w:t>
      </w:r>
    </w:p>
    <w:p w14:paraId="653514C3" w14:textId="4C7AACE6" w:rsidR="007D0B98" w:rsidRPr="00F013A7" w:rsidRDefault="007D0B98">
      <w:pPr>
        <w:pStyle w:val="ListParagraph"/>
        <w:numPr>
          <w:ilvl w:val="0"/>
          <w:numId w:val="9"/>
        </w:numPr>
        <w:spacing w:after="0" w:line="360" w:lineRule="auto"/>
        <w:rPr>
          <w:rFonts w:ascii="Times New Roman" w:hAnsi="Times New Roman" w:cs="Times New Roman"/>
        </w:rPr>
      </w:pPr>
      <w:r>
        <w:rPr>
          <w:rFonts w:ascii="Times New Roman" w:hAnsi="Times New Roman" w:cs="Times New Roman"/>
        </w:rPr>
        <w:t xml:space="preserve">If you have chosen to interpolate your channels, this lists the channels in each segment that have been interpolated. We recommend having </w:t>
      </w:r>
      <w:r w:rsidR="000C3440">
        <w:rPr>
          <w:rFonts w:ascii="Times New Roman" w:hAnsi="Times New Roman" w:cs="Times New Roman"/>
        </w:rPr>
        <w:t xml:space="preserve">no </w:t>
      </w:r>
      <w:r>
        <w:rPr>
          <w:rFonts w:ascii="Times New Roman" w:hAnsi="Times New Roman" w:cs="Times New Roman"/>
        </w:rPr>
        <w:t>more than 30% of your data interpolated for an individual file, but this threshold can be set at your discretion.</w:t>
      </w:r>
    </w:p>
    <w:p w14:paraId="406A7480" w14:textId="77777777" w:rsidR="007D0B98" w:rsidRDefault="007D0B98" w:rsidP="000874F0">
      <w:pPr>
        <w:spacing w:after="0" w:line="360" w:lineRule="auto"/>
        <w:rPr>
          <w:rFonts w:ascii="Times New Roman" w:hAnsi="Times New Roman" w:cs="Times New Roman"/>
        </w:rPr>
      </w:pPr>
      <w:r>
        <w:rPr>
          <w:rFonts w:ascii="Times New Roman" w:hAnsi="Times New Roman" w:cs="Times New Roman"/>
        </w:rPr>
        <w:t xml:space="preserve">Number of Segments Post Segment Rejection: </w:t>
      </w:r>
      <w:r w:rsidRPr="00323EFF">
        <w:rPr>
          <w:rFonts w:ascii="Times New Roman" w:hAnsi="Times New Roman" w:cs="Times New Roman"/>
          <w:i/>
          <w:iCs/>
        </w:rPr>
        <w:t>Do you have enough trials/segments?</w:t>
      </w:r>
    </w:p>
    <w:p w14:paraId="4F042F69" w14:textId="77777777" w:rsidR="007D0B98" w:rsidRDefault="007D0B98">
      <w:pPr>
        <w:pStyle w:val="ListParagraph"/>
        <w:numPr>
          <w:ilvl w:val="0"/>
          <w:numId w:val="9"/>
        </w:numPr>
        <w:spacing w:after="0" w:line="360" w:lineRule="auto"/>
        <w:rPr>
          <w:rFonts w:ascii="Times New Roman" w:hAnsi="Times New Roman" w:cs="Times New Roman"/>
        </w:rPr>
      </w:pPr>
      <w:r>
        <w:rPr>
          <w:rFonts w:ascii="Times New Roman" w:hAnsi="Times New Roman" w:cs="Times New Roman"/>
        </w:rPr>
        <w:t>For ERP data we recommend having 20 segments or more. This should also apply to the number of segments for each stimulus tag/condition when you have multiple stimulus tags/conditions.</w:t>
      </w:r>
    </w:p>
    <w:p w14:paraId="6E9BB1F9" w14:textId="77777777" w:rsidR="007D0B98" w:rsidRDefault="007D0B98">
      <w:pPr>
        <w:pStyle w:val="ListParagraph"/>
        <w:numPr>
          <w:ilvl w:val="0"/>
          <w:numId w:val="9"/>
        </w:numPr>
        <w:spacing w:after="0" w:line="360" w:lineRule="auto"/>
        <w:rPr>
          <w:rFonts w:ascii="Times New Roman" w:hAnsi="Times New Roman" w:cs="Times New Roman"/>
        </w:rPr>
      </w:pPr>
      <w:r>
        <w:rPr>
          <w:rFonts w:ascii="Times New Roman" w:hAnsi="Times New Roman" w:cs="Times New Roman"/>
        </w:rPr>
        <w:lastRenderedPageBreak/>
        <w:t>For data with multiple tags/conditions, we suggest removing files that do not include all your conditions or an insufficient number of segments for any one condition, excluding cases in which the file should not have a stimulus tag/condition present in accordance with your study design.</w:t>
      </w:r>
    </w:p>
    <w:p w14:paraId="66078DB3" w14:textId="77777777" w:rsidR="007D0B98" w:rsidRPr="00F013A7" w:rsidRDefault="007D0B98">
      <w:pPr>
        <w:pStyle w:val="ListParagraph"/>
        <w:numPr>
          <w:ilvl w:val="0"/>
          <w:numId w:val="9"/>
        </w:numPr>
        <w:spacing w:after="0" w:line="360" w:lineRule="auto"/>
        <w:rPr>
          <w:rFonts w:ascii="Times New Roman" w:hAnsi="Times New Roman" w:cs="Times New Roman"/>
        </w:rPr>
      </w:pPr>
      <w:r>
        <w:rPr>
          <w:rFonts w:ascii="Times New Roman" w:hAnsi="Times New Roman" w:cs="Times New Roman"/>
        </w:rPr>
        <w:t>For other paradigms…</w:t>
      </w:r>
    </w:p>
    <w:p w14:paraId="4AD3E9C3" w14:textId="77777777" w:rsidR="007D0B98" w:rsidRDefault="007D0B98" w:rsidP="000874F0">
      <w:pPr>
        <w:pStyle w:val="Heading3"/>
        <w:spacing w:line="360" w:lineRule="auto"/>
      </w:pPr>
      <w:bookmarkStart w:id="48" w:name="_Toc125728459"/>
      <w:r>
        <w:t>Pipeline Quality Measures</w:t>
      </w:r>
      <w:bookmarkEnd w:id="48"/>
    </w:p>
    <w:p w14:paraId="3EBBC099" w14:textId="7CE9888E" w:rsidR="007D0B98" w:rsidRPr="00560D94" w:rsidRDefault="00130BEE" w:rsidP="000874F0">
      <w:pPr>
        <w:spacing w:after="0" w:line="360" w:lineRule="auto"/>
        <w:rPr>
          <w:rFonts w:ascii="Times New Roman" w:hAnsi="Times New Roman" w:cs="Times New Roman"/>
          <w:i/>
          <w:iCs/>
        </w:rPr>
      </w:pPr>
      <w:r w:rsidRPr="00130BEE">
        <w:rPr>
          <w:rFonts w:ascii="Times New Roman" w:hAnsi="Times New Roman" w:cs="Times New Roman"/>
        </w:rPr>
        <w:t>R Pre/Post Line-Noise Removal</w:t>
      </w:r>
      <w:r w:rsidR="00560D94">
        <w:rPr>
          <w:rFonts w:ascii="Times New Roman" w:hAnsi="Times New Roman" w:cs="Times New Roman"/>
        </w:rPr>
        <w:t xml:space="preserve">: </w:t>
      </w:r>
      <w:r w:rsidR="00560D94">
        <w:rPr>
          <w:rFonts w:ascii="Times New Roman" w:hAnsi="Times New Roman" w:cs="Times New Roman"/>
          <w:i/>
          <w:iCs/>
        </w:rPr>
        <w:t>Does HAPPE effectively reduce line-noise in your data?</w:t>
      </w:r>
    </w:p>
    <w:p w14:paraId="23035E0D" w14:textId="45F22000" w:rsidR="001C7487" w:rsidRDefault="000C3440">
      <w:pPr>
        <w:pStyle w:val="ListParagraph"/>
        <w:numPr>
          <w:ilvl w:val="0"/>
          <w:numId w:val="10"/>
        </w:numPr>
        <w:spacing w:after="0" w:line="360" w:lineRule="auto"/>
        <w:rPr>
          <w:rFonts w:ascii="Times New Roman" w:hAnsi="Times New Roman" w:cs="Times New Roman"/>
        </w:rPr>
      </w:pPr>
      <w:r>
        <w:rPr>
          <w:rFonts w:ascii="Times New Roman" w:hAnsi="Times New Roman" w:cs="Times New Roman"/>
        </w:rPr>
        <w:t>L</w:t>
      </w:r>
      <w:r w:rsidR="00C52E6A">
        <w:rPr>
          <w:rFonts w:ascii="Times New Roman" w:hAnsi="Times New Roman" w:cs="Times New Roman"/>
        </w:rPr>
        <w:t>ook at the value for all frequencies and for each frequency.</w:t>
      </w:r>
    </w:p>
    <w:p w14:paraId="74687553" w14:textId="19E35FC1" w:rsidR="00C52E6A" w:rsidRPr="001C7487" w:rsidRDefault="00C52E6A">
      <w:pPr>
        <w:pStyle w:val="ListParagraph"/>
        <w:numPr>
          <w:ilvl w:val="0"/>
          <w:numId w:val="10"/>
        </w:numPr>
        <w:spacing w:after="0" w:line="360" w:lineRule="auto"/>
        <w:rPr>
          <w:rFonts w:ascii="Times New Roman" w:hAnsi="Times New Roman" w:cs="Times New Roman"/>
        </w:rPr>
      </w:pPr>
      <w:r>
        <w:rPr>
          <w:rFonts w:ascii="Times New Roman" w:hAnsi="Times New Roman" w:cs="Times New Roman"/>
        </w:rPr>
        <w:t>Values closer to 1 are better. It is okay if the r value at your line noise frequency</w:t>
      </w:r>
      <w:r w:rsidR="002D42C3">
        <w:rPr>
          <w:rFonts w:ascii="Times New Roman" w:hAnsi="Times New Roman" w:cs="Times New Roman"/>
        </w:rPr>
        <w:t xml:space="preserve"> (either 50 or 60 </w:t>
      </w:r>
      <w:r w:rsidR="00BE0BB7">
        <w:rPr>
          <w:rFonts w:ascii="Times New Roman" w:hAnsi="Times New Roman" w:cs="Times New Roman"/>
        </w:rPr>
        <w:t>Hz</w:t>
      </w:r>
      <w:r w:rsidR="002D42C3">
        <w:rPr>
          <w:rFonts w:ascii="Times New Roman" w:hAnsi="Times New Roman" w:cs="Times New Roman"/>
        </w:rPr>
        <w:t>)</w:t>
      </w:r>
      <w:r>
        <w:rPr>
          <w:rFonts w:ascii="Times New Roman" w:hAnsi="Times New Roman" w:cs="Times New Roman"/>
        </w:rPr>
        <w:t xml:space="preserve"> is low </w:t>
      </w:r>
      <w:r w:rsidR="002D42C3">
        <w:rPr>
          <w:rFonts w:ascii="Times New Roman" w:hAnsi="Times New Roman" w:cs="Times New Roman"/>
        </w:rPr>
        <w:t>if</w:t>
      </w:r>
      <w:r>
        <w:rPr>
          <w:rFonts w:ascii="Times New Roman" w:hAnsi="Times New Roman" w:cs="Times New Roman"/>
        </w:rPr>
        <w:t xml:space="preserve"> the values within 2 Hz of that frequency are close to 1.</w:t>
      </w:r>
    </w:p>
    <w:p w14:paraId="6AD88648" w14:textId="23534E4A" w:rsidR="002D42C3" w:rsidRDefault="002D42C3" w:rsidP="000874F0">
      <w:pPr>
        <w:spacing w:after="0" w:line="360" w:lineRule="auto"/>
        <w:rPr>
          <w:rFonts w:ascii="Times New Roman" w:hAnsi="Times New Roman" w:cs="Times New Roman"/>
        </w:rPr>
      </w:pPr>
      <w:r>
        <w:rPr>
          <w:rFonts w:ascii="Times New Roman" w:hAnsi="Times New Roman" w:cs="Times New Roman"/>
        </w:rPr>
        <w:t>RMSE</w:t>
      </w:r>
    </w:p>
    <w:p w14:paraId="4DEF3B1C" w14:textId="4243FE39" w:rsidR="00BE0BB7" w:rsidRPr="00BE0BB7" w:rsidRDefault="00BE0BB7">
      <w:pPr>
        <w:pStyle w:val="ListParagraph"/>
        <w:numPr>
          <w:ilvl w:val="0"/>
          <w:numId w:val="11"/>
        </w:numPr>
        <w:spacing w:after="0" w:line="360" w:lineRule="auto"/>
        <w:rPr>
          <w:rFonts w:ascii="Times New Roman" w:hAnsi="Times New Roman" w:cs="Times New Roman"/>
        </w:rPr>
      </w:pPr>
      <w:r>
        <w:rPr>
          <w:rFonts w:ascii="Times New Roman" w:hAnsi="Times New Roman" w:cs="Times New Roman"/>
        </w:rPr>
        <w:t>Do not use for ERP data.</w:t>
      </w:r>
    </w:p>
    <w:p w14:paraId="5A341B28" w14:textId="6E2F6348" w:rsidR="002D42C3" w:rsidRDefault="002D42C3" w:rsidP="000874F0">
      <w:pPr>
        <w:spacing w:after="0" w:line="360" w:lineRule="auto"/>
        <w:rPr>
          <w:rFonts w:ascii="Times New Roman" w:hAnsi="Times New Roman" w:cs="Times New Roman"/>
        </w:rPr>
      </w:pPr>
      <w:r>
        <w:rPr>
          <w:rFonts w:ascii="Times New Roman" w:hAnsi="Times New Roman" w:cs="Times New Roman"/>
        </w:rPr>
        <w:t>MAE</w:t>
      </w:r>
    </w:p>
    <w:p w14:paraId="2B00B73F" w14:textId="76DE63B7" w:rsidR="00BE0BB7" w:rsidRPr="00BE0BB7" w:rsidRDefault="00BE0BB7">
      <w:pPr>
        <w:pStyle w:val="ListParagraph"/>
        <w:numPr>
          <w:ilvl w:val="0"/>
          <w:numId w:val="11"/>
        </w:numPr>
        <w:spacing w:after="0" w:line="360" w:lineRule="auto"/>
        <w:rPr>
          <w:rFonts w:ascii="Times New Roman" w:hAnsi="Times New Roman" w:cs="Times New Roman"/>
        </w:rPr>
      </w:pPr>
      <w:r>
        <w:rPr>
          <w:rFonts w:ascii="Times New Roman" w:hAnsi="Times New Roman" w:cs="Times New Roman"/>
        </w:rPr>
        <w:t>Do not use for ERP data.</w:t>
      </w:r>
    </w:p>
    <w:p w14:paraId="13CAECAE" w14:textId="4CA45E10" w:rsidR="002D42C3" w:rsidRDefault="002D42C3" w:rsidP="000874F0">
      <w:pPr>
        <w:spacing w:after="0" w:line="360" w:lineRule="auto"/>
        <w:rPr>
          <w:rFonts w:ascii="Times New Roman" w:hAnsi="Times New Roman" w:cs="Times New Roman"/>
        </w:rPr>
      </w:pPr>
      <w:r>
        <w:rPr>
          <w:rFonts w:ascii="Times New Roman" w:hAnsi="Times New Roman" w:cs="Times New Roman"/>
        </w:rPr>
        <w:t xml:space="preserve">SNR and </w:t>
      </w:r>
      <w:proofErr w:type="spellStart"/>
      <w:r>
        <w:rPr>
          <w:rFonts w:ascii="Times New Roman" w:hAnsi="Times New Roman" w:cs="Times New Roman"/>
        </w:rPr>
        <w:t>PeakSNR</w:t>
      </w:r>
      <w:proofErr w:type="spellEnd"/>
    </w:p>
    <w:p w14:paraId="58B96BF2" w14:textId="6D000EB3" w:rsidR="00BE0BB7" w:rsidRPr="00BE0BB7" w:rsidRDefault="00BE0BB7">
      <w:pPr>
        <w:pStyle w:val="ListParagraph"/>
        <w:numPr>
          <w:ilvl w:val="0"/>
          <w:numId w:val="11"/>
        </w:numPr>
        <w:spacing w:after="0" w:line="360" w:lineRule="auto"/>
        <w:rPr>
          <w:rFonts w:ascii="Times New Roman" w:hAnsi="Times New Roman" w:cs="Times New Roman"/>
        </w:rPr>
      </w:pPr>
      <w:r>
        <w:rPr>
          <w:rFonts w:ascii="Times New Roman" w:hAnsi="Times New Roman" w:cs="Times New Roman"/>
        </w:rPr>
        <w:t>Do not use for ERP data.</w:t>
      </w:r>
    </w:p>
    <w:p w14:paraId="5F4D32A3" w14:textId="4CA5C144" w:rsidR="001C7487" w:rsidRPr="00560D94" w:rsidRDefault="001C7487" w:rsidP="000874F0">
      <w:pPr>
        <w:spacing w:after="0" w:line="360" w:lineRule="auto"/>
        <w:rPr>
          <w:rFonts w:ascii="Times New Roman" w:hAnsi="Times New Roman" w:cs="Times New Roman"/>
          <w:i/>
          <w:iCs/>
        </w:rPr>
      </w:pPr>
      <w:r>
        <w:rPr>
          <w:rFonts w:ascii="Times New Roman" w:hAnsi="Times New Roman" w:cs="Times New Roman"/>
        </w:rPr>
        <w:t>R Pre/Post Wavelet Thresholding</w:t>
      </w:r>
      <w:r w:rsidR="00560D94">
        <w:rPr>
          <w:rFonts w:ascii="Times New Roman" w:hAnsi="Times New Roman" w:cs="Times New Roman"/>
        </w:rPr>
        <w:t xml:space="preserve">: </w:t>
      </w:r>
      <w:r w:rsidR="00560D94">
        <w:rPr>
          <w:rFonts w:ascii="Times New Roman" w:hAnsi="Times New Roman" w:cs="Times New Roman"/>
          <w:i/>
          <w:iCs/>
        </w:rPr>
        <w:t>Does HAPPE effectively apply wavelet-thresholding on your data?</w:t>
      </w:r>
    </w:p>
    <w:p w14:paraId="6BCFEF0E" w14:textId="15BBAE8D" w:rsidR="001C7487" w:rsidRDefault="000C3440">
      <w:pPr>
        <w:pStyle w:val="ListParagraph"/>
        <w:numPr>
          <w:ilvl w:val="0"/>
          <w:numId w:val="10"/>
        </w:numPr>
        <w:spacing w:after="0" w:line="360" w:lineRule="auto"/>
        <w:rPr>
          <w:rFonts w:ascii="Times New Roman" w:hAnsi="Times New Roman" w:cs="Times New Roman"/>
        </w:rPr>
      </w:pPr>
      <w:r>
        <w:rPr>
          <w:rFonts w:ascii="Times New Roman" w:hAnsi="Times New Roman" w:cs="Times New Roman"/>
        </w:rPr>
        <w:t>Look at the value for all frequencies and for each frequency included in your post-processed data. For example, if you filter your ERP data at 30 Hz, you need not consider the 45 and 75 Hz values.</w:t>
      </w:r>
    </w:p>
    <w:p w14:paraId="747B96D9" w14:textId="19253505" w:rsidR="000C3440" w:rsidRPr="001C7487" w:rsidRDefault="000C3440">
      <w:pPr>
        <w:pStyle w:val="ListParagraph"/>
        <w:numPr>
          <w:ilvl w:val="0"/>
          <w:numId w:val="10"/>
        </w:numPr>
        <w:spacing w:after="0" w:line="360" w:lineRule="auto"/>
        <w:rPr>
          <w:rFonts w:ascii="Times New Roman" w:hAnsi="Times New Roman" w:cs="Times New Roman"/>
        </w:rPr>
      </w:pPr>
      <w:r>
        <w:rPr>
          <w:rFonts w:ascii="Times New Roman" w:hAnsi="Times New Roman" w:cs="Times New Roman"/>
        </w:rPr>
        <w:t>Values closer to one are better, but not as strictly as with line noise. Exclude files where r for any relevant frequency is lower than 0.2. For a more stringent threshold, exclude files where r for any relevant frequency is lower than 0.5.</w:t>
      </w:r>
    </w:p>
    <w:p w14:paraId="43D8707E" w14:textId="5E5FAD56" w:rsidR="007D0B98" w:rsidRDefault="007D0B98" w:rsidP="000874F0">
      <w:pPr>
        <w:pStyle w:val="Heading2"/>
      </w:pPr>
      <w:bookmarkStart w:id="49" w:name="_Toc125728460"/>
      <w:commentRangeStart w:id="50"/>
      <w:r>
        <w:t>Variables as Co-Variates and Reporting Measures</w:t>
      </w:r>
      <w:commentRangeEnd w:id="50"/>
      <w:r w:rsidR="005B5D04">
        <w:rPr>
          <w:rStyle w:val="CommentReference"/>
          <w:rFonts w:asciiTheme="minorHAnsi" w:eastAsiaTheme="minorHAnsi" w:hAnsiTheme="minorHAnsi" w:cstheme="minorBidi"/>
        </w:rPr>
        <w:commentReference w:id="50"/>
      </w:r>
      <w:bookmarkEnd w:id="49"/>
    </w:p>
    <w:p w14:paraId="1789945C" w14:textId="578454A9" w:rsidR="00F9624F" w:rsidRPr="00F9624F" w:rsidRDefault="00E50203" w:rsidP="000874F0">
      <w:pPr>
        <w:spacing w:after="0" w:line="360" w:lineRule="auto"/>
        <w:rPr>
          <w:rFonts w:ascii="Times New Roman" w:hAnsi="Times New Roman" w:cs="Times New Roman"/>
        </w:rPr>
      </w:pPr>
      <w:r>
        <w:rPr>
          <w:rFonts w:ascii="Times New Roman" w:hAnsi="Times New Roman" w:cs="Times New Roman"/>
        </w:rPr>
        <w:tab/>
        <w:t>A goal of the HAPPE software is to encourage standardization and to enable reporting and comparison across studies.</w:t>
      </w:r>
      <w:r w:rsidR="00CC3CA3">
        <w:rPr>
          <w:rFonts w:ascii="Times New Roman" w:hAnsi="Times New Roman" w:cs="Times New Roman"/>
        </w:rPr>
        <w:t xml:space="preserve"> Below, we describe how each measure can be included as a co-variate and/or a reporting measure in manuscripts.</w:t>
      </w:r>
    </w:p>
    <w:p w14:paraId="6160737A" w14:textId="77777777" w:rsidR="007D0B98" w:rsidRDefault="007D0B98" w:rsidP="000874F0">
      <w:pPr>
        <w:pStyle w:val="Heading3"/>
        <w:spacing w:line="360" w:lineRule="auto"/>
      </w:pPr>
      <w:bookmarkStart w:id="51" w:name="_Toc125728461"/>
      <w:r>
        <w:t>Data Quality Measures</w:t>
      </w:r>
      <w:bookmarkEnd w:id="51"/>
    </w:p>
    <w:p w14:paraId="4C3B0A21" w14:textId="542ECD45" w:rsidR="007D0B98" w:rsidRPr="00AB3FAE" w:rsidRDefault="007D0B98" w:rsidP="000874F0">
      <w:pPr>
        <w:spacing w:after="0" w:line="360" w:lineRule="auto"/>
        <w:rPr>
          <w:rFonts w:ascii="Times New Roman" w:hAnsi="Times New Roman" w:cs="Times New Roman"/>
        </w:rPr>
      </w:pPr>
    </w:p>
    <w:p w14:paraId="72EE907A" w14:textId="7758990C" w:rsidR="007D0B98" w:rsidRDefault="007D0B98" w:rsidP="000874F0">
      <w:pPr>
        <w:pStyle w:val="Heading3"/>
        <w:spacing w:line="360" w:lineRule="auto"/>
      </w:pPr>
      <w:bookmarkStart w:id="52" w:name="_Toc125728462"/>
      <w:r>
        <w:t>Pipeline Quality Measures</w:t>
      </w:r>
      <w:bookmarkEnd w:id="52"/>
    </w:p>
    <w:p w14:paraId="1CF44A69" w14:textId="6C66157B" w:rsidR="00F9624F" w:rsidRDefault="00AB3FAE" w:rsidP="000874F0">
      <w:pPr>
        <w:spacing w:after="0" w:line="360" w:lineRule="auto"/>
        <w:rPr>
          <w:rFonts w:ascii="Times New Roman" w:hAnsi="Times New Roman" w:cs="Times New Roman"/>
        </w:rPr>
      </w:pPr>
      <w:r>
        <w:rPr>
          <w:rFonts w:ascii="Times New Roman" w:hAnsi="Times New Roman" w:cs="Times New Roman"/>
        </w:rPr>
        <w:t>R Pre/Post Wavelet Thresholding</w:t>
      </w:r>
    </w:p>
    <w:p w14:paraId="2352FA4F" w14:textId="2D0A248E" w:rsidR="00AB3FAE" w:rsidRDefault="00AB3FAE">
      <w:pPr>
        <w:pStyle w:val="ListParagraph"/>
        <w:numPr>
          <w:ilvl w:val="0"/>
          <w:numId w:val="16"/>
        </w:numPr>
        <w:spacing w:after="0" w:line="360" w:lineRule="auto"/>
        <w:rPr>
          <w:rFonts w:ascii="Times New Roman" w:hAnsi="Times New Roman" w:cs="Times New Roman"/>
        </w:rPr>
      </w:pPr>
      <w:r>
        <w:rPr>
          <w:rFonts w:ascii="Times New Roman" w:hAnsi="Times New Roman" w:cs="Times New Roman"/>
        </w:rPr>
        <w:lastRenderedPageBreak/>
        <w:t>Can be used as a continuous co-variate.</w:t>
      </w:r>
    </w:p>
    <w:p w14:paraId="792928FC" w14:textId="6198CF7A" w:rsidR="00AB3FAE" w:rsidRDefault="00AB3FAE">
      <w:pPr>
        <w:pStyle w:val="ListParagraph"/>
        <w:numPr>
          <w:ilvl w:val="0"/>
          <w:numId w:val="16"/>
        </w:numPr>
        <w:spacing w:after="0" w:line="360" w:lineRule="auto"/>
        <w:rPr>
          <w:rFonts w:ascii="Times New Roman" w:hAnsi="Times New Roman" w:cs="Times New Roman"/>
        </w:rPr>
      </w:pPr>
      <w:r>
        <w:rPr>
          <w:rFonts w:ascii="Times New Roman" w:hAnsi="Times New Roman" w:cs="Times New Roman"/>
        </w:rPr>
        <w:t>Report the average value per study group and across all groups.</w:t>
      </w:r>
    </w:p>
    <w:p w14:paraId="3E5C5F93" w14:textId="795CD06F" w:rsidR="00321E3B" w:rsidRDefault="00321E3B" w:rsidP="000874F0">
      <w:pPr>
        <w:spacing w:after="0" w:line="360" w:lineRule="auto"/>
        <w:rPr>
          <w:rFonts w:ascii="Times New Roman" w:hAnsi="Times New Roman" w:cs="Times New Roman"/>
        </w:rPr>
      </w:pPr>
    </w:p>
    <w:p w14:paraId="6AAEED80" w14:textId="77777777" w:rsidR="00786AD3" w:rsidRDefault="00786AD3" w:rsidP="000874F0">
      <w:pPr>
        <w:spacing w:line="360" w:lineRule="auto"/>
        <w:rPr>
          <w:rFonts w:ascii="Times New Roman" w:hAnsi="Times New Roman" w:cs="Times New Roman"/>
        </w:rPr>
      </w:pPr>
      <w:r>
        <w:rPr>
          <w:rFonts w:ascii="Times New Roman" w:hAnsi="Times New Roman" w:cs="Times New Roman"/>
        </w:rPr>
        <w:br w:type="page"/>
      </w:r>
    </w:p>
    <w:p w14:paraId="083DA1DF" w14:textId="7DA85B3B" w:rsidR="002C2AFE" w:rsidRDefault="002C2AFE" w:rsidP="000874F0">
      <w:pPr>
        <w:pStyle w:val="Heading1"/>
      </w:pPr>
      <w:bookmarkStart w:id="53" w:name="_Toc125728463"/>
      <w:r>
        <w:lastRenderedPageBreak/>
        <w:t>Check Scripts</w:t>
      </w:r>
    </w:p>
    <w:p w14:paraId="3EC0E8CF" w14:textId="04C3293A" w:rsidR="002C2AFE" w:rsidRDefault="002C2AFE" w:rsidP="000874F0">
      <w:pPr>
        <w:pStyle w:val="Heading2"/>
      </w:pPr>
      <w:r>
        <w:t>HAPPE checkCriteria_ParticipantInclusion</w:t>
      </w:r>
    </w:p>
    <w:p w14:paraId="4E1156BC" w14:textId="46B38A64" w:rsidR="00AB3ED4" w:rsidRPr="00AB3ED4" w:rsidRDefault="00AB3ED4" w:rsidP="000874F0">
      <w:pPr>
        <w:spacing w:line="360" w:lineRule="auto"/>
        <w:rPr>
          <w:rFonts w:ascii="Times New Roman" w:hAnsi="Times New Roman" w:cs="Times New Roman"/>
        </w:rPr>
      </w:pPr>
      <w:r>
        <w:rPr>
          <w:rFonts w:ascii="Times New Roman" w:hAnsi="Times New Roman" w:cs="Times New Roman"/>
        </w:rPr>
        <w:tab/>
        <w:t>checkCriteria_ParticipantInclusion is a processing script tailored to HAPPE’s quality assessment output files that can easily calculate whether your participants meet your specified inclusion criteria for analysis. The script requires HAPPE’s quality assessment output files, and outputs a series of .csv files containing inclusion determinations.</w:t>
      </w:r>
    </w:p>
    <w:p w14:paraId="22E139D1" w14:textId="55F49A10" w:rsidR="002C2AFE" w:rsidRDefault="002C2AFE" w:rsidP="000874F0">
      <w:pPr>
        <w:pStyle w:val="Heading3"/>
        <w:spacing w:line="360" w:lineRule="auto"/>
      </w:pPr>
      <w:r>
        <w:t>Run checkCriteria_ParticipantInclusion</w:t>
      </w:r>
    </w:p>
    <w:p w14:paraId="23C735A0" w14:textId="2D5DFF0D" w:rsidR="00AB3ED4" w:rsidRDefault="00AB3ED4">
      <w:pPr>
        <w:pStyle w:val="ListParagraph"/>
        <w:numPr>
          <w:ilvl w:val="0"/>
          <w:numId w:val="26"/>
        </w:numPr>
        <w:spacing w:line="360" w:lineRule="auto"/>
        <w:rPr>
          <w:rFonts w:ascii="Times New Roman" w:hAnsi="Times New Roman" w:cs="Times New Roman"/>
        </w:rPr>
      </w:pPr>
      <w:r>
        <w:rPr>
          <w:rFonts w:ascii="Times New Roman" w:hAnsi="Times New Roman" w:cs="Times New Roman"/>
        </w:rPr>
        <w:t>Navigate to the HAPPE “2. check” folder in your file browser or MATLAB’s “Open” option.</w:t>
      </w:r>
    </w:p>
    <w:p w14:paraId="0A0E6FCA" w14:textId="766B2F40" w:rsidR="00AB3ED4" w:rsidRDefault="00AB3ED4">
      <w:pPr>
        <w:pStyle w:val="ListParagraph"/>
        <w:numPr>
          <w:ilvl w:val="0"/>
          <w:numId w:val="26"/>
        </w:numPr>
        <w:spacing w:line="360" w:lineRule="auto"/>
        <w:rPr>
          <w:rFonts w:ascii="Times New Roman" w:hAnsi="Times New Roman" w:cs="Times New Roman"/>
        </w:rPr>
      </w:pPr>
      <w:r>
        <w:rPr>
          <w:rFonts w:ascii="Times New Roman" w:hAnsi="Times New Roman" w:cs="Times New Roman"/>
        </w:rPr>
        <w:t>Open checkCriteria_ParicipantInclusion.m.</w:t>
      </w:r>
    </w:p>
    <w:p w14:paraId="090095DA" w14:textId="77243017" w:rsidR="00AB3ED4" w:rsidRDefault="00AB3ED4">
      <w:pPr>
        <w:pStyle w:val="ListParagraph"/>
        <w:numPr>
          <w:ilvl w:val="0"/>
          <w:numId w:val="26"/>
        </w:numPr>
        <w:spacing w:line="360" w:lineRule="auto"/>
        <w:rPr>
          <w:rFonts w:ascii="Times New Roman" w:hAnsi="Times New Roman" w:cs="Times New Roman"/>
        </w:rPr>
      </w:pPr>
      <w:r>
        <w:rPr>
          <w:rFonts w:ascii="Times New Roman" w:hAnsi="Times New Roman" w:cs="Times New Roman"/>
        </w:rPr>
        <w:t>In MATLAB’s Editor tab, select “Run.”</w:t>
      </w:r>
    </w:p>
    <w:p w14:paraId="4255EBA0" w14:textId="68C8A599" w:rsidR="00AB3ED4" w:rsidRDefault="00AB3ED4">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Follow the prompts in the </w:t>
      </w:r>
      <w:r w:rsidR="007E31D0">
        <w:rPr>
          <w:rFonts w:ascii="Times New Roman" w:hAnsi="Times New Roman" w:cs="Times New Roman"/>
        </w:rPr>
        <w:t>C</w:t>
      </w:r>
      <w:r>
        <w:rPr>
          <w:rFonts w:ascii="Times New Roman" w:hAnsi="Times New Roman" w:cs="Times New Roman"/>
        </w:rPr>
        <w:t xml:space="preserve">ommand </w:t>
      </w:r>
      <w:r w:rsidR="007E31D0">
        <w:rPr>
          <w:rFonts w:ascii="Times New Roman" w:hAnsi="Times New Roman" w:cs="Times New Roman"/>
        </w:rPr>
        <w:t>W</w:t>
      </w:r>
      <w:r>
        <w:rPr>
          <w:rFonts w:ascii="Times New Roman" w:hAnsi="Times New Roman" w:cs="Times New Roman"/>
        </w:rPr>
        <w:t>indow of MATLAB.</w:t>
      </w:r>
    </w:p>
    <w:p w14:paraId="5A2D8FF8" w14:textId="069A9C48" w:rsidR="00AB3ED4" w:rsidRPr="00AB3ED4" w:rsidRDefault="00AB3ED4">
      <w:pPr>
        <w:pStyle w:val="ListParagraph"/>
        <w:numPr>
          <w:ilvl w:val="1"/>
          <w:numId w:val="26"/>
        </w:numPr>
        <w:spacing w:line="360" w:lineRule="auto"/>
        <w:rPr>
          <w:rFonts w:ascii="Times New Roman" w:hAnsi="Times New Roman" w:cs="Times New Roman"/>
        </w:rPr>
      </w:pPr>
      <w:r>
        <w:rPr>
          <w:rFonts w:ascii="Times New Roman" w:hAnsi="Times New Roman" w:cs="Times New Roman"/>
        </w:rPr>
        <w:t>For detailed instructions regarding the prompts, see below.</w:t>
      </w:r>
    </w:p>
    <w:p w14:paraId="39830064" w14:textId="6FE77AD1" w:rsidR="00AB3ED4" w:rsidRDefault="00AB3ED4" w:rsidP="000874F0">
      <w:pPr>
        <w:pStyle w:val="Heading3"/>
        <w:spacing w:line="360" w:lineRule="auto"/>
      </w:pPr>
      <w:r>
        <w:t>Following Command Line Prompts</w:t>
      </w:r>
    </w:p>
    <w:p w14:paraId="284607C6" w14:textId="77777777" w:rsidR="007E31D0" w:rsidRDefault="007E31D0" w:rsidP="000874F0">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1E5FA2C8" w14:textId="1CF7A11A" w:rsidR="00AB3ED4" w:rsidRPr="007E31D0" w:rsidRDefault="007E31D0" w:rsidP="000874F0">
      <w:pPr>
        <w:spacing w:after="0" w:line="360" w:lineRule="auto"/>
        <w:rPr>
          <w:rFonts w:ascii="Courier New" w:hAnsi="Courier New" w:cs="Courier New"/>
          <w:sz w:val="20"/>
          <w:szCs w:val="20"/>
        </w:rPr>
      </w:pPr>
      <w:r w:rsidRPr="007E31D0">
        <w:rPr>
          <w:rFonts w:ascii="Courier New" w:hAnsi="Courier New" w:cs="Courier New"/>
          <w:sz w:val="20"/>
          <w:szCs w:val="20"/>
          <w:shd w:val="clear" w:color="auto" w:fill="92D050"/>
        </w:rPr>
        <w:t>Enter the path to the folder containing the quality assessment output(s):</w:t>
      </w:r>
    </w:p>
    <w:p w14:paraId="139255BC" w14:textId="3B805191" w:rsidR="007E31D0" w:rsidRDefault="007E31D0" w:rsidP="000874F0">
      <w:pPr>
        <w:spacing w:after="0" w:line="360" w:lineRule="auto"/>
        <w:ind w:firstLine="720"/>
        <w:rPr>
          <w:rFonts w:ascii="Times New Roman" w:hAnsi="Times New Roman" w:cs="Times New Roman"/>
        </w:rPr>
      </w:pPr>
      <w:r>
        <w:rPr>
          <w:rFonts w:ascii="Times New Roman" w:hAnsi="Times New Roman" w:cs="Times New Roman"/>
        </w:rPr>
        <w:t xml:space="preserve">Input the folder, including the full path, where the quality assessment outputs are located. </w:t>
      </w:r>
      <w:r w:rsidR="00765E3F">
        <w:rPr>
          <w:rFonts w:ascii="Times New Roman" w:hAnsi="Times New Roman" w:cs="Times New Roman"/>
        </w:rPr>
        <w:t>These files should keep “</w:t>
      </w:r>
      <w:proofErr w:type="spellStart"/>
      <w:r w:rsidR="00765E3F">
        <w:rPr>
          <w:rFonts w:ascii="Times New Roman" w:hAnsi="Times New Roman" w:cs="Times New Roman"/>
        </w:rPr>
        <w:t>dataQC</w:t>
      </w:r>
      <w:proofErr w:type="spellEnd"/>
      <w:r w:rsidR="00765E3F">
        <w:rPr>
          <w:rFonts w:ascii="Times New Roman" w:hAnsi="Times New Roman" w:cs="Times New Roman"/>
        </w:rPr>
        <w:t>” and “</w:t>
      </w:r>
      <w:proofErr w:type="spellStart"/>
      <w:r w:rsidR="00765E3F">
        <w:rPr>
          <w:rFonts w:ascii="Times New Roman" w:hAnsi="Times New Roman" w:cs="Times New Roman"/>
        </w:rPr>
        <w:t>pipelineQC</w:t>
      </w:r>
      <w:proofErr w:type="spellEnd"/>
      <w:r w:rsidR="00765E3F">
        <w:rPr>
          <w:rFonts w:ascii="Times New Roman" w:hAnsi="Times New Roman" w:cs="Times New Roman"/>
        </w:rPr>
        <w:t>” (case sensitive) in their file names if they have been changed to ensure the script can properly load them.</w:t>
      </w:r>
    </w:p>
    <w:p w14:paraId="147032E2" w14:textId="77777777" w:rsidR="00765E3F" w:rsidRDefault="007E31D0"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r w:rsidR="00765E3F">
        <w:rPr>
          <w:rFonts w:ascii="Courier New" w:hAnsi="Courier New" w:cs="Courier New"/>
          <w:sz w:val="20"/>
          <w:szCs w:val="20"/>
        </w:rPr>
        <w:t xml:space="preserve">6 – </w:t>
      </w:r>
      <w:proofErr w:type="spellStart"/>
      <w:r w:rsidR="00765E3F">
        <w:rPr>
          <w:rFonts w:ascii="Courier New" w:hAnsi="Courier New" w:cs="Courier New"/>
          <w:sz w:val="20"/>
          <w:szCs w:val="20"/>
        </w:rPr>
        <w:t>quality_assessment</w:t>
      </w:r>
      <w:proofErr w:type="spellEnd"/>
    </w:p>
    <w:p w14:paraId="6FEFBBAD" w14:textId="6CBFC833" w:rsidR="007E31D0" w:rsidRDefault="00765E3F" w:rsidP="000874F0">
      <w:pPr>
        <w:spacing w:after="0" w:line="360" w:lineRule="auto"/>
        <w:ind w:left="1440" w:firstLine="720"/>
        <w:rPr>
          <w:rFonts w:ascii="Courier New" w:hAnsi="Courier New" w:cs="Courier New"/>
          <w:sz w:val="20"/>
          <w:szCs w:val="20"/>
        </w:rPr>
      </w:pPr>
      <w:r>
        <w:rPr>
          <w:rFonts w:ascii="Courier New" w:hAnsi="Courier New" w:cs="Courier New"/>
          <w:sz w:val="20"/>
          <w:szCs w:val="20"/>
        </w:rPr>
        <w:t>_outputs</w:t>
      </w:r>
    </w:p>
    <w:p w14:paraId="4D5DA395" w14:textId="77777777" w:rsidR="00765E3F" w:rsidRDefault="007E31D0"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r w:rsidR="00765E3F">
        <w:rPr>
          <w:rFonts w:ascii="Courier New" w:hAnsi="Courier New" w:cs="Courier New"/>
          <w:sz w:val="20"/>
          <w:szCs w:val="20"/>
        </w:rPr>
        <w:t>6 – quality_assessment</w:t>
      </w:r>
    </w:p>
    <w:p w14:paraId="62EC2295" w14:textId="04B15461" w:rsidR="007E31D0" w:rsidRDefault="00765E3F" w:rsidP="000874F0">
      <w:pPr>
        <w:spacing w:after="0" w:line="360" w:lineRule="auto"/>
        <w:ind w:left="1440" w:firstLine="720"/>
        <w:rPr>
          <w:rFonts w:ascii="Courier New" w:hAnsi="Courier New" w:cs="Courier New"/>
          <w:sz w:val="20"/>
          <w:szCs w:val="20"/>
        </w:rPr>
      </w:pPr>
      <w:r>
        <w:rPr>
          <w:rFonts w:ascii="Courier New" w:hAnsi="Courier New" w:cs="Courier New"/>
          <w:sz w:val="20"/>
          <w:szCs w:val="20"/>
        </w:rPr>
        <w:t>_outputs</w:t>
      </w:r>
    </w:p>
    <w:p w14:paraId="44DDC208" w14:textId="77777777" w:rsidR="000D7C0A" w:rsidRPr="00B819FD" w:rsidRDefault="000D7C0A" w:rsidP="000874F0">
      <w:pPr>
        <w:spacing w:after="0" w:line="360" w:lineRule="auto"/>
        <w:rPr>
          <w:rFonts w:ascii="Courier New" w:hAnsi="Courier New" w:cs="Courier New"/>
          <w:sz w:val="20"/>
          <w:szCs w:val="20"/>
        </w:rPr>
      </w:pPr>
      <w:r w:rsidRPr="00B819FD">
        <w:rPr>
          <w:rFonts w:ascii="Courier New" w:hAnsi="Courier New" w:cs="Courier New"/>
          <w:sz w:val="20"/>
          <w:szCs w:val="20"/>
          <w:shd w:val="clear" w:color="auto" w:fill="92D050"/>
        </w:rPr>
        <w:t>Load pre-existing set of input parameters? [Y/N]</w:t>
      </w:r>
    </w:p>
    <w:p w14:paraId="0A698ED7" w14:textId="7015412D" w:rsidR="000D7C0A" w:rsidRDefault="000D7C0A" w:rsidP="000874F0">
      <w:pPr>
        <w:spacing w:after="0" w:line="360" w:lineRule="auto"/>
        <w:rPr>
          <w:rFonts w:ascii="Times New Roman" w:hAnsi="Times New Roman" w:cs="Times New Roman"/>
        </w:rPr>
      </w:pPr>
      <w:r>
        <w:rPr>
          <w:rFonts w:ascii="Times New Roman" w:hAnsi="Times New Roman" w:cs="Times New Roman"/>
        </w:rPr>
        <w:lastRenderedPageBreak/>
        <w:tab/>
        <w:t xml:space="preserve">If you have already set parameters through checkCriteria_ParticipantInclusion for either this or another dataset, you can choose to load these parameters instead of entering them from scratch. To use a previously saved set, enter </w:t>
      </w:r>
      <w:r w:rsidRPr="00834DE8">
        <w:rPr>
          <w:rFonts w:ascii="Courier New" w:hAnsi="Courier New" w:cs="Courier New"/>
          <w:sz w:val="20"/>
          <w:szCs w:val="20"/>
        </w:rPr>
        <w:t>Y</w:t>
      </w:r>
      <w:r>
        <w:rPr>
          <w:rFonts w:ascii="Times New Roman" w:hAnsi="Times New Roman" w:cs="Times New Roman"/>
        </w:rPr>
        <w:t xml:space="preserve"> (case insensitive); otherwise, enter </w:t>
      </w:r>
      <w:r w:rsidRPr="00834DE8">
        <w:rPr>
          <w:rFonts w:ascii="Courier New" w:hAnsi="Courier New" w:cs="Courier New"/>
          <w:sz w:val="20"/>
          <w:szCs w:val="20"/>
        </w:rPr>
        <w:t>N</w:t>
      </w:r>
      <w:r>
        <w:rPr>
          <w:rFonts w:ascii="Times New Roman" w:hAnsi="Times New Roman" w:cs="Times New Roman"/>
        </w:rPr>
        <w:t xml:space="preserve"> (case insensitive).</w:t>
      </w:r>
    </w:p>
    <w:p w14:paraId="3CDBE1D2" w14:textId="77777777" w:rsidR="000D7C0A" w:rsidRDefault="000D7C0A" w:rsidP="000874F0">
      <w:pPr>
        <w:spacing w:after="0" w:line="360" w:lineRule="auto"/>
        <w:rPr>
          <w:rFonts w:ascii="Times New Roman" w:hAnsi="Times New Roman" w:cs="Times New Roman"/>
        </w:rPr>
      </w:pPr>
      <w:r w:rsidRPr="00B819FD">
        <w:rPr>
          <w:rFonts w:ascii="Times New Roman" w:hAnsi="Times New Roman" w:cs="Times New Roman"/>
          <w:shd w:val="clear" w:color="auto" w:fill="00FFFF"/>
        </w:rPr>
        <w:t>If loading pre-existing parameters:</w:t>
      </w:r>
    </w:p>
    <w:p w14:paraId="5A731858" w14:textId="77777777" w:rsidR="000D7C0A" w:rsidRPr="00B819FD" w:rsidRDefault="000D7C0A" w:rsidP="000874F0">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t>Enter your parameter file, including the full path and file extension:</w:t>
      </w:r>
    </w:p>
    <w:p w14:paraId="0C79C6C2" w14:textId="5CCF4960" w:rsidR="000D7C0A" w:rsidRDefault="000D7C0A" w:rsidP="000874F0">
      <w:pPr>
        <w:spacing w:after="0" w:line="360" w:lineRule="auto"/>
        <w:ind w:left="720"/>
        <w:rPr>
          <w:rFonts w:ascii="Times New Roman" w:hAnsi="Times New Roman" w:cs="Times New Roman"/>
        </w:rPr>
      </w:pPr>
      <w:r>
        <w:rPr>
          <w:rFonts w:ascii="Times New Roman" w:hAnsi="Times New Roman" w:cs="Times New Roman"/>
        </w:rPr>
        <w:tab/>
        <w:t>Enter the full name of the parameter file including the path and file extension, examples below. The loaded file does not need to be on the same path as the datasets you are currently running.</w:t>
      </w:r>
    </w:p>
    <w:p w14:paraId="36CAAB56" w14:textId="77777777" w:rsidR="000D7C0A" w:rsidRDefault="000D7C0A"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181BD830" w14:textId="3D029075" w:rsidR="000D7C0A" w:rsidRDefault="000D7C0A" w:rsidP="000874F0">
      <w:pPr>
        <w:spacing w:after="0" w:line="360" w:lineRule="auto"/>
        <w:ind w:left="2160" w:firstLine="720"/>
        <w:rPr>
          <w:rFonts w:ascii="Courier New" w:hAnsi="Courier New" w:cs="Courier New"/>
          <w:sz w:val="20"/>
          <w:szCs w:val="20"/>
        </w:rPr>
      </w:pPr>
      <w:r>
        <w:rPr>
          <w:rFonts w:ascii="Courier New" w:hAnsi="Courier New" w:cs="Courier New"/>
          <w:sz w:val="20"/>
          <w:szCs w:val="20"/>
        </w:rPr>
        <w:t>checkPartInc_parameters_dd-mm-yyyy.mat</w:t>
      </w:r>
    </w:p>
    <w:p w14:paraId="7F416A06" w14:textId="77777777" w:rsidR="000D7C0A" w:rsidRDefault="000D7C0A"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0B8D580D" w14:textId="06136F2C" w:rsidR="000D7C0A" w:rsidRDefault="000D7C0A" w:rsidP="000874F0">
      <w:pPr>
        <w:spacing w:after="0" w:line="360" w:lineRule="auto"/>
        <w:ind w:left="720"/>
        <w:rPr>
          <w:rFonts w:ascii="Times New Roman" w:hAnsi="Times New Roman" w:cs="Times New Roman"/>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180873">
        <w:rPr>
          <w:rFonts w:ascii="Courier New" w:hAnsi="Courier New" w:cs="Courier New"/>
          <w:sz w:val="20"/>
          <w:szCs w:val="20"/>
        </w:rPr>
        <w:t>checkPartInc</w:t>
      </w:r>
      <w:r>
        <w:rPr>
          <w:rFonts w:ascii="Courier New" w:hAnsi="Courier New" w:cs="Courier New"/>
          <w:sz w:val="20"/>
          <w:szCs w:val="20"/>
        </w:rPr>
        <w:t>_parameters_dd-mm-yyyy.mat</w:t>
      </w:r>
    </w:p>
    <w:p w14:paraId="4877A58B" w14:textId="77777777" w:rsidR="000D7C0A" w:rsidRPr="00B819FD" w:rsidRDefault="000D7C0A" w:rsidP="000874F0">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t>Change an existing parameter? [Y/N]</w:t>
      </w:r>
    </w:p>
    <w:p w14:paraId="21FEBE78" w14:textId="1048E4A0" w:rsidR="000D7C0A" w:rsidRDefault="000D7C0A" w:rsidP="000874F0">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74BCF3FE" w14:textId="77777777" w:rsidR="00180873" w:rsidRDefault="00180873" w:rsidP="000874F0">
      <w:pPr>
        <w:spacing w:after="0" w:line="360" w:lineRule="auto"/>
        <w:rPr>
          <w:rFonts w:ascii="Times New Roman" w:hAnsi="Times New Roman" w:cs="Times New Roman"/>
        </w:rPr>
      </w:pPr>
      <w:r w:rsidRPr="00B819FD">
        <w:rPr>
          <w:rFonts w:ascii="Times New Roman" w:hAnsi="Times New Roman" w:cs="Times New Roman"/>
          <w:shd w:val="clear" w:color="auto" w:fill="00FFFF"/>
        </w:rPr>
        <w:t xml:space="preserve">If creating </w:t>
      </w:r>
      <w:r>
        <w:rPr>
          <w:rFonts w:ascii="Times New Roman" w:hAnsi="Times New Roman" w:cs="Times New Roman"/>
          <w:shd w:val="clear" w:color="auto" w:fill="00FFFF"/>
        </w:rPr>
        <w:t xml:space="preserve">a new </w:t>
      </w:r>
      <w:r w:rsidRPr="00B819FD">
        <w:rPr>
          <w:rFonts w:ascii="Times New Roman" w:hAnsi="Times New Roman" w:cs="Times New Roman"/>
          <w:shd w:val="clear" w:color="auto" w:fill="00FFFF"/>
        </w:rPr>
        <w:t>parameter</w:t>
      </w:r>
      <w:r>
        <w:rPr>
          <w:rFonts w:ascii="Times New Roman" w:hAnsi="Times New Roman" w:cs="Times New Roman"/>
          <w:shd w:val="clear" w:color="auto" w:fill="00FFFF"/>
        </w:rPr>
        <w:t xml:space="preserve"> </w:t>
      </w:r>
      <w:r w:rsidRPr="00B819FD">
        <w:rPr>
          <w:rFonts w:ascii="Times New Roman" w:hAnsi="Times New Roman" w:cs="Times New Roman"/>
          <w:shd w:val="clear" w:color="auto" w:fill="00FFFF"/>
        </w:rPr>
        <w:t>s</w:t>
      </w:r>
      <w:r>
        <w:rPr>
          <w:rFonts w:ascii="Times New Roman" w:hAnsi="Times New Roman" w:cs="Times New Roman"/>
          <w:shd w:val="clear" w:color="auto" w:fill="00FFFF"/>
        </w:rPr>
        <w:t>et</w:t>
      </w:r>
      <w:r w:rsidRPr="00B819FD">
        <w:rPr>
          <w:rFonts w:ascii="Times New Roman" w:hAnsi="Times New Roman" w:cs="Times New Roman"/>
          <w:shd w:val="clear" w:color="auto" w:fill="00FFFF"/>
        </w:rPr>
        <w:t>:</w:t>
      </w:r>
    </w:p>
    <w:p w14:paraId="46102735" w14:textId="61226455" w:rsidR="00180873" w:rsidRDefault="00180873" w:rsidP="000874F0">
      <w:pPr>
        <w:spacing w:after="0" w:line="360" w:lineRule="auto"/>
        <w:rPr>
          <w:rFonts w:ascii="Courier New" w:hAnsi="Courier New" w:cs="Courier New"/>
          <w:sz w:val="20"/>
          <w:szCs w:val="20"/>
        </w:rPr>
      </w:pPr>
      <w:r>
        <w:tab/>
      </w:r>
      <w:r w:rsidRPr="000101A1">
        <w:rPr>
          <w:rFonts w:ascii="Courier New" w:hAnsi="Courier New" w:cs="Courier New"/>
          <w:sz w:val="20"/>
          <w:szCs w:val="20"/>
          <w:shd w:val="clear" w:color="auto" w:fill="92D050"/>
        </w:rPr>
        <w:t>Use Percent_Good_Chans_Selected as inclusion criteria? [Y/N]</w:t>
      </w:r>
    </w:p>
    <w:p w14:paraId="7F6FFC19" w14:textId="4AEF8125" w:rsidR="00180873" w:rsidRPr="000101A1" w:rsidRDefault="00E2383B" w:rsidP="000874F0">
      <w:pPr>
        <w:spacing w:after="0" w:line="360" w:lineRule="auto"/>
        <w:ind w:left="720"/>
        <w:rPr>
          <w:rFonts w:ascii="Times New Roman" w:hAnsi="Times New Roman" w:cs="Times New Roman"/>
        </w:rPr>
      </w:pPr>
      <w:r>
        <w:rPr>
          <w:rFonts w:ascii="Times New Roman" w:hAnsi="Times New Roman" w:cs="Times New Roman"/>
        </w:rPr>
        <w:tab/>
        <w:t xml:space="preserve">Percent_Good_Chans_Selected is a column in the data quality assessment output sheet containing a measure of the percent of channels marked as good for each file. To use this measure to assess whether a file should be included or excluded from further analyses, enter </w:t>
      </w:r>
      <w:r w:rsidRPr="00E2383B">
        <w:rPr>
          <w:rFonts w:ascii="Courier New" w:hAnsi="Courier New" w:cs="Courier New"/>
          <w:sz w:val="20"/>
          <w:szCs w:val="20"/>
        </w:rPr>
        <w:t>Y</w:t>
      </w:r>
      <w:r>
        <w:rPr>
          <w:rFonts w:ascii="Times New Roman" w:hAnsi="Times New Roman" w:cs="Times New Roman"/>
        </w:rPr>
        <w:t xml:space="preserve"> (case insensitive). Otherwise, enter </w:t>
      </w:r>
      <w:r w:rsidRPr="00E2383B">
        <w:rPr>
          <w:rFonts w:ascii="Courier New" w:hAnsi="Courier New" w:cs="Courier New"/>
          <w:sz w:val="20"/>
          <w:szCs w:val="20"/>
        </w:rPr>
        <w:t>N</w:t>
      </w:r>
      <w:r w:rsidRPr="00E2383B">
        <w:rPr>
          <w:rFonts w:ascii="Times New Roman" w:hAnsi="Times New Roman" w:cs="Times New Roman"/>
          <w:sz w:val="20"/>
          <w:szCs w:val="20"/>
        </w:rPr>
        <w:t xml:space="preserve"> </w:t>
      </w:r>
      <w:r>
        <w:rPr>
          <w:rFonts w:ascii="Times New Roman" w:hAnsi="Times New Roman" w:cs="Times New Roman"/>
        </w:rPr>
        <w:t>(case insensitive).</w:t>
      </w:r>
    </w:p>
    <w:p w14:paraId="2C15A621" w14:textId="2A452FED" w:rsidR="00180873" w:rsidRDefault="00180873" w:rsidP="000874F0">
      <w:pPr>
        <w:spacing w:after="0" w:line="360" w:lineRule="auto"/>
        <w:rPr>
          <w:rFonts w:ascii="Times New Roman" w:hAnsi="Times New Roman" w:cs="Times New Roman"/>
        </w:rPr>
      </w:pPr>
      <w:r>
        <w:rPr>
          <w:rFonts w:ascii="Courier New" w:hAnsi="Courier New" w:cs="Courier New"/>
          <w:sz w:val="20"/>
          <w:szCs w:val="20"/>
        </w:rPr>
        <w:tab/>
      </w:r>
      <w:r w:rsidRPr="000101A1">
        <w:rPr>
          <w:rFonts w:ascii="Times New Roman" w:hAnsi="Times New Roman" w:cs="Times New Roman"/>
          <w:shd w:val="clear" w:color="auto" w:fill="00FFFF"/>
        </w:rPr>
        <w:t>If using Percent_Good_Chans_Selected to determine inclusion:</w:t>
      </w:r>
    </w:p>
    <w:p w14:paraId="3B4C536A" w14:textId="1A313105" w:rsidR="00180873" w:rsidRDefault="00180873" w:rsidP="000874F0">
      <w:pPr>
        <w:spacing w:after="0" w:line="360" w:lineRule="auto"/>
        <w:ind w:left="1440"/>
        <w:rPr>
          <w:rFonts w:ascii="Courier New" w:hAnsi="Courier New" w:cs="Courier New"/>
          <w:sz w:val="20"/>
          <w:szCs w:val="20"/>
        </w:rPr>
      </w:pPr>
      <w:r w:rsidRPr="000101A1">
        <w:rPr>
          <w:rFonts w:ascii="Courier New" w:hAnsi="Courier New" w:cs="Courier New"/>
          <w:sz w:val="20"/>
          <w:szCs w:val="20"/>
          <w:shd w:val="clear" w:color="auto" w:fill="92D050"/>
        </w:rPr>
        <w:t>Use a minimum of maximum value for inclusion?</w:t>
      </w:r>
    </w:p>
    <w:p w14:paraId="6C325D36" w14:textId="42851BDB" w:rsidR="00180873" w:rsidRDefault="00180873"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0101A1">
        <w:rPr>
          <w:rFonts w:ascii="Courier New" w:hAnsi="Courier New" w:cs="Courier New"/>
          <w:sz w:val="20"/>
          <w:szCs w:val="20"/>
          <w:shd w:val="clear" w:color="auto" w:fill="92D050"/>
        </w:rPr>
        <w:t xml:space="preserve">min = Any files with a value &gt;= the threshold </w:t>
      </w:r>
      <w:proofErr w:type="gramStart"/>
      <w:r w:rsidRPr="000101A1">
        <w:rPr>
          <w:rFonts w:ascii="Courier New" w:hAnsi="Courier New" w:cs="Courier New"/>
          <w:sz w:val="20"/>
          <w:szCs w:val="20"/>
          <w:shd w:val="clear" w:color="auto" w:fill="92D050"/>
        </w:rPr>
        <w:t>are</w:t>
      </w:r>
      <w:proofErr w:type="gramEnd"/>
      <w:r w:rsidRPr="000101A1">
        <w:rPr>
          <w:rFonts w:ascii="Courier New" w:hAnsi="Courier New" w:cs="Courier New"/>
          <w:sz w:val="20"/>
          <w:szCs w:val="20"/>
          <w:shd w:val="clear" w:color="auto" w:fill="92D050"/>
        </w:rPr>
        <w:t xml:space="preserve"> included.</w:t>
      </w:r>
    </w:p>
    <w:p w14:paraId="078A75D5" w14:textId="34C07356" w:rsidR="00180873" w:rsidRDefault="00180873" w:rsidP="000874F0">
      <w:pPr>
        <w:spacing w:after="0" w:line="360" w:lineRule="auto"/>
        <w:ind w:left="1440"/>
        <w:rPr>
          <w:rFonts w:ascii="Courier New" w:hAnsi="Courier New" w:cs="Courier New"/>
          <w:sz w:val="20"/>
          <w:szCs w:val="20"/>
          <w:shd w:val="clear" w:color="auto" w:fill="92D050"/>
        </w:rPr>
      </w:pPr>
      <w:r>
        <w:rPr>
          <w:rFonts w:ascii="Courier New" w:hAnsi="Courier New" w:cs="Courier New"/>
          <w:sz w:val="20"/>
          <w:szCs w:val="20"/>
        </w:rPr>
        <w:t xml:space="preserve">  </w:t>
      </w:r>
      <w:r w:rsidRPr="000101A1">
        <w:rPr>
          <w:rFonts w:ascii="Courier New" w:hAnsi="Courier New" w:cs="Courier New"/>
          <w:sz w:val="20"/>
          <w:szCs w:val="20"/>
          <w:shd w:val="clear" w:color="auto" w:fill="92D050"/>
        </w:rPr>
        <w:t xml:space="preserve">max = Any files with a value &lt; the threshold </w:t>
      </w:r>
      <w:proofErr w:type="gramStart"/>
      <w:r w:rsidRPr="000101A1">
        <w:rPr>
          <w:rFonts w:ascii="Courier New" w:hAnsi="Courier New" w:cs="Courier New"/>
          <w:sz w:val="20"/>
          <w:szCs w:val="20"/>
          <w:shd w:val="clear" w:color="auto" w:fill="92D050"/>
        </w:rPr>
        <w:t>are</w:t>
      </w:r>
      <w:proofErr w:type="gramEnd"/>
      <w:r w:rsidRPr="000101A1">
        <w:rPr>
          <w:rFonts w:ascii="Courier New" w:hAnsi="Courier New" w:cs="Courier New"/>
          <w:sz w:val="20"/>
          <w:szCs w:val="20"/>
          <w:shd w:val="clear" w:color="auto" w:fill="92D050"/>
        </w:rPr>
        <w:t xml:space="preserve"> included.</w:t>
      </w:r>
    </w:p>
    <w:p w14:paraId="56157A31" w14:textId="0D3F045D" w:rsidR="000101A1" w:rsidRPr="000101A1" w:rsidRDefault="00E2383B" w:rsidP="00E2383B">
      <w:pPr>
        <w:spacing w:after="0" w:line="360" w:lineRule="auto"/>
        <w:ind w:left="1440" w:firstLine="720"/>
        <w:rPr>
          <w:rFonts w:ascii="Times New Roman" w:hAnsi="Times New Roman" w:cs="Times New Roman"/>
        </w:rPr>
      </w:pPr>
      <w:r>
        <w:rPr>
          <w:rFonts w:ascii="Times New Roman" w:hAnsi="Times New Roman" w:cs="Times New Roman"/>
        </w:rPr>
        <w:t xml:space="preserve">To include files that have a value greater than or equal to the threshold value, enter </w:t>
      </w:r>
      <w:r w:rsidRPr="00E2383B">
        <w:rPr>
          <w:rFonts w:ascii="Courier New" w:hAnsi="Courier New" w:cs="Courier New"/>
          <w:sz w:val="20"/>
          <w:szCs w:val="20"/>
        </w:rPr>
        <w:t>min</w:t>
      </w:r>
      <w:r>
        <w:rPr>
          <w:rFonts w:ascii="Times New Roman" w:hAnsi="Times New Roman" w:cs="Times New Roman"/>
        </w:rPr>
        <w:t xml:space="preserve">. To include measures with a value less than the threshold value, enter </w:t>
      </w:r>
      <w:r w:rsidRPr="00E2383B">
        <w:rPr>
          <w:rFonts w:ascii="Courier New" w:hAnsi="Courier New" w:cs="Courier New"/>
          <w:sz w:val="20"/>
          <w:szCs w:val="20"/>
        </w:rPr>
        <w:t>max</w:t>
      </w:r>
      <w:r>
        <w:rPr>
          <w:rFonts w:ascii="Times New Roman" w:hAnsi="Times New Roman" w:cs="Times New Roman"/>
        </w:rPr>
        <w:t xml:space="preserve">. For Percent_Good_Chans_Selected, you will likely select </w:t>
      </w:r>
      <w:r w:rsidRPr="00E2383B">
        <w:rPr>
          <w:rFonts w:ascii="Courier New" w:hAnsi="Courier New" w:cs="Courier New"/>
          <w:sz w:val="20"/>
          <w:szCs w:val="20"/>
        </w:rPr>
        <w:t>min</w:t>
      </w:r>
      <w:r>
        <w:rPr>
          <w:rFonts w:ascii="Times New Roman" w:hAnsi="Times New Roman" w:cs="Times New Roman"/>
        </w:rPr>
        <w:t>.</w:t>
      </w:r>
    </w:p>
    <w:p w14:paraId="22013306" w14:textId="2ED533A1" w:rsidR="000101A1" w:rsidRDefault="000101A1" w:rsidP="000874F0">
      <w:pPr>
        <w:spacing w:after="0" w:line="360" w:lineRule="auto"/>
        <w:ind w:left="1440"/>
        <w:rPr>
          <w:rFonts w:ascii="Times New Roman" w:hAnsi="Times New Roman" w:cs="Times New Roman"/>
        </w:rPr>
      </w:pPr>
      <w:r w:rsidRPr="000101A1">
        <w:rPr>
          <w:rFonts w:ascii="Times New Roman" w:hAnsi="Times New Roman" w:cs="Times New Roman"/>
          <w:shd w:val="clear" w:color="auto" w:fill="00FFFF"/>
        </w:rPr>
        <w:t>If using a minimum for the threshold:</w:t>
      </w:r>
    </w:p>
    <w:p w14:paraId="442A60E2" w14:textId="6EB65965" w:rsidR="000101A1" w:rsidRDefault="000101A1" w:rsidP="000874F0">
      <w:pPr>
        <w:spacing w:after="0" w:line="360" w:lineRule="auto"/>
        <w:ind w:left="2160"/>
        <w:rPr>
          <w:rFonts w:ascii="Courier New" w:hAnsi="Courier New" w:cs="Courier New"/>
          <w:sz w:val="20"/>
          <w:szCs w:val="20"/>
          <w:shd w:val="clear" w:color="auto" w:fill="92D050"/>
        </w:rPr>
      </w:pPr>
      <w:r w:rsidRPr="000101A1">
        <w:rPr>
          <w:rFonts w:ascii="Courier New" w:hAnsi="Courier New" w:cs="Courier New"/>
          <w:sz w:val="20"/>
          <w:szCs w:val="20"/>
          <w:shd w:val="clear" w:color="auto" w:fill="92D050"/>
        </w:rPr>
        <w:t>Enter minimum value for inclusion:</w:t>
      </w:r>
    </w:p>
    <w:p w14:paraId="64905ABF" w14:textId="488D6F55" w:rsidR="000101A1" w:rsidRPr="000101A1" w:rsidRDefault="00E2383B" w:rsidP="000874F0">
      <w:pPr>
        <w:spacing w:after="0" w:line="360" w:lineRule="auto"/>
        <w:ind w:left="2160"/>
        <w:rPr>
          <w:rFonts w:ascii="Times New Roman" w:hAnsi="Times New Roman" w:cs="Times New Roman"/>
          <w:sz w:val="24"/>
          <w:szCs w:val="24"/>
        </w:rPr>
      </w:pPr>
      <w:r>
        <w:rPr>
          <w:rFonts w:ascii="Times New Roman" w:hAnsi="Times New Roman" w:cs="Times New Roman"/>
        </w:rPr>
        <w:lastRenderedPageBreak/>
        <w:tab/>
        <w:t>This is the threshold value that each file will be compared to. If the file’s value is greater than or equal to the number you enter here, it will be marked for inclusion.</w:t>
      </w:r>
    </w:p>
    <w:p w14:paraId="57343809" w14:textId="56CEF529" w:rsidR="000101A1" w:rsidRDefault="000101A1" w:rsidP="000874F0">
      <w:pPr>
        <w:spacing w:after="0" w:line="360" w:lineRule="auto"/>
        <w:ind w:left="1440"/>
        <w:rPr>
          <w:rFonts w:ascii="Times New Roman" w:hAnsi="Times New Roman" w:cs="Times New Roman"/>
        </w:rPr>
      </w:pPr>
      <w:r w:rsidRPr="000101A1">
        <w:rPr>
          <w:rFonts w:ascii="Times New Roman" w:hAnsi="Times New Roman" w:cs="Times New Roman"/>
          <w:shd w:val="clear" w:color="auto" w:fill="00FFFF"/>
        </w:rPr>
        <w:t>If using a maximum for the threshold:</w:t>
      </w:r>
    </w:p>
    <w:p w14:paraId="5CA007E6" w14:textId="4840BAC5" w:rsidR="000101A1" w:rsidRDefault="000101A1" w:rsidP="000874F0">
      <w:pPr>
        <w:spacing w:after="0" w:line="360" w:lineRule="auto"/>
        <w:ind w:left="2160"/>
        <w:rPr>
          <w:rFonts w:ascii="Courier New" w:hAnsi="Courier New" w:cs="Courier New"/>
          <w:sz w:val="20"/>
          <w:szCs w:val="20"/>
          <w:shd w:val="clear" w:color="auto" w:fill="92D050"/>
        </w:rPr>
      </w:pPr>
      <w:r w:rsidRPr="000101A1">
        <w:rPr>
          <w:rFonts w:ascii="Courier New" w:hAnsi="Courier New" w:cs="Courier New"/>
          <w:sz w:val="20"/>
          <w:szCs w:val="20"/>
          <w:shd w:val="clear" w:color="auto" w:fill="92D050"/>
        </w:rPr>
        <w:t>Enter maximum value for inclusion:</w:t>
      </w:r>
    </w:p>
    <w:p w14:paraId="764A05EF" w14:textId="77B85FE6" w:rsidR="000101A1" w:rsidRPr="000101A1" w:rsidRDefault="00E2383B" w:rsidP="00E2383B">
      <w:pPr>
        <w:spacing w:after="0" w:line="360" w:lineRule="auto"/>
        <w:ind w:left="2160" w:firstLine="720"/>
        <w:rPr>
          <w:rFonts w:ascii="Times New Roman" w:hAnsi="Times New Roman" w:cs="Times New Roman"/>
        </w:rPr>
      </w:pPr>
      <w:r>
        <w:rPr>
          <w:rFonts w:ascii="Times New Roman" w:hAnsi="Times New Roman" w:cs="Times New Roman"/>
        </w:rPr>
        <w:t>This is the threshold value that each file will be compared to. If the file’s value is less than the number you enter here, it will be marked for inclusion.</w:t>
      </w:r>
    </w:p>
    <w:p w14:paraId="3A7510B9" w14:textId="21D65A39" w:rsidR="000101A1" w:rsidRDefault="000101A1" w:rsidP="000874F0">
      <w:pPr>
        <w:spacing w:after="0" w:line="360" w:lineRule="auto"/>
        <w:ind w:firstLine="720"/>
        <w:rPr>
          <w:rFonts w:ascii="Courier New" w:hAnsi="Courier New" w:cs="Courier New"/>
          <w:sz w:val="20"/>
          <w:szCs w:val="20"/>
        </w:rPr>
      </w:pPr>
      <w:r w:rsidRPr="000101A1">
        <w:rPr>
          <w:rFonts w:ascii="Courier New" w:hAnsi="Courier New" w:cs="Courier New"/>
          <w:sz w:val="20"/>
          <w:szCs w:val="20"/>
          <w:shd w:val="clear" w:color="auto" w:fill="92D050"/>
        </w:rPr>
        <w:t>Use Percent_</w:t>
      </w:r>
      <w:r>
        <w:rPr>
          <w:rFonts w:ascii="Courier New" w:hAnsi="Courier New" w:cs="Courier New"/>
          <w:sz w:val="20"/>
          <w:szCs w:val="20"/>
          <w:shd w:val="clear" w:color="auto" w:fill="92D050"/>
        </w:rPr>
        <w:t>Var_Retained_Post-Wav</w:t>
      </w:r>
      <w:r w:rsidRPr="000101A1">
        <w:rPr>
          <w:rFonts w:ascii="Courier New" w:hAnsi="Courier New" w:cs="Courier New"/>
          <w:sz w:val="20"/>
          <w:szCs w:val="20"/>
          <w:shd w:val="clear" w:color="auto" w:fill="92D050"/>
        </w:rPr>
        <w:t xml:space="preserve"> as inclusion criteria? [Y/N]</w:t>
      </w:r>
    </w:p>
    <w:p w14:paraId="380F52DD" w14:textId="751387D7" w:rsidR="000101A1" w:rsidRDefault="008C3DF5" w:rsidP="008C3DF5">
      <w:pPr>
        <w:spacing w:after="0" w:line="360" w:lineRule="auto"/>
        <w:ind w:left="720"/>
        <w:rPr>
          <w:rFonts w:ascii="Courier New" w:hAnsi="Courier New" w:cs="Courier New"/>
          <w:sz w:val="20"/>
          <w:szCs w:val="20"/>
        </w:rPr>
      </w:pPr>
      <w:r>
        <w:rPr>
          <w:rFonts w:ascii="Courier New" w:hAnsi="Courier New" w:cs="Courier New"/>
          <w:sz w:val="20"/>
          <w:szCs w:val="20"/>
        </w:rPr>
        <w:tab/>
      </w:r>
      <w:proofErr w:type="spellStart"/>
      <w:r>
        <w:rPr>
          <w:rFonts w:ascii="Times New Roman" w:hAnsi="Times New Roman" w:cs="Times New Roman"/>
        </w:rPr>
        <w:t>Percent_Var_Retained_Post</w:t>
      </w:r>
      <w:proofErr w:type="spellEnd"/>
      <w:r>
        <w:rPr>
          <w:rFonts w:ascii="Times New Roman" w:hAnsi="Times New Roman" w:cs="Times New Roman"/>
        </w:rPr>
        <w:t xml:space="preserve">-Wav is a column in the data quality assessment output sheet containing a measure of the percent variance retained in the data following wavelet thresholding for each file. To use this measure to assess whether a file should be included or excluded from further analyses, enter </w:t>
      </w:r>
      <w:r w:rsidRPr="00E2383B">
        <w:rPr>
          <w:rFonts w:ascii="Courier New" w:hAnsi="Courier New" w:cs="Courier New"/>
          <w:sz w:val="20"/>
          <w:szCs w:val="20"/>
        </w:rPr>
        <w:t>Y</w:t>
      </w:r>
      <w:r>
        <w:rPr>
          <w:rFonts w:ascii="Times New Roman" w:hAnsi="Times New Roman" w:cs="Times New Roman"/>
        </w:rPr>
        <w:t xml:space="preserve"> (case insensitive). Otherwise, enter </w:t>
      </w:r>
      <w:r w:rsidRPr="00E2383B">
        <w:rPr>
          <w:rFonts w:ascii="Courier New" w:hAnsi="Courier New" w:cs="Courier New"/>
          <w:sz w:val="20"/>
          <w:szCs w:val="20"/>
        </w:rPr>
        <w:t>N</w:t>
      </w:r>
      <w:r w:rsidRPr="00E2383B">
        <w:rPr>
          <w:rFonts w:ascii="Times New Roman" w:hAnsi="Times New Roman" w:cs="Times New Roman"/>
          <w:sz w:val="20"/>
          <w:szCs w:val="20"/>
        </w:rPr>
        <w:t xml:space="preserve"> </w:t>
      </w:r>
      <w:r>
        <w:rPr>
          <w:rFonts w:ascii="Times New Roman" w:hAnsi="Times New Roman" w:cs="Times New Roman"/>
        </w:rPr>
        <w:t>(case insensitive).</w:t>
      </w:r>
    </w:p>
    <w:p w14:paraId="3EEAB0F7" w14:textId="6C0CA82D" w:rsidR="000101A1" w:rsidRDefault="000101A1" w:rsidP="000874F0">
      <w:pPr>
        <w:spacing w:after="0" w:line="360" w:lineRule="auto"/>
        <w:rPr>
          <w:rFonts w:ascii="Times New Roman" w:hAnsi="Times New Roman" w:cs="Times New Roman"/>
        </w:rPr>
      </w:pPr>
      <w:r>
        <w:rPr>
          <w:rFonts w:ascii="Courier New" w:hAnsi="Courier New" w:cs="Courier New"/>
          <w:sz w:val="20"/>
          <w:szCs w:val="20"/>
        </w:rPr>
        <w:tab/>
      </w:r>
      <w:r w:rsidRPr="000101A1">
        <w:rPr>
          <w:rFonts w:ascii="Times New Roman" w:hAnsi="Times New Roman" w:cs="Times New Roman"/>
          <w:shd w:val="clear" w:color="auto" w:fill="00FFFF"/>
        </w:rPr>
        <w:t>If using Percent_</w:t>
      </w:r>
      <w:r>
        <w:rPr>
          <w:rFonts w:ascii="Times New Roman" w:hAnsi="Times New Roman" w:cs="Times New Roman"/>
          <w:shd w:val="clear" w:color="auto" w:fill="00FFFF"/>
        </w:rPr>
        <w:t>Var_Retained_Post-Wav</w:t>
      </w:r>
      <w:r w:rsidRPr="000101A1">
        <w:rPr>
          <w:rFonts w:ascii="Times New Roman" w:hAnsi="Times New Roman" w:cs="Times New Roman"/>
          <w:shd w:val="clear" w:color="auto" w:fill="00FFFF"/>
        </w:rPr>
        <w:t xml:space="preserve"> to determine inclusion:</w:t>
      </w:r>
    </w:p>
    <w:p w14:paraId="4C93D4E9" w14:textId="77777777" w:rsidR="000101A1" w:rsidRDefault="000101A1" w:rsidP="000874F0">
      <w:pPr>
        <w:spacing w:after="0" w:line="360" w:lineRule="auto"/>
        <w:ind w:left="1440"/>
        <w:rPr>
          <w:rFonts w:ascii="Courier New" w:hAnsi="Courier New" w:cs="Courier New"/>
          <w:sz w:val="20"/>
          <w:szCs w:val="20"/>
        </w:rPr>
      </w:pPr>
      <w:r w:rsidRPr="000101A1">
        <w:rPr>
          <w:rFonts w:ascii="Courier New" w:hAnsi="Courier New" w:cs="Courier New"/>
          <w:sz w:val="20"/>
          <w:szCs w:val="20"/>
          <w:shd w:val="clear" w:color="auto" w:fill="92D050"/>
        </w:rPr>
        <w:t>Use a minimum of maximum value for inclusion?</w:t>
      </w:r>
    </w:p>
    <w:p w14:paraId="5E5BDF09" w14:textId="77777777" w:rsidR="000101A1" w:rsidRDefault="000101A1"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0101A1">
        <w:rPr>
          <w:rFonts w:ascii="Courier New" w:hAnsi="Courier New" w:cs="Courier New"/>
          <w:sz w:val="20"/>
          <w:szCs w:val="20"/>
          <w:shd w:val="clear" w:color="auto" w:fill="92D050"/>
        </w:rPr>
        <w:t xml:space="preserve">min = Any files with a value &gt;= the threshold </w:t>
      </w:r>
      <w:proofErr w:type="gramStart"/>
      <w:r w:rsidRPr="000101A1">
        <w:rPr>
          <w:rFonts w:ascii="Courier New" w:hAnsi="Courier New" w:cs="Courier New"/>
          <w:sz w:val="20"/>
          <w:szCs w:val="20"/>
          <w:shd w:val="clear" w:color="auto" w:fill="92D050"/>
        </w:rPr>
        <w:t>are</w:t>
      </w:r>
      <w:proofErr w:type="gramEnd"/>
      <w:r w:rsidRPr="000101A1">
        <w:rPr>
          <w:rFonts w:ascii="Courier New" w:hAnsi="Courier New" w:cs="Courier New"/>
          <w:sz w:val="20"/>
          <w:szCs w:val="20"/>
          <w:shd w:val="clear" w:color="auto" w:fill="92D050"/>
        </w:rPr>
        <w:t xml:space="preserve"> included.</w:t>
      </w:r>
    </w:p>
    <w:p w14:paraId="058847CC" w14:textId="77777777" w:rsidR="000101A1" w:rsidRDefault="000101A1" w:rsidP="000874F0">
      <w:pPr>
        <w:spacing w:after="0" w:line="360" w:lineRule="auto"/>
        <w:ind w:left="1440"/>
        <w:rPr>
          <w:rFonts w:ascii="Courier New" w:hAnsi="Courier New" w:cs="Courier New"/>
          <w:sz w:val="20"/>
          <w:szCs w:val="20"/>
          <w:shd w:val="clear" w:color="auto" w:fill="92D050"/>
        </w:rPr>
      </w:pPr>
      <w:r>
        <w:rPr>
          <w:rFonts w:ascii="Courier New" w:hAnsi="Courier New" w:cs="Courier New"/>
          <w:sz w:val="20"/>
          <w:szCs w:val="20"/>
        </w:rPr>
        <w:t xml:space="preserve">  </w:t>
      </w:r>
      <w:r w:rsidRPr="000101A1">
        <w:rPr>
          <w:rFonts w:ascii="Courier New" w:hAnsi="Courier New" w:cs="Courier New"/>
          <w:sz w:val="20"/>
          <w:szCs w:val="20"/>
          <w:shd w:val="clear" w:color="auto" w:fill="92D050"/>
        </w:rPr>
        <w:t xml:space="preserve">max = Any files with a value &lt; the threshold </w:t>
      </w:r>
      <w:proofErr w:type="gramStart"/>
      <w:r w:rsidRPr="000101A1">
        <w:rPr>
          <w:rFonts w:ascii="Courier New" w:hAnsi="Courier New" w:cs="Courier New"/>
          <w:sz w:val="20"/>
          <w:szCs w:val="20"/>
          <w:shd w:val="clear" w:color="auto" w:fill="92D050"/>
        </w:rPr>
        <w:t>are</w:t>
      </w:r>
      <w:proofErr w:type="gramEnd"/>
      <w:r w:rsidRPr="000101A1">
        <w:rPr>
          <w:rFonts w:ascii="Courier New" w:hAnsi="Courier New" w:cs="Courier New"/>
          <w:sz w:val="20"/>
          <w:szCs w:val="20"/>
          <w:shd w:val="clear" w:color="auto" w:fill="92D050"/>
        </w:rPr>
        <w:t xml:space="preserve"> included.</w:t>
      </w:r>
    </w:p>
    <w:p w14:paraId="58370352" w14:textId="393ECD9F" w:rsidR="000101A1" w:rsidRPr="000101A1" w:rsidRDefault="008C3DF5" w:rsidP="008C3DF5">
      <w:pPr>
        <w:spacing w:after="0" w:line="360" w:lineRule="auto"/>
        <w:ind w:left="1440" w:firstLine="720"/>
        <w:rPr>
          <w:rFonts w:ascii="Times New Roman" w:hAnsi="Times New Roman" w:cs="Times New Roman"/>
        </w:rPr>
      </w:pPr>
      <w:r>
        <w:rPr>
          <w:rFonts w:ascii="Times New Roman" w:hAnsi="Times New Roman" w:cs="Times New Roman"/>
        </w:rPr>
        <w:t xml:space="preserve">To include files that have a value greater than or equal to the threshold value, enter </w:t>
      </w:r>
      <w:r w:rsidRPr="00E2383B">
        <w:rPr>
          <w:rFonts w:ascii="Courier New" w:hAnsi="Courier New" w:cs="Courier New"/>
          <w:sz w:val="20"/>
          <w:szCs w:val="20"/>
        </w:rPr>
        <w:t>min</w:t>
      </w:r>
      <w:r>
        <w:rPr>
          <w:rFonts w:ascii="Times New Roman" w:hAnsi="Times New Roman" w:cs="Times New Roman"/>
        </w:rPr>
        <w:t xml:space="preserve">. To include measures with a value less than the threshold value, enter </w:t>
      </w:r>
      <w:r w:rsidRPr="00E2383B">
        <w:rPr>
          <w:rFonts w:ascii="Courier New" w:hAnsi="Courier New" w:cs="Courier New"/>
          <w:sz w:val="20"/>
          <w:szCs w:val="20"/>
        </w:rPr>
        <w:t>max</w:t>
      </w:r>
      <w:r>
        <w:rPr>
          <w:rFonts w:ascii="Times New Roman" w:hAnsi="Times New Roman" w:cs="Times New Roman"/>
        </w:rPr>
        <w:t xml:space="preserve">. For </w:t>
      </w:r>
      <w:proofErr w:type="spellStart"/>
      <w:r>
        <w:rPr>
          <w:rFonts w:ascii="Times New Roman" w:hAnsi="Times New Roman" w:cs="Times New Roman"/>
        </w:rPr>
        <w:t>Percent_Var_Retained_Post</w:t>
      </w:r>
      <w:proofErr w:type="spellEnd"/>
      <w:r>
        <w:rPr>
          <w:rFonts w:ascii="Times New Roman" w:hAnsi="Times New Roman" w:cs="Times New Roman"/>
        </w:rPr>
        <w:t xml:space="preserve">-Wav, you will likely select </w:t>
      </w:r>
      <w:r w:rsidRPr="00E2383B">
        <w:rPr>
          <w:rFonts w:ascii="Courier New" w:hAnsi="Courier New" w:cs="Courier New"/>
          <w:sz w:val="20"/>
          <w:szCs w:val="20"/>
        </w:rPr>
        <w:t>min</w:t>
      </w:r>
      <w:r>
        <w:rPr>
          <w:rFonts w:ascii="Times New Roman" w:hAnsi="Times New Roman" w:cs="Times New Roman"/>
        </w:rPr>
        <w:t>.</w:t>
      </w:r>
    </w:p>
    <w:p w14:paraId="5187530E" w14:textId="77777777" w:rsidR="000101A1" w:rsidRDefault="000101A1" w:rsidP="000874F0">
      <w:pPr>
        <w:spacing w:after="0" w:line="360" w:lineRule="auto"/>
        <w:ind w:left="1440"/>
        <w:rPr>
          <w:rFonts w:ascii="Times New Roman" w:hAnsi="Times New Roman" w:cs="Times New Roman"/>
        </w:rPr>
      </w:pPr>
      <w:r w:rsidRPr="000101A1">
        <w:rPr>
          <w:rFonts w:ascii="Times New Roman" w:hAnsi="Times New Roman" w:cs="Times New Roman"/>
          <w:shd w:val="clear" w:color="auto" w:fill="00FFFF"/>
        </w:rPr>
        <w:t>If using a minimum for the threshold:</w:t>
      </w:r>
    </w:p>
    <w:p w14:paraId="4F8A1A00" w14:textId="77777777" w:rsidR="000101A1" w:rsidRDefault="000101A1" w:rsidP="000874F0">
      <w:pPr>
        <w:spacing w:after="0" w:line="360" w:lineRule="auto"/>
        <w:ind w:left="2160"/>
        <w:rPr>
          <w:rFonts w:ascii="Courier New" w:hAnsi="Courier New" w:cs="Courier New"/>
          <w:sz w:val="20"/>
          <w:szCs w:val="20"/>
          <w:shd w:val="clear" w:color="auto" w:fill="92D050"/>
        </w:rPr>
      </w:pPr>
      <w:r w:rsidRPr="000101A1">
        <w:rPr>
          <w:rFonts w:ascii="Courier New" w:hAnsi="Courier New" w:cs="Courier New"/>
          <w:sz w:val="20"/>
          <w:szCs w:val="20"/>
          <w:shd w:val="clear" w:color="auto" w:fill="92D050"/>
        </w:rPr>
        <w:t>Enter minimum value for inclusion:</w:t>
      </w:r>
    </w:p>
    <w:p w14:paraId="00144AA5" w14:textId="1E46514A" w:rsidR="000101A1" w:rsidRPr="000101A1" w:rsidRDefault="008C3DF5" w:rsidP="008C3DF5">
      <w:pPr>
        <w:spacing w:after="0" w:line="360" w:lineRule="auto"/>
        <w:ind w:left="2160" w:firstLine="720"/>
        <w:rPr>
          <w:rFonts w:ascii="Times New Roman" w:hAnsi="Times New Roman" w:cs="Times New Roman"/>
          <w:sz w:val="24"/>
          <w:szCs w:val="24"/>
        </w:rPr>
      </w:pPr>
      <w:r>
        <w:rPr>
          <w:rFonts w:ascii="Times New Roman" w:hAnsi="Times New Roman" w:cs="Times New Roman"/>
        </w:rPr>
        <w:t>This is the threshold value that each file will be compared to. If the file’s value is greater than or equal to the number you enter here, it will be marked for inclusion.</w:t>
      </w:r>
    </w:p>
    <w:p w14:paraId="25804AD9" w14:textId="77777777" w:rsidR="000101A1" w:rsidRDefault="000101A1" w:rsidP="000874F0">
      <w:pPr>
        <w:spacing w:after="0" w:line="360" w:lineRule="auto"/>
        <w:ind w:left="1440"/>
        <w:rPr>
          <w:rFonts w:ascii="Times New Roman" w:hAnsi="Times New Roman" w:cs="Times New Roman"/>
        </w:rPr>
      </w:pPr>
      <w:r w:rsidRPr="000101A1">
        <w:rPr>
          <w:rFonts w:ascii="Times New Roman" w:hAnsi="Times New Roman" w:cs="Times New Roman"/>
          <w:shd w:val="clear" w:color="auto" w:fill="00FFFF"/>
        </w:rPr>
        <w:t>If using a maximum for the threshold:</w:t>
      </w:r>
    </w:p>
    <w:p w14:paraId="45C4356F" w14:textId="77777777" w:rsidR="000101A1" w:rsidRDefault="000101A1" w:rsidP="000874F0">
      <w:pPr>
        <w:spacing w:after="0" w:line="360" w:lineRule="auto"/>
        <w:ind w:left="2160"/>
        <w:rPr>
          <w:rFonts w:ascii="Courier New" w:hAnsi="Courier New" w:cs="Courier New"/>
          <w:sz w:val="20"/>
          <w:szCs w:val="20"/>
          <w:shd w:val="clear" w:color="auto" w:fill="92D050"/>
        </w:rPr>
      </w:pPr>
      <w:r w:rsidRPr="000101A1">
        <w:rPr>
          <w:rFonts w:ascii="Courier New" w:hAnsi="Courier New" w:cs="Courier New"/>
          <w:sz w:val="20"/>
          <w:szCs w:val="20"/>
          <w:shd w:val="clear" w:color="auto" w:fill="92D050"/>
        </w:rPr>
        <w:t>Enter maximum value for inclusion:</w:t>
      </w:r>
    </w:p>
    <w:p w14:paraId="1342B932" w14:textId="5C281239" w:rsidR="000101A1" w:rsidRPr="000101A1" w:rsidRDefault="008C3DF5" w:rsidP="008C3DF5">
      <w:pPr>
        <w:spacing w:after="0" w:line="360" w:lineRule="auto"/>
        <w:ind w:left="2160" w:firstLine="720"/>
        <w:rPr>
          <w:rFonts w:ascii="Times New Roman" w:hAnsi="Times New Roman" w:cs="Times New Roman"/>
        </w:rPr>
      </w:pPr>
      <w:r>
        <w:rPr>
          <w:rFonts w:ascii="Times New Roman" w:hAnsi="Times New Roman" w:cs="Times New Roman"/>
        </w:rPr>
        <w:t>This is the threshold value that each file will be compared to. If the file’s value is less than the number you enter here, it will be marked for inclusion.</w:t>
      </w:r>
    </w:p>
    <w:p w14:paraId="21B61A5E" w14:textId="39F68E4D" w:rsidR="0091180C" w:rsidRDefault="0091180C" w:rsidP="000874F0">
      <w:pPr>
        <w:spacing w:after="0" w:line="360" w:lineRule="auto"/>
        <w:ind w:left="720"/>
        <w:rPr>
          <w:rFonts w:ascii="Courier New" w:hAnsi="Courier New" w:cs="Courier New"/>
          <w:sz w:val="20"/>
          <w:szCs w:val="20"/>
        </w:rPr>
      </w:pPr>
      <w:r w:rsidRPr="000101A1">
        <w:rPr>
          <w:rFonts w:ascii="Courier New" w:hAnsi="Courier New" w:cs="Courier New"/>
          <w:sz w:val="20"/>
          <w:szCs w:val="20"/>
          <w:shd w:val="clear" w:color="auto" w:fill="92D050"/>
        </w:rPr>
        <w:t>Use Percent_</w:t>
      </w:r>
      <w:r>
        <w:rPr>
          <w:rFonts w:ascii="Courier New" w:hAnsi="Courier New" w:cs="Courier New"/>
          <w:sz w:val="20"/>
          <w:szCs w:val="20"/>
          <w:shd w:val="clear" w:color="auto" w:fill="92D050"/>
        </w:rPr>
        <w:t>ICs_Rej</w:t>
      </w:r>
      <w:r w:rsidRPr="000101A1">
        <w:rPr>
          <w:rFonts w:ascii="Courier New" w:hAnsi="Courier New" w:cs="Courier New"/>
          <w:sz w:val="20"/>
          <w:szCs w:val="20"/>
          <w:shd w:val="clear" w:color="auto" w:fill="92D050"/>
        </w:rPr>
        <w:t xml:space="preserve"> as inclusion criteria? [Y/N]</w:t>
      </w:r>
    </w:p>
    <w:p w14:paraId="621E5D7D" w14:textId="08D10B67" w:rsidR="0091180C" w:rsidRPr="000101A1" w:rsidRDefault="00820383" w:rsidP="00820383">
      <w:pPr>
        <w:spacing w:after="0" w:line="360" w:lineRule="auto"/>
        <w:ind w:left="720" w:firstLine="720"/>
        <w:rPr>
          <w:rFonts w:ascii="Times New Roman" w:hAnsi="Times New Roman" w:cs="Times New Roman"/>
        </w:rPr>
      </w:pPr>
      <w:proofErr w:type="spellStart"/>
      <w:r>
        <w:rPr>
          <w:rFonts w:ascii="Times New Roman" w:hAnsi="Times New Roman" w:cs="Times New Roman"/>
        </w:rPr>
        <w:t>Percent_ICs_Rej</w:t>
      </w:r>
      <w:proofErr w:type="spellEnd"/>
      <w:r>
        <w:rPr>
          <w:rFonts w:ascii="Times New Roman" w:hAnsi="Times New Roman" w:cs="Times New Roman"/>
        </w:rPr>
        <w:t xml:space="preserve"> is a column in the data quality assessment output sheet containing a measure of the percent of independent components rejected for each file. To use this measure to assess whether a file </w:t>
      </w:r>
      <w:r>
        <w:rPr>
          <w:rFonts w:ascii="Times New Roman" w:hAnsi="Times New Roman" w:cs="Times New Roman"/>
        </w:rPr>
        <w:lastRenderedPageBreak/>
        <w:t xml:space="preserve">should be included or excluded from further analyses, enter </w:t>
      </w:r>
      <w:r w:rsidRPr="00E2383B">
        <w:rPr>
          <w:rFonts w:ascii="Courier New" w:hAnsi="Courier New" w:cs="Courier New"/>
          <w:sz w:val="20"/>
          <w:szCs w:val="20"/>
        </w:rPr>
        <w:t>Y</w:t>
      </w:r>
      <w:r>
        <w:rPr>
          <w:rFonts w:ascii="Times New Roman" w:hAnsi="Times New Roman" w:cs="Times New Roman"/>
        </w:rPr>
        <w:t xml:space="preserve"> (case insensitive). Otherwise, enter </w:t>
      </w:r>
      <w:r w:rsidRPr="00E2383B">
        <w:rPr>
          <w:rFonts w:ascii="Courier New" w:hAnsi="Courier New" w:cs="Courier New"/>
          <w:sz w:val="20"/>
          <w:szCs w:val="20"/>
        </w:rPr>
        <w:t>N</w:t>
      </w:r>
      <w:r w:rsidRPr="00E2383B">
        <w:rPr>
          <w:rFonts w:ascii="Times New Roman" w:hAnsi="Times New Roman" w:cs="Times New Roman"/>
          <w:sz w:val="20"/>
          <w:szCs w:val="20"/>
        </w:rPr>
        <w:t xml:space="preserve"> </w:t>
      </w:r>
      <w:r>
        <w:rPr>
          <w:rFonts w:ascii="Times New Roman" w:hAnsi="Times New Roman" w:cs="Times New Roman"/>
        </w:rPr>
        <w:t>(case insensitive).</w:t>
      </w:r>
    </w:p>
    <w:p w14:paraId="41F58057" w14:textId="70633FC6" w:rsidR="0091180C" w:rsidRDefault="0091180C" w:rsidP="000874F0">
      <w:pPr>
        <w:spacing w:after="0" w:line="360" w:lineRule="auto"/>
        <w:rPr>
          <w:rFonts w:ascii="Times New Roman" w:hAnsi="Times New Roman" w:cs="Times New Roman"/>
        </w:rPr>
      </w:pPr>
      <w:r>
        <w:rPr>
          <w:rFonts w:ascii="Courier New" w:hAnsi="Courier New" w:cs="Courier New"/>
          <w:sz w:val="20"/>
          <w:szCs w:val="20"/>
        </w:rPr>
        <w:tab/>
      </w:r>
      <w:r w:rsidRPr="000101A1">
        <w:rPr>
          <w:rFonts w:ascii="Times New Roman" w:hAnsi="Times New Roman" w:cs="Times New Roman"/>
          <w:shd w:val="clear" w:color="auto" w:fill="00FFFF"/>
        </w:rPr>
        <w:t>If using Percent_</w:t>
      </w:r>
      <w:r>
        <w:rPr>
          <w:rFonts w:ascii="Times New Roman" w:hAnsi="Times New Roman" w:cs="Times New Roman"/>
          <w:shd w:val="clear" w:color="auto" w:fill="00FFFF"/>
        </w:rPr>
        <w:t>ICs_Rej</w:t>
      </w:r>
      <w:r w:rsidRPr="000101A1">
        <w:rPr>
          <w:rFonts w:ascii="Times New Roman" w:hAnsi="Times New Roman" w:cs="Times New Roman"/>
          <w:shd w:val="clear" w:color="auto" w:fill="00FFFF"/>
        </w:rPr>
        <w:t xml:space="preserve"> to determine inclusion:</w:t>
      </w:r>
    </w:p>
    <w:p w14:paraId="02497415" w14:textId="77777777" w:rsidR="0091180C" w:rsidRDefault="0091180C" w:rsidP="000874F0">
      <w:pPr>
        <w:spacing w:after="0" w:line="360" w:lineRule="auto"/>
        <w:ind w:left="1440"/>
        <w:rPr>
          <w:rFonts w:ascii="Courier New" w:hAnsi="Courier New" w:cs="Courier New"/>
          <w:sz w:val="20"/>
          <w:szCs w:val="20"/>
        </w:rPr>
      </w:pPr>
      <w:r w:rsidRPr="000101A1">
        <w:rPr>
          <w:rFonts w:ascii="Courier New" w:hAnsi="Courier New" w:cs="Courier New"/>
          <w:sz w:val="20"/>
          <w:szCs w:val="20"/>
          <w:shd w:val="clear" w:color="auto" w:fill="92D050"/>
        </w:rPr>
        <w:t>Use a minimum of maximum value for inclusion?</w:t>
      </w:r>
    </w:p>
    <w:p w14:paraId="56F70160" w14:textId="77777777" w:rsidR="0091180C" w:rsidRDefault="0091180C"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0101A1">
        <w:rPr>
          <w:rFonts w:ascii="Courier New" w:hAnsi="Courier New" w:cs="Courier New"/>
          <w:sz w:val="20"/>
          <w:szCs w:val="20"/>
          <w:shd w:val="clear" w:color="auto" w:fill="92D050"/>
        </w:rPr>
        <w:t xml:space="preserve">min = Any files with a value &gt;= the threshold </w:t>
      </w:r>
      <w:proofErr w:type="gramStart"/>
      <w:r w:rsidRPr="000101A1">
        <w:rPr>
          <w:rFonts w:ascii="Courier New" w:hAnsi="Courier New" w:cs="Courier New"/>
          <w:sz w:val="20"/>
          <w:szCs w:val="20"/>
          <w:shd w:val="clear" w:color="auto" w:fill="92D050"/>
        </w:rPr>
        <w:t>are</w:t>
      </w:r>
      <w:proofErr w:type="gramEnd"/>
      <w:r w:rsidRPr="000101A1">
        <w:rPr>
          <w:rFonts w:ascii="Courier New" w:hAnsi="Courier New" w:cs="Courier New"/>
          <w:sz w:val="20"/>
          <w:szCs w:val="20"/>
          <w:shd w:val="clear" w:color="auto" w:fill="92D050"/>
        </w:rPr>
        <w:t xml:space="preserve"> included.</w:t>
      </w:r>
    </w:p>
    <w:p w14:paraId="5CFC9F1C" w14:textId="77777777" w:rsidR="0091180C" w:rsidRDefault="0091180C" w:rsidP="000874F0">
      <w:pPr>
        <w:spacing w:after="0" w:line="360" w:lineRule="auto"/>
        <w:ind w:left="1440"/>
        <w:rPr>
          <w:rFonts w:ascii="Courier New" w:hAnsi="Courier New" w:cs="Courier New"/>
          <w:sz w:val="20"/>
          <w:szCs w:val="20"/>
          <w:shd w:val="clear" w:color="auto" w:fill="92D050"/>
        </w:rPr>
      </w:pPr>
      <w:r>
        <w:rPr>
          <w:rFonts w:ascii="Courier New" w:hAnsi="Courier New" w:cs="Courier New"/>
          <w:sz w:val="20"/>
          <w:szCs w:val="20"/>
        </w:rPr>
        <w:t xml:space="preserve">  </w:t>
      </w:r>
      <w:r w:rsidRPr="000101A1">
        <w:rPr>
          <w:rFonts w:ascii="Courier New" w:hAnsi="Courier New" w:cs="Courier New"/>
          <w:sz w:val="20"/>
          <w:szCs w:val="20"/>
          <w:shd w:val="clear" w:color="auto" w:fill="92D050"/>
        </w:rPr>
        <w:t xml:space="preserve">max = Any files with a value &lt; the threshold </w:t>
      </w:r>
      <w:proofErr w:type="gramStart"/>
      <w:r w:rsidRPr="000101A1">
        <w:rPr>
          <w:rFonts w:ascii="Courier New" w:hAnsi="Courier New" w:cs="Courier New"/>
          <w:sz w:val="20"/>
          <w:szCs w:val="20"/>
          <w:shd w:val="clear" w:color="auto" w:fill="92D050"/>
        </w:rPr>
        <w:t>are</w:t>
      </w:r>
      <w:proofErr w:type="gramEnd"/>
      <w:r w:rsidRPr="000101A1">
        <w:rPr>
          <w:rFonts w:ascii="Courier New" w:hAnsi="Courier New" w:cs="Courier New"/>
          <w:sz w:val="20"/>
          <w:szCs w:val="20"/>
          <w:shd w:val="clear" w:color="auto" w:fill="92D050"/>
        </w:rPr>
        <w:t xml:space="preserve"> included.</w:t>
      </w:r>
    </w:p>
    <w:p w14:paraId="6270E0D8" w14:textId="3A90C6C8" w:rsidR="0091180C" w:rsidRPr="000101A1" w:rsidRDefault="00820383" w:rsidP="00820383">
      <w:pPr>
        <w:spacing w:after="0" w:line="360" w:lineRule="auto"/>
        <w:ind w:left="1440" w:firstLine="720"/>
        <w:rPr>
          <w:rFonts w:ascii="Times New Roman" w:hAnsi="Times New Roman" w:cs="Times New Roman"/>
        </w:rPr>
      </w:pPr>
      <w:r>
        <w:rPr>
          <w:rFonts w:ascii="Times New Roman" w:hAnsi="Times New Roman" w:cs="Times New Roman"/>
        </w:rPr>
        <w:t xml:space="preserve">To include files that have a value greater than or equal to the threshold value, enter </w:t>
      </w:r>
      <w:r w:rsidRPr="00E2383B">
        <w:rPr>
          <w:rFonts w:ascii="Courier New" w:hAnsi="Courier New" w:cs="Courier New"/>
          <w:sz w:val="20"/>
          <w:szCs w:val="20"/>
        </w:rPr>
        <w:t>min</w:t>
      </w:r>
      <w:r>
        <w:rPr>
          <w:rFonts w:ascii="Times New Roman" w:hAnsi="Times New Roman" w:cs="Times New Roman"/>
        </w:rPr>
        <w:t xml:space="preserve">. To include measures with a value less than the threshold value, enter </w:t>
      </w:r>
      <w:r w:rsidRPr="00E2383B">
        <w:rPr>
          <w:rFonts w:ascii="Courier New" w:hAnsi="Courier New" w:cs="Courier New"/>
          <w:sz w:val="20"/>
          <w:szCs w:val="20"/>
        </w:rPr>
        <w:t>max</w:t>
      </w:r>
      <w:r>
        <w:rPr>
          <w:rFonts w:ascii="Times New Roman" w:hAnsi="Times New Roman" w:cs="Times New Roman"/>
        </w:rPr>
        <w:t xml:space="preserve">. For </w:t>
      </w:r>
      <w:proofErr w:type="spellStart"/>
      <w:r>
        <w:rPr>
          <w:rFonts w:ascii="Times New Roman" w:hAnsi="Times New Roman" w:cs="Times New Roman"/>
        </w:rPr>
        <w:t>Percent_</w:t>
      </w:r>
      <w:r w:rsidR="00DE3F1E">
        <w:rPr>
          <w:rFonts w:ascii="Times New Roman" w:hAnsi="Times New Roman" w:cs="Times New Roman"/>
        </w:rPr>
        <w:t>ICs_Rej</w:t>
      </w:r>
      <w:proofErr w:type="spellEnd"/>
      <w:r>
        <w:rPr>
          <w:rFonts w:ascii="Times New Roman" w:hAnsi="Times New Roman" w:cs="Times New Roman"/>
        </w:rPr>
        <w:t xml:space="preserve">, you will likely select </w:t>
      </w:r>
      <w:r w:rsidRPr="00E2383B">
        <w:rPr>
          <w:rFonts w:ascii="Courier New" w:hAnsi="Courier New" w:cs="Courier New"/>
          <w:sz w:val="20"/>
          <w:szCs w:val="20"/>
        </w:rPr>
        <w:t>m</w:t>
      </w:r>
      <w:r w:rsidR="00DE3F1E">
        <w:rPr>
          <w:rFonts w:ascii="Courier New" w:hAnsi="Courier New" w:cs="Courier New"/>
          <w:sz w:val="20"/>
          <w:szCs w:val="20"/>
        </w:rPr>
        <w:t>ax</w:t>
      </w:r>
      <w:r>
        <w:rPr>
          <w:rFonts w:ascii="Times New Roman" w:hAnsi="Times New Roman" w:cs="Times New Roman"/>
        </w:rPr>
        <w:t>.</w:t>
      </w:r>
    </w:p>
    <w:p w14:paraId="6BDC4635" w14:textId="77777777" w:rsidR="00AC1960" w:rsidRDefault="00AC1960" w:rsidP="00AC1960">
      <w:pPr>
        <w:spacing w:after="0" w:line="360" w:lineRule="auto"/>
        <w:ind w:left="1440"/>
        <w:rPr>
          <w:rFonts w:ascii="Times New Roman" w:hAnsi="Times New Roman" w:cs="Times New Roman"/>
        </w:rPr>
      </w:pPr>
      <w:r w:rsidRPr="000101A1">
        <w:rPr>
          <w:rFonts w:ascii="Times New Roman" w:hAnsi="Times New Roman" w:cs="Times New Roman"/>
          <w:shd w:val="clear" w:color="auto" w:fill="00FFFF"/>
        </w:rPr>
        <w:t>If using a minimum for the threshold:</w:t>
      </w:r>
    </w:p>
    <w:p w14:paraId="7C7E4108" w14:textId="77777777" w:rsidR="00AC1960" w:rsidRDefault="00AC1960" w:rsidP="00AC1960">
      <w:pPr>
        <w:spacing w:after="0" w:line="360" w:lineRule="auto"/>
        <w:ind w:left="2160"/>
        <w:rPr>
          <w:rFonts w:ascii="Courier New" w:hAnsi="Courier New" w:cs="Courier New"/>
          <w:sz w:val="20"/>
          <w:szCs w:val="20"/>
          <w:shd w:val="clear" w:color="auto" w:fill="92D050"/>
        </w:rPr>
      </w:pPr>
      <w:r w:rsidRPr="000101A1">
        <w:rPr>
          <w:rFonts w:ascii="Courier New" w:hAnsi="Courier New" w:cs="Courier New"/>
          <w:sz w:val="20"/>
          <w:szCs w:val="20"/>
          <w:shd w:val="clear" w:color="auto" w:fill="92D050"/>
        </w:rPr>
        <w:t>Enter minimum value for inclusion:</w:t>
      </w:r>
    </w:p>
    <w:p w14:paraId="1291D1C3" w14:textId="77777777" w:rsidR="00AC1960" w:rsidRPr="000101A1" w:rsidRDefault="00AC1960" w:rsidP="00AC1960">
      <w:pPr>
        <w:spacing w:after="0" w:line="360" w:lineRule="auto"/>
        <w:ind w:left="2160" w:firstLine="720"/>
        <w:rPr>
          <w:rFonts w:ascii="Times New Roman" w:hAnsi="Times New Roman" w:cs="Times New Roman"/>
          <w:sz w:val="24"/>
          <w:szCs w:val="24"/>
        </w:rPr>
      </w:pPr>
      <w:r>
        <w:rPr>
          <w:rFonts w:ascii="Times New Roman" w:hAnsi="Times New Roman" w:cs="Times New Roman"/>
        </w:rPr>
        <w:t>This is the threshold value that each file will be compared to. If the file’s value is greater than or equal to the number you enter here, it will be marked for inclusion.</w:t>
      </w:r>
    </w:p>
    <w:p w14:paraId="7F28D112" w14:textId="77777777" w:rsidR="00AC1960" w:rsidRDefault="00AC1960" w:rsidP="00AC1960">
      <w:pPr>
        <w:spacing w:after="0" w:line="360" w:lineRule="auto"/>
        <w:ind w:left="1440"/>
        <w:rPr>
          <w:rFonts w:ascii="Times New Roman" w:hAnsi="Times New Roman" w:cs="Times New Roman"/>
        </w:rPr>
      </w:pPr>
      <w:r w:rsidRPr="000101A1">
        <w:rPr>
          <w:rFonts w:ascii="Times New Roman" w:hAnsi="Times New Roman" w:cs="Times New Roman"/>
          <w:shd w:val="clear" w:color="auto" w:fill="00FFFF"/>
        </w:rPr>
        <w:t>If using a maximum for the threshold:</w:t>
      </w:r>
    </w:p>
    <w:p w14:paraId="5BE99852" w14:textId="77777777" w:rsidR="00AC1960" w:rsidRDefault="00AC1960" w:rsidP="00AC1960">
      <w:pPr>
        <w:spacing w:after="0" w:line="360" w:lineRule="auto"/>
        <w:ind w:left="2160"/>
        <w:rPr>
          <w:rFonts w:ascii="Courier New" w:hAnsi="Courier New" w:cs="Courier New"/>
          <w:sz w:val="20"/>
          <w:szCs w:val="20"/>
          <w:shd w:val="clear" w:color="auto" w:fill="92D050"/>
        </w:rPr>
      </w:pPr>
      <w:r w:rsidRPr="000101A1">
        <w:rPr>
          <w:rFonts w:ascii="Courier New" w:hAnsi="Courier New" w:cs="Courier New"/>
          <w:sz w:val="20"/>
          <w:szCs w:val="20"/>
          <w:shd w:val="clear" w:color="auto" w:fill="92D050"/>
        </w:rPr>
        <w:t>Enter maximum value for inclusion:</w:t>
      </w:r>
    </w:p>
    <w:p w14:paraId="2B857A80" w14:textId="77777777" w:rsidR="00AC1960" w:rsidRPr="000101A1" w:rsidRDefault="00AC1960" w:rsidP="00AC1960">
      <w:pPr>
        <w:spacing w:after="0" w:line="360" w:lineRule="auto"/>
        <w:ind w:left="2160" w:firstLine="720"/>
        <w:rPr>
          <w:rFonts w:ascii="Times New Roman" w:hAnsi="Times New Roman" w:cs="Times New Roman"/>
        </w:rPr>
      </w:pPr>
      <w:r>
        <w:rPr>
          <w:rFonts w:ascii="Times New Roman" w:hAnsi="Times New Roman" w:cs="Times New Roman"/>
        </w:rPr>
        <w:t>This is the threshold value that each file will be compared to. If the file’s value is less than the number you enter here, it will be marked for inclusion.</w:t>
      </w:r>
    </w:p>
    <w:p w14:paraId="2A927030" w14:textId="1732F3C4" w:rsidR="0091180C" w:rsidRDefault="0091180C" w:rsidP="000874F0">
      <w:pPr>
        <w:spacing w:after="0" w:line="360" w:lineRule="auto"/>
        <w:ind w:left="720"/>
        <w:rPr>
          <w:rFonts w:ascii="Courier New" w:hAnsi="Courier New" w:cs="Courier New"/>
          <w:sz w:val="20"/>
          <w:szCs w:val="20"/>
        </w:rPr>
      </w:pPr>
      <w:r w:rsidRPr="000101A1">
        <w:rPr>
          <w:rFonts w:ascii="Courier New" w:hAnsi="Courier New" w:cs="Courier New"/>
          <w:sz w:val="20"/>
          <w:szCs w:val="20"/>
          <w:shd w:val="clear" w:color="auto" w:fill="92D050"/>
        </w:rPr>
        <w:t xml:space="preserve">Use </w:t>
      </w:r>
      <w:proofErr w:type="spellStart"/>
      <w:r>
        <w:rPr>
          <w:rFonts w:ascii="Courier New" w:hAnsi="Courier New" w:cs="Courier New"/>
          <w:sz w:val="20"/>
          <w:szCs w:val="20"/>
          <w:shd w:val="clear" w:color="auto" w:fill="92D050"/>
        </w:rPr>
        <w:t>Number_Segs_Post-Seg_Rej</w:t>
      </w:r>
      <w:proofErr w:type="spellEnd"/>
      <w:r w:rsidRPr="000101A1">
        <w:rPr>
          <w:rFonts w:ascii="Courier New" w:hAnsi="Courier New" w:cs="Courier New"/>
          <w:sz w:val="20"/>
          <w:szCs w:val="20"/>
          <w:shd w:val="clear" w:color="auto" w:fill="92D050"/>
        </w:rPr>
        <w:t xml:space="preserve"> as inclusion criteria? [Y/N]</w:t>
      </w:r>
    </w:p>
    <w:p w14:paraId="4EE6B296" w14:textId="2AEEC799" w:rsidR="0091180C" w:rsidRPr="000101A1" w:rsidRDefault="00102240" w:rsidP="00102240">
      <w:pPr>
        <w:spacing w:after="0" w:line="360" w:lineRule="auto"/>
        <w:ind w:left="720" w:firstLine="720"/>
        <w:rPr>
          <w:rFonts w:ascii="Times New Roman" w:hAnsi="Times New Roman" w:cs="Times New Roman"/>
        </w:rPr>
      </w:pPr>
      <w:proofErr w:type="spellStart"/>
      <w:r>
        <w:rPr>
          <w:rFonts w:ascii="Times New Roman" w:hAnsi="Times New Roman" w:cs="Times New Roman"/>
        </w:rPr>
        <w:t>Number_Segs_Post-Seg_Rej</w:t>
      </w:r>
      <w:proofErr w:type="spellEnd"/>
      <w:r>
        <w:rPr>
          <w:rFonts w:ascii="Times New Roman" w:hAnsi="Times New Roman" w:cs="Times New Roman"/>
        </w:rPr>
        <w:t xml:space="preserve"> is a column in the data quality assessment output sheet containing a measure of the number of segments, irrespective of tag/condition, remaining after segment rejection for each file. To use this measure to assess whether a file should be included or excluded from further analyses, enter </w:t>
      </w:r>
      <w:r w:rsidRPr="00E2383B">
        <w:rPr>
          <w:rFonts w:ascii="Courier New" w:hAnsi="Courier New" w:cs="Courier New"/>
          <w:sz w:val="20"/>
          <w:szCs w:val="20"/>
        </w:rPr>
        <w:t>Y</w:t>
      </w:r>
      <w:r>
        <w:rPr>
          <w:rFonts w:ascii="Times New Roman" w:hAnsi="Times New Roman" w:cs="Times New Roman"/>
        </w:rPr>
        <w:t xml:space="preserve"> (case insensitive). Otherwise, enter </w:t>
      </w:r>
      <w:r w:rsidRPr="00E2383B">
        <w:rPr>
          <w:rFonts w:ascii="Courier New" w:hAnsi="Courier New" w:cs="Courier New"/>
          <w:sz w:val="20"/>
          <w:szCs w:val="20"/>
        </w:rPr>
        <w:t>N</w:t>
      </w:r>
      <w:r w:rsidRPr="00E2383B">
        <w:rPr>
          <w:rFonts w:ascii="Times New Roman" w:hAnsi="Times New Roman" w:cs="Times New Roman"/>
          <w:sz w:val="20"/>
          <w:szCs w:val="20"/>
        </w:rPr>
        <w:t xml:space="preserve"> </w:t>
      </w:r>
      <w:r>
        <w:rPr>
          <w:rFonts w:ascii="Times New Roman" w:hAnsi="Times New Roman" w:cs="Times New Roman"/>
        </w:rPr>
        <w:t>(case insensitive).</w:t>
      </w:r>
    </w:p>
    <w:p w14:paraId="035DF378" w14:textId="1A43DFCA" w:rsidR="0091180C" w:rsidRDefault="0091180C" w:rsidP="000874F0">
      <w:pPr>
        <w:spacing w:after="0" w:line="360" w:lineRule="auto"/>
        <w:rPr>
          <w:rFonts w:ascii="Times New Roman" w:hAnsi="Times New Roman" w:cs="Times New Roman"/>
        </w:rPr>
      </w:pPr>
      <w:r>
        <w:rPr>
          <w:rFonts w:ascii="Courier New" w:hAnsi="Courier New" w:cs="Courier New"/>
          <w:sz w:val="20"/>
          <w:szCs w:val="20"/>
        </w:rPr>
        <w:tab/>
      </w:r>
      <w:r w:rsidRPr="000101A1">
        <w:rPr>
          <w:rFonts w:ascii="Times New Roman" w:hAnsi="Times New Roman" w:cs="Times New Roman"/>
          <w:shd w:val="clear" w:color="auto" w:fill="00FFFF"/>
        </w:rPr>
        <w:t xml:space="preserve">If using </w:t>
      </w:r>
      <w:r>
        <w:rPr>
          <w:rFonts w:ascii="Times New Roman" w:hAnsi="Times New Roman" w:cs="Times New Roman"/>
          <w:shd w:val="clear" w:color="auto" w:fill="00FFFF"/>
        </w:rPr>
        <w:t>Number_Segs_Post-Seg_Rej</w:t>
      </w:r>
      <w:r w:rsidRPr="000101A1">
        <w:rPr>
          <w:rFonts w:ascii="Times New Roman" w:hAnsi="Times New Roman" w:cs="Times New Roman"/>
          <w:shd w:val="clear" w:color="auto" w:fill="00FFFF"/>
        </w:rPr>
        <w:t xml:space="preserve"> to determine inclusion:</w:t>
      </w:r>
    </w:p>
    <w:p w14:paraId="4652074E" w14:textId="77777777" w:rsidR="0091180C" w:rsidRDefault="0091180C" w:rsidP="000874F0">
      <w:pPr>
        <w:spacing w:after="0" w:line="360" w:lineRule="auto"/>
        <w:ind w:left="1440"/>
        <w:rPr>
          <w:rFonts w:ascii="Courier New" w:hAnsi="Courier New" w:cs="Courier New"/>
          <w:sz w:val="20"/>
          <w:szCs w:val="20"/>
        </w:rPr>
      </w:pPr>
      <w:r w:rsidRPr="000101A1">
        <w:rPr>
          <w:rFonts w:ascii="Courier New" w:hAnsi="Courier New" w:cs="Courier New"/>
          <w:sz w:val="20"/>
          <w:szCs w:val="20"/>
          <w:shd w:val="clear" w:color="auto" w:fill="92D050"/>
        </w:rPr>
        <w:t>Use a minimum of maximum value for inclusion?</w:t>
      </w:r>
    </w:p>
    <w:p w14:paraId="53EF0477" w14:textId="77777777" w:rsidR="0091180C" w:rsidRDefault="0091180C" w:rsidP="000874F0">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0101A1">
        <w:rPr>
          <w:rFonts w:ascii="Courier New" w:hAnsi="Courier New" w:cs="Courier New"/>
          <w:sz w:val="20"/>
          <w:szCs w:val="20"/>
          <w:shd w:val="clear" w:color="auto" w:fill="92D050"/>
        </w:rPr>
        <w:t xml:space="preserve">min = Any files with a value &gt;= the threshold </w:t>
      </w:r>
      <w:proofErr w:type="gramStart"/>
      <w:r w:rsidRPr="000101A1">
        <w:rPr>
          <w:rFonts w:ascii="Courier New" w:hAnsi="Courier New" w:cs="Courier New"/>
          <w:sz w:val="20"/>
          <w:szCs w:val="20"/>
          <w:shd w:val="clear" w:color="auto" w:fill="92D050"/>
        </w:rPr>
        <w:t>are</w:t>
      </w:r>
      <w:proofErr w:type="gramEnd"/>
      <w:r w:rsidRPr="000101A1">
        <w:rPr>
          <w:rFonts w:ascii="Courier New" w:hAnsi="Courier New" w:cs="Courier New"/>
          <w:sz w:val="20"/>
          <w:szCs w:val="20"/>
          <w:shd w:val="clear" w:color="auto" w:fill="92D050"/>
        </w:rPr>
        <w:t xml:space="preserve"> included.</w:t>
      </w:r>
    </w:p>
    <w:p w14:paraId="138B2DDD" w14:textId="77777777" w:rsidR="0091180C" w:rsidRDefault="0091180C" w:rsidP="000874F0">
      <w:pPr>
        <w:spacing w:after="0" w:line="360" w:lineRule="auto"/>
        <w:ind w:left="1440"/>
        <w:rPr>
          <w:rFonts w:ascii="Courier New" w:hAnsi="Courier New" w:cs="Courier New"/>
          <w:sz w:val="20"/>
          <w:szCs w:val="20"/>
          <w:shd w:val="clear" w:color="auto" w:fill="92D050"/>
        </w:rPr>
      </w:pPr>
      <w:r>
        <w:rPr>
          <w:rFonts w:ascii="Courier New" w:hAnsi="Courier New" w:cs="Courier New"/>
          <w:sz w:val="20"/>
          <w:szCs w:val="20"/>
        </w:rPr>
        <w:t xml:space="preserve">  </w:t>
      </w:r>
      <w:r w:rsidRPr="000101A1">
        <w:rPr>
          <w:rFonts w:ascii="Courier New" w:hAnsi="Courier New" w:cs="Courier New"/>
          <w:sz w:val="20"/>
          <w:szCs w:val="20"/>
          <w:shd w:val="clear" w:color="auto" w:fill="92D050"/>
        </w:rPr>
        <w:t xml:space="preserve">max = Any files with a value &lt; the threshold </w:t>
      </w:r>
      <w:proofErr w:type="gramStart"/>
      <w:r w:rsidRPr="000101A1">
        <w:rPr>
          <w:rFonts w:ascii="Courier New" w:hAnsi="Courier New" w:cs="Courier New"/>
          <w:sz w:val="20"/>
          <w:szCs w:val="20"/>
          <w:shd w:val="clear" w:color="auto" w:fill="92D050"/>
        </w:rPr>
        <w:t>are</w:t>
      </w:r>
      <w:proofErr w:type="gramEnd"/>
      <w:r w:rsidRPr="000101A1">
        <w:rPr>
          <w:rFonts w:ascii="Courier New" w:hAnsi="Courier New" w:cs="Courier New"/>
          <w:sz w:val="20"/>
          <w:szCs w:val="20"/>
          <w:shd w:val="clear" w:color="auto" w:fill="92D050"/>
        </w:rPr>
        <w:t xml:space="preserve"> included.</w:t>
      </w:r>
    </w:p>
    <w:p w14:paraId="5D6B2896" w14:textId="03A6C1E4" w:rsidR="0091180C" w:rsidRPr="000101A1" w:rsidRDefault="00102240" w:rsidP="00102240">
      <w:pPr>
        <w:spacing w:after="0" w:line="360" w:lineRule="auto"/>
        <w:ind w:left="1440" w:firstLine="720"/>
        <w:rPr>
          <w:rFonts w:ascii="Times New Roman" w:hAnsi="Times New Roman" w:cs="Times New Roman"/>
        </w:rPr>
      </w:pPr>
      <w:r>
        <w:rPr>
          <w:rFonts w:ascii="Times New Roman" w:hAnsi="Times New Roman" w:cs="Times New Roman"/>
        </w:rPr>
        <w:t xml:space="preserve">To include files that have a value greater than or equal to the threshold value, enter </w:t>
      </w:r>
      <w:r w:rsidRPr="00E2383B">
        <w:rPr>
          <w:rFonts w:ascii="Courier New" w:hAnsi="Courier New" w:cs="Courier New"/>
          <w:sz w:val="20"/>
          <w:szCs w:val="20"/>
        </w:rPr>
        <w:t>min</w:t>
      </w:r>
      <w:r>
        <w:rPr>
          <w:rFonts w:ascii="Times New Roman" w:hAnsi="Times New Roman" w:cs="Times New Roman"/>
        </w:rPr>
        <w:t xml:space="preserve">. To include measures with a value less than the threshold value, enter </w:t>
      </w:r>
      <w:r w:rsidRPr="00E2383B">
        <w:rPr>
          <w:rFonts w:ascii="Courier New" w:hAnsi="Courier New" w:cs="Courier New"/>
          <w:sz w:val="20"/>
          <w:szCs w:val="20"/>
        </w:rPr>
        <w:t>max</w:t>
      </w:r>
      <w:r>
        <w:rPr>
          <w:rFonts w:ascii="Times New Roman" w:hAnsi="Times New Roman" w:cs="Times New Roman"/>
        </w:rPr>
        <w:t xml:space="preserve">. For </w:t>
      </w:r>
      <w:proofErr w:type="spellStart"/>
      <w:r>
        <w:rPr>
          <w:rFonts w:ascii="Times New Roman" w:hAnsi="Times New Roman" w:cs="Times New Roman"/>
        </w:rPr>
        <w:t>Number_Segs_Post-Seg_Rej</w:t>
      </w:r>
      <w:proofErr w:type="spellEnd"/>
      <w:r>
        <w:rPr>
          <w:rFonts w:ascii="Times New Roman" w:hAnsi="Times New Roman" w:cs="Times New Roman"/>
        </w:rPr>
        <w:t xml:space="preserve">, you will likely select </w:t>
      </w:r>
      <w:r w:rsidRPr="00E2383B">
        <w:rPr>
          <w:rFonts w:ascii="Courier New" w:hAnsi="Courier New" w:cs="Courier New"/>
          <w:sz w:val="20"/>
          <w:szCs w:val="20"/>
        </w:rPr>
        <w:t>min</w:t>
      </w:r>
      <w:r>
        <w:rPr>
          <w:rFonts w:ascii="Times New Roman" w:hAnsi="Times New Roman" w:cs="Times New Roman"/>
        </w:rPr>
        <w:t>.</w:t>
      </w:r>
    </w:p>
    <w:p w14:paraId="7C4D955C" w14:textId="77777777" w:rsidR="00102240" w:rsidRDefault="00102240" w:rsidP="00102240">
      <w:pPr>
        <w:spacing w:after="0" w:line="360" w:lineRule="auto"/>
        <w:ind w:left="1440"/>
        <w:rPr>
          <w:rFonts w:ascii="Times New Roman" w:hAnsi="Times New Roman" w:cs="Times New Roman"/>
        </w:rPr>
      </w:pPr>
      <w:r w:rsidRPr="000101A1">
        <w:rPr>
          <w:rFonts w:ascii="Times New Roman" w:hAnsi="Times New Roman" w:cs="Times New Roman"/>
          <w:shd w:val="clear" w:color="auto" w:fill="00FFFF"/>
        </w:rPr>
        <w:t>If using a minimum for the threshold:</w:t>
      </w:r>
    </w:p>
    <w:p w14:paraId="4767E408" w14:textId="77777777" w:rsidR="00102240" w:rsidRDefault="00102240" w:rsidP="00102240">
      <w:pPr>
        <w:spacing w:after="0" w:line="360" w:lineRule="auto"/>
        <w:ind w:left="2160"/>
        <w:rPr>
          <w:rFonts w:ascii="Courier New" w:hAnsi="Courier New" w:cs="Courier New"/>
          <w:sz w:val="20"/>
          <w:szCs w:val="20"/>
          <w:shd w:val="clear" w:color="auto" w:fill="92D050"/>
        </w:rPr>
      </w:pPr>
      <w:r w:rsidRPr="000101A1">
        <w:rPr>
          <w:rFonts w:ascii="Courier New" w:hAnsi="Courier New" w:cs="Courier New"/>
          <w:sz w:val="20"/>
          <w:szCs w:val="20"/>
          <w:shd w:val="clear" w:color="auto" w:fill="92D050"/>
        </w:rPr>
        <w:lastRenderedPageBreak/>
        <w:t>Enter minimum value for inclusion:</w:t>
      </w:r>
    </w:p>
    <w:p w14:paraId="77A3D940" w14:textId="77777777" w:rsidR="00102240" w:rsidRPr="000101A1" w:rsidRDefault="00102240" w:rsidP="00102240">
      <w:pPr>
        <w:spacing w:after="0" w:line="360" w:lineRule="auto"/>
        <w:ind w:left="2160" w:firstLine="720"/>
        <w:rPr>
          <w:rFonts w:ascii="Times New Roman" w:hAnsi="Times New Roman" w:cs="Times New Roman"/>
          <w:sz w:val="24"/>
          <w:szCs w:val="24"/>
        </w:rPr>
      </w:pPr>
      <w:r>
        <w:rPr>
          <w:rFonts w:ascii="Times New Roman" w:hAnsi="Times New Roman" w:cs="Times New Roman"/>
        </w:rPr>
        <w:t>This is the threshold value that each file will be compared to. If the file’s value is greater than or equal to the number you enter here, it will be marked for inclusion.</w:t>
      </w:r>
    </w:p>
    <w:p w14:paraId="63D25DFD" w14:textId="77777777" w:rsidR="00102240" w:rsidRDefault="00102240" w:rsidP="00102240">
      <w:pPr>
        <w:spacing w:after="0" w:line="360" w:lineRule="auto"/>
        <w:ind w:left="1440"/>
        <w:rPr>
          <w:rFonts w:ascii="Times New Roman" w:hAnsi="Times New Roman" w:cs="Times New Roman"/>
        </w:rPr>
      </w:pPr>
      <w:r w:rsidRPr="000101A1">
        <w:rPr>
          <w:rFonts w:ascii="Times New Roman" w:hAnsi="Times New Roman" w:cs="Times New Roman"/>
          <w:shd w:val="clear" w:color="auto" w:fill="00FFFF"/>
        </w:rPr>
        <w:t>If using a maximum for the threshold:</w:t>
      </w:r>
    </w:p>
    <w:p w14:paraId="186CA8ED" w14:textId="77777777" w:rsidR="00102240" w:rsidRDefault="00102240" w:rsidP="00102240">
      <w:pPr>
        <w:spacing w:after="0" w:line="360" w:lineRule="auto"/>
        <w:ind w:left="2160"/>
        <w:rPr>
          <w:rFonts w:ascii="Courier New" w:hAnsi="Courier New" w:cs="Courier New"/>
          <w:sz w:val="20"/>
          <w:szCs w:val="20"/>
          <w:shd w:val="clear" w:color="auto" w:fill="92D050"/>
        </w:rPr>
      </w:pPr>
      <w:r w:rsidRPr="000101A1">
        <w:rPr>
          <w:rFonts w:ascii="Courier New" w:hAnsi="Courier New" w:cs="Courier New"/>
          <w:sz w:val="20"/>
          <w:szCs w:val="20"/>
          <w:shd w:val="clear" w:color="auto" w:fill="92D050"/>
        </w:rPr>
        <w:t>Enter maximum value for inclusion:</w:t>
      </w:r>
    </w:p>
    <w:p w14:paraId="335CBCE9" w14:textId="77777777" w:rsidR="00102240" w:rsidRDefault="00102240" w:rsidP="00102240">
      <w:pPr>
        <w:spacing w:after="0" w:line="360" w:lineRule="auto"/>
        <w:ind w:left="2160" w:firstLine="720"/>
        <w:rPr>
          <w:rFonts w:ascii="Times New Roman" w:hAnsi="Times New Roman" w:cs="Times New Roman"/>
        </w:rPr>
      </w:pPr>
      <w:r>
        <w:rPr>
          <w:rFonts w:ascii="Times New Roman" w:hAnsi="Times New Roman" w:cs="Times New Roman"/>
        </w:rPr>
        <w:t>This is the threshold value that each file will be compared to. If the file’s value is less than the number you enter here, it will be marked for inclusion.</w:t>
      </w:r>
    </w:p>
    <w:p w14:paraId="351CE22E" w14:textId="3AFDBD87" w:rsidR="000101A1" w:rsidRPr="00834DE8" w:rsidRDefault="004A56A2" w:rsidP="00102240">
      <w:pPr>
        <w:spacing w:after="0" w:line="360" w:lineRule="auto"/>
        <w:ind w:left="720"/>
        <w:rPr>
          <w:rFonts w:ascii="Courier New" w:hAnsi="Courier New" w:cs="Courier New"/>
        </w:rPr>
      </w:pPr>
      <w:r w:rsidRPr="00834DE8">
        <w:rPr>
          <w:rFonts w:ascii="Courier New" w:hAnsi="Courier New" w:cs="Courier New"/>
          <w:sz w:val="20"/>
          <w:szCs w:val="20"/>
          <w:shd w:val="clear" w:color="auto" w:fill="92D050"/>
        </w:rPr>
        <w:t xml:space="preserve">Use </w:t>
      </w:r>
      <w:proofErr w:type="spellStart"/>
      <w:r w:rsidRPr="00834DE8">
        <w:rPr>
          <w:rFonts w:ascii="Courier New" w:hAnsi="Courier New" w:cs="Courier New"/>
          <w:sz w:val="20"/>
          <w:szCs w:val="20"/>
          <w:shd w:val="clear" w:color="auto" w:fill="92D050"/>
        </w:rPr>
        <w:t>Number_TAG_Segs_Post-Seg_Rej</w:t>
      </w:r>
      <w:proofErr w:type="spellEnd"/>
      <w:r w:rsidRPr="00834DE8">
        <w:rPr>
          <w:rFonts w:ascii="Courier New" w:hAnsi="Courier New" w:cs="Courier New"/>
          <w:sz w:val="20"/>
          <w:szCs w:val="20"/>
          <w:shd w:val="clear" w:color="auto" w:fill="92D050"/>
        </w:rPr>
        <w:t xml:space="preserve"> as inclusion criteria? [Y/N]</w:t>
      </w:r>
    </w:p>
    <w:p w14:paraId="04A207DF" w14:textId="01EA0F44" w:rsidR="004A56A2" w:rsidRDefault="004A56A2" w:rsidP="000874F0">
      <w:pPr>
        <w:spacing w:after="0" w:line="360" w:lineRule="auto"/>
        <w:ind w:left="720"/>
        <w:rPr>
          <w:rFonts w:ascii="Times New Roman" w:hAnsi="Times New Roman" w:cs="Times New Roman"/>
        </w:rPr>
      </w:pPr>
      <w:r>
        <w:rPr>
          <w:rFonts w:ascii="Times New Roman" w:hAnsi="Times New Roman" w:cs="Times New Roman"/>
        </w:rPr>
        <w:t>…</w:t>
      </w:r>
    </w:p>
    <w:p w14:paraId="0B585E86" w14:textId="571CD792" w:rsidR="004A56A2" w:rsidRDefault="004A56A2" w:rsidP="000874F0">
      <w:pPr>
        <w:spacing w:after="0" w:line="360" w:lineRule="auto"/>
        <w:ind w:left="720"/>
        <w:rPr>
          <w:rFonts w:ascii="Times New Roman" w:hAnsi="Times New Roman" w:cs="Times New Roman"/>
        </w:rPr>
      </w:pPr>
      <w:r w:rsidRPr="00834DE8">
        <w:rPr>
          <w:rFonts w:ascii="Times New Roman" w:hAnsi="Times New Roman" w:cs="Times New Roman"/>
          <w:shd w:val="clear" w:color="auto" w:fill="00FFFF"/>
        </w:rPr>
        <w:t xml:space="preserve">If using Number_TAG_Segs_Post-Seg_Rej </w:t>
      </w:r>
      <w:r w:rsidR="00BE2776" w:rsidRPr="00834DE8">
        <w:rPr>
          <w:rFonts w:ascii="Times New Roman" w:hAnsi="Times New Roman" w:cs="Times New Roman"/>
          <w:shd w:val="clear" w:color="auto" w:fill="00FFFF"/>
        </w:rPr>
        <w:t>to determine inclusion:</w:t>
      </w:r>
    </w:p>
    <w:p w14:paraId="0886E3BE" w14:textId="54381A13" w:rsidR="00BE2776" w:rsidRPr="00BE2776" w:rsidRDefault="00BE2776" w:rsidP="000874F0">
      <w:pPr>
        <w:spacing w:after="0" w:line="360" w:lineRule="auto"/>
        <w:ind w:left="1440"/>
        <w:rPr>
          <w:rFonts w:ascii="Courier New" w:hAnsi="Courier New" w:cs="Courier New"/>
          <w:sz w:val="20"/>
          <w:szCs w:val="20"/>
        </w:rPr>
      </w:pPr>
      <w:r w:rsidRPr="00834DE8">
        <w:rPr>
          <w:rFonts w:ascii="Courier New" w:hAnsi="Courier New" w:cs="Courier New"/>
          <w:sz w:val="20"/>
          <w:szCs w:val="20"/>
          <w:shd w:val="clear" w:color="auto" w:fill="92D050"/>
        </w:rPr>
        <w:t>Enter your tag/condition name and the minimum number of segments for inclusion, separated by a space. Press enter/return between each entry. When you have finished entering tags/conditions and thresholds, enter “done” (without quotations).</w:t>
      </w:r>
    </w:p>
    <w:p w14:paraId="074D244C" w14:textId="3C7F50CC" w:rsidR="00BE2776" w:rsidRPr="00BE2776" w:rsidRDefault="00BE2776" w:rsidP="000874F0">
      <w:pPr>
        <w:spacing w:after="0" w:line="360" w:lineRule="auto"/>
        <w:ind w:left="1440"/>
        <w:rPr>
          <w:rFonts w:ascii="Courier New" w:hAnsi="Courier New" w:cs="Courier New"/>
          <w:sz w:val="20"/>
          <w:szCs w:val="20"/>
        </w:rPr>
      </w:pPr>
      <w:r w:rsidRPr="00834DE8">
        <w:rPr>
          <w:rFonts w:ascii="Courier New" w:hAnsi="Courier New" w:cs="Courier New"/>
          <w:sz w:val="20"/>
          <w:szCs w:val="20"/>
          <w:shd w:val="clear" w:color="auto" w:fill="92D050"/>
        </w:rPr>
        <w:t>Example: VEP 15</w:t>
      </w:r>
    </w:p>
    <w:p w14:paraId="7B4B8742" w14:textId="4EE78AC9" w:rsidR="00BE2776" w:rsidRPr="00BE2776" w:rsidRDefault="00BE2776" w:rsidP="000874F0">
      <w:pPr>
        <w:spacing w:after="0" w:line="360" w:lineRule="auto"/>
        <w:ind w:left="1440"/>
        <w:rPr>
          <w:rFonts w:ascii="Courier New" w:hAnsi="Courier New" w:cs="Courier New"/>
          <w:sz w:val="20"/>
          <w:szCs w:val="20"/>
        </w:rPr>
      </w:pPr>
      <w:r w:rsidRPr="00BE2776">
        <w:rPr>
          <w:rFonts w:ascii="Courier New" w:hAnsi="Courier New" w:cs="Courier New"/>
          <w:sz w:val="20"/>
          <w:szCs w:val="20"/>
        </w:rPr>
        <w:t xml:space="preserve">         </w:t>
      </w:r>
      <w:r w:rsidRPr="00834DE8">
        <w:rPr>
          <w:rFonts w:ascii="Courier New" w:hAnsi="Courier New" w:cs="Courier New"/>
          <w:sz w:val="20"/>
          <w:szCs w:val="20"/>
          <w:shd w:val="clear" w:color="auto" w:fill="92D050"/>
        </w:rPr>
        <w:t>faces 30</w:t>
      </w:r>
    </w:p>
    <w:p w14:paraId="7FB92D61" w14:textId="23C41325" w:rsidR="00BE2776" w:rsidRDefault="00BE2776" w:rsidP="000874F0">
      <w:pPr>
        <w:spacing w:after="0" w:line="360" w:lineRule="auto"/>
        <w:ind w:left="1440"/>
        <w:rPr>
          <w:rFonts w:ascii="Times New Roman" w:hAnsi="Times New Roman" w:cs="Times New Roman"/>
        </w:rPr>
      </w:pPr>
      <w:r>
        <w:rPr>
          <w:rFonts w:ascii="Times New Roman" w:hAnsi="Times New Roman" w:cs="Times New Roman"/>
        </w:rPr>
        <w:t>…</w:t>
      </w:r>
    </w:p>
    <w:p w14:paraId="341F28EA" w14:textId="52FC143C" w:rsidR="00BE2776" w:rsidRPr="00834DE8" w:rsidRDefault="00BE2776" w:rsidP="000874F0">
      <w:pPr>
        <w:spacing w:after="0" w:line="360" w:lineRule="auto"/>
        <w:ind w:left="720"/>
        <w:rPr>
          <w:rFonts w:ascii="Courier New" w:hAnsi="Courier New" w:cs="Courier New"/>
        </w:rPr>
      </w:pPr>
      <w:r w:rsidRPr="00834DE8">
        <w:rPr>
          <w:rFonts w:ascii="Courier New" w:hAnsi="Courier New" w:cs="Courier New"/>
          <w:sz w:val="20"/>
          <w:szCs w:val="20"/>
          <w:shd w:val="clear" w:color="auto" w:fill="92D050"/>
        </w:rPr>
        <w:t>Use Number_CONDITION_Segs_Post-Seg_Rej as inclusion criteria? [Y/N]</w:t>
      </w:r>
    </w:p>
    <w:p w14:paraId="2BA11EDC" w14:textId="39E202C7" w:rsidR="00BE2776" w:rsidRDefault="00BE2776" w:rsidP="000874F0">
      <w:pPr>
        <w:spacing w:after="0" w:line="360" w:lineRule="auto"/>
        <w:ind w:left="720"/>
        <w:rPr>
          <w:rFonts w:ascii="Times New Roman" w:hAnsi="Times New Roman" w:cs="Times New Roman"/>
        </w:rPr>
      </w:pPr>
      <w:r>
        <w:rPr>
          <w:rFonts w:ascii="Times New Roman" w:hAnsi="Times New Roman" w:cs="Times New Roman"/>
        </w:rPr>
        <w:t>…</w:t>
      </w:r>
    </w:p>
    <w:p w14:paraId="2E916695" w14:textId="6009FF5E" w:rsidR="00BE2776" w:rsidRDefault="00BE2776" w:rsidP="000874F0">
      <w:pPr>
        <w:spacing w:after="0" w:line="360" w:lineRule="auto"/>
        <w:ind w:left="720"/>
        <w:rPr>
          <w:rFonts w:ascii="Times New Roman" w:hAnsi="Times New Roman" w:cs="Times New Roman"/>
        </w:rPr>
      </w:pPr>
      <w:r w:rsidRPr="00EE5A95">
        <w:rPr>
          <w:rFonts w:ascii="Times New Roman" w:hAnsi="Times New Roman" w:cs="Times New Roman"/>
          <w:shd w:val="clear" w:color="auto" w:fill="00FFFF"/>
        </w:rPr>
        <w:t>If using Number_CONDITION_Segs_Post-Seg_Rej to determine inclusion:</w:t>
      </w:r>
    </w:p>
    <w:p w14:paraId="0621B7A6" w14:textId="77777777" w:rsidR="00BE2776" w:rsidRPr="00BE2776" w:rsidRDefault="00BE2776" w:rsidP="000874F0">
      <w:pPr>
        <w:spacing w:after="0" w:line="360" w:lineRule="auto"/>
        <w:ind w:left="1440"/>
        <w:rPr>
          <w:rFonts w:ascii="Courier New" w:hAnsi="Courier New" w:cs="Courier New"/>
          <w:sz w:val="20"/>
          <w:szCs w:val="20"/>
        </w:rPr>
      </w:pPr>
      <w:r w:rsidRPr="00EE5A95">
        <w:rPr>
          <w:rFonts w:ascii="Courier New" w:hAnsi="Courier New" w:cs="Courier New"/>
          <w:sz w:val="20"/>
          <w:szCs w:val="20"/>
          <w:shd w:val="clear" w:color="auto" w:fill="92D050"/>
        </w:rPr>
        <w:t>Enter your tag/condition name and the minimum number of segments for inclusion, separated by a space. Press enter/return between each entry. When you have finished entering tags/conditions and thresholds, enter “done” (without quotations).</w:t>
      </w:r>
    </w:p>
    <w:p w14:paraId="568F0B8F" w14:textId="77777777" w:rsidR="00BE2776" w:rsidRPr="00BE2776" w:rsidRDefault="00BE2776" w:rsidP="000874F0">
      <w:pPr>
        <w:spacing w:after="0" w:line="360" w:lineRule="auto"/>
        <w:ind w:left="1440"/>
        <w:rPr>
          <w:rFonts w:ascii="Courier New" w:hAnsi="Courier New" w:cs="Courier New"/>
          <w:sz w:val="20"/>
          <w:szCs w:val="20"/>
        </w:rPr>
      </w:pPr>
      <w:r w:rsidRPr="00EE5A95">
        <w:rPr>
          <w:rFonts w:ascii="Courier New" w:hAnsi="Courier New" w:cs="Courier New"/>
          <w:sz w:val="20"/>
          <w:szCs w:val="20"/>
          <w:shd w:val="clear" w:color="auto" w:fill="92D050"/>
        </w:rPr>
        <w:t>Example: VEP 15</w:t>
      </w:r>
    </w:p>
    <w:p w14:paraId="7A969A67" w14:textId="48BB45E4" w:rsidR="00BE2776" w:rsidRDefault="00BE2776" w:rsidP="000874F0">
      <w:pPr>
        <w:spacing w:after="0" w:line="360" w:lineRule="auto"/>
        <w:ind w:left="1440"/>
        <w:rPr>
          <w:rFonts w:ascii="Times New Roman" w:hAnsi="Times New Roman" w:cs="Times New Roman"/>
        </w:rPr>
      </w:pPr>
      <w:r w:rsidRPr="00BE2776">
        <w:rPr>
          <w:rFonts w:ascii="Courier New" w:hAnsi="Courier New" w:cs="Courier New"/>
          <w:sz w:val="20"/>
          <w:szCs w:val="20"/>
        </w:rPr>
        <w:t xml:space="preserve">         </w:t>
      </w:r>
      <w:r w:rsidRPr="00EE5A95">
        <w:rPr>
          <w:rFonts w:ascii="Courier New" w:hAnsi="Courier New" w:cs="Courier New"/>
          <w:sz w:val="20"/>
          <w:szCs w:val="20"/>
          <w:shd w:val="clear" w:color="auto" w:fill="92D050"/>
        </w:rPr>
        <w:t>faces 30</w:t>
      </w:r>
    </w:p>
    <w:p w14:paraId="1C61C8AC" w14:textId="29992F62" w:rsidR="00BE2776" w:rsidRDefault="00BE2776" w:rsidP="000874F0">
      <w:pPr>
        <w:spacing w:after="0" w:line="360" w:lineRule="auto"/>
        <w:ind w:left="1440"/>
        <w:rPr>
          <w:rFonts w:ascii="Times New Roman" w:hAnsi="Times New Roman" w:cs="Times New Roman"/>
        </w:rPr>
      </w:pPr>
      <w:r>
        <w:rPr>
          <w:rFonts w:ascii="Times New Roman" w:hAnsi="Times New Roman" w:cs="Times New Roman"/>
        </w:rPr>
        <w:t>…</w:t>
      </w:r>
    </w:p>
    <w:p w14:paraId="74BB8A74" w14:textId="7A281CB1" w:rsidR="00BE2776" w:rsidRPr="00EE5A95" w:rsidRDefault="00BE2776" w:rsidP="000874F0">
      <w:pPr>
        <w:spacing w:after="0" w:line="360" w:lineRule="auto"/>
        <w:ind w:left="720"/>
        <w:rPr>
          <w:rFonts w:ascii="Courier New" w:hAnsi="Courier New" w:cs="Courier New"/>
        </w:rPr>
      </w:pPr>
      <w:r w:rsidRPr="00EE5A95">
        <w:rPr>
          <w:rFonts w:ascii="Courier New" w:hAnsi="Courier New" w:cs="Courier New"/>
          <w:sz w:val="20"/>
          <w:szCs w:val="20"/>
          <w:shd w:val="clear" w:color="auto" w:fill="92D050"/>
        </w:rPr>
        <w:t>Use bad channel IDs as inclusion criteria? [Y/N]</w:t>
      </w:r>
    </w:p>
    <w:p w14:paraId="6FE1A337" w14:textId="3D69419C" w:rsidR="00BE2776" w:rsidRDefault="00BE2776" w:rsidP="000874F0">
      <w:pPr>
        <w:spacing w:after="0" w:line="360" w:lineRule="auto"/>
        <w:ind w:left="720"/>
        <w:rPr>
          <w:rFonts w:ascii="Times New Roman" w:hAnsi="Times New Roman" w:cs="Times New Roman"/>
        </w:rPr>
      </w:pPr>
      <w:r>
        <w:rPr>
          <w:rFonts w:ascii="Times New Roman" w:hAnsi="Times New Roman" w:cs="Times New Roman"/>
        </w:rPr>
        <w:t>…</w:t>
      </w:r>
    </w:p>
    <w:p w14:paraId="0A06D7BD" w14:textId="38444B61" w:rsidR="00BE2776" w:rsidRDefault="00BE2776" w:rsidP="000874F0">
      <w:pPr>
        <w:spacing w:after="0" w:line="360" w:lineRule="auto"/>
        <w:ind w:left="720"/>
        <w:rPr>
          <w:rFonts w:ascii="Times New Roman" w:hAnsi="Times New Roman" w:cs="Times New Roman"/>
        </w:rPr>
      </w:pPr>
      <w:r w:rsidRPr="00EE5A95">
        <w:rPr>
          <w:rFonts w:ascii="Times New Roman" w:hAnsi="Times New Roman" w:cs="Times New Roman"/>
          <w:shd w:val="clear" w:color="auto" w:fill="00FFFF"/>
        </w:rPr>
        <w:t>If using bad channel IDs to determine inclusion:</w:t>
      </w:r>
    </w:p>
    <w:p w14:paraId="3E064E4E" w14:textId="5F273209" w:rsidR="00BE2776" w:rsidRPr="00EE5A95" w:rsidRDefault="00BE2776" w:rsidP="000874F0">
      <w:pPr>
        <w:spacing w:after="0" w:line="360" w:lineRule="auto"/>
        <w:ind w:left="1440"/>
        <w:rPr>
          <w:rFonts w:ascii="Courier New" w:hAnsi="Courier New" w:cs="Courier New"/>
        </w:rPr>
      </w:pPr>
      <w:r w:rsidRPr="00EE5A95">
        <w:rPr>
          <w:rFonts w:ascii="Courier New" w:hAnsi="Courier New" w:cs="Courier New"/>
          <w:sz w:val="20"/>
          <w:szCs w:val="20"/>
          <w:shd w:val="clear" w:color="auto" w:fill="92D050"/>
        </w:rPr>
        <w:lastRenderedPageBreak/>
        <w:t>Enter the channel(s) to be used to assess inclusion, one at a time, pressing enter/return after each entry. When you have finished entering all channels, input “done” (without quotations).</w:t>
      </w:r>
    </w:p>
    <w:p w14:paraId="7DB759A9" w14:textId="1DCDE7AD" w:rsidR="00DE4C9D" w:rsidRDefault="00DE4C9D" w:rsidP="000874F0">
      <w:pPr>
        <w:spacing w:after="0" w:line="360" w:lineRule="auto"/>
        <w:ind w:left="1440"/>
        <w:rPr>
          <w:rFonts w:ascii="Times New Roman" w:hAnsi="Times New Roman" w:cs="Times New Roman"/>
        </w:rPr>
      </w:pPr>
      <w:r>
        <w:rPr>
          <w:rFonts w:ascii="Times New Roman" w:hAnsi="Times New Roman" w:cs="Times New Roman"/>
        </w:rPr>
        <w:t>…</w:t>
      </w:r>
    </w:p>
    <w:p w14:paraId="7F3D9BE1" w14:textId="631611F4" w:rsidR="00DE4C9D" w:rsidRPr="00EE5A95" w:rsidRDefault="00DE4C9D" w:rsidP="000874F0">
      <w:pPr>
        <w:spacing w:after="0" w:line="360" w:lineRule="auto"/>
        <w:ind w:left="1440"/>
        <w:rPr>
          <w:rFonts w:ascii="Courier New" w:hAnsi="Courier New" w:cs="Courier New"/>
        </w:rPr>
      </w:pPr>
      <w:r w:rsidRPr="00EE5A95">
        <w:rPr>
          <w:rFonts w:ascii="Courier New" w:hAnsi="Courier New" w:cs="Courier New"/>
          <w:sz w:val="20"/>
          <w:szCs w:val="20"/>
          <w:shd w:val="clear" w:color="auto" w:fill="92D050"/>
        </w:rPr>
        <w:t>Enter the maximum number of these channels that can be labeled as bad before the files is excluded:</w:t>
      </w:r>
    </w:p>
    <w:p w14:paraId="60BBA7E3" w14:textId="77237905" w:rsidR="00DE4C9D" w:rsidRPr="00EE5A95" w:rsidRDefault="00DE4C9D" w:rsidP="000874F0">
      <w:pPr>
        <w:spacing w:after="0" w:line="360" w:lineRule="auto"/>
        <w:ind w:left="1440"/>
        <w:rPr>
          <w:rFonts w:ascii="Courier New" w:hAnsi="Courier New" w:cs="Courier New"/>
        </w:rPr>
      </w:pPr>
      <w:r w:rsidRPr="00EE5A95">
        <w:rPr>
          <w:rFonts w:ascii="Courier New" w:hAnsi="Courier New" w:cs="Courier New"/>
          <w:sz w:val="20"/>
          <w:szCs w:val="20"/>
          <w:shd w:val="clear" w:color="auto" w:fill="92D050"/>
        </w:rPr>
        <w:t>Example: Enter 3 if to be excluded, 4+ out of 5 channels are marked “bad”. For single electrode ROIs, enter 0.</w:t>
      </w:r>
    </w:p>
    <w:p w14:paraId="56F8B1E8" w14:textId="5C82D489" w:rsidR="00DE4C9D" w:rsidRDefault="00DE4C9D" w:rsidP="000874F0">
      <w:pPr>
        <w:spacing w:after="0" w:line="360" w:lineRule="auto"/>
        <w:ind w:left="1440"/>
        <w:rPr>
          <w:rFonts w:ascii="Times New Roman" w:hAnsi="Times New Roman" w:cs="Times New Roman"/>
        </w:rPr>
      </w:pPr>
      <w:r>
        <w:rPr>
          <w:rFonts w:ascii="Times New Roman" w:hAnsi="Times New Roman" w:cs="Times New Roman"/>
        </w:rPr>
        <w:t>…</w:t>
      </w:r>
    </w:p>
    <w:p w14:paraId="222074AC" w14:textId="1BF34387" w:rsidR="00DE4C9D" w:rsidRPr="00EE5A95" w:rsidRDefault="00DE4C9D" w:rsidP="000874F0">
      <w:pPr>
        <w:spacing w:after="0" w:line="360" w:lineRule="auto"/>
        <w:ind w:left="1440"/>
        <w:rPr>
          <w:rFonts w:ascii="Courier New" w:hAnsi="Courier New" w:cs="Courier New"/>
        </w:rPr>
      </w:pPr>
      <w:r w:rsidRPr="00EE5A95">
        <w:rPr>
          <w:rFonts w:ascii="Courier New" w:hAnsi="Courier New" w:cs="Courier New"/>
          <w:sz w:val="20"/>
          <w:szCs w:val="20"/>
          <w:shd w:val="clear" w:color="auto" w:fill="92D050"/>
        </w:rPr>
        <w:t>Enter a name for this ROI:</w:t>
      </w:r>
    </w:p>
    <w:p w14:paraId="5E725E9E" w14:textId="67B855FA" w:rsidR="00DE4C9D" w:rsidRDefault="00DE4C9D" w:rsidP="000874F0">
      <w:pPr>
        <w:spacing w:after="0" w:line="360" w:lineRule="auto"/>
        <w:ind w:left="1440"/>
        <w:rPr>
          <w:rFonts w:ascii="Times New Roman" w:hAnsi="Times New Roman" w:cs="Times New Roman"/>
        </w:rPr>
      </w:pPr>
      <w:r>
        <w:rPr>
          <w:rFonts w:ascii="Times New Roman" w:hAnsi="Times New Roman" w:cs="Times New Roman"/>
        </w:rPr>
        <w:t>…</w:t>
      </w:r>
    </w:p>
    <w:p w14:paraId="25C7358F" w14:textId="1290BD3C" w:rsidR="00DE4C9D" w:rsidRPr="00EE5A95" w:rsidRDefault="00DE4C9D" w:rsidP="000874F0">
      <w:pPr>
        <w:spacing w:after="0" w:line="360" w:lineRule="auto"/>
        <w:ind w:left="1440"/>
        <w:rPr>
          <w:rFonts w:ascii="Courier New" w:hAnsi="Courier New" w:cs="Courier New"/>
        </w:rPr>
      </w:pPr>
      <w:r w:rsidRPr="00EE5A95">
        <w:rPr>
          <w:rFonts w:ascii="Courier New" w:hAnsi="Courier New" w:cs="Courier New"/>
          <w:sz w:val="20"/>
          <w:szCs w:val="20"/>
          <w:shd w:val="clear" w:color="auto" w:fill="92D050"/>
        </w:rPr>
        <w:t>Enter another set of channels? [Y/N]</w:t>
      </w:r>
    </w:p>
    <w:p w14:paraId="55B87339" w14:textId="1C88C385" w:rsidR="00DE4C9D" w:rsidRDefault="00DE4C9D" w:rsidP="000874F0">
      <w:pPr>
        <w:spacing w:after="0" w:line="360" w:lineRule="auto"/>
        <w:ind w:left="1440"/>
        <w:rPr>
          <w:rFonts w:ascii="Times New Roman" w:hAnsi="Times New Roman" w:cs="Times New Roman"/>
        </w:rPr>
      </w:pPr>
      <w:r>
        <w:rPr>
          <w:rFonts w:ascii="Times New Roman" w:hAnsi="Times New Roman" w:cs="Times New Roman"/>
        </w:rPr>
        <w:t>…</w:t>
      </w:r>
    </w:p>
    <w:p w14:paraId="45C196D7" w14:textId="2B6D4EF7" w:rsidR="00DE4C9D" w:rsidRDefault="00DE4C9D" w:rsidP="000874F0">
      <w:pPr>
        <w:spacing w:after="0" w:line="360" w:lineRule="auto"/>
        <w:ind w:left="1440"/>
        <w:rPr>
          <w:rFonts w:ascii="Times New Roman" w:hAnsi="Times New Roman" w:cs="Times New Roman"/>
        </w:rPr>
      </w:pPr>
      <w:r w:rsidRPr="00EE5A95">
        <w:rPr>
          <w:rFonts w:ascii="Times New Roman" w:hAnsi="Times New Roman" w:cs="Times New Roman"/>
          <w:shd w:val="clear" w:color="auto" w:fill="00FFFF"/>
        </w:rPr>
        <w:t>If entering another set of channels, repeat the set of prompts above.</w:t>
      </w:r>
    </w:p>
    <w:p w14:paraId="1B7B28DB" w14:textId="060C4021" w:rsidR="00DE4C9D" w:rsidRPr="00051292" w:rsidRDefault="00DE4C9D" w:rsidP="000874F0">
      <w:pPr>
        <w:spacing w:after="0" w:line="360" w:lineRule="auto"/>
        <w:ind w:left="720"/>
        <w:rPr>
          <w:rFonts w:ascii="Courier New" w:hAnsi="Courier New" w:cs="Courier New"/>
        </w:rPr>
      </w:pPr>
      <w:proofErr w:type="spellStart"/>
      <w:r w:rsidRPr="00051292">
        <w:rPr>
          <w:rFonts w:ascii="Courier New" w:hAnsi="Courier New" w:cs="Courier New"/>
          <w:sz w:val="20"/>
          <w:szCs w:val="20"/>
          <w:shd w:val="clear" w:color="auto" w:fill="92D050"/>
        </w:rPr>
        <w:t>Use r</w:t>
      </w:r>
      <w:proofErr w:type="spellEnd"/>
      <w:r w:rsidRPr="00051292">
        <w:rPr>
          <w:rFonts w:ascii="Courier New" w:hAnsi="Courier New" w:cs="Courier New"/>
          <w:sz w:val="20"/>
          <w:szCs w:val="20"/>
          <w:shd w:val="clear" w:color="auto" w:fill="92D050"/>
        </w:rPr>
        <w:t xml:space="preserve"> pre/post </w:t>
      </w:r>
      <w:proofErr w:type="spellStart"/>
      <w:r w:rsidRPr="00051292">
        <w:rPr>
          <w:rFonts w:ascii="Courier New" w:hAnsi="Courier New" w:cs="Courier New"/>
          <w:sz w:val="20"/>
          <w:szCs w:val="20"/>
          <w:shd w:val="clear" w:color="auto" w:fill="92D050"/>
        </w:rPr>
        <w:t>linenoise</w:t>
      </w:r>
      <w:proofErr w:type="spellEnd"/>
      <w:r w:rsidRPr="00051292">
        <w:rPr>
          <w:rFonts w:ascii="Courier New" w:hAnsi="Courier New" w:cs="Courier New"/>
          <w:sz w:val="20"/>
          <w:szCs w:val="20"/>
          <w:shd w:val="clear" w:color="auto" w:fill="92D050"/>
        </w:rPr>
        <w:t xml:space="preserve"> reduction as inclusion criteria? [Y/N]</w:t>
      </w:r>
    </w:p>
    <w:p w14:paraId="55B1DFCA" w14:textId="1F827FC7" w:rsidR="00DE4C9D" w:rsidRDefault="00DE4C9D" w:rsidP="000874F0">
      <w:pPr>
        <w:spacing w:after="0" w:line="360" w:lineRule="auto"/>
        <w:ind w:left="720"/>
        <w:rPr>
          <w:rFonts w:ascii="Times New Roman" w:hAnsi="Times New Roman" w:cs="Times New Roman"/>
        </w:rPr>
      </w:pPr>
      <w:r>
        <w:rPr>
          <w:rFonts w:ascii="Times New Roman" w:hAnsi="Times New Roman" w:cs="Times New Roman"/>
        </w:rPr>
        <w:t>…</w:t>
      </w:r>
    </w:p>
    <w:p w14:paraId="6C6CAFCF" w14:textId="47FE5D03" w:rsidR="00DE4C9D" w:rsidRDefault="00DE4C9D" w:rsidP="000874F0">
      <w:pPr>
        <w:spacing w:after="0" w:line="360" w:lineRule="auto"/>
        <w:ind w:left="720"/>
        <w:rPr>
          <w:rFonts w:ascii="Times New Roman" w:hAnsi="Times New Roman" w:cs="Times New Roman"/>
        </w:rPr>
      </w:pPr>
      <w:r w:rsidRPr="00051292">
        <w:rPr>
          <w:rFonts w:ascii="Times New Roman" w:hAnsi="Times New Roman" w:cs="Times New Roman"/>
          <w:shd w:val="clear" w:color="auto" w:fill="00FFFF"/>
        </w:rPr>
        <w:t xml:space="preserve">If using r pre/post </w:t>
      </w:r>
      <w:proofErr w:type="spellStart"/>
      <w:r w:rsidRPr="00051292">
        <w:rPr>
          <w:rFonts w:ascii="Times New Roman" w:hAnsi="Times New Roman" w:cs="Times New Roman"/>
          <w:shd w:val="clear" w:color="auto" w:fill="00FFFF"/>
        </w:rPr>
        <w:t>linenoise</w:t>
      </w:r>
      <w:proofErr w:type="spellEnd"/>
      <w:r w:rsidRPr="00051292">
        <w:rPr>
          <w:rFonts w:ascii="Times New Roman" w:hAnsi="Times New Roman" w:cs="Times New Roman"/>
          <w:shd w:val="clear" w:color="auto" w:fill="00FFFF"/>
        </w:rPr>
        <w:t xml:space="preserve"> reduction to determine inclusion:</w:t>
      </w:r>
    </w:p>
    <w:p w14:paraId="044329F0" w14:textId="28850F96" w:rsidR="00DE4C9D" w:rsidRPr="00051292" w:rsidRDefault="00DE4C9D" w:rsidP="000874F0">
      <w:pPr>
        <w:spacing w:after="0" w:line="360" w:lineRule="auto"/>
        <w:ind w:left="1440"/>
        <w:rPr>
          <w:rFonts w:ascii="Courier New" w:hAnsi="Courier New" w:cs="Courier New"/>
        </w:rPr>
      </w:pPr>
      <w:r w:rsidRPr="00051292">
        <w:rPr>
          <w:rFonts w:ascii="Courier New" w:hAnsi="Courier New" w:cs="Courier New"/>
          <w:sz w:val="20"/>
          <w:szCs w:val="20"/>
          <w:shd w:val="clear" w:color="auto" w:fill="92D050"/>
        </w:rPr>
        <w:t>Primary line noise frequency in Hz:</w:t>
      </w:r>
    </w:p>
    <w:p w14:paraId="13B3B7E6" w14:textId="19108640" w:rsidR="00DE4C9D" w:rsidRDefault="00DE4C9D" w:rsidP="000874F0">
      <w:pPr>
        <w:spacing w:after="0" w:line="360" w:lineRule="auto"/>
        <w:ind w:left="1440"/>
        <w:rPr>
          <w:rFonts w:ascii="Times New Roman" w:hAnsi="Times New Roman" w:cs="Times New Roman"/>
        </w:rPr>
      </w:pPr>
      <w:r>
        <w:rPr>
          <w:rFonts w:ascii="Times New Roman" w:hAnsi="Times New Roman" w:cs="Times New Roman"/>
        </w:rPr>
        <w:t>…</w:t>
      </w:r>
    </w:p>
    <w:p w14:paraId="29FAF6DB" w14:textId="4F5225A4" w:rsidR="00DE4C9D" w:rsidRPr="00051292" w:rsidRDefault="00DE4C9D" w:rsidP="000874F0">
      <w:pPr>
        <w:spacing w:after="0" w:line="360" w:lineRule="auto"/>
        <w:ind w:left="1440"/>
        <w:rPr>
          <w:rFonts w:ascii="Courier New" w:hAnsi="Courier New" w:cs="Courier New"/>
        </w:rPr>
      </w:pPr>
      <w:r w:rsidRPr="00051292">
        <w:rPr>
          <w:rFonts w:ascii="Courier New" w:hAnsi="Courier New" w:cs="Courier New"/>
          <w:sz w:val="20"/>
          <w:szCs w:val="20"/>
          <w:shd w:val="clear" w:color="auto" w:fill="92D050"/>
        </w:rPr>
        <w:t>Enter minimum value for inclusion:</w:t>
      </w:r>
    </w:p>
    <w:p w14:paraId="1D7AF69F" w14:textId="2E4E7E1A" w:rsidR="00DE4C9D" w:rsidRPr="00051292" w:rsidRDefault="00DE4C9D" w:rsidP="000874F0">
      <w:pPr>
        <w:spacing w:after="0" w:line="360" w:lineRule="auto"/>
        <w:ind w:left="1440"/>
        <w:rPr>
          <w:rFonts w:ascii="Courier New" w:hAnsi="Courier New" w:cs="Courier New"/>
        </w:rPr>
      </w:pPr>
      <w:r w:rsidRPr="00051292">
        <w:rPr>
          <w:rFonts w:ascii="Courier New" w:hAnsi="Courier New" w:cs="Courier New"/>
          <w:sz w:val="20"/>
          <w:szCs w:val="20"/>
          <w:shd w:val="clear" w:color="auto" w:fill="92D050"/>
        </w:rPr>
        <w:t>Example: 0.5</w:t>
      </w:r>
    </w:p>
    <w:p w14:paraId="1448831D" w14:textId="0CC697E6" w:rsidR="00DE4C9D" w:rsidRDefault="00DE4C9D" w:rsidP="000874F0">
      <w:pPr>
        <w:spacing w:after="0" w:line="360" w:lineRule="auto"/>
        <w:ind w:left="1440"/>
        <w:rPr>
          <w:rFonts w:ascii="Times New Roman" w:hAnsi="Times New Roman" w:cs="Times New Roman"/>
        </w:rPr>
      </w:pPr>
      <w:r>
        <w:rPr>
          <w:rFonts w:ascii="Times New Roman" w:hAnsi="Times New Roman" w:cs="Times New Roman"/>
        </w:rPr>
        <w:t>…</w:t>
      </w:r>
    </w:p>
    <w:p w14:paraId="39BE0CA0" w14:textId="314C48FC" w:rsidR="00DE4C9D" w:rsidRPr="00051292" w:rsidRDefault="00DE4C9D" w:rsidP="000874F0">
      <w:pPr>
        <w:spacing w:after="0" w:line="360" w:lineRule="auto"/>
        <w:ind w:left="720"/>
        <w:rPr>
          <w:rFonts w:ascii="Courier New" w:hAnsi="Courier New" w:cs="Courier New"/>
        </w:rPr>
      </w:pPr>
      <w:r w:rsidRPr="00051292">
        <w:rPr>
          <w:rFonts w:ascii="Courier New" w:hAnsi="Courier New" w:cs="Courier New"/>
          <w:sz w:val="20"/>
          <w:szCs w:val="20"/>
          <w:shd w:val="clear" w:color="auto" w:fill="92D050"/>
        </w:rPr>
        <w:t>Use r alldata post/pre waveleting as inclusion criteria? [Y/N]</w:t>
      </w:r>
    </w:p>
    <w:p w14:paraId="389B8B66" w14:textId="64A9652D" w:rsidR="00DE4C9D" w:rsidRDefault="00DE4C9D" w:rsidP="000874F0">
      <w:pPr>
        <w:spacing w:after="0" w:line="360" w:lineRule="auto"/>
        <w:ind w:left="720"/>
        <w:rPr>
          <w:rFonts w:ascii="Times New Roman" w:hAnsi="Times New Roman" w:cs="Times New Roman"/>
        </w:rPr>
      </w:pPr>
      <w:r>
        <w:rPr>
          <w:rFonts w:ascii="Times New Roman" w:hAnsi="Times New Roman" w:cs="Times New Roman"/>
        </w:rPr>
        <w:t>…</w:t>
      </w:r>
    </w:p>
    <w:p w14:paraId="519B5879" w14:textId="61FA77A0" w:rsidR="00DE4C9D" w:rsidRDefault="00DE4C9D" w:rsidP="000874F0">
      <w:pPr>
        <w:spacing w:after="0" w:line="360" w:lineRule="auto"/>
        <w:ind w:left="720"/>
        <w:rPr>
          <w:rFonts w:ascii="Times New Roman" w:hAnsi="Times New Roman" w:cs="Times New Roman"/>
        </w:rPr>
      </w:pPr>
      <w:r w:rsidRPr="00051292">
        <w:rPr>
          <w:rFonts w:ascii="Times New Roman" w:hAnsi="Times New Roman" w:cs="Times New Roman"/>
          <w:shd w:val="clear" w:color="auto" w:fill="00FFFF"/>
        </w:rPr>
        <w:t>If using r alldata post/pre waveleting to determine inclusion:</w:t>
      </w:r>
    </w:p>
    <w:p w14:paraId="60CC23A4" w14:textId="7A38E03D" w:rsidR="00DE4C9D" w:rsidRPr="00051292" w:rsidRDefault="00DE4C9D" w:rsidP="000874F0">
      <w:pPr>
        <w:spacing w:after="0" w:line="360" w:lineRule="auto"/>
        <w:ind w:left="1440"/>
        <w:rPr>
          <w:rFonts w:ascii="Courier New" w:hAnsi="Courier New" w:cs="Courier New"/>
        </w:rPr>
      </w:pPr>
      <w:r w:rsidRPr="00051292">
        <w:rPr>
          <w:rFonts w:ascii="Courier New" w:hAnsi="Courier New" w:cs="Courier New"/>
          <w:sz w:val="20"/>
          <w:szCs w:val="20"/>
          <w:shd w:val="clear" w:color="auto" w:fill="92D050"/>
        </w:rPr>
        <w:t>Enter minimum value for inclusion:</w:t>
      </w:r>
    </w:p>
    <w:p w14:paraId="72FF7F6A" w14:textId="49202AF7" w:rsidR="00DE4C9D" w:rsidRPr="00051292" w:rsidRDefault="00DE4C9D" w:rsidP="000874F0">
      <w:pPr>
        <w:spacing w:after="0" w:line="360" w:lineRule="auto"/>
        <w:ind w:left="1440"/>
        <w:rPr>
          <w:rFonts w:ascii="Courier New" w:hAnsi="Courier New" w:cs="Courier New"/>
        </w:rPr>
      </w:pPr>
      <w:r w:rsidRPr="00051292">
        <w:rPr>
          <w:rFonts w:ascii="Courier New" w:hAnsi="Courier New" w:cs="Courier New"/>
          <w:sz w:val="20"/>
          <w:szCs w:val="20"/>
          <w:shd w:val="clear" w:color="auto" w:fill="92D050"/>
        </w:rPr>
        <w:t>Example: 0.2</w:t>
      </w:r>
    </w:p>
    <w:p w14:paraId="721D1D05" w14:textId="606A3840" w:rsidR="00DE4C9D" w:rsidRDefault="00DE4C9D" w:rsidP="000874F0">
      <w:pPr>
        <w:spacing w:after="0" w:line="360" w:lineRule="auto"/>
        <w:ind w:left="1440"/>
        <w:rPr>
          <w:rFonts w:ascii="Times New Roman" w:hAnsi="Times New Roman" w:cs="Times New Roman"/>
        </w:rPr>
      </w:pPr>
      <w:r>
        <w:rPr>
          <w:rFonts w:ascii="Times New Roman" w:hAnsi="Times New Roman" w:cs="Times New Roman"/>
        </w:rPr>
        <w:t>…</w:t>
      </w:r>
    </w:p>
    <w:p w14:paraId="65FCDAFF" w14:textId="1055632D" w:rsidR="00DE4C9D" w:rsidRPr="00051292" w:rsidRDefault="00DE4C9D" w:rsidP="000874F0">
      <w:pPr>
        <w:spacing w:after="0" w:line="360" w:lineRule="auto"/>
        <w:ind w:left="720"/>
        <w:rPr>
          <w:rFonts w:ascii="Courier New" w:hAnsi="Courier New" w:cs="Courier New"/>
        </w:rPr>
      </w:pPr>
      <w:r w:rsidRPr="00051292">
        <w:rPr>
          <w:rFonts w:ascii="Courier New" w:hAnsi="Courier New" w:cs="Courier New"/>
          <w:sz w:val="20"/>
          <w:szCs w:val="20"/>
          <w:shd w:val="clear" w:color="auto" w:fill="92D050"/>
        </w:rPr>
        <w:t>Use r pre/post waveleting by frequency as inclusion criteria? [Y/N]</w:t>
      </w:r>
    </w:p>
    <w:p w14:paraId="36CA61A2" w14:textId="67CADD53" w:rsidR="00FF3DE0" w:rsidRDefault="00FF3DE0" w:rsidP="000874F0">
      <w:pPr>
        <w:spacing w:after="0" w:line="360" w:lineRule="auto"/>
        <w:ind w:left="720"/>
        <w:rPr>
          <w:rFonts w:ascii="Times New Roman" w:hAnsi="Times New Roman" w:cs="Times New Roman"/>
        </w:rPr>
      </w:pPr>
      <w:r>
        <w:rPr>
          <w:rFonts w:ascii="Times New Roman" w:hAnsi="Times New Roman" w:cs="Times New Roman"/>
        </w:rPr>
        <w:t>…</w:t>
      </w:r>
    </w:p>
    <w:p w14:paraId="52B0D43C" w14:textId="6C99A605" w:rsidR="00DE4C9D" w:rsidRDefault="00DE4C9D" w:rsidP="000874F0">
      <w:pPr>
        <w:spacing w:after="0" w:line="360" w:lineRule="auto"/>
        <w:ind w:left="720"/>
        <w:rPr>
          <w:rFonts w:ascii="Times New Roman" w:hAnsi="Times New Roman" w:cs="Times New Roman"/>
        </w:rPr>
      </w:pPr>
      <w:r w:rsidRPr="00051292">
        <w:rPr>
          <w:rFonts w:ascii="Times New Roman" w:hAnsi="Times New Roman" w:cs="Times New Roman"/>
          <w:shd w:val="clear" w:color="auto" w:fill="00FFFF"/>
        </w:rPr>
        <w:t xml:space="preserve">If using r pre/post waveleting </w:t>
      </w:r>
      <w:r w:rsidR="00FF3DE0" w:rsidRPr="00051292">
        <w:rPr>
          <w:rFonts w:ascii="Times New Roman" w:hAnsi="Times New Roman" w:cs="Times New Roman"/>
          <w:shd w:val="clear" w:color="auto" w:fill="00FFFF"/>
        </w:rPr>
        <w:t>by frequency to determine inclusion:</w:t>
      </w:r>
    </w:p>
    <w:p w14:paraId="5D830B18" w14:textId="64DB24A7" w:rsidR="00FF3DE0" w:rsidRPr="00051292" w:rsidRDefault="00FF3DE0" w:rsidP="000874F0">
      <w:pPr>
        <w:spacing w:after="0" w:line="360" w:lineRule="auto"/>
        <w:ind w:left="720"/>
        <w:rPr>
          <w:rFonts w:ascii="Courier New" w:hAnsi="Courier New" w:cs="Courier New"/>
        </w:rPr>
      </w:pPr>
      <w:r>
        <w:rPr>
          <w:rFonts w:ascii="Times New Roman" w:hAnsi="Times New Roman" w:cs="Times New Roman"/>
        </w:rPr>
        <w:lastRenderedPageBreak/>
        <w:tab/>
      </w:r>
      <w:r w:rsidRPr="00051292">
        <w:rPr>
          <w:rFonts w:ascii="Courier New" w:hAnsi="Courier New" w:cs="Courier New"/>
          <w:sz w:val="20"/>
          <w:szCs w:val="20"/>
          <w:shd w:val="clear" w:color="auto" w:fill="92D050"/>
        </w:rPr>
        <w:t>Use all included frequencies or a subset?</w:t>
      </w:r>
    </w:p>
    <w:p w14:paraId="461A0C7C" w14:textId="2BA87A78" w:rsidR="00FF3DE0" w:rsidRPr="00051292" w:rsidRDefault="00FF3DE0" w:rsidP="000874F0">
      <w:pPr>
        <w:spacing w:after="0" w:line="360" w:lineRule="auto"/>
        <w:ind w:left="720"/>
        <w:rPr>
          <w:rFonts w:ascii="Courier New" w:hAnsi="Courier New" w:cs="Courier New"/>
        </w:rPr>
      </w:pPr>
      <w:r>
        <w:rPr>
          <w:rFonts w:ascii="Times New Roman" w:hAnsi="Times New Roman" w:cs="Times New Roman"/>
        </w:rPr>
        <w:tab/>
      </w:r>
      <w:r w:rsidRPr="00051292">
        <w:rPr>
          <w:rFonts w:ascii="Courier New" w:hAnsi="Courier New" w:cs="Courier New"/>
          <w:sz w:val="20"/>
          <w:szCs w:val="20"/>
          <w:shd w:val="clear" w:color="auto" w:fill="92D050"/>
        </w:rPr>
        <w:t xml:space="preserve">  all = Use all frequencies included in the QC sheet.</w:t>
      </w:r>
    </w:p>
    <w:p w14:paraId="796F2721" w14:textId="2A139EFD" w:rsidR="00FF3DE0" w:rsidRPr="00051292" w:rsidRDefault="00FF3DE0" w:rsidP="000874F0">
      <w:pPr>
        <w:spacing w:after="0" w:line="360" w:lineRule="auto"/>
        <w:ind w:left="720"/>
        <w:rPr>
          <w:rFonts w:ascii="Courier New" w:hAnsi="Courier New" w:cs="Courier New"/>
        </w:rPr>
      </w:pPr>
      <w:r>
        <w:rPr>
          <w:rFonts w:ascii="Times New Roman" w:hAnsi="Times New Roman" w:cs="Times New Roman"/>
        </w:rPr>
        <w:tab/>
      </w:r>
      <w:r w:rsidRPr="00051292">
        <w:rPr>
          <w:rFonts w:ascii="Courier New" w:hAnsi="Courier New" w:cs="Courier New"/>
          <w:sz w:val="20"/>
          <w:szCs w:val="20"/>
          <w:shd w:val="clear" w:color="auto" w:fill="92D050"/>
        </w:rPr>
        <w:t xml:space="preserve">  subset = Use a subset of frequencies included in the QC sheet.</w:t>
      </w:r>
    </w:p>
    <w:p w14:paraId="4DC70BA1" w14:textId="005C5DE8" w:rsidR="00FF3DE0" w:rsidRDefault="00FF3DE0" w:rsidP="000874F0">
      <w:pPr>
        <w:spacing w:after="0" w:line="360" w:lineRule="auto"/>
        <w:ind w:left="1440"/>
        <w:rPr>
          <w:rFonts w:ascii="Times New Roman" w:hAnsi="Times New Roman" w:cs="Times New Roman"/>
        </w:rPr>
      </w:pPr>
      <w:r>
        <w:rPr>
          <w:rFonts w:ascii="Times New Roman" w:hAnsi="Times New Roman" w:cs="Times New Roman"/>
        </w:rPr>
        <w:t>…</w:t>
      </w:r>
    </w:p>
    <w:p w14:paraId="728B4F11" w14:textId="266C35B7" w:rsidR="00FF3DE0" w:rsidRDefault="00FF3DE0" w:rsidP="000874F0">
      <w:pPr>
        <w:spacing w:after="0" w:line="360" w:lineRule="auto"/>
        <w:ind w:left="1440"/>
        <w:rPr>
          <w:rFonts w:ascii="Times New Roman" w:hAnsi="Times New Roman" w:cs="Times New Roman"/>
        </w:rPr>
      </w:pPr>
      <w:r w:rsidRPr="00051292">
        <w:rPr>
          <w:rFonts w:ascii="Times New Roman" w:hAnsi="Times New Roman" w:cs="Times New Roman"/>
          <w:shd w:val="clear" w:color="auto" w:fill="00FFFF"/>
        </w:rPr>
        <w:t>If using a subset of frequencies to determine inclusion:</w:t>
      </w:r>
    </w:p>
    <w:p w14:paraId="20556408" w14:textId="5B733E3B" w:rsidR="00FF3DE0" w:rsidRDefault="00FF3DE0" w:rsidP="000874F0">
      <w:pPr>
        <w:spacing w:after="0" w:line="360" w:lineRule="auto"/>
        <w:ind w:left="2160"/>
        <w:rPr>
          <w:rFonts w:ascii="Times New Roman" w:hAnsi="Times New Roman" w:cs="Times New Roman"/>
        </w:rPr>
      </w:pPr>
      <w:r w:rsidRPr="00051292">
        <w:rPr>
          <w:rFonts w:ascii="Courier New" w:hAnsi="Courier New" w:cs="Courier New"/>
          <w:sz w:val="20"/>
          <w:szCs w:val="20"/>
          <w:shd w:val="clear" w:color="auto" w:fill="92D050"/>
        </w:rPr>
        <w:t>Enter the frequencies of interest, one at a time, pressing enter/return between each entry. When you are finished, enter “done” (without quotations).</w:t>
      </w:r>
    </w:p>
    <w:p w14:paraId="6F273DA4" w14:textId="4772F294" w:rsidR="00FF3DE0" w:rsidRDefault="00FF3DE0" w:rsidP="000874F0">
      <w:pPr>
        <w:spacing w:after="0" w:line="360" w:lineRule="auto"/>
        <w:ind w:left="2160"/>
        <w:rPr>
          <w:rFonts w:ascii="Times New Roman" w:hAnsi="Times New Roman" w:cs="Times New Roman"/>
        </w:rPr>
      </w:pPr>
      <w:r>
        <w:rPr>
          <w:rFonts w:ascii="Times New Roman" w:hAnsi="Times New Roman" w:cs="Times New Roman"/>
        </w:rPr>
        <w:t>…</w:t>
      </w:r>
    </w:p>
    <w:p w14:paraId="1FD0FD98" w14:textId="7E254841" w:rsidR="00FF3DE0" w:rsidRPr="00051292" w:rsidRDefault="00FF3DE0" w:rsidP="000874F0">
      <w:pPr>
        <w:spacing w:after="0" w:line="360" w:lineRule="auto"/>
        <w:ind w:left="1440"/>
        <w:rPr>
          <w:rFonts w:ascii="Courier New" w:hAnsi="Courier New" w:cs="Courier New"/>
        </w:rPr>
      </w:pPr>
      <w:r w:rsidRPr="00051292">
        <w:rPr>
          <w:rFonts w:ascii="Courier New" w:hAnsi="Courier New" w:cs="Courier New"/>
          <w:sz w:val="20"/>
          <w:szCs w:val="20"/>
          <w:shd w:val="clear" w:color="auto" w:fill="92D050"/>
        </w:rPr>
        <w:t>Use a single value for exclusion for all frequencies or specify by frequency?</w:t>
      </w:r>
    </w:p>
    <w:p w14:paraId="7751F253" w14:textId="71EBE61D" w:rsidR="00FF3DE0" w:rsidRPr="00051292" w:rsidRDefault="00FF3DE0" w:rsidP="000874F0">
      <w:pPr>
        <w:spacing w:after="0" w:line="360" w:lineRule="auto"/>
        <w:ind w:left="1440"/>
        <w:rPr>
          <w:rFonts w:ascii="Courier New" w:hAnsi="Courier New" w:cs="Courier New"/>
        </w:rPr>
      </w:pPr>
      <w:r w:rsidRPr="00051292">
        <w:rPr>
          <w:rFonts w:ascii="Courier New" w:hAnsi="Courier New" w:cs="Courier New"/>
          <w:sz w:val="20"/>
          <w:szCs w:val="20"/>
          <w:shd w:val="clear" w:color="auto" w:fill="92D050"/>
        </w:rPr>
        <w:t xml:space="preserve">  single = Use a single value for each frequency.</w:t>
      </w:r>
    </w:p>
    <w:p w14:paraId="01E7DFFF" w14:textId="0CA0B408" w:rsidR="00FF3DE0" w:rsidRPr="00051292" w:rsidRDefault="00FF3DE0" w:rsidP="000874F0">
      <w:pPr>
        <w:spacing w:after="0" w:line="360" w:lineRule="auto"/>
        <w:ind w:left="1440"/>
        <w:rPr>
          <w:rFonts w:ascii="Courier New" w:hAnsi="Courier New" w:cs="Courier New"/>
        </w:rPr>
      </w:pPr>
      <w:r w:rsidRPr="00051292">
        <w:rPr>
          <w:rFonts w:ascii="Courier New" w:hAnsi="Courier New" w:cs="Courier New"/>
          <w:sz w:val="20"/>
          <w:szCs w:val="20"/>
          <w:shd w:val="clear" w:color="auto" w:fill="92D050"/>
        </w:rPr>
        <w:t xml:space="preserve">  specify = Choose a value for each frequency.</w:t>
      </w:r>
    </w:p>
    <w:p w14:paraId="0C274DC2" w14:textId="27A8B2C5" w:rsidR="00FF3DE0" w:rsidRDefault="00FF3DE0" w:rsidP="000874F0">
      <w:pPr>
        <w:spacing w:after="0" w:line="360" w:lineRule="auto"/>
        <w:ind w:left="1440"/>
        <w:rPr>
          <w:rFonts w:ascii="Times New Roman" w:hAnsi="Times New Roman" w:cs="Times New Roman"/>
        </w:rPr>
      </w:pPr>
      <w:r>
        <w:rPr>
          <w:rFonts w:ascii="Times New Roman" w:hAnsi="Times New Roman" w:cs="Times New Roman"/>
        </w:rPr>
        <w:t>…</w:t>
      </w:r>
    </w:p>
    <w:p w14:paraId="0DDEEAFD" w14:textId="3C962670" w:rsidR="00FF3DE0" w:rsidRDefault="00FF3DE0" w:rsidP="000874F0">
      <w:pPr>
        <w:spacing w:after="0" w:line="360" w:lineRule="auto"/>
        <w:ind w:left="1440"/>
        <w:rPr>
          <w:rFonts w:ascii="Times New Roman" w:hAnsi="Times New Roman" w:cs="Times New Roman"/>
        </w:rPr>
      </w:pPr>
      <w:r w:rsidRPr="00051292">
        <w:rPr>
          <w:rFonts w:ascii="Times New Roman" w:hAnsi="Times New Roman" w:cs="Times New Roman"/>
          <w:shd w:val="clear" w:color="auto" w:fill="00FFFF"/>
        </w:rPr>
        <w:t>If specifying the threshold for inclusion by frequency:</w:t>
      </w:r>
    </w:p>
    <w:p w14:paraId="674D6583" w14:textId="32CAFE0C" w:rsidR="00FF3DE0" w:rsidRPr="00051292" w:rsidRDefault="00FF3DE0" w:rsidP="000874F0">
      <w:pPr>
        <w:spacing w:after="0" w:line="360" w:lineRule="auto"/>
        <w:ind w:left="2160"/>
        <w:rPr>
          <w:rFonts w:ascii="Courier New" w:hAnsi="Courier New" w:cs="Courier New"/>
        </w:rPr>
      </w:pPr>
      <w:r w:rsidRPr="00051292">
        <w:rPr>
          <w:rFonts w:ascii="Courier New" w:hAnsi="Courier New" w:cs="Courier New"/>
          <w:sz w:val="20"/>
          <w:szCs w:val="20"/>
          <w:shd w:val="clear" w:color="auto" w:fill="92D050"/>
        </w:rPr>
        <w:t>Enter minimum value for inclusion at ## Hz:</w:t>
      </w:r>
    </w:p>
    <w:p w14:paraId="3080E4B5" w14:textId="03537FFB" w:rsidR="00FF3DE0" w:rsidRPr="00051292" w:rsidRDefault="00FF3DE0" w:rsidP="000874F0">
      <w:pPr>
        <w:spacing w:after="0" w:line="360" w:lineRule="auto"/>
        <w:ind w:left="2160"/>
        <w:rPr>
          <w:rFonts w:ascii="Courier New" w:hAnsi="Courier New" w:cs="Courier New"/>
        </w:rPr>
      </w:pPr>
      <w:r w:rsidRPr="00051292">
        <w:rPr>
          <w:rFonts w:ascii="Courier New" w:hAnsi="Courier New" w:cs="Courier New"/>
          <w:sz w:val="20"/>
          <w:szCs w:val="20"/>
          <w:shd w:val="clear" w:color="auto" w:fill="92D050"/>
        </w:rPr>
        <w:t>Example: 0.5</w:t>
      </w:r>
    </w:p>
    <w:p w14:paraId="35616786" w14:textId="6B302D90" w:rsidR="00FF3DE0" w:rsidRDefault="00FF3DE0" w:rsidP="000874F0">
      <w:pPr>
        <w:spacing w:after="0" w:line="360" w:lineRule="auto"/>
        <w:ind w:left="2160"/>
        <w:rPr>
          <w:rFonts w:ascii="Times New Roman" w:hAnsi="Times New Roman" w:cs="Times New Roman"/>
        </w:rPr>
      </w:pPr>
      <w:r>
        <w:rPr>
          <w:rFonts w:ascii="Times New Roman" w:hAnsi="Times New Roman" w:cs="Times New Roman"/>
        </w:rPr>
        <w:t>…</w:t>
      </w:r>
    </w:p>
    <w:p w14:paraId="3250CCEC" w14:textId="5E7CEF32" w:rsidR="00FF3DE0" w:rsidRDefault="00FF3DE0" w:rsidP="000874F0">
      <w:pPr>
        <w:spacing w:after="0" w:line="360" w:lineRule="auto"/>
        <w:ind w:left="1440"/>
        <w:rPr>
          <w:rFonts w:ascii="Times New Roman" w:hAnsi="Times New Roman" w:cs="Times New Roman"/>
        </w:rPr>
      </w:pPr>
      <w:r w:rsidRPr="00743A4B">
        <w:rPr>
          <w:rFonts w:ascii="Times New Roman" w:hAnsi="Times New Roman" w:cs="Times New Roman"/>
          <w:shd w:val="clear" w:color="auto" w:fill="00FFFF"/>
        </w:rPr>
        <w:t>If entering a single threshold for all frequencies:</w:t>
      </w:r>
    </w:p>
    <w:p w14:paraId="79F12D53" w14:textId="296740BF" w:rsidR="00FF3DE0" w:rsidRPr="00743A4B" w:rsidRDefault="00FF3DE0" w:rsidP="000874F0">
      <w:pPr>
        <w:spacing w:after="0" w:line="360" w:lineRule="auto"/>
        <w:ind w:left="2160"/>
        <w:rPr>
          <w:rFonts w:ascii="Courier New" w:hAnsi="Courier New" w:cs="Courier New"/>
        </w:rPr>
      </w:pPr>
      <w:r w:rsidRPr="00743A4B">
        <w:rPr>
          <w:rFonts w:ascii="Courier New" w:hAnsi="Courier New" w:cs="Courier New"/>
          <w:sz w:val="20"/>
          <w:szCs w:val="20"/>
          <w:shd w:val="clear" w:color="auto" w:fill="92D050"/>
        </w:rPr>
        <w:t>Enter minimum value for inclusion:</w:t>
      </w:r>
    </w:p>
    <w:p w14:paraId="792B97BB" w14:textId="2AD1989A" w:rsidR="00FF3DE0" w:rsidRPr="00743A4B" w:rsidRDefault="00FF3DE0" w:rsidP="000874F0">
      <w:pPr>
        <w:spacing w:after="0" w:line="360" w:lineRule="auto"/>
        <w:ind w:left="2160"/>
        <w:rPr>
          <w:rFonts w:ascii="Courier New" w:hAnsi="Courier New" w:cs="Courier New"/>
        </w:rPr>
      </w:pPr>
      <w:r w:rsidRPr="00743A4B">
        <w:rPr>
          <w:rFonts w:ascii="Courier New" w:hAnsi="Courier New" w:cs="Courier New"/>
          <w:sz w:val="20"/>
          <w:szCs w:val="20"/>
          <w:shd w:val="clear" w:color="auto" w:fill="92D050"/>
        </w:rPr>
        <w:t>Example: 0.5</w:t>
      </w:r>
    </w:p>
    <w:p w14:paraId="45D81DD8" w14:textId="73777880" w:rsidR="00FF3DE0" w:rsidRDefault="00FF3DE0" w:rsidP="000874F0">
      <w:pPr>
        <w:spacing w:after="0" w:line="360" w:lineRule="auto"/>
        <w:ind w:left="2160"/>
        <w:rPr>
          <w:rFonts w:ascii="Times New Roman" w:hAnsi="Times New Roman" w:cs="Times New Roman"/>
        </w:rPr>
      </w:pPr>
      <w:r>
        <w:rPr>
          <w:rFonts w:ascii="Times New Roman" w:hAnsi="Times New Roman" w:cs="Times New Roman"/>
        </w:rPr>
        <w:t>…</w:t>
      </w:r>
    </w:p>
    <w:p w14:paraId="4956B41F" w14:textId="19B0B3D0" w:rsidR="00FF3DE0" w:rsidRPr="00F3296F" w:rsidRDefault="00FF3DE0" w:rsidP="000874F0">
      <w:pPr>
        <w:spacing w:after="0" w:line="360" w:lineRule="auto"/>
        <w:ind w:left="720"/>
        <w:rPr>
          <w:rFonts w:ascii="Courier New" w:hAnsi="Courier New" w:cs="Courier New"/>
        </w:rPr>
      </w:pPr>
      <w:r w:rsidRPr="00F3296F">
        <w:rPr>
          <w:rFonts w:ascii="Courier New" w:hAnsi="Courier New" w:cs="Courier New"/>
          <w:sz w:val="20"/>
          <w:szCs w:val="20"/>
          <w:shd w:val="clear" w:color="auto" w:fill="92D050"/>
        </w:rPr>
        <w:t>Please check your parameters before continuing.</w:t>
      </w:r>
    </w:p>
    <w:p w14:paraId="2AEEF82C" w14:textId="752997F8" w:rsidR="00FF3DE0" w:rsidRDefault="00F3296F" w:rsidP="000874F0">
      <w:pPr>
        <w:spacing w:after="0" w:line="360" w:lineRule="auto"/>
        <w:ind w:left="720"/>
        <w:rPr>
          <w:rFonts w:ascii="Times New Roman" w:hAnsi="Times New Roman" w:cs="Times New Roman"/>
        </w:rPr>
      </w:pPr>
      <w:r w:rsidRPr="00F3296F">
        <w:rPr>
          <w:rFonts w:ascii="Times New Roman" w:hAnsi="Times New Roman" w:cs="Times New Roman"/>
          <w:shd w:val="clear" w:color="auto" w:fill="92D050"/>
        </w:rPr>
        <w:t>Your parameters will be listed here.</w:t>
      </w:r>
    </w:p>
    <w:p w14:paraId="4D4A7FF4" w14:textId="3D6E8708" w:rsidR="00FF3DE0" w:rsidRPr="00F3296F" w:rsidRDefault="00FF3DE0" w:rsidP="000874F0">
      <w:pPr>
        <w:spacing w:after="0" w:line="360" w:lineRule="auto"/>
        <w:ind w:left="720"/>
        <w:rPr>
          <w:rFonts w:ascii="Courier New" w:hAnsi="Courier New" w:cs="Courier New"/>
        </w:rPr>
      </w:pPr>
      <w:r w:rsidRPr="00F3296F">
        <w:rPr>
          <w:rFonts w:ascii="Courier New" w:hAnsi="Courier New" w:cs="Courier New"/>
          <w:sz w:val="20"/>
          <w:szCs w:val="20"/>
          <w:shd w:val="clear" w:color="auto" w:fill="92D050"/>
        </w:rPr>
        <w:t>Are the above parameters correct? [Y/N]</w:t>
      </w:r>
    </w:p>
    <w:p w14:paraId="543F260E" w14:textId="27BA3334" w:rsidR="00000A35" w:rsidRDefault="00000A35" w:rsidP="000874F0">
      <w:pPr>
        <w:spacing w:after="0" w:line="360" w:lineRule="auto"/>
        <w:rPr>
          <w:rFonts w:ascii="Times New Roman" w:hAnsi="Times New Roman" w:cs="Times New Roman"/>
        </w:rPr>
      </w:pPr>
      <w:r w:rsidRPr="00F3296F">
        <w:rPr>
          <w:rFonts w:ascii="Times New Roman" w:hAnsi="Times New Roman" w:cs="Times New Roman"/>
          <w:shd w:val="clear" w:color="auto" w:fill="00FFFF"/>
        </w:rPr>
        <w:t>If changing a parameter:</w:t>
      </w:r>
    </w:p>
    <w:p w14:paraId="0C1B46CF" w14:textId="66A1CF72" w:rsidR="00FF3DE0" w:rsidRPr="00F3296F" w:rsidRDefault="00FF3DE0" w:rsidP="000874F0">
      <w:pPr>
        <w:spacing w:after="0" w:line="360" w:lineRule="auto"/>
        <w:ind w:left="720"/>
        <w:rPr>
          <w:rFonts w:ascii="Courier New" w:hAnsi="Courier New" w:cs="Courier New"/>
        </w:rPr>
      </w:pPr>
      <w:r w:rsidRPr="00F3296F">
        <w:rPr>
          <w:rFonts w:ascii="Courier New" w:hAnsi="Courier New" w:cs="Courier New"/>
          <w:sz w:val="20"/>
          <w:szCs w:val="20"/>
          <w:shd w:val="clear" w:color="auto" w:fill="92D050"/>
        </w:rPr>
        <w:t>Parameter to change: Percent_Good_Chans_Selected, Percent_Var_Retained_Post-Wav, Percent_ICs_Rej, Number_Segs_Post-Seg_Rej, Number_TAG</w:t>
      </w:r>
      <w:r w:rsidR="00283B5B">
        <w:rPr>
          <w:rFonts w:ascii="Courier New" w:hAnsi="Courier New" w:cs="Courier New"/>
          <w:sz w:val="20"/>
          <w:szCs w:val="20"/>
          <w:shd w:val="clear" w:color="auto" w:fill="92D050"/>
        </w:rPr>
        <w:t>_</w:t>
      </w:r>
      <w:r w:rsidRPr="00F3296F">
        <w:rPr>
          <w:rFonts w:ascii="Courier New" w:hAnsi="Courier New" w:cs="Courier New"/>
          <w:sz w:val="20"/>
          <w:szCs w:val="20"/>
          <w:shd w:val="clear" w:color="auto" w:fill="92D050"/>
        </w:rPr>
        <w:t>Segs_Post-Seg_Rej, Number_CONDITION_Segs_Post-Seg_Rej</w:t>
      </w:r>
      <w:r w:rsidR="00834DE8" w:rsidRPr="00F3296F">
        <w:rPr>
          <w:rFonts w:ascii="Courier New" w:hAnsi="Courier New" w:cs="Courier New"/>
          <w:sz w:val="20"/>
          <w:szCs w:val="20"/>
          <w:shd w:val="clear" w:color="auto" w:fill="92D050"/>
        </w:rPr>
        <w:t>, Bad Channel IDs, line noise frequency, r alldata, r post/pre waveleting by frequency</w:t>
      </w:r>
      <w:r w:rsidR="00000A35" w:rsidRPr="00F3296F">
        <w:rPr>
          <w:rFonts w:ascii="Courier New" w:hAnsi="Courier New" w:cs="Courier New"/>
          <w:sz w:val="20"/>
          <w:szCs w:val="20"/>
          <w:shd w:val="clear" w:color="auto" w:fill="92D050"/>
        </w:rPr>
        <w:t>. When you have finished changing parameters, enter “done” (without quotations).</w:t>
      </w:r>
    </w:p>
    <w:p w14:paraId="4DE59F2D" w14:textId="3E151D0E" w:rsidR="00F3296F" w:rsidRDefault="00F3296F" w:rsidP="000874F0">
      <w:pPr>
        <w:spacing w:after="0" w:line="360" w:lineRule="auto"/>
        <w:ind w:left="720"/>
        <w:rPr>
          <w:rFonts w:ascii="Times New Roman" w:hAnsi="Times New Roman" w:cs="Times New Roman"/>
        </w:rPr>
      </w:pPr>
      <w:r>
        <w:rPr>
          <w:rFonts w:ascii="Times New Roman" w:hAnsi="Times New Roman" w:cs="Times New Roman"/>
        </w:rPr>
        <w:t>…</w:t>
      </w:r>
    </w:p>
    <w:p w14:paraId="2A6A166C" w14:textId="50A75500" w:rsidR="00000A35" w:rsidRDefault="00000A35" w:rsidP="000874F0">
      <w:pPr>
        <w:spacing w:after="0" w:line="360" w:lineRule="auto"/>
        <w:rPr>
          <w:rFonts w:ascii="Times New Roman" w:hAnsi="Times New Roman" w:cs="Times New Roman"/>
        </w:rPr>
      </w:pPr>
      <w:r w:rsidRPr="00F3296F">
        <w:rPr>
          <w:rFonts w:ascii="Times New Roman" w:hAnsi="Times New Roman" w:cs="Times New Roman"/>
          <w:shd w:val="clear" w:color="auto" w:fill="00FFFF"/>
        </w:rPr>
        <w:lastRenderedPageBreak/>
        <w:t>If you changed an existing parameter or created a new parameter set:</w:t>
      </w:r>
    </w:p>
    <w:p w14:paraId="3E74D06B" w14:textId="63DA0793" w:rsidR="00000A35" w:rsidRPr="00160DB1" w:rsidRDefault="00000A35" w:rsidP="000874F0">
      <w:pPr>
        <w:spacing w:after="0" w:line="360" w:lineRule="auto"/>
        <w:ind w:left="720"/>
        <w:rPr>
          <w:rFonts w:ascii="Courier New" w:hAnsi="Courier New" w:cs="Courier New"/>
        </w:rPr>
      </w:pPr>
      <w:r w:rsidRPr="00160DB1">
        <w:rPr>
          <w:rFonts w:ascii="Courier New" w:hAnsi="Courier New" w:cs="Courier New"/>
          <w:sz w:val="20"/>
          <w:szCs w:val="20"/>
          <w:shd w:val="clear" w:color="auto" w:fill="92D050"/>
        </w:rPr>
        <w:t>Parameter file save name:</w:t>
      </w:r>
    </w:p>
    <w:p w14:paraId="3E617216" w14:textId="5319D477" w:rsidR="00000A35" w:rsidRPr="00160DB1" w:rsidRDefault="00000A35" w:rsidP="000874F0">
      <w:pPr>
        <w:spacing w:after="0" w:line="360" w:lineRule="auto"/>
        <w:ind w:left="720"/>
        <w:rPr>
          <w:rFonts w:ascii="Courier New" w:hAnsi="Courier New" w:cs="Courier New"/>
        </w:rPr>
      </w:pPr>
      <w:r w:rsidRPr="00160DB1">
        <w:rPr>
          <w:rFonts w:ascii="Courier New" w:hAnsi="Courier New" w:cs="Courier New"/>
          <w:sz w:val="20"/>
          <w:szCs w:val="20"/>
          <w:shd w:val="clear" w:color="auto" w:fill="92D050"/>
        </w:rPr>
        <w:t xml:space="preserve">  default = Default name (checkPartInc_parameters_dd-mm-yyyy.mat).</w:t>
      </w:r>
    </w:p>
    <w:p w14:paraId="2265F8B6" w14:textId="20F8BF83" w:rsidR="00000A35" w:rsidRPr="00160DB1" w:rsidRDefault="00000A35" w:rsidP="000874F0">
      <w:pPr>
        <w:spacing w:after="0" w:line="360" w:lineRule="auto"/>
        <w:ind w:left="720"/>
        <w:rPr>
          <w:rFonts w:ascii="Courier New" w:hAnsi="Courier New" w:cs="Courier New"/>
        </w:rPr>
      </w:pPr>
      <w:r w:rsidRPr="00160DB1">
        <w:rPr>
          <w:rFonts w:ascii="Courier New" w:hAnsi="Courier New" w:cs="Courier New"/>
          <w:sz w:val="20"/>
          <w:szCs w:val="20"/>
          <w:shd w:val="clear" w:color="auto" w:fill="92D050"/>
        </w:rPr>
        <w:t xml:space="preserve">  custom = Create a custom file name.</w:t>
      </w:r>
    </w:p>
    <w:p w14:paraId="01D7B5BF" w14:textId="5947D25E" w:rsidR="00000A35" w:rsidRDefault="00000A35" w:rsidP="000874F0">
      <w:pPr>
        <w:spacing w:after="0" w:line="360" w:lineRule="auto"/>
        <w:ind w:left="720"/>
        <w:rPr>
          <w:rFonts w:ascii="Times New Roman" w:hAnsi="Times New Roman" w:cs="Times New Roman"/>
        </w:rPr>
      </w:pPr>
      <w:r>
        <w:rPr>
          <w:rFonts w:ascii="Times New Roman" w:hAnsi="Times New Roman" w:cs="Times New Roman"/>
        </w:rPr>
        <w:t>…</w:t>
      </w:r>
    </w:p>
    <w:p w14:paraId="335E53C4" w14:textId="35B9C6E2" w:rsidR="00000A35" w:rsidRDefault="00000A35" w:rsidP="000874F0">
      <w:pPr>
        <w:spacing w:after="0" w:line="360" w:lineRule="auto"/>
        <w:ind w:left="720"/>
        <w:rPr>
          <w:rFonts w:ascii="Times New Roman" w:hAnsi="Times New Roman" w:cs="Times New Roman"/>
        </w:rPr>
      </w:pPr>
      <w:r w:rsidRPr="00BD4CAA">
        <w:rPr>
          <w:rFonts w:ascii="Times New Roman" w:hAnsi="Times New Roman" w:cs="Times New Roman"/>
          <w:shd w:val="clear" w:color="auto" w:fill="00FFFF"/>
        </w:rPr>
        <w:t>If choosing a custom parameter file name:</w:t>
      </w:r>
    </w:p>
    <w:p w14:paraId="330FA44B" w14:textId="471A2A78" w:rsidR="00000A35" w:rsidRPr="00BD4CAA" w:rsidRDefault="00000A35" w:rsidP="000874F0">
      <w:pPr>
        <w:spacing w:after="0" w:line="360" w:lineRule="auto"/>
        <w:ind w:left="1440"/>
        <w:rPr>
          <w:rFonts w:ascii="Courier New" w:hAnsi="Courier New" w:cs="Courier New"/>
        </w:rPr>
      </w:pPr>
      <w:r w:rsidRPr="00BD4CAA">
        <w:rPr>
          <w:rFonts w:ascii="Courier New" w:hAnsi="Courier New" w:cs="Courier New"/>
          <w:sz w:val="20"/>
          <w:szCs w:val="20"/>
          <w:shd w:val="clear" w:color="auto" w:fill="92D050"/>
        </w:rPr>
        <w:t>File name (Do not include .mat):</w:t>
      </w:r>
    </w:p>
    <w:p w14:paraId="4E31947B" w14:textId="5C4D59B9" w:rsidR="00834DE8" w:rsidRDefault="00000A35" w:rsidP="000874F0">
      <w:pPr>
        <w:spacing w:after="0" w:line="360" w:lineRule="auto"/>
        <w:ind w:left="1440"/>
        <w:rPr>
          <w:rFonts w:ascii="Times New Roman" w:hAnsi="Times New Roman" w:cs="Times New Roman"/>
        </w:rPr>
      </w:pPr>
      <w:r>
        <w:rPr>
          <w:rFonts w:ascii="Times New Roman" w:hAnsi="Times New Roman" w:cs="Times New Roman"/>
        </w:rPr>
        <w:t>…</w:t>
      </w:r>
    </w:p>
    <w:p w14:paraId="4BB661DD" w14:textId="77777777" w:rsidR="000101A1" w:rsidRPr="000101A1" w:rsidRDefault="000101A1" w:rsidP="000874F0">
      <w:pPr>
        <w:spacing w:after="0" w:line="360" w:lineRule="auto"/>
        <w:ind w:left="2160"/>
        <w:rPr>
          <w:rFonts w:ascii="Times New Roman" w:hAnsi="Times New Roman" w:cs="Times New Roman"/>
        </w:rPr>
      </w:pPr>
    </w:p>
    <w:p w14:paraId="79334459" w14:textId="77777777" w:rsidR="00000A35" w:rsidRDefault="00000A35" w:rsidP="000874F0">
      <w:pPr>
        <w:spacing w:line="360" w:lineRule="auto"/>
        <w:rPr>
          <w:rFonts w:ascii="Now Medium" w:eastAsia="Times New Roman" w:hAnsi="Now Medium" w:cstheme="majorBidi"/>
          <w:sz w:val="32"/>
          <w:szCs w:val="32"/>
        </w:rPr>
      </w:pPr>
      <w:r>
        <w:br w:type="page"/>
      </w:r>
    </w:p>
    <w:p w14:paraId="53DA2E60" w14:textId="1E77E906" w:rsidR="00786AD3" w:rsidRDefault="00786AD3" w:rsidP="000874F0">
      <w:pPr>
        <w:pStyle w:val="Heading1"/>
      </w:pPr>
      <w:r>
        <w:lastRenderedPageBreak/>
        <w:t>Generate Scripts</w:t>
      </w:r>
      <w:bookmarkEnd w:id="53"/>
    </w:p>
    <w:p w14:paraId="743201C6" w14:textId="6D8B49AC" w:rsidR="00786AD3" w:rsidRDefault="00786AD3" w:rsidP="000874F0">
      <w:pPr>
        <w:pStyle w:val="Heading2"/>
      </w:pPr>
      <w:bookmarkStart w:id="54" w:name="_Toc125728464"/>
      <w:r w:rsidRPr="00A91C2B">
        <w:t>HAPP</w:t>
      </w:r>
      <w:r>
        <w:t>E</w:t>
      </w:r>
      <w:r w:rsidRPr="00A91C2B">
        <w:t xml:space="preserve"> generateERP</w:t>
      </w:r>
      <w:r>
        <w:t>s</w:t>
      </w:r>
      <w:bookmarkEnd w:id="54"/>
    </w:p>
    <w:p w14:paraId="3CFDCC6E" w14:textId="13F0EFEE" w:rsidR="002C2AFE" w:rsidRPr="002C2AFE" w:rsidRDefault="002C2AFE" w:rsidP="000874F0">
      <w:pPr>
        <w:spacing w:line="360" w:lineRule="auto"/>
        <w:rPr>
          <w:rFonts w:ascii="Times New Roman" w:hAnsi="Times New Roman" w:cs="Times New Roman"/>
        </w:rPr>
      </w:pPr>
      <w:r>
        <w:rPr>
          <w:rFonts w:ascii="Times New Roman" w:hAnsi="Times New Roman" w:cs="Times New Roman"/>
        </w:rPr>
        <w:tab/>
        <w:t xml:space="preserve">generateERPs is a processing script </w:t>
      </w:r>
      <w:r w:rsidR="009B6A48">
        <w:rPr>
          <w:rFonts w:ascii="Times New Roman" w:hAnsi="Times New Roman" w:cs="Times New Roman"/>
        </w:rPr>
        <w:t xml:space="preserve">tailored to outputs from HAPPE+ER that generates ERP waveforms and calculates some common ERP measures. The script </w:t>
      </w:r>
      <w:r w:rsidR="00CB6C4E">
        <w:rPr>
          <w:rFonts w:ascii="Times New Roman" w:hAnsi="Times New Roman" w:cs="Times New Roman"/>
        </w:rPr>
        <w:t>requires</w:t>
      </w:r>
      <w:r w:rsidR="009B6A48">
        <w:rPr>
          <w:rFonts w:ascii="Times New Roman" w:hAnsi="Times New Roman" w:cs="Times New Roman"/>
        </w:rPr>
        <w:t xml:space="preserve"> the .txt </w:t>
      </w:r>
      <w:r w:rsidR="00CB6C4E">
        <w:rPr>
          <w:rFonts w:ascii="Times New Roman" w:hAnsi="Times New Roman" w:cs="Times New Roman"/>
        </w:rPr>
        <w:t xml:space="preserve">output </w:t>
      </w:r>
      <w:r w:rsidR="009B6A48">
        <w:rPr>
          <w:rFonts w:ascii="Times New Roman" w:hAnsi="Times New Roman" w:cs="Times New Roman"/>
        </w:rPr>
        <w:t xml:space="preserve">files from HAPPE+ER and an optional bad channels spreadsheet (described in detail below), </w:t>
      </w:r>
      <w:r w:rsidR="00CB6C4E">
        <w:rPr>
          <w:rFonts w:ascii="Times New Roman" w:hAnsi="Times New Roman" w:cs="Times New Roman"/>
        </w:rPr>
        <w:t>then</w:t>
      </w:r>
      <w:r w:rsidR="009B6A48">
        <w:rPr>
          <w:rFonts w:ascii="Times New Roman" w:hAnsi="Times New Roman" w:cs="Times New Roman"/>
        </w:rPr>
        <w:t xml:space="preserve"> outputs the timeseries for each file</w:t>
      </w:r>
      <w:r w:rsidR="00CB6C4E">
        <w:rPr>
          <w:rFonts w:ascii="Times New Roman" w:hAnsi="Times New Roman" w:cs="Times New Roman"/>
        </w:rPr>
        <w:t xml:space="preserve"> and the </w:t>
      </w:r>
      <w:r w:rsidR="009B6A48">
        <w:rPr>
          <w:rFonts w:ascii="Times New Roman" w:hAnsi="Times New Roman" w:cs="Times New Roman"/>
        </w:rPr>
        <w:t>average ERP across files (and trials, if processing individual trials) and, if enabled, the results of the selected ERP measures.</w:t>
      </w:r>
    </w:p>
    <w:p w14:paraId="3D7AEE29" w14:textId="1942690D" w:rsidR="00786AD3" w:rsidRPr="00A91C2B" w:rsidRDefault="00786AD3" w:rsidP="000874F0">
      <w:pPr>
        <w:pStyle w:val="Heading3"/>
        <w:spacing w:line="360" w:lineRule="auto"/>
      </w:pPr>
      <w:bookmarkStart w:id="55" w:name="_Toc125728465"/>
      <w:r w:rsidRPr="00A91C2B">
        <w:t xml:space="preserve">Run </w:t>
      </w:r>
      <w:proofErr w:type="gramStart"/>
      <w:r w:rsidRPr="00A91C2B">
        <w:t>generateERPs</w:t>
      </w:r>
      <w:bookmarkEnd w:id="55"/>
      <w:proofErr w:type="gramEnd"/>
    </w:p>
    <w:p w14:paraId="300F5DA8" w14:textId="77777777" w:rsidR="00786AD3" w:rsidRPr="00A91C2B" w:rsidRDefault="00786AD3">
      <w:pPr>
        <w:numPr>
          <w:ilvl w:val="0"/>
          <w:numId w:val="7"/>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f ignoring bad channels, create the bad channels spreadsheet.</w:t>
      </w:r>
    </w:p>
    <w:p w14:paraId="5888C9CD" w14:textId="77777777" w:rsidR="00786AD3" w:rsidRPr="00A91C2B" w:rsidRDefault="00786AD3">
      <w:pPr>
        <w:numPr>
          <w:ilvl w:val="1"/>
          <w:numId w:val="7"/>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ad through the following command line prompts section.</w:t>
      </w:r>
    </w:p>
    <w:p w14:paraId="12B29A29" w14:textId="1563035C" w:rsidR="00786AD3" w:rsidRPr="00A91C2B" w:rsidRDefault="00786AD3">
      <w:pPr>
        <w:numPr>
          <w:ilvl w:val="0"/>
          <w:numId w:val="7"/>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 xml:space="preserve">Navigate to the HAPPE </w:t>
      </w:r>
      <w:r w:rsidR="00AB3ED4">
        <w:rPr>
          <w:rFonts w:ascii="Times New Roman" w:eastAsia="Times New Roman" w:hAnsi="Times New Roman" w:cs="Times New Roman"/>
          <w:color w:val="000000"/>
        </w:rPr>
        <w:t xml:space="preserve">“3. generate” </w:t>
      </w:r>
      <w:r w:rsidRPr="00A91C2B">
        <w:rPr>
          <w:rFonts w:ascii="Times New Roman" w:eastAsia="Times New Roman" w:hAnsi="Times New Roman" w:cs="Times New Roman"/>
          <w:color w:val="000000"/>
        </w:rPr>
        <w:t>folder in your file browser.</w:t>
      </w:r>
    </w:p>
    <w:p w14:paraId="68D0E4D1" w14:textId="77777777" w:rsidR="00786AD3" w:rsidRPr="00A91C2B" w:rsidRDefault="00786AD3">
      <w:pPr>
        <w:numPr>
          <w:ilvl w:val="0"/>
          <w:numId w:val="7"/>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 xml:space="preserve">Open </w:t>
      </w:r>
      <w:proofErr w:type="spellStart"/>
      <w:r w:rsidRPr="00A91C2B">
        <w:rPr>
          <w:rFonts w:ascii="Times New Roman" w:eastAsia="Times New Roman" w:hAnsi="Times New Roman" w:cs="Times New Roman"/>
          <w:color w:val="000000"/>
        </w:rPr>
        <w:t>generateERPs.m</w:t>
      </w:r>
      <w:proofErr w:type="spellEnd"/>
      <w:r w:rsidRPr="00A91C2B">
        <w:rPr>
          <w:rFonts w:ascii="Times New Roman" w:eastAsia="Times New Roman" w:hAnsi="Times New Roman" w:cs="Times New Roman"/>
          <w:color w:val="000000"/>
        </w:rPr>
        <w:t xml:space="preserve"> in MATLAB.</w:t>
      </w:r>
    </w:p>
    <w:p w14:paraId="30E72288" w14:textId="77777777" w:rsidR="00786AD3" w:rsidRPr="00A91C2B" w:rsidRDefault="00786AD3">
      <w:pPr>
        <w:numPr>
          <w:ilvl w:val="0"/>
          <w:numId w:val="7"/>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n the Editor tab, hit “Run.”</w:t>
      </w:r>
    </w:p>
    <w:p w14:paraId="2E2497DF" w14:textId="7485D27E" w:rsidR="00786AD3" w:rsidRPr="00A91C2B" w:rsidRDefault="00786AD3">
      <w:pPr>
        <w:numPr>
          <w:ilvl w:val="0"/>
          <w:numId w:val="7"/>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llow the prompts in the command window of MATLAB</w:t>
      </w:r>
      <w:r w:rsidR="007E31D0">
        <w:rPr>
          <w:rFonts w:ascii="Times New Roman" w:eastAsia="Times New Roman" w:hAnsi="Times New Roman" w:cs="Times New Roman"/>
          <w:color w:val="000000"/>
        </w:rPr>
        <w:t>.</w:t>
      </w:r>
    </w:p>
    <w:p w14:paraId="4CE2FF08" w14:textId="77777777" w:rsidR="00786AD3" w:rsidRPr="00A91C2B" w:rsidRDefault="00786AD3">
      <w:pPr>
        <w:numPr>
          <w:ilvl w:val="1"/>
          <w:numId w:val="7"/>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garding the prompts, see below.</w:t>
      </w:r>
    </w:p>
    <w:p w14:paraId="3B5EB883" w14:textId="77777777" w:rsidR="00786AD3" w:rsidRPr="00A91C2B" w:rsidRDefault="00786AD3" w:rsidP="000874F0">
      <w:pPr>
        <w:tabs>
          <w:tab w:val="num" w:pos="720"/>
        </w:tabs>
        <w:spacing w:after="0" w:line="360" w:lineRule="auto"/>
        <w:rPr>
          <w:rFonts w:ascii="Times New Roman" w:eastAsia="Times New Roman" w:hAnsi="Times New Roman" w:cs="Times New Roman"/>
          <w:sz w:val="24"/>
          <w:szCs w:val="24"/>
        </w:rPr>
      </w:pPr>
    </w:p>
    <w:p w14:paraId="3BD954EE" w14:textId="5AEEA668" w:rsidR="00786AD3" w:rsidRPr="00DD4F7A" w:rsidRDefault="00786AD3" w:rsidP="000874F0">
      <w:pPr>
        <w:pStyle w:val="Heading3"/>
        <w:spacing w:line="360" w:lineRule="auto"/>
      </w:pPr>
      <w:bookmarkStart w:id="56" w:name="_Toc125728466"/>
      <w:r w:rsidRPr="00DD4F7A">
        <w:t>Following Command Line Prompts:</w:t>
      </w:r>
      <w:bookmarkEnd w:id="56"/>
    </w:p>
    <w:p w14:paraId="1B9BF20C" w14:textId="77777777" w:rsidR="00786AD3" w:rsidRDefault="00786AD3" w:rsidP="000874F0">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48A18A0E" w14:textId="77777777" w:rsidR="00786AD3" w:rsidRPr="00AF058F" w:rsidRDefault="00786AD3" w:rsidP="000874F0">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 xml:space="preserve">Enter the path to the folder containing the </w:t>
      </w:r>
      <w:r>
        <w:rPr>
          <w:rFonts w:ascii="Courier New" w:hAnsi="Courier New" w:cs="Courier New"/>
          <w:sz w:val="20"/>
          <w:szCs w:val="20"/>
          <w:shd w:val="clear" w:color="auto" w:fill="92D050"/>
        </w:rPr>
        <w:t xml:space="preserve">processed </w:t>
      </w:r>
      <w:r w:rsidRPr="004D4986">
        <w:rPr>
          <w:rFonts w:ascii="Courier New" w:hAnsi="Courier New" w:cs="Courier New"/>
          <w:sz w:val="20"/>
          <w:szCs w:val="20"/>
          <w:shd w:val="clear" w:color="auto" w:fill="92D050"/>
        </w:rPr>
        <w:t>dataset(s):</w:t>
      </w:r>
    </w:p>
    <w:p w14:paraId="783A10CD" w14:textId="77777777" w:rsidR="00786AD3" w:rsidRDefault="00786AD3" w:rsidP="000874F0">
      <w:pPr>
        <w:spacing w:after="0" w:line="360" w:lineRule="auto"/>
        <w:rPr>
          <w:rFonts w:ascii="Times New Roman" w:hAnsi="Times New Roman" w:cs="Times New Roman"/>
        </w:rPr>
      </w:pPr>
      <w:r>
        <w:rPr>
          <w:rFonts w:ascii="Times New Roman" w:hAnsi="Times New Roman" w:cs="Times New Roman"/>
        </w:rPr>
        <w:tab/>
        <w:t>Input the folder, including the full path, where the processed .txt data is located. All outputs (folders and documents) should be in the same file structure as they were created during the original HAPPE run.</w:t>
      </w:r>
    </w:p>
    <w:p w14:paraId="66A380E1" w14:textId="77777777" w:rsidR="00786AD3" w:rsidRDefault="00786AD3" w:rsidP="000874F0">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 xml:space="preserve">-d/Desktop/Data Folder/5 - </w:t>
      </w:r>
      <w:proofErr w:type="gramStart"/>
      <w:r>
        <w:rPr>
          <w:rFonts w:ascii="Courier New" w:hAnsi="Courier New" w:cs="Courier New"/>
          <w:sz w:val="20"/>
          <w:szCs w:val="20"/>
        </w:rPr>
        <w:t>processed</w:t>
      </w:r>
      <w:proofErr w:type="gramEnd"/>
    </w:p>
    <w:p w14:paraId="2994340C" w14:textId="77777777" w:rsidR="00786AD3" w:rsidRDefault="00786AD3"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 xml:space="preserve">C:\Users\laurelg-d\Documents\Data Folder\5 – </w:t>
      </w:r>
      <w:proofErr w:type="gramStart"/>
      <w:r>
        <w:rPr>
          <w:rFonts w:ascii="Courier New" w:hAnsi="Courier New" w:cs="Courier New"/>
          <w:sz w:val="20"/>
          <w:szCs w:val="20"/>
        </w:rPr>
        <w:t>processed</w:t>
      </w:r>
      <w:proofErr w:type="gramEnd"/>
    </w:p>
    <w:p w14:paraId="359D70F3" w14:textId="77777777" w:rsidR="00786AD3" w:rsidRPr="00B819FD" w:rsidRDefault="00786AD3" w:rsidP="000874F0">
      <w:pPr>
        <w:spacing w:after="0" w:line="360" w:lineRule="auto"/>
        <w:rPr>
          <w:rFonts w:ascii="Courier New" w:hAnsi="Courier New" w:cs="Courier New"/>
          <w:sz w:val="20"/>
          <w:szCs w:val="20"/>
        </w:rPr>
      </w:pPr>
      <w:r w:rsidRPr="00B819FD">
        <w:rPr>
          <w:rFonts w:ascii="Courier New" w:hAnsi="Courier New" w:cs="Courier New"/>
          <w:sz w:val="20"/>
          <w:szCs w:val="20"/>
          <w:shd w:val="clear" w:color="auto" w:fill="92D050"/>
        </w:rPr>
        <w:t>Load pre-existing set of input parameters? [Y/N]</w:t>
      </w:r>
    </w:p>
    <w:p w14:paraId="7402E3C7" w14:textId="77777777" w:rsidR="00786AD3" w:rsidRDefault="00786AD3" w:rsidP="000874F0">
      <w:pPr>
        <w:spacing w:after="0" w:line="360" w:lineRule="auto"/>
        <w:rPr>
          <w:rFonts w:ascii="Times New Roman" w:hAnsi="Times New Roman" w:cs="Times New Roman"/>
        </w:rPr>
      </w:pPr>
      <w:r>
        <w:rPr>
          <w:rFonts w:ascii="Times New Roman" w:hAnsi="Times New Roman" w:cs="Times New Roman"/>
        </w:rPr>
        <w:lastRenderedPageBreak/>
        <w:tab/>
        <w:t>If you have already set parameters through generateERPs for either this or another dataset, you can choose to load these parameters instead of entering them from scratch. To use a previously saved set, enter Y (case insensitive); otherwise, enter N (case insensitive).</w:t>
      </w:r>
    </w:p>
    <w:p w14:paraId="2DE950C4" w14:textId="77777777" w:rsidR="00786AD3" w:rsidRDefault="00786AD3" w:rsidP="000874F0">
      <w:pPr>
        <w:spacing w:after="0" w:line="360" w:lineRule="auto"/>
        <w:rPr>
          <w:rFonts w:ascii="Times New Roman" w:hAnsi="Times New Roman" w:cs="Times New Roman"/>
        </w:rPr>
      </w:pPr>
      <w:r w:rsidRPr="00B819FD">
        <w:rPr>
          <w:rFonts w:ascii="Times New Roman" w:hAnsi="Times New Roman" w:cs="Times New Roman"/>
          <w:shd w:val="clear" w:color="auto" w:fill="00FFFF"/>
        </w:rPr>
        <w:t>If loading pre-existing parameters:</w:t>
      </w:r>
    </w:p>
    <w:p w14:paraId="6ACC3243" w14:textId="77777777" w:rsidR="00786AD3" w:rsidRPr="00B819FD" w:rsidRDefault="00786AD3" w:rsidP="000874F0">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t>Enter your parameter file, including the full path and file extension:</w:t>
      </w:r>
    </w:p>
    <w:p w14:paraId="36B123FC"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44BE46E6" w14:textId="77777777" w:rsidR="00786AD3" w:rsidRDefault="00786AD3" w:rsidP="000874F0">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52B2C2EA" w14:textId="77777777" w:rsidR="00786AD3" w:rsidRDefault="00786AD3" w:rsidP="000874F0">
      <w:pPr>
        <w:spacing w:after="0" w:line="360" w:lineRule="auto"/>
        <w:ind w:left="2160" w:firstLine="720"/>
        <w:rPr>
          <w:rFonts w:ascii="Courier New" w:hAnsi="Courier New" w:cs="Courier New"/>
          <w:sz w:val="20"/>
          <w:szCs w:val="20"/>
        </w:rPr>
      </w:pPr>
      <w:r>
        <w:rPr>
          <w:rFonts w:ascii="Courier New" w:hAnsi="Courier New" w:cs="Courier New"/>
          <w:sz w:val="20"/>
          <w:szCs w:val="20"/>
        </w:rPr>
        <w:t>genERPs_parameters_dd-mm-yyyy.mat</w:t>
      </w:r>
    </w:p>
    <w:p w14:paraId="2EEC7149" w14:textId="77777777" w:rsidR="00786AD3" w:rsidRDefault="00786AD3" w:rsidP="000874F0">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3FC2D509" w14:textId="77777777" w:rsidR="00786AD3" w:rsidRDefault="00786AD3" w:rsidP="000874F0">
      <w:pPr>
        <w:spacing w:after="0" w:line="360" w:lineRule="auto"/>
        <w:ind w:left="720"/>
        <w:rPr>
          <w:rFonts w:ascii="Times New Roman" w:hAnsi="Times New Roman" w:cs="Times New Roman"/>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enERPs_parameters_dd-mm-yyyy.mat</w:t>
      </w:r>
    </w:p>
    <w:p w14:paraId="30739A1B" w14:textId="77777777" w:rsidR="00786AD3" w:rsidRPr="00B819FD" w:rsidRDefault="00786AD3" w:rsidP="000874F0">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t>Change an existing parameter? [Y/N]</w:t>
      </w:r>
    </w:p>
    <w:p w14:paraId="5DEBBD7F"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37D19A1D" w14:textId="77777777" w:rsidR="00786AD3" w:rsidRDefault="00786AD3" w:rsidP="000874F0">
      <w:pPr>
        <w:spacing w:after="0" w:line="360" w:lineRule="auto"/>
        <w:rPr>
          <w:rFonts w:ascii="Times New Roman" w:hAnsi="Times New Roman" w:cs="Times New Roman"/>
        </w:rPr>
      </w:pPr>
      <w:r w:rsidRPr="00B819FD">
        <w:rPr>
          <w:rFonts w:ascii="Times New Roman" w:hAnsi="Times New Roman" w:cs="Times New Roman"/>
          <w:shd w:val="clear" w:color="auto" w:fill="00FFFF"/>
        </w:rPr>
        <w:t xml:space="preserve">If creating </w:t>
      </w:r>
      <w:r>
        <w:rPr>
          <w:rFonts w:ascii="Times New Roman" w:hAnsi="Times New Roman" w:cs="Times New Roman"/>
          <w:shd w:val="clear" w:color="auto" w:fill="00FFFF"/>
        </w:rPr>
        <w:t xml:space="preserve">a new </w:t>
      </w:r>
      <w:r w:rsidRPr="00B819FD">
        <w:rPr>
          <w:rFonts w:ascii="Times New Roman" w:hAnsi="Times New Roman" w:cs="Times New Roman"/>
          <w:shd w:val="clear" w:color="auto" w:fill="00FFFF"/>
        </w:rPr>
        <w:t>parameter</w:t>
      </w:r>
      <w:r>
        <w:rPr>
          <w:rFonts w:ascii="Times New Roman" w:hAnsi="Times New Roman" w:cs="Times New Roman"/>
          <w:shd w:val="clear" w:color="auto" w:fill="00FFFF"/>
        </w:rPr>
        <w:t xml:space="preserve"> </w:t>
      </w:r>
      <w:r w:rsidRPr="00B819FD">
        <w:rPr>
          <w:rFonts w:ascii="Times New Roman" w:hAnsi="Times New Roman" w:cs="Times New Roman"/>
          <w:shd w:val="clear" w:color="auto" w:fill="00FFFF"/>
        </w:rPr>
        <w:t>s</w:t>
      </w:r>
      <w:r>
        <w:rPr>
          <w:rFonts w:ascii="Times New Roman" w:hAnsi="Times New Roman" w:cs="Times New Roman"/>
          <w:shd w:val="clear" w:color="auto" w:fill="00FFFF"/>
        </w:rPr>
        <w:t>et</w:t>
      </w:r>
      <w:r w:rsidRPr="00B819FD">
        <w:rPr>
          <w:rFonts w:ascii="Times New Roman" w:hAnsi="Times New Roman" w:cs="Times New Roman"/>
          <w:shd w:val="clear" w:color="auto" w:fill="00FFFF"/>
        </w:rPr>
        <w:t>:</w:t>
      </w:r>
    </w:p>
    <w:p w14:paraId="7F12105D" w14:textId="77777777" w:rsidR="00786AD3" w:rsidRPr="0008090F" w:rsidRDefault="00786AD3" w:rsidP="000874F0">
      <w:pPr>
        <w:spacing w:after="0" w:line="360" w:lineRule="auto"/>
        <w:ind w:left="720"/>
        <w:rPr>
          <w:rFonts w:ascii="Courier New" w:hAnsi="Courier New" w:cs="Courier New"/>
          <w:sz w:val="20"/>
          <w:szCs w:val="20"/>
        </w:rPr>
      </w:pPr>
      <w:r w:rsidRPr="0008090F">
        <w:rPr>
          <w:rFonts w:ascii="Courier New" w:hAnsi="Courier New" w:cs="Courier New"/>
          <w:sz w:val="20"/>
          <w:szCs w:val="20"/>
          <w:shd w:val="clear" w:color="auto" w:fill="92D050"/>
        </w:rPr>
        <w:t>Trial type:</w:t>
      </w:r>
    </w:p>
    <w:p w14:paraId="730ACB13" w14:textId="77777777" w:rsidR="00786AD3" w:rsidRPr="0008090F" w:rsidRDefault="00786AD3" w:rsidP="000874F0">
      <w:pPr>
        <w:spacing w:after="0" w:line="360" w:lineRule="auto"/>
        <w:ind w:left="720"/>
        <w:rPr>
          <w:rFonts w:ascii="Courier New" w:hAnsi="Courier New" w:cs="Courier New"/>
          <w:sz w:val="20"/>
          <w:szCs w:val="20"/>
        </w:rPr>
      </w:pPr>
      <w:r w:rsidRPr="0008090F">
        <w:rPr>
          <w:rFonts w:ascii="Courier New" w:hAnsi="Courier New" w:cs="Courier New"/>
          <w:sz w:val="20"/>
          <w:szCs w:val="20"/>
        </w:rPr>
        <w:t xml:space="preserve">  </w:t>
      </w:r>
      <w:r w:rsidRPr="0008090F">
        <w:rPr>
          <w:rFonts w:ascii="Courier New" w:hAnsi="Courier New" w:cs="Courier New"/>
          <w:sz w:val="20"/>
          <w:szCs w:val="20"/>
          <w:shd w:val="clear" w:color="auto" w:fill="92D050"/>
        </w:rPr>
        <w:t>average = Average over trials (AveOverTrials.txt)</w:t>
      </w:r>
    </w:p>
    <w:p w14:paraId="001D8B85" w14:textId="77777777" w:rsidR="00786AD3" w:rsidRDefault="00786AD3" w:rsidP="000874F0">
      <w:pPr>
        <w:spacing w:after="0" w:line="360" w:lineRule="auto"/>
        <w:ind w:left="720"/>
        <w:rPr>
          <w:rFonts w:ascii="Times New Roman" w:hAnsi="Times New Roman" w:cs="Times New Roman"/>
        </w:rPr>
      </w:pPr>
      <w:r w:rsidRPr="0008090F">
        <w:rPr>
          <w:rFonts w:ascii="Courier New" w:hAnsi="Courier New" w:cs="Courier New"/>
          <w:sz w:val="20"/>
          <w:szCs w:val="20"/>
        </w:rPr>
        <w:t xml:space="preserve">  </w:t>
      </w:r>
      <w:r w:rsidRPr="0008090F">
        <w:rPr>
          <w:rFonts w:ascii="Courier New" w:hAnsi="Courier New" w:cs="Courier New"/>
          <w:sz w:val="20"/>
          <w:szCs w:val="20"/>
          <w:shd w:val="clear" w:color="auto" w:fill="92D050"/>
        </w:rPr>
        <w:t>individual = Individual trials (IndivTrial.txt)</w:t>
      </w:r>
    </w:p>
    <w:p w14:paraId="087E2B49"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t xml:space="preserve">When HAPPE outputs .txt files, it creates two different types per file: one that contains an average of trials, and another that contains all the trials individually. You can determine which is which by the tag included in the file name. If you want to examine only the average over trials, enter </w:t>
      </w:r>
      <w:r w:rsidRPr="000B0E12">
        <w:rPr>
          <w:rFonts w:ascii="Courier New" w:hAnsi="Courier New" w:cs="Courier New"/>
          <w:sz w:val="20"/>
          <w:szCs w:val="20"/>
        </w:rPr>
        <w:t>average</w:t>
      </w:r>
      <w:r>
        <w:rPr>
          <w:rFonts w:ascii="Times New Roman" w:hAnsi="Times New Roman" w:cs="Times New Roman"/>
        </w:rPr>
        <w:t xml:space="preserve">. </w:t>
      </w:r>
      <w:proofErr w:type="gramStart"/>
      <w:r>
        <w:rPr>
          <w:rFonts w:ascii="Times New Roman" w:hAnsi="Times New Roman" w:cs="Times New Roman"/>
        </w:rPr>
        <w:t>Otherwise</w:t>
      </w:r>
      <w:proofErr w:type="gramEnd"/>
      <w:r>
        <w:rPr>
          <w:rFonts w:ascii="Times New Roman" w:hAnsi="Times New Roman" w:cs="Times New Roman"/>
        </w:rPr>
        <w:t xml:space="preserve"> if you want to examine the individual trials in each file, enter </w:t>
      </w:r>
      <w:r w:rsidRPr="000B0E12">
        <w:rPr>
          <w:rFonts w:ascii="Courier New" w:hAnsi="Courier New" w:cs="Courier New"/>
          <w:sz w:val="20"/>
          <w:szCs w:val="20"/>
        </w:rPr>
        <w:t>individual</w:t>
      </w:r>
      <w:r>
        <w:rPr>
          <w:rFonts w:ascii="Times New Roman" w:hAnsi="Times New Roman" w:cs="Times New Roman"/>
        </w:rPr>
        <w:t>.</w:t>
      </w:r>
    </w:p>
    <w:p w14:paraId="6B4F4B50" w14:textId="77777777" w:rsidR="00786AD3" w:rsidRDefault="00786AD3" w:rsidP="000874F0">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t>If running on individual trials:</w:t>
      </w:r>
    </w:p>
    <w:p w14:paraId="5C092254" w14:textId="77777777" w:rsidR="00786AD3" w:rsidRPr="000B0E12" w:rsidRDefault="00786AD3" w:rsidP="000874F0">
      <w:pPr>
        <w:spacing w:after="0" w:line="360" w:lineRule="auto"/>
        <w:ind w:left="1440"/>
        <w:rPr>
          <w:rFonts w:ascii="Courier New" w:hAnsi="Courier New" w:cs="Courier New"/>
          <w:sz w:val="20"/>
          <w:szCs w:val="20"/>
        </w:rPr>
      </w:pPr>
      <w:r w:rsidRPr="000B0E12">
        <w:rPr>
          <w:rFonts w:ascii="Courier New" w:hAnsi="Courier New" w:cs="Courier New"/>
          <w:sz w:val="20"/>
          <w:szCs w:val="20"/>
          <w:shd w:val="clear" w:color="auto" w:fill="92D050"/>
        </w:rPr>
        <w:t>Choose your export format:</w:t>
      </w:r>
    </w:p>
    <w:p w14:paraId="6576DF2F" w14:textId="77777777" w:rsidR="00786AD3" w:rsidRPr="000B0E12" w:rsidRDefault="00786AD3" w:rsidP="000874F0">
      <w:pPr>
        <w:spacing w:after="0" w:line="360" w:lineRule="auto"/>
        <w:ind w:left="1440"/>
        <w:rPr>
          <w:rFonts w:ascii="Courier New" w:hAnsi="Courier New" w:cs="Courier New"/>
          <w:sz w:val="20"/>
          <w:szCs w:val="20"/>
        </w:rPr>
      </w:pPr>
      <w:r w:rsidRPr="000B0E12">
        <w:rPr>
          <w:rFonts w:ascii="Courier New" w:hAnsi="Courier New" w:cs="Courier New"/>
          <w:sz w:val="20"/>
          <w:szCs w:val="20"/>
        </w:rPr>
        <w:t xml:space="preserve">  </w:t>
      </w:r>
      <w:r w:rsidRPr="000B0E12">
        <w:rPr>
          <w:rFonts w:ascii="Courier New" w:hAnsi="Courier New" w:cs="Courier New"/>
          <w:sz w:val="20"/>
          <w:szCs w:val="20"/>
          <w:shd w:val="clear" w:color="auto" w:fill="92D050"/>
        </w:rPr>
        <w:t>sheets = A single Excel file with multiple sheets</w:t>
      </w:r>
    </w:p>
    <w:p w14:paraId="1C5CF2C8" w14:textId="77777777" w:rsidR="00786AD3" w:rsidRDefault="00786AD3" w:rsidP="000874F0">
      <w:pPr>
        <w:spacing w:after="0" w:line="360" w:lineRule="auto"/>
        <w:ind w:left="1440"/>
        <w:rPr>
          <w:rFonts w:ascii="Times New Roman" w:hAnsi="Times New Roman" w:cs="Times New Roman"/>
        </w:rPr>
      </w:pPr>
      <w:r w:rsidRPr="000B0E12">
        <w:rPr>
          <w:rFonts w:ascii="Courier New" w:hAnsi="Courier New" w:cs="Courier New"/>
          <w:sz w:val="20"/>
          <w:szCs w:val="20"/>
        </w:rPr>
        <w:t xml:space="preserve">  </w:t>
      </w:r>
      <w:r w:rsidRPr="000B0E12">
        <w:rPr>
          <w:rFonts w:ascii="Courier New" w:hAnsi="Courier New" w:cs="Courier New"/>
          <w:sz w:val="20"/>
          <w:szCs w:val="20"/>
          <w:shd w:val="clear" w:color="auto" w:fill="92D050"/>
        </w:rPr>
        <w:t>files = Multiple .csv files</w:t>
      </w:r>
    </w:p>
    <w:p w14:paraId="34DA9AEE" w14:textId="77777777" w:rsidR="00786AD3" w:rsidRDefault="00786AD3" w:rsidP="000874F0">
      <w:pPr>
        <w:spacing w:after="0" w:line="360" w:lineRule="auto"/>
        <w:ind w:left="1440"/>
        <w:rPr>
          <w:rFonts w:ascii="Times New Roman" w:hAnsi="Times New Roman" w:cs="Times New Roman"/>
        </w:rPr>
      </w:pPr>
      <w:r>
        <w:rPr>
          <w:rFonts w:ascii="Times New Roman" w:hAnsi="Times New Roman" w:cs="Times New Roman"/>
        </w:rPr>
        <w:tab/>
        <w:t xml:space="preserve">You have two options for exporting your data when running individual files. First, you can export your data in a single Microsoft Excel file comprised of multiple sheets by entering </w:t>
      </w:r>
      <w:r w:rsidRPr="000B0E12">
        <w:rPr>
          <w:rFonts w:ascii="Courier New" w:hAnsi="Courier New" w:cs="Courier New"/>
          <w:sz w:val="20"/>
          <w:szCs w:val="20"/>
        </w:rPr>
        <w:t>sheets</w:t>
      </w:r>
      <w:r>
        <w:rPr>
          <w:rFonts w:ascii="Times New Roman" w:hAnsi="Times New Roman" w:cs="Times New Roman"/>
        </w:rPr>
        <w:t xml:space="preserve">. Alternatively, you can export your data in multiple .csv files by entering </w:t>
      </w:r>
      <w:r w:rsidRPr="000B0E12">
        <w:rPr>
          <w:rFonts w:ascii="Courier New" w:hAnsi="Courier New" w:cs="Courier New"/>
          <w:sz w:val="20"/>
          <w:szCs w:val="20"/>
        </w:rPr>
        <w:t>files</w:t>
      </w:r>
      <w:r>
        <w:rPr>
          <w:rFonts w:ascii="Times New Roman" w:hAnsi="Times New Roman" w:cs="Times New Roman"/>
        </w:rPr>
        <w:t xml:space="preserve">. In </w:t>
      </w:r>
      <w:r>
        <w:rPr>
          <w:rFonts w:ascii="Times New Roman" w:hAnsi="Times New Roman" w:cs="Times New Roman"/>
        </w:rPr>
        <w:lastRenderedPageBreak/>
        <w:t>either case, the individual sheet or file will either contain the results for one subject or the results for one calculated measure – determined by the user in a later prompt.</w:t>
      </w:r>
    </w:p>
    <w:p w14:paraId="41765FBF" w14:textId="77777777" w:rsidR="00786AD3" w:rsidRPr="006039BD" w:rsidRDefault="00786AD3" w:rsidP="000874F0">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75440092" w14:textId="77777777" w:rsidR="00786AD3" w:rsidRPr="006039BD" w:rsidRDefault="00786AD3"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4CD6C73E" w14:textId="77777777" w:rsidR="00786AD3" w:rsidRPr="006039BD" w:rsidRDefault="00786AD3" w:rsidP="000874F0">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66A66612"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18A6A47F" w14:textId="77777777" w:rsidR="00786AD3" w:rsidRDefault="00786AD3" w:rsidP="000874F0">
      <w:pPr>
        <w:spacing w:after="0" w:line="360" w:lineRule="auto"/>
        <w:ind w:left="72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4C015B73" w14:textId="77777777" w:rsidR="00786AD3" w:rsidRPr="006039BD" w:rsidRDefault="00786AD3"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6B1E3745" w14:textId="77777777" w:rsidR="00786AD3" w:rsidRPr="006039BD" w:rsidRDefault="00786AD3"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013B52DF" w14:textId="77777777" w:rsidR="00786AD3" w:rsidRDefault="00786AD3"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5BE6F1C7" w14:textId="77777777" w:rsidR="00786AD3" w:rsidRDefault="00786AD3" w:rsidP="000874F0">
      <w:pPr>
        <w:spacing w:after="0" w:line="360" w:lineRule="auto"/>
        <w:ind w:left="144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45D6450C" w14:textId="77777777" w:rsidR="00786AD3" w:rsidRDefault="00786AD3" w:rsidP="000874F0">
      <w:pPr>
        <w:spacing w:after="0" w:line="360" w:lineRule="auto"/>
        <w:ind w:left="144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4823B5ED" w14:textId="77777777" w:rsidR="00786AD3" w:rsidRPr="006039BD" w:rsidRDefault="00786AD3"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1D071366" w14:textId="77777777" w:rsidR="00786AD3" w:rsidRPr="006039BD" w:rsidRDefault="00786AD3"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338002C7" w14:textId="77777777" w:rsidR="00786AD3" w:rsidRPr="006039BD" w:rsidRDefault="00786AD3"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50F75426" w14:textId="77777777" w:rsidR="00786AD3" w:rsidRPr="006039BD" w:rsidRDefault="00786AD3"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3B641710" w14:textId="77777777" w:rsidR="00786AD3" w:rsidRPr="006039BD" w:rsidRDefault="00786AD3" w:rsidP="000874F0">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09D591D0" w14:textId="77777777" w:rsidR="00786AD3" w:rsidRPr="006039BD" w:rsidRDefault="00786AD3" w:rsidP="000874F0">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61479999" w14:textId="77777777" w:rsidR="00786AD3" w:rsidRDefault="00786AD3" w:rsidP="000874F0">
      <w:pPr>
        <w:spacing w:after="0" w:line="360" w:lineRule="auto"/>
        <w:ind w:left="144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12DC75E6" w14:textId="77777777" w:rsidR="00786AD3" w:rsidRPr="00F01892" w:rsidRDefault="00786AD3" w:rsidP="000874F0">
      <w:pPr>
        <w:spacing w:after="0" w:line="360" w:lineRule="auto"/>
        <w:ind w:left="720"/>
        <w:rPr>
          <w:rFonts w:ascii="Courier New" w:hAnsi="Courier New" w:cs="Courier New"/>
          <w:sz w:val="20"/>
          <w:szCs w:val="20"/>
        </w:rPr>
      </w:pPr>
      <w:r w:rsidRPr="00F01892">
        <w:rPr>
          <w:rFonts w:ascii="Courier New" w:hAnsi="Courier New" w:cs="Courier New"/>
          <w:sz w:val="20"/>
          <w:szCs w:val="20"/>
          <w:shd w:val="clear" w:color="auto" w:fill="92D050"/>
        </w:rPr>
        <w:t>Include bad channels in calculating ERP?</w:t>
      </w:r>
    </w:p>
    <w:p w14:paraId="2EA3C0F0" w14:textId="77777777" w:rsidR="00786AD3" w:rsidRPr="00F01892" w:rsidRDefault="00786AD3" w:rsidP="000874F0">
      <w:pPr>
        <w:spacing w:after="0" w:line="360" w:lineRule="auto"/>
        <w:ind w:left="720"/>
        <w:rPr>
          <w:rFonts w:ascii="Courier New" w:hAnsi="Courier New" w:cs="Courier New"/>
          <w:sz w:val="20"/>
          <w:szCs w:val="20"/>
        </w:rPr>
      </w:pPr>
      <w:r w:rsidRPr="00F01892">
        <w:rPr>
          <w:rFonts w:ascii="Courier New" w:hAnsi="Courier New" w:cs="Courier New"/>
          <w:sz w:val="20"/>
          <w:szCs w:val="20"/>
        </w:rPr>
        <w:t xml:space="preserve">  </w:t>
      </w:r>
      <w:r w:rsidRPr="00F01892">
        <w:rPr>
          <w:rFonts w:ascii="Courier New" w:hAnsi="Courier New" w:cs="Courier New"/>
          <w:sz w:val="20"/>
          <w:szCs w:val="20"/>
          <w:shd w:val="clear" w:color="auto" w:fill="92D050"/>
        </w:rPr>
        <w:t>include = Keep bad channels</w:t>
      </w:r>
    </w:p>
    <w:p w14:paraId="5B2D7C7F" w14:textId="77777777" w:rsidR="00786AD3" w:rsidRPr="00F01892" w:rsidRDefault="00786AD3" w:rsidP="000874F0">
      <w:pPr>
        <w:spacing w:after="0" w:line="360" w:lineRule="auto"/>
        <w:ind w:left="720"/>
        <w:rPr>
          <w:rFonts w:ascii="Courier New" w:hAnsi="Courier New" w:cs="Courier New"/>
          <w:sz w:val="20"/>
          <w:szCs w:val="20"/>
        </w:rPr>
      </w:pPr>
      <w:r w:rsidRPr="00F01892">
        <w:rPr>
          <w:rFonts w:ascii="Courier New" w:hAnsi="Courier New" w:cs="Courier New"/>
          <w:sz w:val="20"/>
          <w:szCs w:val="20"/>
        </w:rPr>
        <w:lastRenderedPageBreak/>
        <w:t xml:space="preserve">  </w:t>
      </w:r>
      <w:r w:rsidRPr="00F01892">
        <w:rPr>
          <w:rFonts w:ascii="Courier New" w:hAnsi="Courier New" w:cs="Courier New"/>
          <w:sz w:val="20"/>
          <w:szCs w:val="20"/>
          <w:shd w:val="clear" w:color="auto" w:fill="92D050"/>
        </w:rPr>
        <w:t>exclude = Remove bad channels</w:t>
      </w:r>
    </w:p>
    <w:p w14:paraId="7B0DEEA6"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t xml:space="preserve">During HAPPE+ER’s processing, bad channels may have been detected in the dataset. If this is true, you can choose whether to include the interpolated bad channels or to exclude them from the ERP timeseries. If you decide to exclude the bad channels, enter </w:t>
      </w:r>
      <w:r w:rsidRPr="00F01892">
        <w:rPr>
          <w:rFonts w:ascii="Courier New" w:hAnsi="Courier New" w:cs="Courier New"/>
          <w:sz w:val="20"/>
          <w:szCs w:val="20"/>
        </w:rPr>
        <w:t>exclude</w:t>
      </w:r>
      <w:r>
        <w:rPr>
          <w:rFonts w:ascii="Times New Roman" w:hAnsi="Times New Roman" w:cs="Times New Roman"/>
        </w:rPr>
        <w:t xml:space="preserve">; otherwise, enter </w:t>
      </w:r>
      <w:r w:rsidRPr="00F01892">
        <w:rPr>
          <w:rFonts w:ascii="Courier New" w:hAnsi="Courier New" w:cs="Courier New"/>
          <w:sz w:val="20"/>
          <w:szCs w:val="20"/>
        </w:rPr>
        <w:t>include</w:t>
      </w:r>
      <w:r>
        <w:rPr>
          <w:rFonts w:ascii="Times New Roman" w:hAnsi="Times New Roman" w:cs="Times New Roman"/>
        </w:rPr>
        <w:t>. Depending on your choice you may need to answer additional prompts.</w:t>
      </w:r>
    </w:p>
    <w:p w14:paraId="60894054" w14:textId="77777777" w:rsidR="00786AD3" w:rsidRDefault="00786AD3" w:rsidP="000874F0">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t>If removing bad channels:</w:t>
      </w:r>
    </w:p>
    <w:p w14:paraId="0C75B142" w14:textId="77777777" w:rsidR="00786AD3" w:rsidRPr="00F01892" w:rsidRDefault="00786AD3" w:rsidP="000874F0">
      <w:pPr>
        <w:spacing w:after="0" w:line="360" w:lineRule="auto"/>
        <w:ind w:left="1440"/>
        <w:rPr>
          <w:rFonts w:ascii="Courier New" w:hAnsi="Courier New" w:cs="Courier New"/>
          <w:sz w:val="20"/>
          <w:szCs w:val="20"/>
        </w:rPr>
      </w:pPr>
      <w:r w:rsidRPr="00A22CE8">
        <w:rPr>
          <w:rFonts w:ascii="Courier New" w:hAnsi="Courier New" w:cs="Courier New"/>
          <w:sz w:val="20"/>
          <w:szCs w:val="20"/>
          <w:shd w:val="clear" w:color="auto" w:fill="92D050"/>
        </w:rPr>
        <w:t>Enter the file containing the bad channels, including the</w:t>
      </w:r>
      <w:r w:rsidRPr="00F01892">
        <w:rPr>
          <w:rFonts w:ascii="Courier New" w:hAnsi="Courier New" w:cs="Courier New"/>
          <w:sz w:val="20"/>
          <w:szCs w:val="20"/>
        </w:rPr>
        <w:t xml:space="preserve"> </w:t>
      </w:r>
      <w:r w:rsidRPr="00A22CE8">
        <w:rPr>
          <w:rFonts w:ascii="Courier New" w:hAnsi="Courier New" w:cs="Courier New"/>
          <w:sz w:val="20"/>
          <w:szCs w:val="20"/>
          <w:shd w:val="clear" w:color="auto" w:fill="92D050"/>
        </w:rPr>
        <w:t>complete path.</w:t>
      </w:r>
    </w:p>
    <w:p w14:paraId="1A1DE32E" w14:textId="77777777" w:rsidR="00786AD3" w:rsidRDefault="00786AD3" w:rsidP="000874F0">
      <w:pPr>
        <w:spacing w:after="0" w:line="360" w:lineRule="auto"/>
        <w:ind w:left="1440"/>
        <w:rPr>
          <w:rFonts w:ascii="Times New Roman" w:hAnsi="Times New Roman" w:cs="Times New Roman"/>
        </w:rPr>
      </w:pPr>
      <w:r w:rsidRPr="00A22CE8">
        <w:rPr>
          <w:rFonts w:ascii="Courier New" w:hAnsi="Courier New" w:cs="Courier New"/>
          <w:sz w:val="20"/>
          <w:szCs w:val="20"/>
          <w:shd w:val="clear" w:color="auto" w:fill="92D050"/>
        </w:rPr>
        <w:t>Refer to the HAPPE User Guide for instructions on creating this file and an example.</w:t>
      </w:r>
    </w:p>
    <w:p w14:paraId="07A12A04" w14:textId="77777777" w:rsidR="00786AD3" w:rsidRPr="00A91C2B" w:rsidRDefault="00786AD3" w:rsidP="000874F0">
      <w:pPr>
        <w:tabs>
          <w:tab w:val="num" w:pos="720"/>
        </w:tabs>
        <w:spacing w:after="0" w:line="360" w:lineRule="auto"/>
        <w:ind w:left="1440"/>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Prior to running the generateERPs script, you should make a spreadsheet (.xlsx, .csv, etc.) containing a list of the files and the bad channels associated with each file. The easiest way to do this is to copy the first column (labeled “Row”) and the “</w:t>
      </w:r>
      <w:proofErr w:type="spellStart"/>
      <w:r>
        <w:rPr>
          <w:rFonts w:ascii="Times New Roman" w:eastAsia="Times New Roman" w:hAnsi="Times New Roman" w:cs="Times New Roman"/>
          <w:color w:val="000000"/>
        </w:rPr>
        <w:t>Bad</w:t>
      </w:r>
      <w:r w:rsidRPr="00A91C2B">
        <w:rPr>
          <w:rFonts w:ascii="Times New Roman" w:eastAsia="Times New Roman" w:hAnsi="Times New Roman" w:cs="Times New Roman"/>
          <w:color w:val="000000"/>
        </w:rPr>
        <w:t>_Cha</w:t>
      </w:r>
      <w:r>
        <w:rPr>
          <w:rFonts w:ascii="Times New Roman" w:eastAsia="Times New Roman" w:hAnsi="Times New Roman" w:cs="Times New Roman"/>
          <w:color w:val="000000"/>
        </w:rPr>
        <w:t>n</w:t>
      </w:r>
      <w:r w:rsidRPr="00A91C2B">
        <w:rPr>
          <w:rFonts w:ascii="Times New Roman" w:eastAsia="Times New Roman" w:hAnsi="Times New Roman" w:cs="Times New Roman"/>
          <w:color w:val="000000"/>
        </w:rPr>
        <w:t>_IDs</w:t>
      </w:r>
      <w:proofErr w:type="spellEnd"/>
      <w:r w:rsidRPr="00A91C2B">
        <w:rPr>
          <w:rFonts w:ascii="Times New Roman" w:eastAsia="Times New Roman" w:hAnsi="Times New Roman" w:cs="Times New Roman"/>
          <w:color w:val="000000"/>
        </w:rPr>
        <w:t xml:space="preserve">” column from the </w:t>
      </w:r>
      <w:proofErr w:type="spellStart"/>
      <w:r w:rsidRPr="00A91C2B">
        <w:rPr>
          <w:rFonts w:ascii="Times New Roman" w:eastAsia="Times New Roman" w:hAnsi="Times New Roman" w:cs="Times New Roman"/>
          <w:color w:val="000000"/>
        </w:rPr>
        <w:t>HAPPE_dataQC</w:t>
      </w:r>
      <w:proofErr w:type="spellEnd"/>
      <w:r w:rsidRPr="00A91C2B">
        <w:rPr>
          <w:rFonts w:ascii="Times New Roman" w:eastAsia="Times New Roman" w:hAnsi="Times New Roman" w:cs="Times New Roman"/>
          <w:color w:val="000000"/>
        </w:rPr>
        <w:t xml:space="preserve"> output created at the time the data was processed and create a new spreadsheet using those. Make sure to remove any rows for </w:t>
      </w:r>
      <w:r>
        <w:rPr>
          <w:rFonts w:ascii="Times New Roman" w:eastAsia="Times New Roman" w:hAnsi="Times New Roman" w:cs="Times New Roman"/>
          <w:color w:val="000000"/>
        </w:rPr>
        <w:t>files</w:t>
      </w:r>
      <w:r w:rsidRPr="00A91C2B">
        <w:rPr>
          <w:rFonts w:ascii="Times New Roman" w:eastAsia="Times New Roman" w:hAnsi="Times New Roman" w:cs="Times New Roman"/>
          <w:color w:val="000000"/>
        </w:rPr>
        <w:t xml:space="preserve"> you are not examining.</w:t>
      </w:r>
    </w:p>
    <w:tbl>
      <w:tblPr>
        <w:tblpPr w:leftFromText="180" w:rightFromText="180" w:vertAnchor="text" w:horzAnchor="page" w:tblpX="4727" w:tblpY="-23"/>
        <w:tblW w:w="0" w:type="auto"/>
        <w:tblCellMar>
          <w:top w:w="15" w:type="dxa"/>
          <w:left w:w="15" w:type="dxa"/>
          <w:bottom w:w="15" w:type="dxa"/>
          <w:right w:w="15" w:type="dxa"/>
        </w:tblCellMar>
        <w:tblLook w:val="04A0" w:firstRow="1" w:lastRow="0" w:firstColumn="1" w:lastColumn="0" w:noHBand="0" w:noVBand="1"/>
      </w:tblPr>
      <w:tblGrid>
        <w:gridCol w:w="1593"/>
        <w:gridCol w:w="2303"/>
      </w:tblGrid>
      <w:tr w:rsidR="00786AD3" w:rsidRPr="00A91C2B" w14:paraId="31783021" w14:textId="77777777" w:rsidTr="005960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87CF" w14:textId="77777777" w:rsidR="00786AD3" w:rsidRPr="00A91C2B" w:rsidRDefault="00786AD3" w:rsidP="000874F0">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Data 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7FE6B" w14:textId="77777777" w:rsidR="00786AD3" w:rsidRPr="00A91C2B" w:rsidRDefault="00786AD3" w:rsidP="000874F0">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Bad Channels</w:t>
            </w:r>
          </w:p>
        </w:tc>
      </w:tr>
      <w:tr w:rsidR="00786AD3" w:rsidRPr="00A91C2B" w14:paraId="09D93B3B" w14:textId="77777777" w:rsidTr="005960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32FC" w14:textId="77777777" w:rsidR="00786AD3" w:rsidRPr="00A91C2B" w:rsidRDefault="00786AD3" w:rsidP="000874F0">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1.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D4F2" w14:textId="77777777" w:rsidR="00786AD3" w:rsidRPr="00A91C2B" w:rsidRDefault="00786AD3" w:rsidP="000874F0">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3 F4 T6 CZ E31</w:t>
            </w:r>
          </w:p>
        </w:tc>
      </w:tr>
      <w:tr w:rsidR="00786AD3" w:rsidRPr="00A91C2B" w14:paraId="577D9B5A" w14:textId="77777777" w:rsidTr="005960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0EE3" w14:textId="77777777" w:rsidR="00786AD3" w:rsidRPr="00A91C2B" w:rsidRDefault="00786AD3" w:rsidP="000874F0">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2.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0D1B" w14:textId="77777777" w:rsidR="00786AD3" w:rsidRPr="00A91C2B" w:rsidRDefault="00786AD3" w:rsidP="000874F0">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T6 O1 O2 P3 P4 CZ E6</w:t>
            </w:r>
          </w:p>
        </w:tc>
      </w:tr>
    </w:tbl>
    <w:p w14:paraId="08BD9DAC" w14:textId="77777777" w:rsidR="00786AD3" w:rsidRPr="00A91C2B" w:rsidRDefault="00786AD3" w:rsidP="000874F0">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p>
    <w:p w14:paraId="6D567805" w14:textId="77777777" w:rsidR="00786AD3" w:rsidRPr="00A91C2B" w:rsidRDefault="00786AD3" w:rsidP="000874F0">
      <w:pPr>
        <w:tabs>
          <w:tab w:val="num" w:pos="720"/>
        </w:tabs>
        <w:spacing w:after="0" w:line="360" w:lineRule="auto"/>
        <w:ind w:left="720"/>
        <w:rPr>
          <w:rFonts w:ascii="Times New Roman" w:eastAsia="Times New Roman" w:hAnsi="Times New Roman" w:cs="Times New Roman"/>
          <w:sz w:val="24"/>
          <w:szCs w:val="24"/>
        </w:rPr>
      </w:pPr>
    </w:p>
    <w:p w14:paraId="29473BEC" w14:textId="77777777" w:rsidR="00786AD3" w:rsidRDefault="00786AD3" w:rsidP="000874F0">
      <w:pPr>
        <w:tabs>
          <w:tab w:val="num" w:pos="720"/>
        </w:tabs>
        <w:spacing w:after="0" w:line="360" w:lineRule="auto"/>
        <w:ind w:left="1440"/>
        <w:rPr>
          <w:rFonts w:ascii="Times New Roman" w:eastAsia="Times New Roman" w:hAnsi="Times New Roman" w:cs="Times New Roman"/>
          <w:color w:val="000000"/>
        </w:rPr>
      </w:pPr>
      <w:r w:rsidRPr="00A91C2B">
        <w:rPr>
          <w:rFonts w:ascii="Times New Roman" w:eastAsia="Times New Roman" w:hAnsi="Times New Roman" w:cs="Times New Roman"/>
          <w:color w:val="000000"/>
        </w:rPr>
        <w:tab/>
      </w:r>
    </w:p>
    <w:p w14:paraId="2CD299FD" w14:textId="77777777" w:rsidR="00786AD3" w:rsidRDefault="00786AD3" w:rsidP="000874F0">
      <w:pPr>
        <w:tabs>
          <w:tab w:val="num" w:pos="720"/>
        </w:tabs>
        <w:spacing w:after="0" w:line="360" w:lineRule="auto"/>
        <w:ind w:left="1440"/>
        <w:rPr>
          <w:rFonts w:ascii="Times New Roman" w:eastAsia="Times New Roman" w:hAnsi="Times New Roman" w:cs="Times New Roman"/>
          <w:color w:val="000000"/>
        </w:rPr>
      </w:pPr>
    </w:p>
    <w:p w14:paraId="266A3CCE" w14:textId="77777777" w:rsidR="00786AD3" w:rsidRDefault="00786AD3" w:rsidP="000874F0">
      <w:pPr>
        <w:tabs>
          <w:tab w:val="num" w:pos="720"/>
        </w:tabs>
        <w:spacing w:after="0" w:line="360" w:lineRule="auto"/>
        <w:rPr>
          <w:rFonts w:ascii="Times New Roman" w:eastAsia="Times New Roman" w:hAnsi="Times New Roman" w:cs="Times New Roman"/>
          <w:color w:val="000000"/>
        </w:rPr>
      </w:pPr>
    </w:p>
    <w:p w14:paraId="54AB5FA9" w14:textId="77777777" w:rsidR="00786AD3" w:rsidRPr="00A91C2B" w:rsidRDefault="00786AD3" w:rsidP="000874F0">
      <w:pPr>
        <w:tabs>
          <w:tab w:val="num" w:pos="720"/>
        </w:tabs>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rPr>
        <w:tab/>
        <w:t>E</w:t>
      </w:r>
      <w:r w:rsidRPr="00A91C2B">
        <w:rPr>
          <w:rFonts w:ascii="Times New Roman" w:eastAsia="Times New Roman" w:hAnsi="Times New Roman" w:cs="Times New Roman"/>
          <w:color w:val="000000"/>
        </w:rPr>
        <w:t>nter the path to where the spreadsheet is saved followed by a slash (forward-slash or backslash depends on your OS) and the name of the spreadsheet, including the file extension (e.g., .csv).</w:t>
      </w:r>
      <w:r>
        <w:rPr>
          <w:rFonts w:ascii="Times New Roman" w:eastAsia="Times New Roman" w:hAnsi="Times New Roman" w:cs="Times New Roman"/>
          <w:color w:val="000000"/>
        </w:rPr>
        <w:t xml:space="preserve"> It does not matter where the file is stored, only that it is accessible.</w:t>
      </w:r>
    </w:p>
    <w:p w14:paraId="4D81B268" w14:textId="77777777" w:rsidR="00786AD3" w:rsidRPr="00A91C2B" w:rsidRDefault="00786AD3" w:rsidP="000874F0">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lgd/Documents/badChannels.csv</w:t>
      </w:r>
    </w:p>
    <w:p w14:paraId="03A61BB9" w14:textId="77777777" w:rsidR="00786AD3" w:rsidRPr="00395E2F" w:rsidRDefault="00786AD3" w:rsidP="000874F0">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gd\Documents\badChannels.csv</w:t>
      </w:r>
    </w:p>
    <w:p w14:paraId="168236D1" w14:textId="77777777" w:rsidR="00786AD3" w:rsidRPr="00395E2F" w:rsidRDefault="00786AD3" w:rsidP="000874F0">
      <w:pPr>
        <w:spacing w:after="0" w:line="360" w:lineRule="auto"/>
        <w:ind w:left="720"/>
        <w:rPr>
          <w:rFonts w:ascii="Courier New" w:hAnsi="Courier New" w:cs="Courier New"/>
        </w:rPr>
      </w:pPr>
      <w:r w:rsidRPr="00395E2F">
        <w:rPr>
          <w:rFonts w:ascii="Courier New" w:hAnsi="Courier New" w:cs="Courier New"/>
          <w:sz w:val="20"/>
          <w:szCs w:val="20"/>
          <w:shd w:val="clear" w:color="auto" w:fill="92D050"/>
        </w:rPr>
        <w:t>Calculate ERP values? [Y/N]</w:t>
      </w:r>
    </w:p>
    <w:p w14:paraId="1C7DA2A8"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t xml:space="preserve">This script has the capability to calculate values commonly measured from ERPs, including peak amplitudes and their latencies, mean amplitudes, and area under the curve. If interested in calculating these values on your data, enter </w:t>
      </w:r>
      <w:r w:rsidRPr="00395E2F">
        <w:rPr>
          <w:rFonts w:ascii="Courier New" w:hAnsi="Courier New" w:cs="Courier New"/>
          <w:sz w:val="20"/>
          <w:szCs w:val="20"/>
        </w:rPr>
        <w:t>Y</w:t>
      </w:r>
      <w:r>
        <w:rPr>
          <w:rFonts w:ascii="Times New Roman" w:hAnsi="Times New Roman" w:cs="Times New Roman"/>
        </w:rPr>
        <w:t xml:space="preserve"> (case insensitive); otherwise enter </w:t>
      </w:r>
      <w:r w:rsidRPr="00395E2F">
        <w:rPr>
          <w:rFonts w:ascii="Courier New" w:hAnsi="Courier New" w:cs="Courier New"/>
          <w:sz w:val="20"/>
          <w:szCs w:val="20"/>
        </w:rPr>
        <w:t>N</w:t>
      </w:r>
      <w:r>
        <w:rPr>
          <w:rFonts w:ascii="Times New Roman" w:hAnsi="Times New Roman" w:cs="Times New Roman"/>
        </w:rPr>
        <w:t xml:space="preserve"> (case insensitive). Depending on your choice, you may need to answer additional prompts.</w:t>
      </w:r>
    </w:p>
    <w:p w14:paraId="1AD5B963" w14:textId="77777777" w:rsidR="00786AD3" w:rsidRDefault="00786AD3" w:rsidP="000874F0">
      <w:pPr>
        <w:spacing w:after="0" w:line="360" w:lineRule="auto"/>
        <w:ind w:left="1440"/>
        <w:rPr>
          <w:rFonts w:ascii="Times New Roman" w:hAnsi="Times New Roman" w:cs="Times New Roman"/>
        </w:rPr>
      </w:pPr>
      <w:r w:rsidRPr="0008090F">
        <w:rPr>
          <w:rFonts w:ascii="Times New Roman" w:hAnsi="Times New Roman" w:cs="Times New Roman"/>
          <w:shd w:val="clear" w:color="auto" w:fill="00FFFF"/>
        </w:rPr>
        <w:lastRenderedPageBreak/>
        <w:t>If calculating values:</w:t>
      </w:r>
    </w:p>
    <w:p w14:paraId="1435C0D7" w14:textId="77777777" w:rsidR="00786AD3" w:rsidRPr="00395E2F" w:rsidRDefault="00786AD3" w:rsidP="000874F0">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Enter latency windows of interest with anticipated peak:</w:t>
      </w:r>
    </w:p>
    <w:p w14:paraId="6D33C295" w14:textId="77777777" w:rsidR="00786AD3" w:rsidRPr="00395E2F" w:rsidRDefault="00786AD3" w:rsidP="000874F0">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Enter each window as two consecutive numbers followed by</w:t>
      </w:r>
      <w:r w:rsidRPr="00395E2F">
        <w:rPr>
          <w:rFonts w:ascii="Courier New" w:hAnsi="Courier New" w:cs="Courier New"/>
          <w:sz w:val="20"/>
          <w:szCs w:val="20"/>
        </w:rPr>
        <w:t xml:space="preserve"> </w:t>
      </w:r>
      <w:r w:rsidRPr="00395E2F">
        <w:rPr>
          <w:rFonts w:ascii="Courier New" w:hAnsi="Courier New" w:cs="Courier New"/>
          <w:sz w:val="20"/>
          <w:szCs w:val="20"/>
          <w:shd w:val="clear" w:color="auto" w:fill="92D050"/>
        </w:rPr>
        <w:t>“max” or “min” (without quotations).</w:t>
      </w:r>
    </w:p>
    <w:p w14:paraId="75BCBD18" w14:textId="77777777" w:rsidR="00786AD3" w:rsidRPr="00395E2F" w:rsidRDefault="00786AD3" w:rsidP="000874F0">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Press Enter/Return between entries.</w:t>
      </w:r>
    </w:p>
    <w:p w14:paraId="64AF425E" w14:textId="77777777" w:rsidR="00786AD3" w:rsidRPr="00395E2F" w:rsidRDefault="00786AD3" w:rsidP="000874F0">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When you have entered all windows, input “done” (without quotations).</w:t>
      </w:r>
    </w:p>
    <w:p w14:paraId="32920BB5" w14:textId="77777777" w:rsidR="00786AD3" w:rsidRDefault="00786AD3" w:rsidP="000874F0">
      <w:pPr>
        <w:spacing w:after="0" w:line="360" w:lineRule="auto"/>
        <w:ind w:left="2160"/>
        <w:rPr>
          <w:rFonts w:ascii="Times New Roman" w:hAnsi="Times New Roman" w:cs="Times New Roman"/>
        </w:rPr>
      </w:pPr>
      <w:r w:rsidRPr="00395E2F">
        <w:rPr>
          <w:rFonts w:ascii="Courier New" w:hAnsi="Courier New" w:cs="Courier New"/>
          <w:sz w:val="20"/>
          <w:szCs w:val="20"/>
          <w:shd w:val="clear" w:color="auto" w:fill="92D050"/>
        </w:rPr>
        <w:t xml:space="preserve">Example: 10 100 </w:t>
      </w:r>
      <w:proofErr w:type="gramStart"/>
      <w:r w:rsidRPr="00395E2F">
        <w:rPr>
          <w:rFonts w:ascii="Courier New" w:hAnsi="Courier New" w:cs="Courier New"/>
          <w:sz w:val="20"/>
          <w:szCs w:val="20"/>
          <w:shd w:val="clear" w:color="auto" w:fill="92D050"/>
        </w:rPr>
        <w:t>max</w:t>
      </w:r>
      <w:proofErr w:type="gramEnd"/>
    </w:p>
    <w:p w14:paraId="27D7E663" w14:textId="77777777" w:rsidR="00786AD3" w:rsidRPr="00A91C2B" w:rsidRDefault="00786AD3" w:rsidP="000874F0">
      <w:pPr>
        <w:tabs>
          <w:tab w:val="num" w:pos="720"/>
        </w:tabs>
        <w:spacing w:after="0" w:line="360" w:lineRule="auto"/>
        <w:ind w:left="2160"/>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 xml:space="preserve">Enter your latency periods as two consecutive numbers, with the first number representing the starting latency for your window and the second as the ending latency for your window. Try to use latencies that are included in your </w:t>
      </w:r>
      <w:proofErr w:type="gramStart"/>
      <w:r w:rsidRPr="00A91C2B">
        <w:rPr>
          <w:rFonts w:ascii="Times New Roman" w:eastAsia="Times New Roman" w:hAnsi="Times New Roman" w:cs="Times New Roman"/>
          <w:color w:val="000000"/>
        </w:rPr>
        <w:t>data</w:t>
      </w:r>
      <w:proofErr w:type="gramEnd"/>
      <w:r w:rsidRPr="00A91C2B">
        <w:rPr>
          <w:rFonts w:ascii="Times New Roman" w:eastAsia="Times New Roman" w:hAnsi="Times New Roman" w:cs="Times New Roman"/>
          <w:color w:val="000000"/>
        </w:rPr>
        <w:t xml:space="preserve"> or the script will correct your boundaries to the closest </w:t>
      </w:r>
      <w:r>
        <w:rPr>
          <w:rFonts w:ascii="Times New Roman" w:eastAsia="Times New Roman" w:hAnsi="Times New Roman" w:cs="Times New Roman"/>
          <w:color w:val="000000"/>
        </w:rPr>
        <w:t xml:space="preserve">existing </w:t>
      </w:r>
      <w:r w:rsidRPr="00A91C2B">
        <w:rPr>
          <w:rFonts w:ascii="Times New Roman" w:eastAsia="Times New Roman" w:hAnsi="Times New Roman" w:cs="Times New Roman"/>
          <w:color w:val="000000"/>
        </w:rPr>
        <w:t xml:space="preserve">latency. Windows </w:t>
      </w:r>
      <w:r>
        <w:rPr>
          <w:rFonts w:ascii="Times New Roman" w:eastAsia="Times New Roman" w:hAnsi="Times New Roman" w:cs="Times New Roman"/>
          <w:color w:val="000000"/>
        </w:rPr>
        <w:t>cannot</w:t>
      </w:r>
      <w:r w:rsidRPr="00A91C2B">
        <w:rPr>
          <w:rFonts w:ascii="Times New Roman" w:eastAsia="Times New Roman" w:hAnsi="Times New Roman" w:cs="Times New Roman"/>
          <w:color w:val="000000"/>
        </w:rPr>
        <w:t xml:space="preserve"> include a negative latency value. </w:t>
      </w:r>
    </w:p>
    <w:p w14:paraId="20AE3052" w14:textId="77777777" w:rsidR="00786AD3" w:rsidRPr="00A91C2B" w:rsidRDefault="00786AD3" w:rsidP="000874F0">
      <w:pPr>
        <w:tabs>
          <w:tab w:val="num" w:pos="720"/>
        </w:tabs>
        <w:spacing w:after="0" w:line="360" w:lineRule="auto"/>
        <w:ind w:left="2160"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or each window you must also specify whether you anticipate a maximum or a minimum in the provided</w:t>
      </w:r>
      <w:r>
        <w:rPr>
          <w:rFonts w:ascii="Times New Roman" w:eastAsia="Times New Roman" w:hAnsi="Times New Roman" w:cs="Times New Roman"/>
          <w:color w:val="000000"/>
        </w:rPr>
        <w:t xml:space="preserve"> window</w:t>
      </w:r>
      <w:r w:rsidRPr="00A91C2B">
        <w:rPr>
          <w:rFonts w:ascii="Times New Roman" w:eastAsia="Times New Roman" w:hAnsi="Times New Roman" w:cs="Times New Roman"/>
          <w:color w:val="000000"/>
        </w:rPr>
        <w:t xml:space="preserve">. You can do so by including </w:t>
      </w:r>
      <w:r w:rsidRPr="00A91C2B">
        <w:rPr>
          <w:rFonts w:ascii="Courier New" w:eastAsia="Times New Roman" w:hAnsi="Courier New" w:cs="Courier New"/>
          <w:color w:val="000000"/>
          <w:sz w:val="20"/>
          <w:szCs w:val="20"/>
        </w:rPr>
        <w:t>max</w:t>
      </w:r>
      <w:r w:rsidRPr="00A91C2B">
        <w:rPr>
          <w:rFonts w:ascii="Times New Roman" w:eastAsia="Times New Roman" w:hAnsi="Times New Roman" w:cs="Times New Roman"/>
          <w:color w:val="000000"/>
        </w:rPr>
        <w:t xml:space="preserve"> or </w:t>
      </w:r>
      <w:r w:rsidRPr="00A91C2B">
        <w:rPr>
          <w:rFonts w:ascii="Courier New" w:eastAsia="Times New Roman" w:hAnsi="Courier New" w:cs="Courier New"/>
          <w:color w:val="000000"/>
          <w:sz w:val="20"/>
          <w:szCs w:val="20"/>
        </w:rPr>
        <w:t>min</w:t>
      </w:r>
      <w:r w:rsidRPr="00A91C2B">
        <w:rPr>
          <w:rFonts w:ascii="Times New Roman" w:eastAsia="Times New Roman" w:hAnsi="Times New Roman" w:cs="Times New Roman"/>
          <w:color w:val="000000"/>
        </w:rPr>
        <w:t>, respectively, following the two numbers representing the window’s boundaries. If you want to look for both a maximum and a minimum within the same window, you must enter the latency window twice and alternate specifying max and min.</w:t>
      </w:r>
    </w:p>
    <w:p w14:paraId="558070C9" w14:textId="77777777" w:rsidR="00786AD3" w:rsidRPr="0066407F" w:rsidRDefault="00786AD3" w:rsidP="000874F0">
      <w:pPr>
        <w:spacing w:after="0" w:line="360" w:lineRule="auto"/>
        <w:ind w:left="2160"/>
        <w:rPr>
          <w:rFonts w:ascii="Times New Roman" w:hAnsi="Times New Roman" w:cs="Times New Roman"/>
        </w:rPr>
      </w:pPr>
      <w:r>
        <w:rPr>
          <w:rFonts w:ascii="Times New Roman" w:hAnsi="Times New Roman" w:cs="Times New Roman"/>
        </w:rPr>
        <w:tab/>
      </w:r>
      <w:r>
        <w:rPr>
          <w:rFonts w:ascii="Times New Roman" w:hAnsi="Times New Roman" w:cs="Times New Roman"/>
          <w:b/>
          <w:bCs/>
        </w:rPr>
        <w:t>Example:</w:t>
      </w:r>
      <w:r>
        <w:rPr>
          <w:rFonts w:ascii="Times New Roman" w:hAnsi="Times New Roman" w:cs="Times New Roman"/>
        </w:rPr>
        <w:t xml:space="preserve"> </w:t>
      </w:r>
      <w:r w:rsidRPr="0066407F">
        <w:rPr>
          <w:rFonts w:ascii="Courier New" w:hAnsi="Courier New" w:cs="Courier New"/>
          <w:sz w:val="20"/>
          <w:szCs w:val="20"/>
        </w:rPr>
        <w:t>50 90 min</w:t>
      </w:r>
    </w:p>
    <w:p w14:paraId="3B73B54C" w14:textId="77777777" w:rsidR="00786AD3" w:rsidRPr="0066407F" w:rsidRDefault="00786AD3" w:rsidP="000874F0">
      <w:pPr>
        <w:spacing w:after="0" w:line="360" w:lineRule="auto"/>
        <w:ind w:left="2160"/>
        <w:rPr>
          <w:rFonts w:ascii="Courier New" w:hAnsi="Courier New" w:cs="Courier New"/>
          <w:sz w:val="20"/>
          <w:szCs w:val="20"/>
        </w:rPr>
      </w:pPr>
      <w:r w:rsidRPr="0066407F">
        <w:rPr>
          <w:rFonts w:ascii="Courier New" w:hAnsi="Courier New" w:cs="Courier New"/>
          <w:sz w:val="20"/>
          <w:szCs w:val="20"/>
          <w:shd w:val="clear" w:color="auto" w:fill="92D050"/>
        </w:rPr>
        <w:t>Choose a method for calculating mean amplitude:</w:t>
      </w:r>
    </w:p>
    <w:p w14:paraId="60FEFC20" w14:textId="77777777" w:rsidR="00786AD3" w:rsidRDefault="00786AD3" w:rsidP="000874F0">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windows = Restrict calculations to the user-specified</w:t>
      </w:r>
      <w:r w:rsidRPr="0066407F">
        <w:rPr>
          <w:rFonts w:ascii="Courier New" w:hAnsi="Courier New" w:cs="Courier New"/>
          <w:sz w:val="20"/>
          <w:szCs w:val="20"/>
        </w:rPr>
        <w:t xml:space="preserve"> </w:t>
      </w:r>
    </w:p>
    <w:p w14:paraId="311B3776" w14:textId="77777777" w:rsidR="00786AD3" w:rsidRPr="0066407F" w:rsidRDefault="00786AD3" w:rsidP="000874F0">
      <w:pPr>
        <w:spacing w:after="0" w:line="360" w:lineRule="auto"/>
        <w:ind w:left="2880" w:firstLine="720"/>
        <w:rPr>
          <w:rFonts w:ascii="Courier New" w:hAnsi="Courier New" w:cs="Courier New"/>
          <w:sz w:val="20"/>
          <w:szCs w:val="20"/>
        </w:rPr>
      </w:pPr>
      <w:r w:rsidRPr="0066407F">
        <w:rPr>
          <w:rFonts w:ascii="Courier New" w:hAnsi="Courier New" w:cs="Courier New"/>
          <w:sz w:val="20"/>
          <w:szCs w:val="20"/>
          <w:shd w:val="clear" w:color="auto" w:fill="92D050"/>
        </w:rPr>
        <w:t>latency window(s)</w:t>
      </w:r>
    </w:p>
    <w:p w14:paraId="7C2B698E" w14:textId="77777777" w:rsidR="00786AD3" w:rsidRPr="0066407F" w:rsidRDefault="00786AD3" w:rsidP="000874F0">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zeros = Calculate using points where the amplitude is 0</w:t>
      </w:r>
    </w:p>
    <w:p w14:paraId="287D5590" w14:textId="77777777" w:rsidR="00786AD3" w:rsidRDefault="00786AD3" w:rsidP="000874F0">
      <w:pPr>
        <w:spacing w:after="0" w:line="360" w:lineRule="auto"/>
        <w:ind w:left="2160"/>
        <w:rPr>
          <w:rFonts w:ascii="Times New Roman" w:hAnsi="Times New Roman" w:cs="Times New Roman"/>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both = Calculate by both windows and zeros</w:t>
      </w:r>
    </w:p>
    <w:p w14:paraId="6B483B38" w14:textId="77777777" w:rsidR="00786AD3" w:rsidRPr="0066407F" w:rsidRDefault="00786AD3" w:rsidP="000874F0">
      <w:pPr>
        <w:tabs>
          <w:tab w:val="num" w:pos="720"/>
        </w:tabs>
        <w:spacing w:after="0" w:line="360" w:lineRule="auto"/>
        <w:ind w:left="2160"/>
        <w:rPr>
          <w:rFonts w:ascii="Times New Roman" w:eastAsia="Times New Roman" w:hAnsi="Times New Roman" w:cs="Times New Roman"/>
        </w:rPr>
      </w:pPr>
      <w:r>
        <w:rPr>
          <w:rFonts w:ascii="Times New Roman" w:hAnsi="Times New Roman" w:cs="Times New Roman"/>
        </w:rPr>
        <w:tab/>
      </w:r>
      <w:r w:rsidRPr="00C449D8">
        <w:rPr>
          <w:rFonts w:ascii="Times New Roman" w:eastAsia="Times New Roman" w:hAnsi="Times New Roman" w:cs="Times New Roman"/>
        </w:rPr>
        <w:t xml:space="preserve">You can choose whether to calculate the mean amplitude using the windows you specified as bound, using zero crossings present in the dataset as bound, or using both methods. Choosing </w:t>
      </w:r>
      <w:r w:rsidRPr="00C449D8">
        <w:rPr>
          <w:rFonts w:ascii="Courier New" w:eastAsia="Times New Roman" w:hAnsi="Courier New" w:cs="Courier New"/>
          <w:sz w:val="20"/>
          <w:szCs w:val="20"/>
        </w:rPr>
        <w:t>windows</w:t>
      </w:r>
      <w:r w:rsidRPr="00C449D8">
        <w:rPr>
          <w:rFonts w:ascii="Times New Roman" w:eastAsia="Times New Roman" w:hAnsi="Times New Roman" w:cs="Times New Roman"/>
        </w:rPr>
        <w:t xml:space="preserve"> restricts the mean amplitude calculations to only the latency windows you specified previously. Choosing </w:t>
      </w:r>
      <w:r w:rsidRPr="00C449D8">
        <w:rPr>
          <w:rFonts w:ascii="Courier New" w:eastAsia="Times New Roman" w:hAnsi="Courier New" w:cs="Courier New"/>
          <w:sz w:val="20"/>
          <w:szCs w:val="20"/>
        </w:rPr>
        <w:t>zeros</w:t>
      </w:r>
      <w:r w:rsidRPr="00C449D8">
        <w:rPr>
          <w:rFonts w:ascii="Times New Roman" w:eastAsia="Times New Roman" w:hAnsi="Times New Roman" w:cs="Times New Roman"/>
        </w:rPr>
        <w:t xml:space="preserve"> allows the script to find the zero-crossings in the dataset and use those points as boundaries to create new windows in which to calculate the mean amplitude.</w:t>
      </w:r>
    </w:p>
    <w:p w14:paraId="4D14BF3D" w14:textId="77777777" w:rsidR="00786AD3" w:rsidRPr="0066407F" w:rsidRDefault="00786AD3" w:rsidP="000874F0">
      <w:pPr>
        <w:spacing w:after="0" w:line="360" w:lineRule="auto"/>
        <w:ind w:left="2160"/>
        <w:rPr>
          <w:rFonts w:ascii="Courier New" w:hAnsi="Courier New" w:cs="Courier New"/>
          <w:sz w:val="20"/>
          <w:szCs w:val="20"/>
        </w:rPr>
      </w:pPr>
      <w:r w:rsidRPr="0066407F">
        <w:rPr>
          <w:rFonts w:ascii="Courier New" w:hAnsi="Courier New" w:cs="Courier New"/>
          <w:sz w:val="20"/>
          <w:szCs w:val="20"/>
          <w:shd w:val="clear" w:color="auto" w:fill="92D050"/>
        </w:rPr>
        <w:t>Choose a method for calculating area under the curve:</w:t>
      </w:r>
    </w:p>
    <w:p w14:paraId="2FF97694" w14:textId="77777777" w:rsidR="00786AD3" w:rsidRDefault="00786AD3" w:rsidP="000874F0">
      <w:pPr>
        <w:spacing w:after="0" w:line="360" w:lineRule="auto"/>
        <w:ind w:left="2160"/>
        <w:rPr>
          <w:rFonts w:ascii="Courier New" w:hAnsi="Courier New" w:cs="Courier New"/>
          <w:sz w:val="20"/>
          <w:szCs w:val="20"/>
        </w:rPr>
      </w:pPr>
      <w:r w:rsidRPr="0066407F">
        <w:rPr>
          <w:rFonts w:ascii="Courier New" w:hAnsi="Courier New" w:cs="Courier New"/>
          <w:sz w:val="20"/>
          <w:szCs w:val="20"/>
        </w:rPr>
        <w:lastRenderedPageBreak/>
        <w:t xml:space="preserve">  </w:t>
      </w:r>
      <w:r w:rsidRPr="0066407F">
        <w:rPr>
          <w:rFonts w:ascii="Courier New" w:hAnsi="Courier New" w:cs="Courier New"/>
          <w:sz w:val="20"/>
          <w:szCs w:val="20"/>
          <w:shd w:val="clear" w:color="auto" w:fill="92D050"/>
        </w:rPr>
        <w:t>windows = Restrict calculations to the user-specified</w:t>
      </w:r>
      <w:r w:rsidRPr="0066407F">
        <w:rPr>
          <w:rFonts w:ascii="Courier New" w:hAnsi="Courier New" w:cs="Courier New"/>
          <w:sz w:val="20"/>
          <w:szCs w:val="20"/>
        </w:rPr>
        <w:t xml:space="preserve"> </w:t>
      </w:r>
    </w:p>
    <w:p w14:paraId="1046E96E" w14:textId="77777777" w:rsidR="00786AD3" w:rsidRPr="0066407F" w:rsidRDefault="00786AD3" w:rsidP="000874F0">
      <w:pPr>
        <w:spacing w:after="0" w:line="360" w:lineRule="auto"/>
        <w:ind w:left="2880" w:firstLine="720"/>
        <w:rPr>
          <w:rFonts w:ascii="Courier New" w:hAnsi="Courier New" w:cs="Courier New"/>
          <w:sz w:val="20"/>
          <w:szCs w:val="20"/>
        </w:rPr>
      </w:pPr>
      <w:r w:rsidRPr="0066407F">
        <w:rPr>
          <w:rFonts w:ascii="Courier New" w:hAnsi="Courier New" w:cs="Courier New"/>
          <w:sz w:val="20"/>
          <w:szCs w:val="20"/>
          <w:shd w:val="clear" w:color="auto" w:fill="92D050"/>
        </w:rPr>
        <w:t>latency window(s)</w:t>
      </w:r>
    </w:p>
    <w:p w14:paraId="0B75D663" w14:textId="77777777" w:rsidR="00786AD3" w:rsidRPr="0066407F" w:rsidRDefault="00786AD3" w:rsidP="000874F0">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zeros = Calculate using points where the amplitude is 0</w:t>
      </w:r>
    </w:p>
    <w:p w14:paraId="42AE5AFF" w14:textId="77777777" w:rsidR="00786AD3" w:rsidRPr="0066407F" w:rsidRDefault="00786AD3" w:rsidP="000874F0">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both = Calculate by both windows and zeros</w:t>
      </w:r>
    </w:p>
    <w:p w14:paraId="35E5C9F8" w14:textId="77777777" w:rsidR="00786AD3" w:rsidRDefault="00786AD3" w:rsidP="000874F0">
      <w:pPr>
        <w:spacing w:after="0" w:line="360" w:lineRule="auto"/>
        <w:ind w:left="2160"/>
        <w:rPr>
          <w:rFonts w:ascii="Times New Roman" w:hAnsi="Times New Roman" w:cs="Times New Roman"/>
        </w:rPr>
      </w:pPr>
      <w:r>
        <w:rPr>
          <w:rFonts w:ascii="Times New Roman" w:hAnsi="Times New Roman" w:cs="Times New Roman"/>
        </w:rPr>
        <w:tab/>
      </w:r>
      <w:r w:rsidRPr="00A91C2B">
        <w:rPr>
          <w:rFonts w:ascii="Times New Roman" w:eastAsia="Times New Roman" w:hAnsi="Times New Roman" w:cs="Times New Roman"/>
          <w:color w:val="000000"/>
        </w:rPr>
        <w:t xml:space="preserve">You can choose whether to calculate area under the curve using the windows you specified as bounds, using zero crossings present in the dataset as bounds, or using both methods. Choosing </w:t>
      </w:r>
      <w:r w:rsidRPr="00A91C2B">
        <w:rPr>
          <w:rFonts w:ascii="Courier New" w:eastAsia="Times New Roman" w:hAnsi="Courier New" w:cs="Courier New"/>
          <w:color w:val="000000"/>
          <w:sz w:val="20"/>
          <w:szCs w:val="20"/>
        </w:rPr>
        <w:t>windows</w:t>
      </w:r>
      <w:r w:rsidRPr="00A91C2B">
        <w:rPr>
          <w:rFonts w:ascii="Times New Roman" w:eastAsia="Times New Roman" w:hAnsi="Times New Roman" w:cs="Times New Roman"/>
          <w:color w:val="000000"/>
        </w:rPr>
        <w:t xml:space="preserve"> restricts all area under the curve calculations to only the latency windows you specified previously. Choosing </w:t>
      </w:r>
      <w:r w:rsidRPr="00A91C2B">
        <w:rPr>
          <w:rFonts w:ascii="Courier New" w:eastAsia="Times New Roman" w:hAnsi="Courier New" w:cs="Courier New"/>
          <w:color w:val="000000"/>
          <w:sz w:val="20"/>
          <w:szCs w:val="20"/>
        </w:rPr>
        <w:t>zeros</w:t>
      </w:r>
      <w:r w:rsidRPr="00A91C2B">
        <w:rPr>
          <w:rFonts w:ascii="Times New Roman" w:eastAsia="Times New Roman" w:hAnsi="Times New Roman" w:cs="Times New Roman"/>
          <w:color w:val="000000"/>
        </w:rPr>
        <w:t xml:space="preserve"> allows the script to find the zero-crossings in the dataset and use those points as boundaries to create new windows in which to calculate the area under the curve.</w:t>
      </w:r>
    </w:p>
    <w:p w14:paraId="4B82070F" w14:textId="77777777" w:rsidR="00786AD3" w:rsidRDefault="00786AD3" w:rsidP="000874F0">
      <w:pPr>
        <w:spacing w:after="0" w:line="360" w:lineRule="auto"/>
        <w:ind w:left="2160"/>
        <w:rPr>
          <w:rFonts w:ascii="Times New Roman" w:hAnsi="Times New Roman" w:cs="Times New Roman"/>
        </w:rPr>
      </w:pPr>
      <w:r w:rsidRPr="0008090F">
        <w:rPr>
          <w:rFonts w:ascii="Times New Roman" w:hAnsi="Times New Roman" w:cs="Times New Roman"/>
          <w:shd w:val="clear" w:color="auto" w:fill="00FFFF"/>
        </w:rPr>
        <w:t>If running on individual trials:</w:t>
      </w:r>
    </w:p>
    <w:p w14:paraId="5655ADBA" w14:textId="77777777" w:rsidR="00786AD3" w:rsidRPr="009448B5" w:rsidRDefault="00786AD3" w:rsidP="000874F0">
      <w:pPr>
        <w:spacing w:after="0" w:line="360" w:lineRule="auto"/>
        <w:ind w:left="2880"/>
        <w:rPr>
          <w:rFonts w:ascii="Courier New" w:hAnsi="Courier New" w:cs="Courier New"/>
          <w:sz w:val="20"/>
          <w:szCs w:val="20"/>
        </w:rPr>
      </w:pPr>
      <w:r w:rsidRPr="009448B5">
        <w:rPr>
          <w:rFonts w:ascii="Courier New" w:hAnsi="Courier New" w:cs="Courier New"/>
          <w:sz w:val="20"/>
          <w:szCs w:val="20"/>
          <w:shd w:val="clear" w:color="auto" w:fill="92D050"/>
        </w:rPr>
        <w:t>Choose an option:</w:t>
      </w:r>
    </w:p>
    <w:p w14:paraId="2FF6AC43" w14:textId="77777777" w:rsidR="00786AD3" w:rsidRDefault="00786AD3" w:rsidP="000874F0">
      <w:pPr>
        <w:spacing w:after="0" w:line="360" w:lineRule="auto"/>
        <w:ind w:left="2880"/>
        <w:rPr>
          <w:rFonts w:ascii="Courier New" w:hAnsi="Courier New" w:cs="Courier New"/>
          <w:sz w:val="20"/>
          <w:szCs w:val="20"/>
        </w:rPr>
      </w:pPr>
      <w:r w:rsidRPr="009448B5">
        <w:rPr>
          <w:rFonts w:ascii="Courier New" w:hAnsi="Courier New" w:cs="Courier New"/>
          <w:sz w:val="20"/>
          <w:szCs w:val="20"/>
        </w:rPr>
        <w:t xml:space="preserve">  </w:t>
      </w:r>
      <w:r w:rsidRPr="009448B5">
        <w:rPr>
          <w:rFonts w:ascii="Courier New" w:hAnsi="Courier New" w:cs="Courier New"/>
          <w:sz w:val="20"/>
          <w:szCs w:val="20"/>
          <w:shd w:val="clear" w:color="auto" w:fill="92D050"/>
        </w:rPr>
        <w:t>subjects = Rows as trials, columns as values split</w:t>
      </w:r>
      <w:r w:rsidRPr="009448B5">
        <w:rPr>
          <w:rFonts w:ascii="Courier New" w:hAnsi="Courier New" w:cs="Courier New"/>
          <w:sz w:val="20"/>
          <w:szCs w:val="20"/>
        </w:rPr>
        <w:t xml:space="preserve"> </w:t>
      </w:r>
    </w:p>
    <w:p w14:paraId="253B4B33" w14:textId="77777777" w:rsidR="00786AD3" w:rsidRPr="009448B5" w:rsidRDefault="00786AD3" w:rsidP="000874F0">
      <w:pPr>
        <w:spacing w:after="0" w:line="360" w:lineRule="auto"/>
        <w:ind w:left="3600" w:firstLine="720"/>
        <w:rPr>
          <w:rFonts w:ascii="Courier New" w:hAnsi="Courier New" w:cs="Courier New"/>
          <w:sz w:val="20"/>
          <w:szCs w:val="20"/>
        </w:rPr>
      </w:pPr>
      <w:r>
        <w:rPr>
          <w:rFonts w:ascii="Courier New" w:hAnsi="Courier New" w:cs="Courier New"/>
          <w:sz w:val="20"/>
          <w:szCs w:val="20"/>
        </w:rPr>
        <w:t xml:space="preserve"> </w:t>
      </w:r>
      <w:r w:rsidRPr="009448B5">
        <w:rPr>
          <w:rFonts w:ascii="Courier New" w:hAnsi="Courier New" w:cs="Courier New"/>
          <w:sz w:val="20"/>
          <w:szCs w:val="20"/>
          <w:shd w:val="clear" w:color="auto" w:fill="92D050"/>
        </w:rPr>
        <w:t>by subject</w:t>
      </w:r>
    </w:p>
    <w:p w14:paraId="6EC0BA97" w14:textId="77777777" w:rsidR="00786AD3" w:rsidRDefault="00786AD3" w:rsidP="000874F0">
      <w:pPr>
        <w:spacing w:after="0" w:line="360" w:lineRule="auto"/>
        <w:ind w:left="2880"/>
        <w:rPr>
          <w:rFonts w:ascii="Courier New" w:hAnsi="Courier New" w:cs="Courier New"/>
          <w:sz w:val="20"/>
          <w:szCs w:val="20"/>
        </w:rPr>
      </w:pPr>
      <w:r w:rsidRPr="009448B5">
        <w:rPr>
          <w:rFonts w:ascii="Courier New" w:hAnsi="Courier New" w:cs="Courier New"/>
          <w:sz w:val="20"/>
          <w:szCs w:val="20"/>
        </w:rPr>
        <w:t xml:space="preserve">  </w:t>
      </w:r>
      <w:r w:rsidRPr="009448B5">
        <w:rPr>
          <w:rFonts w:ascii="Courier New" w:hAnsi="Courier New" w:cs="Courier New"/>
          <w:sz w:val="20"/>
          <w:szCs w:val="20"/>
          <w:shd w:val="clear" w:color="auto" w:fill="92D050"/>
        </w:rPr>
        <w:t>values = Rows as subjects, columns as trials split</w:t>
      </w:r>
      <w:r w:rsidRPr="009448B5">
        <w:rPr>
          <w:rFonts w:ascii="Courier New" w:hAnsi="Courier New" w:cs="Courier New"/>
          <w:sz w:val="20"/>
          <w:szCs w:val="20"/>
        </w:rPr>
        <w:t xml:space="preserve"> </w:t>
      </w:r>
    </w:p>
    <w:p w14:paraId="72C3359A" w14:textId="77777777" w:rsidR="00786AD3" w:rsidRPr="009448B5" w:rsidRDefault="00786AD3" w:rsidP="000874F0">
      <w:pPr>
        <w:spacing w:after="0" w:line="360" w:lineRule="auto"/>
        <w:ind w:left="3600"/>
        <w:rPr>
          <w:rFonts w:ascii="Courier New" w:hAnsi="Courier New" w:cs="Courier New"/>
          <w:sz w:val="20"/>
          <w:szCs w:val="20"/>
        </w:rPr>
      </w:pPr>
      <w:r>
        <w:rPr>
          <w:rFonts w:ascii="Courier New" w:hAnsi="Courier New" w:cs="Courier New"/>
          <w:sz w:val="20"/>
          <w:szCs w:val="20"/>
        </w:rPr>
        <w:t xml:space="preserve">     </w:t>
      </w:r>
      <w:r w:rsidRPr="009448B5">
        <w:rPr>
          <w:rFonts w:ascii="Courier New" w:hAnsi="Courier New" w:cs="Courier New"/>
          <w:sz w:val="20"/>
          <w:szCs w:val="20"/>
          <w:shd w:val="clear" w:color="auto" w:fill="92D050"/>
        </w:rPr>
        <w:t>by value</w:t>
      </w:r>
    </w:p>
    <w:p w14:paraId="45EC53CD" w14:textId="77777777" w:rsidR="00786AD3" w:rsidRDefault="00786AD3" w:rsidP="000874F0">
      <w:pPr>
        <w:spacing w:after="0" w:line="360" w:lineRule="auto"/>
        <w:ind w:left="2880"/>
        <w:rPr>
          <w:rFonts w:ascii="Times New Roman" w:hAnsi="Times New Roman" w:cs="Times New Roman"/>
        </w:rPr>
      </w:pPr>
      <w:r w:rsidRPr="009448B5">
        <w:rPr>
          <w:rFonts w:ascii="Courier New" w:hAnsi="Courier New" w:cs="Courier New"/>
          <w:sz w:val="20"/>
          <w:szCs w:val="20"/>
          <w:shd w:val="clear" w:color="auto" w:fill="92D050"/>
        </w:rPr>
        <w:t>NOTE: See HAPPE User Guide for examples.</w:t>
      </w:r>
    </w:p>
    <w:p w14:paraId="1657A6E2" w14:textId="77777777" w:rsidR="00786AD3" w:rsidRDefault="00786AD3" w:rsidP="000874F0">
      <w:pPr>
        <w:spacing w:after="0" w:line="360" w:lineRule="auto"/>
        <w:ind w:left="2880"/>
        <w:rPr>
          <w:rFonts w:ascii="Times New Roman" w:hAnsi="Times New Roman" w:cs="Times New Roman"/>
        </w:rPr>
      </w:pPr>
      <w:r>
        <w:rPr>
          <w:rFonts w:ascii="Times New Roman" w:hAnsi="Times New Roman" w:cs="Times New Roman"/>
        </w:rPr>
        <w:tab/>
        <w:t xml:space="preserve">To output calculated values in the correct manner, you </w:t>
      </w:r>
      <w:proofErr w:type="gramStart"/>
      <w:r>
        <w:rPr>
          <w:rFonts w:ascii="Times New Roman" w:hAnsi="Times New Roman" w:cs="Times New Roman"/>
        </w:rPr>
        <w:t>have to</w:t>
      </w:r>
      <w:proofErr w:type="gramEnd"/>
      <w:r>
        <w:rPr>
          <w:rFonts w:ascii="Times New Roman" w:hAnsi="Times New Roman" w:cs="Times New Roman"/>
        </w:rPr>
        <w:t xml:space="preserve"> choose how to divide the data. We currently allow you to split either by subjects or by values. Splitting by subjects will output the data for each subject as its own sheet or csv (depending on your previous choice) with each sheet/csv comprised of the trials as rows and the columns as the calculated values. To use this option, enter subjects. Splitting the data by values will output the data for each calculated value as its own sheet or csv (depending on your previous choice) with each sheet/csv comprised of the subjects as rows and the columns as trials. To better comprehend the format, we have included a visual example below.</w:t>
      </w:r>
    </w:p>
    <w:p w14:paraId="3BA9E38D" w14:textId="77777777" w:rsidR="00786AD3" w:rsidRDefault="00786AD3" w:rsidP="000874F0">
      <w:pPr>
        <w:spacing w:after="0" w:line="360" w:lineRule="auto"/>
        <w:ind w:left="2880"/>
        <w:rPr>
          <w:rFonts w:ascii="Times New Roman" w:hAnsi="Times New Roman" w:cs="Times New Roman"/>
        </w:rPr>
      </w:pPr>
      <w:r w:rsidRPr="00A4368A">
        <w:rPr>
          <w:rFonts w:ascii="Times New Roman" w:hAnsi="Times New Roman" w:cs="Times New Roman"/>
          <w:b/>
          <w:bCs/>
        </w:rPr>
        <w:lastRenderedPageBreak/>
        <w:t>By Subjects:</w:t>
      </w:r>
      <w:r>
        <w:rPr>
          <w:rFonts w:ascii="Times New Roman" w:hAnsi="Times New Roman" w:cs="Times New Roman"/>
        </w:rPr>
        <w:t xml:space="preserve"> </w:t>
      </w:r>
      <w:r w:rsidRPr="00A4368A">
        <w:rPr>
          <w:noProof/>
        </w:rPr>
        <w:drawing>
          <wp:inline distT="0" distB="0" distL="0" distR="0" wp14:anchorId="2E30F09D" wp14:editId="268B95AC">
            <wp:extent cx="4424901" cy="1098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5133" cy="1103685"/>
                    </a:xfrm>
                    <a:prstGeom prst="rect">
                      <a:avLst/>
                    </a:prstGeom>
                    <a:noFill/>
                    <a:ln>
                      <a:noFill/>
                    </a:ln>
                  </pic:spPr>
                </pic:pic>
              </a:graphicData>
            </a:graphic>
          </wp:inline>
        </w:drawing>
      </w:r>
    </w:p>
    <w:p w14:paraId="7F8B5B94" w14:textId="77777777" w:rsidR="00786AD3" w:rsidRDefault="00786AD3" w:rsidP="000874F0">
      <w:pPr>
        <w:spacing w:after="0" w:line="360" w:lineRule="auto"/>
        <w:ind w:left="2880"/>
        <w:rPr>
          <w:rFonts w:ascii="Times New Roman" w:hAnsi="Times New Roman" w:cs="Times New Roman"/>
        </w:rPr>
      </w:pPr>
      <w:r w:rsidRPr="00A4368A">
        <w:rPr>
          <w:rFonts w:ascii="Times New Roman" w:hAnsi="Times New Roman" w:cs="Times New Roman"/>
          <w:b/>
          <w:bCs/>
        </w:rPr>
        <w:t>By Values:</w:t>
      </w:r>
      <w:r w:rsidRPr="00A4368A">
        <w:rPr>
          <w:rFonts w:ascii="Times New Roman" w:hAnsi="Times New Roman" w:cs="Times New Roman"/>
        </w:rPr>
        <w:t xml:space="preserve"> </w:t>
      </w:r>
      <w:r w:rsidRPr="00A4368A">
        <w:rPr>
          <w:noProof/>
        </w:rPr>
        <w:drawing>
          <wp:inline distT="0" distB="0" distL="0" distR="0" wp14:anchorId="53F9AAC5" wp14:editId="2C1925C1">
            <wp:extent cx="4436828" cy="969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7264" cy="978684"/>
                    </a:xfrm>
                    <a:prstGeom prst="rect">
                      <a:avLst/>
                    </a:prstGeom>
                    <a:noFill/>
                    <a:ln>
                      <a:noFill/>
                    </a:ln>
                  </pic:spPr>
                </pic:pic>
              </a:graphicData>
            </a:graphic>
          </wp:inline>
        </w:drawing>
      </w:r>
    </w:p>
    <w:p w14:paraId="20454849" w14:textId="77777777" w:rsidR="00786AD3" w:rsidRPr="00352E9E" w:rsidRDefault="00786AD3"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1CF2D464" w14:textId="77777777" w:rsidR="00786AD3" w:rsidRDefault="00786AD3" w:rsidP="000874F0">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2ACAB8D3" w14:textId="77777777" w:rsidR="00786AD3" w:rsidRPr="00352E9E" w:rsidRDefault="00786AD3" w:rsidP="000874F0">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3E214ED8"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1EDA864B" w14:textId="77777777" w:rsidR="00786AD3" w:rsidRDefault="00786AD3" w:rsidP="000874F0">
      <w:pPr>
        <w:spacing w:after="0" w:line="360" w:lineRule="auto"/>
        <w:rPr>
          <w:rFonts w:ascii="Times New Roman" w:hAnsi="Times New Roman" w:cs="Times New Roman"/>
        </w:rPr>
      </w:pPr>
      <w:r w:rsidRPr="0008090F">
        <w:rPr>
          <w:rFonts w:ascii="Times New Roman" w:hAnsi="Times New Roman" w:cs="Times New Roman"/>
          <w:shd w:val="clear" w:color="auto" w:fill="00FFFF"/>
        </w:rPr>
        <w:t>If changing or correcting a parameter:</w:t>
      </w:r>
    </w:p>
    <w:p w14:paraId="405EAC36" w14:textId="77777777" w:rsidR="00786AD3" w:rsidRPr="005901AC" w:rsidRDefault="00786AD3" w:rsidP="000874F0">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 xml:space="preserve">Parameter to change: </w:t>
      </w:r>
      <w:proofErr w:type="spellStart"/>
      <w:r w:rsidRPr="005901AC">
        <w:rPr>
          <w:rFonts w:ascii="Courier New" w:hAnsi="Courier New" w:cs="Courier New"/>
          <w:sz w:val="20"/>
          <w:szCs w:val="20"/>
          <w:shd w:val="clear" w:color="auto" w:fill="92D050"/>
        </w:rPr>
        <w:t>ave</w:t>
      </w:r>
      <w:proofErr w:type="spellEnd"/>
      <w:r w:rsidRPr="005901AC">
        <w:rPr>
          <w:rFonts w:ascii="Courier New" w:hAnsi="Courier New" w:cs="Courier New"/>
          <w:sz w:val="20"/>
          <w:szCs w:val="20"/>
          <w:shd w:val="clear" w:color="auto" w:fill="92D050"/>
        </w:rPr>
        <w:t>/</w:t>
      </w:r>
      <w:proofErr w:type="spellStart"/>
      <w:r w:rsidRPr="005901AC">
        <w:rPr>
          <w:rFonts w:ascii="Courier New" w:hAnsi="Courier New" w:cs="Courier New"/>
          <w:sz w:val="20"/>
          <w:szCs w:val="20"/>
          <w:shd w:val="clear" w:color="auto" w:fill="92D050"/>
        </w:rPr>
        <w:t>indiv</w:t>
      </w:r>
      <w:proofErr w:type="spellEnd"/>
      <w:r w:rsidRPr="005901AC">
        <w:rPr>
          <w:rFonts w:ascii="Courier New" w:hAnsi="Courier New" w:cs="Courier New"/>
          <w:sz w:val="20"/>
          <w:szCs w:val="20"/>
          <w:shd w:val="clear" w:color="auto" w:fill="92D050"/>
        </w:rPr>
        <w:t xml:space="preserve"> trials, channels of interest, bad channel inclusion, calculating values.</w:t>
      </w:r>
    </w:p>
    <w:p w14:paraId="0B01599B" w14:textId="77777777" w:rsidR="00786AD3" w:rsidRPr="005901AC" w:rsidRDefault="00786AD3" w:rsidP="000874F0">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Enter “done” (without quotations) when finished changing parameters.</w:t>
      </w:r>
    </w:p>
    <w:p w14:paraId="4DD73572"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542A41B6"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channels of interest</w:t>
      </w:r>
    </w:p>
    <w:p w14:paraId="7427C126" w14:textId="77777777" w:rsidR="00786AD3" w:rsidRDefault="00786AD3" w:rsidP="000874F0">
      <w:pPr>
        <w:spacing w:after="0" w:line="360" w:lineRule="auto"/>
        <w:rPr>
          <w:rFonts w:ascii="Times New Roman" w:hAnsi="Times New Roman" w:cs="Times New Roman"/>
        </w:rPr>
      </w:pPr>
      <w:r w:rsidRPr="0008090F">
        <w:rPr>
          <w:rFonts w:ascii="Times New Roman" w:hAnsi="Times New Roman" w:cs="Times New Roman"/>
          <w:shd w:val="clear" w:color="auto" w:fill="00FFFF"/>
        </w:rPr>
        <w:t>If you changed an existing parameter set or created a new set:</w:t>
      </w:r>
    </w:p>
    <w:p w14:paraId="3429CD6F" w14:textId="77777777" w:rsidR="00786AD3" w:rsidRPr="005901AC" w:rsidRDefault="00786AD3" w:rsidP="000874F0">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Parameter file save name:</w:t>
      </w:r>
    </w:p>
    <w:p w14:paraId="42BAF444" w14:textId="77777777" w:rsidR="00786AD3" w:rsidRPr="005901AC" w:rsidRDefault="00786AD3" w:rsidP="000874F0">
      <w:pPr>
        <w:spacing w:after="0" w:line="360" w:lineRule="auto"/>
        <w:ind w:left="720"/>
        <w:rPr>
          <w:rFonts w:ascii="Courier New" w:hAnsi="Courier New" w:cs="Courier New"/>
          <w:sz w:val="20"/>
          <w:szCs w:val="20"/>
        </w:rPr>
      </w:pPr>
      <w:r w:rsidRPr="005901AC">
        <w:rPr>
          <w:rFonts w:ascii="Courier New" w:hAnsi="Courier New" w:cs="Courier New"/>
          <w:sz w:val="20"/>
          <w:szCs w:val="20"/>
        </w:rPr>
        <w:t xml:space="preserve">  </w:t>
      </w:r>
      <w:r w:rsidRPr="005901AC">
        <w:rPr>
          <w:rFonts w:ascii="Courier New" w:hAnsi="Courier New" w:cs="Courier New"/>
          <w:sz w:val="20"/>
          <w:szCs w:val="20"/>
          <w:shd w:val="clear" w:color="auto" w:fill="92D050"/>
        </w:rPr>
        <w:t>default = Default name (</w:t>
      </w:r>
      <w:proofErr w:type="spellStart"/>
      <w:r w:rsidRPr="005901AC">
        <w:rPr>
          <w:rFonts w:ascii="Courier New" w:hAnsi="Courier New" w:cs="Courier New"/>
          <w:sz w:val="20"/>
          <w:szCs w:val="20"/>
          <w:shd w:val="clear" w:color="auto" w:fill="92D050"/>
        </w:rPr>
        <w:t>genERP</w:t>
      </w:r>
      <w:proofErr w:type="spellEnd"/>
      <w:r w:rsidRPr="005901AC">
        <w:rPr>
          <w:rFonts w:ascii="Courier New" w:hAnsi="Courier New" w:cs="Courier New"/>
          <w:sz w:val="20"/>
          <w:szCs w:val="20"/>
          <w:shd w:val="clear" w:color="auto" w:fill="92D050"/>
        </w:rPr>
        <w:t>-</w:t>
      </w:r>
      <w:proofErr w:type="spellStart"/>
      <w:r w:rsidRPr="005901AC">
        <w:rPr>
          <w:rFonts w:ascii="Courier New" w:hAnsi="Courier New" w:cs="Courier New"/>
          <w:sz w:val="20"/>
          <w:szCs w:val="20"/>
          <w:shd w:val="clear" w:color="auto" w:fill="92D050"/>
        </w:rPr>
        <w:t>parameters_dd</w:t>
      </w:r>
      <w:proofErr w:type="spellEnd"/>
      <w:r w:rsidRPr="005901AC">
        <w:rPr>
          <w:rFonts w:ascii="Courier New" w:hAnsi="Courier New" w:cs="Courier New"/>
          <w:sz w:val="20"/>
          <w:szCs w:val="20"/>
          <w:shd w:val="clear" w:color="auto" w:fill="92D050"/>
        </w:rPr>
        <w:t>-mm-</w:t>
      </w:r>
      <w:proofErr w:type="spellStart"/>
      <w:r w:rsidRPr="005901AC">
        <w:rPr>
          <w:rFonts w:ascii="Courier New" w:hAnsi="Courier New" w:cs="Courier New"/>
          <w:sz w:val="20"/>
          <w:szCs w:val="20"/>
          <w:shd w:val="clear" w:color="auto" w:fill="92D050"/>
        </w:rPr>
        <w:t>yyyy.mat</w:t>
      </w:r>
      <w:proofErr w:type="spellEnd"/>
      <w:r w:rsidRPr="005901AC">
        <w:rPr>
          <w:rFonts w:ascii="Courier New" w:hAnsi="Courier New" w:cs="Courier New"/>
          <w:sz w:val="20"/>
          <w:szCs w:val="20"/>
          <w:shd w:val="clear" w:color="auto" w:fill="92D050"/>
        </w:rPr>
        <w:t>)</w:t>
      </w:r>
    </w:p>
    <w:p w14:paraId="19399F7C" w14:textId="77777777" w:rsidR="00786AD3" w:rsidRDefault="00786AD3" w:rsidP="000874F0">
      <w:pPr>
        <w:spacing w:after="0" w:line="360" w:lineRule="auto"/>
        <w:ind w:left="720"/>
        <w:rPr>
          <w:rFonts w:ascii="Times New Roman" w:hAnsi="Times New Roman" w:cs="Times New Roman"/>
        </w:rPr>
      </w:pPr>
      <w:r w:rsidRPr="005901AC">
        <w:rPr>
          <w:rFonts w:ascii="Courier New" w:hAnsi="Courier New" w:cs="Courier New"/>
          <w:sz w:val="20"/>
          <w:szCs w:val="20"/>
        </w:rPr>
        <w:lastRenderedPageBreak/>
        <w:t xml:space="preserve">  </w:t>
      </w:r>
      <w:r w:rsidRPr="005901AC">
        <w:rPr>
          <w:rFonts w:ascii="Courier New" w:hAnsi="Courier New" w:cs="Courier New"/>
          <w:sz w:val="20"/>
          <w:szCs w:val="20"/>
          <w:shd w:val="clear" w:color="auto" w:fill="92D050"/>
        </w:rPr>
        <w:t>custom = Create a custom file name</w:t>
      </w:r>
    </w:p>
    <w:p w14:paraId="52A81629" w14:textId="77777777" w:rsidR="00786AD3" w:rsidRDefault="00786AD3" w:rsidP="000874F0">
      <w:pPr>
        <w:spacing w:after="0" w:line="360" w:lineRule="auto"/>
        <w:ind w:left="720"/>
        <w:rPr>
          <w:rFonts w:ascii="Times New Roman" w:hAnsi="Times New Roman" w:cs="Times New Roman"/>
        </w:rPr>
      </w:pPr>
      <w:r>
        <w:rPr>
          <w:rFonts w:ascii="Times New Roman" w:hAnsi="Times New Roman" w:cs="Times New Roman"/>
        </w:rPr>
        <w:tab/>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Pr>
          <w:rFonts w:ascii="Courier New" w:hAnsi="Courier New" w:cs="Courier New"/>
          <w:sz w:val="20"/>
          <w:szCs w:val="20"/>
        </w:rPr>
        <w:t>genERP_p</w:t>
      </w:r>
      <w:r w:rsidRPr="00D205B5">
        <w:rPr>
          <w:rFonts w:ascii="Courier New" w:hAnsi="Courier New" w:cs="Courier New"/>
          <w:sz w:val="20"/>
          <w:szCs w:val="20"/>
        </w:rPr>
        <w:t>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156712FD" w14:textId="77777777" w:rsidR="00786AD3" w:rsidRDefault="00786AD3" w:rsidP="000874F0">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t>If using a custom name:</w:t>
      </w:r>
    </w:p>
    <w:p w14:paraId="2E50438F" w14:textId="77777777" w:rsidR="00786AD3" w:rsidRPr="005901AC" w:rsidRDefault="00786AD3" w:rsidP="000874F0">
      <w:pPr>
        <w:spacing w:after="0" w:line="360" w:lineRule="auto"/>
        <w:ind w:left="1440"/>
        <w:rPr>
          <w:rFonts w:ascii="Courier New" w:hAnsi="Courier New" w:cs="Courier New"/>
        </w:rPr>
      </w:pPr>
      <w:r w:rsidRPr="005901AC">
        <w:rPr>
          <w:rFonts w:ascii="Courier New" w:hAnsi="Courier New" w:cs="Courier New"/>
          <w:sz w:val="20"/>
          <w:szCs w:val="20"/>
          <w:shd w:val="clear" w:color="auto" w:fill="92D050"/>
        </w:rPr>
        <w:t>File name (Do not include .mat):</w:t>
      </w:r>
    </w:p>
    <w:p w14:paraId="583CA202" w14:textId="77777777" w:rsidR="00786AD3" w:rsidRDefault="00786AD3" w:rsidP="000874F0">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2920177F" w14:textId="77777777" w:rsidR="00786AD3" w:rsidRDefault="00786AD3" w:rsidP="000874F0">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VEP_studyname</w:t>
      </w:r>
      <w:proofErr w:type="spellEnd"/>
    </w:p>
    <w:p w14:paraId="4F3224C6" w14:textId="77777777" w:rsidR="00786AD3" w:rsidRPr="00F313F5" w:rsidRDefault="00786AD3" w:rsidP="000874F0">
      <w:pPr>
        <w:spacing w:after="0" w:line="360" w:lineRule="auto"/>
        <w:rPr>
          <w:rFonts w:ascii="Courier New" w:hAnsi="Courier New" w:cs="Courier New"/>
          <w:sz w:val="20"/>
          <w:szCs w:val="20"/>
        </w:rPr>
      </w:pPr>
      <w:r w:rsidRPr="00F313F5">
        <w:rPr>
          <w:rFonts w:ascii="Courier New" w:hAnsi="Courier New" w:cs="Courier New"/>
          <w:sz w:val="20"/>
          <w:szCs w:val="20"/>
          <w:shd w:val="clear" w:color="auto" w:fill="92D050"/>
        </w:rPr>
        <w:t>Enter the suffix used for this dataset, including stimulus tag (if applicable).</w:t>
      </w:r>
    </w:p>
    <w:p w14:paraId="51B99E43" w14:textId="77777777" w:rsidR="00786AD3" w:rsidRPr="00F313F5" w:rsidRDefault="00786AD3" w:rsidP="000874F0">
      <w:pPr>
        <w:spacing w:after="0" w:line="360" w:lineRule="auto"/>
        <w:rPr>
          <w:rFonts w:ascii="Courier New" w:hAnsi="Courier New" w:cs="Courier New"/>
          <w:sz w:val="20"/>
          <w:szCs w:val="20"/>
        </w:rPr>
      </w:pPr>
      <w:r w:rsidRPr="00F313F5">
        <w:rPr>
          <w:rFonts w:ascii="Courier New" w:hAnsi="Courier New" w:cs="Courier New"/>
          <w:sz w:val="20"/>
          <w:szCs w:val="20"/>
          <w:shd w:val="clear" w:color="auto" w:fill="92D050"/>
        </w:rPr>
        <w:t>If no extension beyond _</w:t>
      </w:r>
      <w:proofErr w:type="spellStart"/>
      <w:r w:rsidRPr="00F313F5">
        <w:rPr>
          <w:rFonts w:ascii="Courier New" w:hAnsi="Courier New" w:cs="Courier New"/>
          <w:sz w:val="20"/>
          <w:szCs w:val="20"/>
          <w:shd w:val="clear" w:color="auto" w:fill="92D050"/>
        </w:rPr>
        <w:t>AveOverTrials</w:t>
      </w:r>
      <w:proofErr w:type="spellEnd"/>
      <w:r w:rsidRPr="00F313F5">
        <w:rPr>
          <w:rFonts w:ascii="Courier New" w:hAnsi="Courier New" w:cs="Courier New"/>
          <w:sz w:val="20"/>
          <w:szCs w:val="20"/>
          <w:shd w:val="clear" w:color="auto" w:fill="92D050"/>
        </w:rPr>
        <w:t>/_</w:t>
      </w:r>
      <w:proofErr w:type="spellStart"/>
      <w:r w:rsidRPr="00F313F5">
        <w:rPr>
          <w:rFonts w:ascii="Courier New" w:hAnsi="Courier New" w:cs="Courier New"/>
          <w:sz w:val="20"/>
          <w:szCs w:val="20"/>
          <w:shd w:val="clear" w:color="auto" w:fill="92D050"/>
        </w:rPr>
        <w:t>IndivTrial</w:t>
      </w:r>
      <w:proofErr w:type="spellEnd"/>
      <w:r w:rsidRPr="00F313F5">
        <w:rPr>
          <w:rFonts w:ascii="Courier New" w:hAnsi="Courier New" w:cs="Courier New"/>
          <w:sz w:val="20"/>
          <w:szCs w:val="20"/>
          <w:shd w:val="clear" w:color="auto" w:fill="92D050"/>
        </w:rPr>
        <w:t>, press enter/return.</w:t>
      </w:r>
    </w:p>
    <w:p w14:paraId="58F9647A" w14:textId="77777777" w:rsidR="00786AD3" w:rsidRPr="00A91C2B" w:rsidRDefault="00786AD3" w:rsidP="000874F0">
      <w:pPr>
        <w:tabs>
          <w:tab w:val="num" w:pos="720"/>
        </w:tabs>
        <w:spacing w:after="0" w:line="360" w:lineRule="auto"/>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 xml:space="preserve">Files created by HAPPE as a default are named </w:t>
      </w:r>
      <w:proofErr w:type="spellStart"/>
      <w:r w:rsidRPr="00A91C2B">
        <w:rPr>
          <w:rFonts w:ascii="Times New Roman" w:eastAsia="Times New Roman" w:hAnsi="Times New Roman" w:cs="Times New Roman"/>
          <w:i/>
          <w:iCs/>
          <w:color w:val="000000"/>
        </w:rPr>
        <w:t>filename_processed_AveOverTrial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or </w:t>
      </w:r>
      <w:proofErr w:type="spellStart"/>
      <w:r>
        <w:rPr>
          <w:rFonts w:ascii="Times New Roman" w:eastAsia="Times New Roman" w:hAnsi="Times New Roman" w:cs="Times New Roman"/>
          <w:i/>
          <w:iCs/>
          <w:color w:val="000000"/>
        </w:rPr>
        <w:t>filename_processed_IndivTrial</w:t>
      </w:r>
      <w:proofErr w:type="spellEnd"/>
      <w:r w:rsidRPr="00A91C2B">
        <w:rPr>
          <w:rFonts w:ascii="Times New Roman" w:eastAsia="Times New Roman" w:hAnsi="Times New Roman" w:cs="Times New Roman"/>
          <w:color w:val="000000"/>
        </w:rPr>
        <w:t>. In the case of a re-run, they may have additional text following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w:t>
      </w:r>
      <w:proofErr w:type="spellStart"/>
      <w:r>
        <w:rPr>
          <w:rFonts w:ascii="Times New Roman" w:eastAsia="Times New Roman" w:hAnsi="Times New Roman" w:cs="Times New Roman"/>
          <w:color w:val="000000"/>
        </w:rPr>
        <w:t>IndivTrial</w:t>
      </w:r>
      <w:proofErr w:type="spellEnd"/>
      <w:r>
        <w:rPr>
          <w:rFonts w:ascii="Times New Roman" w:eastAsia="Times New Roman" w:hAnsi="Times New Roman" w:cs="Times New Roman"/>
          <w:color w:val="000000"/>
        </w:rPr>
        <w:t>”</w:t>
      </w:r>
      <w:r w:rsidRPr="00A91C2B">
        <w:rPr>
          <w:rFonts w:ascii="Times New Roman" w:eastAsia="Times New Roman" w:hAnsi="Times New Roman" w:cs="Times New Roman"/>
          <w:color w:val="000000"/>
        </w:rPr>
        <w:t xml:space="preserve">, for example, </w:t>
      </w:r>
      <w:r w:rsidRPr="00A91C2B">
        <w:rPr>
          <w:rFonts w:ascii="Times New Roman" w:eastAsia="Times New Roman" w:hAnsi="Times New Roman" w:cs="Times New Roman"/>
          <w:i/>
          <w:iCs/>
          <w:color w:val="000000"/>
        </w:rPr>
        <w:t>filename_processed_AveOverTrials_rerun2021</w:t>
      </w:r>
      <w:r w:rsidRPr="00A91C2B">
        <w:rPr>
          <w:rFonts w:ascii="Times New Roman" w:eastAsia="Times New Roman" w:hAnsi="Times New Roman" w:cs="Times New Roman"/>
          <w:color w:val="000000"/>
        </w:rPr>
        <w:t>. If there is additional text, enter all the text tha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ndivTrial</w:t>
      </w:r>
      <w:proofErr w:type="spellEnd"/>
      <w:r>
        <w:rPr>
          <w:rFonts w:ascii="Times New Roman" w:eastAsia="Times New Roman" w:hAnsi="Times New Roman" w:cs="Times New Roman"/>
          <w:color w:val="000000"/>
        </w:rPr>
        <w:t>”.</w:t>
      </w:r>
      <w:r w:rsidRPr="00A91C2B">
        <w:rPr>
          <w:rFonts w:ascii="Times New Roman" w:eastAsia="Times New Roman" w:hAnsi="Times New Roman" w:cs="Times New Roman"/>
          <w:color w:val="000000"/>
        </w:rPr>
        <w:t xml:space="preserve"> In this example, you would enter </w:t>
      </w:r>
      <w:r w:rsidRPr="00A91C2B">
        <w:rPr>
          <w:rFonts w:ascii="Courier New" w:eastAsia="Times New Roman" w:hAnsi="Courier New" w:cs="Courier New"/>
          <w:color w:val="000000"/>
          <w:sz w:val="20"/>
          <w:szCs w:val="20"/>
        </w:rPr>
        <w:t>_rerun2021</w:t>
      </w:r>
      <w:r w:rsidRPr="00A91C2B">
        <w:rPr>
          <w:rFonts w:ascii="Times New Roman" w:eastAsia="Times New Roman" w:hAnsi="Times New Roman" w:cs="Times New Roman"/>
          <w:color w:val="000000"/>
        </w:rPr>
        <w:t>. If there is no additional text, you can simply hit your newline key - “enter” on Windows keyboards and “return” on Mac keyboards. Regardless</w:t>
      </w:r>
      <w:r>
        <w:rPr>
          <w:rFonts w:ascii="Times New Roman" w:eastAsia="Times New Roman" w:hAnsi="Times New Roman" w:cs="Times New Roman"/>
          <w:color w:val="000000"/>
        </w:rPr>
        <w:t xml:space="preserve"> of</w:t>
      </w:r>
      <w:r w:rsidRPr="00A91C2B">
        <w:rPr>
          <w:rFonts w:ascii="Times New Roman" w:eastAsia="Times New Roman" w:hAnsi="Times New Roman" w:cs="Times New Roman"/>
          <w:color w:val="000000"/>
        </w:rPr>
        <w:t xml:space="preserve"> additional text, you do not need to include “.txt”.</w:t>
      </w:r>
    </w:p>
    <w:p w14:paraId="72908AFD" w14:textId="77777777" w:rsidR="00786AD3" w:rsidRPr="00BC5932" w:rsidRDefault="00786AD3" w:rsidP="000874F0">
      <w:pPr>
        <w:spacing w:after="0" w:line="360" w:lineRule="auto"/>
        <w:rPr>
          <w:rFonts w:ascii="Times New Roman" w:hAnsi="Times New Roman" w:cs="Times New Roman"/>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b/>
          <w:bCs/>
          <w:color w:val="000000"/>
        </w:rPr>
        <w:t xml:space="preserve">Example: </w:t>
      </w:r>
      <w:r w:rsidRPr="00A91C2B">
        <w:rPr>
          <w:rFonts w:ascii="Courier New" w:eastAsia="Times New Roman" w:hAnsi="Courier New" w:cs="Courier New"/>
          <w:color w:val="000000"/>
          <w:sz w:val="20"/>
          <w:szCs w:val="20"/>
        </w:rPr>
        <w:t>_VEP1</w:t>
      </w:r>
    </w:p>
    <w:p w14:paraId="4A210034" w14:textId="69F86161" w:rsidR="002C2AFE" w:rsidRPr="002C2AFE" w:rsidRDefault="002C2AFE" w:rsidP="000874F0">
      <w:pPr>
        <w:spacing w:line="360" w:lineRule="auto"/>
        <w:rPr>
          <w:rFonts w:ascii="Times New Roman" w:hAnsi="Times New Roman" w:cs="Times New Roman"/>
        </w:rPr>
      </w:pPr>
      <w:r>
        <w:rPr>
          <w:rFonts w:ascii="Times New Roman" w:hAnsi="Times New Roman" w:cs="Times New Roman"/>
        </w:rPr>
        <w:br w:type="page"/>
      </w:r>
    </w:p>
    <w:p w14:paraId="143DECD8" w14:textId="6826A054" w:rsidR="002C2AFE" w:rsidRDefault="002C2AFE" w:rsidP="000874F0">
      <w:pPr>
        <w:pStyle w:val="Heading2"/>
      </w:pPr>
      <w:r>
        <w:lastRenderedPageBreak/>
        <w:t xml:space="preserve">HAPPE </w:t>
      </w:r>
      <w:proofErr w:type="spellStart"/>
      <w:r>
        <w:t>generateFuncConn_dwPLI</w:t>
      </w:r>
      <w:proofErr w:type="spellEnd"/>
    </w:p>
    <w:p w14:paraId="2CE1B0E0" w14:textId="55C9FAAF" w:rsidR="008E1AD7" w:rsidRPr="008E1AD7" w:rsidRDefault="008E1AD7" w:rsidP="000874F0">
      <w:pPr>
        <w:spacing w:after="0" w:line="360" w:lineRule="auto"/>
        <w:rPr>
          <w:rFonts w:ascii="Times New Roman" w:hAnsi="Times New Roman" w:cs="Times New Roman"/>
        </w:rPr>
      </w:pPr>
      <w:r w:rsidRPr="008E1AD7">
        <w:rPr>
          <w:rFonts w:ascii="Times New Roman" w:hAnsi="Times New Roman" w:cs="Times New Roman"/>
        </w:rPr>
        <w:t>DESCRIPTION</w:t>
      </w:r>
    </w:p>
    <w:p w14:paraId="0DCA5A6B" w14:textId="40A2F0F4" w:rsidR="002C2AFE" w:rsidRDefault="002C2AFE" w:rsidP="000874F0">
      <w:pPr>
        <w:pStyle w:val="Heading3"/>
        <w:spacing w:line="360" w:lineRule="auto"/>
      </w:pPr>
      <w:r>
        <w:t>Prerequisites</w:t>
      </w:r>
    </w:p>
    <w:p w14:paraId="4602A844" w14:textId="4110D511" w:rsidR="008E1AD7" w:rsidRPr="008E1AD7" w:rsidRDefault="008E1AD7">
      <w:pPr>
        <w:pStyle w:val="ListParagraph"/>
        <w:numPr>
          <w:ilvl w:val="0"/>
          <w:numId w:val="27"/>
        </w:numPr>
        <w:spacing w:after="0" w:line="360" w:lineRule="auto"/>
        <w:rPr>
          <w:rFonts w:ascii="Times New Roman" w:hAnsi="Times New Roman" w:cs="Times New Roman"/>
        </w:rPr>
      </w:pPr>
      <w:r w:rsidRPr="008E1AD7">
        <w:rPr>
          <w:rFonts w:ascii="Times New Roman" w:hAnsi="Times New Roman" w:cs="Times New Roman"/>
        </w:rPr>
        <w:t xml:space="preserve">This script relies on functions from FieldTrip (Oostenveld et al., 2011), which can be found here: </w:t>
      </w:r>
      <w:hyperlink r:id="rId39" w:history="1">
        <w:r w:rsidRPr="008E1AD7">
          <w:rPr>
            <w:rStyle w:val="Hyperlink"/>
            <w:rFonts w:ascii="Times New Roman" w:hAnsi="Times New Roman" w:cs="Times New Roman"/>
          </w:rPr>
          <w:t>https://www.fieldtriptoolbox.org/</w:t>
        </w:r>
      </w:hyperlink>
    </w:p>
    <w:p w14:paraId="27A54C9D" w14:textId="1925E6FF" w:rsidR="008E1AD7" w:rsidRPr="008E1AD7" w:rsidRDefault="008E1AD7">
      <w:pPr>
        <w:pStyle w:val="ListParagraph"/>
        <w:numPr>
          <w:ilvl w:val="0"/>
          <w:numId w:val="27"/>
        </w:numPr>
        <w:spacing w:after="0" w:line="360" w:lineRule="auto"/>
        <w:rPr>
          <w:rFonts w:ascii="Times New Roman" w:hAnsi="Times New Roman" w:cs="Times New Roman"/>
        </w:rPr>
      </w:pPr>
      <w:r w:rsidRPr="008E1AD7">
        <w:rPr>
          <w:rFonts w:ascii="Times New Roman" w:hAnsi="Times New Roman" w:cs="Times New Roman"/>
        </w:rPr>
        <w:t>Download FieldTrip, ensuring it is stored separately from your HAPPE master folder and that it is not added to the path at the same time as CleanLine (included in your HAPPE download).</w:t>
      </w:r>
    </w:p>
    <w:p w14:paraId="255F8BCB" w14:textId="003886F1" w:rsidR="002C2AFE" w:rsidRDefault="002C2AFE" w:rsidP="000874F0">
      <w:pPr>
        <w:pStyle w:val="Heading3"/>
        <w:spacing w:line="360" w:lineRule="auto"/>
      </w:pPr>
      <w:r>
        <w:t xml:space="preserve">Run </w:t>
      </w:r>
      <w:proofErr w:type="spellStart"/>
      <w:r>
        <w:t>generateFuncConn_</w:t>
      </w:r>
      <w:proofErr w:type="gramStart"/>
      <w:r>
        <w:t>dwPLI</w:t>
      </w:r>
      <w:proofErr w:type="spellEnd"/>
      <w:proofErr w:type="gramEnd"/>
    </w:p>
    <w:p w14:paraId="091D0230" w14:textId="28827697" w:rsidR="00CE3CE2" w:rsidRDefault="00CE3CE2">
      <w:pPr>
        <w:pStyle w:val="ListParagraph"/>
        <w:numPr>
          <w:ilvl w:val="0"/>
          <w:numId w:val="28"/>
        </w:numPr>
        <w:spacing w:line="360" w:lineRule="auto"/>
        <w:rPr>
          <w:rFonts w:ascii="Times New Roman" w:hAnsi="Times New Roman" w:cs="Times New Roman"/>
        </w:rPr>
      </w:pPr>
      <w:r>
        <w:rPr>
          <w:rFonts w:ascii="Times New Roman" w:hAnsi="Times New Roman" w:cs="Times New Roman"/>
        </w:rPr>
        <w:t>Navigate to the HAPPE “3. generate” folder in your file browser or MATLAB’s “Open” option.</w:t>
      </w:r>
    </w:p>
    <w:p w14:paraId="38E9A3A2" w14:textId="7171D13F" w:rsidR="00CE3CE2" w:rsidRDefault="00CE3CE2">
      <w:pPr>
        <w:pStyle w:val="ListParagraph"/>
        <w:numPr>
          <w:ilvl w:val="0"/>
          <w:numId w:val="28"/>
        </w:numPr>
        <w:spacing w:line="360" w:lineRule="auto"/>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generateFuncConn_dwPLI.m</w:t>
      </w:r>
      <w:proofErr w:type="spellEnd"/>
      <w:r>
        <w:rPr>
          <w:rFonts w:ascii="Times New Roman" w:hAnsi="Times New Roman" w:cs="Times New Roman"/>
        </w:rPr>
        <w:t>.</w:t>
      </w:r>
    </w:p>
    <w:p w14:paraId="76376087" w14:textId="77777777" w:rsidR="00CE3CE2" w:rsidRDefault="00CE3CE2">
      <w:pPr>
        <w:pStyle w:val="ListParagraph"/>
        <w:numPr>
          <w:ilvl w:val="0"/>
          <w:numId w:val="28"/>
        </w:numPr>
        <w:spacing w:line="360" w:lineRule="auto"/>
        <w:rPr>
          <w:rFonts w:ascii="Times New Roman" w:hAnsi="Times New Roman" w:cs="Times New Roman"/>
        </w:rPr>
      </w:pPr>
      <w:r>
        <w:rPr>
          <w:rFonts w:ascii="Times New Roman" w:hAnsi="Times New Roman" w:cs="Times New Roman"/>
        </w:rPr>
        <w:t>In MATLAB’s Editor tab, select “Run.”</w:t>
      </w:r>
    </w:p>
    <w:p w14:paraId="457F23B6" w14:textId="77777777" w:rsidR="00CE3CE2" w:rsidRDefault="00CE3CE2">
      <w:pPr>
        <w:pStyle w:val="ListParagraph"/>
        <w:numPr>
          <w:ilvl w:val="0"/>
          <w:numId w:val="28"/>
        </w:numPr>
        <w:spacing w:line="360" w:lineRule="auto"/>
        <w:rPr>
          <w:rFonts w:ascii="Times New Roman" w:hAnsi="Times New Roman" w:cs="Times New Roman"/>
        </w:rPr>
      </w:pPr>
      <w:r>
        <w:rPr>
          <w:rFonts w:ascii="Times New Roman" w:hAnsi="Times New Roman" w:cs="Times New Roman"/>
        </w:rPr>
        <w:t>Follow the prompts in the Command Window of MATLAB.</w:t>
      </w:r>
    </w:p>
    <w:p w14:paraId="115DD9E8" w14:textId="30EB85A9" w:rsidR="00C67660" w:rsidRPr="00CE3CE2" w:rsidRDefault="00CE3CE2">
      <w:pPr>
        <w:pStyle w:val="ListParagraph"/>
        <w:numPr>
          <w:ilvl w:val="1"/>
          <w:numId w:val="28"/>
        </w:numPr>
        <w:spacing w:line="360" w:lineRule="auto"/>
        <w:rPr>
          <w:rFonts w:ascii="Times New Roman" w:hAnsi="Times New Roman" w:cs="Times New Roman"/>
        </w:rPr>
      </w:pPr>
      <w:r>
        <w:rPr>
          <w:rFonts w:ascii="Times New Roman" w:hAnsi="Times New Roman" w:cs="Times New Roman"/>
        </w:rPr>
        <w:t>For detailed instructions regarding the prompts, see below.</w:t>
      </w:r>
    </w:p>
    <w:p w14:paraId="4F8DBB89" w14:textId="77777777" w:rsidR="002C2AFE" w:rsidRDefault="002C2AFE" w:rsidP="000874F0">
      <w:pPr>
        <w:pStyle w:val="Heading3"/>
        <w:spacing w:line="360" w:lineRule="auto"/>
      </w:pPr>
      <w:r>
        <w:t>Following Command Window Prompts</w:t>
      </w:r>
    </w:p>
    <w:p w14:paraId="211B0526" w14:textId="77777777" w:rsidR="003E6EB2" w:rsidRDefault="003E6EB2" w:rsidP="000874F0">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7D647D3A" w14:textId="092D1212"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 xml:space="preserve">Enter your </w:t>
      </w:r>
      <w:proofErr w:type="spellStart"/>
      <w:r w:rsidRPr="005726F7">
        <w:rPr>
          <w:rFonts w:ascii="Courier New" w:hAnsi="Courier New" w:cs="Courier New"/>
          <w:sz w:val="20"/>
          <w:szCs w:val="20"/>
          <w:shd w:val="clear" w:color="auto" w:fill="92D050"/>
        </w:rPr>
        <w:t>FieldTrip</w:t>
      </w:r>
      <w:proofErr w:type="spellEnd"/>
      <w:r w:rsidRPr="005726F7">
        <w:rPr>
          <w:rFonts w:ascii="Courier New" w:hAnsi="Courier New" w:cs="Courier New"/>
          <w:sz w:val="20"/>
          <w:szCs w:val="20"/>
          <w:shd w:val="clear" w:color="auto" w:fill="92D050"/>
        </w:rPr>
        <w:t xml:space="preserve"> folder location, including full file path:</w:t>
      </w:r>
    </w:p>
    <w:p w14:paraId="13252238" w14:textId="77777777" w:rsidR="00C67660" w:rsidRDefault="00C67660" w:rsidP="000874F0">
      <w:pPr>
        <w:spacing w:after="0" w:line="360" w:lineRule="auto"/>
        <w:rPr>
          <w:rFonts w:ascii="Times New Roman" w:hAnsi="Times New Roman" w:cs="Times New Roman"/>
        </w:rPr>
      </w:pPr>
      <w:r>
        <w:rPr>
          <w:rFonts w:ascii="Times New Roman" w:hAnsi="Times New Roman" w:cs="Times New Roman"/>
        </w:rPr>
        <w:t>…</w:t>
      </w:r>
    </w:p>
    <w:p w14:paraId="129E7379" w14:textId="77777777"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Enter the path to the folder containing the processed dataset(s):</w:t>
      </w:r>
    </w:p>
    <w:p w14:paraId="14C9E233" w14:textId="4B058357" w:rsidR="002C2AFE" w:rsidRDefault="00C67660" w:rsidP="000874F0">
      <w:pPr>
        <w:spacing w:after="0" w:line="360" w:lineRule="auto"/>
        <w:rPr>
          <w:rFonts w:ascii="Times New Roman" w:hAnsi="Times New Roman" w:cs="Times New Roman"/>
        </w:rPr>
      </w:pPr>
      <w:r>
        <w:rPr>
          <w:rFonts w:ascii="Times New Roman" w:hAnsi="Times New Roman" w:cs="Times New Roman"/>
        </w:rPr>
        <w:t>…</w:t>
      </w:r>
    </w:p>
    <w:p w14:paraId="2D8C7128" w14:textId="55331D9B"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Choose your export format:</w:t>
      </w:r>
    </w:p>
    <w:p w14:paraId="250396C8" w14:textId="4A089126"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 xml:space="preserve">  sheets = A single Excel file with multiple sheets</w:t>
      </w:r>
    </w:p>
    <w:p w14:paraId="591F2B6D" w14:textId="5461E294"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 xml:space="preserve">  files = Multiple .csv files</w:t>
      </w:r>
    </w:p>
    <w:p w14:paraId="548BB783" w14:textId="50F9F729" w:rsidR="00C67660" w:rsidRDefault="00C67660" w:rsidP="000874F0">
      <w:pPr>
        <w:spacing w:after="0" w:line="360" w:lineRule="auto"/>
        <w:rPr>
          <w:rFonts w:ascii="Times New Roman" w:hAnsi="Times New Roman" w:cs="Times New Roman"/>
        </w:rPr>
      </w:pPr>
      <w:r>
        <w:rPr>
          <w:rFonts w:ascii="Times New Roman" w:hAnsi="Times New Roman" w:cs="Times New Roman"/>
        </w:rPr>
        <w:t>…</w:t>
      </w:r>
    </w:p>
    <w:p w14:paraId="208BB098" w14:textId="32792B0D"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Choose how to define frequency bands:</w:t>
      </w:r>
    </w:p>
    <w:p w14:paraId="41059F5E" w14:textId="36D9595A"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 xml:space="preserve">  default = Delta (2-4), Theta (4-6), </w:t>
      </w:r>
      <w:proofErr w:type="spellStart"/>
      <w:r w:rsidRPr="005726F7">
        <w:rPr>
          <w:rFonts w:ascii="Courier New" w:hAnsi="Courier New" w:cs="Courier New"/>
          <w:sz w:val="20"/>
          <w:szCs w:val="20"/>
          <w:shd w:val="clear" w:color="auto" w:fill="92D050"/>
        </w:rPr>
        <w:t>LowAlpha</w:t>
      </w:r>
      <w:proofErr w:type="spellEnd"/>
      <w:r w:rsidRPr="005726F7">
        <w:rPr>
          <w:rFonts w:ascii="Courier New" w:hAnsi="Courier New" w:cs="Courier New"/>
          <w:sz w:val="20"/>
          <w:szCs w:val="20"/>
          <w:shd w:val="clear" w:color="auto" w:fill="92D050"/>
        </w:rPr>
        <w:t xml:space="preserve"> (6-9), </w:t>
      </w:r>
      <w:proofErr w:type="spellStart"/>
      <w:r w:rsidRPr="005726F7">
        <w:rPr>
          <w:rFonts w:ascii="Courier New" w:hAnsi="Courier New" w:cs="Courier New"/>
          <w:sz w:val="20"/>
          <w:szCs w:val="20"/>
          <w:shd w:val="clear" w:color="auto" w:fill="92D050"/>
        </w:rPr>
        <w:t>HighAlpha</w:t>
      </w:r>
      <w:proofErr w:type="spellEnd"/>
      <w:r w:rsidRPr="005726F7">
        <w:rPr>
          <w:rFonts w:ascii="Courier New" w:hAnsi="Courier New" w:cs="Courier New"/>
          <w:sz w:val="20"/>
          <w:szCs w:val="20"/>
          <w:shd w:val="clear" w:color="auto" w:fill="92D050"/>
        </w:rPr>
        <w:t xml:space="preserve"> (9-12), Beta (13-30), Gamma (30-45)</w:t>
      </w:r>
    </w:p>
    <w:p w14:paraId="4B45B559" w14:textId="139C6C2F"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lastRenderedPageBreak/>
        <w:t xml:space="preserve">  custom = Create custom bands using user input</w:t>
      </w:r>
    </w:p>
    <w:p w14:paraId="72EF0CE8" w14:textId="6979CD39" w:rsidR="00C67660" w:rsidRDefault="00C67660" w:rsidP="000874F0">
      <w:pPr>
        <w:spacing w:after="0" w:line="360" w:lineRule="auto"/>
        <w:rPr>
          <w:rFonts w:ascii="Times New Roman" w:hAnsi="Times New Roman" w:cs="Times New Roman"/>
        </w:rPr>
      </w:pPr>
      <w:r>
        <w:rPr>
          <w:rFonts w:ascii="Times New Roman" w:hAnsi="Times New Roman" w:cs="Times New Roman"/>
        </w:rPr>
        <w:t>…</w:t>
      </w:r>
    </w:p>
    <w:p w14:paraId="00C2FF0B" w14:textId="07026376"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 xml:space="preserve">Calculate </w:t>
      </w:r>
      <w:proofErr w:type="spellStart"/>
      <w:r w:rsidRPr="005726F7">
        <w:rPr>
          <w:rFonts w:ascii="Courier New" w:hAnsi="Courier New" w:cs="Courier New"/>
          <w:sz w:val="20"/>
          <w:szCs w:val="20"/>
          <w:shd w:val="clear" w:color="auto" w:fill="92D050"/>
        </w:rPr>
        <w:t>dwPLI</w:t>
      </w:r>
      <w:proofErr w:type="spellEnd"/>
      <w:r w:rsidRPr="005726F7">
        <w:rPr>
          <w:rFonts w:ascii="Courier New" w:hAnsi="Courier New" w:cs="Courier New"/>
          <w:sz w:val="20"/>
          <w:szCs w:val="20"/>
          <w:shd w:val="clear" w:color="auto" w:fill="92D050"/>
        </w:rPr>
        <w:t xml:space="preserve"> across all frequencies? [Y/N]</w:t>
      </w:r>
    </w:p>
    <w:p w14:paraId="01AE4FC2" w14:textId="734D5C64" w:rsidR="00C67660" w:rsidRDefault="00C67660" w:rsidP="000874F0">
      <w:pPr>
        <w:spacing w:after="0" w:line="360" w:lineRule="auto"/>
        <w:rPr>
          <w:rFonts w:ascii="Times New Roman" w:hAnsi="Times New Roman" w:cs="Times New Roman"/>
        </w:rPr>
      </w:pPr>
      <w:r>
        <w:rPr>
          <w:rFonts w:ascii="Times New Roman" w:hAnsi="Times New Roman" w:cs="Times New Roman"/>
        </w:rPr>
        <w:t>…</w:t>
      </w:r>
    </w:p>
    <w:p w14:paraId="506B7CEF" w14:textId="1578C30C" w:rsidR="00C67660" w:rsidRPr="005726F7" w:rsidRDefault="00C67660"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Perform analyses between subsets of electrodes? [Y/N]</w:t>
      </w:r>
    </w:p>
    <w:p w14:paraId="54DF55C9" w14:textId="563BE0FB" w:rsidR="00C67660" w:rsidRDefault="00C67660" w:rsidP="000874F0">
      <w:pPr>
        <w:spacing w:after="0" w:line="360" w:lineRule="auto"/>
        <w:rPr>
          <w:rFonts w:ascii="Times New Roman" w:hAnsi="Times New Roman" w:cs="Times New Roman"/>
        </w:rPr>
      </w:pPr>
      <w:r>
        <w:rPr>
          <w:rFonts w:ascii="Times New Roman" w:hAnsi="Times New Roman" w:cs="Times New Roman"/>
        </w:rPr>
        <w:t>…</w:t>
      </w:r>
    </w:p>
    <w:p w14:paraId="5232E209" w14:textId="5844FF7E" w:rsidR="00C67660" w:rsidRDefault="00C67660" w:rsidP="000874F0">
      <w:pPr>
        <w:spacing w:after="0" w:line="360" w:lineRule="auto"/>
        <w:rPr>
          <w:rFonts w:ascii="Times New Roman" w:hAnsi="Times New Roman" w:cs="Times New Roman"/>
        </w:rPr>
      </w:pPr>
      <w:r w:rsidRPr="005726F7">
        <w:rPr>
          <w:rFonts w:ascii="Times New Roman" w:hAnsi="Times New Roman" w:cs="Times New Roman"/>
          <w:shd w:val="clear" w:color="auto" w:fill="00FFFF"/>
        </w:rPr>
        <w:t>If performing analyses between subsets of electrodes:</w:t>
      </w:r>
    </w:p>
    <w:p w14:paraId="6A0A576B" w14:textId="41C04CC2" w:rsidR="00C67660" w:rsidRPr="005726F7" w:rsidRDefault="00C67660" w:rsidP="000874F0">
      <w:pPr>
        <w:spacing w:after="0" w:line="360" w:lineRule="auto"/>
        <w:ind w:left="720"/>
        <w:rPr>
          <w:rFonts w:ascii="Courier New" w:hAnsi="Courier New" w:cs="Courier New"/>
        </w:rPr>
      </w:pPr>
      <w:r w:rsidRPr="005726F7">
        <w:rPr>
          <w:rFonts w:ascii="Courier New" w:hAnsi="Courier New" w:cs="Courier New"/>
          <w:sz w:val="20"/>
          <w:szCs w:val="20"/>
          <w:shd w:val="clear" w:color="auto" w:fill="92D050"/>
        </w:rPr>
        <w:t>Enter the electrode(s) in the first subset, one at a time, pressing enter/return between entries.</w:t>
      </w:r>
    </w:p>
    <w:p w14:paraId="094D8074" w14:textId="2F722FBB" w:rsidR="00C67660" w:rsidRPr="005726F7" w:rsidRDefault="00C67660" w:rsidP="000874F0">
      <w:pPr>
        <w:spacing w:after="0" w:line="360" w:lineRule="auto"/>
        <w:ind w:left="720"/>
        <w:rPr>
          <w:rFonts w:ascii="Courier New" w:hAnsi="Courier New" w:cs="Courier New"/>
        </w:rPr>
      </w:pPr>
      <w:r w:rsidRPr="005726F7">
        <w:rPr>
          <w:rFonts w:ascii="Courier New" w:hAnsi="Courier New" w:cs="Courier New"/>
          <w:sz w:val="20"/>
          <w:szCs w:val="20"/>
          <w:shd w:val="clear" w:color="auto" w:fill="92D050"/>
        </w:rPr>
        <w:t>Example: E71</w:t>
      </w:r>
    </w:p>
    <w:p w14:paraId="4A9DEE5A" w14:textId="070534D7" w:rsidR="00C67660" w:rsidRPr="005726F7" w:rsidRDefault="00C67660" w:rsidP="000874F0">
      <w:pPr>
        <w:spacing w:after="0" w:line="360" w:lineRule="auto"/>
        <w:ind w:left="720"/>
        <w:rPr>
          <w:rFonts w:ascii="Courier New" w:hAnsi="Courier New" w:cs="Courier New"/>
        </w:rPr>
      </w:pPr>
      <w:r w:rsidRPr="005726F7">
        <w:rPr>
          <w:rFonts w:ascii="Courier New" w:hAnsi="Courier New" w:cs="Courier New"/>
          <w:sz w:val="20"/>
          <w:szCs w:val="20"/>
          <w:shd w:val="clear" w:color="auto" w:fill="92D050"/>
        </w:rPr>
        <w:t>When you have entered all channels in this subset, input “done” (without quotations)</w:t>
      </w:r>
    </w:p>
    <w:p w14:paraId="6DC8CBE8" w14:textId="19296DC0" w:rsidR="00C67660" w:rsidRDefault="00C67660" w:rsidP="000874F0">
      <w:pPr>
        <w:spacing w:after="0" w:line="360" w:lineRule="auto"/>
        <w:ind w:left="720"/>
        <w:rPr>
          <w:rFonts w:ascii="Times New Roman" w:hAnsi="Times New Roman" w:cs="Times New Roman"/>
        </w:rPr>
      </w:pPr>
      <w:r>
        <w:rPr>
          <w:rFonts w:ascii="Times New Roman" w:hAnsi="Times New Roman" w:cs="Times New Roman"/>
        </w:rPr>
        <w:t>…</w:t>
      </w:r>
    </w:p>
    <w:p w14:paraId="6564190B" w14:textId="13A657A9" w:rsidR="00C67660" w:rsidRPr="005726F7" w:rsidRDefault="00C67660" w:rsidP="000874F0">
      <w:pPr>
        <w:spacing w:after="0" w:line="360" w:lineRule="auto"/>
        <w:ind w:left="720"/>
        <w:rPr>
          <w:rFonts w:ascii="Courier New" w:hAnsi="Courier New" w:cs="Courier New"/>
        </w:rPr>
      </w:pPr>
      <w:r w:rsidRPr="005726F7">
        <w:rPr>
          <w:rFonts w:ascii="Courier New" w:hAnsi="Courier New" w:cs="Courier New"/>
          <w:sz w:val="20"/>
          <w:szCs w:val="20"/>
          <w:shd w:val="clear" w:color="auto" w:fill="92D050"/>
        </w:rPr>
        <w:t>Enter the electrode(s) in the second subset, the same way as the first subset.</w:t>
      </w:r>
    </w:p>
    <w:p w14:paraId="6F7DA59D" w14:textId="79858EBE" w:rsidR="00C67660" w:rsidRDefault="00C67660" w:rsidP="000874F0">
      <w:pPr>
        <w:spacing w:after="0" w:line="360" w:lineRule="auto"/>
        <w:ind w:left="720"/>
        <w:rPr>
          <w:rFonts w:ascii="Times New Roman" w:hAnsi="Times New Roman" w:cs="Times New Roman"/>
        </w:rPr>
      </w:pPr>
      <w:r>
        <w:rPr>
          <w:rFonts w:ascii="Times New Roman" w:hAnsi="Times New Roman" w:cs="Times New Roman"/>
        </w:rPr>
        <w:t>…</w:t>
      </w:r>
    </w:p>
    <w:p w14:paraId="13C20BDB" w14:textId="7D870D68" w:rsidR="00C67660" w:rsidRPr="005726F7" w:rsidRDefault="00C67660" w:rsidP="000874F0">
      <w:pPr>
        <w:spacing w:after="0" w:line="360" w:lineRule="auto"/>
        <w:ind w:left="720"/>
        <w:rPr>
          <w:rFonts w:ascii="Courier New" w:hAnsi="Courier New" w:cs="Courier New"/>
        </w:rPr>
      </w:pPr>
      <w:r w:rsidRPr="005726F7">
        <w:rPr>
          <w:rFonts w:ascii="Courier New" w:hAnsi="Courier New" w:cs="Courier New"/>
          <w:sz w:val="20"/>
          <w:szCs w:val="20"/>
          <w:shd w:val="clear" w:color="auto" w:fill="92D050"/>
        </w:rPr>
        <w:t>Compare another pair of subsets? [Y/N]</w:t>
      </w:r>
    </w:p>
    <w:p w14:paraId="411A4C83" w14:textId="770F89DF" w:rsidR="00C67660" w:rsidRDefault="00C67660" w:rsidP="000874F0">
      <w:pPr>
        <w:spacing w:after="0" w:line="360" w:lineRule="auto"/>
        <w:ind w:left="720"/>
        <w:rPr>
          <w:rFonts w:ascii="Times New Roman" w:hAnsi="Times New Roman" w:cs="Times New Roman"/>
        </w:rPr>
      </w:pPr>
      <w:r>
        <w:rPr>
          <w:rFonts w:ascii="Times New Roman" w:hAnsi="Times New Roman" w:cs="Times New Roman"/>
        </w:rPr>
        <w:t>…</w:t>
      </w:r>
    </w:p>
    <w:p w14:paraId="2A2937B5" w14:textId="5F2F32DC" w:rsidR="00C67660" w:rsidRDefault="00C67660" w:rsidP="000874F0">
      <w:pPr>
        <w:spacing w:after="0" w:line="360" w:lineRule="auto"/>
        <w:ind w:left="720"/>
        <w:rPr>
          <w:rFonts w:ascii="Times New Roman" w:hAnsi="Times New Roman" w:cs="Times New Roman"/>
        </w:rPr>
      </w:pPr>
      <w:r w:rsidRPr="005726F7">
        <w:rPr>
          <w:rFonts w:ascii="Times New Roman" w:hAnsi="Times New Roman" w:cs="Times New Roman"/>
          <w:shd w:val="clear" w:color="auto" w:fill="00FFFF"/>
        </w:rPr>
        <w:t>If comparing</w:t>
      </w:r>
      <w:r w:rsidR="005726F7" w:rsidRPr="005726F7">
        <w:rPr>
          <w:rFonts w:ascii="Times New Roman" w:hAnsi="Times New Roman" w:cs="Times New Roman"/>
          <w:shd w:val="clear" w:color="auto" w:fill="00FFFF"/>
        </w:rPr>
        <w:t xml:space="preserve"> another pair of subsets, repeat the above set of prompts.</w:t>
      </w:r>
    </w:p>
    <w:p w14:paraId="30BF0427" w14:textId="7844D953" w:rsidR="005726F7" w:rsidRPr="005726F7" w:rsidRDefault="005726F7"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Enter any te</w:t>
      </w:r>
      <w:r w:rsidR="00585E1C">
        <w:rPr>
          <w:rFonts w:ascii="Courier New" w:hAnsi="Courier New" w:cs="Courier New"/>
          <w:sz w:val="20"/>
          <w:szCs w:val="20"/>
          <w:shd w:val="clear" w:color="auto" w:fill="92D050"/>
        </w:rPr>
        <w:t>x</w:t>
      </w:r>
      <w:r w:rsidRPr="005726F7">
        <w:rPr>
          <w:rFonts w:ascii="Courier New" w:hAnsi="Courier New" w:cs="Courier New"/>
          <w:sz w:val="20"/>
          <w:szCs w:val="20"/>
          <w:shd w:val="clear" w:color="auto" w:fill="92D050"/>
        </w:rPr>
        <w:t>t, including spaces, between “processed” and “.set” (if applicable).</w:t>
      </w:r>
    </w:p>
    <w:p w14:paraId="10A3721A" w14:textId="2CC32860" w:rsidR="005726F7" w:rsidRPr="005726F7" w:rsidRDefault="005726F7"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If no text exists, press enter/return.</w:t>
      </w:r>
    </w:p>
    <w:p w14:paraId="55F0C277" w14:textId="0E555701" w:rsidR="005726F7" w:rsidRPr="005726F7" w:rsidRDefault="005726F7" w:rsidP="000874F0">
      <w:pPr>
        <w:spacing w:after="0" w:line="360" w:lineRule="auto"/>
        <w:rPr>
          <w:rFonts w:ascii="Courier New" w:hAnsi="Courier New" w:cs="Courier New"/>
        </w:rPr>
      </w:pPr>
      <w:r w:rsidRPr="005726F7">
        <w:rPr>
          <w:rFonts w:ascii="Courier New" w:hAnsi="Courier New" w:cs="Courier New"/>
          <w:sz w:val="20"/>
          <w:szCs w:val="20"/>
          <w:shd w:val="clear" w:color="auto" w:fill="92D050"/>
        </w:rPr>
        <w:t>Example: For “##_processed_rerun-2022.set”, enter “_rerun-2022” (without quotations).</w:t>
      </w:r>
    </w:p>
    <w:p w14:paraId="5DDEDC57" w14:textId="49B7F090" w:rsidR="005726F7" w:rsidRPr="00C67660" w:rsidRDefault="005726F7" w:rsidP="000874F0">
      <w:pPr>
        <w:spacing w:after="0" w:line="360" w:lineRule="auto"/>
        <w:rPr>
          <w:rFonts w:ascii="Times New Roman" w:hAnsi="Times New Roman" w:cs="Times New Roman"/>
        </w:rPr>
      </w:pPr>
      <w:r>
        <w:rPr>
          <w:rFonts w:ascii="Times New Roman" w:hAnsi="Times New Roman" w:cs="Times New Roman"/>
        </w:rPr>
        <w:t>…</w:t>
      </w:r>
    </w:p>
    <w:p w14:paraId="50EE6B0E" w14:textId="77777777" w:rsidR="005726F7" w:rsidRDefault="005726F7" w:rsidP="000874F0">
      <w:pPr>
        <w:spacing w:line="360" w:lineRule="auto"/>
        <w:rPr>
          <w:rFonts w:ascii="Now" w:eastAsia="Times New Roman" w:hAnsi="Now" w:cstheme="majorBidi"/>
          <w:sz w:val="26"/>
          <w:szCs w:val="26"/>
        </w:rPr>
      </w:pPr>
      <w:r>
        <w:br w:type="page"/>
      </w:r>
    </w:p>
    <w:p w14:paraId="51E1B0D9" w14:textId="27B478C9" w:rsidR="002C2AFE" w:rsidRDefault="002C2AFE" w:rsidP="000874F0">
      <w:pPr>
        <w:pStyle w:val="Heading2"/>
      </w:pPr>
      <w:r>
        <w:lastRenderedPageBreak/>
        <w:t xml:space="preserve">HAPPE </w:t>
      </w:r>
      <w:proofErr w:type="spellStart"/>
      <w:r>
        <w:t>generateNonlinearMeasures</w:t>
      </w:r>
      <w:proofErr w:type="spellEnd"/>
    </w:p>
    <w:p w14:paraId="518A8DA3" w14:textId="6834D6A5" w:rsidR="00FF652D" w:rsidRPr="00FF652D" w:rsidRDefault="00FF652D" w:rsidP="000874F0">
      <w:pPr>
        <w:spacing w:after="0" w:line="360" w:lineRule="auto"/>
        <w:rPr>
          <w:rFonts w:ascii="Times New Roman" w:hAnsi="Times New Roman" w:cs="Times New Roman"/>
        </w:rPr>
      </w:pPr>
      <w:r>
        <w:rPr>
          <w:rFonts w:ascii="Times New Roman" w:hAnsi="Times New Roman" w:cs="Times New Roman"/>
        </w:rPr>
        <w:t>DESCRIPTION</w:t>
      </w:r>
    </w:p>
    <w:p w14:paraId="5806D22B" w14:textId="4BC64A84" w:rsidR="002C2AFE" w:rsidRDefault="002C2AFE" w:rsidP="000874F0">
      <w:pPr>
        <w:pStyle w:val="Heading3"/>
        <w:spacing w:line="360" w:lineRule="auto"/>
      </w:pPr>
      <w:r>
        <w:t>Prerequisites</w:t>
      </w:r>
    </w:p>
    <w:p w14:paraId="1125831F" w14:textId="252F8E59" w:rsidR="002107EF" w:rsidRDefault="002107EF">
      <w:pPr>
        <w:pStyle w:val="ListParagraph"/>
        <w:numPr>
          <w:ilvl w:val="0"/>
          <w:numId w:val="30"/>
        </w:numPr>
        <w:spacing w:after="0" w:line="360" w:lineRule="auto"/>
        <w:rPr>
          <w:rFonts w:ascii="Times New Roman" w:hAnsi="Times New Roman" w:cs="Times New Roman"/>
        </w:rPr>
      </w:pPr>
      <w:r>
        <w:rPr>
          <w:rFonts w:ascii="Times New Roman" w:hAnsi="Times New Roman" w:cs="Times New Roman"/>
        </w:rPr>
        <w:t xml:space="preserve">This script relies on python functions and scripts, so python will need to be properly installed on your computer in a manner that MATLAB can </w:t>
      </w:r>
      <w:r w:rsidR="00FF652D">
        <w:rPr>
          <w:rFonts w:ascii="Times New Roman" w:hAnsi="Times New Roman" w:cs="Times New Roman"/>
        </w:rPr>
        <w:t>use it.</w:t>
      </w:r>
    </w:p>
    <w:p w14:paraId="2C74B7C9" w14:textId="0A242538" w:rsidR="00FF652D" w:rsidRPr="002107EF" w:rsidRDefault="00FF652D">
      <w:pPr>
        <w:pStyle w:val="ListParagraph"/>
        <w:numPr>
          <w:ilvl w:val="0"/>
          <w:numId w:val="30"/>
        </w:numPr>
        <w:spacing w:after="0" w:line="360" w:lineRule="auto"/>
        <w:rPr>
          <w:rFonts w:ascii="Times New Roman" w:hAnsi="Times New Roman" w:cs="Times New Roman"/>
        </w:rPr>
      </w:pPr>
      <w:r>
        <w:rPr>
          <w:rFonts w:ascii="Times New Roman" w:hAnsi="Times New Roman" w:cs="Times New Roman"/>
        </w:rPr>
        <w:t>INSTRUCTIONS</w:t>
      </w:r>
    </w:p>
    <w:p w14:paraId="70AFFE4D" w14:textId="33A640FD" w:rsidR="002C2AFE" w:rsidRDefault="002C2AFE" w:rsidP="000874F0">
      <w:pPr>
        <w:pStyle w:val="Heading3"/>
        <w:spacing w:line="360" w:lineRule="auto"/>
      </w:pPr>
      <w:r>
        <w:t xml:space="preserve">Run </w:t>
      </w:r>
      <w:proofErr w:type="spellStart"/>
      <w:proofErr w:type="gramStart"/>
      <w:r>
        <w:t>generateNonlinearMeasures</w:t>
      </w:r>
      <w:proofErr w:type="spellEnd"/>
      <w:proofErr w:type="gramEnd"/>
    </w:p>
    <w:p w14:paraId="0EB1014F" w14:textId="77777777" w:rsidR="002107EF" w:rsidRDefault="002107EF">
      <w:pPr>
        <w:pStyle w:val="ListParagraph"/>
        <w:numPr>
          <w:ilvl w:val="0"/>
          <w:numId w:val="29"/>
        </w:numPr>
        <w:spacing w:line="360" w:lineRule="auto"/>
        <w:rPr>
          <w:rFonts w:ascii="Times New Roman" w:hAnsi="Times New Roman" w:cs="Times New Roman"/>
        </w:rPr>
      </w:pPr>
      <w:r>
        <w:rPr>
          <w:rFonts w:ascii="Times New Roman" w:hAnsi="Times New Roman" w:cs="Times New Roman"/>
        </w:rPr>
        <w:t>Navigate to the HAPPE “3. generate” folder in your file browser or MATLAB’s “Open” option.</w:t>
      </w:r>
    </w:p>
    <w:p w14:paraId="378BDA96" w14:textId="77777777" w:rsidR="002107EF" w:rsidRDefault="002107EF">
      <w:pPr>
        <w:pStyle w:val="ListParagraph"/>
        <w:numPr>
          <w:ilvl w:val="0"/>
          <w:numId w:val="29"/>
        </w:numPr>
        <w:spacing w:line="360" w:lineRule="auto"/>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generateFuncConn_dwPLI.m</w:t>
      </w:r>
      <w:proofErr w:type="spellEnd"/>
      <w:r>
        <w:rPr>
          <w:rFonts w:ascii="Times New Roman" w:hAnsi="Times New Roman" w:cs="Times New Roman"/>
        </w:rPr>
        <w:t>.</w:t>
      </w:r>
    </w:p>
    <w:p w14:paraId="0B4D90C0" w14:textId="77777777" w:rsidR="002107EF" w:rsidRDefault="002107EF">
      <w:pPr>
        <w:pStyle w:val="ListParagraph"/>
        <w:numPr>
          <w:ilvl w:val="0"/>
          <w:numId w:val="29"/>
        </w:numPr>
        <w:spacing w:line="360" w:lineRule="auto"/>
        <w:rPr>
          <w:rFonts w:ascii="Times New Roman" w:hAnsi="Times New Roman" w:cs="Times New Roman"/>
        </w:rPr>
      </w:pPr>
      <w:r>
        <w:rPr>
          <w:rFonts w:ascii="Times New Roman" w:hAnsi="Times New Roman" w:cs="Times New Roman"/>
        </w:rPr>
        <w:t>In MATLAB’s Editor tab, select “Run.”</w:t>
      </w:r>
    </w:p>
    <w:p w14:paraId="39B6CA93" w14:textId="77777777" w:rsidR="002107EF" w:rsidRDefault="002107EF">
      <w:pPr>
        <w:pStyle w:val="ListParagraph"/>
        <w:numPr>
          <w:ilvl w:val="0"/>
          <w:numId w:val="29"/>
        </w:numPr>
        <w:spacing w:line="360" w:lineRule="auto"/>
        <w:rPr>
          <w:rFonts w:ascii="Times New Roman" w:hAnsi="Times New Roman" w:cs="Times New Roman"/>
        </w:rPr>
      </w:pPr>
      <w:r>
        <w:rPr>
          <w:rFonts w:ascii="Times New Roman" w:hAnsi="Times New Roman" w:cs="Times New Roman"/>
        </w:rPr>
        <w:t>Follow the prompts in the Command Window of MATLAB.</w:t>
      </w:r>
    </w:p>
    <w:p w14:paraId="0C17F8D0" w14:textId="132D4BEC" w:rsidR="002107EF" w:rsidRPr="002107EF" w:rsidRDefault="002107EF">
      <w:pPr>
        <w:pStyle w:val="ListParagraph"/>
        <w:numPr>
          <w:ilvl w:val="1"/>
          <w:numId w:val="29"/>
        </w:numPr>
        <w:spacing w:after="0" w:line="360" w:lineRule="auto"/>
        <w:rPr>
          <w:rFonts w:ascii="Times New Roman" w:hAnsi="Times New Roman" w:cs="Times New Roman"/>
        </w:rPr>
      </w:pPr>
      <w:r>
        <w:rPr>
          <w:rFonts w:ascii="Times New Roman" w:hAnsi="Times New Roman" w:cs="Times New Roman"/>
        </w:rPr>
        <w:t>For detailed instructions regarding the prompts, see below.</w:t>
      </w:r>
    </w:p>
    <w:p w14:paraId="2B2E93EA" w14:textId="77777777" w:rsidR="002C2AFE" w:rsidRDefault="002C2AFE" w:rsidP="000874F0">
      <w:pPr>
        <w:pStyle w:val="Heading3"/>
        <w:spacing w:line="360" w:lineRule="auto"/>
      </w:pPr>
      <w:r>
        <w:t>Following Command Window Prompts</w:t>
      </w:r>
    </w:p>
    <w:p w14:paraId="6A163E65" w14:textId="77777777" w:rsidR="003E6EB2" w:rsidRDefault="003E6EB2" w:rsidP="000874F0">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39119C53" w14:textId="5444AFB9" w:rsidR="002C2AFE" w:rsidRPr="00263C22" w:rsidRDefault="001A4427" w:rsidP="000874F0">
      <w:pPr>
        <w:spacing w:after="0" w:line="360" w:lineRule="auto"/>
        <w:rPr>
          <w:rFonts w:ascii="Courier New" w:hAnsi="Courier New" w:cs="Courier New"/>
        </w:rPr>
      </w:pPr>
      <w:r w:rsidRPr="00263C22">
        <w:rPr>
          <w:rFonts w:ascii="Courier New" w:hAnsi="Courier New" w:cs="Courier New"/>
          <w:sz w:val="20"/>
          <w:szCs w:val="20"/>
          <w:shd w:val="clear" w:color="auto" w:fill="92D050"/>
        </w:rPr>
        <w:t>Enter the path to the folder containing the processed dataset(s):</w:t>
      </w:r>
    </w:p>
    <w:p w14:paraId="13E09D71" w14:textId="00B2A542" w:rsidR="001A4427" w:rsidRDefault="001A4427" w:rsidP="000874F0">
      <w:pPr>
        <w:spacing w:after="0" w:line="360" w:lineRule="auto"/>
        <w:rPr>
          <w:rFonts w:ascii="Times New Roman" w:hAnsi="Times New Roman" w:cs="Times New Roman"/>
        </w:rPr>
      </w:pPr>
      <w:r>
        <w:rPr>
          <w:rFonts w:ascii="Times New Roman" w:hAnsi="Times New Roman" w:cs="Times New Roman"/>
        </w:rPr>
        <w:t>…</w:t>
      </w:r>
    </w:p>
    <w:p w14:paraId="607A7CD6" w14:textId="2154D230" w:rsidR="001A4427" w:rsidRPr="00263C22" w:rsidRDefault="001A4427" w:rsidP="000874F0">
      <w:pPr>
        <w:spacing w:after="0" w:line="360" w:lineRule="auto"/>
        <w:rPr>
          <w:rFonts w:ascii="Courier New" w:hAnsi="Courier New" w:cs="Courier New"/>
        </w:rPr>
      </w:pPr>
      <w:r w:rsidRPr="00263C22">
        <w:rPr>
          <w:rFonts w:ascii="Courier New" w:hAnsi="Courier New" w:cs="Courier New"/>
          <w:sz w:val="20"/>
          <w:szCs w:val="20"/>
          <w:shd w:val="clear" w:color="auto" w:fill="92D050"/>
        </w:rPr>
        <w:t>Load a pre-existing set of parameters? [Y/N]</w:t>
      </w:r>
    </w:p>
    <w:p w14:paraId="4E103BCD" w14:textId="7B08D7A9" w:rsidR="001A4427" w:rsidRDefault="001A4427" w:rsidP="000874F0">
      <w:pPr>
        <w:spacing w:after="0" w:line="360" w:lineRule="auto"/>
        <w:rPr>
          <w:rFonts w:ascii="Times New Roman" w:hAnsi="Times New Roman" w:cs="Times New Roman"/>
        </w:rPr>
      </w:pPr>
      <w:r>
        <w:rPr>
          <w:rFonts w:ascii="Times New Roman" w:hAnsi="Times New Roman" w:cs="Times New Roman"/>
        </w:rPr>
        <w:t>…</w:t>
      </w:r>
    </w:p>
    <w:p w14:paraId="1D466B74" w14:textId="1E4216C9" w:rsidR="001A4427" w:rsidRDefault="001A4427" w:rsidP="000874F0">
      <w:pPr>
        <w:spacing w:after="0" w:line="360" w:lineRule="auto"/>
        <w:rPr>
          <w:rFonts w:ascii="Times New Roman" w:hAnsi="Times New Roman" w:cs="Times New Roman"/>
        </w:rPr>
      </w:pPr>
      <w:r w:rsidRPr="00263C22">
        <w:rPr>
          <w:rFonts w:ascii="Times New Roman" w:hAnsi="Times New Roman" w:cs="Times New Roman"/>
          <w:shd w:val="clear" w:color="auto" w:fill="00FFFF"/>
        </w:rPr>
        <w:t>If loading a pre-existing parameter set:</w:t>
      </w:r>
    </w:p>
    <w:p w14:paraId="6870E0D4" w14:textId="237101A4" w:rsidR="001A4427" w:rsidRPr="00263C22" w:rsidRDefault="001A4427" w:rsidP="000874F0">
      <w:pPr>
        <w:spacing w:after="0" w:line="360" w:lineRule="auto"/>
        <w:ind w:left="720"/>
        <w:rPr>
          <w:rFonts w:ascii="Courier New" w:hAnsi="Courier New" w:cs="Courier New"/>
        </w:rPr>
      </w:pPr>
      <w:r w:rsidRPr="00263C22">
        <w:rPr>
          <w:rFonts w:ascii="Courier New" w:hAnsi="Courier New" w:cs="Courier New"/>
          <w:sz w:val="20"/>
          <w:szCs w:val="20"/>
          <w:shd w:val="clear" w:color="auto" w:fill="92D050"/>
        </w:rPr>
        <w:t>Enter your parameter file, including the full path and file extension:</w:t>
      </w:r>
    </w:p>
    <w:p w14:paraId="4158A5B4" w14:textId="71EA3A48" w:rsidR="001A4427" w:rsidRDefault="001A4427" w:rsidP="000874F0">
      <w:pPr>
        <w:spacing w:after="0" w:line="360" w:lineRule="auto"/>
        <w:ind w:left="720"/>
        <w:rPr>
          <w:rFonts w:ascii="Times New Roman" w:hAnsi="Times New Roman" w:cs="Times New Roman"/>
        </w:rPr>
      </w:pPr>
      <w:r>
        <w:rPr>
          <w:rFonts w:ascii="Times New Roman" w:hAnsi="Times New Roman" w:cs="Times New Roman"/>
        </w:rPr>
        <w:t>…</w:t>
      </w:r>
    </w:p>
    <w:p w14:paraId="41CABFE3" w14:textId="569C2CE3" w:rsidR="001A4427" w:rsidRPr="00263C22" w:rsidRDefault="001A4427" w:rsidP="000874F0">
      <w:pPr>
        <w:spacing w:after="0" w:line="360" w:lineRule="auto"/>
        <w:ind w:left="720"/>
        <w:rPr>
          <w:rFonts w:ascii="Courier New" w:hAnsi="Courier New" w:cs="Courier New"/>
        </w:rPr>
      </w:pPr>
      <w:r w:rsidRPr="00263C22">
        <w:rPr>
          <w:rFonts w:ascii="Courier New" w:hAnsi="Courier New" w:cs="Courier New"/>
          <w:sz w:val="20"/>
          <w:szCs w:val="20"/>
          <w:shd w:val="clear" w:color="auto" w:fill="92D050"/>
        </w:rPr>
        <w:t>Change an existing parameter? [Y/N]</w:t>
      </w:r>
    </w:p>
    <w:p w14:paraId="4072ECA9" w14:textId="25CB9FB5" w:rsidR="001A4427" w:rsidRDefault="001A4427" w:rsidP="000874F0">
      <w:pPr>
        <w:spacing w:after="0" w:line="360" w:lineRule="auto"/>
        <w:ind w:left="720"/>
        <w:rPr>
          <w:rFonts w:ascii="Times New Roman" w:hAnsi="Times New Roman" w:cs="Times New Roman"/>
        </w:rPr>
      </w:pPr>
      <w:r>
        <w:rPr>
          <w:rFonts w:ascii="Times New Roman" w:hAnsi="Times New Roman" w:cs="Times New Roman"/>
        </w:rPr>
        <w:t>…</w:t>
      </w:r>
    </w:p>
    <w:p w14:paraId="0FBAA5F8" w14:textId="7B398F0C" w:rsidR="001A4427" w:rsidRDefault="001A4427" w:rsidP="000874F0">
      <w:pPr>
        <w:spacing w:after="0" w:line="360" w:lineRule="auto"/>
        <w:rPr>
          <w:rFonts w:ascii="Times New Roman" w:hAnsi="Times New Roman" w:cs="Times New Roman"/>
        </w:rPr>
      </w:pPr>
      <w:r w:rsidRPr="00263C22">
        <w:rPr>
          <w:rFonts w:ascii="Times New Roman" w:hAnsi="Times New Roman" w:cs="Times New Roman"/>
          <w:shd w:val="clear" w:color="auto" w:fill="00FFFF"/>
        </w:rPr>
        <w:t>If creating a new parameter set:</w:t>
      </w:r>
    </w:p>
    <w:p w14:paraId="6A31BFDC" w14:textId="12E60D43" w:rsidR="001A4427" w:rsidRPr="00263C22" w:rsidRDefault="001A4427" w:rsidP="000874F0">
      <w:pPr>
        <w:spacing w:after="0" w:line="360" w:lineRule="auto"/>
        <w:ind w:left="720"/>
        <w:rPr>
          <w:rFonts w:ascii="Courier New" w:hAnsi="Courier New" w:cs="Courier New"/>
        </w:rPr>
      </w:pPr>
      <w:r w:rsidRPr="00263C22">
        <w:rPr>
          <w:rFonts w:ascii="Courier New" w:hAnsi="Courier New" w:cs="Courier New"/>
          <w:sz w:val="20"/>
          <w:szCs w:val="20"/>
          <w:shd w:val="clear" w:color="auto" w:fill="92D050"/>
        </w:rPr>
        <w:t>Compute all features or a subset of features?</w:t>
      </w:r>
    </w:p>
    <w:p w14:paraId="1E976F07" w14:textId="7F4E6297" w:rsidR="001A4427" w:rsidRDefault="001A4427" w:rsidP="000874F0">
      <w:pPr>
        <w:spacing w:after="0" w:line="360" w:lineRule="auto"/>
        <w:ind w:left="720"/>
        <w:rPr>
          <w:rFonts w:ascii="Times New Roman" w:hAnsi="Times New Roman" w:cs="Times New Roman"/>
        </w:rPr>
      </w:pPr>
      <w:r>
        <w:rPr>
          <w:rFonts w:ascii="Times New Roman" w:hAnsi="Times New Roman" w:cs="Times New Roman"/>
        </w:rPr>
        <w:t>…</w:t>
      </w:r>
    </w:p>
    <w:p w14:paraId="7D292B8B" w14:textId="3BE59AC3" w:rsidR="001A4427" w:rsidRDefault="001A4427" w:rsidP="000874F0">
      <w:pPr>
        <w:spacing w:after="0" w:line="360" w:lineRule="auto"/>
        <w:ind w:left="720"/>
        <w:rPr>
          <w:rFonts w:ascii="Times New Roman" w:hAnsi="Times New Roman" w:cs="Times New Roman"/>
        </w:rPr>
      </w:pPr>
      <w:r w:rsidRPr="00263C22">
        <w:rPr>
          <w:rFonts w:ascii="Times New Roman" w:hAnsi="Times New Roman" w:cs="Times New Roman"/>
          <w:shd w:val="clear" w:color="auto" w:fill="00FFFF"/>
        </w:rPr>
        <w:lastRenderedPageBreak/>
        <w:t>If computing a subset of features:</w:t>
      </w:r>
    </w:p>
    <w:p w14:paraId="726F031A" w14:textId="740FCDC5" w:rsidR="001A4427" w:rsidRPr="00263C22" w:rsidRDefault="001A4427" w:rsidP="000874F0">
      <w:pPr>
        <w:spacing w:after="0" w:line="360" w:lineRule="auto"/>
        <w:ind w:left="1440"/>
        <w:rPr>
          <w:rFonts w:ascii="Courier New" w:hAnsi="Courier New" w:cs="Courier New"/>
        </w:rPr>
      </w:pPr>
      <w:r w:rsidRPr="00263C22">
        <w:rPr>
          <w:rFonts w:ascii="Courier New" w:hAnsi="Courier New" w:cs="Courier New"/>
          <w:sz w:val="20"/>
          <w:szCs w:val="20"/>
          <w:shd w:val="clear" w:color="auto" w:fill="92D050"/>
        </w:rPr>
        <w:t>Enter your features of interest from the list below, exactly as displayed.</w:t>
      </w:r>
    </w:p>
    <w:p w14:paraId="1D55FA93" w14:textId="74F031D8" w:rsidR="001A4427" w:rsidRPr="00263C22" w:rsidRDefault="001A4427" w:rsidP="000874F0">
      <w:pPr>
        <w:spacing w:after="0" w:line="360" w:lineRule="auto"/>
        <w:ind w:left="1440"/>
        <w:rPr>
          <w:rFonts w:ascii="Courier New" w:hAnsi="Courier New" w:cs="Courier New"/>
        </w:rPr>
      </w:pPr>
      <w:r w:rsidRPr="00263C22">
        <w:rPr>
          <w:rFonts w:ascii="Courier New" w:hAnsi="Courier New" w:cs="Courier New"/>
          <w:sz w:val="20"/>
          <w:szCs w:val="20"/>
          <w:shd w:val="clear" w:color="auto" w:fill="92D050"/>
        </w:rPr>
        <w:t>Press Enter/Return between each entry.</w:t>
      </w:r>
    </w:p>
    <w:p w14:paraId="3DB51CD6" w14:textId="145D16FF" w:rsidR="001A4427" w:rsidRPr="00263C22" w:rsidRDefault="001A4427" w:rsidP="000874F0">
      <w:pPr>
        <w:spacing w:after="0" w:line="360" w:lineRule="auto"/>
        <w:ind w:left="1440"/>
        <w:rPr>
          <w:rFonts w:ascii="Courier New" w:hAnsi="Courier New" w:cs="Courier New"/>
        </w:rPr>
      </w:pPr>
      <w:r w:rsidRPr="00263C22">
        <w:rPr>
          <w:rFonts w:ascii="Courier New" w:hAnsi="Courier New" w:cs="Courier New"/>
          <w:sz w:val="20"/>
          <w:szCs w:val="20"/>
          <w:shd w:val="clear" w:color="auto" w:fill="92D050"/>
        </w:rPr>
        <w:t>When you have finished entering all features, enter “done” (without quotations).</w:t>
      </w:r>
    </w:p>
    <w:p w14:paraId="5247E172" w14:textId="57E75807" w:rsidR="001A4427" w:rsidRDefault="001A4427" w:rsidP="000874F0">
      <w:pPr>
        <w:spacing w:after="0" w:line="360" w:lineRule="auto"/>
        <w:ind w:left="1440"/>
        <w:rPr>
          <w:rFonts w:ascii="Times New Roman" w:hAnsi="Times New Roman" w:cs="Times New Roman"/>
        </w:rPr>
      </w:pPr>
      <w:r w:rsidRPr="00263C22">
        <w:rPr>
          <w:rFonts w:ascii="Courier New" w:hAnsi="Courier New" w:cs="Courier New"/>
          <w:sz w:val="20"/>
          <w:szCs w:val="20"/>
          <w:shd w:val="clear" w:color="auto" w:fill="92D050"/>
        </w:rPr>
        <w:t>Possible Features:</w:t>
      </w:r>
      <w:r w:rsidRPr="00263C22">
        <w:rPr>
          <w:rFonts w:ascii="Times New Roman" w:hAnsi="Times New Roman" w:cs="Times New Roman"/>
          <w:shd w:val="clear" w:color="auto" w:fill="92D050"/>
        </w:rPr>
        <w:t xml:space="preserve"> </w:t>
      </w:r>
      <w:r w:rsidR="003328A9">
        <w:rPr>
          <w:rFonts w:ascii="Times New Roman" w:hAnsi="Times New Roman" w:cs="Times New Roman"/>
          <w:shd w:val="clear" w:color="auto" w:fill="92D050"/>
        </w:rPr>
        <w:t>The nonlinear measure features available will be listed here.</w:t>
      </w:r>
    </w:p>
    <w:p w14:paraId="07300D2A" w14:textId="179BC3AA" w:rsidR="001A4427" w:rsidRDefault="001A4427" w:rsidP="000874F0">
      <w:pPr>
        <w:spacing w:after="0" w:line="360" w:lineRule="auto"/>
        <w:ind w:left="1440"/>
        <w:rPr>
          <w:rFonts w:ascii="Times New Roman" w:hAnsi="Times New Roman" w:cs="Times New Roman"/>
        </w:rPr>
      </w:pPr>
      <w:r>
        <w:rPr>
          <w:rFonts w:ascii="Times New Roman" w:hAnsi="Times New Roman" w:cs="Times New Roman"/>
        </w:rPr>
        <w:t>…</w:t>
      </w:r>
    </w:p>
    <w:p w14:paraId="4DAE05CE" w14:textId="5BB8DEDE" w:rsidR="001A4427" w:rsidRPr="0067206F" w:rsidRDefault="001A4427" w:rsidP="000874F0">
      <w:pPr>
        <w:spacing w:after="0" w:line="360" w:lineRule="auto"/>
        <w:ind w:left="720"/>
        <w:rPr>
          <w:rFonts w:ascii="Courier New" w:hAnsi="Courier New" w:cs="Courier New"/>
        </w:rPr>
      </w:pPr>
      <w:r w:rsidRPr="0067206F">
        <w:rPr>
          <w:rFonts w:ascii="Courier New" w:hAnsi="Courier New" w:cs="Courier New"/>
          <w:sz w:val="20"/>
          <w:szCs w:val="20"/>
          <w:shd w:val="clear" w:color="auto" w:fill="92D050"/>
        </w:rPr>
        <w:t>Choose how to define frequency bands:</w:t>
      </w:r>
    </w:p>
    <w:p w14:paraId="5E4ACD1A" w14:textId="7FA6331A" w:rsidR="001A4427" w:rsidRPr="0067206F" w:rsidRDefault="001A4427" w:rsidP="000874F0">
      <w:pPr>
        <w:spacing w:after="0" w:line="360" w:lineRule="auto"/>
        <w:ind w:left="720"/>
        <w:rPr>
          <w:rFonts w:ascii="Courier New" w:hAnsi="Courier New" w:cs="Courier New"/>
        </w:rPr>
      </w:pPr>
      <w:r w:rsidRPr="0067206F">
        <w:rPr>
          <w:rFonts w:ascii="Courier New" w:hAnsi="Courier New" w:cs="Courier New"/>
          <w:sz w:val="20"/>
          <w:szCs w:val="20"/>
          <w:shd w:val="clear" w:color="auto" w:fill="92D050"/>
        </w:rPr>
        <w:t xml:space="preserve">  default = Delta (2-4), Theta (4-6), </w:t>
      </w:r>
      <w:proofErr w:type="spellStart"/>
      <w:r w:rsidRPr="0067206F">
        <w:rPr>
          <w:rFonts w:ascii="Courier New" w:hAnsi="Courier New" w:cs="Courier New"/>
          <w:sz w:val="20"/>
          <w:szCs w:val="20"/>
          <w:shd w:val="clear" w:color="auto" w:fill="92D050"/>
        </w:rPr>
        <w:t>LowAlpha</w:t>
      </w:r>
      <w:proofErr w:type="spellEnd"/>
      <w:r w:rsidRPr="0067206F">
        <w:rPr>
          <w:rFonts w:ascii="Courier New" w:hAnsi="Courier New" w:cs="Courier New"/>
          <w:sz w:val="20"/>
          <w:szCs w:val="20"/>
          <w:shd w:val="clear" w:color="auto" w:fill="92D050"/>
        </w:rPr>
        <w:t xml:space="preserve"> (6-9), </w:t>
      </w:r>
      <w:proofErr w:type="spellStart"/>
      <w:r w:rsidRPr="0067206F">
        <w:rPr>
          <w:rFonts w:ascii="Courier New" w:hAnsi="Courier New" w:cs="Courier New"/>
          <w:sz w:val="20"/>
          <w:szCs w:val="20"/>
          <w:shd w:val="clear" w:color="auto" w:fill="92D050"/>
        </w:rPr>
        <w:t>HighAlpha</w:t>
      </w:r>
      <w:proofErr w:type="spellEnd"/>
      <w:r w:rsidRPr="0067206F">
        <w:rPr>
          <w:rFonts w:ascii="Courier New" w:hAnsi="Courier New" w:cs="Courier New"/>
          <w:sz w:val="20"/>
          <w:szCs w:val="20"/>
          <w:shd w:val="clear" w:color="auto" w:fill="92D050"/>
        </w:rPr>
        <w:t xml:space="preserve"> (9-12), Beta (13-30), Gamma (30-45)</w:t>
      </w:r>
    </w:p>
    <w:p w14:paraId="26036B9A" w14:textId="37EBB348" w:rsidR="001A4427" w:rsidRPr="0067206F" w:rsidRDefault="001A4427" w:rsidP="000874F0">
      <w:pPr>
        <w:spacing w:after="0" w:line="360" w:lineRule="auto"/>
        <w:ind w:left="720"/>
        <w:rPr>
          <w:rFonts w:ascii="Courier New" w:hAnsi="Courier New" w:cs="Courier New"/>
        </w:rPr>
      </w:pPr>
      <w:r w:rsidRPr="0067206F">
        <w:rPr>
          <w:rFonts w:ascii="Courier New" w:hAnsi="Courier New" w:cs="Courier New"/>
          <w:sz w:val="20"/>
          <w:szCs w:val="20"/>
          <w:shd w:val="clear" w:color="auto" w:fill="92D050"/>
        </w:rPr>
        <w:t xml:space="preserve">  custom = Create custom bands using user input</w:t>
      </w:r>
    </w:p>
    <w:p w14:paraId="6849ADFE" w14:textId="7EF94187" w:rsidR="001A4427" w:rsidRDefault="001A4427" w:rsidP="000874F0">
      <w:pPr>
        <w:spacing w:after="0" w:line="360" w:lineRule="auto"/>
        <w:ind w:left="720"/>
        <w:rPr>
          <w:rFonts w:ascii="Times New Roman" w:hAnsi="Times New Roman" w:cs="Times New Roman"/>
        </w:rPr>
      </w:pPr>
      <w:r>
        <w:rPr>
          <w:rFonts w:ascii="Times New Roman" w:hAnsi="Times New Roman" w:cs="Times New Roman"/>
        </w:rPr>
        <w:t>…</w:t>
      </w:r>
    </w:p>
    <w:p w14:paraId="3B53C19E" w14:textId="6927D99B" w:rsidR="001A4427" w:rsidRPr="0067206F" w:rsidRDefault="001A4427" w:rsidP="000874F0">
      <w:pPr>
        <w:spacing w:after="0" w:line="360" w:lineRule="auto"/>
        <w:ind w:left="720"/>
        <w:rPr>
          <w:rFonts w:ascii="Courier New" w:hAnsi="Courier New" w:cs="Courier New"/>
        </w:rPr>
      </w:pPr>
      <w:r w:rsidRPr="0067206F">
        <w:rPr>
          <w:rFonts w:ascii="Courier New" w:hAnsi="Courier New" w:cs="Courier New"/>
          <w:sz w:val="20"/>
          <w:szCs w:val="20"/>
          <w:shd w:val="clear" w:color="auto" w:fill="92D050"/>
        </w:rPr>
        <w:t>Python version:</w:t>
      </w:r>
    </w:p>
    <w:p w14:paraId="38D40C84" w14:textId="3CF3F5DC" w:rsidR="001A4427" w:rsidRDefault="001A4427" w:rsidP="000874F0">
      <w:pPr>
        <w:spacing w:after="0" w:line="360" w:lineRule="auto"/>
        <w:ind w:left="720"/>
        <w:rPr>
          <w:rFonts w:ascii="Times New Roman" w:hAnsi="Times New Roman" w:cs="Times New Roman"/>
        </w:rPr>
      </w:pPr>
      <w:r>
        <w:rPr>
          <w:rFonts w:ascii="Times New Roman" w:hAnsi="Times New Roman" w:cs="Times New Roman"/>
        </w:rPr>
        <w:t>…</w:t>
      </w:r>
    </w:p>
    <w:p w14:paraId="762BDB3A" w14:textId="7F64D659" w:rsidR="001A4427" w:rsidRPr="0067206F" w:rsidRDefault="001A4427" w:rsidP="000874F0">
      <w:pPr>
        <w:spacing w:after="0" w:line="360" w:lineRule="auto"/>
        <w:ind w:left="720"/>
        <w:rPr>
          <w:rFonts w:ascii="Courier New" w:hAnsi="Courier New" w:cs="Courier New"/>
        </w:rPr>
      </w:pPr>
      <w:r w:rsidRPr="0067206F">
        <w:rPr>
          <w:rFonts w:ascii="Courier New" w:hAnsi="Courier New" w:cs="Courier New"/>
          <w:sz w:val="20"/>
          <w:szCs w:val="20"/>
          <w:shd w:val="clear" w:color="auto" w:fill="92D050"/>
        </w:rPr>
        <w:t>Please check your input parameters before continuing.</w:t>
      </w:r>
    </w:p>
    <w:p w14:paraId="5A8006BF" w14:textId="3CEAE43B" w:rsidR="001A4427" w:rsidRDefault="00197DCD" w:rsidP="000874F0">
      <w:pPr>
        <w:spacing w:after="0" w:line="360" w:lineRule="auto"/>
        <w:ind w:left="720"/>
        <w:rPr>
          <w:rFonts w:ascii="Times New Roman" w:hAnsi="Times New Roman" w:cs="Times New Roman"/>
        </w:rPr>
      </w:pPr>
      <w:r w:rsidRPr="00F3296F">
        <w:rPr>
          <w:rFonts w:ascii="Times New Roman" w:hAnsi="Times New Roman" w:cs="Times New Roman"/>
          <w:shd w:val="clear" w:color="auto" w:fill="92D050"/>
        </w:rPr>
        <w:t>Your parameters will be listed here.</w:t>
      </w:r>
    </w:p>
    <w:p w14:paraId="4AD4A7C7" w14:textId="21A08C8A" w:rsidR="001A4427" w:rsidRPr="0067206F" w:rsidRDefault="001A4427" w:rsidP="000874F0">
      <w:pPr>
        <w:spacing w:after="0" w:line="360" w:lineRule="auto"/>
        <w:ind w:left="720"/>
        <w:rPr>
          <w:rFonts w:ascii="Courier New" w:hAnsi="Courier New" w:cs="Courier New"/>
        </w:rPr>
      </w:pPr>
      <w:r w:rsidRPr="0067206F">
        <w:rPr>
          <w:rFonts w:ascii="Courier New" w:hAnsi="Courier New" w:cs="Courier New"/>
          <w:sz w:val="20"/>
          <w:szCs w:val="20"/>
          <w:shd w:val="clear" w:color="auto" w:fill="92D050"/>
        </w:rPr>
        <w:t>Are the above parameters correct? [Y/N]</w:t>
      </w:r>
    </w:p>
    <w:p w14:paraId="273C3E96" w14:textId="60548ED7" w:rsidR="001A4427" w:rsidRDefault="001A4427" w:rsidP="000874F0">
      <w:pPr>
        <w:spacing w:after="0" w:line="360" w:lineRule="auto"/>
        <w:rPr>
          <w:rFonts w:ascii="Times New Roman" w:hAnsi="Times New Roman" w:cs="Times New Roman"/>
        </w:rPr>
      </w:pPr>
      <w:r w:rsidRPr="00E15B2A">
        <w:rPr>
          <w:rFonts w:ascii="Times New Roman" w:hAnsi="Times New Roman" w:cs="Times New Roman"/>
          <w:shd w:val="clear" w:color="auto" w:fill="00FFFF"/>
        </w:rPr>
        <w:t>If changing parameters:</w:t>
      </w:r>
    </w:p>
    <w:p w14:paraId="26F8A7A6" w14:textId="6BA02969" w:rsidR="001A4427" w:rsidRPr="00E15B2A" w:rsidRDefault="001A4427" w:rsidP="000874F0">
      <w:pPr>
        <w:spacing w:after="0" w:line="360" w:lineRule="auto"/>
        <w:ind w:left="720"/>
        <w:rPr>
          <w:rFonts w:ascii="Courier New" w:hAnsi="Courier New" w:cs="Courier New"/>
        </w:rPr>
      </w:pPr>
      <w:r w:rsidRPr="00E15B2A">
        <w:rPr>
          <w:rFonts w:ascii="Courier New" w:hAnsi="Courier New" w:cs="Courier New"/>
          <w:sz w:val="20"/>
          <w:szCs w:val="20"/>
          <w:shd w:val="clear" w:color="auto" w:fill="92D050"/>
        </w:rPr>
        <w:t>Parameter to change: features, frequency bands, python version</w:t>
      </w:r>
    </w:p>
    <w:p w14:paraId="7A61816D" w14:textId="30307291" w:rsidR="001A4427" w:rsidRDefault="001A4427" w:rsidP="000874F0">
      <w:pPr>
        <w:spacing w:after="0" w:line="360" w:lineRule="auto"/>
        <w:ind w:left="720"/>
        <w:rPr>
          <w:rFonts w:ascii="Times New Roman" w:hAnsi="Times New Roman" w:cs="Times New Roman"/>
        </w:rPr>
      </w:pPr>
      <w:r>
        <w:rPr>
          <w:rFonts w:ascii="Times New Roman" w:hAnsi="Times New Roman" w:cs="Times New Roman"/>
        </w:rPr>
        <w:t>…</w:t>
      </w:r>
    </w:p>
    <w:p w14:paraId="686CE5BB" w14:textId="0C47F6FE" w:rsidR="001A4427" w:rsidRDefault="001A4427" w:rsidP="000874F0">
      <w:pPr>
        <w:spacing w:after="0" w:line="360" w:lineRule="auto"/>
        <w:rPr>
          <w:rFonts w:ascii="Times New Roman" w:hAnsi="Times New Roman" w:cs="Times New Roman"/>
        </w:rPr>
      </w:pPr>
      <w:r w:rsidRPr="00E15B2A">
        <w:rPr>
          <w:rFonts w:ascii="Times New Roman" w:hAnsi="Times New Roman" w:cs="Times New Roman"/>
          <w:shd w:val="clear" w:color="auto" w:fill="00FFFF"/>
        </w:rPr>
        <w:t>If changed an existing parameter set or created a new parameter set:</w:t>
      </w:r>
    </w:p>
    <w:p w14:paraId="3FDB1FA7" w14:textId="7B5828EC" w:rsidR="001A4427" w:rsidRPr="00E15B2A" w:rsidRDefault="001A4427" w:rsidP="000874F0">
      <w:pPr>
        <w:spacing w:after="0" w:line="360" w:lineRule="auto"/>
        <w:ind w:left="720"/>
        <w:rPr>
          <w:rFonts w:ascii="Courier New" w:hAnsi="Courier New" w:cs="Courier New"/>
        </w:rPr>
      </w:pPr>
      <w:r w:rsidRPr="00E15B2A">
        <w:rPr>
          <w:rFonts w:ascii="Courier New" w:hAnsi="Courier New" w:cs="Courier New"/>
          <w:sz w:val="20"/>
          <w:szCs w:val="20"/>
          <w:shd w:val="clear" w:color="auto" w:fill="92D050"/>
        </w:rPr>
        <w:t>Parameter file save name:</w:t>
      </w:r>
    </w:p>
    <w:p w14:paraId="0026DFDF" w14:textId="6D73FA48" w:rsidR="001A4427" w:rsidRPr="00E15B2A" w:rsidRDefault="0010189A" w:rsidP="000874F0">
      <w:pPr>
        <w:spacing w:after="0" w:line="360" w:lineRule="auto"/>
        <w:ind w:left="720"/>
        <w:rPr>
          <w:rFonts w:ascii="Courier New" w:hAnsi="Courier New" w:cs="Courier New"/>
        </w:rPr>
      </w:pPr>
      <w:r w:rsidRPr="00E15B2A">
        <w:rPr>
          <w:rFonts w:ascii="Courier New" w:hAnsi="Courier New" w:cs="Courier New"/>
          <w:sz w:val="20"/>
          <w:szCs w:val="20"/>
          <w:shd w:val="clear" w:color="auto" w:fill="92D050"/>
        </w:rPr>
        <w:t xml:space="preserve">  default = Default name (</w:t>
      </w:r>
      <w:proofErr w:type="spellStart"/>
      <w:r w:rsidRPr="00E15B2A">
        <w:rPr>
          <w:rFonts w:ascii="Courier New" w:hAnsi="Courier New" w:cs="Courier New"/>
          <w:sz w:val="20"/>
          <w:szCs w:val="20"/>
          <w:shd w:val="clear" w:color="auto" w:fill="92D050"/>
        </w:rPr>
        <w:t>genNlM_parameters_dd</w:t>
      </w:r>
      <w:proofErr w:type="spellEnd"/>
      <w:r w:rsidRPr="00E15B2A">
        <w:rPr>
          <w:rFonts w:ascii="Courier New" w:hAnsi="Courier New" w:cs="Courier New"/>
          <w:sz w:val="20"/>
          <w:szCs w:val="20"/>
          <w:shd w:val="clear" w:color="auto" w:fill="92D050"/>
        </w:rPr>
        <w:t>-mm-</w:t>
      </w:r>
      <w:proofErr w:type="spellStart"/>
      <w:r w:rsidRPr="00E15B2A">
        <w:rPr>
          <w:rFonts w:ascii="Courier New" w:hAnsi="Courier New" w:cs="Courier New"/>
          <w:sz w:val="20"/>
          <w:szCs w:val="20"/>
          <w:shd w:val="clear" w:color="auto" w:fill="92D050"/>
        </w:rPr>
        <w:t>yyyy.mat</w:t>
      </w:r>
      <w:proofErr w:type="spellEnd"/>
      <w:r w:rsidRPr="00E15B2A">
        <w:rPr>
          <w:rFonts w:ascii="Courier New" w:hAnsi="Courier New" w:cs="Courier New"/>
          <w:sz w:val="20"/>
          <w:szCs w:val="20"/>
          <w:shd w:val="clear" w:color="auto" w:fill="92D050"/>
        </w:rPr>
        <w:t>)</w:t>
      </w:r>
    </w:p>
    <w:p w14:paraId="15558DC0" w14:textId="7E999311" w:rsidR="0010189A" w:rsidRPr="00E15B2A" w:rsidRDefault="0010189A" w:rsidP="000874F0">
      <w:pPr>
        <w:spacing w:after="0" w:line="360" w:lineRule="auto"/>
        <w:ind w:left="720"/>
        <w:rPr>
          <w:rFonts w:ascii="Courier New" w:hAnsi="Courier New" w:cs="Courier New"/>
        </w:rPr>
      </w:pPr>
      <w:r w:rsidRPr="00E15B2A">
        <w:rPr>
          <w:rFonts w:ascii="Courier New" w:hAnsi="Courier New" w:cs="Courier New"/>
          <w:sz w:val="20"/>
          <w:szCs w:val="20"/>
          <w:shd w:val="clear" w:color="auto" w:fill="92D050"/>
        </w:rPr>
        <w:t xml:space="preserve">  custom = Create a custom file name</w:t>
      </w:r>
    </w:p>
    <w:p w14:paraId="64ABFF24" w14:textId="5DC1DEDB" w:rsidR="0010189A" w:rsidRDefault="0010189A" w:rsidP="000874F0">
      <w:pPr>
        <w:spacing w:after="0" w:line="360" w:lineRule="auto"/>
        <w:ind w:left="720"/>
        <w:rPr>
          <w:rFonts w:ascii="Times New Roman" w:hAnsi="Times New Roman" w:cs="Times New Roman"/>
        </w:rPr>
      </w:pPr>
      <w:r>
        <w:rPr>
          <w:rFonts w:ascii="Times New Roman" w:hAnsi="Times New Roman" w:cs="Times New Roman"/>
        </w:rPr>
        <w:t>…</w:t>
      </w:r>
    </w:p>
    <w:p w14:paraId="718F707D" w14:textId="302C8C3E" w:rsidR="0010189A" w:rsidRDefault="0010189A" w:rsidP="000874F0">
      <w:pPr>
        <w:spacing w:after="0" w:line="360" w:lineRule="auto"/>
        <w:ind w:left="720"/>
        <w:rPr>
          <w:rFonts w:ascii="Times New Roman" w:hAnsi="Times New Roman" w:cs="Times New Roman"/>
        </w:rPr>
      </w:pPr>
      <w:r w:rsidRPr="00E15B2A">
        <w:rPr>
          <w:rFonts w:ascii="Times New Roman" w:hAnsi="Times New Roman" w:cs="Times New Roman"/>
          <w:shd w:val="clear" w:color="auto" w:fill="00FFFF"/>
        </w:rPr>
        <w:t>If creating a custom parameter file name:</w:t>
      </w:r>
    </w:p>
    <w:p w14:paraId="380CE2EB" w14:textId="4A24FE46" w:rsidR="0010189A" w:rsidRPr="00E15B2A" w:rsidRDefault="0010189A" w:rsidP="000874F0">
      <w:pPr>
        <w:spacing w:after="0" w:line="360" w:lineRule="auto"/>
        <w:ind w:left="1440"/>
        <w:rPr>
          <w:rFonts w:ascii="Courier New" w:hAnsi="Courier New" w:cs="Courier New"/>
        </w:rPr>
      </w:pPr>
      <w:r w:rsidRPr="00E15B2A">
        <w:rPr>
          <w:rFonts w:ascii="Courier New" w:hAnsi="Courier New" w:cs="Courier New"/>
          <w:sz w:val="20"/>
          <w:szCs w:val="20"/>
          <w:shd w:val="clear" w:color="auto" w:fill="92D050"/>
        </w:rPr>
        <w:t>File name (Do not include .mat):</w:t>
      </w:r>
    </w:p>
    <w:p w14:paraId="083B9CD3" w14:textId="3B164356" w:rsidR="0010189A" w:rsidRDefault="0010189A" w:rsidP="000874F0">
      <w:pPr>
        <w:spacing w:after="0" w:line="360" w:lineRule="auto"/>
        <w:ind w:left="1440"/>
        <w:rPr>
          <w:rFonts w:ascii="Times New Roman" w:hAnsi="Times New Roman" w:cs="Times New Roman"/>
        </w:rPr>
      </w:pPr>
      <w:r>
        <w:rPr>
          <w:rFonts w:ascii="Times New Roman" w:hAnsi="Times New Roman" w:cs="Times New Roman"/>
        </w:rPr>
        <w:t>…</w:t>
      </w:r>
    </w:p>
    <w:p w14:paraId="602208C4" w14:textId="77777777" w:rsidR="0010189A" w:rsidRPr="001A4427" w:rsidRDefault="0010189A" w:rsidP="000874F0">
      <w:pPr>
        <w:spacing w:after="0" w:line="360" w:lineRule="auto"/>
        <w:ind w:left="1440"/>
        <w:rPr>
          <w:rFonts w:ascii="Times New Roman" w:hAnsi="Times New Roman" w:cs="Times New Roman"/>
        </w:rPr>
      </w:pPr>
    </w:p>
    <w:p w14:paraId="0E7EB308" w14:textId="77777777" w:rsidR="00174C1A" w:rsidRDefault="00174C1A" w:rsidP="000874F0">
      <w:pPr>
        <w:spacing w:line="360" w:lineRule="auto"/>
        <w:rPr>
          <w:rFonts w:ascii="Now Medium" w:eastAsia="Times New Roman" w:hAnsi="Now Medium" w:cstheme="majorBidi"/>
          <w:sz w:val="32"/>
          <w:szCs w:val="32"/>
        </w:rPr>
      </w:pPr>
      <w:r>
        <w:br w:type="page"/>
      </w:r>
    </w:p>
    <w:p w14:paraId="6052B869" w14:textId="3B6E389D" w:rsidR="002C2AFE" w:rsidRDefault="002C2AFE" w:rsidP="000874F0">
      <w:pPr>
        <w:pStyle w:val="Heading1"/>
      </w:pPr>
      <w:r>
        <w:lastRenderedPageBreak/>
        <w:t>Validate Scripts</w:t>
      </w:r>
    </w:p>
    <w:p w14:paraId="11D298C5" w14:textId="715F47C2" w:rsidR="002C2AFE" w:rsidRDefault="002C2AFE" w:rsidP="000874F0">
      <w:pPr>
        <w:pStyle w:val="Heading2"/>
      </w:pPr>
      <w:r>
        <w:t xml:space="preserve">HAPPE </w:t>
      </w:r>
      <w:proofErr w:type="spellStart"/>
      <w:r>
        <w:t>addSimERP</w:t>
      </w:r>
      <w:proofErr w:type="spellEnd"/>
    </w:p>
    <w:p w14:paraId="6F50D13D" w14:textId="0DF96660" w:rsidR="003E6EB2" w:rsidRPr="003E6EB2" w:rsidRDefault="003E6EB2" w:rsidP="000874F0">
      <w:pPr>
        <w:spacing w:after="0" w:line="360" w:lineRule="auto"/>
        <w:rPr>
          <w:rFonts w:ascii="Times New Roman" w:hAnsi="Times New Roman" w:cs="Times New Roman"/>
        </w:rPr>
      </w:pPr>
      <w:r>
        <w:rPr>
          <w:rFonts w:ascii="Times New Roman" w:hAnsi="Times New Roman" w:cs="Times New Roman"/>
        </w:rPr>
        <w:t>DESCRIPTION</w:t>
      </w:r>
    </w:p>
    <w:p w14:paraId="65595D94" w14:textId="6AC204CC" w:rsidR="00605738" w:rsidRDefault="00605738" w:rsidP="000874F0">
      <w:pPr>
        <w:pStyle w:val="Heading3"/>
        <w:spacing w:line="360" w:lineRule="auto"/>
      </w:pPr>
      <w:r>
        <w:t>Prerequisites</w:t>
      </w:r>
    </w:p>
    <w:p w14:paraId="303EF2D5" w14:textId="6402F341" w:rsidR="000874F0" w:rsidRPr="00FE5730" w:rsidRDefault="000874F0">
      <w:pPr>
        <w:pStyle w:val="ListParagraph"/>
        <w:numPr>
          <w:ilvl w:val="0"/>
          <w:numId w:val="32"/>
        </w:numPr>
        <w:spacing w:after="0" w:line="360" w:lineRule="auto"/>
        <w:rPr>
          <w:rFonts w:ascii="Times New Roman" w:hAnsi="Times New Roman" w:cs="Times New Roman"/>
        </w:rPr>
      </w:pPr>
      <w:r w:rsidRPr="00FE5730">
        <w:rPr>
          <w:rFonts w:ascii="Times New Roman" w:hAnsi="Times New Roman" w:cs="Times New Roman"/>
        </w:rPr>
        <w:t>Words</w:t>
      </w:r>
    </w:p>
    <w:p w14:paraId="45F73DBF" w14:textId="3301C117" w:rsidR="002C2AFE" w:rsidRDefault="002C2AFE" w:rsidP="000874F0">
      <w:pPr>
        <w:pStyle w:val="Heading3"/>
        <w:spacing w:line="360" w:lineRule="auto"/>
      </w:pPr>
      <w:r>
        <w:t xml:space="preserve">Run </w:t>
      </w:r>
      <w:proofErr w:type="spellStart"/>
      <w:proofErr w:type="gramStart"/>
      <w:r>
        <w:t>addSimERP</w:t>
      </w:r>
      <w:proofErr w:type="spellEnd"/>
      <w:proofErr w:type="gramEnd"/>
    </w:p>
    <w:p w14:paraId="2D6B35D3" w14:textId="65341B77" w:rsidR="003E6EB2" w:rsidRPr="003E6EB2" w:rsidRDefault="003E6EB2">
      <w:pPr>
        <w:pStyle w:val="ListParagraph"/>
        <w:numPr>
          <w:ilvl w:val="0"/>
          <w:numId w:val="31"/>
        </w:numPr>
        <w:spacing w:after="0" w:line="360" w:lineRule="auto"/>
        <w:rPr>
          <w:rFonts w:ascii="Times New Roman" w:hAnsi="Times New Roman" w:cs="Times New Roman"/>
        </w:rPr>
      </w:pPr>
      <w:r>
        <w:rPr>
          <w:rFonts w:ascii="Times New Roman" w:hAnsi="Times New Roman" w:cs="Times New Roman"/>
        </w:rPr>
        <w:t>WORDS</w:t>
      </w:r>
    </w:p>
    <w:p w14:paraId="16FB9F39" w14:textId="77777777" w:rsidR="003E6EB2" w:rsidRDefault="002C2AFE" w:rsidP="000874F0">
      <w:pPr>
        <w:pStyle w:val="Heading3"/>
        <w:spacing w:line="360" w:lineRule="auto"/>
      </w:pPr>
      <w:r>
        <w:t>Following Command Window Prompts</w:t>
      </w:r>
    </w:p>
    <w:p w14:paraId="2A545E0A" w14:textId="77777777" w:rsidR="003E6EB2" w:rsidRDefault="003E6EB2" w:rsidP="000874F0">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25AA2993" w14:textId="77777777" w:rsidR="00605738" w:rsidRPr="00FE5730" w:rsidRDefault="00605738" w:rsidP="000874F0">
      <w:pPr>
        <w:spacing w:after="0" w:line="360" w:lineRule="auto"/>
        <w:rPr>
          <w:rFonts w:ascii="Courier New" w:hAnsi="Courier New" w:cs="Courier New"/>
        </w:rPr>
      </w:pPr>
      <w:r w:rsidRPr="00FE5730">
        <w:rPr>
          <w:rFonts w:ascii="Courier New" w:hAnsi="Courier New" w:cs="Courier New"/>
          <w:sz w:val="20"/>
          <w:szCs w:val="20"/>
          <w:shd w:val="clear" w:color="auto" w:fill="92D050"/>
        </w:rPr>
        <w:t>Enter the path to the folder containing the dataset(s):</w:t>
      </w:r>
    </w:p>
    <w:p w14:paraId="3D17102E" w14:textId="77777777" w:rsidR="00605738" w:rsidRDefault="00605738" w:rsidP="000874F0">
      <w:pPr>
        <w:spacing w:after="0" w:line="360" w:lineRule="auto"/>
        <w:rPr>
          <w:rFonts w:ascii="Times New Roman" w:hAnsi="Times New Roman" w:cs="Times New Roman"/>
        </w:rPr>
      </w:pPr>
      <w:r>
        <w:rPr>
          <w:rFonts w:ascii="Times New Roman" w:hAnsi="Times New Roman" w:cs="Times New Roman"/>
        </w:rPr>
        <w:t>…</w:t>
      </w:r>
    </w:p>
    <w:p w14:paraId="0AD1E531" w14:textId="77777777" w:rsidR="00605738" w:rsidRPr="00FE5730" w:rsidRDefault="00605738" w:rsidP="000874F0">
      <w:pPr>
        <w:spacing w:after="0" w:line="360" w:lineRule="auto"/>
        <w:rPr>
          <w:rFonts w:ascii="Courier New" w:hAnsi="Courier New" w:cs="Courier New"/>
        </w:rPr>
      </w:pPr>
      <w:r w:rsidRPr="00FE5730">
        <w:rPr>
          <w:rFonts w:ascii="Courier New" w:hAnsi="Courier New" w:cs="Courier New"/>
          <w:sz w:val="20"/>
          <w:szCs w:val="20"/>
          <w:shd w:val="clear" w:color="auto" w:fill="92D050"/>
        </w:rPr>
        <w:t>Select channels of interest:</w:t>
      </w:r>
    </w:p>
    <w:p w14:paraId="02246070" w14:textId="77777777" w:rsidR="00605738" w:rsidRPr="00FE5730" w:rsidRDefault="00605738" w:rsidP="000874F0">
      <w:pPr>
        <w:spacing w:after="0" w:line="360" w:lineRule="auto"/>
        <w:rPr>
          <w:rFonts w:ascii="Courier New" w:hAnsi="Courier New" w:cs="Courier New"/>
        </w:rPr>
      </w:pPr>
      <w:r w:rsidRPr="00FE5730">
        <w:rPr>
          <w:rFonts w:ascii="Courier New" w:hAnsi="Courier New" w:cs="Courier New"/>
          <w:sz w:val="20"/>
          <w:szCs w:val="20"/>
          <w:shd w:val="clear" w:color="auto" w:fill="92D050"/>
        </w:rPr>
        <w:t xml:space="preserve">  all = Select all channels in the data</w:t>
      </w:r>
    </w:p>
    <w:p w14:paraId="7241DA42" w14:textId="77777777" w:rsidR="00605738" w:rsidRPr="00FE5730" w:rsidRDefault="00605738" w:rsidP="000874F0">
      <w:pPr>
        <w:spacing w:after="0" w:line="360" w:lineRule="auto"/>
        <w:rPr>
          <w:rFonts w:ascii="Courier New" w:hAnsi="Courier New" w:cs="Courier New"/>
        </w:rPr>
      </w:pPr>
      <w:r w:rsidRPr="00FE5730">
        <w:rPr>
          <w:rFonts w:ascii="Courier New" w:hAnsi="Courier New" w:cs="Courier New"/>
          <w:sz w:val="20"/>
          <w:szCs w:val="20"/>
          <w:shd w:val="clear" w:color="auto" w:fill="92D050"/>
        </w:rPr>
        <w:t xml:space="preserve">  coi = Select a user-specified subset of channels</w:t>
      </w:r>
    </w:p>
    <w:p w14:paraId="3E469C30" w14:textId="7595F88E" w:rsidR="00605738" w:rsidRDefault="00605738" w:rsidP="000874F0">
      <w:pPr>
        <w:spacing w:after="0" w:line="360" w:lineRule="auto"/>
        <w:rPr>
          <w:rFonts w:ascii="Times New Roman" w:hAnsi="Times New Roman" w:cs="Times New Roman"/>
        </w:rPr>
      </w:pPr>
      <w:r>
        <w:rPr>
          <w:rFonts w:ascii="Times New Roman" w:hAnsi="Times New Roman" w:cs="Times New Roman"/>
        </w:rPr>
        <w:t>…</w:t>
      </w:r>
    </w:p>
    <w:p w14:paraId="156D5201" w14:textId="594CFB85" w:rsidR="00605738" w:rsidRDefault="00605738" w:rsidP="000874F0">
      <w:pPr>
        <w:spacing w:after="0" w:line="360" w:lineRule="auto"/>
        <w:rPr>
          <w:rFonts w:ascii="Times New Roman" w:hAnsi="Times New Roman" w:cs="Times New Roman"/>
        </w:rPr>
      </w:pPr>
      <w:r w:rsidRPr="00FE5730">
        <w:rPr>
          <w:rFonts w:ascii="Times New Roman" w:hAnsi="Times New Roman" w:cs="Times New Roman"/>
          <w:shd w:val="clear" w:color="auto" w:fill="00FFFF"/>
        </w:rPr>
        <w:t>If selecting a subset of channels:</w:t>
      </w:r>
    </w:p>
    <w:p w14:paraId="7959F5BB" w14:textId="78D13F1F" w:rsidR="00605738" w:rsidRPr="00FE5730" w:rsidRDefault="00605738" w:rsidP="000874F0">
      <w:pPr>
        <w:spacing w:after="0" w:line="360" w:lineRule="auto"/>
        <w:ind w:left="720"/>
        <w:rPr>
          <w:rFonts w:ascii="Courier New" w:hAnsi="Courier New" w:cs="Courier New"/>
        </w:rPr>
      </w:pPr>
      <w:r w:rsidRPr="00FE5730">
        <w:rPr>
          <w:rFonts w:ascii="Courier New" w:hAnsi="Courier New" w:cs="Courier New"/>
          <w:sz w:val="20"/>
          <w:szCs w:val="20"/>
          <w:shd w:val="clear" w:color="auto" w:fill="92D050"/>
        </w:rPr>
        <w:t>Choose and option for entering channels:</w:t>
      </w:r>
    </w:p>
    <w:p w14:paraId="0E6F86E5" w14:textId="742889DF" w:rsidR="00605738" w:rsidRPr="00FE5730" w:rsidRDefault="00605738" w:rsidP="000874F0">
      <w:pPr>
        <w:spacing w:after="0" w:line="360" w:lineRule="auto"/>
        <w:ind w:left="720"/>
        <w:rPr>
          <w:rFonts w:ascii="Courier New" w:hAnsi="Courier New" w:cs="Courier New"/>
        </w:rPr>
      </w:pPr>
      <w:r w:rsidRPr="00FE5730">
        <w:rPr>
          <w:rFonts w:ascii="Courier New" w:hAnsi="Courier New" w:cs="Courier New"/>
          <w:sz w:val="20"/>
          <w:szCs w:val="20"/>
          <w:shd w:val="clear" w:color="auto" w:fill="92D050"/>
        </w:rPr>
        <w:t xml:space="preserve">  include = Include ONLY the entered channel names</w:t>
      </w:r>
    </w:p>
    <w:p w14:paraId="523E3216" w14:textId="59F5D616" w:rsidR="00605738" w:rsidRPr="00FE5730" w:rsidRDefault="00605738" w:rsidP="000874F0">
      <w:pPr>
        <w:spacing w:after="0" w:line="360" w:lineRule="auto"/>
        <w:ind w:left="720"/>
        <w:rPr>
          <w:rFonts w:ascii="Courier New" w:hAnsi="Courier New" w:cs="Courier New"/>
        </w:rPr>
      </w:pPr>
      <w:r w:rsidRPr="00FE5730">
        <w:rPr>
          <w:rFonts w:ascii="Courier New" w:hAnsi="Courier New" w:cs="Courier New"/>
          <w:sz w:val="20"/>
          <w:szCs w:val="20"/>
          <w:shd w:val="clear" w:color="auto" w:fill="92D050"/>
        </w:rPr>
        <w:t xml:space="preserve">  exclude = Include every channel EXCEPT the entered channel names</w:t>
      </w:r>
    </w:p>
    <w:p w14:paraId="4722ED92" w14:textId="118DCC13" w:rsidR="00605738" w:rsidRDefault="00605738" w:rsidP="000874F0">
      <w:pPr>
        <w:spacing w:after="0" w:line="360" w:lineRule="auto"/>
        <w:ind w:left="720"/>
        <w:rPr>
          <w:rFonts w:ascii="Times New Roman" w:hAnsi="Times New Roman" w:cs="Times New Roman"/>
        </w:rPr>
      </w:pPr>
      <w:r>
        <w:rPr>
          <w:rFonts w:ascii="Times New Roman" w:hAnsi="Times New Roman" w:cs="Times New Roman"/>
        </w:rPr>
        <w:t>…</w:t>
      </w:r>
    </w:p>
    <w:p w14:paraId="07DAB2A6" w14:textId="49FB0CD6" w:rsidR="00605738" w:rsidRPr="00FE5730" w:rsidRDefault="00605738" w:rsidP="000874F0">
      <w:pPr>
        <w:spacing w:after="0" w:line="360" w:lineRule="auto"/>
        <w:ind w:left="720"/>
        <w:rPr>
          <w:rFonts w:ascii="Courier New" w:hAnsi="Courier New" w:cs="Courier New"/>
        </w:rPr>
      </w:pPr>
      <w:r w:rsidRPr="00FE5730">
        <w:rPr>
          <w:rFonts w:ascii="Courier New" w:hAnsi="Courier New" w:cs="Courier New"/>
          <w:sz w:val="20"/>
          <w:szCs w:val="20"/>
          <w:shd w:val="clear" w:color="auto" w:fill="92D050"/>
        </w:rPr>
        <w:t>Enter channels, including the preceding letter, one at a time.</w:t>
      </w:r>
    </w:p>
    <w:p w14:paraId="3F284FD3" w14:textId="75A1FE80" w:rsidR="00605738" w:rsidRPr="00FE5730" w:rsidRDefault="00605738" w:rsidP="000874F0">
      <w:pPr>
        <w:spacing w:after="0" w:line="360" w:lineRule="auto"/>
        <w:ind w:left="720"/>
        <w:rPr>
          <w:rFonts w:ascii="Courier New" w:hAnsi="Courier New" w:cs="Courier New"/>
        </w:rPr>
      </w:pPr>
      <w:r w:rsidRPr="00FE5730">
        <w:rPr>
          <w:rFonts w:ascii="Courier New" w:hAnsi="Courier New" w:cs="Courier New"/>
          <w:sz w:val="20"/>
          <w:szCs w:val="20"/>
          <w:shd w:val="clear" w:color="auto" w:fill="92D050"/>
        </w:rPr>
        <w:t>Press enter/return between each entry.</w:t>
      </w:r>
    </w:p>
    <w:p w14:paraId="62AD6F3B" w14:textId="7819A099" w:rsidR="00605738" w:rsidRPr="00FE5730" w:rsidRDefault="00605738" w:rsidP="000874F0">
      <w:pPr>
        <w:spacing w:after="0" w:line="360" w:lineRule="auto"/>
        <w:ind w:left="720"/>
        <w:rPr>
          <w:rFonts w:ascii="Courier New" w:hAnsi="Courier New" w:cs="Courier New"/>
        </w:rPr>
      </w:pPr>
      <w:r w:rsidRPr="00FE5730">
        <w:rPr>
          <w:rFonts w:ascii="Courier New" w:hAnsi="Courier New" w:cs="Courier New"/>
          <w:sz w:val="20"/>
          <w:szCs w:val="20"/>
          <w:shd w:val="clear" w:color="auto" w:fill="92D050"/>
        </w:rPr>
        <w:t>Examples: E17</w:t>
      </w:r>
    </w:p>
    <w:p w14:paraId="0A33094B" w14:textId="1432E41F" w:rsidR="00605738" w:rsidRPr="00FE5730" w:rsidRDefault="00605738" w:rsidP="000874F0">
      <w:pPr>
        <w:spacing w:after="0" w:line="360" w:lineRule="auto"/>
        <w:ind w:left="720"/>
        <w:rPr>
          <w:rFonts w:ascii="Courier New" w:hAnsi="Courier New" w:cs="Courier New"/>
        </w:rPr>
      </w:pPr>
      <w:r w:rsidRPr="00FE5730">
        <w:rPr>
          <w:rFonts w:ascii="Courier New" w:hAnsi="Courier New" w:cs="Courier New"/>
          <w:sz w:val="20"/>
          <w:szCs w:val="20"/>
          <w:shd w:val="clear" w:color="auto" w:fill="92D050"/>
        </w:rPr>
        <w:t xml:space="preserve">          M1</w:t>
      </w:r>
    </w:p>
    <w:p w14:paraId="69C844DB" w14:textId="4B4F7EFE" w:rsidR="00605738" w:rsidRPr="00FE5730" w:rsidRDefault="00605738" w:rsidP="000874F0">
      <w:pPr>
        <w:spacing w:after="0" w:line="360" w:lineRule="auto"/>
        <w:ind w:left="720"/>
        <w:rPr>
          <w:rFonts w:ascii="Courier New" w:hAnsi="Courier New" w:cs="Courier New"/>
        </w:rPr>
      </w:pPr>
      <w:r w:rsidRPr="00FE5730">
        <w:rPr>
          <w:rFonts w:ascii="Courier New" w:hAnsi="Courier New" w:cs="Courier New"/>
          <w:sz w:val="20"/>
          <w:szCs w:val="20"/>
          <w:shd w:val="clear" w:color="auto" w:fill="92D050"/>
        </w:rPr>
        <w:t>When you have entered all channels, input “done” (without quotations).</w:t>
      </w:r>
    </w:p>
    <w:p w14:paraId="112A99AB" w14:textId="77777777" w:rsidR="00605738" w:rsidRPr="00FE5730" w:rsidRDefault="00605738" w:rsidP="000874F0">
      <w:pPr>
        <w:spacing w:after="0" w:line="360" w:lineRule="auto"/>
        <w:rPr>
          <w:rFonts w:ascii="Courier New" w:hAnsi="Courier New" w:cs="Courier New"/>
        </w:rPr>
      </w:pPr>
      <w:r w:rsidRPr="00FE5730">
        <w:rPr>
          <w:rFonts w:ascii="Courier New" w:hAnsi="Courier New" w:cs="Courier New"/>
          <w:sz w:val="20"/>
          <w:szCs w:val="20"/>
          <w:shd w:val="clear" w:color="auto" w:fill="92D050"/>
        </w:rPr>
        <w:t>Which ERP waveform would you like to add to your data?</w:t>
      </w:r>
    </w:p>
    <w:p w14:paraId="1DCF3388" w14:textId="77777777" w:rsidR="00605738" w:rsidRPr="00FE5730" w:rsidRDefault="00605738" w:rsidP="000874F0">
      <w:pPr>
        <w:spacing w:after="0" w:line="360" w:lineRule="auto"/>
        <w:rPr>
          <w:rFonts w:ascii="Courier New" w:hAnsi="Courier New" w:cs="Courier New"/>
        </w:rPr>
      </w:pPr>
      <w:r w:rsidRPr="00FE5730">
        <w:rPr>
          <w:rFonts w:ascii="Courier New" w:hAnsi="Courier New" w:cs="Courier New"/>
          <w:sz w:val="20"/>
          <w:szCs w:val="20"/>
          <w:shd w:val="clear" w:color="auto" w:fill="92D050"/>
        </w:rPr>
        <w:t xml:space="preserve">  VEP = Visual Evoked Potential</w:t>
      </w:r>
    </w:p>
    <w:p w14:paraId="7DF34CD2" w14:textId="77777777" w:rsidR="00605738" w:rsidRPr="00FE5730" w:rsidRDefault="00605738" w:rsidP="000874F0">
      <w:pPr>
        <w:spacing w:after="0" w:line="360" w:lineRule="auto"/>
        <w:rPr>
          <w:rFonts w:ascii="Courier New" w:hAnsi="Courier New" w:cs="Courier New"/>
        </w:rPr>
      </w:pPr>
      <w:r w:rsidRPr="00FE5730">
        <w:rPr>
          <w:rFonts w:ascii="Courier New" w:hAnsi="Courier New" w:cs="Courier New"/>
          <w:sz w:val="20"/>
          <w:szCs w:val="20"/>
          <w:shd w:val="clear" w:color="auto" w:fill="92D050"/>
        </w:rPr>
        <w:lastRenderedPageBreak/>
        <w:t xml:space="preserve">  p3-10 = P3 with Amplitude 10, Variation 4</w:t>
      </w:r>
    </w:p>
    <w:p w14:paraId="0649E95A" w14:textId="77777777" w:rsidR="00605738" w:rsidRPr="00FE5730" w:rsidRDefault="00605738" w:rsidP="000874F0">
      <w:pPr>
        <w:spacing w:after="0" w:line="360" w:lineRule="auto"/>
        <w:rPr>
          <w:rFonts w:ascii="Courier New" w:hAnsi="Courier New" w:cs="Courier New"/>
        </w:rPr>
      </w:pPr>
      <w:r w:rsidRPr="00FE5730">
        <w:rPr>
          <w:rFonts w:ascii="Courier New" w:hAnsi="Courier New" w:cs="Courier New"/>
          <w:sz w:val="20"/>
          <w:szCs w:val="20"/>
          <w:shd w:val="clear" w:color="auto" w:fill="92D050"/>
        </w:rPr>
        <w:t xml:space="preserve">  p3-20 = P3 with Amplitude 20, Variation 7</w:t>
      </w:r>
    </w:p>
    <w:p w14:paraId="06BA4550" w14:textId="77777777" w:rsidR="00605738" w:rsidRDefault="00605738" w:rsidP="000874F0">
      <w:pPr>
        <w:spacing w:after="0" w:line="360" w:lineRule="auto"/>
        <w:rPr>
          <w:rFonts w:ascii="Times New Roman" w:hAnsi="Times New Roman" w:cs="Times New Roman"/>
        </w:rPr>
      </w:pPr>
      <w:r>
        <w:rPr>
          <w:rFonts w:ascii="Times New Roman" w:hAnsi="Times New Roman" w:cs="Times New Roman"/>
        </w:rPr>
        <w:t>…</w:t>
      </w:r>
    </w:p>
    <w:p w14:paraId="78B53DD6" w14:textId="451661FF" w:rsidR="00321E3B" w:rsidRDefault="00321E3B" w:rsidP="000874F0">
      <w:pPr>
        <w:spacing w:after="0" w:line="360" w:lineRule="auto"/>
      </w:pPr>
      <w:r>
        <w:br w:type="page"/>
      </w:r>
    </w:p>
    <w:p w14:paraId="43AE192D" w14:textId="5323E142" w:rsidR="00321E3B" w:rsidRDefault="00321E3B" w:rsidP="000874F0">
      <w:pPr>
        <w:pStyle w:val="Heading1"/>
      </w:pPr>
      <w:bookmarkStart w:id="57" w:name="_Toc125728467"/>
      <w:r>
        <w:lastRenderedPageBreak/>
        <w:t>Optimized Code Examples</w:t>
      </w:r>
      <w:bookmarkEnd w:id="57"/>
    </w:p>
    <w:p w14:paraId="4EC25F65" w14:textId="69D47B72" w:rsidR="00321E3B" w:rsidRDefault="00321E3B" w:rsidP="000874F0">
      <w:pPr>
        <w:pStyle w:val="Heading2"/>
      </w:pPr>
      <w:bookmarkStart w:id="58" w:name="_Toc125728468"/>
      <w:r>
        <w:t>HAPPE 2.0</w:t>
      </w:r>
      <w:bookmarkEnd w:id="58"/>
    </w:p>
    <w:p w14:paraId="6337D4E8" w14:textId="77777777" w:rsidR="00321E3B" w:rsidRPr="00321E3B" w:rsidRDefault="00321E3B" w:rsidP="000874F0">
      <w:pPr>
        <w:spacing w:after="0" w:line="360" w:lineRule="auto"/>
      </w:pPr>
    </w:p>
    <w:p w14:paraId="3AAF3000" w14:textId="7A875D10" w:rsidR="00321E3B" w:rsidRDefault="00321E3B" w:rsidP="000874F0">
      <w:pPr>
        <w:pStyle w:val="Heading2"/>
      </w:pPr>
      <w:bookmarkStart w:id="59" w:name="_Toc125728469"/>
      <w:r>
        <w:t>HAPPILEE</w:t>
      </w:r>
      <w:bookmarkEnd w:id="59"/>
    </w:p>
    <w:p w14:paraId="2587A940" w14:textId="3398D6FD" w:rsidR="00321E3B" w:rsidRDefault="00321E3B" w:rsidP="000874F0">
      <w:pPr>
        <w:pStyle w:val="Heading3"/>
        <w:spacing w:line="360" w:lineRule="auto"/>
      </w:pPr>
      <w:bookmarkStart w:id="60" w:name="_Toc125728470"/>
      <w:r>
        <w:t>Bad Channel Rejection</w:t>
      </w:r>
      <w:bookmarkEnd w:id="60"/>
    </w:p>
    <w:p w14:paraId="66C8B1EB" w14:textId="77777777" w:rsidR="00591B9D" w:rsidRDefault="00321E3B" w:rsidP="000874F0">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w:t>
      </w:r>
      <w:proofErr w:type="spellStart"/>
      <w:r w:rsidRPr="00321E3B">
        <w:rPr>
          <w:rFonts w:ascii="Courier New" w:hAnsi="Courier New" w:cs="Courier New"/>
          <w:sz w:val="20"/>
          <w:szCs w:val="20"/>
        </w:rPr>
        <w:t>pop_clean_rawdata</w:t>
      </w:r>
      <w:proofErr w:type="spellEnd"/>
      <w:r w:rsidRPr="00321E3B">
        <w:rPr>
          <w:rFonts w:ascii="Courier New" w:hAnsi="Courier New" w:cs="Courier New"/>
          <w:sz w:val="20"/>
          <w:szCs w:val="20"/>
        </w:rPr>
        <w:t>(</w:t>
      </w:r>
      <w:proofErr w:type="spellStart"/>
      <w:r w:rsidRPr="00321E3B">
        <w:rPr>
          <w:rFonts w:ascii="Courier New" w:hAnsi="Courier New" w:cs="Courier New"/>
          <w:sz w:val="20"/>
          <w:szCs w:val="20"/>
        </w:rPr>
        <w:t>inEEG</w:t>
      </w:r>
      <w:proofErr w:type="spellEnd"/>
      <w:r w:rsidRPr="00321E3B">
        <w:rPr>
          <w:rFonts w:ascii="Courier New" w:hAnsi="Courier New" w:cs="Courier New"/>
          <w:sz w:val="20"/>
          <w:szCs w:val="20"/>
        </w:rPr>
        <w:t>, '</w:t>
      </w:r>
      <w:proofErr w:type="spellStart"/>
      <w:r w:rsidRPr="00321E3B">
        <w:rPr>
          <w:rFonts w:ascii="Courier New" w:hAnsi="Courier New" w:cs="Courier New"/>
          <w:sz w:val="20"/>
          <w:szCs w:val="20"/>
        </w:rPr>
        <w:t>FlatlineCriterion</w:t>
      </w:r>
      <w:proofErr w:type="spellEnd"/>
      <w:r w:rsidRPr="00321E3B">
        <w:rPr>
          <w:rFonts w:ascii="Courier New" w:hAnsi="Courier New" w:cs="Courier New"/>
          <w:sz w:val="20"/>
          <w:szCs w:val="20"/>
        </w:rPr>
        <w:t>', 5, '</w:t>
      </w:r>
      <w:proofErr w:type="spellStart"/>
      <w:r w:rsidRPr="00321E3B">
        <w:rPr>
          <w:rFonts w:ascii="Courier New" w:hAnsi="Courier New" w:cs="Courier New"/>
          <w:sz w:val="20"/>
          <w:szCs w:val="20"/>
        </w:rPr>
        <w:t>ChannelCriterion</w:t>
      </w:r>
      <w:proofErr w:type="spellEnd"/>
      <w:r w:rsidRPr="00321E3B">
        <w:rPr>
          <w:rFonts w:ascii="Courier New" w:hAnsi="Courier New" w:cs="Courier New"/>
          <w:sz w:val="20"/>
          <w:szCs w:val="20"/>
        </w:rPr>
        <w:t xml:space="preserve">', </w:t>
      </w:r>
      <w:r w:rsidR="00591B9D">
        <w:rPr>
          <w:rFonts w:ascii="Courier New" w:hAnsi="Courier New" w:cs="Courier New"/>
          <w:sz w:val="20"/>
          <w:szCs w:val="20"/>
        </w:rPr>
        <w:t>...</w:t>
      </w:r>
    </w:p>
    <w:p w14:paraId="11B93443" w14:textId="77777777" w:rsidR="00591B9D" w:rsidRDefault="00321E3B" w:rsidP="000874F0">
      <w:pPr>
        <w:spacing w:after="0" w:line="360" w:lineRule="auto"/>
        <w:ind w:firstLine="720"/>
        <w:rPr>
          <w:rFonts w:ascii="Courier New" w:hAnsi="Courier New" w:cs="Courier New"/>
          <w:sz w:val="20"/>
          <w:szCs w:val="20"/>
        </w:rPr>
      </w:pPr>
      <w:r w:rsidRPr="00321E3B">
        <w:rPr>
          <w:rFonts w:ascii="Courier New" w:hAnsi="Courier New" w:cs="Courier New"/>
          <w:sz w:val="20"/>
          <w:szCs w:val="20"/>
        </w:rPr>
        <w:t>.1, '</w:t>
      </w:r>
      <w:proofErr w:type="spellStart"/>
      <w:r w:rsidRPr="00321E3B">
        <w:rPr>
          <w:rFonts w:ascii="Courier New" w:hAnsi="Courier New" w:cs="Courier New"/>
          <w:sz w:val="20"/>
          <w:szCs w:val="20"/>
        </w:rPr>
        <w:t>LineNoiseCriterion</w:t>
      </w:r>
      <w:proofErr w:type="spellEnd"/>
      <w:r w:rsidRPr="00321E3B">
        <w:rPr>
          <w:rFonts w:ascii="Courier New" w:hAnsi="Courier New" w:cs="Courier New"/>
          <w:sz w:val="20"/>
          <w:szCs w:val="20"/>
        </w:rPr>
        <w:t>',  20, '</w:t>
      </w:r>
      <w:proofErr w:type="spellStart"/>
      <w:r w:rsidRPr="00321E3B">
        <w:rPr>
          <w:rFonts w:ascii="Courier New" w:hAnsi="Courier New" w:cs="Courier New"/>
          <w:sz w:val="20"/>
          <w:szCs w:val="20"/>
        </w:rPr>
        <w:t>Highpass</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BurstCriterion</w:t>
      </w:r>
      <w:proofErr w:type="spellEnd"/>
      <w:r w:rsidRPr="00321E3B">
        <w:rPr>
          <w:rFonts w:ascii="Courier New" w:hAnsi="Courier New" w:cs="Courier New"/>
          <w:sz w:val="20"/>
          <w:szCs w:val="20"/>
        </w:rPr>
        <w:t xml:space="preserve">', </w:t>
      </w:r>
      <w:r w:rsidR="00591B9D">
        <w:rPr>
          <w:rFonts w:ascii="Courier New" w:hAnsi="Courier New" w:cs="Courier New"/>
          <w:sz w:val="20"/>
          <w:szCs w:val="20"/>
        </w:rPr>
        <w:t>...</w:t>
      </w:r>
    </w:p>
    <w:p w14:paraId="064CD53B" w14:textId="59330DC2" w:rsidR="00321E3B" w:rsidRPr="00321E3B" w:rsidRDefault="00321E3B" w:rsidP="000874F0">
      <w:pPr>
        <w:spacing w:after="0" w:line="360" w:lineRule="auto"/>
        <w:ind w:left="720"/>
        <w:rPr>
          <w:rFonts w:ascii="Courier New" w:hAnsi="Courier New" w:cs="Courier New"/>
          <w:sz w:val="20"/>
          <w:szCs w:val="20"/>
        </w:rPr>
      </w:pPr>
      <w:r w:rsidRPr="00321E3B">
        <w:rPr>
          <w:rFonts w:ascii="Courier New" w:hAnsi="Courier New" w:cs="Courier New"/>
          <w:sz w:val="20"/>
          <w:szCs w:val="20"/>
        </w:rPr>
        <w:t>'off', '</w:t>
      </w:r>
      <w:proofErr w:type="spellStart"/>
      <w:r w:rsidRPr="00321E3B">
        <w:rPr>
          <w:rFonts w:ascii="Courier New" w:hAnsi="Courier New" w:cs="Courier New"/>
          <w:sz w:val="20"/>
          <w:szCs w:val="20"/>
        </w:rPr>
        <w:t>WindowCriterion</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BurstRejection</w:t>
      </w:r>
      <w:proofErr w:type="spellEnd"/>
      <w:r w:rsidRPr="00321E3B">
        <w:rPr>
          <w:rFonts w:ascii="Courier New" w:hAnsi="Courier New" w:cs="Courier New"/>
          <w:sz w:val="20"/>
          <w:szCs w:val="20"/>
        </w:rPr>
        <w:t>', 'off',  'Distance',</w:t>
      </w:r>
      <w:r w:rsidR="00591B9D">
        <w:rPr>
          <w:rFonts w:ascii="Courier New" w:hAnsi="Courier New" w:cs="Courier New"/>
          <w:sz w:val="20"/>
          <w:szCs w:val="20"/>
        </w:rPr>
        <w:t xml:space="preserve"> ...</w:t>
      </w:r>
      <w:r w:rsidRPr="00321E3B">
        <w:rPr>
          <w:rFonts w:ascii="Courier New" w:hAnsi="Courier New" w:cs="Courier New"/>
          <w:sz w:val="20"/>
          <w:szCs w:val="20"/>
        </w:rPr>
        <w:t xml:space="preserve"> 'Euclidian') ;</w:t>
      </w:r>
    </w:p>
    <w:p w14:paraId="566B2F34" w14:textId="77777777" w:rsidR="00591B9D" w:rsidRDefault="00321E3B" w:rsidP="000874F0">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w:t>
      </w:r>
      <w:proofErr w:type="spellStart"/>
      <w:r w:rsidRPr="00321E3B">
        <w:rPr>
          <w:rFonts w:ascii="Courier New" w:hAnsi="Courier New" w:cs="Courier New"/>
          <w:sz w:val="20"/>
          <w:szCs w:val="20"/>
        </w:rPr>
        <w:t>pop_clean_rawdata</w:t>
      </w:r>
      <w:proofErr w:type="spellEnd"/>
      <w:r w:rsidRPr="00321E3B">
        <w:rPr>
          <w:rFonts w:ascii="Courier New" w:hAnsi="Courier New" w:cs="Courier New"/>
          <w:sz w:val="20"/>
          <w:szCs w:val="20"/>
        </w:rPr>
        <w:t>(EEG, '</w:t>
      </w:r>
      <w:proofErr w:type="spellStart"/>
      <w:r w:rsidRPr="00321E3B">
        <w:rPr>
          <w:rFonts w:ascii="Courier New" w:hAnsi="Courier New" w:cs="Courier New"/>
          <w:sz w:val="20"/>
          <w:szCs w:val="20"/>
        </w:rPr>
        <w:t>FlatlineCriterion</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ChannelCriterion</w:t>
      </w:r>
      <w:proofErr w:type="spellEnd"/>
      <w:r w:rsidRPr="00321E3B">
        <w:rPr>
          <w:rFonts w:ascii="Courier New" w:hAnsi="Courier New" w:cs="Courier New"/>
          <w:sz w:val="20"/>
          <w:szCs w:val="20"/>
        </w:rPr>
        <w:t>',</w:t>
      </w:r>
      <w:r w:rsidR="00591B9D">
        <w:rPr>
          <w:rFonts w:ascii="Courier New" w:hAnsi="Courier New" w:cs="Courier New"/>
          <w:sz w:val="20"/>
          <w:szCs w:val="20"/>
        </w:rPr>
        <w:t xml:space="preserve"> ...</w:t>
      </w:r>
      <w:r w:rsidRPr="00321E3B">
        <w:rPr>
          <w:rFonts w:ascii="Courier New" w:hAnsi="Courier New" w:cs="Courier New"/>
          <w:sz w:val="20"/>
          <w:szCs w:val="20"/>
        </w:rPr>
        <w:t xml:space="preserve"> </w:t>
      </w:r>
    </w:p>
    <w:p w14:paraId="2F1A6152" w14:textId="77777777" w:rsidR="00591B9D" w:rsidRDefault="00321E3B" w:rsidP="000874F0">
      <w:pPr>
        <w:spacing w:after="0" w:line="360" w:lineRule="auto"/>
        <w:ind w:firstLine="720"/>
        <w:rPr>
          <w:rFonts w:ascii="Courier New" w:hAnsi="Courier New" w:cs="Courier New"/>
          <w:sz w:val="20"/>
          <w:szCs w:val="20"/>
        </w:rPr>
      </w:pPr>
      <w:r w:rsidRPr="00321E3B">
        <w:rPr>
          <w:rFonts w:ascii="Courier New" w:hAnsi="Courier New" w:cs="Courier New"/>
          <w:sz w:val="20"/>
          <w:szCs w:val="20"/>
        </w:rPr>
        <w:t>.7, '</w:t>
      </w:r>
      <w:proofErr w:type="spellStart"/>
      <w:r w:rsidRPr="00321E3B">
        <w:rPr>
          <w:rFonts w:ascii="Courier New" w:hAnsi="Courier New" w:cs="Courier New"/>
          <w:sz w:val="20"/>
          <w:szCs w:val="20"/>
        </w:rPr>
        <w:t>LineNoiseCriterion</w:t>
      </w:r>
      <w:proofErr w:type="spellEnd"/>
      <w:r w:rsidRPr="00321E3B">
        <w:rPr>
          <w:rFonts w:ascii="Courier New" w:hAnsi="Courier New" w:cs="Courier New"/>
          <w:sz w:val="20"/>
          <w:szCs w:val="20"/>
        </w:rPr>
        <w:t>', 2.5, '</w:t>
      </w:r>
      <w:proofErr w:type="spellStart"/>
      <w:r w:rsidRPr="00321E3B">
        <w:rPr>
          <w:rFonts w:ascii="Courier New" w:hAnsi="Courier New" w:cs="Courier New"/>
          <w:sz w:val="20"/>
          <w:szCs w:val="20"/>
        </w:rPr>
        <w:t>Highpass</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BurstCriterion</w:t>
      </w:r>
      <w:proofErr w:type="spellEnd"/>
      <w:r w:rsidRPr="00321E3B">
        <w:rPr>
          <w:rFonts w:ascii="Courier New" w:hAnsi="Courier New" w:cs="Courier New"/>
          <w:sz w:val="20"/>
          <w:szCs w:val="20"/>
        </w:rPr>
        <w:t xml:space="preserve">', </w:t>
      </w:r>
      <w:r w:rsidR="00591B9D">
        <w:rPr>
          <w:rFonts w:ascii="Courier New" w:hAnsi="Courier New" w:cs="Courier New"/>
          <w:sz w:val="20"/>
          <w:szCs w:val="20"/>
        </w:rPr>
        <w:t>...</w:t>
      </w:r>
    </w:p>
    <w:p w14:paraId="68206ED7" w14:textId="77777777" w:rsidR="00591B9D" w:rsidRDefault="00321E3B" w:rsidP="000874F0">
      <w:pPr>
        <w:spacing w:after="0" w:line="360" w:lineRule="auto"/>
        <w:ind w:firstLine="720"/>
        <w:rPr>
          <w:rFonts w:ascii="Courier New" w:hAnsi="Courier New" w:cs="Courier New"/>
          <w:sz w:val="20"/>
          <w:szCs w:val="20"/>
        </w:rPr>
      </w:pPr>
      <w:r w:rsidRPr="00321E3B">
        <w:rPr>
          <w:rFonts w:ascii="Courier New" w:hAnsi="Courier New" w:cs="Courier New"/>
          <w:sz w:val="20"/>
          <w:szCs w:val="20"/>
        </w:rPr>
        <w:t>'off',  '</w:t>
      </w:r>
      <w:proofErr w:type="spellStart"/>
      <w:r w:rsidRPr="00321E3B">
        <w:rPr>
          <w:rFonts w:ascii="Courier New" w:hAnsi="Courier New" w:cs="Courier New"/>
          <w:sz w:val="20"/>
          <w:szCs w:val="20"/>
        </w:rPr>
        <w:t>WindowCriterion</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BurstRejection</w:t>
      </w:r>
      <w:proofErr w:type="spellEnd"/>
      <w:r w:rsidRPr="00321E3B">
        <w:rPr>
          <w:rFonts w:ascii="Courier New" w:hAnsi="Courier New" w:cs="Courier New"/>
          <w:sz w:val="20"/>
          <w:szCs w:val="20"/>
        </w:rPr>
        <w:t xml:space="preserve">', 'off', 'Distance', </w:t>
      </w:r>
      <w:r w:rsidR="00591B9D">
        <w:rPr>
          <w:rFonts w:ascii="Courier New" w:hAnsi="Courier New" w:cs="Courier New"/>
          <w:sz w:val="20"/>
          <w:szCs w:val="20"/>
        </w:rPr>
        <w:t xml:space="preserve">... </w:t>
      </w:r>
    </w:p>
    <w:p w14:paraId="3C550CD5" w14:textId="3F492BB0" w:rsidR="00321E3B" w:rsidRPr="00321E3B" w:rsidRDefault="00321E3B" w:rsidP="000874F0">
      <w:pPr>
        <w:spacing w:after="0" w:line="360" w:lineRule="auto"/>
        <w:ind w:firstLine="720"/>
        <w:rPr>
          <w:rFonts w:ascii="Courier New" w:hAnsi="Courier New" w:cs="Courier New"/>
          <w:sz w:val="20"/>
          <w:szCs w:val="20"/>
        </w:rPr>
      </w:pPr>
      <w:r w:rsidRPr="00321E3B">
        <w:rPr>
          <w:rFonts w:ascii="Courier New" w:hAnsi="Courier New" w:cs="Courier New"/>
          <w:sz w:val="20"/>
          <w:szCs w:val="20"/>
        </w:rPr>
        <w:t>'Euclidian') ;</w:t>
      </w:r>
    </w:p>
    <w:p w14:paraId="25B1557F" w14:textId="77777777" w:rsidR="00591B9D" w:rsidRDefault="00321E3B" w:rsidP="000874F0">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w:t>
      </w:r>
      <w:proofErr w:type="spellStart"/>
      <w:r w:rsidRPr="00321E3B">
        <w:rPr>
          <w:rFonts w:ascii="Courier New" w:hAnsi="Courier New" w:cs="Courier New"/>
          <w:sz w:val="20"/>
          <w:szCs w:val="20"/>
        </w:rPr>
        <w:t>pop_rejchan</w:t>
      </w:r>
      <w:proofErr w:type="spellEnd"/>
      <w:r w:rsidRPr="00321E3B">
        <w:rPr>
          <w:rFonts w:ascii="Courier New" w:hAnsi="Courier New" w:cs="Courier New"/>
          <w:sz w:val="20"/>
          <w:szCs w:val="20"/>
        </w:rPr>
        <w:t>(EEG, '</w:t>
      </w:r>
      <w:proofErr w:type="spellStart"/>
      <w:r w:rsidRPr="00321E3B">
        <w:rPr>
          <w:rFonts w:ascii="Courier New" w:hAnsi="Courier New" w:cs="Courier New"/>
          <w:sz w:val="20"/>
          <w:szCs w:val="20"/>
        </w:rPr>
        <w:t>elec</w:t>
      </w:r>
      <w:proofErr w:type="spellEnd"/>
      <w:r w:rsidRPr="00321E3B">
        <w:rPr>
          <w:rFonts w:ascii="Courier New" w:hAnsi="Courier New" w:cs="Courier New"/>
          <w:sz w:val="20"/>
          <w:szCs w:val="20"/>
        </w:rPr>
        <w:t xml:space="preserve">', [1:EEG.nbchan], 'threshold', [-2.75 2.75], </w:t>
      </w:r>
      <w:r w:rsidR="00591B9D">
        <w:rPr>
          <w:rFonts w:ascii="Courier New" w:hAnsi="Courier New" w:cs="Courier New"/>
          <w:sz w:val="20"/>
          <w:szCs w:val="20"/>
        </w:rPr>
        <w:t>...</w:t>
      </w:r>
    </w:p>
    <w:p w14:paraId="5EC69632" w14:textId="2BF65F43" w:rsidR="00321E3B" w:rsidRPr="00321E3B" w:rsidRDefault="00321E3B" w:rsidP="000874F0">
      <w:pPr>
        <w:spacing w:after="0" w:line="360" w:lineRule="auto"/>
        <w:ind w:firstLine="720"/>
        <w:rPr>
          <w:rFonts w:ascii="Courier New" w:hAnsi="Courier New" w:cs="Courier New"/>
          <w:sz w:val="20"/>
          <w:szCs w:val="20"/>
        </w:rPr>
      </w:pPr>
      <w:r w:rsidRPr="00321E3B">
        <w:rPr>
          <w:rFonts w:ascii="Courier New" w:hAnsi="Courier New" w:cs="Courier New"/>
          <w:sz w:val="20"/>
          <w:szCs w:val="20"/>
        </w:rPr>
        <w:t>'norm', 'on', 'measure', 'spec', '</w:t>
      </w:r>
      <w:proofErr w:type="spellStart"/>
      <w:r w:rsidRPr="00321E3B">
        <w:rPr>
          <w:rFonts w:ascii="Courier New" w:hAnsi="Courier New" w:cs="Courier New"/>
          <w:sz w:val="20"/>
          <w:szCs w:val="20"/>
        </w:rPr>
        <w:t>freqrange</w:t>
      </w:r>
      <w:proofErr w:type="spellEnd"/>
      <w:r w:rsidRPr="00321E3B">
        <w:rPr>
          <w:rFonts w:ascii="Courier New" w:hAnsi="Courier New" w:cs="Courier New"/>
          <w:sz w:val="20"/>
          <w:szCs w:val="20"/>
        </w:rPr>
        <w:t>', [1 100]) ;</w:t>
      </w:r>
    </w:p>
    <w:p w14:paraId="2D771E70" w14:textId="2B7A400B" w:rsidR="00321E3B" w:rsidRDefault="00321E3B" w:rsidP="000874F0">
      <w:pPr>
        <w:pStyle w:val="Heading3"/>
        <w:spacing w:line="360" w:lineRule="auto"/>
      </w:pPr>
      <w:bookmarkStart w:id="61" w:name="_Toc125728471"/>
      <w:r>
        <w:t>Wavelet Thresholding</w:t>
      </w:r>
      <w:bookmarkEnd w:id="61"/>
    </w:p>
    <w:p w14:paraId="33AB56FD" w14:textId="47301448" w:rsidR="00D536CA" w:rsidRPr="00321E3B" w:rsidRDefault="00321E3B" w:rsidP="000874F0">
      <w:pPr>
        <w:spacing w:after="0" w:line="360" w:lineRule="auto"/>
        <w:rPr>
          <w:rFonts w:ascii="Courier New" w:hAnsi="Courier New" w:cs="Courier New"/>
          <w:sz w:val="20"/>
          <w:szCs w:val="20"/>
        </w:rPr>
      </w:pPr>
      <w:proofErr w:type="spellStart"/>
      <w:r w:rsidRPr="00321E3B">
        <w:rPr>
          <w:rFonts w:ascii="Courier New" w:hAnsi="Courier New" w:cs="Courier New"/>
          <w:sz w:val="20"/>
          <w:szCs w:val="20"/>
        </w:rPr>
        <w:t>wavLevel</w:t>
      </w:r>
      <w:proofErr w:type="spellEnd"/>
      <w:r w:rsidRPr="00321E3B">
        <w:rPr>
          <w:rFonts w:ascii="Courier New" w:hAnsi="Courier New" w:cs="Courier New"/>
          <w:sz w:val="20"/>
          <w:szCs w:val="20"/>
        </w:rPr>
        <w:t xml:space="preserve"> = 10 ;</w:t>
      </w:r>
    </w:p>
    <w:p w14:paraId="3C357B17" w14:textId="1A86E227" w:rsidR="00D536CA" w:rsidRPr="00321E3B" w:rsidRDefault="00321E3B" w:rsidP="000874F0">
      <w:pPr>
        <w:spacing w:after="0" w:line="360" w:lineRule="auto"/>
        <w:rPr>
          <w:rFonts w:ascii="Courier New" w:hAnsi="Courier New" w:cs="Courier New"/>
          <w:sz w:val="20"/>
          <w:szCs w:val="20"/>
        </w:rPr>
      </w:pPr>
      <w:proofErr w:type="spellStart"/>
      <w:r w:rsidRPr="00321E3B">
        <w:rPr>
          <w:rFonts w:ascii="Courier New" w:hAnsi="Courier New" w:cs="Courier New"/>
          <w:sz w:val="20"/>
          <w:szCs w:val="20"/>
        </w:rPr>
        <w:t>ThresholdRule</w:t>
      </w:r>
      <w:proofErr w:type="spellEnd"/>
      <w:r w:rsidRPr="00321E3B">
        <w:rPr>
          <w:rFonts w:ascii="Courier New" w:hAnsi="Courier New" w:cs="Courier New"/>
          <w:sz w:val="20"/>
          <w:szCs w:val="20"/>
        </w:rPr>
        <w:t xml:space="preserve"> = 'Hard' ;</w:t>
      </w:r>
    </w:p>
    <w:p w14:paraId="10826B84" w14:textId="77777777" w:rsidR="00635B6B" w:rsidRDefault="00321E3B" w:rsidP="000874F0">
      <w:pPr>
        <w:spacing w:after="0" w:line="360" w:lineRule="auto"/>
        <w:rPr>
          <w:rFonts w:ascii="Courier New" w:hAnsi="Courier New" w:cs="Courier New"/>
          <w:sz w:val="20"/>
          <w:szCs w:val="20"/>
        </w:rPr>
      </w:pPr>
      <w:r w:rsidRPr="00321E3B">
        <w:rPr>
          <w:rFonts w:ascii="Courier New" w:hAnsi="Courier New" w:cs="Courier New"/>
          <w:sz w:val="20"/>
          <w:szCs w:val="20"/>
        </w:rPr>
        <w:t xml:space="preserve">artifacts = </w:t>
      </w:r>
      <w:proofErr w:type="spellStart"/>
      <w:r w:rsidRPr="00321E3B">
        <w:rPr>
          <w:rFonts w:ascii="Courier New" w:hAnsi="Courier New" w:cs="Courier New"/>
          <w:sz w:val="20"/>
          <w:szCs w:val="20"/>
        </w:rPr>
        <w:t>wdenoise</w:t>
      </w:r>
      <w:proofErr w:type="spellEnd"/>
      <w:r w:rsidRPr="00321E3B">
        <w:rPr>
          <w:rFonts w:ascii="Courier New" w:hAnsi="Courier New" w:cs="Courier New"/>
          <w:sz w:val="20"/>
          <w:szCs w:val="20"/>
        </w:rPr>
        <w:t>(reshape(</w:t>
      </w:r>
      <w:proofErr w:type="spellStart"/>
      <w:r w:rsidRPr="00321E3B">
        <w:rPr>
          <w:rFonts w:ascii="Courier New" w:hAnsi="Courier New" w:cs="Courier New"/>
          <w:sz w:val="20"/>
          <w:szCs w:val="20"/>
        </w:rPr>
        <w:t>EEG.data</w:t>
      </w:r>
      <w:proofErr w:type="spellEnd"/>
      <w:r w:rsidRPr="00321E3B">
        <w:rPr>
          <w:rFonts w:ascii="Courier New" w:hAnsi="Courier New" w:cs="Courier New"/>
          <w:sz w:val="20"/>
          <w:szCs w:val="20"/>
        </w:rPr>
        <w:t>, size(</w:t>
      </w:r>
      <w:proofErr w:type="spellStart"/>
      <w:r w:rsidRPr="00321E3B">
        <w:rPr>
          <w:rFonts w:ascii="Courier New" w:hAnsi="Courier New" w:cs="Courier New"/>
          <w:sz w:val="20"/>
          <w:szCs w:val="20"/>
        </w:rPr>
        <w:t>EEG.data</w:t>
      </w:r>
      <w:proofErr w:type="spellEnd"/>
      <w:r w:rsidRPr="00321E3B">
        <w:rPr>
          <w:rFonts w:ascii="Courier New" w:hAnsi="Courier New" w:cs="Courier New"/>
          <w:sz w:val="20"/>
          <w:szCs w:val="20"/>
        </w:rPr>
        <w:t xml:space="preserve">, 1), [])', </w:t>
      </w:r>
      <w:proofErr w:type="spellStart"/>
      <w:r w:rsidRPr="00321E3B">
        <w:rPr>
          <w:rFonts w:ascii="Courier New" w:hAnsi="Courier New" w:cs="Courier New"/>
          <w:sz w:val="20"/>
          <w:szCs w:val="20"/>
        </w:rPr>
        <w:t>wavLevel</w:t>
      </w:r>
      <w:proofErr w:type="spellEnd"/>
      <w:r w:rsidRPr="00321E3B">
        <w:rPr>
          <w:rFonts w:ascii="Courier New" w:hAnsi="Courier New" w:cs="Courier New"/>
          <w:sz w:val="20"/>
          <w:szCs w:val="20"/>
        </w:rPr>
        <w:t xml:space="preserve">, </w:t>
      </w:r>
      <w:r w:rsidR="00635B6B">
        <w:rPr>
          <w:rFonts w:ascii="Courier New" w:hAnsi="Courier New" w:cs="Courier New"/>
          <w:sz w:val="20"/>
          <w:szCs w:val="20"/>
        </w:rPr>
        <w:t>...</w:t>
      </w:r>
    </w:p>
    <w:p w14:paraId="3C7123B6" w14:textId="77777777" w:rsidR="00635B6B" w:rsidRDefault="00321E3B" w:rsidP="000874F0">
      <w:pPr>
        <w:spacing w:after="0" w:line="360" w:lineRule="auto"/>
        <w:ind w:firstLine="720"/>
        <w:rPr>
          <w:rFonts w:ascii="Courier New" w:hAnsi="Courier New" w:cs="Courier New"/>
          <w:sz w:val="20"/>
          <w:szCs w:val="20"/>
        </w:rPr>
      </w:pPr>
      <w:r w:rsidRPr="00321E3B">
        <w:rPr>
          <w:rFonts w:ascii="Courier New" w:hAnsi="Courier New" w:cs="Courier New"/>
          <w:sz w:val="20"/>
          <w:szCs w:val="20"/>
        </w:rPr>
        <w:t>'Wavelet', 'coif4', '</w:t>
      </w:r>
      <w:proofErr w:type="spellStart"/>
      <w:r w:rsidRPr="00321E3B">
        <w:rPr>
          <w:rFonts w:ascii="Courier New" w:hAnsi="Courier New" w:cs="Courier New"/>
          <w:sz w:val="20"/>
          <w:szCs w:val="20"/>
        </w:rPr>
        <w:t>DenoisingMethod</w:t>
      </w:r>
      <w:proofErr w:type="spellEnd"/>
      <w:r w:rsidRPr="00321E3B">
        <w:rPr>
          <w:rFonts w:ascii="Courier New" w:hAnsi="Courier New" w:cs="Courier New"/>
          <w:sz w:val="20"/>
          <w:szCs w:val="20"/>
        </w:rPr>
        <w:t>',  'Bayes', '</w:t>
      </w:r>
      <w:proofErr w:type="spellStart"/>
      <w:r w:rsidRPr="00321E3B">
        <w:rPr>
          <w:rFonts w:ascii="Courier New" w:hAnsi="Courier New" w:cs="Courier New"/>
          <w:sz w:val="20"/>
          <w:szCs w:val="20"/>
        </w:rPr>
        <w:t>ThresholdRule</w:t>
      </w:r>
      <w:proofErr w:type="spellEnd"/>
      <w:r w:rsidRPr="00321E3B">
        <w:rPr>
          <w:rFonts w:ascii="Courier New" w:hAnsi="Courier New" w:cs="Courier New"/>
          <w:sz w:val="20"/>
          <w:szCs w:val="20"/>
        </w:rPr>
        <w:t xml:space="preserve">', </w:t>
      </w:r>
      <w:r w:rsidR="00635B6B">
        <w:rPr>
          <w:rFonts w:ascii="Courier New" w:hAnsi="Courier New" w:cs="Courier New"/>
          <w:sz w:val="20"/>
          <w:szCs w:val="20"/>
        </w:rPr>
        <w:t>...</w:t>
      </w:r>
    </w:p>
    <w:p w14:paraId="3C9CD6BA" w14:textId="2EDBAC63" w:rsidR="00321E3B" w:rsidRPr="00321E3B" w:rsidRDefault="00321E3B" w:rsidP="000874F0">
      <w:pPr>
        <w:spacing w:after="0" w:line="360" w:lineRule="auto"/>
        <w:ind w:firstLine="720"/>
      </w:pPr>
      <w:proofErr w:type="spellStart"/>
      <w:r w:rsidRPr="00321E3B">
        <w:rPr>
          <w:rFonts w:ascii="Courier New" w:hAnsi="Courier New" w:cs="Courier New"/>
          <w:sz w:val="20"/>
          <w:szCs w:val="20"/>
        </w:rPr>
        <w:t>ThresholdRule</w:t>
      </w:r>
      <w:proofErr w:type="spellEnd"/>
      <w:r w:rsidRPr="00321E3B">
        <w:rPr>
          <w:rFonts w:ascii="Courier New" w:hAnsi="Courier New" w:cs="Courier New"/>
          <w:sz w:val="20"/>
          <w:szCs w:val="20"/>
        </w:rPr>
        <w:t>, '</w:t>
      </w:r>
      <w:proofErr w:type="spellStart"/>
      <w:r w:rsidRPr="00321E3B">
        <w:rPr>
          <w:rFonts w:ascii="Courier New" w:hAnsi="Courier New" w:cs="Courier New"/>
          <w:sz w:val="20"/>
          <w:szCs w:val="20"/>
        </w:rPr>
        <w:t>NoiseEstimate</w:t>
      </w:r>
      <w:proofErr w:type="spellEnd"/>
      <w:r w:rsidRPr="00321E3B">
        <w:rPr>
          <w:rFonts w:ascii="Courier New" w:hAnsi="Courier New" w:cs="Courier New"/>
          <w:sz w:val="20"/>
          <w:szCs w:val="20"/>
        </w:rPr>
        <w:t xml:space="preserve">', </w:t>
      </w:r>
      <w:r w:rsidRPr="00533870">
        <w:rPr>
          <w:rFonts w:ascii="Courier New" w:hAnsi="Courier New" w:cs="Courier New"/>
          <w:sz w:val="20"/>
          <w:szCs w:val="20"/>
        </w:rPr>
        <w:t>'LevelDependent')' ;</w:t>
      </w:r>
    </w:p>
    <w:p w14:paraId="242020DB" w14:textId="3C93E8EF" w:rsidR="00321E3B" w:rsidRDefault="00321E3B" w:rsidP="000874F0">
      <w:pPr>
        <w:pStyle w:val="Heading3"/>
        <w:spacing w:line="360" w:lineRule="auto"/>
      </w:pPr>
      <w:bookmarkStart w:id="62" w:name="_Toc125728472"/>
      <w:r>
        <w:t>Segment Rejection</w:t>
      </w:r>
      <w:bookmarkEnd w:id="62"/>
    </w:p>
    <w:p w14:paraId="0F8C1263" w14:textId="77777777" w:rsidR="00D536CA" w:rsidRPr="00D536CA" w:rsidRDefault="00D536CA" w:rsidP="000874F0">
      <w:pPr>
        <w:spacing w:after="0" w:line="360" w:lineRule="auto"/>
        <w:rPr>
          <w:rFonts w:ascii="Courier New" w:hAnsi="Courier New" w:cs="Courier New"/>
          <w:sz w:val="20"/>
          <w:szCs w:val="20"/>
        </w:rPr>
      </w:pPr>
      <w:r w:rsidRPr="00D536CA">
        <w:rPr>
          <w:rFonts w:ascii="Courier New" w:hAnsi="Courier New" w:cs="Courier New"/>
          <w:color w:val="70AD47" w:themeColor="accent6"/>
          <w:sz w:val="20"/>
          <w:szCs w:val="20"/>
        </w:rPr>
        <w:t>% APPLY SIMILARITY CRITERIA:</w:t>
      </w:r>
    </w:p>
    <w:p w14:paraId="67EA4AFA" w14:textId="64BBB142" w:rsidR="00D536CA" w:rsidRPr="00D536CA" w:rsidRDefault="00D536CA" w:rsidP="000874F0">
      <w:pPr>
        <w:spacing w:after="0" w:line="360" w:lineRule="auto"/>
        <w:rPr>
          <w:rFonts w:ascii="Courier New" w:hAnsi="Courier New" w:cs="Courier New"/>
          <w:sz w:val="20"/>
          <w:szCs w:val="20"/>
        </w:rPr>
      </w:pPr>
      <w:r w:rsidRPr="00D536CA">
        <w:rPr>
          <w:rFonts w:ascii="Courier New" w:hAnsi="Courier New" w:cs="Courier New"/>
          <w:sz w:val="20"/>
          <w:szCs w:val="20"/>
        </w:rPr>
        <w:t xml:space="preserve">if </w:t>
      </w:r>
      <w:proofErr w:type="spellStart"/>
      <w:r w:rsidRPr="00D536CA">
        <w:rPr>
          <w:rFonts w:ascii="Courier New" w:hAnsi="Courier New" w:cs="Courier New"/>
          <w:sz w:val="20"/>
          <w:szCs w:val="20"/>
        </w:rPr>
        <w:t>strcmpi</w:t>
      </w:r>
      <w:proofErr w:type="spellEnd"/>
      <w:r w:rsidRPr="00D536CA">
        <w:rPr>
          <w:rFonts w:ascii="Courier New" w:hAnsi="Courier New" w:cs="Courier New"/>
          <w:sz w:val="20"/>
          <w:szCs w:val="20"/>
        </w:rPr>
        <w:t>(</w:t>
      </w:r>
      <w:proofErr w:type="spellStart"/>
      <w:r w:rsidRPr="00D536CA">
        <w:rPr>
          <w:rFonts w:ascii="Courier New" w:hAnsi="Courier New" w:cs="Courier New"/>
          <w:sz w:val="20"/>
          <w:szCs w:val="20"/>
        </w:rPr>
        <w:t>params.seg_rej_method</w:t>
      </w:r>
      <w:proofErr w:type="spellEnd"/>
      <w:r w:rsidRPr="00D536CA">
        <w:rPr>
          <w:rFonts w:ascii="Courier New" w:hAnsi="Courier New" w:cs="Courier New"/>
          <w:sz w:val="20"/>
          <w:szCs w:val="20"/>
        </w:rPr>
        <w:t xml:space="preserve">, 'similarity') || </w:t>
      </w:r>
      <w:proofErr w:type="spellStart"/>
      <w:r w:rsidRPr="00D536CA">
        <w:rPr>
          <w:rFonts w:ascii="Courier New" w:hAnsi="Courier New" w:cs="Courier New"/>
          <w:sz w:val="20"/>
          <w:szCs w:val="20"/>
        </w:rPr>
        <w:t>strcmpi</w:t>
      </w:r>
      <w:proofErr w:type="spellEnd"/>
      <w:r w:rsidRPr="00D536CA">
        <w:rPr>
          <w:rFonts w:ascii="Courier New" w:hAnsi="Courier New" w:cs="Courier New"/>
          <w:sz w:val="20"/>
          <w:szCs w:val="20"/>
        </w:rPr>
        <w:t>(</w:t>
      </w:r>
      <w:proofErr w:type="spellStart"/>
      <w:r w:rsidRPr="00D536CA">
        <w:rPr>
          <w:rFonts w:ascii="Courier New" w:hAnsi="Courier New" w:cs="Courier New"/>
          <w:sz w:val="20"/>
          <w:szCs w:val="20"/>
        </w:rPr>
        <w:t>params.seg_rej_method</w:t>
      </w:r>
      <w:proofErr w:type="spellEnd"/>
      <w:r w:rsidRPr="00D536CA">
        <w:rPr>
          <w:rFonts w:ascii="Courier New" w:hAnsi="Courier New" w:cs="Courier New"/>
          <w:sz w:val="20"/>
          <w:szCs w:val="20"/>
        </w:rPr>
        <w:t>, 'both')</w:t>
      </w:r>
    </w:p>
    <w:p w14:paraId="224B4133" w14:textId="60FEB857" w:rsidR="00D536CA" w:rsidRPr="00D536CA" w:rsidRDefault="00D536CA" w:rsidP="000874F0">
      <w:pPr>
        <w:spacing w:after="0" w:line="360" w:lineRule="auto"/>
        <w:ind w:firstLine="720"/>
        <w:rPr>
          <w:rFonts w:ascii="Courier New" w:hAnsi="Courier New" w:cs="Courier New"/>
          <w:sz w:val="20"/>
          <w:szCs w:val="20"/>
        </w:rPr>
      </w:pPr>
      <w:r w:rsidRPr="00D536CA">
        <w:rPr>
          <w:rFonts w:ascii="Courier New" w:hAnsi="Courier New" w:cs="Courier New"/>
          <w:sz w:val="20"/>
          <w:szCs w:val="20"/>
        </w:rPr>
        <w:t xml:space="preserve">if </w:t>
      </w:r>
      <w:proofErr w:type="spellStart"/>
      <w:r w:rsidRPr="00D536CA">
        <w:rPr>
          <w:rFonts w:ascii="Courier New" w:hAnsi="Courier New" w:cs="Courier New"/>
          <w:sz w:val="20"/>
          <w:szCs w:val="20"/>
        </w:rPr>
        <w:t>params.lowDensity</w:t>
      </w:r>
      <w:proofErr w:type="spellEnd"/>
      <w:r w:rsidRPr="00D536CA">
        <w:rPr>
          <w:rFonts w:ascii="Courier New" w:hAnsi="Courier New" w:cs="Courier New"/>
          <w:sz w:val="20"/>
          <w:szCs w:val="20"/>
        </w:rPr>
        <w:t>; num = 2; else; num = 3 ; end</w:t>
      </w:r>
    </w:p>
    <w:p w14:paraId="3C10F5FA" w14:textId="0A6D8BD9" w:rsidR="00D536CA" w:rsidRPr="00D536CA" w:rsidRDefault="00D536CA" w:rsidP="000874F0">
      <w:pPr>
        <w:spacing w:after="0" w:line="360" w:lineRule="auto"/>
        <w:ind w:firstLine="720"/>
        <w:rPr>
          <w:rFonts w:ascii="Courier New" w:hAnsi="Courier New" w:cs="Courier New"/>
          <w:sz w:val="20"/>
          <w:szCs w:val="20"/>
        </w:rPr>
      </w:pPr>
      <w:r w:rsidRPr="00D536CA">
        <w:rPr>
          <w:rFonts w:ascii="Courier New" w:hAnsi="Courier New" w:cs="Courier New"/>
          <w:sz w:val="20"/>
          <w:szCs w:val="20"/>
        </w:rPr>
        <w:t>if ~</w:t>
      </w:r>
      <w:proofErr w:type="spellStart"/>
      <w:r w:rsidRPr="00D536CA">
        <w:rPr>
          <w:rFonts w:ascii="Courier New" w:hAnsi="Courier New" w:cs="Courier New"/>
          <w:sz w:val="20"/>
          <w:szCs w:val="20"/>
        </w:rPr>
        <w:t>params.ROI_channels_only</w:t>
      </w:r>
      <w:proofErr w:type="spellEnd"/>
    </w:p>
    <w:p w14:paraId="689DDF67" w14:textId="7DD6A448" w:rsidR="00D536CA" w:rsidRPr="00D536CA" w:rsidRDefault="00D536CA" w:rsidP="000874F0">
      <w:pPr>
        <w:spacing w:after="0" w:line="360" w:lineRule="auto"/>
        <w:ind w:left="1440"/>
        <w:rPr>
          <w:rFonts w:ascii="Courier New" w:hAnsi="Courier New" w:cs="Courier New"/>
          <w:sz w:val="20"/>
          <w:szCs w:val="20"/>
        </w:rPr>
      </w:pPr>
      <w:r w:rsidRPr="00D536CA">
        <w:rPr>
          <w:rFonts w:ascii="Courier New" w:hAnsi="Courier New" w:cs="Courier New"/>
          <w:sz w:val="20"/>
          <w:szCs w:val="20"/>
        </w:rPr>
        <w:t xml:space="preserve">EEG = </w:t>
      </w:r>
      <w:proofErr w:type="spellStart"/>
      <w:r w:rsidRPr="00D536CA">
        <w:rPr>
          <w:rFonts w:ascii="Courier New" w:hAnsi="Courier New" w:cs="Courier New"/>
          <w:sz w:val="20"/>
          <w:szCs w:val="20"/>
        </w:rPr>
        <w:t>pop_jointprob</w:t>
      </w:r>
      <w:proofErr w:type="spellEnd"/>
      <w:r w:rsidRPr="00D536CA">
        <w:rPr>
          <w:rFonts w:ascii="Courier New" w:hAnsi="Courier New" w:cs="Courier New"/>
          <w:sz w:val="20"/>
          <w:szCs w:val="20"/>
        </w:rPr>
        <w:t xml:space="preserve">(EEG, 1, [1:EEG.nbchan], num, num, </w:t>
      </w:r>
      <w:r w:rsidR="00DB6A37">
        <w:rPr>
          <w:rFonts w:ascii="Courier New" w:hAnsi="Courier New" w:cs="Courier New"/>
          <w:sz w:val="20"/>
          <w:szCs w:val="20"/>
        </w:rPr>
        <w:t xml:space="preserve">...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xml:space="preserve">, 0,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xml:space="preserve">, [],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w:t>
      </w:r>
    </w:p>
    <w:p w14:paraId="0B906B22" w14:textId="22692217" w:rsidR="00D536CA" w:rsidRPr="00D536CA" w:rsidRDefault="00D536CA" w:rsidP="000874F0">
      <w:pPr>
        <w:spacing w:after="0" w:line="360" w:lineRule="auto"/>
        <w:rPr>
          <w:rFonts w:ascii="Courier New" w:hAnsi="Courier New" w:cs="Courier New"/>
          <w:sz w:val="20"/>
          <w:szCs w:val="20"/>
        </w:rPr>
      </w:pPr>
      <w:r w:rsidRPr="00D536CA">
        <w:rPr>
          <w:rFonts w:ascii="Courier New" w:hAnsi="Courier New" w:cs="Courier New"/>
          <w:sz w:val="20"/>
          <w:szCs w:val="20"/>
        </w:rPr>
        <w:t xml:space="preserve">      else</w:t>
      </w:r>
    </w:p>
    <w:p w14:paraId="0CC95C6F" w14:textId="2116F45B" w:rsidR="00D536CA" w:rsidRPr="00D536CA" w:rsidRDefault="00D536CA" w:rsidP="000874F0">
      <w:pPr>
        <w:spacing w:after="0" w:line="360" w:lineRule="auto"/>
        <w:ind w:left="1440"/>
        <w:rPr>
          <w:rFonts w:ascii="Courier New" w:hAnsi="Courier New" w:cs="Courier New"/>
          <w:sz w:val="20"/>
          <w:szCs w:val="20"/>
        </w:rPr>
      </w:pPr>
      <w:r w:rsidRPr="00D536CA">
        <w:rPr>
          <w:rFonts w:ascii="Courier New" w:hAnsi="Courier New" w:cs="Courier New"/>
          <w:sz w:val="20"/>
          <w:szCs w:val="20"/>
        </w:rPr>
        <w:lastRenderedPageBreak/>
        <w:t xml:space="preserve">EEG = </w:t>
      </w:r>
      <w:proofErr w:type="spellStart"/>
      <w:r w:rsidRPr="00D536CA">
        <w:rPr>
          <w:rFonts w:ascii="Courier New" w:hAnsi="Courier New" w:cs="Courier New"/>
          <w:sz w:val="20"/>
          <w:szCs w:val="20"/>
        </w:rPr>
        <w:t>pop_jointprob</w:t>
      </w:r>
      <w:proofErr w:type="spellEnd"/>
      <w:r w:rsidRPr="00D536CA">
        <w:rPr>
          <w:rFonts w:ascii="Courier New" w:hAnsi="Courier New" w:cs="Courier New"/>
          <w:sz w:val="20"/>
          <w:szCs w:val="20"/>
        </w:rPr>
        <w:t>(EEG, 1, [</w:t>
      </w:r>
      <w:proofErr w:type="spellStart"/>
      <w:r w:rsidRPr="00D536CA">
        <w:rPr>
          <w:rFonts w:ascii="Courier New" w:hAnsi="Courier New" w:cs="Courier New"/>
          <w:sz w:val="20"/>
          <w:szCs w:val="20"/>
        </w:rPr>
        <w:t>ROI_indices_in_selected_chanlocs</w:t>
      </w:r>
      <w:proofErr w:type="spellEnd"/>
      <w:r w:rsidRPr="00D536CA">
        <w:rPr>
          <w:rFonts w:ascii="Courier New" w:hAnsi="Courier New" w:cs="Courier New"/>
          <w:sz w:val="20"/>
          <w:szCs w:val="20"/>
        </w:rPr>
        <w:t xml:space="preserve">]', </w:t>
      </w:r>
      <w:r w:rsidR="00DB6A37">
        <w:rPr>
          <w:rFonts w:ascii="Courier New" w:hAnsi="Courier New" w:cs="Courier New"/>
          <w:sz w:val="20"/>
          <w:szCs w:val="20"/>
        </w:rPr>
        <w:t xml:space="preserve">... </w:t>
      </w:r>
      <w:r w:rsidRPr="00D536CA">
        <w:rPr>
          <w:rFonts w:ascii="Courier New" w:hAnsi="Courier New" w:cs="Courier New"/>
          <w:sz w:val="20"/>
          <w:szCs w:val="20"/>
        </w:rPr>
        <w:t xml:space="preserve">num, num,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xml:space="preserve">, 0,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xml:space="preserve">, [], </w:t>
      </w:r>
      <w:r w:rsidR="00DB6A37">
        <w:rPr>
          <w:rFonts w:ascii="Courier New" w:hAnsi="Courier New" w:cs="Courier New"/>
          <w:sz w:val="20"/>
          <w:szCs w:val="20"/>
        </w:rPr>
        <w:t xml:space="preserve">...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w:t>
      </w:r>
      <w:r>
        <w:rPr>
          <w:rFonts w:ascii="Courier New" w:hAnsi="Courier New" w:cs="Courier New"/>
          <w:sz w:val="20"/>
          <w:szCs w:val="20"/>
        </w:rPr>
        <w:t xml:space="preserve"> </w:t>
      </w:r>
      <w:r w:rsidRPr="00D536CA">
        <w:rPr>
          <w:rFonts w:ascii="Courier New" w:hAnsi="Courier New" w:cs="Courier New"/>
          <w:sz w:val="20"/>
          <w:szCs w:val="20"/>
        </w:rPr>
        <w:t>;</w:t>
      </w:r>
    </w:p>
    <w:p w14:paraId="7FF2F39D" w14:textId="55AE6083" w:rsidR="00D536CA" w:rsidRPr="00D536CA" w:rsidRDefault="00D536CA" w:rsidP="000874F0">
      <w:pPr>
        <w:spacing w:after="0" w:line="360" w:lineRule="auto"/>
        <w:rPr>
          <w:rFonts w:ascii="Courier New" w:hAnsi="Courier New" w:cs="Courier New"/>
          <w:sz w:val="20"/>
          <w:szCs w:val="20"/>
        </w:rPr>
      </w:pPr>
      <w:r w:rsidRPr="00D536CA">
        <w:rPr>
          <w:rFonts w:ascii="Courier New" w:hAnsi="Courier New" w:cs="Courier New"/>
          <w:sz w:val="20"/>
          <w:szCs w:val="20"/>
        </w:rPr>
        <w:t xml:space="preserve">      end</w:t>
      </w:r>
    </w:p>
    <w:p w14:paraId="774368C9" w14:textId="35CC76B6" w:rsidR="00321E3B" w:rsidRPr="00321E3B" w:rsidRDefault="00D536CA" w:rsidP="000874F0">
      <w:pPr>
        <w:spacing w:after="0" w:line="360" w:lineRule="auto"/>
      </w:pPr>
      <w:r w:rsidRPr="00D536CA">
        <w:rPr>
          <w:rFonts w:ascii="Courier New" w:hAnsi="Courier New" w:cs="Courier New"/>
          <w:sz w:val="20"/>
          <w:szCs w:val="20"/>
        </w:rPr>
        <w:t>end</w:t>
      </w:r>
    </w:p>
    <w:p w14:paraId="7CCD4775" w14:textId="3A0CBDCF" w:rsidR="00321E3B" w:rsidRDefault="00321E3B" w:rsidP="000874F0">
      <w:pPr>
        <w:pStyle w:val="Heading2"/>
      </w:pPr>
      <w:bookmarkStart w:id="63" w:name="_Toc125728473"/>
      <w:r>
        <w:t>HAPPE+ER</w:t>
      </w:r>
      <w:bookmarkEnd w:id="63"/>
    </w:p>
    <w:p w14:paraId="580C7A7A" w14:textId="0DBADD86" w:rsidR="00515727" w:rsidRDefault="00515727" w:rsidP="000874F0">
      <w:pPr>
        <w:pStyle w:val="Heading3"/>
        <w:spacing w:line="360" w:lineRule="auto"/>
      </w:pPr>
      <w:bookmarkStart w:id="64" w:name="_Toc125728474"/>
      <w:r>
        <w:t>Filtering to Specified Frequencies</w:t>
      </w:r>
      <w:bookmarkEnd w:id="64"/>
    </w:p>
    <w:p w14:paraId="1EEAA042" w14:textId="004254A0" w:rsidR="00515727" w:rsidRDefault="00515727" w:rsidP="000874F0">
      <w:pPr>
        <w:spacing w:after="0" w:line="360" w:lineRule="auto"/>
        <w:rPr>
          <w:rFonts w:ascii="Courier New" w:hAnsi="Courier New" w:cs="Courier New"/>
          <w:sz w:val="20"/>
          <w:szCs w:val="20"/>
        </w:rPr>
      </w:pPr>
      <w:r w:rsidRPr="00515727">
        <w:rPr>
          <w:rFonts w:ascii="Courier New" w:hAnsi="Courier New" w:cs="Courier New"/>
          <w:sz w:val="20"/>
          <w:szCs w:val="20"/>
        </w:rPr>
        <w:t xml:space="preserve">EEG = </w:t>
      </w:r>
      <w:proofErr w:type="spellStart"/>
      <w:r w:rsidRPr="00515727">
        <w:rPr>
          <w:rFonts w:ascii="Courier New" w:hAnsi="Courier New" w:cs="Courier New"/>
          <w:sz w:val="20"/>
          <w:szCs w:val="20"/>
        </w:rPr>
        <w:t>pop_eegfiltnew</w:t>
      </w:r>
      <w:proofErr w:type="spellEnd"/>
      <w:r w:rsidRPr="00515727">
        <w:rPr>
          <w:rFonts w:ascii="Courier New" w:hAnsi="Courier New" w:cs="Courier New"/>
          <w:sz w:val="20"/>
          <w:szCs w:val="20"/>
        </w:rPr>
        <w:t>(EEG, [], 100, [], 0, [], 0) ;</w:t>
      </w:r>
    </w:p>
    <w:p w14:paraId="6A157862" w14:textId="0EC62A51" w:rsidR="00515727" w:rsidRPr="00515727" w:rsidRDefault="00515727" w:rsidP="000874F0">
      <w:pPr>
        <w:spacing w:after="0" w:line="360" w:lineRule="auto"/>
        <w:rPr>
          <w:rFonts w:ascii="Courier New" w:hAnsi="Courier New" w:cs="Courier New"/>
          <w:color w:val="70AD47" w:themeColor="accent6"/>
          <w:sz w:val="20"/>
          <w:szCs w:val="20"/>
        </w:rPr>
      </w:pPr>
      <w:r w:rsidRPr="00515727">
        <w:rPr>
          <w:rFonts w:ascii="Courier New" w:hAnsi="Courier New" w:cs="Courier New"/>
          <w:color w:val="70AD47" w:themeColor="accent6"/>
          <w:sz w:val="20"/>
          <w:szCs w:val="20"/>
        </w:rPr>
        <w:t>% START CODE FOR OTHER PROCESSING STEPS</w:t>
      </w:r>
    </w:p>
    <w:p w14:paraId="424DC655" w14:textId="7FD493A7" w:rsidR="00515727" w:rsidRPr="00515727" w:rsidRDefault="00515727" w:rsidP="000874F0">
      <w:pPr>
        <w:spacing w:after="0" w:line="360" w:lineRule="auto"/>
        <w:rPr>
          <w:rFonts w:ascii="Courier New" w:hAnsi="Courier New" w:cs="Courier New"/>
          <w:color w:val="70AD47" w:themeColor="accent6"/>
          <w:sz w:val="20"/>
          <w:szCs w:val="20"/>
        </w:rPr>
      </w:pPr>
      <w:r w:rsidRPr="00515727">
        <w:rPr>
          <w:rFonts w:ascii="Courier New" w:hAnsi="Courier New" w:cs="Courier New"/>
          <w:color w:val="70AD47" w:themeColor="accent6"/>
          <w:sz w:val="20"/>
          <w:szCs w:val="20"/>
        </w:rPr>
        <w:t>...</w:t>
      </w:r>
    </w:p>
    <w:p w14:paraId="19317D02" w14:textId="4F64FC65" w:rsidR="00515727" w:rsidRDefault="00515727" w:rsidP="000874F0">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END CODE FOR OTHER PROCESSING STEPS</w:t>
      </w:r>
    </w:p>
    <w:p w14:paraId="70338921" w14:textId="77777777" w:rsidR="00F72926" w:rsidRPr="00447B7B" w:rsidRDefault="00F72926" w:rsidP="000874F0">
      <w:pPr>
        <w:spacing w:after="0" w:line="360" w:lineRule="auto"/>
        <w:rPr>
          <w:rFonts w:ascii="Courier New" w:hAnsi="Courier New" w:cs="Courier New"/>
          <w:color w:val="70AD47" w:themeColor="accent6"/>
          <w:sz w:val="20"/>
          <w:szCs w:val="20"/>
        </w:rPr>
      </w:pPr>
    </w:p>
    <w:p w14:paraId="5AA47DD0" w14:textId="77777777" w:rsidR="00447B7B" w:rsidRPr="00447B7B" w:rsidRDefault="00447B7B" w:rsidP="000874F0">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If the user indicated to use ERPLAB's </w:t>
      </w:r>
      <w:proofErr w:type="spellStart"/>
      <w:r w:rsidRPr="00447B7B">
        <w:rPr>
          <w:rFonts w:ascii="Courier New" w:hAnsi="Courier New" w:cs="Courier New"/>
          <w:color w:val="70AD47" w:themeColor="accent6"/>
          <w:sz w:val="20"/>
          <w:szCs w:val="20"/>
        </w:rPr>
        <w:t>butterworth</w:t>
      </w:r>
      <w:proofErr w:type="spellEnd"/>
    </w:p>
    <w:p w14:paraId="737B7FEF" w14:textId="63F17EC0" w:rsidR="00447B7B" w:rsidRPr="00447B7B" w:rsidRDefault="00447B7B" w:rsidP="000874F0">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filter</w:t>
      </w:r>
      <w:proofErr w:type="gramEnd"/>
      <w:r w:rsidRPr="00447B7B">
        <w:rPr>
          <w:rFonts w:ascii="Courier New" w:hAnsi="Courier New" w:cs="Courier New"/>
          <w:color w:val="70AD47" w:themeColor="accent6"/>
          <w:sz w:val="20"/>
          <w:szCs w:val="20"/>
        </w:rPr>
        <w:t xml:space="preserve">, filter using the </w:t>
      </w:r>
      <w:proofErr w:type="spellStart"/>
      <w:r w:rsidRPr="00447B7B">
        <w:rPr>
          <w:rFonts w:ascii="Courier New" w:hAnsi="Courier New" w:cs="Courier New"/>
          <w:color w:val="70AD47" w:themeColor="accent6"/>
          <w:sz w:val="20"/>
          <w:szCs w:val="20"/>
        </w:rPr>
        <w:t>butterFilt</w:t>
      </w:r>
      <w:proofErr w:type="spellEnd"/>
      <w:r w:rsidRPr="00447B7B">
        <w:rPr>
          <w:rFonts w:ascii="Courier New" w:hAnsi="Courier New" w:cs="Courier New"/>
          <w:color w:val="70AD47" w:themeColor="accent6"/>
          <w:sz w:val="20"/>
          <w:szCs w:val="20"/>
        </w:rPr>
        <w:t xml:space="preserve"> function (adapted</w:t>
      </w:r>
    </w:p>
    <w:p w14:paraId="63E7D8D3" w14:textId="0EEE704C" w:rsidR="00447B7B" w:rsidRPr="00447B7B" w:rsidRDefault="00447B7B" w:rsidP="000874F0">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from</w:t>
      </w:r>
      <w:proofErr w:type="gramEnd"/>
      <w:r w:rsidRPr="00447B7B">
        <w:rPr>
          <w:rFonts w:ascii="Courier New" w:hAnsi="Courier New" w:cs="Courier New"/>
          <w:color w:val="70AD47" w:themeColor="accent6"/>
          <w:sz w:val="20"/>
          <w:szCs w:val="20"/>
        </w:rPr>
        <w:t xml:space="preserve"> ERPLAB's functions - see </w:t>
      </w:r>
      <w:proofErr w:type="spellStart"/>
      <w:r w:rsidRPr="00447B7B">
        <w:rPr>
          <w:rFonts w:ascii="Courier New" w:hAnsi="Courier New" w:cs="Courier New"/>
          <w:color w:val="70AD47" w:themeColor="accent6"/>
          <w:sz w:val="20"/>
          <w:szCs w:val="20"/>
        </w:rPr>
        <w:t>butterFilt</w:t>
      </w:r>
      <w:proofErr w:type="spellEnd"/>
    </w:p>
    <w:p w14:paraId="50761129" w14:textId="559482CF" w:rsidR="00447B7B" w:rsidRPr="00447B7B" w:rsidRDefault="00447B7B" w:rsidP="000874F0">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documentation</w:t>
      </w:r>
      <w:proofErr w:type="gramEnd"/>
      <w:r w:rsidRPr="00447B7B">
        <w:rPr>
          <w:rFonts w:ascii="Courier New" w:hAnsi="Courier New" w:cs="Courier New"/>
          <w:color w:val="70AD47" w:themeColor="accent6"/>
          <w:sz w:val="20"/>
          <w:szCs w:val="20"/>
        </w:rPr>
        <w:t xml:space="preserve"> for more information). Currently only</w:t>
      </w:r>
    </w:p>
    <w:p w14:paraId="5C7D2B0F" w14:textId="0DA26C79" w:rsidR="00447B7B" w:rsidRPr="00447B7B" w:rsidRDefault="00447B7B" w:rsidP="000874F0">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available</w:t>
      </w:r>
      <w:proofErr w:type="gramEnd"/>
      <w:r w:rsidRPr="00447B7B">
        <w:rPr>
          <w:rFonts w:ascii="Courier New" w:hAnsi="Courier New" w:cs="Courier New"/>
          <w:color w:val="70AD47" w:themeColor="accent6"/>
          <w:sz w:val="20"/>
          <w:szCs w:val="20"/>
        </w:rPr>
        <w:t xml:space="preserve"> for ERP paradigms.</w:t>
      </w:r>
    </w:p>
    <w:p w14:paraId="48E9BE22" w14:textId="217B5F58" w:rsidR="00447B7B" w:rsidRPr="00447B7B" w:rsidRDefault="00447B7B" w:rsidP="000874F0">
      <w:pPr>
        <w:spacing w:after="0" w:line="360" w:lineRule="auto"/>
        <w:rPr>
          <w:rFonts w:ascii="Courier New" w:hAnsi="Courier New" w:cs="Courier New"/>
          <w:sz w:val="20"/>
          <w:szCs w:val="20"/>
        </w:rPr>
      </w:pPr>
      <w:r w:rsidRPr="00447B7B">
        <w:rPr>
          <w:rFonts w:ascii="Courier New" w:hAnsi="Courier New" w:cs="Courier New"/>
          <w:sz w:val="20"/>
          <w:szCs w:val="20"/>
        </w:rPr>
        <w:t xml:space="preserve">if </w:t>
      </w:r>
      <w:proofErr w:type="spellStart"/>
      <w:r w:rsidRPr="00447B7B">
        <w:rPr>
          <w:rFonts w:ascii="Courier New" w:hAnsi="Courier New" w:cs="Courier New"/>
          <w:sz w:val="20"/>
          <w:szCs w:val="20"/>
        </w:rPr>
        <w:t>params.filt.butter</w:t>
      </w:r>
      <w:proofErr w:type="spellEnd"/>
    </w:p>
    <w:p w14:paraId="4A2FF678" w14:textId="5FADC529" w:rsidR="00447B7B" w:rsidRPr="00447B7B" w:rsidRDefault="00447B7B" w:rsidP="000874F0">
      <w:pPr>
        <w:spacing w:after="0" w:line="360" w:lineRule="auto"/>
        <w:ind w:firstLine="720"/>
        <w:rPr>
          <w:rFonts w:ascii="Courier New" w:hAnsi="Courier New" w:cs="Courier New"/>
          <w:sz w:val="20"/>
          <w:szCs w:val="20"/>
        </w:rPr>
      </w:pPr>
      <w:r w:rsidRPr="00447B7B">
        <w:rPr>
          <w:rFonts w:ascii="Courier New" w:hAnsi="Courier New" w:cs="Courier New"/>
          <w:sz w:val="20"/>
          <w:szCs w:val="20"/>
        </w:rPr>
        <w:t xml:space="preserve">EEG = </w:t>
      </w:r>
      <w:proofErr w:type="spellStart"/>
      <w:r w:rsidRPr="00447B7B">
        <w:rPr>
          <w:rFonts w:ascii="Courier New" w:hAnsi="Courier New" w:cs="Courier New"/>
          <w:sz w:val="20"/>
          <w:szCs w:val="20"/>
        </w:rPr>
        <w:t>butterFilt</w:t>
      </w:r>
      <w:proofErr w:type="spellEnd"/>
      <w:r w:rsidRPr="00447B7B">
        <w:rPr>
          <w:rFonts w:ascii="Courier New" w:hAnsi="Courier New" w:cs="Courier New"/>
          <w:sz w:val="20"/>
          <w:szCs w:val="20"/>
        </w:rPr>
        <w:t xml:space="preserve">(EEG, </w:t>
      </w:r>
      <w:proofErr w:type="spellStart"/>
      <w:r w:rsidRPr="00447B7B">
        <w:rPr>
          <w:rFonts w:ascii="Courier New" w:hAnsi="Courier New" w:cs="Courier New"/>
          <w:sz w:val="20"/>
          <w:szCs w:val="20"/>
        </w:rPr>
        <w:t>params.paradigm.ERP.lowpass</w:t>
      </w:r>
      <w:proofErr w:type="spellEnd"/>
      <w:r w:rsidRPr="00447B7B">
        <w:rPr>
          <w:rFonts w:ascii="Courier New" w:hAnsi="Courier New" w:cs="Courier New"/>
          <w:sz w:val="20"/>
          <w:szCs w:val="20"/>
        </w:rPr>
        <w:t>, ...</w:t>
      </w:r>
    </w:p>
    <w:p w14:paraId="2D0F2473" w14:textId="5151F20C" w:rsidR="00447B7B" w:rsidRPr="00447B7B" w:rsidRDefault="00447B7B" w:rsidP="000874F0">
      <w:pPr>
        <w:spacing w:after="0" w:line="360" w:lineRule="auto"/>
        <w:rPr>
          <w:rFonts w:ascii="Courier New" w:hAnsi="Courier New" w:cs="Courier New"/>
          <w:sz w:val="20"/>
          <w:szCs w:val="20"/>
        </w:rPr>
      </w:pPr>
      <w:r w:rsidRPr="00447B7B">
        <w:rPr>
          <w:rFonts w:ascii="Courier New" w:hAnsi="Courier New" w:cs="Courier New"/>
          <w:sz w:val="20"/>
          <w:szCs w:val="20"/>
        </w:rPr>
        <w:t xml:space="preserve">      </w:t>
      </w:r>
      <w:r>
        <w:rPr>
          <w:rFonts w:ascii="Courier New" w:hAnsi="Courier New" w:cs="Courier New"/>
          <w:sz w:val="20"/>
          <w:szCs w:val="20"/>
        </w:rPr>
        <w:tab/>
      </w:r>
      <w:proofErr w:type="spellStart"/>
      <w:r w:rsidRPr="00447B7B">
        <w:rPr>
          <w:rFonts w:ascii="Courier New" w:hAnsi="Courier New" w:cs="Courier New"/>
          <w:sz w:val="20"/>
          <w:szCs w:val="20"/>
        </w:rPr>
        <w:t>params.paradigm.ERP.highpass</w:t>
      </w:r>
      <w:proofErr w:type="spellEnd"/>
      <w:r w:rsidRPr="00447B7B">
        <w:rPr>
          <w:rFonts w:ascii="Courier New" w:hAnsi="Courier New" w:cs="Courier New"/>
          <w:sz w:val="20"/>
          <w:szCs w:val="20"/>
        </w:rPr>
        <w:t>) ;</w:t>
      </w:r>
    </w:p>
    <w:p w14:paraId="38F614DD" w14:textId="4FBFA6FA" w:rsidR="00447B7B" w:rsidRPr="00447B7B" w:rsidRDefault="00447B7B" w:rsidP="000874F0">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If the user indicated to use EEGLAB's FIR filter,</w:t>
      </w:r>
    </w:p>
    <w:p w14:paraId="538B27E5" w14:textId="06759EE3" w:rsidR="00447B7B" w:rsidRPr="00447B7B" w:rsidRDefault="00447B7B" w:rsidP="000874F0">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filter</w:t>
      </w:r>
      <w:proofErr w:type="gramEnd"/>
      <w:r w:rsidRPr="00447B7B">
        <w:rPr>
          <w:rFonts w:ascii="Courier New" w:hAnsi="Courier New" w:cs="Courier New"/>
          <w:color w:val="70AD47" w:themeColor="accent6"/>
          <w:sz w:val="20"/>
          <w:szCs w:val="20"/>
        </w:rPr>
        <w:t xml:space="preserve"> using the EEGLAB function.</w:t>
      </w:r>
    </w:p>
    <w:p w14:paraId="1C864C38" w14:textId="50915431" w:rsidR="00447B7B" w:rsidRPr="00447B7B" w:rsidRDefault="00447B7B" w:rsidP="000874F0">
      <w:pPr>
        <w:spacing w:after="0" w:line="360" w:lineRule="auto"/>
        <w:rPr>
          <w:rFonts w:ascii="Courier New" w:hAnsi="Courier New" w:cs="Courier New"/>
          <w:sz w:val="20"/>
          <w:szCs w:val="20"/>
        </w:rPr>
      </w:pPr>
      <w:r w:rsidRPr="00447B7B">
        <w:rPr>
          <w:rFonts w:ascii="Courier New" w:hAnsi="Courier New" w:cs="Courier New"/>
          <w:sz w:val="20"/>
          <w:szCs w:val="20"/>
        </w:rPr>
        <w:t>else</w:t>
      </w:r>
    </w:p>
    <w:p w14:paraId="6726B385" w14:textId="7257B7F6" w:rsidR="00447B7B" w:rsidRPr="00447B7B" w:rsidRDefault="00447B7B" w:rsidP="000874F0">
      <w:pPr>
        <w:spacing w:after="0" w:line="360" w:lineRule="auto"/>
        <w:ind w:firstLine="720"/>
        <w:rPr>
          <w:rFonts w:ascii="Courier New" w:hAnsi="Courier New" w:cs="Courier New"/>
          <w:sz w:val="20"/>
          <w:szCs w:val="20"/>
        </w:rPr>
      </w:pPr>
      <w:r w:rsidRPr="00447B7B">
        <w:rPr>
          <w:rFonts w:ascii="Courier New" w:hAnsi="Courier New" w:cs="Courier New"/>
          <w:sz w:val="20"/>
          <w:szCs w:val="20"/>
        </w:rPr>
        <w:t xml:space="preserve">EEG = </w:t>
      </w:r>
      <w:proofErr w:type="spellStart"/>
      <w:r w:rsidRPr="00447B7B">
        <w:rPr>
          <w:rFonts w:ascii="Courier New" w:hAnsi="Courier New" w:cs="Courier New"/>
          <w:sz w:val="20"/>
          <w:szCs w:val="20"/>
        </w:rPr>
        <w:t>pop_eegfiltnew</w:t>
      </w:r>
      <w:proofErr w:type="spellEnd"/>
      <w:r w:rsidRPr="00447B7B">
        <w:rPr>
          <w:rFonts w:ascii="Courier New" w:hAnsi="Courier New" w:cs="Courier New"/>
          <w:sz w:val="20"/>
          <w:szCs w:val="20"/>
        </w:rPr>
        <w:t xml:space="preserve">(EEG, </w:t>
      </w:r>
      <w:proofErr w:type="spellStart"/>
      <w:r w:rsidRPr="00447B7B">
        <w:rPr>
          <w:rFonts w:ascii="Courier New" w:hAnsi="Courier New" w:cs="Courier New"/>
          <w:sz w:val="20"/>
          <w:szCs w:val="20"/>
        </w:rPr>
        <w:t>params.paradigm.ERP.highpass</w:t>
      </w:r>
      <w:proofErr w:type="spellEnd"/>
      <w:r w:rsidRPr="00447B7B">
        <w:rPr>
          <w:rFonts w:ascii="Courier New" w:hAnsi="Courier New" w:cs="Courier New"/>
          <w:sz w:val="20"/>
          <w:szCs w:val="20"/>
        </w:rPr>
        <w:t>, ...</w:t>
      </w:r>
    </w:p>
    <w:p w14:paraId="52C1D17A" w14:textId="2A39423E" w:rsidR="00447B7B" w:rsidRPr="00447B7B" w:rsidRDefault="00447B7B" w:rsidP="000874F0">
      <w:pPr>
        <w:spacing w:after="0" w:line="360" w:lineRule="auto"/>
        <w:ind w:firstLine="720"/>
        <w:rPr>
          <w:rFonts w:ascii="Courier New" w:hAnsi="Courier New" w:cs="Courier New"/>
          <w:sz w:val="20"/>
          <w:szCs w:val="20"/>
        </w:rPr>
      </w:pPr>
      <w:r w:rsidRPr="00447B7B">
        <w:rPr>
          <w:rFonts w:ascii="Courier New" w:hAnsi="Courier New" w:cs="Courier New"/>
          <w:sz w:val="20"/>
          <w:szCs w:val="20"/>
        </w:rPr>
        <w:t xml:space="preserve">      </w:t>
      </w:r>
      <w:proofErr w:type="spellStart"/>
      <w:r w:rsidRPr="00447B7B">
        <w:rPr>
          <w:rFonts w:ascii="Courier New" w:hAnsi="Courier New" w:cs="Courier New"/>
          <w:sz w:val="20"/>
          <w:szCs w:val="20"/>
        </w:rPr>
        <w:t>params.paradigm.ERP.lowpass</w:t>
      </w:r>
      <w:proofErr w:type="spellEnd"/>
      <w:r w:rsidRPr="00447B7B">
        <w:rPr>
          <w:rFonts w:ascii="Courier New" w:hAnsi="Courier New" w:cs="Courier New"/>
          <w:sz w:val="20"/>
          <w:szCs w:val="20"/>
        </w:rPr>
        <w:t>, [], 0, [], 0) ;</w:t>
      </w:r>
    </w:p>
    <w:p w14:paraId="708E1F31" w14:textId="6630B548" w:rsidR="00447B7B" w:rsidRDefault="00447B7B" w:rsidP="000874F0">
      <w:pPr>
        <w:spacing w:after="0" w:line="360" w:lineRule="auto"/>
        <w:rPr>
          <w:rFonts w:ascii="Courier New" w:hAnsi="Courier New" w:cs="Courier New"/>
          <w:sz w:val="20"/>
          <w:szCs w:val="20"/>
        </w:rPr>
      </w:pPr>
      <w:r w:rsidRPr="00447B7B">
        <w:rPr>
          <w:rFonts w:ascii="Courier New" w:hAnsi="Courier New" w:cs="Courier New"/>
          <w:sz w:val="20"/>
          <w:szCs w:val="20"/>
        </w:rPr>
        <w:t>end</w:t>
      </w:r>
    </w:p>
    <w:p w14:paraId="75A76BA9" w14:textId="77777777" w:rsidR="00B217E1" w:rsidRPr="00447B7B" w:rsidRDefault="00B217E1" w:rsidP="000874F0">
      <w:pPr>
        <w:spacing w:after="0" w:line="360" w:lineRule="auto"/>
        <w:rPr>
          <w:rFonts w:ascii="Courier New" w:hAnsi="Courier New" w:cs="Courier New"/>
          <w:sz w:val="20"/>
          <w:szCs w:val="20"/>
        </w:rPr>
      </w:pPr>
    </w:p>
    <w:p w14:paraId="3A9131C0" w14:textId="3F7A09D0" w:rsidR="00515727" w:rsidRDefault="00515727" w:rsidP="000874F0">
      <w:pPr>
        <w:pStyle w:val="Heading3"/>
        <w:spacing w:line="360" w:lineRule="auto"/>
      </w:pPr>
      <w:bookmarkStart w:id="65" w:name="_Toc125728475"/>
      <w:r>
        <w:t>Wavelet Thresholding</w:t>
      </w:r>
      <w:bookmarkEnd w:id="65"/>
    </w:p>
    <w:p w14:paraId="21C5469E" w14:textId="77777777" w:rsidR="003E3741" w:rsidRPr="003E3741" w:rsidRDefault="003E3741" w:rsidP="000874F0">
      <w:pPr>
        <w:spacing w:after="0" w:line="360" w:lineRule="auto"/>
        <w:rPr>
          <w:rFonts w:ascii="Courier New" w:hAnsi="Courier New" w:cs="Courier New"/>
          <w:sz w:val="20"/>
          <w:szCs w:val="20"/>
        </w:rPr>
      </w:pPr>
      <w:r w:rsidRPr="003E3741">
        <w:rPr>
          <w:rFonts w:ascii="Courier New" w:hAnsi="Courier New" w:cs="Courier New"/>
          <w:sz w:val="20"/>
          <w:szCs w:val="20"/>
        </w:rPr>
        <w:t xml:space="preserve">if </w:t>
      </w:r>
      <w:proofErr w:type="spellStart"/>
      <w:r w:rsidRPr="003E3741">
        <w:rPr>
          <w:rFonts w:ascii="Courier New" w:hAnsi="Courier New" w:cs="Courier New"/>
          <w:sz w:val="20"/>
          <w:szCs w:val="20"/>
        </w:rPr>
        <w:t>EEG.srate</w:t>
      </w:r>
      <w:proofErr w:type="spellEnd"/>
      <w:r w:rsidRPr="003E3741">
        <w:rPr>
          <w:rFonts w:ascii="Courier New" w:hAnsi="Courier New" w:cs="Courier New"/>
          <w:sz w:val="20"/>
          <w:szCs w:val="20"/>
        </w:rPr>
        <w:t xml:space="preserve"> &gt; 500; </w:t>
      </w:r>
      <w:proofErr w:type="spellStart"/>
      <w:r w:rsidRPr="003E3741">
        <w:rPr>
          <w:rFonts w:ascii="Courier New" w:hAnsi="Courier New" w:cs="Courier New"/>
          <w:sz w:val="20"/>
          <w:szCs w:val="20"/>
        </w:rPr>
        <w:t>wavLevel</w:t>
      </w:r>
      <w:proofErr w:type="spellEnd"/>
      <w:r w:rsidRPr="003E3741">
        <w:rPr>
          <w:rFonts w:ascii="Courier New" w:hAnsi="Courier New" w:cs="Courier New"/>
          <w:sz w:val="20"/>
          <w:szCs w:val="20"/>
        </w:rPr>
        <w:t xml:space="preserve"> = 13 ;</w:t>
      </w:r>
    </w:p>
    <w:p w14:paraId="2832D339" w14:textId="09324622" w:rsidR="003E3741" w:rsidRPr="003E3741" w:rsidRDefault="003E3741" w:rsidP="000874F0">
      <w:pPr>
        <w:spacing w:after="0" w:line="360" w:lineRule="auto"/>
        <w:rPr>
          <w:rFonts w:ascii="Courier New" w:hAnsi="Courier New" w:cs="Courier New"/>
          <w:sz w:val="20"/>
          <w:szCs w:val="20"/>
        </w:rPr>
      </w:pPr>
      <w:r w:rsidRPr="003E3741">
        <w:rPr>
          <w:rFonts w:ascii="Courier New" w:hAnsi="Courier New" w:cs="Courier New"/>
          <w:sz w:val="20"/>
          <w:szCs w:val="20"/>
        </w:rPr>
        <w:t xml:space="preserve">elseif </w:t>
      </w:r>
      <w:proofErr w:type="spellStart"/>
      <w:r w:rsidRPr="003E3741">
        <w:rPr>
          <w:rFonts w:ascii="Courier New" w:hAnsi="Courier New" w:cs="Courier New"/>
          <w:sz w:val="20"/>
          <w:szCs w:val="20"/>
        </w:rPr>
        <w:t>EEG.srate</w:t>
      </w:r>
      <w:proofErr w:type="spellEnd"/>
      <w:r w:rsidRPr="003E3741">
        <w:rPr>
          <w:rFonts w:ascii="Courier New" w:hAnsi="Courier New" w:cs="Courier New"/>
          <w:sz w:val="20"/>
          <w:szCs w:val="20"/>
        </w:rPr>
        <w:t xml:space="preserve"> &gt; 250 &amp;&amp; </w:t>
      </w:r>
      <w:proofErr w:type="spellStart"/>
      <w:r w:rsidRPr="003E3741">
        <w:rPr>
          <w:rFonts w:ascii="Courier New" w:hAnsi="Courier New" w:cs="Courier New"/>
          <w:sz w:val="20"/>
          <w:szCs w:val="20"/>
        </w:rPr>
        <w:t>EEG.srate</w:t>
      </w:r>
      <w:proofErr w:type="spellEnd"/>
      <w:r w:rsidRPr="003E3741">
        <w:rPr>
          <w:rFonts w:ascii="Courier New" w:hAnsi="Courier New" w:cs="Courier New"/>
          <w:sz w:val="20"/>
          <w:szCs w:val="20"/>
        </w:rPr>
        <w:t xml:space="preserve"> &lt;= 500; </w:t>
      </w:r>
      <w:proofErr w:type="spellStart"/>
      <w:r w:rsidRPr="003E3741">
        <w:rPr>
          <w:rFonts w:ascii="Courier New" w:hAnsi="Courier New" w:cs="Courier New"/>
          <w:sz w:val="20"/>
          <w:szCs w:val="20"/>
        </w:rPr>
        <w:t>wavLevel</w:t>
      </w:r>
      <w:proofErr w:type="spellEnd"/>
      <w:r w:rsidRPr="003E3741">
        <w:rPr>
          <w:rFonts w:ascii="Courier New" w:hAnsi="Courier New" w:cs="Courier New"/>
          <w:sz w:val="20"/>
          <w:szCs w:val="20"/>
        </w:rPr>
        <w:t>= 12 ;</w:t>
      </w:r>
    </w:p>
    <w:p w14:paraId="40DDF18C" w14:textId="0CA11690" w:rsidR="003E3741" w:rsidRPr="003E3741" w:rsidRDefault="003E3741" w:rsidP="000874F0">
      <w:pPr>
        <w:spacing w:after="0" w:line="360" w:lineRule="auto"/>
        <w:rPr>
          <w:rFonts w:ascii="Courier New" w:hAnsi="Courier New" w:cs="Courier New"/>
          <w:sz w:val="20"/>
          <w:szCs w:val="20"/>
        </w:rPr>
      </w:pPr>
      <w:r w:rsidRPr="003E3741">
        <w:rPr>
          <w:rFonts w:ascii="Courier New" w:hAnsi="Courier New" w:cs="Courier New"/>
          <w:sz w:val="20"/>
          <w:szCs w:val="20"/>
        </w:rPr>
        <w:t xml:space="preserve">elseif </w:t>
      </w:r>
      <w:proofErr w:type="spellStart"/>
      <w:r w:rsidRPr="003E3741">
        <w:rPr>
          <w:rFonts w:ascii="Courier New" w:hAnsi="Courier New" w:cs="Courier New"/>
          <w:sz w:val="20"/>
          <w:szCs w:val="20"/>
        </w:rPr>
        <w:t>EEG.srate</w:t>
      </w:r>
      <w:proofErr w:type="spellEnd"/>
      <w:r w:rsidRPr="003E3741">
        <w:rPr>
          <w:rFonts w:ascii="Courier New" w:hAnsi="Courier New" w:cs="Courier New"/>
          <w:sz w:val="20"/>
          <w:szCs w:val="20"/>
        </w:rPr>
        <w:t xml:space="preserve"> &lt;= 250; </w:t>
      </w:r>
      <w:proofErr w:type="spellStart"/>
      <w:r w:rsidRPr="003E3741">
        <w:rPr>
          <w:rFonts w:ascii="Courier New" w:hAnsi="Courier New" w:cs="Courier New"/>
          <w:sz w:val="20"/>
          <w:szCs w:val="20"/>
        </w:rPr>
        <w:t>wavLevel</w:t>
      </w:r>
      <w:proofErr w:type="spellEnd"/>
      <w:r w:rsidRPr="003E3741">
        <w:rPr>
          <w:rFonts w:ascii="Courier New" w:hAnsi="Courier New" w:cs="Courier New"/>
          <w:sz w:val="20"/>
          <w:szCs w:val="20"/>
        </w:rPr>
        <w:t xml:space="preserve"> = 11 ;</w:t>
      </w:r>
    </w:p>
    <w:p w14:paraId="5AF9023C" w14:textId="77777777" w:rsidR="003E3741" w:rsidRPr="003E3741" w:rsidRDefault="003E3741" w:rsidP="000874F0">
      <w:pPr>
        <w:spacing w:after="0" w:line="360" w:lineRule="auto"/>
        <w:rPr>
          <w:rFonts w:ascii="Courier New" w:hAnsi="Courier New" w:cs="Courier New"/>
          <w:sz w:val="20"/>
          <w:szCs w:val="20"/>
        </w:rPr>
      </w:pPr>
      <w:r w:rsidRPr="003E3741">
        <w:rPr>
          <w:rFonts w:ascii="Courier New" w:hAnsi="Courier New" w:cs="Courier New"/>
          <w:sz w:val="20"/>
          <w:szCs w:val="20"/>
        </w:rPr>
        <w:t>end</w:t>
      </w:r>
    </w:p>
    <w:p w14:paraId="207B9380" w14:textId="1DD79FBA" w:rsidR="00515727" w:rsidRPr="003E3741" w:rsidRDefault="003E3741" w:rsidP="000874F0">
      <w:pPr>
        <w:spacing w:after="0" w:line="360" w:lineRule="auto"/>
        <w:rPr>
          <w:rFonts w:ascii="Courier New" w:hAnsi="Courier New" w:cs="Courier New"/>
          <w:sz w:val="20"/>
          <w:szCs w:val="20"/>
        </w:rPr>
      </w:pPr>
      <w:proofErr w:type="spellStart"/>
      <w:r w:rsidRPr="003E3741">
        <w:rPr>
          <w:rFonts w:ascii="Courier New" w:hAnsi="Courier New" w:cs="Courier New"/>
          <w:sz w:val="20"/>
          <w:szCs w:val="20"/>
        </w:rPr>
        <w:lastRenderedPageBreak/>
        <w:t>ThresholdRule</w:t>
      </w:r>
      <w:proofErr w:type="spellEnd"/>
      <w:r w:rsidRPr="003E3741">
        <w:rPr>
          <w:rFonts w:ascii="Courier New" w:hAnsi="Courier New" w:cs="Courier New"/>
          <w:sz w:val="20"/>
          <w:szCs w:val="20"/>
        </w:rPr>
        <w:t xml:space="preserve"> = 'Soft' ;</w:t>
      </w:r>
    </w:p>
    <w:p w14:paraId="06D89E02" w14:textId="77777777" w:rsidR="003E3741" w:rsidRDefault="003E3741" w:rsidP="000874F0">
      <w:pPr>
        <w:spacing w:after="0" w:line="360" w:lineRule="auto"/>
        <w:rPr>
          <w:rFonts w:ascii="Courier New" w:hAnsi="Courier New" w:cs="Courier New"/>
          <w:sz w:val="20"/>
          <w:szCs w:val="20"/>
        </w:rPr>
      </w:pPr>
      <w:r w:rsidRPr="003E3741">
        <w:rPr>
          <w:rFonts w:ascii="Courier New" w:hAnsi="Courier New" w:cs="Courier New"/>
          <w:sz w:val="20"/>
          <w:szCs w:val="20"/>
        </w:rPr>
        <w:t xml:space="preserve">artifacts = </w:t>
      </w:r>
      <w:proofErr w:type="spellStart"/>
      <w:r w:rsidRPr="003E3741">
        <w:rPr>
          <w:rFonts w:ascii="Courier New" w:hAnsi="Courier New" w:cs="Courier New"/>
          <w:sz w:val="20"/>
          <w:szCs w:val="20"/>
        </w:rPr>
        <w:t>wdenoise</w:t>
      </w:r>
      <w:proofErr w:type="spellEnd"/>
      <w:r w:rsidRPr="003E3741">
        <w:rPr>
          <w:rFonts w:ascii="Courier New" w:hAnsi="Courier New" w:cs="Courier New"/>
          <w:sz w:val="20"/>
          <w:szCs w:val="20"/>
        </w:rPr>
        <w:t>(reshape(</w:t>
      </w:r>
      <w:proofErr w:type="spellStart"/>
      <w:r w:rsidRPr="003E3741">
        <w:rPr>
          <w:rFonts w:ascii="Courier New" w:hAnsi="Courier New" w:cs="Courier New"/>
          <w:sz w:val="20"/>
          <w:szCs w:val="20"/>
        </w:rPr>
        <w:t>EEG.data</w:t>
      </w:r>
      <w:proofErr w:type="spellEnd"/>
      <w:r w:rsidRPr="003E3741">
        <w:rPr>
          <w:rFonts w:ascii="Courier New" w:hAnsi="Courier New" w:cs="Courier New"/>
          <w:sz w:val="20"/>
          <w:szCs w:val="20"/>
        </w:rPr>
        <w:t>, size(</w:t>
      </w:r>
      <w:proofErr w:type="spellStart"/>
      <w:r w:rsidRPr="003E3741">
        <w:rPr>
          <w:rFonts w:ascii="Courier New" w:hAnsi="Courier New" w:cs="Courier New"/>
          <w:sz w:val="20"/>
          <w:szCs w:val="20"/>
        </w:rPr>
        <w:t>EEG.data</w:t>
      </w:r>
      <w:proofErr w:type="spellEnd"/>
      <w:r w:rsidRPr="003E3741">
        <w:rPr>
          <w:rFonts w:ascii="Courier New" w:hAnsi="Courier New" w:cs="Courier New"/>
          <w:sz w:val="20"/>
          <w:szCs w:val="20"/>
        </w:rPr>
        <w:t xml:space="preserve">, 1), [])', </w:t>
      </w:r>
      <w:proofErr w:type="spellStart"/>
      <w:r w:rsidRPr="003E3741">
        <w:rPr>
          <w:rFonts w:ascii="Courier New" w:hAnsi="Courier New" w:cs="Courier New"/>
          <w:sz w:val="20"/>
          <w:szCs w:val="20"/>
        </w:rPr>
        <w:t>wavLevel</w:t>
      </w:r>
      <w:proofErr w:type="spellEnd"/>
      <w:r w:rsidRPr="003E3741">
        <w:rPr>
          <w:rFonts w:ascii="Courier New" w:hAnsi="Courier New" w:cs="Courier New"/>
          <w:sz w:val="20"/>
          <w:szCs w:val="20"/>
        </w:rPr>
        <w:t>,</w:t>
      </w:r>
      <w:r>
        <w:rPr>
          <w:rFonts w:ascii="Courier New" w:hAnsi="Courier New" w:cs="Courier New"/>
          <w:sz w:val="20"/>
          <w:szCs w:val="20"/>
        </w:rPr>
        <w:t xml:space="preserve"> ...</w:t>
      </w:r>
    </w:p>
    <w:p w14:paraId="53A051F2" w14:textId="77777777" w:rsidR="003E3741" w:rsidRDefault="003E3741" w:rsidP="000874F0">
      <w:pPr>
        <w:spacing w:after="0" w:line="360" w:lineRule="auto"/>
        <w:ind w:firstLine="720"/>
        <w:rPr>
          <w:rFonts w:ascii="Courier New" w:hAnsi="Courier New" w:cs="Courier New"/>
          <w:sz w:val="20"/>
          <w:szCs w:val="20"/>
        </w:rPr>
      </w:pPr>
      <w:r w:rsidRPr="003E3741">
        <w:rPr>
          <w:rFonts w:ascii="Courier New" w:hAnsi="Courier New" w:cs="Courier New"/>
          <w:sz w:val="20"/>
          <w:szCs w:val="20"/>
        </w:rPr>
        <w:t>'Wavelet', 'coif4', '</w:t>
      </w:r>
      <w:proofErr w:type="spellStart"/>
      <w:r w:rsidRPr="003E3741">
        <w:rPr>
          <w:rFonts w:ascii="Courier New" w:hAnsi="Courier New" w:cs="Courier New"/>
          <w:sz w:val="20"/>
          <w:szCs w:val="20"/>
        </w:rPr>
        <w:t>DenoisingMethod</w:t>
      </w:r>
      <w:proofErr w:type="spellEnd"/>
      <w:r w:rsidRPr="003E3741">
        <w:rPr>
          <w:rFonts w:ascii="Courier New" w:hAnsi="Courier New" w:cs="Courier New"/>
          <w:sz w:val="20"/>
          <w:szCs w:val="20"/>
        </w:rPr>
        <w:t>', 'Bayes', '</w:t>
      </w:r>
      <w:proofErr w:type="spellStart"/>
      <w:r w:rsidRPr="003E3741">
        <w:rPr>
          <w:rFonts w:ascii="Courier New" w:hAnsi="Courier New" w:cs="Courier New"/>
          <w:sz w:val="20"/>
          <w:szCs w:val="20"/>
        </w:rPr>
        <w:t>ThresholdRule</w:t>
      </w:r>
      <w:proofErr w:type="spellEnd"/>
      <w:r w:rsidRPr="003E3741">
        <w:rPr>
          <w:rFonts w:ascii="Courier New" w:hAnsi="Courier New" w:cs="Courier New"/>
          <w:sz w:val="20"/>
          <w:szCs w:val="20"/>
        </w:rPr>
        <w:t xml:space="preserve">', </w:t>
      </w:r>
      <w:r>
        <w:rPr>
          <w:rFonts w:ascii="Courier New" w:hAnsi="Courier New" w:cs="Courier New"/>
          <w:sz w:val="20"/>
          <w:szCs w:val="20"/>
        </w:rPr>
        <w:t xml:space="preserve">... </w:t>
      </w:r>
    </w:p>
    <w:p w14:paraId="74175392" w14:textId="05EE8DF9" w:rsidR="003E3741" w:rsidRDefault="003E3741" w:rsidP="000874F0">
      <w:pPr>
        <w:spacing w:after="0" w:line="360" w:lineRule="auto"/>
        <w:ind w:firstLine="720"/>
        <w:rPr>
          <w:rFonts w:ascii="Courier New" w:hAnsi="Courier New" w:cs="Courier New"/>
          <w:sz w:val="20"/>
          <w:szCs w:val="20"/>
        </w:rPr>
      </w:pPr>
      <w:proofErr w:type="spellStart"/>
      <w:r w:rsidRPr="003E3741">
        <w:rPr>
          <w:rFonts w:ascii="Courier New" w:hAnsi="Courier New" w:cs="Courier New"/>
          <w:sz w:val="20"/>
          <w:szCs w:val="20"/>
        </w:rPr>
        <w:t>ThresholdRule</w:t>
      </w:r>
      <w:proofErr w:type="spellEnd"/>
      <w:r w:rsidRPr="003E3741">
        <w:rPr>
          <w:rFonts w:ascii="Courier New" w:hAnsi="Courier New" w:cs="Courier New"/>
          <w:sz w:val="20"/>
          <w:szCs w:val="20"/>
        </w:rPr>
        <w:t>, '</w:t>
      </w:r>
      <w:proofErr w:type="spellStart"/>
      <w:r w:rsidRPr="003E3741">
        <w:rPr>
          <w:rFonts w:ascii="Courier New" w:hAnsi="Courier New" w:cs="Courier New"/>
          <w:sz w:val="20"/>
          <w:szCs w:val="20"/>
        </w:rPr>
        <w:t>NoiseEstimate</w:t>
      </w:r>
      <w:proofErr w:type="spellEnd"/>
      <w:r w:rsidRPr="003E3741">
        <w:rPr>
          <w:rFonts w:ascii="Courier New" w:hAnsi="Courier New" w:cs="Courier New"/>
          <w:sz w:val="20"/>
          <w:szCs w:val="20"/>
        </w:rPr>
        <w:t>', 'LevelDependent')' ;</w:t>
      </w:r>
    </w:p>
    <w:p w14:paraId="2BC93D4F" w14:textId="77777777" w:rsidR="00B217E1" w:rsidRDefault="00B217E1" w:rsidP="000874F0">
      <w:pPr>
        <w:spacing w:after="0" w:line="360" w:lineRule="auto"/>
        <w:ind w:firstLine="720"/>
        <w:rPr>
          <w:rFonts w:ascii="Courier New" w:hAnsi="Courier New" w:cs="Courier New"/>
          <w:sz w:val="20"/>
          <w:szCs w:val="20"/>
        </w:rPr>
      </w:pPr>
    </w:p>
    <w:p w14:paraId="2C08C8C3" w14:textId="79F1EEEA" w:rsidR="003E3741" w:rsidRDefault="003E3741" w:rsidP="000874F0">
      <w:pPr>
        <w:pStyle w:val="Heading3"/>
        <w:spacing w:line="360" w:lineRule="auto"/>
      </w:pPr>
      <w:bookmarkStart w:id="66" w:name="_Toc125728476"/>
      <w:r>
        <w:t>Segmenting</w:t>
      </w:r>
      <w:bookmarkEnd w:id="66"/>
    </w:p>
    <w:p w14:paraId="384DAC75" w14:textId="77777777" w:rsidR="003E3741" w:rsidRPr="008F6BDD" w:rsidRDefault="003E3741" w:rsidP="000874F0">
      <w:pPr>
        <w:spacing w:after="0" w:line="360" w:lineRule="auto"/>
        <w:rPr>
          <w:rFonts w:ascii="Courier New" w:hAnsi="Courier New" w:cs="Courier New"/>
          <w:sz w:val="20"/>
          <w:szCs w:val="20"/>
        </w:rPr>
      </w:pPr>
      <w:r w:rsidRPr="008F6BDD">
        <w:rPr>
          <w:rFonts w:ascii="Courier New" w:hAnsi="Courier New" w:cs="Courier New"/>
          <w:sz w:val="20"/>
          <w:szCs w:val="20"/>
        </w:rPr>
        <w:t xml:space="preserve">if </w:t>
      </w:r>
      <w:proofErr w:type="spellStart"/>
      <w:r w:rsidRPr="008F6BDD">
        <w:rPr>
          <w:rFonts w:ascii="Courier New" w:hAnsi="Courier New" w:cs="Courier New"/>
          <w:sz w:val="20"/>
          <w:szCs w:val="20"/>
        </w:rPr>
        <w:t>params.ERP_analysis</w:t>
      </w:r>
      <w:proofErr w:type="spellEnd"/>
    </w:p>
    <w:p w14:paraId="562C6438" w14:textId="19326672" w:rsidR="003E3741" w:rsidRPr="008F6BDD" w:rsidRDefault="003E3741" w:rsidP="000874F0">
      <w:pPr>
        <w:spacing w:after="0" w:line="360" w:lineRule="auto"/>
        <w:ind w:firstLine="720"/>
        <w:rPr>
          <w:rFonts w:ascii="Courier New" w:hAnsi="Courier New" w:cs="Courier New"/>
          <w:sz w:val="20"/>
          <w:szCs w:val="20"/>
        </w:rPr>
      </w:pPr>
      <w:proofErr w:type="spellStart"/>
      <w:r w:rsidRPr="008F6BDD">
        <w:rPr>
          <w:rFonts w:ascii="Courier New" w:hAnsi="Courier New" w:cs="Courier New"/>
          <w:sz w:val="20"/>
          <w:szCs w:val="20"/>
        </w:rPr>
        <w:t>samples_offset</w:t>
      </w:r>
      <w:proofErr w:type="spellEnd"/>
      <w:r w:rsidRPr="008F6BDD">
        <w:rPr>
          <w:rFonts w:ascii="Courier New" w:hAnsi="Courier New" w:cs="Courier New"/>
          <w:sz w:val="20"/>
          <w:szCs w:val="20"/>
        </w:rPr>
        <w:t xml:space="preserve"> = </w:t>
      </w:r>
      <w:proofErr w:type="spellStart"/>
      <w:r w:rsidRPr="008F6BDD">
        <w:rPr>
          <w:rFonts w:ascii="Courier New" w:hAnsi="Courier New" w:cs="Courier New"/>
          <w:sz w:val="20"/>
          <w:szCs w:val="20"/>
        </w:rPr>
        <w:t>srate</w:t>
      </w:r>
      <w:proofErr w:type="spellEnd"/>
      <w:r w:rsidRPr="008F6BDD">
        <w:rPr>
          <w:rFonts w:ascii="Courier New" w:hAnsi="Courier New" w:cs="Courier New"/>
          <w:sz w:val="20"/>
          <w:szCs w:val="20"/>
        </w:rPr>
        <w:t xml:space="preserve"> * </w:t>
      </w:r>
      <w:proofErr w:type="spellStart"/>
      <w:r w:rsidRPr="008F6BDD">
        <w:rPr>
          <w:rFonts w:ascii="Courier New" w:hAnsi="Courier New" w:cs="Courier New"/>
          <w:sz w:val="20"/>
          <w:szCs w:val="20"/>
        </w:rPr>
        <w:t>params.task_offset</w:t>
      </w:r>
      <w:proofErr w:type="spellEnd"/>
      <w:r w:rsidRPr="008F6BDD">
        <w:rPr>
          <w:rFonts w:ascii="Courier New" w:hAnsi="Courier New" w:cs="Courier New"/>
          <w:sz w:val="20"/>
          <w:szCs w:val="20"/>
        </w:rPr>
        <w:t>/1000 ;</w:t>
      </w:r>
    </w:p>
    <w:p w14:paraId="6F93B7C9" w14:textId="3D3285FF" w:rsidR="003E3741" w:rsidRPr="008F6BDD" w:rsidRDefault="003E3741" w:rsidP="000874F0">
      <w:pPr>
        <w:spacing w:after="0" w:line="360" w:lineRule="auto"/>
        <w:rPr>
          <w:rFonts w:ascii="Courier New" w:hAnsi="Courier New" w:cs="Courier New"/>
          <w:sz w:val="20"/>
          <w:szCs w:val="20"/>
        </w:rPr>
      </w:pPr>
      <w:r w:rsidRPr="008F6BDD">
        <w:rPr>
          <w:rFonts w:ascii="Courier New" w:hAnsi="Courier New" w:cs="Courier New"/>
          <w:sz w:val="20"/>
          <w:szCs w:val="20"/>
        </w:rPr>
        <w:t xml:space="preserve">      for </w:t>
      </w:r>
      <w:proofErr w:type="spellStart"/>
      <w:r w:rsidRPr="008F6BDD">
        <w:rPr>
          <w:rFonts w:ascii="Courier New" w:hAnsi="Courier New" w:cs="Courier New"/>
          <w:sz w:val="20"/>
          <w:szCs w:val="20"/>
        </w:rPr>
        <w:t>i</w:t>
      </w:r>
      <w:proofErr w:type="spellEnd"/>
      <w:r w:rsidRPr="008F6BDD">
        <w:rPr>
          <w:rFonts w:ascii="Courier New" w:hAnsi="Courier New" w:cs="Courier New"/>
          <w:sz w:val="20"/>
          <w:szCs w:val="20"/>
        </w:rPr>
        <w:t xml:space="preserve"> = 1:size(</w:t>
      </w:r>
      <w:proofErr w:type="spellStart"/>
      <w:r w:rsidRPr="008F6BDD">
        <w:rPr>
          <w:rFonts w:ascii="Courier New" w:hAnsi="Courier New" w:cs="Courier New"/>
          <w:sz w:val="20"/>
          <w:szCs w:val="20"/>
        </w:rPr>
        <w:t>EEG.event</w:t>
      </w:r>
      <w:proofErr w:type="spellEnd"/>
      <w:r w:rsidRPr="008F6BDD">
        <w:rPr>
          <w:rFonts w:ascii="Courier New" w:hAnsi="Courier New" w:cs="Courier New"/>
          <w:sz w:val="20"/>
          <w:szCs w:val="20"/>
        </w:rPr>
        <w:t>, 2)</w:t>
      </w:r>
    </w:p>
    <w:p w14:paraId="10FE852C" w14:textId="2371A7CE" w:rsidR="003E3741" w:rsidRPr="008F6BDD" w:rsidRDefault="003E3741" w:rsidP="000874F0">
      <w:pPr>
        <w:spacing w:after="0" w:line="360" w:lineRule="auto"/>
        <w:rPr>
          <w:rFonts w:ascii="Courier New" w:hAnsi="Courier New" w:cs="Courier New"/>
          <w:sz w:val="20"/>
          <w:szCs w:val="20"/>
        </w:rPr>
      </w:pPr>
      <w:r w:rsidRPr="008F6BDD">
        <w:rPr>
          <w:rFonts w:ascii="Courier New" w:hAnsi="Courier New" w:cs="Courier New"/>
          <w:sz w:val="20"/>
          <w:szCs w:val="20"/>
        </w:rPr>
        <w:t xml:space="preserve">      </w:t>
      </w:r>
      <w:r w:rsidR="008F6BDD">
        <w:rPr>
          <w:rFonts w:ascii="Courier New" w:hAnsi="Courier New" w:cs="Courier New"/>
          <w:sz w:val="20"/>
          <w:szCs w:val="20"/>
        </w:rPr>
        <w:tab/>
      </w:r>
      <w:proofErr w:type="spellStart"/>
      <w:r w:rsidRPr="008F6BDD">
        <w:rPr>
          <w:rFonts w:ascii="Courier New" w:hAnsi="Courier New" w:cs="Courier New"/>
          <w:sz w:val="20"/>
          <w:szCs w:val="20"/>
        </w:rPr>
        <w:t>EEG.event</w:t>
      </w:r>
      <w:proofErr w:type="spellEnd"/>
      <w:r w:rsidRPr="008F6BDD">
        <w:rPr>
          <w:rFonts w:ascii="Courier New" w:hAnsi="Courier New" w:cs="Courier New"/>
          <w:sz w:val="20"/>
          <w:szCs w:val="20"/>
        </w:rPr>
        <w:t>(</w:t>
      </w:r>
      <w:proofErr w:type="spellStart"/>
      <w:r w:rsidRPr="008F6BDD">
        <w:rPr>
          <w:rFonts w:ascii="Courier New" w:hAnsi="Courier New" w:cs="Courier New"/>
          <w:sz w:val="20"/>
          <w:szCs w:val="20"/>
        </w:rPr>
        <w:t>i</w:t>
      </w:r>
      <w:proofErr w:type="spellEnd"/>
      <w:r w:rsidRPr="008F6BDD">
        <w:rPr>
          <w:rFonts w:ascii="Courier New" w:hAnsi="Courier New" w:cs="Courier New"/>
          <w:sz w:val="20"/>
          <w:szCs w:val="20"/>
        </w:rPr>
        <w:t xml:space="preserve">).latency = </w:t>
      </w:r>
      <w:proofErr w:type="spellStart"/>
      <w:r w:rsidRPr="008F6BDD">
        <w:rPr>
          <w:rFonts w:ascii="Courier New" w:hAnsi="Courier New" w:cs="Courier New"/>
          <w:sz w:val="20"/>
          <w:szCs w:val="20"/>
        </w:rPr>
        <w:t>EEG.event</w:t>
      </w:r>
      <w:proofErr w:type="spellEnd"/>
      <w:r w:rsidRPr="008F6BDD">
        <w:rPr>
          <w:rFonts w:ascii="Courier New" w:hAnsi="Courier New" w:cs="Courier New"/>
          <w:sz w:val="20"/>
          <w:szCs w:val="20"/>
        </w:rPr>
        <w:t>(</w:t>
      </w:r>
      <w:proofErr w:type="spellStart"/>
      <w:r w:rsidRPr="008F6BDD">
        <w:rPr>
          <w:rFonts w:ascii="Courier New" w:hAnsi="Courier New" w:cs="Courier New"/>
          <w:sz w:val="20"/>
          <w:szCs w:val="20"/>
        </w:rPr>
        <w:t>i</w:t>
      </w:r>
      <w:proofErr w:type="spellEnd"/>
      <w:r w:rsidRPr="008F6BDD">
        <w:rPr>
          <w:rFonts w:ascii="Courier New" w:hAnsi="Courier New" w:cs="Courier New"/>
          <w:sz w:val="20"/>
          <w:szCs w:val="20"/>
        </w:rPr>
        <w:t xml:space="preserve">).latency + </w:t>
      </w:r>
      <w:proofErr w:type="spellStart"/>
      <w:r w:rsidRPr="008F6BDD">
        <w:rPr>
          <w:rFonts w:ascii="Courier New" w:hAnsi="Courier New" w:cs="Courier New"/>
          <w:sz w:val="20"/>
          <w:szCs w:val="20"/>
        </w:rPr>
        <w:t>samples_offset</w:t>
      </w:r>
      <w:proofErr w:type="spellEnd"/>
      <w:r w:rsidRPr="008F6BDD">
        <w:rPr>
          <w:rFonts w:ascii="Courier New" w:hAnsi="Courier New" w:cs="Courier New"/>
          <w:sz w:val="20"/>
          <w:szCs w:val="20"/>
        </w:rPr>
        <w:t xml:space="preserve"> ;</w:t>
      </w:r>
    </w:p>
    <w:p w14:paraId="0F4792DF" w14:textId="4D372F05" w:rsidR="003E3741" w:rsidRPr="008F6BDD" w:rsidRDefault="003E3741" w:rsidP="000874F0">
      <w:pPr>
        <w:spacing w:after="0" w:line="360" w:lineRule="auto"/>
        <w:rPr>
          <w:rFonts w:ascii="Courier New" w:hAnsi="Courier New" w:cs="Courier New"/>
          <w:sz w:val="20"/>
          <w:szCs w:val="20"/>
        </w:rPr>
      </w:pPr>
      <w:r w:rsidRPr="008F6BDD">
        <w:rPr>
          <w:rFonts w:ascii="Courier New" w:hAnsi="Courier New" w:cs="Courier New"/>
          <w:sz w:val="20"/>
          <w:szCs w:val="20"/>
        </w:rPr>
        <w:t xml:space="preserve">      end</w:t>
      </w:r>
    </w:p>
    <w:p w14:paraId="47DA3D18" w14:textId="067BFB29" w:rsidR="003E3741" w:rsidRPr="008F6BDD" w:rsidRDefault="003E3741" w:rsidP="000874F0">
      <w:pPr>
        <w:spacing w:after="0" w:line="360" w:lineRule="auto"/>
        <w:rPr>
          <w:rFonts w:ascii="Courier New" w:hAnsi="Courier New" w:cs="Courier New"/>
          <w:sz w:val="20"/>
          <w:szCs w:val="20"/>
        </w:rPr>
      </w:pPr>
      <w:r w:rsidRPr="008F6BDD">
        <w:rPr>
          <w:rFonts w:ascii="Courier New" w:hAnsi="Courier New" w:cs="Courier New"/>
          <w:sz w:val="20"/>
          <w:szCs w:val="20"/>
        </w:rPr>
        <w:t>end</w:t>
      </w:r>
    </w:p>
    <w:p w14:paraId="32B25534" w14:textId="77777777" w:rsidR="008F6BDD" w:rsidRDefault="003E3741" w:rsidP="000874F0">
      <w:pPr>
        <w:spacing w:after="0" w:line="360" w:lineRule="auto"/>
        <w:rPr>
          <w:rFonts w:ascii="Courier New" w:hAnsi="Courier New" w:cs="Courier New"/>
          <w:sz w:val="20"/>
          <w:szCs w:val="20"/>
        </w:rPr>
      </w:pPr>
      <w:r w:rsidRPr="008F6BDD">
        <w:rPr>
          <w:rFonts w:ascii="Courier New" w:hAnsi="Courier New" w:cs="Courier New"/>
          <w:sz w:val="20"/>
          <w:szCs w:val="20"/>
        </w:rPr>
        <w:t xml:space="preserve">EEG = </w:t>
      </w:r>
      <w:proofErr w:type="spellStart"/>
      <w:r w:rsidRPr="008F6BDD">
        <w:rPr>
          <w:rFonts w:ascii="Courier New" w:hAnsi="Courier New" w:cs="Courier New"/>
          <w:sz w:val="20"/>
          <w:szCs w:val="20"/>
        </w:rPr>
        <w:t>pop_epoch</w:t>
      </w:r>
      <w:proofErr w:type="spellEnd"/>
      <w:r w:rsidRPr="008F6BDD">
        <w:rPr>
          <w:rFonts w:ascii="Courier New" w:hAnsi="Courier New" w:cs="Courier New"/>
          <w:sz w:val="20"/>
          <w:szCs w:val="20"/>
        </w:rPr>
        <w:t xml:space="preserve">(EEG, </w:t>
      </w:r>
      <w:proofErr w:type="spellStart"/>
      <w:r w:rsidRPr="008F6BDD">
        <w:rPr>
          <w:rFonts w:ascii="Courier New" w:hAnsi="Courier New" w:cs="Courier New"/>
          <w:sz w:val="20"/>
          <w:szCs w:val="20"/>
        </w:rPr>
        <w:t>params.task_onset_tags</w:t>
      </w:r>
      <w:proofErr w:type="spellEnd"/>
      <w:r w:rsidRPr="008F6BDD">
        <w:rPr>
          <w:rFonts w:ascii="Courier New" w:hAnsi="Courier New" w:cs="Courier New"/>
          <w:sz w:val="20"/>
          <w:szCs w:val="20"/>
        </w:rPr>
        <w:t xml:space="preserve">, </w:t>
      </w:r>
      <w:proofErr w:type="spellStart"/>
      <w:r w:rsidRPr="008F6BDD">
        <w:rPr>
          <w:rFonts w:ascii="Courier New" w:hAnsi="Courier New" w:cs="Courier New"/>
          <w:sz w:val="20"/>
          <w:szCs w:val="20"/>
        </w:rPr>
        <w:t>params.task_segment_start</w:t>
      </w:r>
      <w:proofErr w:type="spellEnd"/>
      <w:r w:rsidRPr="008F6BDD">
        <w:rPr>
          <w:rFonts w:ascii="Courier New" w:hAnsi="Courier New" w:cs="Courier New"/>
          <w:sz w:val="20"/>
          <w:szCs w:val="20"/>
        </w:rPr>
        <w:t xml:space="preserve"> </w:t>
      </w:r>
      <w:r w:rsidR="008F6BDD">
        <w:rPr>
          <w:rFonts w:ascii="Courier New" w:hAnsi="Courier New" w:cs="Courier New"/>
          <w:sz w:val="20"/>
          <w:szCs w:val="20"/>
        </w:rPr>
        <w:t>...</w:t>
      </w:r>
    </w:p>
    <w:p w14:paraId="107BB08C" w14:textId="32DA30CD" w:rsidR="003E3741" w:rsidRDefault="003E3741" w:rsidP="000874F0">
      <w:pPr>
        <w:spacing w:after="0" w:line="360" w:lineRule="auto"/>
        <w:ind w:firstLine="720"/>
        <w:rPr>
          <w:rFonts w:ascii="Courier New" w:hAnsi="Courier New" w:cs="Courier New"/>
          <w:sz w:val="20"/>
          <w:szCs w:val="20"/>
        </w:rPr>
      </w:pPr>
      <w:proofErr w:type="spellStart"/>
      <w:r w:rsidRPr="008F6BDD">
        <w:rPr>
          <w:rFonts w:ascii="Courier New" w:hAnsi="Courier New" w:cs="Courier New"/>
          <w:sz w:val="20"/>
          <w:szCs w:val="20"/>
        </w:rPr>
        <w:t>params.task_segment_end</w:t>
      </w:r>
      <w:proofErr w:type="spellEnd"/>
      <w:r w:rsidRPr="008F6BDD">
        <w:rPr>
          <w:rFonts w:ascii="Courier New" w:hAnsi="Courier New" w:cs="Courier New"/>
          <w:sz w:val="20"/>
          <w:szCs w:val="20"/>
        </w:rPr>
        <w:t>], 'verbose', 'no', '</w:t>
      </w:r>
      <w:proofErr w:type="spellStart"/>
      <w:r w:rsidRPr="008F6BDD">
        <w:rPr>
          <w:rFonts w:ascii="Courier New" w:hAnsi="Courier New" w:cs="Courier New"/>
          <w:sz w:val="20"/>
          <w:szCs w:val="20"/>
        </w:rPr>
        <w:t>epochinfo</w:t>
      </w:r>
      <w:proofErr w:type="spellEnd"/>
      <w:r w:rsidRPr="008F6BDD">
        <w:rPr>
          <w:rFonts w:ascii="Courier New" w:hAnsi="Courier New" w:cs="Courier New"/>
          <w:sz w:val="20"/>
          <w:szCs w:val="20"/>
        </w:rPr>
        <w:t>', 'yes')</w:t>
      </w:r>
      <w:r w:rsidR="00C223F9">
        <w:rPr>
          <w:rFonts w:ascii="Courier New" w:hAnsi="Courier New" w:cs="Courier New"/>
          <w:sz w:val="20"/>
          <w:szCs w:val="20"/>
        </w:rPr>
        <w:t xml:space="preserve"> </w:t>
      </w:r>
      <w:r w:rsidRPr="008F6BDD">
        <w:rPr>
          <w:rFonts w:ascii="Courier New" w:hAnsi="Courier New" w:cs="Courier New"/>
          <w:sz w:val="20"/>
          <w:szCs w:val="20"/>
        </w:rPr>
        <w:t>;</w:t>
      </w:r>
    </w:p>
    <w:p w14:paraId="778EEC6E" w14:textId="77777777" w:rsidR="00B217E1" w:rsidRPr="008F6BDD" w:rsidRDefault="00B217E1" w:rsidP="000874F0">
      <w:pPr>
        <w:spacing w:after="0" w:line="360" w:lineRule="auto"/>
        <w:ind w:firstLine="720"/>
        <w:rPr>
          <w:rFonts w:ascii="Courier New" w:hAnsi="Courier New" w:cs="Courier New"/>
          <w:sz w:val="20"/>
          <w:szCs w:val="20"/>
        </w:rPr>
      </w:pPr>
    </w:p>
    <w:p w14:paraId="1C94B504" w14:textId="242A844B" w:rsidR="003E3741" w:rsidRDefault="003E3741" w:rsidP="000874F0">
      <w:pPr>
        <w:pStyle w:val="Heading3"/>
        <w:spacing w:line="360" w:lineRule="auto"/>
      </w:pPr>
      <w:bookmarkStart w:id="67" w:name="_Toc125728477"/>
      <w:r>
        <w:t>Split EEG by Tags</w:t>
      </w:r>
      <w:bookmarkEnd w:id="67"/>
    </w:p>
    <w:p w14:paraId="1626D08A" w14:textId="10CF2E22" w:rsidR="003E3741" w:rsidRPr="0008164F" w:rsidRDefault="003E3741" w:rsidP="000874F0">
      <w:pPr>
        <w:spacing w:after="0" w:line="360" w:lineRule="auto"/>
        <w:rPr>
          <w:rFonts w:ascii="Courier New" w:hAnsi="Courier New" w:cs="Courier New"/>
          <w:sz w:val="20"/>
          <w:szCs w:val="20"/>
        </w:rPr>
      </w:pPr>
      <w:proofErr w:type="spellStart"/>
      <w:r w:rsidRPr="0008164F">
        <w:rPr>
          <w:rFonts w:ascii="Courier New" w:hAnsi="Courier New" w:cs="Courier New"/>
          <w:sz w:val="20"/>
          <w:szCs w:val="20"/>
        </w:rPr>
        <w:t>eeg_byTags</w:t>
      </w:r>
      <w:proofErr w:type="spellEnd"/>
      <w:r w:rsidRPr="0008164F">
        <w:rPr>
          <w:rFonts w:ascii="Courier New" w:hAnsi="Courier New" w:cs="Courier New"/>
          <w:sz w:val="20"/>
          <w:szCs w:val="20"/>
        </w:rPr>
        <w:t xml:space="preserve"> = [] ;</w:t>
      </w:r>
    </w:p>
    <w:p w14:paraId="6A1AEF35" w14:textId="3EA3B788" w:rsidR="003E3741" w:rsidRPr="0008164F" w:rsidRDefault="003E3741" w:rsidP="000874F0">
      <w:pPr>
        <w:spacing w:after="0" w:line="360" w:lineRule="auto"/>
        <w:rPr>
          <w:rFonts w:ascii="Courier New" w:hAnsi="Courier New" w:cs="Courier New"/>
          <w:sz w:val="20"/>
          <w:szCs w:val="20"/>
        </w:rPr>
      </w:pPr>
      <w:r w:rsidRPr="0008164F">
        <w:rPr>
          <w:rFonts w:ascii="Courier New" w:hAnsi="Courier New" w:cs="Courier New"/>
          <w:sz w:val="20"/>
          <w:szCs w:val="20"/>
        </w:rPr>
        <w:t xml:space="preserve">for </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1:length(</w:t>
      </w:r>
      <w:proofErr w:type="spellStart"/>
      <w:r w:rsidRPr="0008164F">
        <w:rPr>
          <w:rFonts w:ascii="Courier New" w:hAnsi="Courier New" w:cs="Courier New"/>
          <w:sz w:val="20"/>
          <w:szCs w:val="20"/>
        </w:rPr>
        <w:t>params.task_onset_tags</w:t>
      </w:r>
      <w:proofErr w:type="spellEnd"/>
      <w:r w:rsidRPr="0008164F">
        <w:rPr>
          <w:rFonts w:ascii="Courier New" w:hAnsi="Courier New" w:cs="Courier New"/>
          <w:sz w:val="20"/>
          <w:szCs w:val="20"/>
        </w:rPr>
        <w:t>)</w:t>
      </w:r>
    </w:p>
    <w:p w14:paraId="6D97FBBC" w14:textId="77777777" w:rsidR="003E3741" w:rsidRPr="0008164F" w:rsidRDefault="003E3741" w:rsidP="000874F0">
      <w:pPr>
        <w:spacing w:after="0" w:line="360" w:lineRule="auto"/>
        <w:ind w:firstLine="720"/>
        <w:rPr>
          <w:rFonts w:ascii="Courier New" w:hAnsi="Courier New" w:cs="Courier New"/>
          <w:sz w:val="20"/>
          <w:szCs w:val="20"/>
        </w:rPr>
      </w:pPr>
      <w:r w:rsidRPr="0008164F">
        <w:rPr>
          <w:rFonts w:ascii="Courier New" w:hAnsi="Courier New" w:cs="Courier New"/>
          <w:sz w:val="20"/>
          <w:szCs w:val="20"/>
        </w:rPr>
        <w:t>try</w:t>
      </w:r>
    </w:p>
    <w:p w14:paraId="323282C6" w14:textId="77777777" w:rsidR="0008164F" w:rsidRDefault="003E3741" w:rsidP="000874F0">
      <w:pPr>
        <w:spacing w:after="0" w:line="360" w:lineRule="auto"/>
        <w:ind w:left="720" w:firstLine="720"/>
        <w:rPr>
          <w:rFonts w:ascii="Courier New" w:hAnsi="Courier New" w:cs="Courier New"/>
          <w:sz w:val="20"/>
          <w:szCs w:val="20"/>
        </w:rPr>
      </w:pPr>
      <w:proofErr w:type="spellStart"/>
      <w:r w:rsidRPr="0008164F">
        <w:rPr>
          <w:rFonts w:ascii="Courier New" w:hAnsi="Courier New" w:cs="Courier New"/>
          <w:sz w:val="20"/>
          <w:szCs w:val="20"/>
        </w:rPr>
        <w:t>eeg_byTags</w:t>
      </w:r>
      <w:proofErr w:type="spellEnd"/>
      <w:r w:rsidRPr="0008164F">
        <w:rPr>
          <w:rFonts w:ascii="Courier New" w:hAnsi="Courier New" w:cs="Courier New"/>
          <w:sz w:val="20"/>
          <w:szCs w:val="20"/>
        </w:rPr>
        <w:t xml:space="preserve"> = [</w:t>
      </w:r>
      <w:proofErr w:type="spellStart"/>
      <w:r w:rsidRPr="0008164F">
        <w:rPr>
          <w:rFonts w:ascii="Courier New" w:hAnsi="Courier New" w:cs="Courier New"/>
          <w:sz w:val="20"/>
          <w:szCs w:val="20"/>
        </w:rPr>
        <w:t>eeg_byTags</w:t>
      </w:r>
      <w:proofErr w:type="spellEnd"/>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pop_selectevent</w:t>
      </w:r>
      <w:proofErr w:type="spellEnd"/>
      <w:r w:rsidRPr="0008164F">
        <w:rPr>
          <w:rFonts w:ascii="Courier New" w:hAnsi="Courier New" w:cs="Courier New"/>
          <w:sz w:val="20"/>
          <w:szCs w:val="20"/>
        </w:rPr>
        <w:t xml:space="preserve">(EEG, 'type', </w:t>
      </w:r>
      <w:r w:rsidR="0008164F">
        <w:rPr>
          <w:rFonts w:ascii="Courier New" w:hAnsi="Courier New" w:cs="Courier New"/>
          <w:sz w:val="20"/>
          <w:szCs w:val="20"/>
        </w:rPr>
        <w:t xml:space="preserve">... </w:t>
      </w:r>
    </w:p>
    <w:p w14:paraId="7F7FCD28" w14:textId="64A53D6E" w:rsidR="003E3741" w:rsidRPr="0008164F" w:rsidRDefault="003E3741" w:rsidP="000874F0">
      <w:pPr>
        <w:spacing w:after="0" w:line="360" w:lineRule="auto"/>
        <w:ind w:left="1440" w:firstLine="720"/>
        <w:rPr>
          <w:rFonts w:ascii="Courier New" w:hAnsi="Courier New" w:cs="Courier New"/>
          <w:sz w:val="20"/>
          <w:szCs w:val="20"/>
        </w:rPr>
      </w:pPr>
      <w:proofErr w:type="spellStart"/>
      <w:r w:rsidRPr="0008164F">
        <w:rPr>
          <w:rFonts w:ascii="Courier New" w:hAnsi="Courier New" w:cs="Courier New"/>
          <w:sz w:val="20"/>
          <w:szCs w:val="20"/>
        </w:rPr>
        <w:t>params.task_onset_tags</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 ;</w:t>
      </w:r>
    </w:p>
    <w:p w14:paraId="50D61D26" w14:textId="77777777" w:rsidR="0008164F" w:rsidRDefault="003E3741" w:rsidP="000874F0">
      <w:pPr>
        <w:spacing w:after="0" w:line="360" w:lineRule="auto"/>
        <w:rPr>
          <w:rFonts w:ascii="Courier New" w:hAnsi="Courier New" w:cs="Courier New"/>
          <w:sz w:val="20"/>
          <w:szCs w:val="20"/>
        </w:rPr>
      </w:pPr>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dataQC_erp</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current_file</w:t>
      </w:r>
      <w:proofErr w:type="spellEnd"/>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2} = length(</w:t>
      </w:r>
      <w:proofErr w:type="spellStart"/>
      <w:r w:rsidRPr="0008164F">
        <w:rPr>
          <w:rFonts w:ascii="Courier New" w:hAnsi="Courier New" w:cs="Courier New"/>
          <w:sz w:val="20"/>
          <w:szCs w:val="20"/>
        </w:rPr>
        <w:t>eeg_byTags</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epoch) ;</w:t>
      </w:r>
    </w:p>
    <w:p w14:paraId="28FBD57F" w14:textId="7294C853" w:rsidR="003E3741" w:rsidRPr="0008164F" w:rsidRDefault="003E3741" w:rsidP="000874F0">
      <w:pPr>
        <w:spacing w:after="0" w:line="360" w:lineRule="auto"/>
        <w:ind w:firstLine="720"/>
        <w:rPr>
          <w:rFonts w:ascii="Courier New" w:hAnsi="Courier New" w:cs="Courier New"/>
          <w:sz w:val="20"/>
          <w:szCs w:val="20"/>
        </w:rPr>
      </w:pPr>
      <w:r w:rsidRPr="0008164F">
        <w:rPr>
          <w:rFonts w:ascii="Courier New" w:hAnsi="Courier New" w:cs="Courier New"/>
          <w:sz w:val="20"/>
          <w:szCs w:val="20"/>
        </w:rPr>
        <w:t>catch</w:t>
      </w:r>
    </w:p>
    <w:p w14:paraId="603A3B68" w14:textId="41292487" w:rsidR="003E3741" w:rsidRPr="0008164F" w:rsidRDefault="003E3741" w:rsidP="000874F0">
      <w:pPr>
        <w:spacing w:after="0" w:line="360" w:lineRule="auto"/>
        <w:ind w:left="720" w:firstLine="720"/>
        <w:rPr>
          <w:rFonts w:ascii="Courier New" w:hAnsi="Courier New" w:cs="Courier New"/>
          <w:sz w:val="20"/>
          <w:szCs w:val="20"/>
        </w:rPr>
      </w:pPr>
      <w:proofErr w:type="spellStart"/>
      <w:r w:rsidRPr="0008164F">
        <w:rPr>
          <w:rFonts w:ascii="Courier New" w:hAnsi="Courier New" w:cs="Courier New"/>
          <w:sz w:val="20"/>
          <w:szCs w:val="20"/>
        </w:rPr>
        <w:t>dataQC_erp</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current_file</w:t>
      </w:r>
      <w:proofErr w:type="spellEnd"/>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2} = 'ERROR' ;</w:t>
      </w:r>
    </w:p>
    <w:p w14:paraId="29F453B3" w14:textId="77777777" w:rsidR="0008164F" w:rsidRDefault="003E3741" w:rsidP="000874F0">
      <w:pPr>
        <w:spacing w:after="0" w:line="360" w:lineRule="auto"/>
        <w:rPr>
          <w:rFonts w:ascii="Courier New" w:hAnsi="Courier New" w:cs="Courier New"/>
          <w:sz w:val="20"/>
          <w:szCs w:val="20"/>
        </w:rPr>
      </w:pPr>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fprintf</w:t>
      </w:r>
      <w:proofErr w:type="spellEnd"/>
      <w:r w:rsidRPr="0008164F">
        <w:rPr>
          <w:rFonts w:ascii="Courier New" w:hAnsi="Courier New" w:cs="Courier New"/>
          <w:sz w:val="20"/>
          <w:szCs w:val="20"/>
        </w:rPr>
        <w:t xml:space="preserve">('No instances of tag %s </w:t>
      </w:r>
      <w:proofErr w:type="gramStart"/>
      <w:r w:rsidRPr="0008164F">
        <w:rPr>
          <w:rFonts w:ascii="Courier New" w:hAnsi="Courier New" w:cs="Courier New"/>
          <w:sz w:val="20"/>
          <w:szCs w:val="20"/>
        </w:rPr>
        <w:t>appear</w:t>
      </w:r>
      <w:proofErr w:type="gramEnd"/>
      <w:r w:rsidRPr="0008164F">
        <w:rPr>
          <w:rFonts w:ascii="Courier New" w:hAnsi="Courier New" w:cs="Courier New"/>
          <w:sz w:val="20"/>
          <w:szCs w:val="20"/>
        </w:rPr>
        <w:t xml:space="preserve"> in this file', </w:t>
      </w:r>
      <w:r w:rsidR="0008164F">
        <w:rPr>
          <w:rFonts w:ascii="Courier New" w:hAnsi="Courier New" w:cs="Courier New"/>
          <w:sz w:val="20"/>
          <w:szCs w:val="20"/>
        </w:rPr>
        <w:t xml:space="preserve">... </w:t>
      </w:r>
    </w:p>
    <w:p w14:paraId="3FC3EE35" w14:textId="62D53F90" w:rsidR="003E3741" w:rsidRPr="0008164F" w:rsidRDefault="003E3741" w:rsidP="000874F0">
      <w:pPr>
        <w:spacing w:after="0" w:line="360" w:lineRule="auto"/>
        <w:ind w:left="1440" w:firstLine="720"/>
        <w:rPr>
          <w:rFonts w:ascii="Courier New" w:hAnsi="Courier New" w:cs="Courier New"/>
          <w:sz w:val="20"/>
          <w:szCs w:val="20"/>
        </w:rPr>
      </w:pPr>
      <w:proofErr w:type="spellStart"/>
      <w:r w:rsidRPr="0008164F">
        <w:rPr>
          <w:rFonts w:ascii="Courier New" w:hAnsi="Courier New" w:cs="Courier New"/>
          <w:sz w:val="20"/>
          <w:szCs w:val="20"/>
        </w:rPr>
        <w:t>params.task_onset_tags</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 ;</w:t>
      </w:r>
    </w:p>
    <w:p w14:paraId="0315EFAB" w14:textId="06EE7C66" w:rsidR="0008164F" w:rsidRPr="0008164F" w:rsidRDefault="003E3741" w:rsidP="000874F0">
      <w:pPr>
        <w:spacing w:after="0" w:line="360" w:lineRule="auto"/>
        <w:ind w:firstLine="720"/>
        <w:rPr>
          <w:rFonts w:ascii="Courier New" w:hAnsi="Courier New" w:cs="Courier New"/>
          <w:sz w:val="20"/>
          <w:szCs w:val="20"/>
        </w:rPr>
      </w:pPr>
      <w:r w:rsidRPr="0008164F">
        <w:rPr>
          <w:rFonts w:ascii="Courier New" w:hAnsi="Courier New" w:cs="Courier New"/>
          <w:sz w:val="20"/>
          <w:szCs w:val="20"/>
        </w:rPr>
        <w:t>end</w:t>
      </w:r>
    </w:p>
    <w:p w14:paraId="19A58F62" w14:textId="441ECE1A" w:rsidR="0008164F" w:rsidRPr="0008164F" w:rsidRDefault="003E3741" w:rsidP="000874F0">
      <w:pPr>
        <w:spacing w:after="0" w:line="360" w:lineRule="auto"/>
        <w:rPr>
          <w:rFonts w:ascii="Courier New" w:hAnsi="Courier New" w:cs="Courier New"/>
          <w:sz w:val="20"/>
          <w:szCs w:val="20"/>
        </w:rPr>
      </w:pPr>
      <w:r w:rsidRPr="0008164F">
        <w:rPr>
          <w:rFonts w:ascii="Courier New" w:hAnsi="Courier New" w:cs="Courier New"/>
          <w:sz w:val="20"/>
          <w:szCs w:val="20"/>
        </w:rPr>
        <w:t>end</w:t>
      </w:r>
    </w:p>
    <w:sectPr w:rsidR="0008164F" w:rsidRPr="0008164F" w:rsidSect="00767329">
      <w:headerReference w:type="default" r:id="rId40"/>
      <w:footerReference w:type="default" r:id="rId41"/>
      <w:pgSz w:w="12240" w:h="15840"/>
      <w:pgMar w:top="1152" w:right="1080" w:bottom="1152" w:left="1080"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onachino, Alexa" w:date="2021-08-19T14:49:00Z" w:initials="MA">
    <w:p w14:paraId="30AE7FF9" w14:textId="05003C7E" w:rsidR="00BC1337" w:rsidRDefault="00BC1337">
      <w:pPr>
        <w:pStyle w:val="CommentText"/>
      </w:pPr>
      <w:r>
        <w:rPr>
          <w:rStyle w:val="CommentReference"/>
        </w:rPr>
        <w:annotationRef/>
      </w:r>
      <w:r>
        <w:t>Check with Laurel about how to use this. Also the below measures….</w:t>
      </w:r>
    </w:p>
  </w:comment>
  <w:comment w:id="50" w:author="Monachino, Alexa" w:date="2021-08-19T15:50:00Z" w:initials="MA">
    <w:p w14:paraId="2441A53D" w14:textId="28B8622C" w:rsidR="005B5D04" w:rsidRDefault="005B5D04">
      <w:pPr>
        <w:pStyle w:val="CommentText"/>
      </w:pPr>
      <w:r>
        <w:rPr>
          <w:rStyle w:val="CommentReference"/>
        </w:rPr>
        <w:annotationRef/>
      </w:r>
      <w:r>
        <w:t>Need more details from Laur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E7FF9" w15:done="0"/>
  <w15:commentEx w15:paraId="2441A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EDE2" w16cex:dateUtc="2021-08-19T18:49:00Z"/>
  <w16cex:commentExtensible w16cex:durableId="24C8FC5D" w16cex:dateUtc="2021-08-19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E7FF9" w16cid:durableId="24C8EDE2"/>
  <w16cid:commentId w16cid:paraId="2441A53D" w16cid:durableId="24C8F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4C00" w14:textId="77777777" w:rsidR="009276E4" w:rsidRDefault="009276E4" w:rsidP="00A31A40">
      <w:pPr>
        <w:spacing w:after="0" w:line="240" w:lineRule="auto"/>
      </w:pPr>
      <w:r>
        <w:separator/>
      </w:r>
    </w:p>
    <w:p w14:paraId="0231820E" w14:textId="77777777" w:rsidR="009276E4" w:rsidRDefault="009276E4"/>
    <w:p w14:paraId="405715D9" w14:textId="77777777" w:rsidR="009276E4" w:rsidRDefault="009276E4" w:rsidP="009B2714"/>
    <w:p w14:paraId="67EDF99A" w14:textId="77777777" w:rsidR="009276E4" w:rsidRDefault="009276E4"/>
    <w:p w14:paraId="2F8D7CA3" w14:textId="77777777" w:rsidR="009276E4" w:rsidRDefault="009276E4" w:rsidP="00AB3ED4"/>
  </w:endnote>
  <w:endnote w:type="continuationSeparator" w:id="0">
    <w:p w14:paraId="4BA135F8" w14:textId="77777777" w:rsidR="009276E4" w:rsidRDefault="009276E4" w:rsidP="00A31A40">
      <w:pPr>
        <w:spacing w:after="0" w:line="240" w:lineRule="auto"/>
      </w:pPr>
      <w:r>
        <w:continuationSeparator/>
      </w:r>
    </w:p>
    <w:p w14:paraId="02A0477C" w14:textId="77777777" w:rsidR="009276E4" w:rsidRDefault="009276E4"/>
    <w:p w14:paraId="59E31219" w14:textId="77777777" w:rsidR="009276E4" w:rsidRDefault="009276E4" w:rsidP="009B2714"/>
    <w:p w14:paraId="773A2FCF" w14:textId="77777777" w:rsidR="009276E4" w:rsidRDefault="009276E4"/>
    <w:p w14:paraId="0E490A2B" w14:textId="77777777" w:rsidR="009276E4" w:rsidRDefault="009276E4" w:rsidP="00AB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4161"/>
      <w:docPartObj>
        <w:docPartGallery w:val="Page Numbers (Bottom of Page)"/>
        <w:docPartUnique/>
      </w:docPartObj>
    </w:sdtPr>
    <w:sdtEndPr>
      <w:rPr>
        <w:noProof/>
      </w:rPr>
    </w:sdtEndPr>
    <w:sdtContent>
      <w:p w14:paraId="29EF9135" w14:textId="7CF266EC" w:rsidR="00A31A40" w:rsidRDefault="00A31A40">
        <w:pPr>
          <w:pStyle w:val="Footer"/>
          <w:jc w:val="center"/>
        </w:pPr>
        <w:r w:rsidRPr="00A31A40">
          <w:rPr>
            <w:rFonts w:ascii="Now" w:hAnsi="Now"/>
          </w:rPr>
          <w:fldChar w:fldCharType="begin"/>
        </w:r>
        <w:r w:rsidRPr="00A31A40">
          <w:rPr>
            <w:rFonts w:ascii="Now" w:hAnsi="Now"/>
          </w:rPr>
          <w:instrText xml:space="preserve"> PAGE   \* MERGEFORMAT </w:instrText>
        </w:r>
        <w:r w:rsidRPr="00A31A40">
          <w:rPr>
            <w:rFonts w:ascii="Now" w:hAnsi="Now"/>
          </w:rPr>
          <w:fldChar w:fldCharType="separate"/>
        </w:r>
        <w:r w:rsidRPr="00A31A40">
          <w:rPr>
            <w:rFonts w:ascii="Now" w:hAnsi="Now"/>
            <w:noProof/>
          </w:rPr>
          <w:t>2</w:t>
        </w:r>
        <w:r w:rsidRPr="00A31A40">
          <w:rPr>
            <w:rFonts w:ascii="Now" w:hAnsi="Now"/>
            <w:noProof/>
          </w:rPr>
          <w:fldChar w:fldCharType="end"/>
        </w:r>
      </w:p>
    </w:sdtContent>
  </w:sdt>
  <w:p w14:paraId="39F3A98D" w14:textId="77777777" w:rsidR="00A31A40" w:rsidRDefault="00A31A40">
    <w:pPr>
      <w:pStyle w:val="Footer"/>
    </w:pPr>
  </w:p>
  <w:p w14:paraId="6644C79E" w14:textId="77777777" w:rsidR="005922C7" w:rsidRDefault="005922C7"/>
  <w:p w14:paraId="4EE435A3" w14:textId="77777777" w:rsidR="005922C7" w:rsidRDefault="005922C7" w:rsidP="009B2714"/>
  <w:p w14:paraId="74AA2F9A" w14:textId="77777777" w:rsidR="00012649" w:rsidRDefault="00012649"/>
  <w:p w14:paraId="0162EEDE" w14:textId="77777777" w:rsidR="00012649" w:rsidRDefault="00012649" w:rsidP="00AB3E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196E" w14:textId="77777777" w:rsidR="009276E4" w:rsidRDefault="009276E4" w:rsidP="00A31A40">
      <w:pPr>
        <w:spacing w:after="0" w:line="240" w:lineRule="auto"/>
      </w:pPr>
      <w:r>
        <w:separator/>
      </w:r>
    </w:p>
    <w:p w14:paraId="752E7297" w14:textId="77777777" w:rsidR="009276E4" w:rsidRDefault="009276E4"/>
    <w:p w14:paraId="11EEFEB3" w14:textId="77777777" w:rsidR="009276E4" w:rsidRDefault="009276E4" w:rsidP="009B2714"/>
    <w:p w14:paraId="18ADC59D" w14:textId="77777777" w:rsidR="009276E4" w:rsidRDefault="009276E4"/>
    <w:p w14:paraId="5D82CE6E" w14:textId="77777777" w:rsidR="009276E4" w:rsidRDefault="009276E4" w:rsidP="00AB3ED4"/>
  </w:footnote>
  <w:footnote w:type="continuationSeparator" w:id="0">
    <w:p w14:paraId="043D2F78" w14:textId="77777777" w:rsidR="009276E4" w:rsidRDefault="009276E4" w:rsidP="00A31A40">
      <w:pPr>
        <w:spacing w:after="0" w:line="240" w:lineRule="auto"/>
      </w:pPr>
      <w:r>
        <w:continuationSeparator/>
      </w:r>
    </w:p>
    <w:p w14:paraId="3A52C511" w14:textId="77777777" w:rsidR="009276E4" w:rsidRDefault="009276E4"/>
    <w:p w14:paraId="145EF90A" w14:textId="77777777" w:rsidR="009276E4" w:rsidRDefault="009276E4" w:rsidP="009B2714"/>
    <w:p w14:paraId="1A84C2A3" w14:textId="77777777" w:rsidR="009276E4" w:rsidRDefault="009276E4"/>
    <w:p w14:paraId="722B9E0F" w14:textId="77777777" w:rsidR="009276E4" w:rsidRDefault="009276E4" w:rsidP="00AB3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444" w14:textId="4761631D" w:rsidR="005922C7" w:rsidRDefault="00A31A40" w:rsidP="00767329">
    <w:pPr>
      <w:pStyle w:val="Header"/>
      <w:jc w:val="right"/>
    </w:pPr>
    <w:r>
      <w:rPr>
        <w:rFonts w:ascii="Arial" w:hAnsi="Arial" w:cs="Arial"/>
        <w:noProof/>
        <w:color w:val="000000"/>
        <w:bdr w:val="none" w:sz="0" w:space="0" w:color="auto" w:frame="1"/>
      </w:rPr>
      <w:drawing>
        <wp:inline distT="0" distB="0" distL="0" distR="0" wp14:anchorId="607360E9" wp14:editId="5C1DC7FE">
          <wp:extent cx="712350" cy="454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6" cy="465839"/>
                  </a:xfrm>
                  <a:prstGeom prst="rect">
                    <a:avLst/>
                  </a:prstGeom>
                  <a:noFill/>
                  <a:ln>
                    <a:noFill/>
                  </a:ln>
                </pic:spPr>
              </pic:pic>
            </a:graphicData>
          </a:graphic>
        </wp:inline>
      </w:drawing>
    </w:r>
  </w:p>
  <w:p w14:paraId="771583F3" w14:textId="77777777" w:rsidR="00012649" w:rsidRDefault="00012649"/>
  <w:p w14:paraId="79094EF4" w14:textId="77777777" w:rsidR="00012649" w:rsidRDefault="00012649" w:rsidP="00AB3E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0B1"/>
    <w:multiLevelType w:val="hybridMultilevel"/>
    <w:tmpl w:val="8ED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4F7"/>
    <w:multiLevelType w:val="hybridMultilevel"/>
    <w:tmpl w:val="AA8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E7CD1"/>
    <w:multiLevelType w:val="hybridMultilevel"/>
    <w:tmpl w:val="8600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49B"/>
    <w:multiLevelType w:val="hybridMultilevel"/>
    <w:tmpl w:val="04B05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329C"/>
    <w:multiLevelType w:val="hybridMultilevel"/>
    <w:tmpl w:val="7CAA2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8331B"/>
    <w:multiLevelType w:val="hybridMultilevel"/>
    <w:tmpl w:val="A860E5F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36569D"/>
    <w:multiLevelType w:val="hybridMultilevel"/>
    <w:tmpl w:val="0BF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A555D"/>
    <w:multiLevelType w:val="hybridMultilevel"/>
    <w:tmpl w:val="4A12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27833"/>
    <w:multiLevelType w:val="multilevel"/>
    <w:tmpl w:val="1604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B5876"/>
    <w:multiLevelType w:val="hybridMultilevel"/>
    <w:tmpl w:val="11B486E2"/>
    <w:lvl w:ilvl="0" w:tplc="3220761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0AE2"/>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1" w15:restartNumberingAfterBreak="0">
    <w:nsid w:val="37002BFF"/>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2" w15:restartNumberingAfterBreak="0">
    <w:nsid w:val="3C39236C"/>
    <w:multiLevelType w:val="hybridMultilevel"/>
    <w:tmpl w:val="5642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474A6"/>
    <w:multiLevelType w:val="hybridMultilevel"/>
    <w:tmpl w:val="870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77B9A"/>
    <w:multiLevelType w:val="hybridMultilevel"/>
    <w:tmpl w:val="A860E5F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81EEF"/>
    <w:multiLevelType w:val="hybridMultilevel"/>
    <w:tmpl w:val="BF74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F0C77"/>
    <w:multiLevelType w:val="hybridMultilevel"/>
    <w:tmpl w:val="B66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733BA"/>
    <w:multiLevelType w:val="multilevel"/>
    <w:tmpl w:val="2C90D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F45A2"/>
    <w:multiLevelType w:val="hybridMultilevel"/>
    <w:tmpl w:val="2E8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7679"/>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0" w15:restartNumberingAfterBreak="0">
    <w:nsid w:val="5E58244B"/>
    <w:multiLevelType w:val="hybridMultilevel"/>
    <w:tmpl w:val="160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476DC"/>
    <w:multiLevelType w:val="hybridMultilevel"/>
    <w:tmpl w:val="9E94FB68"/>
    <w:lvl w:ilvl="0" w:tplc="B35C6D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63435289"/>
    <w:multiLevelType w:val="hybridMultilevel"/>
    <w:tmpl w:val="E42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84188"/>
    <w:multiLevelType w:val="hybridMultilevel"/>
    <w:tmpl w:val="8060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2298C"/>
    <w:multiLevelType w:val="hybridMultilevel"/>
    <w:tmpl w:val="A860E5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A4A4D"/>
    <w:multiLevelType w:val="hybridMultilevel"/>
    <w:tmpl w:val="B8DC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179FC"/>
    <w:multiLevelType w:val="hybridMultilevel"/>
    <w:tmpl w:val="C53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A45E9"/>
    <w:multiLevelType w:val="hybridMultilevel"/>
    <w:tmpl w:val="923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52F5C"/>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9" w15:restartNumberingAfterBreak="0">
    <w:nsid w:val="7C77451B"/>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0" w15:restartNumberingAfterBreak="0">
    <w:nsid w:val="7CDE358E"/>
    <w:multiLevelType w:val="hybridMultilevel"/>
    <w:tmpl w:val="8F78695A"/>
    <w:lvl w:ilvl="0" w:tplc="FFA4C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625379">
    <w:abstractNumId w:val="8"/>
  </w:num>
  <w:num w:numId="2" w16cid:durableId="76443705">
    <w:abstractNumId w:val="8"/>
  </w:num>
  <w:num w:numId="3" w16cid:durableId="1002242381">
    <w:abstractNumId w:val="2"/>
  </w:num>
  <w:num w:numId="4" w16cid:durableId="1492790850">
    <w:abstractNumId w:val="4"/>
  </w:num>
  <w:num w:numId="5" w16cid:durableId="232667008">
    <w:abstractNumId w:val="12"/>
  </w:num>
  <w:num w:numId="6" w16cid:durableId="591666985">
    <w:abstractNumId w:val="0"/>
  </w:num>
  <w:num w:numId="7" w16cid:durableId="828597736">
    <w:abstractNumId w:val="17"/>
  </w:num>
  <w:num w:numId="8" w16cid:durableId="597638694">
    <w:abstractNumId w:val="3"/>
  </w:num>
  <w:num w:numId="9" w16cid:durableId="1116756251">
    <w:abstractNumId w:val="22"/>
  </w:num>
  <w:num w:numId="10" w16cid:durableId="1191643259">
    <w:abstractNumId w:val="1"/>
  </w:num>
  <w:num w:numId="11" w16cid:durableId="1161313504">
    <w:abstractNumId w:val="25"/>
  </w:num>
  <w:num w:numId="12" w16cid:durableId="592082272">
    <w:abstractNumId w:val="18"/>
  </w:num>
  <w:num w:numId="13" w16cid:durableId="370881217">
    <w:abstractNumId w:val="6"/>
  </w:num>
  <w:num w:numId="14" w16cid:durableId="1304627770">
    <w:abstractNumId w:val="16"/>
  </w:num>
  <w:num w:numId="15" w16cid:durableId="1635477864">
    <w:abstractNumId w:val="26"/>
  </w:num>
  <w:num w:numId="16" w16cid:durableId="1741095356">
    <w:abstractNumId w:val="15"/>
  </w:num>
  <w:num w:numId="17" w16cid:durableId="675763004">
    <w:abstractNumId w:val="20"/>
  </w:num>
  <w:num w:numId="18" w16cid:durableId="1490554518">
    <w:abstractNumId w:val="21"/>
  </w:num>
  <w:num w:numId="19" w16cid:durableId="358163037">
    <w:abstractNumId w:val="30"/>
  </w:num>
  <w:num w:numId="20" w16cid:durableId="265846160">
    <w:abstractNumId w:val="11"/>
  </w:num>
  <w:num w:numId="21" w16cid:durableId="1663965841">
    <w:abstractNumId w:val="29"/>
  </w:num>
  <w:num w:numId="22" w16cid:durableId="1063523170">
    <w:abstractNumId w:val="19"/>
  </w:num>
  <w:num w:numId="23" w16cid:durableId="684869646">
    <w:abstractNumId w:val="28"/>
  </w:num>
  <w:num w:numId="24" w16cid:durableId="797452042">
    <w:abstractNumId w:val="10"/>
  </w:num>
  <w:num w:numId="25" w16cid:durableId="1490444341">
    <w:abstractNumId w:val="9"/>
  </w:num>
  <w:num w:numId="26" w16cid:durableId="198322416">
    <w:abstractNumId w:val="24"/>
  </w:num>
  <w:num w:numId="27" w16cid:durableId="1056008248">
    <w:abstractNumId w:val="27"/>
  </w:num>
  <w:num w:numId="28" w16cid:durableId="201333002">
    <w:abstractNumId w:val="14"/>
  </w:num>
  <w:num w:numId="29" w16cid:durableId="1483935033">
    <w:abstractNumId w:val="5"/>
  </w:num>
  <w:num w:numId="30" w16cid:durableId="841625818">
    <w:abstractNumId w:val="23"/>
  </w:num>
  <w:num w:numId="31" w16cid:durableId="150143534">
    <w:abstractNumId w:val="13"/>
  </w:num>
  <w:num w:numId="32" w16cid:durableId="1847135773">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achino, Alexa">
    <w15:presenceInfo w15:providerId="None" w15:userId="Monachino, Alex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44"/>
    <w:rsid w:val="00000A35"/>
    <w:rsid w:val="00003E69"/>
    <w:rsid w:val="000051D4"/>
    <w:rsid w:val="000101A1"/>
    <w:rsid w:val="00012649"/>
    <w:rsid w:val="00016206"/>
    <w:rsid w:val="0001679F"/>
    <w:rsid w:val="00022763"/>
    <w:rsid w:val="00033085"/>
    <w:rsid w:val="00034C57"/>
    <w:rsid w:val="0004443B"/>
    <w:rsid w:val="00051292"/>
    <w:rsid w:val="00056755"/>
    <w:rsid w:val="00056C43"/>
    <w:rsid w:val="00057B51"/>
    <w:rsid w:val="00062E4F"/>
    <w:rsid w:val="00064496"/>
    <w:rsid w:val="0007432F"/>
    <w:rsid w:val="0008164F"/>
    <w:rsid w:val="00083F09"/>
    <w:rsid w:val="000874F0"/>
    <w:rsid w:val="00091BDC"/>
    <w:rsid w:val="00093DF9"/>
    <w:rsid w:val="000A1753"/>
    <w:rsid w:val="000A5F2A"/>
    <w:rsid w:val="000A72F2"/>
    <w:rsid w:val="000B787F"/>
    <w:rsid w:val="000C15CC"/>
    <w:rsid w:val="000C3440"/>
    <w:rsid w:val="000D7C0A"/>
    <w:rsid w:val="000F25C1"/>
    <w:rsid w:val="000F3247"/>
    <w:rsid w:val="000F6156"/>
    <w:rsid w:val="00101249"/>
    <w:rsid w:val="0010189A"/>
    <w:rsid w:val="00102240"/>
    <w:rsid w:val="00107D83"/>
    <w:rsid w:val="0011710B"/>
    <w:rsid w:val="00121669"/>
    <w:rsid w:val="00124BB8"/>
    <w:rsid w:val="00127311"/>
    <w:rsid w:val="00130BEE"/>
    <w:rsid w:val="001327EA"/>
    <w:rsid w:val="00133101"/>
    <w:rsid w:val="00133FB5"/>
    <w:rsid w:val="001531EA"/>
    <w:rsid w:val="001543A2"/>
    <w:rsid w:val="001605F6"/>
    <w:rsid w:val="00160BEF"/>
    <w:rsid w:val="00160DB1"/>
    <w:rsid w:val="0016574C"/>
    <w:rsid w:val="00166813"/>
    <w:rsid w:val="00174C1A"/>
    <w:rsid w:val="00180873"/>
    <w:rsid w:val="001810D2"/>
    <w:rsid w:val="001838EC"/>
    <w:rsid w:val="00183AB2"/>
    <w:rsid w:val="00197DCD"/>
    <w:rsid w:val="001A4427"/>
    <w:rsid w:val="001A6EB9"/>
    <w:rsid w:val="001C1E03"/>
    <w:rsid w:val="001C7487"/>
    <w:rsid w:val="001D48EB"/>
    <w:rsid w:val="001E1A65"/>
    <w:rsid w:val="002019BC"/>
    <w:rsid w:val="002043DC"/>
    <w:rsid w:val="002107EF"/>
    <w:rsid w:val="00211D3B"/>
    <w:rsid w:val="00212309"/>
    <w:rsid w:val="00223C29"/>
    <w:rsid w:val="00226B53"/>
    <w:rsid w:val="00237B68"/>
    <w:rsid w:val="002447BB"/>
    <w:rsid w:val="00251DAD"/>
    <w:rsid w:val="00263C22"/>
    <w:rsid w:val="00267B8C"/>
    <w:rsid w:val="00272901"/>
    <w:rsid w:val="00276B6C"/>
    <w:rsid w:val="00283B5B"/>
    <w:rsid w:val="00292721"/>
    <w:rsid w:val="00293660"/>
    <w:rsid w:val="00294B34"/>
    <w:rsid w:val="00294DFC"/>
    <w:rsid w:val="002C2AFE"/>
    <w:rsid w:val="002D08CD"/>
    <w:rsid w:val="002D2441"/>
    <w:rsid w:val="002D42C3"/>
    <w:rsid w:val="002D6485"/>
    <w:rsid w:val="002D7671"/>
    <w:rsid w:val="002E4B2D"/>
    <w:rsid w:val="002E6280"/>
    <w:rsid w:val="002F356E"/>
    <w:rsid w:val="002F4067"/>
    <w:rsid w:val="00307A13"/>
    <w:rsid w:val="00313E40"/>
    <w:rsid w:val="00313F75"/>
    <w:rsid w:val="00321E3B"/>
    <w:rsid w:val="00322ACA"/>
    <w:rsid w:val="003231DA"/>
    <w:rsid w:val="00323EFF"/>
    <w:rsid w:val="00326AC2"/>
    <w:rsid w:val="003328A9"/>
    <w:rsid w:val="003352C8"/>
    <w:rsid w:val="003356EB"/>
    <w:rsid w:val="00347629"/>
    <w:rsid w:val="0035120E"/>
    <w:rsid w:val="003715FF"/>
    <w:rsid w:val="00382920"/>
    <w:rsid w:val="00384ABF"/>
    <w:rsid w:val="0039064D"/>
    <w:rsid w:val="00390997"/>
    <w:rsid w:val="00394B72"/>
    <w:rsid w:val="003A0281"/>
    <w:rsid w:val="003A29DE"/>
    <w:rsid w:val="003A603D"/>
    <w:rsid w:val="003B5477"/>
    <w:rsid w:val="003C05AD"/>
    <w:rsid w:val="003C4967"/>
    <w:rsid w:val="003D0A6B"/>
    <w:rsid w:val="003D197A"/>
    <w:rsid w:val="003D3D34"/>
    <w:rsid w:val="003D4A25"/>
    <w:rsid w:val="003D5230"/>
    <w:rsid w:val="003E3741"/>
    <w:rsid w:val="003E4D17"/>
    <w:rsid w:val="003E6EB2"/>
    <w:rsid w:val="0040552B"/>
    <w:rsid w:val="00416366"/>
    <w:rsid w:val="00421C33"/>
    <w:rsid w:val="0042226A"/>
    <w:rsid w:val="004259A5"/>
    <w:rsid w:val="00431510"/>
    <w:rsid w:val="00437F06"/>
    <w:rsid w:val="004456F5"/>
    <w:rsid w:val="00447B7B"/>
    <w:rsid w:val="00456B00"/>
    <w:rsid w:val="004609F4"/>
    <w:rsid w:val="00475A51"/>
    <w:rsid w:val="0047659D"/>
    <w:rsid w:val="0048360B"/>
    <w:rsid w:val="00493BB2"/>
    <w:rsid w:val="004A2BA8"/>
    <w:rsid w:val="004A4982"/>
    <w:rsid w:val="004A56A2"/>
    <w:rsid w:val="004B25EA"/>
    <w:rsid w:val="004B458F"/>
    <w:rsid w:val="004B52D1"/>
    <w:rsid w:val="004B7CE7"/>
    <w:rsid w:val="004C2D67"/>
    <w:rsid w:val="004C6564"/>
    <w:rsid w:val="004D39F2"/>
    <w:rsid w:val="004E077D"/>
    <w:rsid w:val="004E3AA9"/>
    <w:rsid w:val="00503273"/>
    <w:rsid w:val="00515727"/>
    <w:rsid w:val="005306D3"/>
    <w:rsid w:val="00533870"/>
    <w:rsid w:val="00537A78"/>
    <w:rsid w:val="00541659"/>
    <w:rsid w:val="00543DA4"/>
    <w:rsid w:val="00560D94"/>
    <w:rsid w:val="00565B09"/>
    <w:rsid w:val="0056636A"/>
    <w:rsid w:val="005726F7"/>
    <w:rsid w:val="00584ACF"/>
    <w:rsid w:val="00584FAC"/>
    <w:rsid w:val="00585E1C"/>
    <w:rsid w:val="00591B9D"/>
    <w:rsid w:val="005922C7"/>
    <w:rsid w:val="005B5D04"/>
    <w:rsid w:val="005C3F0A"/>
    <w:rsid w:val="005C5B23"/>
    <w:rsid w:val="005D6671"/>
    <w:rsid w:val="005F09A2"/>
    <w:rsid w:val="006001FE"/>
    <w:rsid w:val="00602494"/>
    <w:rsid w:val="00605738"/>
    <w:rsid w:val="0061481E"/>
    <w:rsid w:val="00615F4C"/>
    <w:rsid w:val="0061686E"/>
    <w:rsid w:val="00623617"/>
    <w:rsid w:val="006240BB"/>
    <w:rsid w:val="0062667B"/>
    <w:rsid w:val="00635B6B"/>
    <w:rsid w:val="00636187"/>
    <w:rsid w:val="00636195"/>
    <w:rsid w:val="00652870"/>
    <w:rsid w:val="00652B58"/>
    <w:rsid w:val="00661E29"/>
    <w:rsid w:val="00665088"/>
    <w:rsid w:val="00666F9C"/>
    <w:rsid w:val="0067022A"/>
    <w:rsid w:val="0067089C"/>
    <w:rsid w:val="0067206F"/>
    <w:rsid w:val="00676BFD"/>
    <w:rsid w:val="00681B45"/>
    <w:rsid w:val="00681E7C"/>
    <w:rsid w:val="00684729"/>
    <w:rsid w:val="00684E96"/>
    <w:rsid w:val="00685F7C"/>
    <w:rsid w:val="00696C32"/>
    <w:rsid w:val="006B3625"/>
    <w:rsid w:val="006B6E26"/>
    <w:rsid w:val="006C6CD5"/>
    <w:rsid w:val="006D05E3"/>
    <w:rsid w:val="006D0940"/>
    <w:rsid w:val="006D142A"/>
    <w:rsid w:val="006D6629"/>
    <w:rsid w:val="006E2831"/>
    <w:rsid w:val="006E3685"/>
    <w:rsid w:val="006E4579"/>
    <w:rsid w:val="006E4C9E"/>
    <w:rsid w:val="006F5054"/>
    <w:rsid w:val="0070131B"/>
    <w:rsid w:val="00705F72"/>
    <w:rsid w:val="00710170"/>
    <w:rsid w:val="0071118F"/>
    <w:rsid w:val="00720853"/>
    <w:rsid w:val="00730510"/>
    <w:rsid w:val="00730717"/>
    <w:rsid w:val="00743A4B"/>
    <w:rsid w:val="007447B4"/>
    <w:rsid w:val="007509DA"/>
    <w:rsid w:val="007532A8"/>
    <w:rsid w:val="007631B6"/>
    <w:rsid w:val="00765E3F"/>
    <w:rsid w:val="00767329"/>
    <w:rsid w:val="00767E03"/>
    <w:rsid w:val="00772180"/>
    <w:rsid w:val="00777538"/>
    <w:rsid w:val="00780E19"/>
    <w:rsid w:val="007865C9"/>
    <w:rsid w:val="00786AD3"/>
    <w:rsid w:val="00790B0D"/>
    <w:rsid w:val="007955B4"/>
    <w:rsid w:val="00795AF8"/>
    <w:rsid w:val="007A07FE"/>
    <w:rsid w:val="007A61F8"/>
    <w:rsid w:val="007B137B"/>
    <w:rsid w:val="007B30EC"/>
    <w:rsid w:val="007B41A2"/>
    <w:rsid w:val="007C135A"/>
    <w:rsid w:val="007D0B98"/>
    <w:rsid w:val="007D4E05"/>
    <w:rsid w:val="007E0616"/>
    <w:rsid w:val="007E15D4"/>
    <w:rsid w:val="007E31D0"/>
    <w:rsid w:val="007F2D46"/>
    <w:rsid w:val="00802944"/>
    <w:rsid w:val="00804B4C"/>
    <w:rsid w:val="008111B2"/>
    <w:rsid w:val="00812A42"/>
    <w:rsid w:val="00813494"/>
    <w:rsid w:val="00817FE9"/>
    <w:rsid w:val="00820383"/>
    <w:rsid w:val="00830B16"/>
    <w:rsid w:val="00831FEA"/>
    <w:rsid w:val="00832456"/>
    <w:rsid w:val="00833540"/>
    <w:rsid w:val="00834DE8"/>
    <w:rsid w:val="008369DE"/>
    <w:rsid w:val="00842657"/>
    <w:rsid w:val="0085151E"/>
    <w:rsid w:val="0085183A"/>
    <w:rsid w:val="008524D7"/>
    <w:rsid w:val="00853DDB"/>
    <w:rsid w:val="008735DC"/>
    <w:rsid w:val="00873C92"/>
    <w:rsid w:val="00887C7F"/>
    <w:rsid w:val="00893201"/>
    <w:rsid w:val="0089576D"/>
    <w:rsid w:val="0089608A"/>
    <w:rsid w:val="008A104D"/>
    <w:rsid w:val="008A4222"/>
    <w:rsid w:val="008A5481"/>
    <w:rsid w:val="008A6E10"/>
    <w:rsid w:val="008A7021"/>
    <w:rsid w:val="008A78BB"/>
    <w:rsid w:val="008B6F01"/>
    <w:rsid w:val="008B77C7"/>
    <w:rsid w:val="008B7FB0"/>
    <w:rsid w:val="008C0E5A"/>
    <w:rsid w:val="008C2313"/>
    <w:rsid w:val="008C2D33"/>
    <w:rsid w:val="008C3DF5"/>
    <w:rsid w:val="008D0A19"/>
    <w:rsid w:val="008D1EE1"/>
    <w:rsid w:val="008E1AD7"/>
    <w:rsid w:val="008E4C7C"/>
    <w:rsid w:val="008E6C02"/>
    <w:rsid w:val="008F0351"/>
    <w:rsid w:val="008F12B5"/>
    <w:rsid w:val="008F1E5D"/>
    <w:rsid w:val="008F6A9C"/>
    <w:rsid w:val="008F6BDD"/>
    <w:rsid w:val="008F7CE1"/>
    <w:rsid w:val="00900796"/>
    <w:rsid w:val="0091180C"/>
    <w:rsid w:val="00920ECB"/>
    <w:rsid w:val="00920EEF"/>
    <w:rsid w:val="00924AC2"/>
    <w:rsid w:val="00926DF0"/>
    <w:rsid w:val="009276E4"/>
    <w:rsid w:val="00930C4F"/>
    <w:rsid w:val="009413B9"/>
    <w:rsid w:val="00946B7F"/>
    <w:rsid w:val="00961645"/>
    <w:rsid w:val="00965992"/>
    <w:rsid w:val="00965ACC"/>
    <w:rsid w:val="0097465A"/>
    <w:rsid w:val="0097698E"/>
    <w:rsid w:val="009818B2"/>
    <w:rsid w:val="00984C92"/>
    <w:rsid w:val="00991A32"/>
    <w:rsid w:val="00993A29"/>
    <w:rsid w:val="00995C1E"/>
    <w:rsid w:val="009A2814"/>
    <w:rsid w:val="009A48CA"/>
    <w:rsid w:val="009B26E5"/>
    <w:rsid w:val="009B2714"/>
    <w:rsid w:val="009B6A48"/>
    <w:rsid w:val="009C5A0D"/>
    <w:rsid w:val="009D687E"/>
    <w:rsid w:val="009E603E"/>
    <w:rsid w:val="009F0961"/>
    <w:rsid w:val="009F20AB"/>
    <w:rsid w:val="009F3311"/>
    <w:rsid w:val="00A00704"/>
    <w:rsid w:val="00A01B4F"/>
    <w:rsid w:val="00A05D18"/>
    <w:rsid w:val="00A060F2"/>
    <w:rsid w:val="00A154A8"/>
    <w:rsid w:val="00A21233"/>
    <w:rsid w:val="00A31A40"/>
    <w:rsid w:val="00A34DC3"/>
    <w:rsid w:val="00A36F80"/>
    <w:rsid w:val="00A61900"/>
    <w:rsid w:val="00A63389"/>
    <w:rsid w:val="00A63BE1"/>
    <w:rsid w:val="00A70206"/>
    <w:rsid w:val="00A713F8"/>
    <w:rsid w:val="00A736CB"/>
    <w:rsid w:val="00A76CE9"/>
    <w:rsid w:val="00A9129F"/>
    <w:rsid w:val="00A91C2B"/>
    <w:rsid w:val="00A951E2"/>
    <w:rsid w:val="00AA4981"/>
    <w:rsid w:val="00AA6C3E"/>
    <w:rsid w:val="00AB3ED4"/>
    <w:rsid w:val="00AB3FAE"/>
    <w:rsid w:val="00AB4038"/>
    <w:rsid w:val="00AC1960"/>
    <w:rsid w:val="00AD190E"/>
    <w:rsid w:val="00AD1BBA"/>
    <w:rsid w:val="00AD3371"/>
    <w:rsid w:val="00AE6A82"/>
    <w:rsid w:val="00AF3628"/>
    <w:rsid w:val="00AF50D4"/>
    <w:rsid w:val="00B10C70"/>
    <w:rsid w:val="00B16339"/>
    <w:rsid w:val="00B209DB"/>
    <w:rsid w:val="00B217E1"/>
    <w:rsid w:val="00B225E0"/>
    <w:rsid w:val="00B27912"/>
    <w:rsid w:val="00B45A7E"/>
    <w:rsid w:val="00B47720"/>
    <w:rsid w:val="00B51C9A"/>
    <w:rsid w:val="00B547AC"/>
    <w:rsid w:val="00B63EB6"/>
    <w:rsid w:val="00B75503"/>
    <w:rsid w:val="00B84E33"/>
    <w:rsid w:val="00B87E22"/>
    <w:rsid w:val="00B970B2"/>
    <w:rsid w:val="00BA5C74"/>
    <w:rsid w:val="00BB298C"/>
    <w:rsid w:val="00BB3414"/>
    <w:rsid w:val="00BB3B68"/>
    <w:rsid w:val="00BB4799"/>
    <w:rsid w:val="00BB78A3"/>
    <w:rsid w:val="00BC1337"/>
    <w:rsid w:val="00BC23B5"/>
    <w:rsid w:val="00BC5932"/>
    <w:rsid w:val="00BD46A5"/>
    <w:rsid w:val="00BD4CAA"/>
    <w:rsid w:val="00BD5079"/>
    <w:rsid w:val="00BD67C7"/>
    <w:rsid w:val="00BD772A"/>
    <w:rsid w:val="00BE0BB7"/>
    <w:rsid w:val="00BE2776"/>
    <w:rsid w:val="00BE7338"/>
    <w:rsid w:val="00BF4E97"/>
    <w:rsid w:val="00BF5608"/>
    <w:rsid w:val="00C210C9"/>
    <w:rsid w:val="00C223F9"/>
    <w:rsid w:val="00C449D8"/>
    <w:rsid w:val="00C454FA"/>
    <w:rsid w:val="00C46340"/>
    <w:rsid w:val="00C46A39"/>
    <w:rsid w:val="00C50BE8"/>
    <w:rsid w:val="00C51D20"/>
    <w:rsid w:val="00C52967"/>
    <w:rsid w:val="00C52E6A"/>
    <w:rsid w:val="00C67660"/>
    <w:rsid w:val="00C728C1"/>
    <w:rsid w:val="00C84180"/>
    <w:rsid w:val="00C87590"/>
    <w:rsid w:val="00C9007A"/>
    <w:rsid w:val="00CA3787"/>
    <w:rsid w:val="00CA5FC5"/>
    <w:rsid w:val="00CA72E0"/>
    <w:rsid w:val="00CB0E1F"/>
    <w:rsid w:val="00CB6C4E"/>
    <w:rsid w:val="00CC06EC"/>
    <w:rsid w:val="00CC3CA3"/>
    <w:rsid w:val="00CC68E5"/>
    <w:rsid w:val="00CC7B90"/>
    <w:rsid w:val="00CD0AE1"/>
    <w:rsid w:val="00CD696F"/>
    <w:rsid w:val="00CD6ACE"/>
    <w:rsid w:val="00CE06F5"/>
    <w:rsid w:val="00CE2E46"/>
    <w:rsid w:val="00CE3CE2"/>
    <w:rsid w:val="00CE4E98"/>
    <w:rsid w:val="00CF694E"/>
    <w:rsid w:val="00D040C4"/>
    <w:rsid w:val="00D05706"/>
    <w:rsid w:val="00D10D4E"/>
    <w:rsid w:val="00D25B62"/>
    <w:rsid w:val="00D26572"/>
    <w:rsid w:val="00D3563B"/>
    <w:rsid w:val="00D35FCB"/>
    <w:rsid w:val="00D36E3E"/>
    <w:rsid w:val="00D44036"/>
    <w:rsid w:val="00D452FE"/>
    <w:rsid w:val="00D47CE6"/>
    <w:rsid w:val="00D50DFC"/>
    <w:rsid w:val="00D536CA"/>
    <w:rsid w:val="00D648FD"/>
    <w:rsid w:val="00D73D1D"/>
    <w:rsid w:val="00D75445"/>
    <w:rsid w:val="00D80D75"/>
    <w:rsid w:val="00D83DEF"/>
    <w:rsid w:val="00D86D3F"/>
    <w:rsid w:val="00D94CE7"/>
    <w:rsid w:val="00DA502E"/>
    <w:rsid w:val="00DB1B63"/>
    <w:rsid w:val="00DB438E"/>
    <w:rsid w:val="00DB46A5"/>
    <w:rsid w:val="00DB6A37"/>
    <w:rsid w:val="00DB73F2"/>
    <w:rsid w:val="00DC2B7A"/>
    <w:rsid w:val="00DC6735"/>
    <w:rsid w:val="00DD4F7A"/>
    <w:rsid w:val="00DE22A7"/>
    <w:rsid w:val="00DE2721"/>
    <w:rsid w:val="00DE3D35"/>
    <w:rsid w:val="00DE3F1E"/>
    <w:rsid w:val="00DE4C9D"/>
    <w:rsid w:val="00DF25F7"/>
    <w:rsid w:val="00E02E3B"/>
    <w:rsid w:val="00E05159"/>
    <w:rsid w:val="00E11AC6"/>
    <w:rsid w:val="00E141EF"/>
    <w:rsid w:val="00E15B2A"/>
    <w:rsid w:val="00E2383B"/>
    <w:rsid w:val="00E37081"/>
    <w:rsid w:val="00E4169E"/>
    <w:rsid w:val="00E44696"/>
    <w:rsid w:val="00E46A8B"/>
    <w:rsid w:val="00E47927"/>
    <w:rsid w:val="00E47D04"/>
    <w:rsid w:val="00E50203"/>
    <w:rsid w:val="00E5209D"/>
    <w:rsid w:val="00E5252C"/>
    <w:rsid w:val="00E551C1"/>
    <w:rsid w:val="00E566A8"/>
    <w:rsid w:val="00EA6D85"/>
    <w:rsid w:val="00EA734D"/>
    <w:rsid w:val="00EB0B22"/>
    <w:rsid w:val="00EB3ED0"/>
    <w:rsid w:val="00EB6537"/>
    <w:rsid w:val="00EC3151"/>
    <w:rsid w:val="00EC4AD5"/>
    <w:rsid w:val="00EC5D9F"/>
    <w:rsid w:val="00EC5FBD"/>
    <w:rsid w:val="00EC6259"/>
    <w:rsid w:val="00EE2EBB"/>
    <w:rsid w:val="00EE5A95"/>
    <w:rsid w:val="00F013A7"/>
    <w:rsid w:val="00F04927"/>
    <w:rsid w:val="00F10C69"/>
    <w:rsid w:val="00F22A8F"/>
    <w:rsid w:val="00F242FD"/>
    <w:rsid w:val="00F276D9"/>
    <w:rsid w:val="00F32197"/>
    <w:rsid w:val="00F3296F"/>
    <w:rsid w:val="00F357D4"/>
    <w:rsid w:val="00F35908"/>
    <w:rsid w:val="00F42717"/>
    <w:rsid w:val="00F72785"/>
    <w:rsid w:val="00F72926"/>
    <w:rsid w:val="00F7722E"/>
    <w:rsid w:val="00F777AB"/>
    <w:rsid w:val="00F80AE5"/>
    <w:rsid w:val="00F9624F"/>
    <w:rsid w:val="00FA005F"/>
    <w:rsid w:val="00FA2497"/>
    <w:rsid w:val="00FA3AB9"/>
    <w:rsid w:val="00FA3F2B"/>
    <w:rsid w:val="00FB0D46"/>
    <w:rsid w:val="00FB0FBA"/>
    <w:rsid w:val="00FB5BD1"/>
    <w:rsid w:val="00FD02EF"/>
    <w:rsid w:val="00FD67D4"/>
    <w:rsid w:val="00FE010D"/>
    <w:rsid w:val="00FE0860"/>
    <w:rsid w:val="00FE4166"/>
    <w:rsid w:val="00FE5730"/>
    <w:rsid w:val="00FE6228"/>
    <w:rsid w:val="00FE71B8"/>
    <w:rsid w:val="00FF3DE0"/>
    <w:rsid w:val="00FF652D"/>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F8B"/>
  <w15:chartTrackingRefBased/>
  <w15:docId w15:val="{3628CBDB-E3A3-4AF5-AD81-A7CE555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40"/>
  </w:style>
  <w:style w:type="paragraph" w:styleId="Heading1">
    <w:name w:val="heading 1"/>
    <w:basedOn w:val="Normal"/>
    <w:next w:val="Normal"/>
    <w:link w:val="Heading1Char"/>
    <w:uiPriority w:val="9"/>
    <w:qFormat/>
    <w:rsid w:val="006E2831"/>
    <w:pPr>
      <w:keepNext/>
      <w:keepLines/>
      <w:spacing w:after="0" w:line="360" w:lineRule="auto"/>
      <w:outlineLvl w:val="0"/>
    </w:pPr>
    <w:rPr>
      <w:rFonts w:ascii="Now Medium" w:eastAsia="Times New Roman" w:hAnsi="Now Medium" w:cstheme="majorBidi"/>
      <w:sz w:val="32"/>
      <w:szCs w:val="32"/>
    </w:rPr>
  </w:style>
  <w:style w:type="paragraph" w:styleId="Heading2">
    <w:name w:val="heading 2"/>
    <w:basedOn w:val="Normal"/>
    <w:next w:val="Normal"/>
    <w:link w:val="Heading2Char"/>
    <w:uiPriority w:val="9"/>
    <w:unhideWhenUsed/>
    <w:qFormat/>
    <w:rsid w:val="005F09A2"/>
    <w:pPr>
      <w:keepNext/>
      <w:keepLines/>
      <w:spacing w:after="0" w:line="360" w:lineRule="auto"/>
      <w:outlineLvl w:val="1"/>
    </w:pPr>
    <w:rPr>
      <w:rFonts w:ascii="Now" w:eastAsia="Times New Roman" w:hAnsi="Now" w:cstheme="majorBidi"/>
      <w:sz w:val="26"/>
      <w:szCs w:val="26"/>
    </w:rPr>
  </w:style>
  <w:style w:type="paragraph" w:styleId="Heading3">
    <w:name w:val="heading 3"/>
    <w:basedOn w:val="Normal"/>
    <w:next w:val="Normal"/>
    <w:link w:val="Heading3Char"/>
    <w:uiPriority w:val="9"/>
    <w:unhideWhenUsed/>
    <w:qFormat/>
    <w:rsid w:val="009E603E"/>
    <w:pPr>
      <w:keepNext/>
      <w:keepLines/>
      <w:spacing w:after="0"/>
      <w:outlineLvl w:val="2"/>
    </w:pPr>
    <w:rPr>
      <w:rFonts w:ascii="Now" w:eastAsiaTheme="majorEastAsia" w:hAnsi="Now"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831"/>
    <w:rPr>
      <w:rFonts w:ascii="Now Medium" w:eastAsia="Times New Roman" w:hAnsi="Now Medium" w:cstheme="majorBidi"/>
      <w:sz w:val="32"/>
      <w:szCs w:val="32"/>
    </w:rPr>
  </w:style>
  <w:style w:type="paragraph" w:styleId="TOCHeading">
    <w:name w:val="TOC Heading"/>
    <w:basedOn w:val="Heading1"/>
    <w:next w:val="Normal"/>
    <w:uiPriority w:val="39"/>
    <w:unhideWhenUsed/>
    <w:qFormat/>
    <w:rsid w:val="005F09A2"/>
    <w:pPr>
      <w:outlineLvl w:val="9"/>
    </w:pPr>
  </w:style>
  <w:style w:type="paragraph" w:styleId="TOC1">
    <w:name w:val="toc 1"/>
    <w:basedOn w:val="Normal"/>
    <w:next w:val="Normal"/>
    <w:autoRedefine/>
    <w:uiPriority w:val="39"/>
    <w:unhideWhenUsed/>
    <w:rsid w:val="005F09A2"/>
    <w:pPr>
      <w:spacing w:after="100"/>
    </w:pPr>
  </w:style>
  <w:style w:type="character" w:styleId="Hyperlink">
    <w:name w:val="Hyperlink"/>
    <w:basedOn w:val="DefaultParagraphFont"/>
    <w:uiPriority w:val="99"/>
    <w:unhideWhenUsed/>
    <w:rsid w:val="005F09A2"/>
    <w:rPr>
      <w:color w:val="0563C1" w:themeColor="hyperlink"/>
      <w:u w:val="single"/>
    </w:rPr>
  </w:style>
  <w:style w:type="character" w:customStyle="1" w:styleId="apple-tab-span">
    <w:name w:val="apple-tab-span"/>
    <w:basedOn w:val="DefaultParagraphFont"/>
    <w:rsid w:val="005F09A2"/>
  </w:style>
  <w:style w:type="character" w:customStyle="1" w:styleId="Heading2Char">
    <w:name w:val="Heading 2 Char"/>
    <w:basedOn w:val="DefaultParagraphFont"/>
    <w:link w:val="Heading2"/>
    <w:uiPriority w:val="9"/>
    <w:rsid w:val="005F09A2"/>
    <w:rPr>
      <w:rFonts w:ascii="Now" w:eastAsia="Times New Roman" w:hAnsi="Now" w:cstheme="majorBidi"/>
      <w:sz w:val="26"/>
      <w:szCs w:val="26"/>
    </w:rPr>
  </w:style>
  <w:style w:type="paragraph" w:styleId="TOC2">
    <w:name w:val="toc 2"/>
    <w:basedOn w:val="Normal"/>
    <w:next w:val="Normal"/>
    <w:autoRedefine/>
    <w:uiPriority w:val="39"/>
    <w:unhideWhenUsed/>
    <w:rsid w:val="00772180"/>
    <w:pPr>
      <w:spacing w:after="100"/>
      <w:ind w:left="220"/>
    </w:pPr>
  </w:style>
  <w:style w:type="paragraph" w:styleId="ListParagraph">
    <w:name w:val="List Paragraph"/>
    <w:basedOn w:val="Normal"/>
    <w:uiPriority w:val="34"/>
    <w:qFormat/>
    <w:rsid w:val="00772180"/>
    <w:pPr>
      <w:ind w:left="720"/>
      <w:contextualSpacing/>
    </w:pPr>
  </w:style>
  <w:style w:type="paragraph" w:styleId="Header">
    <w:name w:val="header"/>
    <w:basedOn w:val="Normal"/>
    <w:link w:val="HeaderChar"/>
    <w:uiPriority w:val="99"/>
    <w:unhideWhenUsed/>
    <w:rsid w:val="00A3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40"/>
  </w:style>
  <w:style w:type="paragraph" w:styleId="Footer">
    <w:name w:val="footer"/>
    <w:basedOn w:val="Normal"/>
    <w:link w:val="FooterChar"/>
    <w:uiPriority w:val="99"/>
    <w:unhideWhenUsed/>
    <w:rsid w:val="00A3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40"/>
  </w:style>
  <w:style w:type="character" w:styleId="UnresolvedMention">
    <w:name w:val="Unresolved Mention"/>
    <w:basedOn w:val="DefaultParagraphFont"/>
    <w:uiPriority w:val="99"/>
    <w:semiHidden/>
    <w:unhideWhenUsed/>
    <w:rsid w:val="008A78BB"/>
    <w:rPr>
      <w:color w:val="605E5C"/>
      <w:shd w:val="clear" w:color="auto" w:fill="E1DFDD"/>
    </w:rPr>
  </w:style>
  <w:style w:type="character" w:customStyle="1" w:styleId="Heading3Char">
    <w:name w:val="Heading 3 Char"/>
    <w:basedOn w:val="DefaultParagraphFont"/>
    <w:link w:val="Heading3"/>
    <w:uiPriority w:val="9"/>
    <w:rsid w:val="009E603E"/>
    <w:rPr>
      <w:rFonts w:ascii="Now" w:eastAsiaTheme="majorEastAsia" w:hAnsi="Now" w:cstheme="majorBidi"/>
      <w:sz w:val="24"/>
      <w:szCs w:val="24"/>
    </w:rPr>
  </w:style>
  <w:style w:type="paragraph" w:styleId="TOC3">
    <w:name w:val="toc 3"/>
    <w:basedOn w:val="Normal"/>
    <w:next w:val="Normal"/>
    <w:autoRedefine/>
    <w:uiPriority w:val="39"/>
    <w:unhideWhenUsed/>
    <w:rsid w:val="009B2714"/>
    <w:pPr>
      <w:spacing w:after="100"/>
      <w:ind w:left="440"/>
    </w:pPr>
  </w:style>
  <w:style w:type="character" w:styleId="CommentReference">
    <w:name w:val="annotation reference"/>
    <w:basedOn w:val="DefaultParagraphFont"/>
    <w:uiPriority w:val="99"/>
    <w:semiHidden/>
    <w:unhideWhenUsed/>
    <w:rsid w:val="00BC1337"/>
    <w:rPr>
      <w:sz w:val="16"/>
      <w:szCs w:val="16"/>
    </w:rPr>
  </w:style>
  <w:style w:type="paragraph" w:styleId="CommentText">
    <w:name w:val="annotation text"/>
    <w:basedOn w:val="Normal"/>
    <w:link w:val="CommentTextChar"/>
    <w:uiPriority w:val="99"/>
    <w:semiHidden/>
    <w:unhideWhenUsed/>
    <w:rsid w:val="00BC1337"/>
    <w:pPr>
      <w:spacing w:line="240" w:lineRule="auto"/>
    </w:pPr>
    <w:rPr>
      <w:sz w:val="20"/>
      <w:szCs w:val="20"/>
    </w:rPr>
  </w:style>
  <w:style w:type="character" w:customStyle="1" w:styleId="CommentTextChar">
    <w:name w:val="Comment Text Char"/>
    <w:basedOn w:val="DefaultParagraphFont"/>
    <w:link w:val="CommentText"/>
    <w:uiPriority w:val="99"/>
    <w:semiHidden/>
    <w:rsid w:val="00BC1337"/>
    <w:rPr>
      <w:sz w:val="20"/>
      <w:szCs w:val="20"/>
    </w:rPr>
  </w:style>
  <w:style w:type="paragraph" w:styleId="CommentSubject">
    <w:name w:val="annotation subject"/>
    <w:basedOn w:val="CommentText"/>
    <w:next w:val="CommentText"/>
    <w:link w:val="CommentSubjectChar"/>
    <w:uiPriority w:val="99"/>
    <w:semiHidden/>
    <w:unhideWhenUsed/>
    <w:rsid w:val="00BC1337"/>
    <w:rPr>
      <w:b/>
      <w:bCs/>
    </w:rPr>
  </w:style>
  <w:style w:type="character" w:customStyle="1" w:styleId="CommentSubjectChar">
    <w:name w:val="Comment Subject Char"/>
    <w:basedOn w:val="CommentTextChar"/>
    <w:link w:val="CommentSubject"/>
    <w:uiPriority w:val="99"/>
    <w:semiHidden/>
    <w:rsid w:val="00BC1337"/>
    <w:rPr>
      <w:b/>
      <w:bCs/>
      <w:sz w:val="20"/>
      <w:szCs w:val="20"/>
    </w:rPr>
  </w:style>
  <w:style w:type="paragraph" w:styleId="Revision">
    <w:name w:val="Revision"/>
    <w:hidden/>
    <w:uiPriority w:val="99"/>
    <w:semiHidden/>
    <w:rsid w:val="00133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044">
      <w:bodyDiv w:val="1"/>
      <w:marLeft w:val="0"/>
      <w:marRight w:val="0"/>
      <w:marTop w:val="0"/>
      <w:marBottom w:val="0"/>
      <w:divBdr>
        <w:top w:val="none" w:sz="0" w:space="0" w:color="auto"/>
        <w:left w:val="none" w:sz="0" w:space="0" w:color="auto"/>
        <w:bottom w:val="none" w:sz="0" w:space="0" w:color="auto"/>
        <w:right w:val="none" w:sz="0" w:space="0" w:color="auto"/>
      </w:divBdr>
      <w:divsChild>
        <w:div w:id="1492792107">
          <w:marLeft w:val="2130"/>
          <w:marRight w:val="0"/>
          <w:marTop w:val="0"/>
          <w:marBottom w:val="0"/>
          <w:divBdr>
            <w:top w:val="none" w:sz="0" w:space="0" w:color="auto"/>
            <w:left w:val="none" w:sz="0" w:space="0" w:color="auto"/>
            <w:bottom w:val="none" w:sz="0" w:space="0" w:color="auto"/>
            <w:right w:val="none" w:sz="0" w:space="0" w:color="auto"/>
          </w:divBdr>
        </w:div>
      </w:divsChild>
    </w:div>
    <w:div w:id="305747661">
      <w:bodyDiv w:val="1"/>
      <w:marLeft w:val="0"/>
      <w:marRight w:val="0"/>
      <w:marTop w:val="0"/>
      <w:marBottom w:val="0"/>
      <w:divBdr>
        <w:top w:val="none" w:sz="0" w:space="0" w:color="auto"/>
        <w:left w:val="none" w:sz="0" w:space="0" w:color="auto"/>
        <w:bottom w:val="none" w:sz="0" w:space="0" w:color="auto"/>
        <w:right w:val="none" w:sz="0" w:space="0" w:color="auto"/>
      </w:divBdr>
    </w:div>
    <w:div w:id="384254020">
      <w:bodyDiv w:val="1"/>
      <w:marLeft w:val="0"/>
      <w:marRight w:val="0"/>
      <w:marTop w:val="0"/>
      <w:marBottom w:val="0"/>
      <w:divBdr>
        <w:top w:val="none" w:sz="0" w:space="0" w:color="auto"/>
        <w:left w:val="none" w:sz="0" w:space="0" w:color="auto"/>
        <w:bottom w:val="none" w:sz="0" w:space="0" w:color="auto"/>
        <w:right w:val="none" w:sz="0" w:space="0" w:color="auto"/>
      </w:divBdr>
      <w:divsChild>
        <w:div w:id="175584070">
          <w:marLeft w:val="0"/>
          <w:marRight w:val="0"/>
          <w:marTop w:val="0"/>
          <w:marBottom w:val="0"/>
          <w:divBdr>
            <w:top w:val="none" w:sz="0" w:space="0" w:color="auto"/>
            <w:left w:val="none" w:sz="0" w:space="0" w:color="auto"/>
            <w:bottom w:val="none" w:sz="0" w:space="0" w:color="auto"/>
            <w:right w:val="none" w:sz="0" w:space="0" w:color="auto"/>
          </w:divBdr>
          <w:divsChild>
            <w:div w:id="1145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2484">
      <w:bodyDiv w:val="1"/>
      <w:marLeft w:val="0"/>
      <w:marRight w:val="0"/>
      <w:marTop w:val="0"/>
      <w:marBottom w:val="0"/>
      <w:divBdr>
        <w:top w:val="none" w:sz="0" w:space="0" w:color="auto"/>
        <w:left w:val="none" w:sz="0" w:space="0" w:color="auto"/>
        <w:bottom w:val="none" w:sz="0" w:space="0" w:color="auto"/>
        <w:right w:val="none" w:sz="0" w:space="0" w:color="auto"/>
      </w:divBdr>
      <w:divsChild>
        <w:div w:id="1238711475">
          <w:marLeft w:val="2325"/>
          <w:marRight w:val="0"/>
          <w:marTop w:val="0"/>
          <w:marBottom w:val="0"/>
          <w:divBdr>
            <w:top w:val="none" w:sz="0" w:space="0" w:color="auto"/>
            <w:left w:val="none" w:sz="0" w:space="0" w:color="auto"/>
            <w:bottom w:val="none" w:sz="0" w:space="0" w:color="auto"/>
            <w:right w:val="none" w:sz="0" w:space="0" w:color="auto"/>
          </w:divBdr>
        </w:div>
      </w:divsChild>
    </w:div>
    <w:div w:id="993071367">
      <w:bodyDiv w:val="1"/>
      <w:marLeft w:val="0"/>
      <w:marRight w:val="0"/>
      <w:marTop w:val="0"/>
      <w:marBottom w:val="0"/>
      <w:divBdr>
        <w:top w:val="none" w:sz="0" w:space="0" w:color="auto"/>
        <w:left w:val="none" w:sz="0" w:space="0" w:color="auto"/>
        <w:bottom w:val="none" w:sz="0" w:space="0" w:color="auto"/>
        <w:right w:val="none" w:sz="0" w:space="0" w:color="auto"/>
      </w:divBdr>
    </w:div>
    <w:div w:id="1642271612">
      <w:bodyDiv w:val="1"/>
      <w:marLeft w:val="0"/>
      <w:marRight w:val="0"/>
      <w:marTop w:val="0"/>
      <w:marBottom w:val="0"/>
      <w:divBdr>
        <w:top w:val="none" w:sz="0" w:space="0" w:color="auto"/>
        <w:left w:val="none" w:sz="0" w:space="0" w:color="auto"/>
        <w:bottom w:val="none" w:sz="0" w:space="0" w:color="auto"/>
        <w:right w:val="none" w:sz="0" w:space="0" w:color="auto"/>
      </w:divBdr>
    </w:div>
    <w:div w:id="1681395363">
      <w:bodyDiv w:val="1"/>
      <w:marLeft w:val="0"/>
      <w:marRight w:val="0"/>
      <w:marTop w:val="0"/>
      <w:marBottom w:val="0"/>
      <w:divBdr>
        <w:top w:val="none" w:sz="0" w:space="0" w:color="auto"/>
        <w:left w:val="none" w:sz="0" w:space="0" w:color="auto"/>
        <w:bottom w:val="none" w:sz="0" w:space="0" w:color="auto"/>
        <w:right w:val="none" w:sz="0" w:space="0" w:color="auto"/>
      </w:divBdr>
    </w:div>
    <w:div w:id="183147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4690">
          <w:marLeft w:val="2130"/>
          <w:marRight w:val="0"/>
          <w:marTop w:val="0"/>
          <w:marBottom w:val="0"/>
          <w:divBdr>
            <w:top w:val="none" w:sz="0" w:space="0" w:color="auto"/>
            <w:left w:val="none" w:sz="0" w:space="0" w:color="auto"/>
            <w:bottom w:val="none" w:sz="0" w:space="0" w:color="auto"/>
            <w:right w:val="none" w:sz="0" w:space="0" w:color="auto"/>
          </w:divBdr>
        </w:div>
      </w:divsChild>
    </w:div>
    <w:div w:id="1863977798">
      <w:bodyDiv w:val="1"/>
      <w:marLeft w:val="0"/>
      <w:marRight w:val="0"/>
      <w:marTop w:val="0"/>
      <w:marBottom w:val="0"/>
      <w:divBdr>
        <w:top w:val="none" w:sz="0" w:space="0" w:color="auto"/>
        <w:left w:val="none" w:sz="0" w:space="0" w:color="auto"/>
        <w:bottom w:val="none" w:sz="0" w:space="0" w:color="auto"/>
        <w:right w:val="none" w:sz="0" w:space="0" w:color="auto"/>
      </w:divBdr>
      <w:divsChild>
        <w:div w:id="514152927">
          <w:marLeft w:val="2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aktreeproducts.com/img/product/description/List%20of%20Worldwide%20AC%20Voltages.pdf" TargetMode="External"/><Relationship Id="rId39" Type="http://schemas.openxmlformats.org/officeDocument/2006/relationships/hyperlink" Target="https://www.fieldtriptoolbox.org/" TargetMode="External"/><Relationship Id="rId21" Type="http://schemas.openxmlformats.org/officeDocument/2006/relationships/hyperlink" Target="https://www.oaktreeproducts.com/img/product/description/List%20of%20Worldwide%20AC%20Voltages.pdf" TargetMode="External"/><Relationship Id="rId34" Type="http://schemas.microsoft.com/office/2011/relationships/commentsExtended" Target="commentsExtended.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eglab.org/tutorials/04_Import/Importing_Event_Epoch_Info.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oaktreeproducts.com/img/product/description/List%20of%20Worldwide%20AC%20Voltages.pdf" TargetMode="External"/><Relationship Id="rId37" Type="http://schemas.openxmlformats.org/officeDocument/2006/relationships/image" Target="media/image15.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aktreeproducts.com/img/product/description/List%20of%20Worldwide%20AC%20Voltages.pdf" TargetMode="External"/><Relationship Id="rId28" Type="http://schemas.openxmlformats.org/officeDocument/2006/relationships/hyperlink" Target="https://www.oaktreeproducts.com/img/product/description/List%20of%20Worldwide%20AC%20Voltages.pdf" TargetMode="External"/><Relationship Id="rId36" Type="http://schemas.microsoft.com/office/2018/08/relationships/commentsExtensible" Target="commentsExtensible.xml"/><Relationship Id="rId10" Type="http://schemas.openxmlformats.org/officeDocument/2006/relationships/hyperlink" Target="https://github.com/PINE-Lab/HAPPE" TargetMode="External"/><Relationship Id="rId19" Type="http://schemas.openxmlformats.org/officeDocument/2006/relationships/image" Target="media/image11.png"/><Relationship Id="rId31" Type="http://schemas.openxmlformats.org/officeDocument/2006/relationships/hyperlink" Target="https://eeglab.org/tutorials/04_Import/Importing_Event_Epoch_Info.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eglab.org/tutorials/04_Import/Importing_Event_Epoch_Info.html" TargetMode="External"/><Relationship Id="rId27" Type="http://schemas.openxmlformats.org/officeDocument/2006/relationships/image" Target="media/image14.png"/><Relationship Id="rId30" Type="http://schemas.openxmlformats.org/officeDocument/2006/relationships/hyperlink" Target="https://www.oaktreeproducts.com/img/product/description/List%20of%20Worldwide%20AC%20Voltages.pdf" TargetMode="External"/><Relationship Id="rId35" Type="http://schemas.microsoft.com/office/2016/09/relationships/commentsIds" Target="commentsIds.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eglab.org/tutorials/04_Import/Importing_Event_Epoch_Info.html" TargetMode="External"/><Relationship Id="rId33" Type="http://schemas.openxmlformats.org/officeDocument/2006/relationships/comments" Target="comments.xml"/><Relationship Id="rId38"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EB79-8992-430E-B743-4586A0E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5</TotalTime>
  <Pages>168</Pages>
  <Words>38248</Words>
  <Characters>218018</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chino, Alexa</dc:creator>
  <cp:keywords/>
  <dc:description/>
  <cp:lastModifiedBy>Monachino, Alexa</cp:lastModifiedBy>
  <cp:revision>379</cp:revision>
  <dcterms:created xsi:type="dcterms:W3CDTF">2021-07-09T14:28:00Z</dcterms:created>
  <dcterms:modified xsi:type="dcterms:W3CDTF">2023-02-16T19:14:00Z</dcterms:modified>
</cp:coreProperties>
</file>